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4677"/>
        <w:gridCol w:w="4678"/>
      </w:tblGrid>
      <w:tr w:rsidR="007444C5" w:rsidRPr="007444C5" w:rsidTr="001D4FD7">
        <w:tc>
          <w:tcPr>
            <w:tcW w:w="4677" w:type="dxa"/>
            <w:tcBorders>
              <w:top w:val="nil"/>
              <w:left w:val="nil"/>
              <w:bottom w:val="nil"/>
              <w:right w:val="nil"/>
            </w:tcBorders>
          </w:tcPr>
          <w:p w:rsidR="007444C5" w:rsidRPr="007444C5" w:rsidRDefault="007444C5">
            <w:pPr>
              <w:pStyle w:val="ConsPlusNormal"/>
            </w:pPr>
            <w:r w:rsidRPr="007444C5">
              <w:t>30 июля 2007 года</w:t>
            </w:r>
          </w:p>
        </w:tc>
        <w:tc>
          <w:tcPr>
            <w:tcW w:w="4678" w:type="dxa"/>
            <w:tcBorders>
              <w:top w:val="nil"/>
              <w:left w:val="nil"/>
              <w:bottom w:val="nil"/>
              <w:right w:val="nil"/>
            </w:tcBorders>
          </w:tcPr>
          <w:p w:rsidR="007444C5" w:rsidRPr="007444C5" w:rsidRDefault="001D4FD7">
            <w:pPr>
              <w:pStyle w:val="ConsPlusNormal"/>
              <w:jc w:val="right"/>
            </w:pPr>
            <w:r>
              <w:t>№</w:t>
            </w:r>
            <w:r w:rsidR="007444C5" w:rsidRPr="007444C5">
              <w:t> 42-З</w:t>
            </w:r>
          </w:p>
        </w:tc>
      </w:tr>
    </w:tbl>
    <w:p w:rsidR="007444C5" w:rsidRPr="007444C5" w:rsidRDefault="007444C5">
      <w:pPr>
        <w:pStyle w:val="ConsPlusNormal"/>
        <w:jc w:val="both"/>
      </w:pPr>
    </w:p>
    <w:p w:rsidR="007444C5" w:rsidRPr="007444C5" w:rsidRDefault="007444C5">
      <w:pPr>
        <w:pStyle w:val="ConsPlusTitle"/>
        <w:jc w:val="center"/>
      </w:pPr>
      <w:r w:rsidRPr="007444C5">
        <w:t>РЕСПУБЛИКА МАРИЙ ЭЛ</w:t>
      </w:r>
    </w:p>
    <w:p w:rsidR="007444C5" w:rsidRPr="007444C5" w:rsidRDefault="007444C5">
      <w:pPr>
        <w:pStyle w:val="ConsPlusTitle"/>
        <w:jc w:val="center"/>
      </w:pPr>
    </w:p>
    <w:p w:rsidR="007444C5" w:rsidRPr="007444C5" w:rsidRDefault="007444C5">
      <w:pPr>
        <w:pStyle w:val="ConsPlusTitle"/>
        <w:jc w:val="center"/>
      </w:pPr>
      <w:r w:rsidRPr="007444C5">
        <w:t>ЗАКОН</w:t>
      </w:r>
    </w:p>
    <w:p w:rsidR="007444C5" w:rsidRPr="007444C5" w:rsidRDefault="007444C5">
      <w:pPr>
        <w:pStyle w:val="ConsPlusTitle"/>
        <w:jc w:val="center"/>
      </w:pPr>
    </w:p>
    <w:p w:rsidR="007444C5" w:rsidRPr="007444C5" w:rsidRDefault="007444C5">
      <w:pPr>
        <w:pStyle w:val="ConsPlusTitle"/>
        <w:jc w:val="center"/>
      </w:pPr>
      <w:r w:rsidRPr="007444C5">
        <w:t>О БЮДЖЕТНЫХ ПРАВООТНОШЕНИЯХ В РЕСПУБЛИКЕ МАРИЙ ЭЛ</w:t>
      </w:r>
    </w:p>
    <w:p w:rsidR="007444C5" w:rsidRPr="007444C5" w:rsidRDefault="007444C5">
      <w:pPr>
        <w:pStyle w:val="ConsPlusNormal"/>
        <w:jc w:val="both"/>
      </w:pPr>
    </w:p>
    <w:p w:rsidR="007444C5" w:rsidRPr="007444C5" w:rsidRDefault="007444C5">
      <w:pPr>
        <w:pStyle w:val="ConsPlusNormal"/>
        <w:jc w:val="right"/>
      </w:pPr>
      <w:proofErr w:type="gramStart"/>
      <w:r w:rsidRPr="007444C5">
        <w:t>Принят</w:t>
      </w:r>
      <w:proofErr w:type="gramEnd"/>
    </w:p>
    <w:p w:rsidR="007444C5" w:rsidRPr="007444C5" w:rsidRDefault="007444C5">
      <w:pPr>
        <w:pStyle w:val="ConsPlusNormal"/>
        <w:jc w:val="right"/>
      </w:pPr>
      <w:r w:rsidRPr="007444C5">
        <w:t>Государственным Собранием</w:t>
      </w:r>
    </w:p>
    <w:p w:rsidR="007444C5" w:rsidRPr="007444C5" w:rsidRDefault="007444C5">
      <w:pPr>
        <w:pStyle w:val="ConsPlusNormal"/>
        <w:jc w:val="right"/>
      </w:pPr>
      <w:r w:rsidRPr="007444C5">
        <w:t>Республики Марий Эл</w:t>
      </w:r>
    </w:p>
    <w:p w:rsidR="007444C5" w:rsidRPr="007444C5" w:rsidRDefault="007444C5">
      <w:pPr>
        <w:pStyle w:val="ConsPlusNormal"/>
        <w:jc w:val="right"/>
      </w:pPr>
      <w:r w:rsidRPr="007444C5">
        <w:t>26 июля 2007 года</w:t>
      </w:r>
    </w:p>
    <w:p w:rsidR="007444C5" w:rsidRPr="007444C5" w:rsidRDefault="007444C5">
      <w:pPr>
        <w:pStyle w:val="ConsPlusNormal"/>
        <w:jc w:val="center"/>
      </w:pPr>
      <w:r w:rsidRPr="007444C5">
        <w:t>Список изменяющих документов</w:t>
      </w:r>
    </w:p>
    <w:p w:rsidR="007444C5" w:rsidRPr="007444C5" w:rsidRDefault="007444C5">
      <w:pPr>
        <w:pStyle w:val="ConsPlusNormal"/>
        <w:jc w:val="center"/>
      </w:pPr>
      <w:proofErr w:type="gramStart"/>
      <w:r w:rsidRPr="007444C5">
        <w:t>(в ред. законов Республики Марий Эл</w:t>
      </w:r>
      <w:proofErr w:type="gramEnd"/>
    </w:p>
    <w:p w:rsidR="007444C5" w:rsidRPr="007444C5" w:rsidRDefault="007444C5">
      <w:pPr>
        <w:pStyle w:val="ConsPlusNormal"/>
        <w:jc w:val="center"/>
      </w:pPr>
      <w:r w:rsidRPr="007444C5">
        <w:t xml:space="preserve">от 26.12.2007 </w:t>
      </w:r>
      <w:hyperlink r:id="rId5" w:history="1">
        <w:r w:rsidR="001D4FD7">
          <w:t>№</w:t>
        </w:r>
        <w:r w:rsidRPr="007444C5">
          <w:t xml:space="preserve"> 74-З</w:t>
        </w:r>
      </w:hyperlink>
      <w:r w:rsidRPr="007444C5">
        <w:t xml:space="preserve">, от 06.03.2008 </w:t>
      </w:r>
      <w:hyperlink r:id="rId6" w:history="1">
        <w:r w:rsidR="001D4FD7">
          <w:t>№</w:t>
        </w:r>
        <w:r w:rsidRPr="007444C5">
          <w:t xml:space="preserve"> 2-З</w:t>
        </w:r>
      </w:hyperlink>
      <w:r w:rsidRPr="007444C5">
        <w:t xml:space="preserve">, от 21.10.2008 </w:t>
      </w:r>
      <w:hyperlink r:id="rId7" w:history="1">
        <w:r w:rsidR="001D4FD7">
          <w:t>№</w:t>
        </w:r>
        <w:r w:rsidRPr="007444C5">
          <w:t xml:space="preserve"> 55-З</w:t>
        </w:r>
      </w:hyperlink>
      <w:r w:rsidRPr="007444C5">
        <w:t>,</w:t>
      </w:r>
    </w:p>
    <w:p w:rsidR="007444C5" w:rsidRPr="007444C5" w:rsidRDefault="007444C5">
      <w:pPr>
        <w:pStyle w:val="ConsPlusNormal"/>
        <w:jc w:val="center"/>
      </w:pPr>
      <w:r w:rsidRPr="007444C5">
        <w:t xml:space="preserve">от 16.03.2009 </w:t>
      </w:r>
      <w:hyperlink r:id="rId8" w:history="1">
        <w:r w:rsidR="001D4FD7">
          <w:t>№</w:t>
        </w:r>
        <w:r w:rsidRPr="007444C5">
          <w:t xml:space="preserve"> 2-З</w:t>
        </w:r>
      </w:hyperlink>
      <w:r w:rsidRPr="007444C5">
        <w:t xml:space="preserve">, от 14.07.2009 </w:t>
      </w:r>
      <w:hyperlink r:id="rId9" w:history="1">
        <w:r w:rsidR="001D4FD7">
          <w:t>№</w:t>
        </w:r>
        <w:r w:rsidRPr="007444C5">
          <w:t xml:space="preserve"> 33-З</w:t>
        </w:r>
      </w:hyperlink>
      <w:r w:rsidRPr="007444C5">
        <w:t xml:space="preserve">, от 29.09.2009 </w:t>
      </w:r>
      <w:hyperlink r:id="rId10" w:history="1">
        <w:r w:rsidR="001D4FD7">
          <w:t>№</w:t>
        </w:r>
        <w:r w:rsidRPr="007444C5">
          <w:t xml:space="preserve"> 45-З</w:t>
        </w:r>
      </w:hyperlink>
      <w:r w:rsidRPr="007444C5">
        <w:t>,</w:t>
      </w:r>
    </w:p>
    <w:p w:rsidR="007444C5" w:rsidRPr="007444C5" w:rsidRDefault="007444C5">
      <w:pPr>
        <w:pStyle w:val="ConsPlusNormal"/>
        <w:jc w:val="center"/>
      </w:pPr>
      <w:r w:rsidRPr="007444C5">
        <w:t xml:space="preserve">от 27.11.2009 </w:t>
      </w:r>
      <w:hyperlink r:id="rId11" w:history="1">
        <w:r w:rsidR="001D4FD7">
          <w:t>№</w:t>
        </w:r>
        <w:r w:rsidRPr="007444C5">
          <w:t xml:space="preserve"> 59-З</w:t>
        </w:r>
      </w:hyperlink>
      <w:r w:rsidRPr="007444C5">
        <w:t xml:space="preserve">, от 02.03.2010 </w:t>
      </w:r>
      <w:hyperlink r:id="rId12" w:history="1">
        <w:r w:rsidR="001D4FD7">
          <w:t>№</w:t>
        </w:r>
        <w:r w:rsidRPr="007444C5">
          <w:t xml:space="preserve"> 5-З</w:t>
        </w:r>
      </w:hyperlink>
      <w:r w:rsidRPr="007444C5">
        <w:t xml:space="preserve">, от 03.08.2010 </w:t>
      </w:r>
      <w:hyperlink r:id="rId13" w:history="1">
        <w:r w:rsidR="001D4FD7">
          <w:t>№</w:t>
        </w:r>
        <w:r w:rsidRPr="007444C5">
          <w:t xml:space="preserve"> 33-З</w:t>
        </w:r>
      </w:hyperlink>
      <w:r w:rsidRPr="007444C5">
        <w:t>,</w:t>
      </w:r>
    </w:p>
    <w:p w:rsidR="007444C5" w:rsidRPr="007444C5" w:rsidRDefault="007444C5">
      <w:pPr>
        <w:pStyle w:val="ConsPlusNormal"/>
        <w:jc w:val="center"/>
      </w:pPr>
      <w:r w:rsidRPr="007444C5">
        <w:t xml:space="preserve">от 26.10.2010 </w:t>
      </w:r>
      <w:hyperlink r:id="rId14" w:history="1">
        <w:r w:rsidR="001D4FD7">
          <w:t>№</w:t>
        </w:r>
        <w:r w:rsidRPr="007444C5">
          <w:t xml:space="preserve"> 56-З</w:t>
        </w:r>
      </w:hyperlink>
      <w:r w:rsidRPr="007444C5">
        <w:t xml:space="preserve"> (ред. 10.03.2011), от 10.03.2011 </w:t>
      </w:r>
      <w:hyperlink r:id="rId15" w:history="1">
        <w:r w:rsidR="001D4FD7">
          <w:t>№</w:t>
        </w:r>
        <w:r w:rsidRPr="007444C5">
          <w:t xml:space="preserve"> 7-З</w:t>
        </w:r>
      </w:hyperlink>
      <w:r w:rsidRPr="007444C5">
        <w:t>,</w:t>
      </w:r>
    </w:p>
    <w:p w:rsidR="007444C5" w:rsidRPr="007444C5" w:rsidRDefault="007444C5">
      <w:pPr>
        <w:pStyle w:val="ConsPlusNormal"/>
        <w:jc w:val="center"/>
      </w:pPr>
      <w:r w:rsidRPr="007444C5">
        <w:t xml:space="preserve">от 02.08.2011 </w:t>
      </w:r>
      <w:hyperlink r:id="rId16" w:history="1">
        <w:r w:rsidR="001D4FD7">
          <w:t>№</w:t>
        </w:r>
        <w:r w:rsidRPr="007444C5">
          <w:t xml:space="preserve"> 34-З</w:t>
        </w:r>
      </w:hyperlink>
      <w:r w:rsidRPr="007444C5">
        <w:t xml:space="preserve">, от 27.10.2011 </w:t>
      </w:r>
      <w:hyperlink r:id="rId17" w:history="1">
        <w:r w:rsidR="001D4FD7">
          <w:t>№</w:t>
        </w:r>
        <w:r w:rsidRPr="007444C5">
          <w:t xml:space="preserve"> 58-З</w:t>
        </w:r>
      </w:hyperlink>
      <w:r w:rsidRPr="007444C5">
        <w:t xml:space="preserve"> (ред. 01.08.2013),</w:t>
      </w:r>
    </w:p>
    <w:p w:rsidR="007444C5" w:rsidRPr="007444C5" w:rsidRDefault="007444C5">
      <w:pPr>
        <w:pStyle w:val="ConsPlusNormal"/>
        <w:jc w:val="center"/>
      </w:pPr>
      <w:r w:rsidRPr="007444C5">
        <w:t xml:space="preserve">от 19.12.2011 </w:t>
      </w:r>
      <w:hyperlink r:id="rId18" w:history="1">
        <w:r w:rsidR="001D4FD7">
          <w:t>№</w:t>
        </w:r>
        <w:r w:rsidRPr="007444C5">
          <w:t xml:space="preserve"> 74-З</w:t>
        </w:r>
      </w:hyperlink>
      <w:r w:rsidRPr="007444C5">
        <w:t xml:space="preserve">, от 24.10.2012 </w:t>
      </w:r>
      <w:hyperlink r:id="rId19" w:history="1">
        <w:r w:rsidR="001D4FD7">
          <w:t>№</w:t>
        </w:r>
        <w:r w:rsidRPr="007444C5">
          <w:t xml:space="preserve"> 57-З</w:t>
        </w:r>
      </w:hyperlink>
      <w:r w:rsidRPr="007444C5">
        <w:t>,</w:t>
      </w:r>
    </w:p>
    <w:p w:rsidR="007444C5" w:rsidRPr="007444C5" w:rsidRDefault="007444C5">
      <w:pPr>
        <w:pStyle w:val="ConsPlusNormal"/>
        <w:jc w:val="center"/>
      </w:pPr>
      <w:r w:rsidRPr="007444C5">
        <w:t xml:space="preserve">от 27.12.2012 </w:t>
      </w:r>
      <w:hyperlink r:id="rId20" w:history="1">
        <w:r w:rsidR="001D4FD7">
          <w:t>№</w:t>
        </w:r>
        <w:r w:rsidRPr="007444C5">
          <w:t xml:space="preserve"> 83-З</w:t>
        </w:r>
      </w:hyperlink>
      <w:r w:rsidRPr="007444C5">
        <w:t xml:space="preserve"> (ред. 01.08.2013), от 01.08.2013 </w:t>
      </w:r>
      <w:hyperlink r:id="rId21" w:history="1">
        <w:r w:rsidR="001D4FD7">
          <w:t>№</w:t>
        </w:r>
        <w:r w:rsidRPr="007444C5">
          <w:t xml:space="preserve"> 24-З</w:t>
        </w:r>
      </w:hyperlink>
      <w:r w:rsidRPr="007444C5">
        <w:t>,</w:t>
      </w:r>
    </w:p>
    <w:p w:rsidR="007444C5" w:rsidRPr="007444C5" w:rsidRDefault="007444C5">
      <w:pPr>
        <w:pStyle w:val="ConsPlusNormal"/>
        <w:jc w:val="center"/>
      </w:pPr>
      <w:r w:rsidRPr="007444C5">
        <w:t xml:space="preserve">от 23.10.2013 </w:t>
      </w:r>
      <w:hyperlink r:id="rId22" w:history="1">
        <w:r w:rsidR="001D4FD7">
          <w:t>№</w:t>
        </w:r>
        <w:r w:rsidRPr="007444C5">
          <w:t xml:space="preserve"> 42-З</w:t>
        </w:r>
      </w:hyperlink>
      <w:r w:rsidRPr="007444C5">
        <w:t xml:space="preserve">, от 24.02.2014 </w:t>
      </w:r>
      <w:hyperlink r:id="rId23" w:history="1">
        <w:r w:rsidR="001D4FD7">
          <w:t>№</w:t>
        </w:r>
        <w:r w:rsidRPr="007444C5">
          <w:t xml:space="preserve"> 4-З</w:t>
        </w:r>
      </w:hyperlink>
      <w:r w:rsidRPr="007444C5">
        <w:t xml:space="preserve">, от 30.10.2014 </w:t>
      </w:r>
      <w:hyperlink r:id="rId24" w:history="1">
        <w:r w:rsidR="001D4FD7">
          <w:t>№</w:t>
        </w:r>
        <w:r w:rsidRPr="007444C5">
          <w:t xml:space="preserve"> 40-З</w:t>
        </w:r>
      </w:hyperlink>
      <w:r w:rsidRPr="007444C5">
        <w:t>,</w:t>
      </w:r>
    </w:p>
    <w:p w:rsidR="007444C5" w:rsidRPr="007444C5" w:rsidRDefault="007444C5">
      <w:pPr>
        <w:pStyle w:val="ConsPlusNormal"/>
        <w:jc w:val="center"/>
      </w:pPr>
      <w:r w:rsidRPr="007444C5">
        <w:t xml:space="preserve">от 29.12.2014 </w:t>
      </w:r>
      <w:hyperlink r:id="rId25" w:history="1">
        <w:r w:rsidR="001D4FD7">
          <w:t>№</w:t>
        </w:r>
        <w:r w:rsidRPr="007444C5">
          <w:t xml:space="preserve"> 64-З</w:t>
        </w:r>
      </w:hyperlink>
      <w:r w:rsidRPr="007444C5">
        <w:t xml:space="preserve">, от 27.02.2015 </w:t>
      </w:r>
      <w:hyperlink r:id="rId26" w:history="1">
        <w:r w:rsidR="001D4FD7">
          <w:t>№</w:t>
        </w:r>
        <w:r w:rsidRPr="007444C5">
          <w:t xml:space="preserve"> 4-З</w:t>
        </w:r>
      </w:hyperlink>
      <w:r w:rsidRPr="007444C5">
        <w:t xml:space="preserve">, от 29.02.2016 </w:t>
      </w:r>
      <w:hyperlink r:id="rId27" w:history="1">
        <w:r w:rsidR="001D4FD7">
          <w:t>№</w:t>
        </w:r>
        <w:r w:rsidRPr="007444C5">
          <w:t xml:space="preserve"> 2-З</w:t>
        </w:r>
      </w:hyperlink>
      <w:r w:rsidRPr="007444C5">
        <w:t>,</w:t>
      </w:r>
    </w:p>
    <w:p w:rsidR="007444C5" w:rsidRPr="007444C5" w:rsidRDefault="007444C5">
      <w:pPr>
        <w:pStyle w:val="ConsPlusNormal"/>
        <w:jc w:val="center"/>
      </w:pPr>
      <w:bookmarkStart w:id="0" w:name="_GoBack"/>
      <w:r w:rsidRPr="007444C5">
        <w:t xml:space="preserve">с </w:t>
      </w:r>
      <w:proofErr w:type="spellStart"/>
      <w:r w:rsidRPr="007444C5">
        <w:t>изм</w:t>
      </w:r>
      <w:proofErr w:type="spellEnd"/>
      <w:r w:rsidRPr="007444C5">
        <w:t>., внесенными законами Республики Марий Эл</w:t>
      </w:r>
    </w:p>
    <w:p w:rsidR="007444C5" w:rsidRPr="007444C5" w:rsidRDefault="007444C5">
      <w:pPr>
        <w:pStyle w:val="ConsPlusNormal"/>
        <w:jc w:val="center"/>
      </w:pPr>
      <w:r w:rsidRPr="007444C5">
        <w:t xml:space="preserve">от 05.05.2015 </w:t>
      </w:r>
      <w:hyperlink r:id="rId28" w:history="1">
        <w:r w:rsidR="001D4FD7">
          <w:t>№</w:t>
        </w:r>
        <w:r w:rsidRPr="007444C5">
          <w:t xml:space="preserve"> 17-З</w:t>
        </w:r>
      </w:hyperlink>
      <w:r w:rsidRPr="007444C5">
        <w:t xml:space="preserve">, от 25.09.2015 </w:t>
      </w:r>
      <w:hyperlink r:id="rId29" w:history="1">
        <w:r w:rsidR="001D4FD7">
          <w:t>№</w:t>
        </w:r>
        <w:r w:rsidRPr="007444C5">
          <w:t xml:space="preserve"> 35-З</w:t>
        </w:r>
      </w:hyperlink>
      <w:r w:rsidRPr="007444C5">
        <w:t>)</w:t>
      </w:r>
    </w:p>
    <w:bookmarkEnd w:id="0"/>
    <w:p w:rsidR="007444C5" w:rsidRPr="007444C5" w:rsidRDefault="007444C5">
      <w:pPr>
        <w:pStyle w:val="ConsPlusNormal"/>
        <w:jc w:val="both"/>
      </w:pPr>
    </w:p>
    <w:p w:rsidR="007444C5" w:rsidRPr="007444C5" w:rsidRDefault="007444C5">
      <w:pPr>
        <w:pStyle w:val="ConsPlusTitle"/>
        <w:jc w:val="center"/>
      </w:pPr>
      <w:r w:rsidRPr="007444C5">
        <w:t>Глава I. ОБЩИЕ ПОЛОЖЕНИЯ</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 Правоотношения, регулируемые настоящим Законом</w:t>
      </w:r>
    </w:p>
    <w:p w:rsidR="007444C5" w:rsidRPr="007444C5" w:rsidRDefault="007444C5">
      <w:pPr>
        <w:pStyle w:val="ConsPlusNormal"/>
        <w:jc w:val="both"/>
      </w:pPr>
    </w:p>
    <w:p w:rsidR="007444C5" w:rsidRPr="007444C5" w:rsidRDefault="007444C5">
      <w:pPr>
        <w:pStyle w:val="ConsPlusNormal"/>
        <w:ind w:firstLine="540"/>
        <w:jc w:val="both"/>
      </w:pPr>
      <w:r w:rsidRPr="007444C5">
        <w:t>К бюджетным правоотношениям относятся:</w:t>
      </w:r>
    </w:p>
    <w:p w:rsidR="007444C5" w:rsidRPr="007444C5" w:rsidRDefault="007444C5">
      <w:pPr>
        <w:pStyle w:val="ConsPlusNormal"/>
        <w:ind w:firstLine="540"/>
        <w:jc w:val="both"/>
      </w:pPr>
      <w:r w:rsidRPr="007444C5">
        <w:t>отношения, возникающие между субъектами бюджетных правоотношений в процессе формирования доходов и осуществления расходов бюджетов бюджетной системы в Республике Марий Эл, осуществления государственных и муниципальных заимствований, регулирования государственного и муниципального долга;</w:t>
      </w:r>
    </w:p>
    <w:p w:rsidR="007444C5" w:rsidRPr="007444C5" w:rsidRDefault="007444C5">
      <w:pPr>
        <w:pStyle w:val="ConsPlusNormal"/>
        <w:ind w:firstLine="540"/>
        <w:jc w:val="both"/>
      </w:pPr>
      <w:r w:rsidRPr="007444C5">
        <w:t xml:space="preserve">отношения, возникающие между субъектами бюджетных правоотношений в процессе составления и рассмотрения проектов бюджетов бюджетной системы в Республике Марий Эл, утверждения и исполнения бюджетов бюджетной системы Республики Марий Эл, </w:t>
      </w:r>
      <w:proofErr w:type="gramStart"/>
      <w:r w:rsidRPr="007444C5">
        <w:t>контроля за</w:t>
      </w:r>
      <w:proofErr w:type="gramEnd"/>
      <w:r w:rsidRPr="007444C5">
        <w:t xml:space="preserve"> их исполнением, осуществления бюджетного учета, составления, рассмотрения и утверждения бюджетной отчетност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 Понятия и термины, применяемые в настоящем Законе</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Термины и понятия, используемые в настоящем Законе, применяются в значениях, установленных Бюджетным </w:t>
      </w:r>
      <w:hyperlink r:id="rId30" w:history="1">
        <w:r w:rsidRPr="007444C5">
          <w:t>кодексом</w:t>
        </w:r>
      </w:hyperlink>
      <w:r w:rsidRPr="007444C5">
        <w:t xml:space="preserve"> Российской Федераци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 Структура бюджетной системы в Республике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К бюджетам бюджетной системы в Республике Марий Эл относятся:</w:t>
      </w:r>
    </w:p>
    <w:p w:rsidR="007444C5" w:rsidRPr="007444C5" w:rsidRDefault="007444C5">
      <w:pPr>
        <w:pStyle w:val="ConsPlusNormal"/>
        <w:ind w:firstLine="540"/>
        <w:jc w:val="both"/>
      </w:pPr>
      <w:r w:rsidRPr="007444C5">
        <w:t>республиканский бюджет Республики Марий Эл и бюджет территориального фонда обязательного медицинского страхования Республики Марий Эл;</w:t>
      </w:r>
    </w:p>
    <w:p w:rsidR="007444C5" w:rsidRPr="007444C5" w:rsidRDefault="007444C5">
      <w:pPr>
        <w:pStyle w:val="ConsPlusNormal"/>
        <w:jc w:val="both"/>
      </w:pPr>
      <w:r w:rsidRPr="007444C5">
        <w:t xml:space="preserve">(в ред. </w:t>
      </w:r>
      <w:hyperlink r:id="rId31"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местные бюджеты, в том числе:</w:t>
      </w:r>
    </w:p>
    <w:p w:rsidR="007444C5" w:rsidRPr="007444C5" w:rsidRDefault="007444C5">
      <w:pPr>
        <w:pStyle w:val="ConsPlusNormal"/>
        <w:ind w:firstLine="540"/>
        <w:jc w:val="both"/>
      </w:pPr>
      <w:r w:rsidRPr="007444C5">
        <w:t>бюджеты муниципальных районов, бюджеты городских округов;</w:t>
      </w:r>
    </w:p>
    <w:p w:rsidR="007444C5" w:rsidRPr="007444C5" w:rsidRDefault="007444C5">
      <w:pPr>
        <w:pStyle w:val="ConsPlusNormal"/>
        <w:ind w:firstLine="540"/>
        <w:jc w:val="both"/>
      </w:pPr>
      <w:r w:rsidRPr="007444C5">
        <w:lastRenderedPageBreak/>
        <w:t>бюджеты городских и сельских поселений.</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4. Правовая форма бюджетов</w:t>
      </w:r>
    </w:p>
    <w:p w:rsidR="007444C5" w:rsidRPr="007444C5" w:rsidRDefault="007444C5">
      <w:pPr>
        <w:pStyle w:val="ConsPlusNormal"/>
        <w:jc w:val="both"/>
      </w:pPr>
    </w:p>
    <w:p w:rsidR="007444C5" w:rsidRPr="007444C5" w:rsidRDefault="007444C5">
      <w:pPr>
        <w:pStyle w:val="ConsPlusNormal"/>
        <w:ind w:firstLine="540"/>
        <w:jc w:val="both"/>
      </w:pPr>
      <w:r w:rsidRPr="007444C5">
        <w:t>1. Республиканский бюджет Республики Марий Эл и бюджет территориального фонда обязательного медицинского страхования Республики Марий Эл разрабатываются и утверждаются в форме закона Республики Марий Эл.</w:t>
      </w:r>
    </w:p>
    <w:p w:rsidR="007444C5" w:rsidRPr="007444C5" w:rsidRDefault="007444C5">
      <w:pPr>
        <w:pStyle w:val="ConsPlusNormal"/>
        <w:jc w:val="both"/>
      </w:pPr>
      <w:r w:rsidRPr="007444C5">
        <w:t xml:space="preserve">(в ред. </w:t>
      </w:r>
      <w:hyperlink r:id="rId32"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 xml:space="preserve">2. Закон Республики Марий Эл о республиканском бюджете Республики Марий Эл вступает в силу с 1 января и действует по 31 декабря финансового года, если иное не предусмотрено Бюджетным </w:t>
      </w:r>
      <w:hyperlink r:id="rId33" w:history="1">
        <w:r w:rsidRPr="007444C5">
          <w:t>кодексом</w:t>
        </w:r>
      </w:hyperlink>
      <w:r w:rsidRPr="007444C5">
        <w:t xml:space="preserve"> Российской Федерации и (или) законом Республики Марий Эл о республиканском бюджете Республики Марий Эл. Закон Республики Марий Эл о республиканском бюджете Республики Марий Эл подлежит официальному опубликованию не позднее 5 дней после его подписания в установленном порядке.</w:t>
      </w:r>
    </w:p>
    <w:p w:rsidR="007444C5" w:rsidRPr="007444C5" w:rsidRDefault="007444C5" w:rsidP="007444C5">
      <w:pPr>
        <w:pStyle w:val="ConsPlusNormal"/>
        <w:ind w:firstLine="540"/>
        <w:jc w:val="both"/>
        <w:rPr>
          <w:sz w:val="2"/>
          <w:szCs w:val="2"/>
        </w:rPr>
      </w:pPr>
      <w:r w:rsidRPr="007444C5">
        <w:t>3. Финансовый год соответствует календарному году и длится с 1 января по 31 декабря.</w:t>
      </w:r>
    </w:p>
    <w:p w:rsidR="007444C5" w:rsidRPr="007444C5" w:rsidRDefault="007444C5" w:rsidP="007444C5">
      <w:pPr>
        <w:pStyle w:val="ConsPlusNormal"/>
        <w:ind w:firstLine="540"/>
        <w:jc w:val="both"/>
        <w:rPr>
          <w:sz w:val="2"/>
          <w:szCs w:val="2"/>
        </w:rPr>
      </w:pPr>
      <w:r w:rsidRPr="007444C5">
        <w:t>Пункт 4 статьи 4 в части проведения публичных слушаний по проекту республиканского бюджета Республики Марий Эл и проекту годового отчета об исполнении республиканского бюджета Республики Марий Эл вводится в действие законом Республики Марий Эл (</w:t>
      </w:r>
      <w:hyperlink w:anchor="P1715" w:history="1">
        <w:r w:rsidRPr="007444C5">
          <w:t>абзац 4 пункта 2 статьи 90</w:t>
        </w:r>
      </w:hyperlink>
      <w:r w:rsidRPr="007444C5">
        <w:t xml:space="preserve"> данного документа).</w:t>
      </w:r>
    </w:p>
    <w:p w:rsidR="007444C5" w:rsidRPr="007444C5" w:rsidRDefault="007444C5">
      <w:pPr>
        <w:pStyle w:val="ConsPlusNormal"/>
        <w:ind w:firstLine="540"/>
        <w:jc w:val="both"/>
      </w:pPr>
      <w:bookmarkStart w:id="1" w:name="P58"/>
      <w:bookmarkEnd w:id="1"/>
      <w:r w:rsidRPr="007444C5">
        <w:t xml:space="preserve">4. </w:t>
      </w:r>
      <w:proofErr w:type="gramStart"/>
      <w:r w:rsidRPr="007444C5">
        <w:t>Проект республиканского бюджета Республики Марий Эл, закон Республики Марий Эл о республиканском бюджете Республики Марий Эл, годовой отчет об исполнении республиканского бюджета Республики Марий Эл, ежеквартальные сведения о ходе исполнения республиканского бюджета Республики Марий Эл, а также о численности государственных гражданских служащих Республики Марий Эл и работников государственных учреждений Республики Марий Эл с указанием фактических затрат на их денежное содержание</w:t>
      </w:r>
      <w:proofErr w:type="gramEnd"/>
      <w:r w:rsidRPr="007444C5">
        <w:t xml:space="preserve"> подлежат официальному опубликованию. По проекту республиканского бюджета Республики Марий Эл и годовому отчету об исполнении республиканского бюджета Республики Марий Эл проводятся публичные слушания.</w:t>
      </w:r>
    </w:p>
    <w:p w:rsidR="007444C5" w:rsidRPr="007444C5" w:rsidRDefault="007444C5">
      <w:pPr>
        <w:pStyle w:val="ConsPlusNormal"/>
        <w:jc w:val="both"/>
      </w:pPr>
      <w:r w:rsidRPr="007444C5">
        <w:t xml:space="preserve">(в ред. </w:t>
      </w:r>
      <w:hyperlink r:id="rId34" w:history="1">
        <w:r w:rsidRPr="007444C5">
          <w:t>Закона</w:t>
        </w:r>
      </w:hyperlink>
      <w:r w:rsidRPr="007444C5">
        <w:t xml:space="preserve"> Республики Марий Эл от 27.10.2011 </w:t>
      </w:r>
      <w:r w:rsidR="001D4FD7">
        <w:t>№</w:t>
      </w:r>
      <w:r w:rsidRPr="007444C5">
        <w:t xml:space="preserve"> 58-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5. Республиканский бюджет Республики Марий Эл и консолидированный бюджет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Республика Марий Эл имеет собственный бюджет и бюджет территориального фонда обязательного медицинского страхования Республики Марий Эл.</w:t>
      </w:r>
    </w:p>
    <w:p w:rsidR="007444C5" w:rsidRPr="007444C5" w:rsidRDefault="007444C5">
      <w:pPr>
        <w:pStyle w:val="ConsPlusNormal"/>
        <w:jc w:val="both"/>
      </w:pPr>
      <w:r w:rsidRPr="007444C5">
        <w:t xml:space="preserve">(в ред. </w:t>
      </w:r>
      <w:hyperlink r:id="rId35"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Республиканский бюджет Республики Марий Эл (региональный бюджет) и бюджет территориального фонда обязательного медицинского страхования Республики Марий Эл предназначены для исполнения расходных обязательств Республики Марий Эл.</w:t>
      </w:r>
    </w:p>
    <w:p w:rsidR="007444C5" w:rsidRPr="007444C5" w:rsidRDefault="007444C5">
      <w:pPr>
        <w:pStyle w:val="ConsPlusNormal"/>
        <w:jc w:val="both"/>
      </w:pPr>
      <w:r w:rsidRPr="007444C5">
        <w:t xml:space="preserve">(в ред. </w:t>
      </w:r>
      <w:hyperlink r:id="rId36"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Использование органами государственной власти Республики Марий Эл иных форм образования и расходования денежных сре</w:t>
      </w:r>
      <w:proofErr w:type="gramStart"/>
      <w:r w:rsidRPr="007444C5">
        <w:t>дств дл</w:t>
      </w:r>
      <w:proofErr w:type="gramEnd"/>
      <w:r w:rsidRPr="007444C5">
        <w:t>я исполнения расходных обязательств Республики Марий Эл не допускается.</w:t>
      </w:r>
    </w:p>
    <w:p w:rsidR="007444C5" w:rsidRPr="007444C5" w:rsidRDefault="007444C5">
      <w:pPr>
        <w:pStyle w:val="ConsPlusNormal"/>
        <w:ind w:firstLine="540"/>
        <w:jc w:val="both"/>
      </w:pPr>
      <w:r w:rsidRPr="007444C5">
        <w:t xml:space="preserve">2. </w:t>
      </w:r>
      <w:proofErr w:type="gramStart"/>
      <w:r w:rsidRPr="007444C5">
        <w:t xml:space="preserve">В республиканском бюджете Республики Марий Эл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Республики Марий Эл, возникающих в связи с осуществлением органами государственной власти Республики Марий Эл полномочий по предметам ведения субъектов Российской Федерации и полномочий по предметам совместного ведения, указанных в </w:t>
      </w:r>
      <w:hyperlink r:id="rId37" w:history="1">
        <w:r w:rsidRPr="007444C5">
          <w:t>пунктах 2</w:t>
        </w:r>
      </w:hyperlink>
      <w:r w:rsidRPr="007444C5">
        <w:t xml:space="preserve"> и </w:t>
      </w:r>
      <w:hyperlink r:id="rId38" w:history="1">
        <w:r w:rsidRPr="007444C5">
          <w:t>5 статьи 26.3</w:t>
        </w:r>
      </w:hyperlink>
      <w:r w:rsidRPr="007444C5">
        <w:t xml:space="preserve"> Федерального закона от 6</w:t>
      </w:r>
      <w:proofErr w:type="gramEnd"/>
      <w:r w:rsidRPr="007444C5">
        <w:t xml:space="preserve"> октября 1999 года </w:t>
      </w:r>
      <w:r w:rsidR="001D4FD7">
        <w:t>№</w:t>
      </w:r>
      <w:r w:rsidRPr="007444C5">
        <w:t xml:space="preserve"> 184-ФЗ </w:t>
      </w:r>
      <w:r w:rsidR="006B25DE">
        <w:t>«</w:t>
      </w:r>
      <w:r w:rsidRPr="007444C5">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B25DE">
        <w:t>»</w:t>
      </w:r>
      <w:r w:rsidRPr="007444C5">
        <w:t xml:space="preserve"> (далее - Федеральный закон </w:t>
      </w:r>
      <w:r w:rsidR="006B25DE">
        <w:t>«</w:t>
      </w:r>
      <w:r w:rsidRPr="007444C5">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B25DE">
        <w:t>»</w:t>
      </w:r>
      <w:r w:rsidRPr="007444C5">
        <w:t xml:space="preserve">), и расходных обязательств субъектов Российской Федерации, осуществляемых за счет субвенций из </w:t>
      </w:r>
      <w:r w:rsidRPr="007444C5">
        <w:lastRenderedPageBreak/>
        <w:t>федерального бюджета.</w:t>
      </w:r>
    </w:p>
    <w:p w:rsidR="007444C5" w:rsidRPr="007444C5" w:rsidRDefault="007444C5">
      <w:pPr>
        <w:pStyle w:val="ConsPlusNormal"/>
        <w:ind w:firstLine="540"/>
        <w:jc w:val="both"/>
      </w:pPr>
      <w:r w:rsidRPr="007444C5">
        <w:t>3. Республиканский бюджет Республики Марий Эл и свод бюджетов муниципальных образований, входящих в состав Республики Марий Эл (без учета межбюджетных трансфертов между этими бюджетами), образуют консолидированный бюджет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6. Бюджетная классификация</w:t>
      </w:r>
    </w:p>
    <w:p w:rsidR="007444C5" w:rsidRPr="007444C5" w:rsidRDefault="007444C5">
      <w:pPr>
        <w:pStyle w:val="ConsPlusNormal"/>
        <w:jc w:val="both"/>
      </w:pPr>
    </w:p>
    <w:p w:rsidR="007444C5" w:rsidRPr="007444C5" w:rsidRDefault="007444C5">
      <w:pPr>
        <w:pStyle w:val="ConsPlusNormal"/>
        <w:ind w:firstLine="540"/>
        <w:jc w:val="both"/>
      </w:pPr>
      <w:r w:rsidRPr="007444C5">
        <w:t>1. В Республике Марий Эл (как субъекте Российской Федерации) используется единая бюджетная классификация Российской Федерации, обеспечивающая межрегиональную, общероссийскую и международную сопоставимость данных.</w:t>
      </w:r>
    </w:p>
    <w:p w:rsidR="007444C5" w:rsidRPr="007444C5" w:rsidRDefault="007444C5">
      <w:pPr>
        <w:pStyle w:val="ConsPlusNormal"/>
        <w:ind w:firstLine="540"/>
        <w:jc w:val="both"/>
      </w:pPr>
      <w:r w:rsidRPr="007444C5">
        <w:t>2. Законом Республики Марий Эл о республиканском бюджете Республики Марий Эл утверждаются:</w:t>
      </w:r>
    </w:p>
    <w:p w:rsidR="007444C5" w:rsidRPr="007444C5" w:rsidRDefault="007444C5">
      <w:pPr>
        <w:pStyle w:val="ConsPlusNormal"/>
        <w:ind w:firstLine="540"/>
        <w:jc w:val="both"/>
      </w:pPr>
      <w:r w:rsidRPr="007444C5">
        <w:t>перечень главных администраторов доходов бюджета, закрепляемые за ними виды (подвиды) доходов республиканского бюджета Республики Марий Эл;</w:t>
      </w:r>
    </w:p>
    <w:p w:rsidR="007444C5" w:rsidRPr="007444C5" w:rsidRDefault="007444C5">
      <w:pPr>
        <w:pStyle w:val="ConsPlusNormal"/>
        <w:jc w:val="both"/>
      </w:pPr>
      <w:r w:rsidRPr="007444C5">
        <w:t xml:space="preserve">(в ред. </w:t>
      </w:r>
      <w:hyperlink r:id="rId39"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rsidP="007444C5">
      <w:pPr>
        <w:pStyle w:val="ConsPlusNormal"/>
        <w:ind w:firstLine="540"/>
        <w:jc w:val="both"/>
        <w:rPr>
          <w:sz w:val="2"/>
          <w:szCs w:val="2"/>
        </w:rPr>
      </w:pPr>
      <w:r w:rsidRPr="007444C5">
        <w:t>перечень главных распорядителей средств республиканского бюджета Республики Марий Эл в составе ведомственной структуры расходов республиканского бюджета Республики Марий Эл;</w:t>
      </w:r>
    </w:p>
    <w:p w:rsidR="007444C5" w:rsidRPr="007444C5" w:rsidRDefault="007444C5" w:rsidP="007444C5">
      <w:pPr>
        <w:pStyle w:val="ConsPlusNormal"/>
        <w:ind w:firstLine="540"/>
        <w:jc w:val="both"/>
        <w:rPr>
          <w:sz w:val="2"/>
          <w:szCs w:val="2"/>
        </w:rPr>
      </w:pPr>
      <w:r w:rsidRPr="007444C5">
        <w:t xml:space="preserve">Положения абзаца четвертого пункта 2 статьи 6 в редакции </w:t>
      </w:r>
      <w:hyperlink r:id="rId40" w:history="1">
        <w:r w:rsidRPr="007444C5">
          <w:t>Закона</w:t>
        </w:r>
      </w:hyperlink>
      <w:r w:rsidRPr="007444C5">
        <w:t xml:space="preserve"> Республики Марий Эл от 01.08.2013 </w:t>
      </w:r>
      <w:r w:rsidR="001D4FD7">
        <w:t>№</w:t>
      </w:r>
      <w:r w:rsidRPr="007444C5">
        <w:t xml:space="preserve"> 24-З </w:t>
      </w:r>
      <w:hyperlink r:id="rId41" w:history="1">
        <w:r w:rsidRPr="007444C5">
          <w:t>применяются</w:t>
        </w:r>
      </w:hyperlink>
      <w:r w:rsidRPr="007444C5">
        <w:t xml:space="preserve"> к правоотношениям, возникающим при составлении и исполнении республиканского бюджета Республики Марий Эл, начиная с бюджетов на 2014 год и на плановый период 2015 и 2016 годов.</w:t>
      </w:r>
    </w:p>
    <w:p w:rsidR="007444C5" w:rsidRPr="007444C5" w:rsidRDefault="007444C5">
      <w:pPr>
        <w:pStyle w:val="ConsPlusNormal"/>
        <w:ind w:firstLine="540"/>
        <w:jc w:val="both"/>
      </w:pPr>
      <w:r w:rsidRPr="007444C5">
        <w:t xml:space="preserve">перечень разделов, подразделов, целевых статей (государственных программ и </w:t>
      </w:r>
      <w:proofErr w:type="spellStart"/>
      <w:r w:rsidRPr="007444C5">
        <w:t>непрограммных</w:t>
      </w:r>
      <w:proofErr w:type="spellEnd"/>
      <w:r w:rsidRPr="007444C5">
        <w:t xml:space="preserve"> направлений деятельности), групп (групп и подгрупп) видов расходов республиканского бюджета Республики Марий Эл в составе ведомственной структуры расходов бюджета. В случаях, установленных Бюджетным </w:t>
      </w:r>
      <w:hyperlink r:id="rId42" w:history="1">
        <w:r w:rsidRPr="007444C5">
          <w:t>кодексом</w:t>
        </w:r>
      </w:hyperlink>
      <w:r w:rsidRPr="007444C5">
        <w:t xml:space="preserve"> Российской Федерации, перечень разделов, подразделов, целевых статей (государственных программ и </w:t>
      </w:r>
      <w:proofErr w:type="spellStart"/>
      <w:r w:rsidRPr="007444C5">
        <w:t>непрограммных</w:t>
      </w:r>
      <w:proofErr w:type="spellEnd"/>
      <w:r w:rsidRPr="007444C5">
        <w:t xml:space="preserve"> направлений деятельности), групп (групп и подгрупп) видов расходов республиканского бюджета Республики Марий Эл утверждается сводной бюджетной росписью республиканского бюджета Республики Марий Эл;</w:t>
      </w:r>
    </w:p>
    <w:p w:rsidR="007444C5" w:rsidRPr="007444C5" w:rsidRDefault="007444C5">
      <w:pPr>
        <w:pStyle w:val="ConsPlusNormal"/>
        <w:jc w:val="both"/>
      </w:pPr>
      <w:r w:rsidRPr="007444C5">
        <w:t xml:space="preserve">(в ред. </w:t>
      </w:r>
      <w:hyperlink r:id="rId43"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перечень главных </w:t>
      </w:r>
      <w:proofErr w:type="gramStart"/>
      <w:r w:rsidRPr="007444C5">
        <w:t>администраторов источников финансирования дефицита республиканского бюджета Республики Марий Эл</w:t>
      </w:r>
      <w:proofErr w:type="gramEnd"/>
      <w:r w:rsidRPr="007444C5">
        <w:t>;</w:t>
      </w:r>
    </w:p>
    <w:p w:rsidR="007444C5" w:rsidRPr="007444C5" w:rsidRDefault="007444C5">
      <w:pPr>
        <w:pStyle w:val="ConsPlusNormal"/>
        <w:ind w:firstLine="540"/>
        <w:jc w:val="both"/>
      </w:pPr>
      <w:r w:rsidRPr="007444C5">
        <w:t xml:space="preserve">перечень статей и видов </w:t>
      </w:r>
      <w:proofErr w:type="gramStart"/>
      <w:r w:rsidRPr="007444C5">
        <w:t>источников финансирования дефицита республиканского бюджета Республики Марий Эл</w:t>
      </w:r>
      <w:proofErr w:type="gramEnd"/>
      <w:r w:rsidRPr="007444C5">
        <w:t xml:space="preserve"> при утверждении источников финансирования дефицита бюджета.</w:t>
      </w:r>
    </w:p>
    <w:p w:rsidR="007444C5" w:rsidRPr="007444C5" w:rsidRDefault="007444C5">
      <w:pPr>
        <w:pStyle w:val="ConsPlusNormal"/>
        <w:ind w:firstLine="540"/>
        <w:jc w:val="both"/>
      </w:pPr>
      <w:proofErr w:type="gramStart"/>
      <w:r w:rsidRPr="007444C5">
        <w:t>В случаях изменения состава и (или) функций главных администраторов доходов республиканского бюджета Республики Марий Эл, а также изменения принципов назначения и присвоения структуры кодов классификации доходов бюджета изменения в перечень главных администраторов доходов республиканского бюджета Республики Марий Эл, а также в состав закрепленных за ними кодов классификации доходов бюджета вносятся на основании нормативного правового акта Министерства финансов Республики Марий Эл</w:t>
      </w:r>
      <w:proofErr w:type="gramEnd"/>
      <w:r w:rsidRPr="007444C5">
        <w:t xml:space="preserve"> без внесения изменений в закон Республики Марий Эл о республиканском бюджете Республики Марий Эл на текущий финансовый год и плановый период.</w:t>
      </w:r>
    </w:p>
    <w:p w:rsidR="007444C5" w:rsidRPr="007444C5" w:rsidRDefault="007444C5">
      <w:pPr>
        <w:pStyle w:val="ConsPlusNormal"/>
        <w:jc w:val="both"/>
      </w:pPr>
      <w:r w:rsidRPr="007444C5">
        <w:t xml:space="preserve">(абзац введен </w:t>
      </w:r>
      <w:hyperlink r:id="rId44" w:history="1">
        <w:r w:rsidRPr="007444C5">
          <w:t>Законом</w:t>
        </w:r>
      </w:hyperlink>
      <w:r w:rsidRPr="007444C5">
        <w:t xml:space="preserve"> Республики Марий Эл от 02.03.2010 </w:t>
      </w:r>
      <w:r w:rsidR="001D4FD7">
        <w:t>№</w:t>
      </w:r>
      <w:r w:rsidRPr="007444C5">
        <w:t xml:space="preserve"> 5-З)</w:t>
      </w:r>
    </w:p>
    <w:p w:rsidR="007444C5" w:rsidRPr="007444C5" w:rsidRDefault="007444C5">
      <w:pPr>
        <w:pStyle w:val="ConsPlusNormal"/>
        <w:ind w:firstLine="540"/>
        <w:jc w:val="both"/>
      </w:pPr>
      <w:proofErr w:type="gramStart"/>
      <w:r w:rsidRPr="007444C5">
        <w:t>В случаях изменения состава и (или) функций главных администраторов источников финансирования дефицита республиканского бюджета Республики Марий Эл, а также изменения принципов назначения и присвоения структуры кодов классификации источников финансирования дефицита бюджета изменения в перечень главных администраторов источников финансирования дефицита республиканского бюджета Республики Марий Эл, а также в состав закрепленных за ними кодов классификации источников финансирования дефицита бюджета вносятся на основании</w:t>
      </w:r>
      <w:proofErr w:type="gramEnd"/>
      <w:r w:rsidRPr="007444C5">
        <w:t xml:space="preserve"> нормативного правового акта Министерства финансов Республики Марий Эл без внесения изменений в закон Республики Марий Эл о республиканском бюджете Республики Марий Эл на текущий финансовый год и плановый период.</w:t>
      </w:r>
    </w:p>
    <w:p w:rsidR="007444C5" w:rsidRPr="007444C5" w:rsidRDefault="007444C5">
      <w:pPr>
        <w:pStyle w:val="ConsPlusNormal"/>
        <w:jc w:val="both"/>
      </w:pPr>
      <w:r w:rsidRPr="007444C5">
        <w:t xml:space="preserve">(абзац введен </w:t>
      </w:r>
      <w:hyperlink r:id="rId45" w:history="1">
        <w:r w:rsidRPr="007444C5">
          <w:t>Законом</w:t>
        </w:r>
      </w:hyperlink>
      <w:r w:rsidRPr="007444C5">
        <w:t xml:space="preserve"> Республики Марий Эл от 02.03.2010 </w:t>
      </w:r>
      <w:r w:rsidR="001D4FD7">
        <w:t>№</w:t>
      </w:r>
      <w:r w:rsidRPr="007444C5">
        <w:t xml:space="preserve"> 5-З)</w:t>
      </w:r>
    </w:p>
    <w:p w:rsidR="007444C5" w:rsidRPr="007444C5" w:rsidRDefault="007444C5">
      <w:pPr>
        <w:pStyle w:val="ConsPlusNormal"/>
        <w:ind w:firstLine="540"/>
        <w:jc w:val="both"/>
      </w:pPr>
      <w:r w:rsidRPr="007444C5">
        <w:lastRenderedPageBreak/>
        <w:t>3. Для детализации поступлений по кодам классификации доходов бюджетов Российской Федерации Министерство финансов Республики Марий Эл утверждает перечень кодов подвидов по видам доходов, главными администраторами которых являются органы государственной власти Республики Марий Эл и (или) находящиеся в их ведении казенные учреждения и территориальный фонд обязательного медицинского страхования Республики Марий Эл.</w:t>
      </w:r>
    </w:p>
    <w:p w:rsidR="007444C5" w:rsidRPr="007444C5" w:rsidRDefault="007444C5" w:rsidP="007444C5">
      <w:pPr>
        <w:pStyle w:val="ConsPlusNormal"/>
        <w:jc w:val="both"/>
        <w:rPr>
          <w:sz w:val="2"/>
          <w:szCs w:val="2"/>
        </w:rPr>
      </w:pPr>
      <w:r w:rsidRPr="007444C5">
        <w:t xml:space="preserve">(в ред. законов Республики Марий Эл от 03.08.2010 </w:t>
      </w:r>
      <w:hyperlink r:id="rId46" w:history="1">
        <w:r w:rsidR="001D4FD7">
          <w:t>№</w:t>
        </w:r>
        <w:r w:rsidRPr="007444C5">
          <w:t xml:space="preserve"> 33-З</w:t>
        </w:r>
      </w:hyperlink>
      <w:r w:rsidRPr="007444C5">
        <w:t xml:space="preserve">, от 02.08.2011 </w:t>
      </w:r>
      <w:hyperlink r:id="rId47" w:history="1">
        <w:r w:rsidR="001D4FD7">
          <w:t>№</w:t>
        </w:r>
        <w:r w:rsidRPr="007444C5">
          <w:t xml:space="preserve"> 34-З</w:t>
        </w:r>
      </w:hyperlink>
      <w:r w:rsidRPr="007444C5">
        <w:t>)</w:t>
      </w:r>
    </w:p>
    <w:p w:rsidR="007444C5" w:rsidRPr="007444C5" w:rsidRDefault="007444C5" w:rsidP="007444C5">
      <w:pPr>
        <w:pStyle w:val="ConsPlusNormal"/>
        <w:ind w:firstLine="540"/>
        <w:jc w:val="both"/>
        <w:rPr>
          <w:sz w:val="2"/>
          <w:szCs w:val="2"/>
        </w:rPr>
      </w:pPr>
      <w:r w:rsidRPr="007444C5">
        <w:t xml:space="preserve">Положения пункта 4 статьи 6 в редакции </w:t>
      </w:r>
      <w:hyperlink r:id="rId48" w:history="1">
        <w:r w:rsidRPr="007444C5">
          <w:t>Закона</w:t>
        </w:r>
      </w:hyperlink>
      <w:r w:rsidRPr="007444C5">
        <w:t xml:space="preserve"> Республики Марий Эл от 01.08.2013 </w:t>
      </w:r>
      <w:r w:rsidR="001D4FD7">
        <w:t>№</w:t>
      </w:r>
      <w:r w:rsidRPr="007444C5">
        <w:t xml:space="preserve"> 24-З </w:t>
      </w:r>
      <w:hyperlink r:id="rId49" w:history="1">
        <w:r w:rsidRPr="007444C5">
          <w:t>применяются</w:t>
        </w:r>
      </w:hyperlink>
      <w:r w:rsidRPr="007444C5">
        <w:t xml:space="preserve"> к правоотношениям, возникающим при составлении и исполнении республиканского бюджета Республики Марий Эл, начиная с бюджетов на 2014 год и на плановый период 2015 и 2016 годов.</w:t>
      </w:r>
    </w:p>
    <w:p w:rsidR="007444C5" w:rsidRPr="007444C5" w:rsidRDefault="007444C5">
      <w:pPr>
        <w:pStyle w:val="ConsPlusNormal"/>
        <w:ind w:firstLine="540"/>
        <w:jc w:val="both"/>
      </w:pPr>
      <w:r w:rsidRPr="007444C5">
        <w:t>4. Перечень и коды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меющих целевое назначение, из республиканского бюджета Республики Марий Эл, определяются в порядке, установленном Министерством финансов Республики Марий Эл.</w:t>
      </w:r>
    </w:p>
    <w:p w:rsidR="007444C5" w:rsidRPr="007444C5" w:rsidRDefault="007444C5">
      <w:pPr>
        <w:pStyle w:val="ConsPlusNormal"/>
        <w:jc w:val="both"/>
      </w:pPr>
      <w:r w:rsidRPr="007444C5">
        <w:t xml:space="preserve">(в ред. законов Республики Марий Эл от 14.07.2009 </w:t>
      </w:r>
      <w:hyperlink r:id="rId50" w:history="1">
        <w:r w:rsidR="001D4FD7">
          <w:t>№</w:t>
        </w:r>
        <w:r w:rsidRPr="007444C5">
          <w:t xml:space="preserve"> 33-З</w:t>
        </w:r>
      </w:hyperlink>
      <w:r w:rsidRPr="007444C5">
        <w:t xml:space="preserve">, от 01.08.2013 </w:t>
      </w:r>
      <w:hyperlink r:id="rId51" w:history="1">
        <w:r w:rsidR="001D4FD7">
          <w:t>№</w:t>
        </w:r>
        <w:r w:rsidRPr="007444C5">
          <w:t xml:space="preserve"> 24-З</w:t>
        </w:r>
      </w:hyperlink>
      <w:r w:rsidRPr="007444C5">
        <w:t>)</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 Доходы бюджетов</w:t>
      </w:r>
    </w:p>
    <w:p w:rsidR="007444C5" w:rsidRPr="007444C5" w:rsidRDefault="007444C5">
      <w:pPr>
        <w:pStyle w:val="ConsPlusNormal"/>
        <w:jc w:val="both"/>
      </w:pPr>
    </w:p>
    <w:p w:rsidR="007444C5" w:rsidRPr="007444C5" w:rsidRDefault="007444C5">
      <w:pPr>
        <w:pStyle w:val="ConsPlusNormal"/>
        <w:ind w:firstLine="540"/>
        <w:jc w:val="both"/>
      </w:pPr>
      <w:r w:rsidRPr="007444C5">
        <w:t>1. Доходы бюджетов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444C5" w:rsidRPr="007444C5" w:rsidRDefault="007444C5">
      <w:pPr>
        <w:pStyle w:val="ConsPlusNormal"/>
        <w:ind w:firstLine="540"/>
        <w:jc w:val="both"/>
      </w:pPr>
      <w:r w:rsidRPr="007444C5">
        <w:t>2. К доходам бюджетов относятся налоговые доходы, неналоговые доходы и безвозмездные поступления.</w:t>
      </w:r>
    </w:p>
    <w:p w:rsidR="007444C5" w:rsidRPr="007444C5" w:rsidRDefault="007444C5">
      <w:pPr>
        <w:pStyle w:val="ConsPlusNormal"/>
        <w:ind w:firstLine="540"/>
        <w:jc w:val="both"/>
      </w:pPr>
      <w:r w:rsidRPr="007444C5">
        <w:t xml:space="preserve">3. </w:t>
      </w:r>
      <w:proofErr w:type="gramStart"/>
      <w:r w:rsidRPr="007444C5">
        <w:t>К налоговым доходам бюджетов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roofErr w:type="gramEnd"/>
    </w:p>
    <w:p w:rsidR="007444C5" w:rsidRPr="007444C5" w:rsidRDefault="007444C5">
      <w:pPr>
        <w:pStyle w:val="ConsPlusNormal"/>
        <w:jc w:val="both"/>
      </w:pPr>
      <w:r w:rsidRPr="007444C5">
        <w:t xml:space="preserve">(в ред. </w:t>
      </w:r>
      <w:hyperlink r:id="rId52"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4. К неналоговым доходам бюджетов относятся:</w:t>
      </w:r>
    </w:p>
    <w:p w:rsidR="007444C5" w:rsidRPr="007444C5" w:rsidRDefault="007444C5">
      <w:pPr>
        <w:pStyle w:val="ConsPlusNormal"/>
        <w:ind w:firstLine="540"/>
        <w:jc w:val="both"/>
      </w:pPr>
      <w:r w:rsidRPr="007444C5">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7444C5" w:rsidRPr="007444C5" w:rsidRDefault="007444C5">
      <w:pPr>
        <w:pStyle w:val="ConsPlusNormal"/>
        <w:jc w:val="both"/>
      </w:pPr>
      <w:r w:rsidRPr="007444C5">
        <w:t xml:space="preserve">(в ред. </w:t>
      </w:r>
      <w:hyperlink r:id="rId53"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7444C5" w:rsidRPr="007444C5" w:rsidRDefault="007444C5">
      <w:pPr>
        <w:pStyle w:val="ConsPlusNormal"/>
        <w:jc w:val="both"/>
      </w:pPr>
      <w:r w:rsidRPr="007444C5">
        <w:t xml:space="preserve">(в ред. законов Республики Марий Эл от 03.08.2010 </w:t>
      </w:r>
      <w:hyperlink r:id="rId54" w:history="1">
        <w:r w:rsidR="001D4FD7">
          <w:t>№</w:t>
        </w:r>
        <w:r w:rsidRPr="007444C5">
          <w:t xml:space="preserve"> 33-З</w:t>
        </w:r>
      </w:hyperlink>
      <w:r w:rsidRPr="007444C5">
        <w:t xml:space="preserve">, от 24.02.2014 </w:t>
      </w:r>
      <w:hyperlink r:id="rId55" w:history="1">
        <w:r w:rsidR="001D4FD7">
          <w:t>№</w:t>
        </w:r>
        <w:r w:rsidRPr="007444C5">
          <w:t xml:space="preserve"> 4-З</w:t>
        </w:r>
      </w:hyperlink>
      <w:r w:rsidRPr="007444C5">
        <w:t>)</w:t>
      </w:r>
    </w:p>
    <w:p w:rsidR="007444C5" w:rsidRPr="007444C5" w:rsidRDefault="007444C5">
      <w:pPr>
        <w:pStyle w:val="ConsPlusNormal"/>
        <w:ind w:firstLine="540"/>
        <w:jc w:val="both"/>
      </w:pPr>
      <w:r w:rsidRPr="007444C5">
        <w:t>доходы от платных услуг, оказываемых казенными учреждениями;</w:t>
      </w:r>
    </w:p>
    <w:p w:rsidR="007444C5" w:rsidRPr="007444C5" w:rsidRDefault="007444C5">
      <w:pPr>
        <w:pStyle w:val="ConsPlusNormal"/>
        <w:jc w:val="both"/>
      </w:pPr>
      <w:r w:rsidRPr="007444C5">
        <w:t xml:space="preserve">(в ред. </w:t>
      </w:r>
      <w:hyperlink r:id="rId56"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w:t>
      </w:r>
    </w:p>
    <w:p w:rsidR="007444C5" w:rsidRPr="007444C5" w:rsidRDefault="007444C5">
      <w:pPr>
        <w:pStyle w:val="ConsPlusNormal"/>
        <w:ind w:firstLine="540"/>
        <w:jc w:val="both"/>
      </w:pPr>
      <w:r w:rsidRPr="007444C5">
        <w:t>средства самообложения граждан;</w:t>
      </w:r>
    </w:p>
    <w:p w:rsidR="007444C5" w:rsidRPr="007444C5" w:rsidRDefault="007444C5">
      <w:pPr>
        <w:pStyle w:val="ConsPlusNormal"/>
        <w:ind w:firstLine="540"/>
        <w:jc w:val="both"/>
      </w:pPr>
      <w:r w:rsidRPr="007444C5">
        <w:t>иные неналоговые доходы.</w:t>
      </w:r>
    </w:p>
    <w:p w:rsidR="007444C5" w:rsidRPr="007444C5" w:rsidRDefault="007444C5">
      <w:pPr>
        <w:pStyle w:val="ConsPlusNormal"/>
        <w:ind w:firstLine="540"/>
        <w:jc w:val="both"/>
      </w:pPr>
      <w:r w:rsidRPr="007444C5">
        <w:t>5. К безвозмездным поступлениям относятся:</w:t>
      </w:r>
    </w:p>
    <w:p w:rsidR="007444C5" w:rsidRPr="007444C5" w:rsidRDefault="007444C5">
      <w:pPr>
        <w:pStyle w:val="ConsPlusNormal"/>
        <w:ind w:firstLine="540"/>
        <w:jc w:val="both"/>
      </w:pPr>
      <w:r w:rsidRPr="007444C5">
        <w:t>дотации из других бюджетов бюджетной системы Российской Федерации;</w:t>
      </w:r>
    </w:p>
    <w:p w:rsidR="007444C5" w:rsidRPr="007444C5" w:rsidRDefault="007444C5">
      <w:pPr>
        <w:pStyle w:val="ConsPlusNormal"/>
        <w:ind w:firstLine="540"/>
        <w:jc w:val="both"/>
      </w:pPr>
      <w:r w:rsidRPr="007444C5">
        <w:t>субсидии из других бюджетов бюджетной системы Российской Федерации (межбюджетные субсидии);</w:t>
      </w:r>
    </w:p>
    <w:p w:rsidR="007444C5" w:rsidRPr="007444C5" w:rsidRDefault="007444C5">
      <w:pPr>
        <w:pStyle w:val="ConsPlusNormal"/>
        <w:ind w:firstLine="540"/>
        <w:jc w:val="both"/>
      </w:pPr>
      <w:r w:rsidRPr="007444C5">
        <w:t>субвенции из федерального бюджета и (или) из бюджетов субъектов Российской Федерации;</w:t>
      </w:r>
    </w:p>
    <w:p w:rsidR="007444C5" w:rsidRPr="007444C5" w:rsidRDefault="007444C5">
      <w:pPr>
        <w:pStyle w:val="ConsPlusNormal"/>
        <w:ind w:firstLine="540"/>
        <w:jc w:val="both"/>
      </w:pPr>
      <w:r w:rsidRPr="007444C5">
        <w:lastRenderedPageBreak/>
        <w:t>иные межбюджетные трансферты из других бюджетов бюджетной системы Российской Федерации;</w:t>
      </w:r>
    </w:p>
    <w:p w:rsidR="007444C5" w:rsidRPr="007444C5" w:rsidRDefault="007444C5">
      <w:pPr>
        <w:pStyle w:val="ConsPlusNormal"/>
        <w:ind w:firstLine="540"/>
        <w:jc w:val="both"/>
      </w:pPr>
      <w:r w:rsidRPr="007444C5">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7444C5" w:rsidRPr="007444C5" w:rsidRDefault="007444C5">
      <w:pPr>
        <w:pStyle w:val="ConsPlusNormal"/>
        <w:ind w:firstLine="540"/>
        <w:jc w:val="both"/>
      </w:pPr>
      <w:r w:rsidRPr="007444C5">
        <w:t>6.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7444C5" w:rsidRPr="007444C5" w:rsidRDefault="007444C5">
      <w:pPr>
        <w:pStyle w:val="ConsPlusNormal"/>
        <w:jc w:val="both"/>
      </w:pPr>
      <w:r w:rsidRPr="007444C5">
        <w:t xml:space="preserve">(в ред. </w:t>
      </w:r>
      <w:hyperlink r:id="rId57"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8. Налоговые доходы республиканского бюджета Республики Марий Эл</w:t>
      </w:r>
    </w:p>
    <w:p w:rsidR="007444C5" w:rsidRPr="007444C5" w:rsidRDefault="007444C5">
      <w:pPr>
        <w:pStyle w:val="ConsPlusNormal"/>
        <w:ind w:firstLine="540"/>
        <w:jc w:val="both"/>
      </w:pPr>
      <w:r w:rsidRPr="007444C5">
        <w:t xml:space="preserve">(в ред. </w:t>
      </w:r>
      <w:hyperlink r:id="rId58"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r w:rsidRPr="007444C5">
        <w:t>1. В республиканский бюджет Республики Марий Эл подлежат зачислению налоговые доходы от следующих региональных налогов:</w:t>
      </w:r>
    </w:p>
    <w:p w:rsidR="007444C5" w:rsidRPr="007444C5" w:rsidRDefault="007444C5">
      <w:pPr>
        <w:pStyle w:val="ConsPlusNormal"/>
        <w:ind w:firstLine="540"/>
        <w:jc w:val="both"/>
      </w:pPr>
      <w:r w:rsidRPr="007444C5">
        <w:t>1) налога на имущество организаций - по нормативу 100 процентов;</w:t>
      </w:r>
    </w:p>
    <w:p w:rsidR="007444C5" w:rsidRPr="007444C5" w:rsidRDefault="007444C5">
      <w:pPr>
        <w:pStyle w:val="ConsPlusNormal"/>
        <w:ind w:firstLine="540"/>
        <w:jc w:val="both"/>
      </w:pPr>
      <w:r w:rsidRPr="007444C5">
        <w:t>2) налога на игорный бизнес - по нормативу 100 процентов;</w:t>
      </w:r>
    </w:p>
    <w:p w:rsidR="007444C5" w:rsidRPr="007444C5" w:rsidRDefault="007444C5">
      <w:pPr>
        <w:pStyle w:val="ConsPlusNormal"/>
        <w:ind w:firstLine="540"/>
        <w:jc w:val="both"/>
      </w:pPr>
      <w:r w:rsidRPr="007444C5">
        <w:t>3) транспортного налога - по нормативу 100 процентов.</w:t>
      </w:r>
    </w:p>
    <w:p w:rsidR="007444C5" w:rsidRPr="007444C5" w:rsidRDefault="007444C5">
      <w:pPr>
        <w:pStyle w:val="ConsPlusNormal"/>
        <w:ind w:firstLine="540"/>
        <w:jc w:val="both"/>
      </w:pPr>
      <w:r w:rsidRPr="007444C5">
        <w:t>2. В республиканский бюджет Республики Марий Эл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7444C5" w:rsidRPr="007444C5" w:rsidRDefault="007444C5">
      <w:pPr>
        <w:pStyle w:val="ConsPlusNormal"/>
        <w:ind w:firstLine="540"/>
        <w:jc w:val="both"/>
      </w:pPr>
      <w:r w:rsidRPr="007444C5">
        <w:t>1) налога на прибыль организаций по ставке, установленной для зачисления указанного налога в бюджеты субъектов Российской Федерации, - по нормативу 100 процентов;</w:t>
      </w:r>
    </w:p>
    <w:p w:rsidR="007444C5" w:rsidRPr="007444C5" w:rsidRDefault="007444C5">
      <w:pPr>
        <w:pStyle w:val="ConsPlusNormal"/>
        <w:ind w:firstLine="540"/>
        <w:jc w:val="both"/>
      </w:pPr>
      <w:r w:rsidRPr="007444C5">
        <w:t xml:space="preserve">2) налога на прибыль организаций при выполнении соглашений о разделе продукции, заключенных до вступления в силу Федерального </w:t>
      </w:r>
      <w:hyperlink r:id="rId59" w:history="1">
        <w:r w:rsidRPr="007444C5">
          <w:t>закона</w:t>
        </w:r>
      </w:hyperlink>
      <w:r w:rsidR="006B25DE">
        <w:t>«</w:t>
      </w:r>
      <w:r w:rsidRPr="007444C5">
        <w:t xml:space="preserve">О </w:t>
      </w:r>
      <w:proofErr w:type="gramStart"/>
      <w:r w:rsidRPr="007444C5">
        <w:t>соглашениях</w:t>
      </w:r>
      <w:proofErr w:type="gramEnd"/>
      <w:r w:rsidRPr="007444C5">
        <w:t xml:space="preserve"> о разделе продукции</w:t>
      </w:r>
      <w:r w:rsidR="006B25DE">
        <w:t>»</w:t>
      </w:r>
      <w:r w:rsidRPr="007444C5">
        <w:t xml:space="preserve"> и не предусматривающих специальных налоговых ставок для зачисления указанного налога в федеральный бюджет и бюджеты субъектов Российской Федерации, - по нормативу 80 процентов;</w:t>
      </w:r>
    </w:p>
    <w:p w:rsidR="007444C5" w:rsidRPr="007444C5" w:rsidRDefault="007444C5">
      <w:pPr>
        <w:pStyle w:val="ConsPlusNormal"/>
        <w:ind w:firstLine="540"/>
        <w:jc w:val="both"/>
      </w:pPr>
      <w:r w:rsidRPr="007444C5">
        <w:t>3) налога на доходы физических лиц - по нормативу 85 процентов;</w:t>
      </w:r>
    </w:p>
    <w:p w:rsidR="007444C5" w:rsidRPr="007444C5" w:rsidRDefault="007444C5">
      <w:pPr>
        <w:pStyle w:val="ConsPlusNormal"/>
        <w:jc w:val="both"/>
      </w:pPr>
      <w:r w:rsidRPr="007444C5">
        <w:t xml:space="preserve">(в ред. </w:t>
      </w:r>
      <w:hyperlink r:id="rId60" w:history="1">
        <w:r w:rsidRPr="007444C5">
          <w:t>Закона</w:t>
        </w:r>
      </w:hyperlink>
      <w:r w:rsidRPr="007444C5">
        <w:t xml:space="preserve"> Республики Марий Эл от 23.10.2013 </w:t>
      </w:r>
      <w:r w:rsidR="001D4FD7">
        <w:t>№</w:t>
      </w:r>
      <w:r w:rsidRPr="007444C5">
        <w:t xml:space="preserve"> 42-З)</w:t>
      </w:r>
    </w:p>
    <w:p w:rsidR="007444C5" w:rsidRPr="007444C5" w:rsidRDefault="007444C5">
      <w:pPr>
        <w:pStyle w:val="ConsPlusNormal"/>
        <w:ind w:firstLine="540"/>
        <w:jc w:val="both"/>
      </w:pPr>
      <w:r w:rsidRPr="007444C5">
        <w:t>4)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по нормативу 100 процентов;</w:t>
      </w:r>
    </w:p>
    <w:p w:rsidR="007444C5" w:rsidRPr="007444C5" w:rsidRDefault="007444C5">
      <w:pPr>
        <w:pStyle w:val="ConsPlusNormal"/>
        <w:jc w:val="both"/>
      </w:pPr>
      <w:r w:rsidRPr="007444C5">
        <w:t xml:space="preserve">(в ред. законов Республики Марий Эл от 27.12.2012 </w:t>
      </w:r>
      <w:hyperlink r:id="rId61" w:history="1">
        <w:r w:rsidR="001D4FD7">
          <w:t>№</w:t>
        </w:r>
        <w:r w:rsidRPr="007444C5">
          <w:t xml:space="preserve"> 83-З</w:t>
        </w:r>
      </w:hyperlink>
      <w:r w:rsidRPr="007444C5">
        <w:t xml:space="preserve"> (ред. 01.08.2013), от 29.12.2014 </w:t>
      </w:r>
      <w:hyperlink r:id="rId62" w:history="1">
        <w:r w:rsidR="001D4FD7">
          <w:t>№</w:t>
        </w:r>
        <w:r w:rsidRPr="007444C5">
          <w:t xml:space="preserve"> 64-З</w:t>
        </w:r>
      </w:hyperlink>
      <w:r w:rsidRPr="007444C5">
        <w:t>)</w:t>
      </w:r>
    </w:p>
    <w:p w:rsidR="007444C5" w:rsidRPr="007444C5" w:rsidRDefault="007444C5">
      <w:pPr>
        <w:pStyle w:val="ConsPlusNormal"/>
        <w:ind w:firstLine="540"/>
        <w:jc w:val="both"/>
      </w:pPr>
      <w:r w:rsidRPr="007444C5">
        <w:t>5) акцизов на спирт этиловый из пищевого сырья - по нормативу 50 процентов;</w:t>
      </w:r>
    </w:p>
    <w:p w:rsidR="007444C5" w:rsidRPr="007444C5" w:rsidRDefault="007444C5">
      <w:pPr>
        <w:pStyle w:val="ConsPlusNormal"/>
        <w:ind w:firstLine="540"/>
        <w:jc w:val="both"/>
      </w:pPr>
      <w:r w:rsidRPr="007444C5">
        <w:t>6) акцизов на спиртосодержащую продукцию - по нормативу 50 процентов;</w:t>
      </w:r>
    </w:p>
    <w:p w:rsidR="007444C5" w:rsidRPr="007444C5" w:rsidRDefault="007444C5">
      <w:pPr>
        <w:pStyle w:val="ConsPlusNormal"/>
        <w:ind w:firstLine="540"/>
        <w:jc w:val="both"/>
      </w:pPr>
      <w:r w:rsidRPr="007444C5">
        <w:t>7) акцизов на автомобильный бензин,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двигателей, производимые на территории Российской Федерации, - по нормативу 100 процентов;</w:t>
      </w:r>
    </w:p>
    <w:p w:rsidR="007444C5" w:rsidRPr="007444C5" w:rsidRDefault="007444C5">
      <w:pPr>
        <w:pStyle w:val="ConsPlusNormal"/>
        <w:jc w:val="both"/>
      </w:pPr>
      <w:r w:rsidRPr="007444C5">
        <w:t>(</w:t>
      </w:r>
      <w:proofErr w:type="spellStart"/>
      <w:r w:rsidRPr="007444C5">
        <w:t>подп</w:t>
      </w:r>
      <w:proofErr w:type="spellEnd"/>
      <w:r w:rsidRPr="007444C5">
        <w:t xml:space="preserve">. 7 в ред. </w:t>
      </w:r>
      <w:hyperlink r:id="rId63"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8) акцизов на топливо печное бытовое, вырабатываемое из дизельных фракций прямой перегонки и (или) вторичного происхождения, кипящих в интервале температур от 280 до 360 градусов Цельсия, производимое на территории Российской Федерации, - по нормативу 100 процентов;</w:t>
      </w:r>
    </w:p>
    <w:p w:rsidR="007444C5" w:rsidRPr="007444C5" w:rsidRDefault="007444C5">
      <w:pPr>
        <w:pStyle w:val="ConsPlusNormal"/>
        <w:jc w:val="both"/>
      </w:pPr>
      <w:r w:rsidRPr="007444C5">
        <w:t>(</w:t>
      </w:r>
      <w:proofErr w:type="spellStart"/>
      <w:r w:rsidRPr="007444C5">
        <w:t>подп</w:t>
      </w:r>
      <w:proofErr w:type="spellEnd"/>
      <w:r w:rsidRPr="007444C5">
        <w:t xml:space="preserve">. 8 введен </w:t>
      </w:r>
      <w:hyperlink r:id="rId64"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391927">
      <w:pPr>
        <w:pStyle w:val="ConsPlusNormal"/>
        <w:ind w:firstLine="540"/>
        <w:jc w:val="both"/>
      </w:pPr>
      <w:hyperlink r:id="rId65" w:history="1">
        <w:proofErr w:type="gramStart"/>
        <w:r w:rsidR="007444C5" w:rsidRPr="007444C5">
          <w:t>9</w:t>
        </w:r>
      </w:hyperlink>
      <w:r w:rsidR="007444C5" w:rsidRPr="007444C5">
        <w:t xml:space="preserve">)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w:t>
      </w:r>
      <w:proofErr w:type="spellStart"/>
      <w:r w:rsidR="007444C5" w:rsidRPr="007444C5">
        <w:t>ректификованного</w:t>
      </w:r>
      <w:proofErr w:type="spellEnd"/>
      <w:r w:rsidR="007444C5" w:rsidRPr="007444C5">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 по нормативу 40 процентов;</w:t>
      </w:r>
      <w:proofErr w:type="gramEnd"/>
    </w:p>
    <w:p w:rsidR="007444C5" w:rsidRPr="007444C5" w:rsidRDefault="00391927">
      <w:pPr>
        <w:pStyle w:val="ConsPlusNormal"/>
        <w:ind w:firstLine="540"/>
        <w:jc w:val="both"/>
      </w:pPr>
      <w:hyperlink r:id="rId66" w:history="1">
        <w:proofErr w:type="gramStart"/>
        <w:r w:rsidR="007444C5" w:rsidRPr="007444C5">
          <w:t>10</w:t>
        </w:r>
      </w:hyperlink>
      <w:r w:rsidR="007444C5" w:rsidRPr="007444C5">
        <w:t xml:space="preserve">) акцизов на алкогольную продукцию с объемной долей этилового спирта свыше 9 процентов, включающую пиво, вина, фруктовые вина, игристые вина (шампанские), винные напитки, изготавливаемые без добавления </w:t>
      </w:r>
      <w:proofErr w:type="spellStart"/>
      <w:r w:rsidR="007444C5" w:rsidRPr="007444C5">
        <w:t>ректификованного</w:t>
      </w:r>
      <w:proofErr w:type="spellEnd"/>
      <w:r w:rsidR="007444C5" w:rsidRPr="007444C5">
        <w:t xml:space="preserve"> этилового спирта, произведенного </w:t>
      </w:r>
      <w:r w:rsidR="007444C5" w:rsidRPr="007444C5">
        <w:lastRenderedPageBreak/>
        <w:t>из пищевого сырья, и (или) спиртованных виноградного или иного фруктового сусла, и (или) винного дистиллята, и (или) фруктового дистиллята, - по нормативу 100 процентов;</w:t>
      </w:r>
      <w:proofErr w:type="gramEnd"/>
    </w:p>
    <w:p w:rsidR="007444C5" w:rsidRPr="007444C5" w:rsidRDefault="00391927">
      <w:pPr>
        <w:pStyle w:val="ConsPlusNormal"/>
        <w:ind w:firstLine="540"/>
        <w:jc w:val="both"/>
      </w:pPr>
      <w:hyperlink r:id="rId67" w:history="1">
        <w:r w:rsidR="007444C5" w:rsidRPr="007444C5">
          <w:t>11</w:t>
        </w:r>
      </w:hyperlink>
      <w:r w:rsidR="007444C5" w:rsidRPr="007444C5">
        <w:t>) акцизов на алкогольную продукцию с объемной долей этилового спирта до 9 процентов включительно - по нормативу 100 процентов;</w:t>
      </w:r>
    </w:p>
    <w:p w:rsidR="007444C5" w:rsidRPr="007444C5" w:rsidRDefault="00391927">
      <w:pPr>
        <w:pStyle w:val="ConsPlusNormal"/>
        <w:ind w:firstLine="540"/>
        <w:jc w:val="both"/>
      </w:pPr>
      <w:hyperlink r:id="rId68" w:history="1">
        <w:r w:rsidR="007444C5" w:rsidRPr="007444C5">
          <w:t>12</w:t>
        </w:r>
      </w:hyperlink>
      <w:r w:rsidR="007444C5" w:rsidRPr="007444C5">
        <w:t>) налога на добычу общераспространенных полезных ископаемых - по нормативу 100 процентов;</w:t>
      </w:r>
    </w:p>
    <w:p w:rsidR="007444C5" w:rsidRPr="007444C5" w:rsidRDefault="00391927">
      <w:pPr>
        <w:pStyle w:val="ConsPlusNormal"/>
        <w:ind w:firstLine="540"/>
        <w:jc w:val="both"/>
      </w:pPr>
      <w:hyperlink r:id="rId69" w:history="1">
        <w:r w:rsidR="007444C5" w:rsidRPr="007444C5">
          <w:t>13</w:t>
        </w:r>
      </w:hyperlink>
      <w:r w:rsidR="007444C5" w:rsidRPr="007444C5">
        <w:t>) налога на добычу полезных ископаемых (за исключением полезных ископаемых в виде углеводородного сырья, природных алмазов и общераспространенных полезных ископаемых) - по нормативу 60 процентов;</w:t>
      </w:r>
    </w:p>
    <w:p w:rsidR="007444C5" w:rsidRPr="007444C5" w:rsidRDefault="00391927">
      <w:pPr>
        <w:pStyle w:val="ConsPlusNormal"/>
        <w:ind w:firstLine="540"/>
        <w:jc w:val="both"/>
      </w:pPr>
      <w:hyperlink r:id="rId70" w:history="1">
        <w:r w:rsidR="007444C5" w:rsidRPr="007444C5">
          <w:t>14</w:t>
        </w:r>
      </w:hyperlink>
      <w:r w:rsidR="007444C5" w:rsidRPr="007444C5">
        <w:t>) регулярных платежей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 по нормативу 5 процентов;</w:t>
      </w:r>
    </w:p>
    <w:p w:rsidR="007444C5" w:rsidRPr="007444C5" w:rsidRDefault="00391927">
      <w:pPr>
        <w:pStyle w:val="ConsPlusNormal"/>
        <w:ind w:firstLine="540"/>
        <w:jc w:val="both"/>
      </w:pPr>
      <w:hyperlink r:id="rId71" w:history="1">
        <w:r w:rsidR="007444C5" w:rsidRPr="007444C5">
          <w:t>15</w:t>
        </w:r>
      </w:hyperlink>
      <w:r w:rsidR="007444C5" w:rsidRPr="007444C5">
        <w:t>) сбора за пользование объектами водных биологических ресурсов (исключая внутренние водные объекты) - по нормативу 80 процентов;</w:t>
      </w:r>
    </w:p>
    <w:p w:rsidR="007444C5" w:rsidRPr="007444C5" w:rsidRDefault="00391927">
      <w:pPr>
        <w:pStyle w:val="ConsPlusNormal"/>
        <w:ind w:firstLine="540"/>
        <w:jc w:val="both"/>
      </w:pPr>
      <w:hyperlink r:id="rId72" w:history="1">
        <w:r w:rsidR="007444C5" w:rsidRPr="007444C5">
          <w:t>16</w:t>
        </w:r>
      </w:hyperlink>
      <w:r w:rsidR="007444C5" w:rsidRPr="007444C5">
        <w:t>) сбора за пользование объектами водных биологических ресурсов (по внутренним водным объектам) - по нормативу 80 процентов;</w:t>
      </w:r>
    </w:p>
    <w:p w:rsidR="007444C5" w:rsidRPr="007444C5" w:rsidRDefault="00391927">
      <w:pPr>
        <w:pStyle w:val="ConsPlusNormal"/>
        <w:ind w:firstLine="540"/>
        <w:jc w:val="both"/>
      </w:pPr>
      <w:hyperlink r:id="rId73" w:history="1">
        <w:r w:rsidR="007444C5" w:rsidRPr="007444C5">
          <w:t>17</w:t>
        </w:r>
      </w:hyperlink>
      <w:r w:rsidR="007444C5" w:rsidRPr="007444C5">
        <w:t>) сбора за пользование объектами животного мира - по нормативу 100 процентов;</w:t>
      </w:r>
    </w:p>
    <w:p w:rsidR="007444C5" w:rsidRPr="007444C5" w:rsidRDefault="00391927">
      <w:pPr>
        <w:pStyle w:val="ConsPlusNormal"/>
        <w:ind w:firstLine="540"/>
        <w:jc w:val="both"/>
      </w:pPr>
      <w:hyperlink r:id="rId74" w:history="1">
        <w:r w:rsidR="007444C5" w:rsidRPr="007444C5">
          <w:t>18</w:t>
        </w:r>
      </w:hyperlink>
      <w:r w:rsidR="007444C5" w:rsidRPr="007444C5">
        <w:t>) налога, взимаемого в связи с применением упрощенной системы налогообложения, - по нормативу 100 процентов;</w:t>
      </w:r>
    </w:p>
    <w:p w:rsidR="007444C5" w:rsidRPr="007444C5" w:rsidRDefault="00391927">
      <w:pPr>
        <w:pStyle w:val="ConsPlusNormal"/>
        <w:ind w:firstLine="540"/>
        <w:jc w:val="both"/>
      </w:pPr>
      <w:hyperlink r:id="rId75" w:history="1">
        <w:r w:rsidR="007444C5" w:rsidRPr="007444C5">
          <w:t>19</w:t>
        </w:r>
      </w:hyperlink>
      <w:r w:rsidR="007444C5" w:rsidRPr="007444C5">
        <w:t>) минимального налога, взимаемого в связи с применением упрощенной системы налогообложения, - по нормативу 100 процентов;</w:t>
      </w:r>
    </w:p>
    <w:p w:rsidR="007444C5" w:rsidRPr="007444C5" w:rsidRDefault="00391927">
      <w:pPr>
        <w:pStyle w:val="ConsPlusNormal"/>
        <w:ind w:firstLine="540"/>
        <w:jc w:val="both"/>
      </w:pPr>
      <w:hyperlink r:id="rId76" w:history="1">
        <w:r w:rsidR="007444C5" w:rsidRPr="007444C5">
          <w:t>20</w:t>
        </w:r>
      </w:hyperlink>
      <w:r w:rsidR="007444C5" w:rsidRPr="007444C5">
        <w:t xml:space="preserve">)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исключением государственной пошлины, предусмотренной </w:t>
      </w:r>
      <w:hyperlink w:anchor="P174" w:history="1">
        <w:r w:rsidR="007444C5" w:rsidRPr="007444C5">
          <w:t>подпунктом 20 пункта 2</w:t>
        </w:r>
      </w:hyperlink>
      <w:r w:rsidR="007444C5" w:rsidRPr="007444C5">
        <w:t xml:space="preserve"> настоящей статьи, - по нормативу 100 процентов:</w:t>
      </w:r>
    </w:p>
    <w:p w:rsidR="007444C5" w:rsidRPr="007444C5" w:rsidRDefault="007444C5">
      <w:pPr>
        <w:pStyle w:val="ConsPlusNormal"/>
        <w:jc w:val="both"/>
      </w:pPr>
      <w:r w:rsidRPr="007444C5">
        <w:t xml:space="preserve">(в ред. </w:t>
      </w:r>
      <w:hyperlink r:id="rId77" w:history="1">
        <w:r w:rsidRPr="007444C5">
          <w:t>Закона</w:t>
        </w:r>
      </w:hyperlink>
      <w:r w:rsidRPr="007444C5">
        <w:t xml:space="preserve"> Республики Марий Эл от 30.10.2014 </w:t>
      </w:r>
      <w:r w:rsidR="001D4FD7">
        <w:t>№</w:t>
      </w:r>
      <w:r w:rsidRPr="007444C5">
        <w:t xml:space="preserve"> 40-З)</w:t>
      </w:r>
    </w:p>
    <w:p w:rsidR="007444C5" w:rsidRPr="007444C5" w:rsidRDefault="007444C5">
      <w:pPr>
        <w:pStyle w:val="ConsPlusNormal"/>
        <w:ind w:firstLine="540"/>
        <w:jc w:val="both"/>
      </w:pPr>
      <w:r w:rsidRPr="007444C5">
        <w:t>а) по делам, рассматриваемым Конституционным судом Республики Марий Эл;</w:t>
      </w:r>
    </w:p>
    <w:p w:rsidR="007444C5" w:rsidRPr="007444C5" w:rsidRDefault="007444C5">
      <w:pPr>
        <w:pStyle w:val="ConsPlusNormal"/>
        <w:ind w:firstLine="540"/>
        <w:jc w:val="both"/>
      </w:pPr>
      <w:r w:rsidRPr="007444C5">
        <w:t>б)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и (или) законодательными актами Республики Марий Эл на совершение нотариальных действий;</w:t>
      </w:r>
    </w:p>
    <w:p w:rsidR="007444C5" w:rsidRPr="007444C5" w:rsidRDefault="007444C5">
      <w:pPr>
        <w:pStyle w:val="ConsPlusNormal"/>
        <w:ind w:firstLine="540"/>
        <w:jc w:val="both"/>
      </w:pPr>
      <w:r w:rsidRPr="007444C5">
        <w:t>в)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p w:rsidR="007444C5" w:rsidRPr="007444C5" w:rsidRDefault="007444C5">
      <w:pPr>
        <w:pStyle w:val="ConsPlusNormal"/>
        <w:ind w:firstLine="540"/>
        <w:jc w:val="both"/>
      </w:pPr>
      <w:r w:rsidRPr="007444C5">
        <w:t>г) за государственную регистрацию региональных отделений политических партий;</w:t>
      </w:r>
    </w:p>
    <w:p w:rsidR="007444C5" w:rsidRPr="007444C5" w:rsidRDefault="007444C5">
      <w:pPr>
        <w:pStyle w:val="ConsPlusNormal"/>
        <w:ind w:firstLine="540"/>
        <w:jc w:val="both"/>
      </w:pPr>
      <w:proofErr w:type="spellStart"/>
      <w:r w:rsidRPr="007444C5">
        <w:t>д</w:t>
      </w:r>
      <w:proofErr w:type="spellEnd"/>
      <w:r w:rsidRPr="007444C5">
        <w:t>) за государственную регистрацию договора о залоге транспортных средств, включая выдачу свидетельства, а также за выдачу дубликата свидетельства о государственной регистрации договора о залоге транспортных сре</w:t>
      </w:r>
      <w:proofErr w:type="gramStart"/>
      <w:r w:rsidRPr="007444C5">
        <w:t>дств вз</w:t>
      </w:r>
      <w:proofErr w:type="gramEnd"/>
      <w:r w:rsidRPr="007444C5">
        <w:t>амен утраченного или пришедшего в негодность в части регистрации залога тракторов, самоходных дорожно-строительных машин и иных машин и прицепов к ним;</w:t>
      </w:r>
    </w:p>
    <w:p w:rsidR="007444C5" w:rsidRPr="007444C5" w:rsidRDefault="007444C5">
      <w:pPr>
        <w:pStyle w:val="ConsPlusNormal"/>
        <w:ind w:firstLine="540"/>
        <w:jc w:val="both"/>
      </w:pPr>
      <w:r w:rsidRPr="007444C5">
        <w:t>е) за выдачу квалификационного аттестата, предоставляющего право осуществлять кадастровую деятельность;</w:t>
      </w:r>
    </w:p>
    <w:p w:rsidR="007444C5" w:rsidRPr="007444C5" w:rsidRDefault="007444C5">
      <w:pPr>
        <w:pStyle w:val="ConsPlusNormal"/>
        <w:ind w:firstLine="540"/>
        <w:jc w:val="both"/>
      </w:pPr>
      <w:r w:rsidRPr="007444C5">
        <w:t>ж) за выдачу свидетельства о государственной аккредитации региональной спортивной федерации;</w:t>
      </w:r>
    </w:p>
    <w:p w:rsidR="007444C5" w:rsidRPr="007444C5" w:rsidRDefault="007444C5">
      <w:pPr>
        <w:pStyle w:val="ConsPlusNormal"/>
        <w:ind w:firstLine="540"/>
        <w:jc w:val="both"/>
      </w:pPr>
      <w:proofErr w:type="spellStart"/>
      <w:r w:rsidRPr="007444C5">
        <w:t>з</w:t>
      </w:r>
      <w:proofErr w:type="spellEnd"/>
      <w:r w:rsidRPr="007444C5">
        <w:t>) за регистрацию средств массовой информации, продукция которых предназначена для распространения преимущественно на территории Республики Марий Эл, а также за выдачу дубликата свидетельства о такой регистрации;</w:t>
      </w:r>
    </w:p>
    <w:p w:rsidR="007444C5" w:rsidRPr="007444C5" w:rsidRDefault="007444C5">
      <w:pPr>
        <w:pStyle w:val="ConsPlusNormal"/>
        <w:ind w:firstLine="540"/>
        <w:jc w:val="both"/>
      </w:pPr>
      <w:r w:rsidRPr="007444C5">
        <w:t>и) за действия уполномоченных органов, связанные с лицензированием пользования участками недр местного значения;</w:t>
      </w:r>
    </w:p>
    <w:p w:rsidR="007444C5" w:rsidRPr="007444C5" w:rsidRDefault="007444C5">
      <w:pPr>
        <w:pStyle w:val="ConsPlusNormal"/>
        <w:ind w:firstLine="540"/>
        <w:jc w:val="both"/>
      </w:pPr>
      <w:r w:rsidRPr="007444C5">
        <w:t>к) за действия уполномоченных органов, связанные с лицензированием заготовки, переработки и реализации лома цветных металлов, с лицензированием заготовки, переработки и реализации лома черных металлов;</w:t>
      </w:r>
    </w:p>
    <w:p w:rsidR="007444C5" w:rsidRPr="007444C5" w:rsidRDefault="007444C5">
      <w:pPr>
        <w:pStyle w:val="ConsPlusNormal"/>
        <w:ind w:firstLine="540"/>
        <w:jc w:val="both"/>
      </w:pPr>
      <w:r w:rsidRPr="007444C5">
        <w:t>л) за предоставление лицензий на розничную продажу алкогольной продукции, выдаваемых органами исполнительной власти Республики Марий Эл;</w:t>
      </w:r>
    </w:p>
    <w:p w:rsidR="007444C5" w:rsidRPr="007444C5" w:rsidRDefault="007444C5">
      <w:pPr>
        <w:pStyle w:val="ConsPlusNormal"/>
        <w:ind w:firstLine="540"/>
        <w:jc w:val="both"/>
      </w:pPr>
      <w:r w:rsidRPr="007444C5">
        <w:lastRenderedPageBreak/>
        <w:t>м) за действия органов исполнительной власти Республики Марий Эл, связанные с лицензированием образовательной деятельности, осуществляемым в пределах переданных полномочий Российской Федерации в области образования;</w:t>
      </w:r>
    </w:p>
    <w:p w:rsidR="007444C5" w:rsidRPr="007444C5" w:rsidRDefault="007444C5">
      <w:pPr>
        <w:pStyle w:val="ConsPlusNormal"/>
        <w:ind w:firstLine="540"/>
        <w:jc w:val="both"/>
      </w:pPr>
      <w:proofErr w:type="spellStart"/>
      <w:r w:rsidRPr="007444C5">
        <w:t>н</w:t>
      </w:r>
      <w:proofErr w:type="spellEnd"/>
      <w:r w:rsidRPr="007444C5">
        <w:t xml:space="preserve">) за предоставление лицензии на производство, хранение и поставки спиртосодержащей непищевой продукции в </w:t>
      </w:r>
      <w:proofErr w:type="gramStart"/>
      <w:r w:rsidRPr="007444C5">
        <w:t>части</w:t>
      </w:r>
      <w:proofErr w:type="gramEnd"/>
      <w:r w:rsidRPr="007444C5">
        <w:t xml:space="preserve"> произведенной из конфискованных этилового спирта, алкогольной и спиртосодержащей продукции, не соответствующей национальным стандартам и техническим регламентам, или получаемой при переработке отходов производства этилового спирта и алкогольной продукции;</w:t>
      </w:r>
    </w:p>
    <w:p w:rsidR="007444C5" w:rsidRPr="007444C5" w:rsidRDefault="007444C5">
      <w:pPr>
        <w:pStyle w:val="ConsPlusNormal"/>
        <w:ind w:firstLine="540"/>
        <w:jc w:val="both"/>
      </w:pPr>
      <w:r w:rsidRPr="007444C5">
        <w:t>о) за выдачу исполнительными органами государственной власти субъектов Российской Федерации, уполномоченными в области контроля (надзора), свидетельств об аккредитации в целях признания компетентности организации в соответствующей сфере науки, техники и хозяйственной деятельности для участия в проведении мероприятий по контролю;</w:t>
      </w:r>
    </w:p>
    <w:p w:rsidR="007444C5" w:rsidRPr="007444C5" w:rsidRDefault="007444C5">
      <w:pPr>
        <w:pStyle w:val="ConsPlusNormal"/>
        <w:ind w:firstLine="540"/>
        <w:jc w:val="both"/>
      </w:pPr>
      <w:proofErr w:type="spellStart"/>
      <w:r w:rsidRPr="007444C5">
        <w:t>п</w:t>
      </w:r>
      <w:proofErr w:type="spellEnd"/>
      <w:r w:rsidRPr="007444C5">
        <w:t>) за действия органов исполнительной власти Республики Марий Эл,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p w:rsidR="007444C5" w:rsidRPr="007444C5" w:rsidRDefault="007444C5">
      <w:pPr>
        <w:pStyle w:val="ConsPlusNormal"/>
        <w:ind w:firstLine="540"/>
        <w:jc w:val="both"/>
      </w:pPr>
      <w:proofErr w:type="spellStart"/>
      <w:r w:rsidRPr="007444C5">
        <w:t>р</w:t>
      </w:r>
      <w:proofErr w:type="spellEnd"/>
      <w:r w:rsidRPr="007444C5">
        <w:t xml:space="preserve">) за действия органов исполнительной власти Республики Марий Эл по проставлению </w:t>
      </w:r>
      <w:proofErr w:type="spellStart"/>
      <w:r w:rsidRPr="007444C5">
        <w:t>апостиля</w:t>
      </w:r>
      <w:proofErr w:type="spellEnd"/>
      <w:r w:rsidRPr="007444C5">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p w:rsidR="007444C5" w:rsidRPr="007444C5" w:rsidRDefault="007444C5">
      <w:pPr>
        <w:pStyle w:val="ConsPlusNormal"/>
        <w:ind w:firstLine="540"/>
        <w:jc w:val="both"/>
      </w:pPr>
      <w:r w:rsidRPr="007444C5">
        <w:t>с) за выдачу уполномоченным органом исполнительной власти Республики Марий Эл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p w:rsidR="007444C5" w:rsidRPr="007444C5" w:rsidRDefault="007444C5">
      <w:pPr>
        <w:pStyle w:val="ConsPlusNormal"/>
        <w:ind w:firstLine="540"/>
        <w:jc w:val="both"/>
      </w:pPr>
      <w:r w:rsidRPr="007444C5">
        <w:t>т) за действия уполномоченных органов исполнительной власти Республики Марий Эл, связанные с лицензированием предпринимательской деятельности по управлению многоквартирными домами;</w:t>
      </w:r>
    </w:p>
    <w:p w:rsidR="007444C5" w:rsidRPr="007444C5" w:rsidRDefault="007444C5">
      <w:pPr>
        <w:pStyle w:val="ConsPlusNormal"/>
        <w:jc w:val="both"/>
      </w:pPr>
      <w:r w:rsidRPr="007444C5">
        <w:t xml:space="preserve">(абзац введен </w:t>
      </w:r>
      <w:hyperlink r:id="rId78" w:history="1">
        <w:r w:rsidRPr="007444C5">
          <w:t>Законом</w:t>
        </w:r>
      </w:hyperlink>
      <w:r w:rsidRPr="007444C5">
        <w:t xml:space="preserve"> Республики Марий Эл от 30.10.2014 </w:t>
      </w:r>
      <w:r w:rsidR="001D4FD7">
        <w:t>№</w:t>
      </w:r>
      <w:r w:rsidRPr="007444C5">
        <w:t xml:space="preserve"> 40-З)</w:t>
      </w:r>
    </w:p>
    <w:bookmarkStart w:id="2" w:name="P174"/>
    <w:bookmarkEnd w:id="2"/>
    <w:p w:rsidR="007444C5" w:rsidRPr="007444C5" w:rsidRDefault="00391927">
      <w:pPr>
        <w:pStyle w:val="ConsPlusNormal"/>
        <w:ind w:firstLine="540"/>
        <w:jc w:val="both"/>
      </w:pPr>
      <w:r w:rsidRPr="007444C5">
        <w:fldChar w:fldCharType="begin"/>
      </w:r>
      <w:r w:rsidR="007444C5" w:rsidRPr="007444C5">
        <w:instrText xml:space="preserve"> HYPERLINK "consultantplus://offline/ref=2EBDD82CEB3A7C894782756E70E345541D32A0793A515EFACAE44F7583A0A9F82816E1B397371447948F962767I" </w:instrText>
      </w:r>
      <w:r w:rsidRPr="007444C5">
        <w:fldChar w:fldCharType="separate"/>
      </w:r>
      <w:r w:rsidR="007444C5" w:rsidRPr="007444C5">
        <w:t>21</w:t>
      </w:r>
      <w:r w:rsidRPr="007444C5">
        <w:fldChar w:fldCharType="end"/>
      </w:r>
      <w:r w:rsidR="007444C5" w:rsidRPr="007444C5">
        <w:t>) государственной пошлины (подлежащей зачислению по месту государственной регистрации, совершения юридически значимых действий или выдачи документов) за совершение федеральными органами исполнительной власти юридически значимых действий в случае подачи заявления и (или) документов, необходимых для их совершения, в многофункциональный центр предоставления государственных и муниципальных услуг - по нормативу 50 процентов.</w:t>
      </w:r>
    </w:p>
    <w:p w:rsidR="007444C5" w:rsidRPr="007444C5" w:rsidRDefault="007444C5">
      <w:pPr>
        <w:pStyle w:val="ConsPlusNormal"/>
        <w:jc w:val="both"/>
      </w:pPr>
      <w:r w:rsidRPr="007444C5">
        <w:t>(</w:t>
      </w:r>
      <w:proofErr w:type="spellStart"/>
      <w:r w:rsidRPr="007444C5">
        <w:t>подп</w:t>
      </w:r>
      <w:proofErr w:type="spellEnd"/>
      <w:r w:rsidRPr="007444C5">
        <w:t xml:space="preserve">. введен </w:t>
      </w:r>
      <w:hyperlink r:id="rId79" w:history="1">
        <w:r w:rsidRPr="007444C5">
          <w:t>Законом</w:t>
        </w:r>
      </w:hyperlink>
      <w:r w:rsidRPr="007444C5">
        <w:t xml:space="preserve"> Республики Марий Эл от 30.10.2014 </w:t>
      </w:r>
      <w:r w:rsidR="001D4FD7">
        <w:t>№</w:t>
      </w:r>
      <w:r w:rsidRPr="007444C5">
        <w:t xml:space="preserve"> 40-З)</w:t>
      </w:r>
    </w:p>
    <w:p w:rsidR="007444C5" w:rsidRPr="007444C5" w:rsidRDefault="007444C5">
      <w:pPr>
        <w:pStyle w:val="ConsPlusNormal"/>
        <w:ind w:firstLine="540"/>
        <w:jc w:val="both"/>
      </w:pPr>
      <w:r w:rsidRPr="007444C5">
        <w:t xml:space="preserve">3. Утратил силу с 1 января 2015 года. - </w:t>
      </w:r>
      <w:hyperlink r:id="rId80" w:history="1">
        <w:r w:rsidRPr="007444C5">
          <w:t>Закон</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9. Неналоговые доходы республиканского бюджета Республики Марий Эл</w:t>
      </w:r>
    </w:p>
    <w:p w:rsidR="007444C5" w:rsidRPr="007444C5" w:rsidRDefault="007444C5">
      <w:pPr>
        <w:pStyle w:val="ConsPlusNormal"/>
        <w:ind w:firstLine="540"/>
        <w:jc w:val="both"/>
      </w:pPr>
      <w:r w:rsidRPr="007444C5">
        <w:t xml:space="preserve">(в ред. </w:t>
      </w:r>
      <w:hyperlink r:id="rId81"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Неналоговые доходы республиканского бюджета Республики Марий Эл формируются в соответствии со </w:t>
      </w:r>
      <w:hyperlink r:id="rId82" w:history="1">
        <w:r w:rsidRPr="007444C5">
          <w:t>статьями 41</w:t>
        </w:r>
      </w:hyperlink>
      <w:r w:rsidRPr="007444C5">
        <w:t xml:space="preserve">, </w:t>
      </w:r>
      <w:hyperlink r:id="rId83" w:history="1">
        <w:r w:rsidRPr="007444C5">
          <w:t>42</w:t>
        </w:r>
      </w:hyperlink>
      <w:r w:rsidRPr="007444C5">
        <w:t xml:space="preserve"> и </w:t>
      </w:r>
      <w:hyperlink r:id="rId84" w:history="1">
        <w:r w:rsidRPr="007444C5">
          <w:t>46</w:t>
        </w:r>
      </w:hyperlink>
      <w:r w:rsidRPr="007444C5">
        <w:t xml:space="preserve"> Бюджетного кодекса Российской Федерации, в том числе за счет:</w:t>
      </w:r>
    </w:p>
    <w:p w:rsidR="007444C5" w:rsidRPr="007444C5" w:rsidRDefault="007444C5">
      <w:pPr>
        <w:pStyle w:val="ConsPlusNormal"/>
        <w:ind w:firstLine="540"/>
        <w:jc w:val="both"/>
      </w:pPr>
      <w:r w:rsidRPr="007444C5">
        <w:t>1) доходов от использования имущества, находящегося в государственной собственности Республики Марий Эл, за исключением имущества бюджетных и автономных учреждений Республики Марий Эл, а также имущества государственных унитарных предприятий Республики Марий Эл, в том числе казенных, - по нормативу 100 процентов;</w:t>
      </w:r>
    </w:p>
    <w:p w:rsidR="007444C5" w:rsidRPr="007444C5" w:rsidRDefault="007444C5">
      <w:pPr>
        <w:pStyle w:val="ConsPlusNormal"/>
        <w:ind w:firstLine="540"/>
        <w:jc w:val="both"/>
      </w:pPr>
      <w:r w:rsidRPr="007444C5">
        <w:t>2) доходов от продажи имущества (кроме акций и иных форм участия в капитале), находящегося в государственной собственности Республики Марий Эл, за исключением движимого имущества бюджетных и автономных учреждений Республики Марий Эл, а также имущества государственных унитарных предприятий Республики Марий Эл, в том числе казенных, - по нормативу 100 процентов;</w:t>
      </w:r>
    </w:p>
    <w:p w:rsidR="007444C5" w:rsidRPr="007444C5" w:rsidRDefault="007444C5">
      <w:pPr>
        <w:pStyle w:val="ConsPlusNormal"/>
        <w:ind w:firstLine="540"/>
        <w:jc w:val="both"/>
      </w:pPr>
      <w:r w:rsidRPr="007444C5">
        <w:t>3) доходов от платных услуг, оказываемых казенными учреждениями Республики Марий Эл;</w:t>
      </w:r>
    </w:p>
    <w:p w:rsidR="007444C5" w:rsidRPr="007444C5" w:rsidRDefault="007444C5">
      <w:pPr>
        <w:pStyle w:val="ConsPlusNormal"/>
        <w:ind w:firstLine="540"/>
        <w:jc w:val="both"/>
      </w:pPr>
      <w:r w:rsidRPr="007444C5">
        <w:t>4) части прибыли унитарных предприятий, созданных Республикой Марий Эл, остающейся после уплаты налогов и иных обязательных платежей в бюджет, - в размере 25 процентов (за исключением сельскохозяйственных товаропроизводителей);</w:t>
      </w:r>
    </w:p>
    <w:p w:rsidR="007444C5" w:rsidRPr="007444C5" w:rsidRDefault="007444C5">
      <w:pPr>
        <w:pStyle w:val="ConsPlusNormal"/>
        <w:ind w:firstLine="540"/>
        <w:jc w:val="both"/>
      </w:pPr>
      <w:r w:rsidRPr="007444C5">
        <w:t>5) платы за негативное воздействие на окружающую среду - по нормативу 40 процентов;</w:t>
      </w:r>
    </w:p>
    <w:p w:rsidR="007444C5" w:rsidRPr="007444C5" w:rsidRDefault="007444C5">
      <w:pPr>
        <w:pStyle w:val="ConsPlusNormal"/>
        <w:ind w:firstLine="540"/>
        <w:jc w:val="both"/>
      </w:pPr>
      <w:proofErr w:type="gramStart"/>
      <w:r w:rsidRPr="007444C5">
        <w:lastRenderedPageBreak/>
        <w:t>6) платы за использование лесов, расположенных на землях лесного фонда, в части, превышающей минимальный размер арендной платы и минимальный размер платы по договору купли-продажи лесных насаждений, платы по договору купли-продажи лесных насаждений для собственных нужд, а также платы за использование лесов, расположенных на землях иных категорий, находящихся в собственности Республики Марий Эл, - по нормативу 100 процентов;</w:t>
      </w:r>
      <w:proofErr w:type="gramEnd"/>
    </w:p>
    <w:p w:rsidR="007444C5" w:rsidRPr="007444C5" w:rsidRDefault="007444C5">
      <w:pPr>
        <w:pStyle w:val="ConsPlusNormal"/>
        <w:ind w:firstLine="540"/>
        <w:jc w:val="both"/>
      </w:pPr>
      <w:r w:rsidRPr="007444C5">
        <w:t>7) декларационного платежа - по нормативу 100 процентов;</w:t>
      </w:r>
    </w:p>
    <w:p w:rsidR="007444C5" w:rsidRPr="007444C5" w:rsidRDefault="007444C5">
      <w:pPr>
        <w:pStyle w:val="ConsPlusNormal"/>
        <w:ind w:firstLine="540"/>
        <w:jc w:val="both"/>
      </w:pPr>
      <w:r w:rsidRPr="007444C5">
        <w:t>8) доходов от продаж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передачи в аренду таких земельных участков, продажи прав на заключение договоров аренды таких земельных участков - по нормативу 50 процентов;</w:t>
      </w:r>
    </w:p>
    <w:p w:rsidR="007444C5" w:rsidRPr="007444C5" w:rsidRDefault="007444C5">
      <w:pPr>
        <w:pStyle w:val="ConsPlusNormal"/>
        <w:ind w:firstLine="540"/>
        <w:jc w:val="both"/>
      </w:pPr>
      <w:r w:rsidRPr="007444C5">
        <w:t>9) доходов от продажи объектов недвижимого имущества одновременно с занятыми такими объектами недвижимого имущества земельными участками,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
    <w:p w:rsidR="007444C5" w:rsidRPr="007444C5" w:rsidRDefault="007444C5">
      <w:pPr>
        <w:pStyle w:val="ConsPlusNormal"/>
        <w:ind w:firstLine="540"/>
        <w:jc w:val="both"/>
      </w:pPr>
      <w:r w:rsidRPr="007444C5">
        <w:t>10) платы за пользование водными объектами, находящимися в собственности Республики Марий Эл, - по нормативу 100 процентов;</w:t>
      </w:r>
    </w:p>
    <w:p w:rsidR="007444C5" w:rsidRPr="007444C5" w:rsidRDefault="007444C5">
      <w:pPr>
        <w:pStyle w:val="ConsPlusNormal"/>
        <w:ind w:firstLine="540"/>
        <w:jc w:val="both"/>
      </w:pPr>
      <w:r w:rsidRPr="007444C5">
        <w:t>11) регулярных платежей за пользование недрами при пользовании недрами на территории Российской Федерации - по нормативу 60 процентов;</w:t>
      </w:r>
    </w:p>
    <w:p w:rsidR="007444C5" w:rsidRPr="007444C5" w:rsidRDefault="007444C5">
      <w:pPr>
        <w:pStyle w:val="ConsPlusNormal"/>
        <w:ind w:firstLine="540"/>
        <w:jc w:val="both"/>
      </w:pPr>
      <w:r w:rsidRPr="007444C5">
        <w:t>12) разовых платежей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 - по нормативу 100 процентов;</w:t>
      </w:r>
    </w:p>
    <w:p w:rsidR="007444C5" w:rsidRPr="007444C5" w:rsidRDefault="007444C5">
      <w:pPr>
        <w:pStyle w:val="ConsPlusNormal"/>
        <w:ind w:firstLine="540"/>
        <w:jc w:val="both"/>
      </w:pPr>
      <w:r w:rsidRPr="007444C5">
        <w:t>13) платы от продажи на аукционе права на заключение договора пользования водными биологическими ресурсами, находящимися в собственности Республики Марий Эл, - по нормативу 100 процентов;</w:t>
      </w:r>
    </w:p>
    <w:p w:rsidR="007444C5" w:rsidRPr="007444C5" w:rsidRDefault="007444C5" w:rsidP="007444C5">
      <w:pPr>
        <w:pStyle w:val="ConsPlusNormal"/>
        <w:ind w:firstLine="540"/>
        <w:jc w:val="both"/>
        <w:rPr>
          <w:sz w:val="2"/>
          <w:szCs w:val="2"/>
        </w:rPr>
      </w:pPr>
      <w:r w:rsidRPr="007444C5">
        <w:t>14) платы, полученной по результатам конкурса на право заключения договора о предоставлении рыбопромыслового участка, состоящего из акватории водного объекта, находящегося в собственности Республики Марий Эл, или ее части, - по нормативу 100 процентов;</w:t>
      </w:r>
    </w:p>
    <w:p w:rsidR="007444C5" w:rsidRPr="007444C5" w:rsidRDefault="007444C5">
      <w:pPr>
        <w:pStyle w:val="ConsPlusNormal"/>
        <w:ind w:firstLine="540"/>
        <w:jc w:val="both"/>
      </w:pPr>
      <w:r w:rsidRPr="007444C5">
        <w:t xml:space="preserve">В соответствии с </w:t>
      </w:r>
      <w:hyperlink r:id="rId85" w:history="1">
        <w:r w:rsidRPr="007444C5">
          <w:t>Законом</w:t>
        </w:r>
      </w:hyperlink>
      <w:r w:rsidRPr="007444C5">
        <w:t xml:space="preserve"> Республики Марий Эл от 29.02.2016 </w:t>
      </w:r>
      <w:r w:rsidR="001D4FD7">
        <w:t>№</w:t>
      </w:r>
      <w:r w:rsidRPr="007444C5">
        <w:t xml:space="preserve"> 2-З с 1 января 2017 года статья 9 будет дополнена новым подпунктом 15 следующего содержания:</w:t>
      </w:r>
    </w:p>
    <w:p w:rsidR="007444C5" w:rsidRPr="007444C5" w:rsidRDefault="006B25DE">
      <w:pPr>
        <w:pStyle w:val="ConsPlusNormal"/>
        <w:ind w:firstLine="540"/>
        <w:jc w:val="both"/>
      </w:pPr>
      <w:r>
        <w:t>«</w:t>
      </w:r>
      <w:r w:rsidR="007444C5" w:rsidRPr="007444C5">
        <w:t>15) платы за предоставление федеральными государственными органами, федеральными казенными учреждениям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в случае, когда предоставление указанных документов осуществляется через многофункциональный центр предоставления государственных и муниципальных услуг, - по нормативу 50 процентов</w:t>
      </w:r>
      <w:proofErr w:type="gramStart"/>
      <w:r w:rsidR="007444C5" w:rsidRPr="007444C5">
        <w:t>;</w:t>
      </w:r>
      <w:r>
        <w:t>»</w:t>
      </w:r>
      <w:proofErr w:type="gramEnd"/>
      <w:r w:rsidR="007444C5" w:rsidRPr="007444C5">
        <w:t>.</w:t>
      </w:r>
    </w:p>
    <w:p w:rsidR="007444C5" w:rsidRPr="007444C5" w:rsidRDefault="007444C5" w:rsidP="007444C5">
      <w:pPr>
        <w:pStyle w:val="ConsPlusNormal"/>
        <w:ind w:firstLine="540"/>
        <w:jc w:val="both"/>
        <w:rPr>
          <w:sz w:val="2"/>
          <w:szCs w:val="2"/>
        </w:rPr>
      </w:pPr>
      <w:r w:rsidRPr="007444C5">
        <w:t>Нумерация подпунктов 15 - 20 будет изменена.</w:t>
      </w:r>
    </w:p>
    <w:p w:rsidR="007444C5" w:rsidRPr="007444C5" w:rsidRDefault="007444C5">
      <w:pPr>
        <w:pStyle w:val="ConsPlusNormal"/>
        <w:ind w:firstLine="540"/>
        <w:jc w:val="both"/>
      </w:pPr>
      <w:r w:rsidRPr="007444C5">
        <w:t>15) платы за предоставление государственными органами Республики Марий Эл, казенными учреждениями Республики Марий Эл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 по нормативу 100 процентов;</w:t>
      </w:r>
    </w:p>
    <w:p w:rsidR="007444C5" w:rsidRPr="007444C5" w:rsidRDefault="007444C5">
      <w:pPr>
        <w:pStyle w:val="ConsPlusNormal"/>
        <w:ind w:firstLine="540"/>
        <w:jc w:val="both"/>
      </w:pPr>
      <w:r w:rsidRPr="007444C5">
        <w:t>16) сборов за участие в конкурсе (аукционе) на право пользования участками недр местного значения - по нормативу 100 процентов;</w:t>
      </w:r>
    </w:p>
    <w:p w:rsidR="007444C5" w:rsidRPr="007444C5" w:rsidRDefault="007444C5">
      <w:pPr>
        <w:pStyle w:val="ConsPlusNormal"/>
        <w:ind w:firstLine="540"/>
        <w:jc w:val="both"/>
      </w:pPr>
      <w:r w:rsidRPr="007444C5">
        <w:t>17)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государственной собственности Республики Марий Эл, - по нормативу 100 процентов;</w:t>
      </w:r>
    </w:p>
    <w:p w:rsidR="007444C5" w:rsidRPr="007444C5" w:rsidRDefault="007444C5">
      <w:pPr>
        <w:pStyle w:val="ConsPlusNormal"/>
        <w:jc w:val="both"/>
      </w:pPr>
      <w:r w:rsidRPr="007444C5">
        <w:t xml:space="preserve">(п. 17 введен </w:t>
      </w:r>
      <w:hyperlink r:id="rId86"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r w:rsidRPr="007444C5">
        <w:t>18) платы по соглашениям об установлении сервитута, заключенным органами исполнительной власти Республики Марий Эл,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государственной собственности Республики Марий Эл, - по нормативу 100 процентов;</w:t>
      </w:r>
    </w:p>
    <w:p w:rsidR="007444C5" w:rsidRPr="007444C5" w:rsidRDefault="007444C5">
      <w:pPr>
        <w:pStyle w:val="ConsPlusNormal"/>
        <w:jc w:val="both"/>
      </w:pPr>
      <w:r w:rsidRPr="007444C5">
        <w:lastRenderedPageBreak/>
        <w:t xml:space="preserve">(п. 18 введен </w:t>
      </w:r>
      <w:hyperlink r:id="rId87"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r w:rsidRPr="007444C5">
        <w:t>19)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
    <w:p w:rsidR="007444C5" w:rsidRPr="007444C5" w:rsidRDefault="007444C5">
      <w:pPr>
        <w:pStyle w:val="ConsPlusNormal"/>
        <w:jc w:val="both"/>
      </w:pPr>
      <w:r w:rsidRPr="007444C5">
        <w:t xml:space="preserve">(п. 19 введен </w:t>
      </w:r>
      <w:hyperlink r:id="rId88"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proofErr w:type="gramStart"/>
      <w:r w:rsidRPr="007444C5">
        <w:t>20) платы по соглашениям об установлении сервитута, заключенным органами исполнительной власти Республики Марий Эл, государственными или муниципальными предприятиями либо государственными или муниципальными учреждениями в отношении земельных участк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roofErr w:type="gramEnd"/>
    </w:p>
    <w:p w:rsidR="007444C5" w:rsidRPr="007444C5" w:rsidRDefault="007444C5">
      <w:pPr>
        <w:pStyle w:val="ConsPlusNormal"/>
        <w:jc w:val="both"/>
      </w:pPr>
      <w:r w:rsidRPr="007444C5">
        <w:t xml:space="preserve">(п. 20 введен </w:t>
      </w:r>
      <w:hyperlink r:id="rId89"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0. Доходы бюджетов городских поселений</w:t>
      </w:r>
    </w:p>
    <w:p w:rsidR="007444C5" w:rsidRPr="007444C5" w:rsidRDefault="007444C5">
      <w:pPr>
        <w:pStyle w:val="ConsPlusNormal"/>
        <w:ind w:firstLine="540"/>
        <w:jc w:val="both"/>
      </w:pPr>
      <w:r w:rsidRPr="007444C5">
        <w:t xml:space="preserve">(в ред. </w:t>
      </w:r>
      <w:hyperlink r:id="rId90"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1. В бюджеты городских поселений зачисляются налоговые доходы от следующих местных налогов, устанавливаемых представительными органами городских поселений в соответствии с законодательством Российской Федерации о налогах и сборах:</w:t>
      </w:r>
    </w:p>
    <w:p w:rsidR="007444C5" w:rsidRPr="007444C5" w:rsidRDefault="007444C5">
      <w:pPr>
        <w:pStyle w:val="ConsPlusNormal"/>
        <w:ind w:firstLine="540"/>
        <w:jc w:val="both"/>
      </w:pPr>
      <w:r w:rsidRPr="007444C5">
        <w:t>земельного налога - по нормативу 100 процентов;</w:t>
      </w:r>
    </w:p>
    <w:p w:rsidR="007444C5" w:rsidRPr="007444C5" w:rsidRDefault="007444C5">
      <w:pPr>
        <w:pStyle w:val="ConsPlusNormal"/>
        <w:ind w:firstLine="540"/>
        <w:jc w:val="both"/>
      </w:pPr>
      <w:r w:rsidRPr="007444C5">
        <w:t>налога на имущество физических лиц - по нормативу 100 процентов.</w:t>
      </w:r>
    </w:p>
    <w:p w:rsidR="007444C5" w:rsidRPr="007444C5" w:rsidRDefault="007444C5">
      <w:pPr>
        <w:pStyle w:val="ConsPlusNormal"/>
        <w:ind w:firstLine="540"/>
        <w:jc w:val="both"/>
      </w:pPr>
      <w:r w:rsidRPr="007444C5">
        <w:t>2. В бюджеты городских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7444C5" w:rsidRPr="007444C5" w:rsidRDefault="007444C5">
      <w:pPr>
        <w:pStyle w:val="ConsPlusNormal"/>
        <w:ind w:firstLine="540"/>
        <w:jc w:val="both"/>
      </w:pPr>
      <w:r w:rsidRPr="007444C5">
        <w:t>налога на доходы физических лиц - по нормативу 10 процентов;</w:t>
      </w:r>
    </w:p>
    <w:p w:rsidR="007444C5" w:rsidRPr="007444C5" w:rsidRDefault="007444C5">
      <w:pPr>
        <w:pStyle w:val="ConsPlusNormal"/>
        <w:ind w:firstLine="540"/>
        <w:jc w:val="both"/>
      </w:pPr>
      <w:r w:rsidRPr="007444C5">
        <w:t>единого сельскохозяйственного налога - по нормативу 50 процентов;</w:t>
      </w:r>
    </w:p>
    <w:p w:rsidR="007444C5" w:rsidRPr="007444C5" w:rsidRDefault="007444C5">
      <w:pPr>
        <w:pStyle w:val="ConsPlusNormal"/>
        <w:ind w:firstLine="540"/>
        <w:jc w:val="both"/>
      </w:pPr>
      <w:proofErr w:type="gramStart"/>
      <w:r w:rsidRPr="007444C5">
        <w:t>государственной пошлины за совершение нотариальных действий должностными лицами органов местного самоуправления городского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город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7444C5" w:rsidRPr="007444C5" w:rsidRDefault="007444C5">
      <w:pPr>
        <w:pStyle w:val="ConsPlusNormal"/>
        <w:ind w:firstLine="540"/>
        <w:jc w:val="both"/>
      </w:pPr>
      <w:r w:rsidRPr="007444C5">
        <w:t xml:space="preserve">3. В бюджеты городских поселений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ами Республики Марий Эл в соответствии со </w:t>
      </w:r>
      <w:hyperlink r:id="rId91" w:history="1">
        <w:r w:rsidRPr="007444C5">
          <w:t>статьей 58</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4. В бюджеты городских поселений зачисляются налоговые доходы от налога на доходы физических лиц по дополнительным нормативам отчислений, установленным законом Республики Марий Эл о республиканском бюджете Республики Марий Эл в соответствии с </w:t>
      </w:r>
      <w:hyperlink r:id="rId92" w:history="1">
        <w:r w:rsidRPr="007444C5">
          <w:t>пунктами 2</w:t>
        </w:r>
      </w:hyperlink>
      <w:r w:rsidRPr="007444C5">
        <w:t xml:space="preserve"> и </w:t>
      </w:r>
      <w:hyperlink r:id="rId93" w:history="1">
        <w:r w:rsidRPr="007444C5">
          <w:t>3 статьи 58</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5. </w:t>
      </w:r>
      <w:proofErr w:type="gramStart"/>
      <w:r w:rsidRPr="007444C5">
        <w:t>В бюджеты городских поселений подлежат зачислению доходы от акцизов на автомобильный и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xml:space="preserve">) двигателей, производимые на территории Российской Федерации, по дифференцированному нормативу отчислений, исходя из зачисления в местные бюджеты не менее 10 процентов налоговых доходов консолидированного бюджета Республики Марий Эл от указанного налога, в соответствии со </w:t>
      </w:r>
      <w:hyperlink r:id="rId94" w:history="1">
        <w:r w:rsidRPr="007444C5">
          <w:t>статьей 58</w:t>
        </w:r>
      </w:hyperlink>
      <w:r w:rsidRPr="007444C5">
        <w:t xml:space="preserve"> Бюджетного</w:t>
      </w:r>
      <w:proofErr w:type="gramEnd"/>
      <w:r w:rsidRPr="007444C5">
        <w:t xml:space="preserve"> кодекса Российской Федерации.</w:t>
      </w:r>
    </w:p>
    <w:p w:rsidR="007444C5" w:rsidRPr="007444C5" w:rsidRDefault="007444C5">
      <w:pPr>
        <w:pStyle w:val="ConsPlusNormal"/>
        <w:ind w:firstLine="540"/>
        <w:jc w:val="both"/>
      </w:pPr>
      <w:r w:rsidRPr="007444C5">
        <w:t xml:space="preserve">Размеры указанных дифференцированных нормативов отчислений в бюджеты городских поселений устанавливаются исходя из протяженности и видов </w:t>
      </w:r>
      <w:proofErr w:type="gramStart"/>
      <w:r w:rsidRPr="007444C5">
        <w:t>покрытий</w:t>
      </w:r>
      <w:proofErr w:type="gramEnd"/>
      <w:r w:rsidRPr="007444C5">
        <w:t xml:space="preserve"> автомобильных дорог общего пользования местного значения в соответствии со </w:t>
      </w:r>
      <w:hyperlink w:anchor="P382" w:history="1">
        <w:r w:rsidRPr="007444C5">
          <w:t>статьей 13.1</w:t>
        </w:r>
      </w:hyperlink>
      <w:r w:rsidRPr="007444C5">
        <w:t xml:space="preserve"> настоящего Закона.</w:t>
      </w:r>
    </w:p>
    <w:p w:rsidR="007444C5" w:rsidRPr="007444C5" w:rsidRDefault="007444C5">
      <w:pPr>
        <w:pStyle w:val="ConsPlusNormal"/>
        <w:ind w:firstLine="540"/>
        <w:jc w:val="both"/>
      </w:pPr>
      <w:r w:rsidRPr="007444C5">
        <w:t xml:space="preserve">6. В бюджеты городских поселений зачисляются налоговые доходы от федеральных налогов и сборов, в том числе налогов, предусмотренных специальными налоговыми режимами, </w:t>
      </w:r>
      <w:r w:rsidRPr="007444C5">
        <w:lastRenderedPageBreak/>
        <w:t xml:space="preserve">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95" w:history="1">
        <w:r w:rsidRPr="007444C5">
          <w:t>статьей 63</w:t>
        </w:r>
      </w:hyperlink>
      <w:r w:rsidRPr="007444C5">
        <w:t xml:space="preserve"> Бюджетного кодекса Российской Федераци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0.1. Доходы бюджетов сельских поселений</w:t>
      </w:r>
    </w:p>
    <w:p w:rsidR="007444C5" w:rsidRPr="007444C5" w:rsidRDefault="007444C5">
      <w:pPr>
        <w:pStyle w:val="ConsPlusNormal"/>
        <w:ind w:firstLine="540"/>
        <w:jc w:val="both"/>
      </w:pPr>
      <w:r w:rsidRPr="007444C5">
        <w:t xml:space="preserve">(введена </w:t>
      </w:r>
      <w:hyperlink r:id="rId96"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1. В бюджеты сельских поселений зачисляются налоговые доходы от следующих местных налогов, устанавливаемых представительными органами сельских поселений в соответствии с законодательством Российской Федерации о налогах и сборах:</w:t>
      </w:r>
    </w:p>
    <w:p w:rsidR="007444C5" w:rsidRPr="007444C5" w:rsidRDefault="007444C5">
      <w:pPr>
        <w:pStyle w:val="ConsPlusNormal"/>
        <w:ind w:firstLine="540"/>
        <w:jc w:val="both"/>
      </w:pPr>
      <w:r w:rsidRPr="007444C5">
        <w:t>земельного налога - по нормативу 100 процентов;</w:t>
      </w:r>
    </w:p>
    <w:p w:rsidR="007444C5" w:rsidRPr="007444C5" w:rsidRDefault="007444C5">
      <w:pPr>
        <w:pStyle w:val="ConsPlusNormal"/>
        <w:ind w:firstLine="540"/>
        <w:jc w:val="both"/>
      </w:pPr>
      <w:r w:rsidRPr="007444C5">
        <w:t>налога на имущество физических лиц - по нормативу 100 процентов.</w:t>
      </w:r>
    </w:p>
    <w:p w:rsidR="007444C5" w:rsidRPr="007444C5" w:rsidRDefault="007444C5">
      <w:pPr>
        <w:pStyle w:val="ConsPlusNormal"/>
        <w:ind w:firstLine="540"/>
        <w:jc w:val="both"/>
      </w:pPr>
      <w:r w:rsidRPr="007444C5">
        <w:t>2. В бюджеты сельских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7444C5" w:rsidRPr="007444C5" w:rsidRDefault="007444C5">
      <w:pPr>
        <w:pStyle w:val="ConsPlusNormal"/>
        <w:ind w:firstLine="540"/>
        <w:jc w:val="both"/>
      </w:pPr>
      <w:r w:rsidRPr="007444C5">
        <w:t>налога на доходы физических лиц - по нормативу 2 процента;</w:t>
      </w:r>
    </w:p>
    <w:p w:rsidR="007444C5" w:rsidRPr="007444C5" w:rsidRDefault="007444C5">
      <w:pPr>
        <w:pStyle w:val="ConsPlusNormal"/>
        <w:ind w:firstLine="540"/>
        <w:jc w:val="both"/>
      </w:pPr>
      <w:r w:rsidRPr="007444C5">
        <w:t>единого сельскохозяйственного налога - по нормативу 30 процентов;</w:t>
      </w:r>
    </w:p>
    <w:p w:rsidR="007444C5" w:rsidRPr="007444C5" w:rsidRDefault="007444C5">
      <w:pPr>
        <w:pStyle w:val="ConsPlusNormal"/>
        <w:ind w:firstLine="540"/>
        <w:jc w:val="both"/>
      </w:pPr>
      <w:proofErr w:type="gramStart"/>
      <w:r w:rsidRPr="007444C5">
        <w:t>государственной пошлины за совершение нотариальных действий должностными лицами органов местного самоуправления сельского поселения, уполномоченными в соответствии с законодательными актами Российской Федерации на совершение нотариальных действий, за выдачу органом местного самоуправления сельского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w:t>
      </w:r>
      <w:proofErr w:type="gramEnd"/>
      <w:r w:rsidRPr="007444C5">
        <w:t xml:space="preserve"> 100 процентов.</w:t>
      </w:r>
    </w:p>
    <w:p w:rsidR="007444C5" w:rsidRPr="007444C5" w:rsidRDefault="007444C5">
      <w:pPr>
        <w:pStyle w:val="ConsPlusNormal"/>
        <w:ind w:firstLine="540"/>
        <w:jc w:val="both"/>
      </w:pPr>
      <w:r w:rsidRPr="007444C5">
        <w:t xml:space="preserve">3. В бюджеты сельских поселений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ами Республики Марий Эл в соответствии со </w:t>
      </w:r>
      <w:hyperlink r:id="rId97" w:history="1">
        <w:r w:rsidRPr="007444C5">
          <w:t>статьей 58</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4. В бюджеты сельских поселений зачисляются налоговые доходы от налога на доходы физических лиц по дополнительным нормативам отчислений, установленным законом Республики Марий Эл о республиканском бюджете Республики Марий Эл в соответствии с </w:t>
      </w:r>
      <w:hyperlink r:id="rId98" w:history="1">
        <w:r w:rsidRPr="007444C5">
          <w:t>пунктами 2</w:t>
        </w:r>
      </w:hyperlink>
      <w:r w:rsidRPr="007444C5">
        <w:t xml:space="preserve"> и </w:t>
      </w:r>
      <w:hyperlink r:id="rId99" w:history="1">
        <w:r w:rsidRPr="007444C5">
          <w:t>3 статьи 58</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5. </w:t>
      </w:r>
      <w:proofErr w:type="gramStart"/>
      <w:r w:rsidRPr="007444C5">
        <w:t>В бюджеты сельских поселений подлежат зачислению доходы от акцизов на автомобильный и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xml:space="preserve">) двигателей, производимые на территории Российской Федерации, по дифференцированному нормативу отчислений, исходя из зачисления в местные бюджеты не менее 10 процентов налоговых доходов консолидированного бюджета Республики Марий Эл от указанного налога, в соответствии со </w:t>
      </w:r>
      <w:hyperlink r:id="rId100" w:history="1">
        <w:r w:rsidRPr="007444C5">
          <w:t>статьей 58</w:t>
        </w:r>
      </w:hyperlink>
      <w:r w:rsidRPr="007444C5">
        <w:t xml:space="preserve"> Бюджетного</w:t>
      </w:r>
      <w:proofErr w:type="gramEnd"/>
      <w:r w:rsidRPr="007444C5">
        <w:t xml:space="preserve"> кодекса Российской Федерации.</w:t>
      </w:r>
    </w:p>
    <w:p w:rsidR="007444C5" w:rsidRPr="007444C5" w:rsidRDefault="007444C5">
      <w:pPr>
        <w:pStyle w:val="ConsPlusNormal"/>
        <w:ind w:firstLine="540"/>
        <w:jc w:val="both"/>
      </w:pPr>
      <w:r w:rsidRPr="007444C5">
        <w:t xml:space="preserve">Размеры указанных дифференцированных нормативов отчислений в бюджеты сельских поселений устанавливаются исходя из протяженности и видов </w:t>
      </w:r>
      <w:proofErr w:type="gramStart"/>
      <w:r w:rsidRPr="007444C5">
        <w:t>покрытий</w:t>
      </w:r>
      <w:proofErr w:type="gramEnd"/>
      <w:r w:rsidRPr="007444C5">
        <w:t xml:space="preserve"> автомобильных дорог общего пользования местного значения в соответствии со </w:t>
      </w:r>
      <w:hyperlink w:anchor="P382" w:history="1">
        <w:r w:rsidRPr="007444C5">
          <w:t>статьей 13.1</w:t>
        </w:r>
      </w:hyperlink>
      <w:r w:rsidRPr="007444C5">
        <w:t xml:space="preserve"> настоящего Закона.</w:t>
      </w:r>
    </w:p>
    <w:p w:rsidR="007444C5" w:rsidRPr="007444C5" w:rsidRDefault="007444C5">
      <w:pPr>
        <w:pStyle w:val="ConsPlusNormal"/>
        <w:ind w:firstLine="540"/>
        <w:jc w:val="both"/>
      </w:pPr>
      <w:r w:rsidRPr="007444C5">
        <w:t xml:space="preserve">6. В бюджеты сельских поселений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и органами муниципальных районов в соответствии со </w:t>
      </w:r>
      <w:hyperlink r:id="rId101" w:history="1">
        <w:r w:rsidRPr="007444C5">
          <w:t>статьей 63</w:t>
        </w:r>
      </w:hyperlink>
      <w:r w:rsidRPr="007444C5">
        <w:t xml:space="preserve"> Бюджетного кодекса Российской Федераци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1. Доходы бюджетов муниципальных районов</w:t>
      </w:r>
    </w:p>
    <w:p w:rsidR="007444C5" w:rsidRPr="007444C5" w:rsidRDefault="007444C5">
      <w:pPr>
        <w:pStyle w:val="ConsPlusNormal"/>
        <w:jc w:val="both"/>
      </w:pPr>
    </w:p>
    <w:p w:rsidR="007444C5" w:rsidRPr="007444C5" w:rsidRDefault="007444C5">
      <w:pPr>
        <w:pStyle w:val="ConsPlusNormal"/>
        <w:ind w:firstLine="540"/>
        <w:jc w:val="both"/>
      </w:pPr>
      <w:r w:rsidRPr="007444C5">
        <w:t>1. В бюджеты муниципальных районов подлежат зачислению налоговые доходы от следующих местных налогов, устанавливаемых представительными органами муниципальных районов в соответствии с законодательством Российской Федерации о налогах и сборах:</w:t>
      </w:r>
    </w:p>
    <w:p w:rsidR="007444C5" w:rsidRPr="007444C5" w:rsidRDefault="007444C5">
      <w:pPr>
        <w:pStyle w:val="ConsPlusNormal"/>
        <w:ind w:firstLine="540"/>
        <w:jc w:val="both"/>
      </w:pPr>
      <w:r w:rsidRPr="007444C5">
        <w:t xml:space="preserve">земельного налога, взимаемого на межселенных территориях, - по нормативу 100 </w:t>
      </w:r>
      <w:r w:rsidRPr="007444C5">
        <w:lastRenderedPageBreak/>
        <w:t>процентов;</w:t>
      </w:r>
    </w:p>
    <w:p w:rsidR="007444C5" w:rsidRPr="007444C5" w:rsidRDefault="007444C5">
      <w:pPr>
        <w:pStyle w:val="ConsPlusNormal"/>
        <w:ind w:firstLine="540"/>
        <w:jc w:val="both"/>
      </w:pPr>
      <w:r w:rsidRPr="007444C5">
        <w:t>налога на имущество физических лиц, взимаемого на межселенных территориях, - по нормативу 100 процентов.</w:t>
      </w:r>
    </w:p>
    <w:p w:rsidR="007444C5" w:rsidRPr="007444C5" w:rsidRDefault="007444C5">
      <w:pPr>
        <w:pStyle w:val="ConsPlusNormal"/>
        <w:ind w:firstLine="540"/>
        <w:jc w:val="both"/>
      </w:pPr>
      <w:bookmarkStart w:id="3" w:name="P249"/>
      <w:bookmarkEnd w:id="3"/>
      <w:r w:rsidRPr="007444C5">
        <w:t>2. В бюджеты муниципальных районов подлежат зачислению налоговые доходы от следующих федеральных налогов и сборов, в том числе налогов, предусмотренных специальными налоговыми режимами:</w:t>
      </w:r>
    </w:p>
    <w:p w:rsidR="007444C5" w:rsidRPr="007444C5" w:rsidRDefault="007444C5">
      <w:pPr>
        <w:pStyle w:val="ConsPlusNormal"/>
        <w:ind w:firstLine="540"/>
        <w:jc w:val="both"/>
      </w:pPr>
      <w:r w:rsidRPr="007444C5">
        <w:t>налога на доходы физических лиц, взимаемого на территориях городских поселений, - по нормативу 5 процентов;</w:t>
      </w:r>
    </w:p>
    <w:p w:rsidR="007444C5" w:rsidRPr="007444C5" w:rsidRDefault="007444C5">
      <w:pPr>
        <w:pStyle w:val="ConsPlusNormal"/>
        <w:ind w:firstLine="540"/>
        <w:jc w:val="both"/>
      </w:pPr>
      <w:r w:rsidRPr="007444C5">
        <w:t>налога на доходы физических лиц, взимаемого на территориях сельских поселений, - по нормативу 13 процентов;</w:t>
      </w:r>
    </w:p>
    <w:p w:rsidR="007444C5" w:rsidRPr="007444C5" w:rsidRDefault="007444C5">
      <w:pPr>
        <w:pStyle w:val="ConsPlusNormal"/>
        <w:ind w:firstLine="540"/>
        <w:jc w:val="both"/>
      </w:pPr>
      <w:r w:rsidRPr="007444C5">
        <w:t>налога на доходы физических лиц, взимаемого на межселенных территориях, - по нормативу 15 процентов;</w:t>
      </w:r>
    </w:p>
    <w:p w:rsidR="007444C5" w:rsidRPr="007444C5" w:rsidRDefault="007444C5">
      <w:pPr>
        <w:pStyle w:val="ConsPlusNormal"/>
        <w:ind w:firstLine="540"/>
        <w:jc w:val="both"/>
      </w:pPr>
      <w:r w:rsidRPr="007444C5">
        <w:t>единого налога на вмененный доход для отдельных видов деятельности - по нормативу 100 процентов;</w:t>
      </w:r>
    </w:p>
    <w:p w:rsidR="007444C5" w:rsidRPr="007444C5" w:rsidRDefault="007444C5">
      <w:pPr>
        <w:pStyle w:val="ConsPlusNormal"/>
        <w:ind w:firstLine="540"/>
        <w:jc w:val="both"/>
      </w:pPr>
      <w:r w:rsidRPr="007444C5">
        <w:t>единого сельскохозяйственного налога, взимаемого на территориях городских поселений, - по нормативу 50 процентов;</w:t>
      </w:r>
    </w:p>
    <w:p w:rsidR="007444C5" w:rsidRPr="007444C5" w:rsidRDefault="007444C5">
      <w:pPr>
        <w:pStyle w:val="ConsPlusNormal"/>
        <w:ind w:firstLine="540"/>
        <w:jc w:val="both"/>
      </w:pPr>
      <w:r w:rsidRPr="007444C5">
        <w:t>единого сельскохозяйственного налога, взимаемого на территориях сельских поселений, - по нормативу 70 процентов;</w:t>
      </w:r>
    </w:p>
    <w:p w:rsidR="007444C5" w:rsidRPr="007444C5" w:rsidRDefault="007444C5">
      <w:pPr>
        <w:pStyle w:val="ConsPlusNormal"/>
        <w:ind w:firstLine="540"/>
        <w:jc w:val="both"/>
      </w:pPr>
      <w:r w:rsidRPr="007444C5">
        <w:t>единого сельскохозяйственного налога, взимаемого на межселенных территориях, - по нормативу 100 процентов;</w:t>
      </w:r>
    </w:p>
    <w:p w:rsidR="007444C5" w:rsidRPr="007444C5" w:rsidRDefault="007444C5">
      <w:pPr>
        <w:pStyle w:val="ConsPlusNormal"/>
        <w:ind w:firstLine="540"/>
        <w:jc w:val="both"/>
      </w:pPr>
      <w:r w:rsidRPr="007444C5">
        <w:t>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7444C5" w:rsidRPr="007444C5" w:rsidRDefault="007444C5">
      <w:pPr>
        <w:pStyle w:val="ConsPlusNormal"/>
        <w:ind w:firstLine="540"/>
        <w:jc w:val="both"/>
      </w:pPr>
      <w:r w:rsidRPr="007444C5">
        <w:t>по делам, рассматриваемым судами общей юрисдикции, мировыми судьями (за исключением Верховного Суда Российской Федерации);</w:t>
      </w:r>
    </w:p>
    <w:p w:rsidR="007444C5" w:rsidRPr="007444C5" w:rsidRDefault="007444C5">
      <w:pPr>
        <w:pStyle w:val="ConsPlusNormal"/>
        <w:ind w:firstLine="540"/>
        <w:jc w:val="both"/>
      </w:pPr>
      <w:r w:rsidRPr="007444C5">
        <w:t>за выдачу разрешения на установку рекламной конструкции;</w:t>
      </w:r>
    </w:p>
    <w:p w:rsidR="007444C5" w:rsidRPr="007444C5" w:rsidRDefault="007444C5">
      <w:pPr>
        <w:pStyle w:val="ConsPlusNormal"/>
        <w:ind w:firstLine="540"/>
        <w:jc w:val="both"/>
      </w:pPr>
      <w:r w:rsidRPr="007444C5">
        <w:t>за выдачу органом местного самоуправления муниципального район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7444C5" w:rsidRPr="007444C5" w:rsidRDefault="007444C5">
      <w:pPr>
        <w:pStyle w:val="ConsPlusNormal"/>
        <w:ind w:firstLine="540"/>
        <w:jc w:val="both"/>
      </w:pPr>
      <w:r w:rsidRPr="007444C5">
        <w:t>за предоставление лицензий на розничную продажу алкогольной продукции, выдаваемых органами местного самоуправления;</w:t>
      </w:r>
    </w:p>
    <w:p w:rsidR="007444C5" w:rsidRPr="007444C5" w:rsidRDefault="007444C5">
      <w:pPr>
        <w:pStyle w:val="ConsPlusNormal"/>
        <w:ind w:firstLine="540"/>
        <w:jc w:val="both"/>
      </w:pPr>
      <w:r w:rsidRPr="007444C5">
        <w:t>государственной пошлины за совершение нотариальных действий должностными лицами органов местного самоуправления муниципального района, уполномоченными в соответствии с законодательными актами Российской Федерации на совершение нотариальных действий в населенном пункте, который расположен на межселенной территории и в котором отсутствует нотариус;</w:t>
      </w:r>
    </w:p>
    <w:p w:rsidR="007444C5" w:rsidRPr="007444C5" w:rsidRDefault="007444C5">
      <w:pPr>
        <w:pStyle w:val="ConsPlusNormal"/>
        <w:ind w:firstLine="540"/>
        <w:jc w:val="both"/>
      </w:pPr>
      <w:r w:rsidRPr="007444C5">
        <w:t>налога, взимаемого в связи с применением патентной системы налогообложения, - по нормативу 100 процентов.</w:t>
      </w:r>
    </w:p>
    <w:p w:rsidR="007444C5" w:rsidRPr="007444C5" w:rsidRDefault="007444C5">
      <w:pPr>
        <w:pStyle w:val="ConsPlusNormal"/>
        <w:jc w:val="both"/>
      </w:pPr>
      <w:r w:rsidRPr="007444C5">
        <w:t xml:space="preserve">(п. 2 в ред. </w:t>
      </w:r>
      <w:hyperlink r:id="rId102"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 xml:space="preserve">3. В бюджеты муниципальных районов подлежат зачислению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ами Республики Марий Эл в соответствии со </w:t>
      </w:r>
      <w:hyperlink r:id="rId103" w:history="1">
        <w:r w:rsidRPr="007444C5">
          <w:t>статьей 58</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4. В бюджеты муниципальных районов зачисляются налоговые доходы от налога на доходы физических лиц по дополнительным нормативам отчислений, установленным законом Республики Марий Эл о республиканском бюджете Республики Марий Эл в соответствии с </w:t>
      </w:r>
      <w:hyperlink r:id="rId104" w:history="1">
        <w:r w:rsidRPr="007444C5">
          <w:t>пунктами 2</w:t>
        </w:r>
      </w:hyperlink>
      <w:r w:rsidRPr="007444C5">
        <w:t xml:space="preserve"> и </w:t>
      </w:r>
      <w:hyperlink r:id="rId105" w:history="1">
        <w:r w:rsidRPr="007444C5">
          <w:t>3 статьи 58</w:t>
        </w:r>
      </w:hyperlink>
      <w:r w:rsidRPr="007444C5">
        <w:t xml:space="preserve"> Бюджетного кодекса Российской Федерации.</w:t>
      </w:r>
    </w:p>
    <w:p w:rsidR="007444C5" w:rsidRPr="007444C5" w:rsidRDefault="007444C5">
      <w:pPr>
        <w:pStyle w:val="ConsPlusNormal"/>
        <w:jc w:val="both"/>
      </w:pPr>
      <w:r w:rsidRPr="007444C5">
        <w:t xml:space="preserve">(в ред. </w:t>
      </w:r>
      <w:hyperlink r:id="rId106"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 xml:space="preserve">5. </w:t>
      </w:r>
      <w:proofErr w:type="gramStart"/>
      <w:r w:rsidRPr="007444C5">
        <w:t>В бюджеты муниципальных районов подлежат зачислению доходы от акцизов на автомобильный и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xml:space="preserve">) двигателей, производимые на территории Российской Федерации, по дифференцированному нормативу отчислений, исходя из зачисления в местные бюджеты не менее 10 процентов налоговых доходов консолидированного бюджета Республики </w:t>
      </w:r>
      <w:r w:rsidRPr="007444C5">
        <w:lastRenderedPageBreak/>
        <w:t xml:space="preserve">Марий Эл от указанного налога, в соответствии со </w:t>
      </w:r>
      <w:hyperlink r:id="rId107" w:history="1">
        <w:r w:rsidRPr="007444C5">
          <w:t>статьей 58</w:t>
        </w:r>
      </w:hyperlink>
      <w:r w:rsidRPr="007444C5">
        <w:t xml:space="preserve"> Бюджетного</w:t>
      </w:r>
      <w:proofErr w:type="gramEnd"/>
      <w:r w:rsidRPr="007444C5">
        <w:t xml:space="preserve"> кодекса Российской Федерации.</w:t>
      </w:r>
    </w:p>
    <w:p w:rsidR="007444C5" w:rsidRPr="007444C5" w:rsidRDefault="007444C5">
      <w:pPr>
        <w:pStyle w:val="ConsPlusNormal"/>
        <w:ind w:firstLine="540"/>
        <w:jc w:val="both"/>
      </w:pPr>
      <w:r w:rsidRPr="007444C5">
        <w:t xml:space="preserve">Размеры указанных дифференцированных нормативов отчислений в бюджеты муниципальных районов устанавливаются исходя из протяженности и видов </w:t>
      </w:r>
      <w:proofErr w:type="gramStart"/>
      <w:r w:rsidRPr="007444C5">
        <w:t>покрытий</w:t>
      </w:r>
      <w:proofErr w:type="gramEnd"/>
      <w:r w:rsidRPr="007444C5">
        <w:t xml:space="preserve"> автомобильных дорог общего пользования местного значения в соответствии со </w:t>
      </w:r>
      <w:hyperlink w:anchor="P382" w:history="1">
        <w:r w:rsidRPr="007444C5">
          <w:t>статьей 13.1</w:t>
        </w:r>
      </w:hyperlink>
      <w:r w:rsidRPr="007444C5">
        <w:t xml:space="preserve"> настоящего Закона.</w:t>
      </w:r>
    </w:p>
    <w:p w:rsidR="007444C5" w:rsidRPr="007444C5" w:rsidRDefault="007444C5">
      <w:pPr>
        <w:pStyle w:val="ConsPlusNormal"/>
        <w:jc w:val="both"/>
      </w:pPr>
      <w:r w:rsidRPr="007444C5">
        <w:t xml:space="preserve">(абзац введен </w:t>
      </w:r>
      <w:hyperlink r:id="rId108"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r w:rsidRPr="007444C5">
        <w:t xml:space="preserve">(п. 5 введен </w:t>
      </w:r>
      <w:hyperlink r:id="rId109" w:history="1">
        <w:r w:rsidRPr="007444C5">
          <w:t>Законом</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2. Доходы бюджетов городских округов</w:t>
      </w:r>
    </w:p>
    <w:p w:rsidR="007444C5" w:rsidRPr="007444C5" w:rsidRDefault="007444C5">
      <w:pPr>
        <w:pStyle w:val="ConsPlusNormal"/>
        <w:jc w:val="both"/>
      </w:pPr>
    </w:p>
    <w:p w:rsidR="007444C5" w:rsidRPr="007444C5" w:rsidRDefault="007444C5">
      <w:pPr>
        <w:pStyle w:val="ConsPlusNormal"/>
        <w:ind w:firstLine="540"/>
        <w:jc w:val="both"/>
      </w:pPr>
      <w:r w:rsidRPr="007444C5">
        <w:t>1. В бюджеты городских округов зачисляются налоговые доходы от следующих местных налогов, устанавливаемых представительными органами городских округов в соответствии с законодательством Российской Федерации о налогах и сборах:</w:t>
      </w:r>
    </w:p>
    <w:p w:rsidR="007444C5" w:rsidRPr="007444C5" w:rsidRDefault="007444C5">
      <w:pPr>
        <w:pStyle w:val="ConsPlusNormal"/>
        <w:ind w:firstLine="540"/>
        <w:jc w:val="both"/>
      </w:pPr>
      <w:r w:rsidRPr="007444C5">
        <w:t>земельного налога - по нормативу 100 процентов;</w:t>
      </w:r>
    </w:p>
    <w:p w:rsidR="007444C5" w:rsidRPr="007444C5" w:rsidRDefault="007444C5">
      <w:pPr>
        <w:pStyle w:val="ConsPlusNormal"/>
        <w:ind w:firstLine="540"/>
        <w:jc w:val="both"/>
      </w:pPr>
      <w:r w:rsidRPr="007444C5">
        <w:t>налога на имущество физических лиц - по нормативу 100 процентов.</w:t>
      </w:r>
    </w:p>
    <w:p w:rsidR="007444C5" w:rsidRPr="007444C5" w:rsidRDefault="007444C5">
      <w:pPr>
        <w:pStyle w:val="ConsPlusNormal"/>
        <w:ind w:firstLine="540"/>
        <w:jc w:val="both"/>
      </w:pPr>
      <w:r w:rsidRPr="007444C5">
        <w:t>2. В бюджеты городских округов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7444C5" w:rsidRPr="007444C5" w:rsidRDefault="007444C5">
      <w:pPr>
        <w:pStyle w:val="ConsPlusNormal"/>
        <w:ind w:firstLine="540"/>
        <w:jc w:val="both"/>
      </w:pPr>
      <w:r w:rsidRPr="007444C5">
        <w:t>налога на доходы физических лиц - по нормативу 15 процентов;</w:t>
      </w:r>
    </w:p>
    <w:p w:rsidR="007444C5" w:rsidRPr="007444C5" w:rsidRDefault="007444C5">
      <w:pPr>
        <w:pStyle w:val="ConsPlusNormal"/>
        <w:jc w:val="both"/>
      </w:pPr>
      <w:r w:rsidRPr="007444C5">
        <w:t xml:space="preserve">(в ред. законов Республики Марий Эл от 19.12.2011 </w:t>
      </w:r>
      <w:hyperlink r:id="rId110" w:history="1">
        <w:r w:rsidR="001D4FD7">
          <w:t>№</w:t>
        </w:r>
        <w:r w:rsidRPr="007444C5">
          <w:t xml:space="preserve"> 74-З</w:t>
        </w:r>
      </w:hyperlink>
      <w:r w:rsidRPr="007444C5">
        <w:t xml:space="preserve">, от 23.10.2013 </w:t>
      </w:r>
      <w:hyperlink r:id="rId111" w:history="1">
        <w:r w:rsidR="001D4FD7">
          <w:t>№</w:t>
        </w:r>
        <w:r w:rsidRPr="007444C5">
          <w:t xml:space="preserve"> 42-З</w:t>
        </w:r>
      </w:hyperlink>
      <w:r w:rsidRPr="007444C5">
        <w:t>)</w:t>
      </w:r>
    </w:p>
    <w:p w:rsidR="007444C5" w:rsidRPr="007444C5" w:rsidRDefault="007444C5">
      <w:pPr>
        <w:pStyle w:val="ConsPlusNormal"/>
        <w:ind w:firstLine="540"/>
        <w:jc w:val="both"/>
      </w:pPr>
      <w:r w:rsidRPr="007444C5">
        <w:t>единого налога на вмененный доход для отдельных видов деятельности - по нормативу 100 процентов;</w:t>
      </w:r>
    </w:p>
    <w:p w:rsidR="007444C5" w:rsidRPr="007444C5" w:rsidRDefault="007444C5">
      <w:pPr>
        <w:pStyle w:val="ConsPlusNormal"/>
        <w:jc w:val="both"/>
      </w:pPr>
      <w:r w:rsidRPr="007444C5">
        <w:t xml:space="preserve">(в ред. </w:t>
      </w:r>
      <w:hyperlink r:id="rId112" w:history="1">
        <w:r w:rsidRPr="007444C5">
          <w:t>Закона</w:t>
        </w:r>
      </w:hyperlink>
      <w:r w:rsidRPr="007444C5">
        <w:t xml:space="preserve"> Республики Марий Эл от 29.09.2009 </w:t>
      </w:r>
      <w:r w:rsidR="001D4FD7">
        <w:t>№</w:t>
      </w:r>
      <w:r w:rsidRPr="007444C5">
        <w:t xml:space="preserve"> 45-З)</w:t>
      </w:r>
    </w:p>
    <w:p w:rsidR="007444C5" w:rsidRPr="007444C5" w:rsidRDefault="007444C5">
      <w:pPr>
        <w:pStyle w:val="ConsPlusNormal"/>
        <w:ind w:firstLine="540"/>
        <w:jc w:val="both"/>
      </w:pPr>
      <w:r w:rsidRPr="007444C5">
        <w:t>единого сельскохозяйственного налога - по нормативу 100 процентов;</w:t>
      </w:r>
    </w:p>
    <w:p w:rsidR="007444C5" w:rsidRPr="007444C5" w:rsidRDefault="007444C5">
      <w:pPr>
        <w:pStyle w:val="ConsPlusNormal"/>
        <w:jc w:val="both"/>
      </w:pPr>
      <w:r w:rsidRPr="007444C5">
        <w:t xml:space="preserve">(в ред. </w:t>
      </w:r>
      <w:hyperlink r:id="rId113" w:history="1">
        <w:r w:rsidRPr="007444C5">
          <w:t>Закона</w:t>
        </w:r>
      </w:hyperlink>
      <w:r w:rsidRPr="007444C5">
        <w:t xml:space="preserve"> Республики Марий Эл от 24.10.2012 </w:t>
      </w:r>
      <w:r w:rsidR="001D4FD7">
        <w:t>№</w:t>
      </w:r>
      <w:r w:rsidRPr="007444C5">
        <w:t xml:space="preserve"> 57-З)</w:t>
      </w:r>
    </w:p>
    <w:p w:rsidR="007444C5" w:rsidRPr="007444C5" w:rsidRDefault="007444C5">
      <w:pPr>
        <w:pStyle w:val="ConsPlusNormal"/>
        <w:ind w:firstLine="540"/>
        <w:jc w:val="both"/>
      </w:pPr>
      <w:r w:rsidRPr="007444C5">
        <w:t>государственной пошлины (подлежащей зачислению по месту государственной регистрации, совершения юридически значимых действий или выдачи документов) - по нормативу 100 процентов:</w:t>
      </w:r>
    </w:p>
    <w:p w:rsidR="007444C5" w:rsidRPr="007444C5" w:rsidRDefault="007444C5">
      <w:pPr>
        <w:pStyle w:val="ConsPlusNormal"/>
        <w:ind w:firstLine="540"/>
        <w:jc w:val="both"/>
      </w:pPr>
      <w:r w:rsidRPr="007444C5">
        <w:t>по делам, рассматриваемым судами общей юрисдикции, мировыми судьями (за исключением Верховного Суда Российской Федерации);</w:t>
      </w:r>
    </w:p>
    <w:p w:rsidR="007444C5" w:rsidRPr="007444C5" w:rsidRDefault="007444C5" w:rsidP="007444C5">
      <w:pPr>
        <w:pStyle w:val="ConsPlusNormal"/>
        <w:ind w:firstLine="540"/>
        <w:jc w:val="both"/>
        <w:rPr>
          <w:sz w:val="2"/>
          <w:szCs w:val="2"/>
        </w:rPr>
      </w:pPr>
      <w:r w:rsidRPr="007444C5">
        <w:t>за выдачу разрешения на установку рекламной конструкции;</w:t>
      </w:r>
    </w:p>
    <w:p w:rsidR="007444C5" w:rsidRPr="007444C5" w:rsidRDefault="007444C5" w:rsidP="007444C5">
      <w:pPr>
        <w:pStyle w:val="ConsPlusNormal"/>
        <w:ind w:firstLine="540"/>
        <w:jc w:val="both"/>
        <w:rPr>
          <w:sz w:val="2"/>
          <w:szCs w:val="2"/>
        </w:rPr>
      </w:pPr>
      <w:r w:rsidRPr="007444C5">
        <w:t xml:space="preserve">Абзац восьмой пункта 2 статьи 12 утрачивает силу </w:t>
      </w:r>
      <w:proofErr w:type="gramStart"/>
      <w:r w:rsidRPr="007444C5">
        <w:t>со дня перевода в соответствии с федеральным законом милиции общественной безопасности на финансовое обеспечение за счет</w:t>
      </w:r>
      <w:proofErr w:type="gramEnd"/>
      <w:r w:rsidRPr="007444C5">
        <w:t xml:space="preserve"> средств федерального бюджета (</w:t>
      </w:r>
      <w:hyperlink w:anchor="P1717" w:history="1">
        <w:r w:rsidRPr="007444C5">
          <w:t>пункт 3 статьи 90</w:t>
        </w:r>
      </w:hyperlink>
      <w:r w:rsidRPr="007444C5">
        <w:t xml:space="preserve"> данного документа).</w:t>
      </w:r>
    </w:p>
    <w:p w:rsidR="007444C5" w:rsidRPr="007444C5" w:rsidRDefault="007444C5">
      <w:pPr>
        <w:pStyle w:val="ConsPlusNormal"/>
        <w:ind w:firstLine="540"/>
        <w:jc w:val="both"/>
      </w:pPr>
      <w:bookmarkStart w:id="4" w:name="P291"/>
      <w:bookmarkEnd w:id="4"/>
      <w:proofErr w:type="gramStart"/>
      <w:r w:rsidRPr="007444C5">
        <w:t xml:space="preserve">за государственную регистрацию транспортных средств, за внесение изменений в выданный ранее паспорт транспортного средства, за выдачу или продление срока действия акта технического осмотра транспортного средства, за выдачу государственных регистрационных знаков транспортных средств </w:t>
      </w:r>
      <w:r w:rsidR="006B25DE">
        <w:t>«</w:t>
      </w:r>
      <w:r w:rsidRPr="007444C5">
        <w:t>Транзит</w:t>
      </w:r>
      <w:r w:rsidR="006B25DE">
        <w:t>»</w:t>
      </w:r>
      <w:r w:rsidRPr="007444C5">
        <w:t>, свидетельства на высвободившийся номерной агрегат, отличительного знака участника международного дорожного движения, талона о прохождении государственного технического осмотра транспортного средства, водительского удостоверения, временного разрешения на право управления транспортными</w:t>
      </w:r>
      <w:proofErr w:type="gramEnd"/>
      <w:r w:rsidRPr="007444C5">
        <w:t xml:space="preserve"> средствами, справок, подтверждающих получение водительского удостоверения или временного разрешения на право управления транспортными средствами, свидетельства о соответствии конструкции транспортного средства требованиям безопасности дорожного движения, за прием квалификационных экзаменов на получение права на управление транспортными средствами;</w:t>
      </w:r>
    </w:p>
    <w:p w:rsidR="007444C5" w:rsidRPr="007444C5" w:rsidRDefault="007444C5">
      <w:pPr>
        <w:pStyle w:val="ConsPlusNormal"/>
        <w:ind w:firstLine="540"/>
        <w:jc w:val="both"/>
      </w:pPr>
      <w:r w:rsidRPr="007444C5">
        <w:t>за выдачу органом местного самоуправления городского округа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w:t>
      </w:r>
    </w:p>
    <w:p w:rsidR="007444C5" w:rsidRPr="007444C5" w:rsidRDefault="007444C5">
      <w:pPr>
        <w:pStyle w:val="ConsPlusNormal"/>
        <w:jc w:val="both"/>
      </w:pPr>
      <w:r w:rsidRPr="007444C5">
        <w:t xml:space="preserve">(абзац введен </w:t>
      </w:r>
      <w:hyperlink r:id="rId114" w:history="1">
        <w:r w:rsidRPr="007444C5">
          <w:t>Законом</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за предоставление лицензий на розничную продажу алкогольной продукции, выдаваемых органами местного самоуправления;</w:t>
      </w:r>
    </w:p>
    <w:p w:rsidR="007444C5" w:rsidRPr="007444C5" w:rsidRDefault="007444C5">
      <w:pPr>
        <w:pStyle w:val="ConsPlusNormal"/>
        <w:jc w:val="both"/>
      </w:pPr>
      <w:r w:rsidRPr="007444C5">
        <w:t xml:space="preserve">(абзац введен </w:t>
      </w:r>
      <w:hyperlink r:id="rId115" w:history="1">
        <w:r w:rsidRPr="007444C5">
          <w:t>Законом</w:t>
        </w:r>
      </w:hyperlink>
      <w:r w:rsidRPr="007444C5">
        <w:t xml:space="preserve"> Республики Марий Эл от 02.03.2010 </w:t>
      </w:r>
      <w:r w:rsidR="001D4FD7">
        <w:t>№</w:t>
      </w:r>
      <w:r w:rsidRPr="007444C5">
        <w:t xml:space="preserve"> 5-З)</w:t>
      </w:r>
    </w:p>
    <w:p w:rsidR="007444C5" w:rsidRPr="007444C5" w:rsidRDefault="007444C5">
      <w:pPr>
        <w:pStyle w:val="ConsPlusNormal"/>
        <w:ind w:firstLine="540"/>
        <w:jc w:val="both"/>
      </w:pPr>
      <w:r w:rsidRPr="007444C5">
        <w:t>налога, взимаемого в связи с применением патентной системы налогообложения, - по нормативу 100 процентов.</w:t>
      </w:r>
    </w:p>
    <w:p w:rsidR="007444C5" w:rsidRPr="007444C5" w:rsidRDefault="007444C5">
      <w:pPr>
        <w:pStyle w:val="ConsPlusNormal"/>
        <w:jc w:val="both"/>
      </w:pPr>
      <w:r w:rsidRPr="007444C5">
        <w:lastRenderedPageBreak/>
        <w:t xml:space="preserve">(абзац введен </w:t>
      </w:r>
      <w:hyperlink r:id="rId116" w:history="1">
        <w:r w:rsidRPr="007444C5">
          <w:t>Законом</w:t>
        </w:r>
      </w:hyperlink>
      <w:r w:rsidRPr="007444C5">
        <w:t xml:space="preserve"> Республики Марий Эл от 24.10.2012 </w:t>
      </w:r>
      <w:r w:rsidR="001D4FD7">
        <w:t>№</w:t>
      </w:r>
      <w:r w:rsidRPr="007444C5">
        <w:t xml:space="preserve"> 57-З)</w:t>
      </w:r>
    </w:p>
    <w:p w:rsidR="007444C5" w:rsidRPr="007444C5" w:rsidRDefault="007444C5">
      <w:pPr>
        <w:pStyle w:val="ConsPlusNormal"/>
        <w:ind w:firstLine="540"/>
        <w:jc w:val="both"/>
      </w:pPr>
      <w:r w:rsidRPr="007444C5">
        <w:t xml:space="preserve">3. </w:t>
      </w:r>
      <w:proofErr w:type="gramStart"/>
      <w:r w:rsidRPr="007444C5">
        <w:t xml:space="preserve">В бюджеты городских округов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единым нормативам отчислений, установленным законами Республики Марий Эл для зачисления соответствующих налоговых доходов в бюджеты городских округов в соответствии с </w:t>
      </w:r>
      <w:hyperlink r:id="rId117" w:history="1">
        <w:r w:rsidRPr="007444C5">
          <w:t>пунктом 1 статьи 58</w:t>
        </w:r>
      </w:hyperlink>
      <w:r w:rsidRPr="007444C5">
        <w:t xml:space="preserve"> Бюджетного кодекса Российской Федерации.</w:t>
      </w:r>
      <w:proofErr w:type="gramEnd"/>
    </w:p>
    <w:p w:rsidR="007444C5" w:rsidRPr="007444C5" w:rsidRDefault="007444C5">
      <w:pPr>
        <w:pStyle w:val="ConsPlusNormal"/>
        <w:ind w:firstLine="540"/>
        <w:jc w:val="both"/>
      </w:pPr>
      <w:r w:rsidRPr="007444C5">
        <w:t xml:space="preserve">4. В бюджеты городских округов зачисляются налоговые доходы от налога на доходы физических лиц по дополнительным нормативам отчислений, установленным законом Республики Марий Эл о республиканском бюджете Республики Марий Эл в соответствии с </w:t>
      </w:r>
      <w:hyperlink r:id="rId118" w:history="1">
        <w:r w:rsidRPr="007444C5">
          <w:t>пунктами 2</w:t>
        </w:r>
      </w:hyperlink>
      <w:r w:rsidRPr="007444C5">
        <w:t xml:space="preserve"> и </w:t>
      </w:r>
      <w:hyperlink r:id="rId119" w:history="1">
        <w:r w:rsidRPr="007444C5">
          <w:t>3 статьи 58</w:t>
        </w:r>
      </w:hyperlink>
      <w:r w:rsidRPr="007444C5">
        <w:t xml:space="preserve"> Бюджетного кодекса Российской Федерации.</w:t>
      </w:r>
    </w:p>
    <w:p w:rsidR="007444C5" w:rsidRPr="007444C5" w:rsidRDefault="007444C5">
      <w:pPr>
        <w:pStyle w:val="ConsPlusNormal"/>
        <w:jc w:val="both"/>
      </w:pPr>
      <w:r w:rsidRPr="007444C5">
        <w:t xml:space="preserve">(в ред. </w:t>
      </w:r>
      <w:hyperlink r:id="rId120"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 xml:space="preserve">5. </w:t>
      </w:r>
      <w:proofErr w:type="gramStart"/>
      <w:r w:rsidRPr="007444C5">
        <w:t>В бюджеты городских округов подлежат зачислению доходы от акцизов на автомобильный и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xml:space="preserve">) двигателей, производимые на территории Российской Федерации, по дифференцированному нормативу отчислений, исходя из зачисления в местные бюджеты не менее 10 процентов налоговых доходов консолидированного бюджета Республики Марий Эл от указанного налога, в соответствии со </w:t>
      </w:r>
      <w:hyperlink r:id="rId121" w:history="1">
        <w:r w:rsidRPr="007444C5">
          <w:t>статьей 58</w:t>
        </w:r>
      </w:hyperlink>
      <w:r w:rsidRPr="007444C5">
        <w:t xml:space="preserve"> Бюджетного</w:t>
      </w:r>
      <w:proofErr w:type="gramEnd"/>
      <w:r w:rsidRPr="007444C5">
        <w:t xml:space="preserve"> кодекса Российской Федерации. Размеры указанных дифференцированных нормативов отчислений в бюджеты городских округов устанавливаются исходя из протяженности и видов </w:t>
      </w:r>
      <w:proofErr w:type="gramStart"/>
      <w:r w:rsidRPr="007444C5">
        <w:t>покрытий</w:t>
      </w:r>
      <w:proofErr w:type="gramEnd"/>
      <w:r w:rsidRPr="007444C5">
        <w:t xml:space="preserve"> автомобильных дорог общего пользования местного значения в соответствии со </w:t>
      </w:r>
      <w:hyperlink w:anchor="P382" w:history="1">
        <w:r w:rsidRPr="007444C5">
          <w:t>статьей 13.1</w:t>
        </w:r>
      </w:hyperlink>
      <w:r w:rsidRPr="007444C5">
        <w:t xml:space="preserve"> настоящего Закона.</w:t>
      </w:r>
    </w:p>
    <w:p w:rsidR="007444C5" w:rsidRPr="007444C5" w:rsidRDefault="007444C5">
      <w:pPr>
        <w:pStyle w:val="ConsPlusNormal"/>
        <w:jc w:val="both"/>
      </w:pPr>
      <w:r w:rsidRPr="007444C5">
        <w:t xml:space="preserve">(п. 5 введен </w:t>
      </w:r>
      <w:hyperlink r:id="rId122" w:history="1">
        <w:r w:rsidRPr="007444C5">
          <w:t>Законом</w:t>
        </w:r>
      </w:hyperlink>
      <w:r w:rsidRPr="007444C5">
        <w:t xml:space="preserve"> Республики Марий Эл от 01.08.2013 </w:t>
      </w:r>
      <w:r w:rsidR="001D4FD7">
        <w:t>№</w:t>
      </w:r>
      <w:r w:rsidRPr="007444C5">
        <w:t xml:space="preserve"> 24-З; в ред. </w:t>
      </w:r>
      <w:hyperlink r:id="rId123"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3. Неналоговые доходы местных бюджетов</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Неналоговые доходы местных бюджетов формируются в соответствии со </w:t>
      </w:r>
      <w:hyperlink r:id="rId124" w:history="1">
        <w:r w:rsidRPr="007444C5">
          <w:t>статьями 41</w:t>
        </w:r>
      </w:hyperlink>
      <w:r w:rsidRPr="007444C5">
        <w:t xml:space="preserve">, </w:t>
      </w:r>
      <w:hyperlink r:id="rId125" w:history="1">
        <w:r w:rsidRPr="007444C5">
          <w:t>42</w:t>
        </w:r>
      </w:hyperlink>
      <w:r w:rsidRPr="007444C5">
        <w:t xml:space="preserve"> и </w:t>
      </w:r>
      <w:hyperlink r:id="rId126" w:history="1">
        <w:r w:rsidRPr="007444C5">
          <w:t>46</w:t>
        </w:r>
      </w:hyperlink>
      <w:r w:rsidRPr="007444C5">
        <w:t xml:space="preserve"> Бюджетного кодекса Российской Федерации, в том числе за счет:</w:t>
      </w:r>
    </w:p>
    <w:p w:rsidR="007444C5" w:rsidRPr="007444C5" w:rsidRDefault="007444C5">
      <w:pPr>
        <w:pStyle w:val="ConsPlusNormal"/>
        <w:ind w:firstLine="540"/>
        <w:jc w:val="both"/>
      </w:pPr>
      <w:r w:rsidRPr="007444C5">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444C5" w:rsidRPr="007444C5" w:rsidRDefault="007444C5">
      <w:pPr>
        <w:pStyle w:val="ConsPlusNormal"/>
        <w:jc w:val="both"/>
      </w:pPr>
      <w:r w:rsidRPr="007444C5">
        <w:t xml:space="preserve">(в ред. </w:t>
      </w:r>
      <w:hyperlink r:id="rId127"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7444C5" w:rsidRPr="007444C5" w:rsidRDefault="007444C5">
      <w:pPr>
        <w:pStyle w:val="ConsPlusNormal"/>
        <w:jc w:val="both"/>
      </w:pPr>
      <w:r w:rsidRPr="007444C5">
        <w:t xml:space="preserve">(в ред. законов Республики Марий Эл от 03.08.2010 </w:t>
      </w:r>
      <w:hyperlink r:id="rId128" w:history="1">
        <w:r w:rsidR="001D4FD7">
          <w:t>№</w:t>
        </w:r>
        <w:r w:rsidRPr="007444C5">
          <w:t xml:space="preserve"> 33-З</w:t>
        </w:r>
      </w:hyperlink>
      <w:r w:rsidRPr="007444C5">
        <w:t xml:space="preserve">, от 24.02.2014 </w:t>
      </w:r>
      <w:hyperlink r:id="rId129" w:history="1">
        <w:r w:rsidR="001D4FD7">
          <w:t>№</w:t>
        </w:r>
        <w:r w:rsidRPr="007444C5">
          <w:t xml:space="preserve"> 4-З</w:t>
        </w:r>
      </w:hyperlink>
      <w:r w:rsidRPr="007444C5">
        <w:t>)</w:t>
      </w:r>
    </w:p>
    <w:p w:rsidR="007444C5" w:rsidRPr="007444C5" w:rsidRDefault="007444C5">
      <w:pPr>
        <w:pStyle w:val="ConsPlusNormal"/>
        <w:ind w:firstLine="540"/>
        <w:jc w:val="both"/>
      </w:pPr>
      <w:r w:rsidRPr="007444C5">
        <w:t>доходов от платных услуг, оказываемых муниципальными казенными учреждениями;</w:t>
      </w:r>
    </w:p>
    <w:p w:rsidR="007444C5" w:rsidRPr="007444C5" w:rsidRDefault="007444C5">
      <w:pPr>
        <w:pStyle w:val="ConsPlusNormal"/>
        <w:jc w:val="both"/>
      </w:pPr>
      <w:r w:rsidRPr="007444C5">
        <w:t xml:space="preserve">(в ред. </w:t>
      </w:r>
      <w:hyperlink r:id="rId130"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proofErr w:type="gramStart"/>
      <w:r w:rsidRPr="007444C5">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roofErr w:type="gramEnd"/>
    </w:p>
    <w:p w:rsidR="007444C5" w:rsidRPr="007444C5" w:rsidRDefault="007444C5">
      <w:pPr>
        <w:pStyle w:val="ConsPlusNormal"/>
        <w:ind w:firstLine="540"/>
        <w:jc w:val="both"/>
      </w:pPr>
      <w:r w:rsidRPr="007444C5">
        <w:t>платы за использование лесов, расположенных на землях, находящихся в муниципальной собственности, - по нормативу 100 процентов;</w:t>
      </w:r>
    </w:p>
    <w:p w:rsidR="007444C5" w:rsidRPr="007444C5" w:rsidRDefault="007444C5">
      <w:pPr>
        <w:pStyle w:val="ConsPlusNormal"/>
        <w:jc w:val="both"/>
      </w:pPr>
      <w:r w:rsidRPr="007444C5">
        <w:t xml:space="preserve">(абзац введен </w:t>
      </w:r>
      <w:hyperlink r:id="rId131" w:history="1">
        <w:r w:rsidRPr="007444C5">
          <w:t>Законом</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7444C5" w:rsidRPr="007444C5" w:rsidRDefault="007444C5">
      <w:pPr>
        <w:pStyle w:val="ConsPlusNormal"/>
        <w:jc w:val="both"/>
      </w:pPr>
      <w:r w:rsidRPr="007444C5">
        <w:t xml:space="preserve">(абзац введен </w:t>
      </w:r>
      <w:hyperlink r:id="rId132"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proofErr w:type="gramStart"/>
      <w:r w:rsidRPr="007444C5">
        <w:t xml:space="preserve">платы по соглашениям об установлении сервитута, заключенным государственными (муниципальными) органами, Федеральным фондом содействия развитию жилищного строительства,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w:t>
      </w:r>
      <w:r w:rsidRPr="007444C5">
        <w:lastRenderedPageBreak/>
        <w:t>которые не разграничена и которые расположены в границах городских округов, городских, сельских поселений, - по нормативу 100 процентов в бюджет муниципального образования</w:t>
      </w:r>
      <w:proofErr w:type="gramEnd"/>
      <w:r w:rsidRPr="007444C5">
        <w:t xml:space="preserve">, в собственности (на территории) </w:t>
      </w:r>
      <w:proofErr w:type="gramStart"/>
      <w:r w:rsidRPr="007444C5">
        <w:t>которого</w:t>
      </w:r>
      <w:proofErr w:type="gramEnd"/>
      <w:r w:rsidRPr="007444C5">
        <w:t xml:space="preserve"> находится земельный участок, если иное не установлено настоящей статьей.</w:t>
      </w:r>
    </w:p>
    <w:p w:rsidR="007444C5" w:rsidRPr="007444C5" w:rsidRDefault="007444C5">
      <w:pPr>
        <w:pStyle w:val="ConsPlusNormal"/>
        <w:jc w:val="both"/>
      </w:pPr>
      <w:r w:rsidRPr="007444C5">
        <w:t xml:space="preserve">(в ред. </w:t>
      </w:r>
      <w:hyperlink r:id="rId133"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2. В бюджеты муниципальных районов и бюджеты городских округов подлежит зачислению плата за негативное воздействие на окружающую среду по нормативу 50 процентов.</w:t>
      </w:r>
    </w:p>
    <w:p w:rsidR="007444C5" w:rsidRPr="007444C5" w:rsidRDefault="007444C5">
      <w:pPr>
        <w:pStyle w:val="ConsPlusNormal"/>
        <w:jc w:val="both"/>
      </w:pPr>
      <w:r w:rsidRPr="007444C5">
        <w:t xml:space="preserve">(в ред. </w:t>
      </w:r>
      <w:hyperlink r:id="rId134" w:history="1">
        <w:r w:rsidRPr="007444C5">
          <w:t>Закона</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3. В бюджеты городских округов до разграничения государственной собственности на землю поступают:</w:t>
      </w:r>
    </w:p>
    <w:p w:rsidR="007444C5" w:rsidRPr="007444C5" w:rsidRDefault="007444C5">
      <w:pPr>
        <w:pStyle w:val="ConsPlusNormal"/>
        <w:ind w:firstLine="540"/>
        <w:jc w:val="both"/>
      </w:pPr>
      <w:r w:rsidRPr="007444C5">
        <w:t>доходы от передачи в аренду земельных участков,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 - по нормативу 100 процентов;</w:t>
      </w:r>
    </w:p>
    <w:p w:rsidR="007444C5" w:rsidRPr="007444C5" w:rsidRDefault="007444C5">
      <w:pPr>
        <w:pStyle w:val="ConsPlusNormal"/>
        <w:jc w:val="both"/>
      </w:pPr>
      <w:r w:rsidRPr="007444C5">
        <w:t xml:space="preserve">(в ред. </w:t>
      </w:r>
      <w:hyperlink r:id="rId135" w:history="1">
        <w:r w:rsidRPr="007444C5">
          <w:t>Закона</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доходы от продаж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7444C5" w:rsidRPr="007444C5" w:rsidRDefault="007444C5">
      <w:pPr>
        <w:pStyle w:val="ConsPlusNormal"/>
        <w:jc w:val="both"/>
      </w:pPr>
      <w:r w:rsidRPr="007444C5">
        <w:t xml:space="preserve">(в ред. </w:t>
      </w:r>
      <w:hyperlink r:id="rId136" w:history="1">
        <w:r w:rsidRPr="007444C5">
          <w:t>Закона</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округов, - по нормативу 100 процентов;</w:t>
      </w:r>
    </w:p>
    <w:p w:rsidR="007444C5" w:rsidRPr="007444C5" w:rsidRDefault="007444C5">
      <w:pPr>
        <w:pStyle w:val="ConsPlusNormal"/>
        <w:jc w:val="both"/>
      </w:pPr>
      <w:r w:rsidRPr="007444C5">
        <w:t xml:space="preserve">(абзац введен </w:t>
      </w:r>
      <w:hyperlink r:id="rId137"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r w:rsidRPr="007444C5">
        <w:t xml:space="preserve">утратил силу. - </w:t>
      </w:r>
      <w:hyperlink r:id="rId138" w:history="1">
        <w:r w:rsidRPr="007444C5">
          <w:t>Закон</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4. В бюджеты муниципальных районов до разграничения государственной собственности на землю поступают:</w:t>
      </w:r>
    </w:p>
    <w:p w:rsidR="007444C5" w:rsidRPr="007444C5" w:rsidRDefault="007444C5">
      <w:pPr>
        <w:pStyle w:val="ConsPlusNormal"/>
        <w:ind w:firstLine="540"/>
        <w:jc w:val="both"/>
      </w:pPr>
      <w:r w:rsidRPr="007444C5">
        <w:t>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по нормативу 50 процентов;</w:t>
      </w:r>
    </w:p>
    <w:p w:rsidR="007444C5" w:rsidRPr="007444C5" w:rsidRDefault="007444C5">
      <w:pPr>
        <w:pStyle w:val="ConsPlusNormal"/>
        <w:ind w:firstLine="540"/>
        <w:jc w:val="both"/>
      </w:pPr>
      <w:r w:rsidRPr="007444C5">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w:t>
      </w:r>
    </w:p>
    <w:p w:rsidR="007444C5" w:rsidRPr="007444C5" w:rsidRDefault="007444C5">
      <w:pPr>
        <w:pStyle w:val="ConsPlusNormal"/>
        <w:ind w:firstLine="540"/>
        <w:jc w:val="both"/>
      </w:pPr>
      <w:r w:rsidRPr="007444C5">
        <w:t>доходы от продаж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w:t>
      </w:r>
    </w:p>
    <w:p w:rsidR="007444C5" w:rsidRPr="007444C5" w:rsidRDefault="007444C5">
      <w:pPr>
        <w:pStyle w:val="ConsPlusNormal"/>
        <w:ind w:firstLine="540"/>
        <w:jc w:val="both"/>
      </w:pPr>
      <w:r w:rsidRPr="007444C5">
        <w:t>доходы от передачи в аренду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 по нормативу 100 процентов;</w:t>
      </w:r>
    </w:p>
    <w:p w:rsidR="007444C5" w:rsidRPr="007444C5" w:rsidRDefault="007444C5">
      <w:pPr>
        <w:pStyle w:val="ConsPlusNormal"/>
        <w:ind w:firstLine="540"/>
        <w:jc w:val="both"/>
      </w:pPr>
      <w:r w:rsidRPr="007444C5">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w:t>
      </w:r>
    </w:p>
    <w:p w:rsidR="007444C5" w:rsidRPr="007444C5" w:rsidRDefault="007444C5">
      <w:pPr>
        <w:pStyle w:val="ConsPlusNormal"/>
        <w:jc w:val="both"/>
      </w:pPr>
      <w:r w:rsidRPr="007444C5">
        <w:t xml:space="preserve">(абзац введен </w:t>
      </w:r>
      <w:hyperlink r:id="rId139"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r w:rsidRPr="007444C5">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w:t>
      </w:r>
    </w:p>
    <w:p w:rsidR="007444C5" w:rsidRPr="007444C5" w:rsidRDefault="007444C5">
      <w:pPr>
        <w:pStyle w:val="ConsPlusNormal"/>
        <w:jc w:val="both"/>
      </w:pPr>
      <w:r w:rsidRPr="007444C5">
        <w:t xml:space="preserve">(абзац введен </w:t>
      </w:r>
      <w:hyperlink r:id="rId140" w:history="1">
        <w:r w:rsidRPr="007444C5">
          <w:t>Законом</w:t>
        </w:r>
      </w:hyperlink>
      <w:r w:rsidRPr="007444C5">
        <w:t xml:space="preserve"> Республики Марий Эл от 27.02.2015 </w:t>
      </w:r>
      <w:r w:rsidR="001D4FD7">
        <w:t>№</w:t>
      </w:r>
      <w:r w:rsidRPr="007444C5">
        <w:t xml:space="preserve"> 4-З; в ред. </w:t>
      </w:r>
      <w:hyperlink r:id="rId141"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 xml:space="preserve">плата за увеличение площади земельных участков, находящихся в частной собственности, в </w:t>
      </w:r>
      <w:r w:rsidRPr="007444C5">
        <w:lastRenderedPageBreak/>
        <w:t>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w:t>
      </w:r>
    </w:p>
    <w:p w:rsidR="007444C5" w:rsidRPr="007444C5" w:rsidRDefault="007444C5">
      <w:pPr>
        <w:pStyle w:val="ConsPlusNormal"/>
        <w:jc w:val="both"/>
      </w:pPr>
      <w:r w:rsidRPr="007444C5">
        <w:t xml:space="preserve">(абзац введен </w:t>
      </w:r>
      <w:hyperlink r:id="rId142"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proofErr w:type="gramStart"/>
      <w:r w:rsidRPr="007444C5">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 по нормативу 100 процентов.</w:t>
      </w:r>
      <w:proofErr w:type="gramEnd"/>
    </w:p>
    <w:p w:rsidR="007444C5" w:rsidRPr="007444C5" w:rsidRDefault="007444C5">
      <w:pPr>
        <w:pStyle w:val="ConsPlusNormal"/>
        <w:jc w:val="both"/>
      </w:pPr>
      <w:r w:rsidRPr="007444C5">
        <w:t xml:space="preserve">(абзац введен </w:t>
      </w:r>
      <w:hyperlink r:id="rId143"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jc w:val="both"/>
      </w:pPr>
      <w:r w:rsidRPr="007444C5">
        <w:t xml:space="preserve">(п. 4 в ред. </w:t>
      </w:r>
      <w:hyperlink r:id="rId144"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5. В бюджеты городских поселений до разграничения государственной собственности на землю поступают:</w:t>
      </w:r>
    </w:p>
    <w:p w:rsidR="007444C5" w:rsidRPr="007444C5" w:rsidRDefault="007444C5">
      <w:pPr>
        <w:pStyle w:val="ConsPlusNormal"/>
        <w:ind w:firstLine="540"/>
        <w:jc w:val="both"/>
      </w:pPr>
      <w:r w:rsidRPr="007444C5">
        <w:t>доходы от передачи в аренду земельных участков,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 по нормативу 50 процентов;</w:t>
      </w:r>
    </w:p>
    <w:p w:rsidR="007444C5" w:rsidRPr="007444C5" w:rsidRDefault="007444C5">
      <w:pPr>
        <w:pStyle w:val="ConsPlusNormal"/>
        <w:ind w:firstLine="540"/>
        <w:jc w:val="both"/>
      </w:pPr>
      <w:r w:rsidRPr="007444C5">
        <w:t>доходы от продаж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w:t>
      </w:r>
    </w:p>
    <w:p w:rsidR="007444C5" w:rsidRPr="007444C5" w:rsidRDefault="007444C5">
      <w:pPr>
        <w:pStyle w:val="ConsPlusNormal"/>
        <w:ind w:firstLine="540"/>
        <w:jc w:val="both"/>
      </w:pPr>
      <w:r w:rsidRPr="007444C5">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w:t>
      </w:r>
    </w:p>
    <w:p w:rsidR="007444C5" w:rsidRPr="007444C5" w:rsidRDefault="007444C5">
      <w:pPr>
        <w:pStyle w:val="ConsPlusNormal"/>
        <w:jc w:val="both"/>
      </w:pPr>
      <w:r w:rsidRPr="007444C5">
        <w:t xml:space="preserve">(абзац введен </w:t>
      </w:r>
      <w:hyperlink r:id="rId145"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r w:rsidRPr="007444C5">
        <w:t>плата по соглашениям об установлении сервитута, заключенным органами местного самоуправления,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w:t>
      </w:r>
    </w:p>
    <w:p w:rsidR="007444C5" w:rsidRPr="007444C5" w:rsidRDefault="007444C5">
      <w:pPr>
        <w:pStyle w:val="ConsPlusNormal"/>
        <w:jc w:val="both"/>
      </w:pPr>
      <w:r w:rsidRPr="007444C5">
        <w:t xml:space="preserve">(абзац введен </w:t>
      </w:r>
      <w:hyperlink r:id="rId146" w:history="1">
        <w:r w:rsidRPr="007444C5">
          <w:t>Законом</w:t>
        </w:r>
      </w:hyperlink>
      <w:r w:rsidRPr="007444C5">
        <w:t xml:space="preserve"> Республики Марий Эл от 27.02.2015 </w:t>
      </w:r>
      <w:r w:rsidR="001D4FD7">
        <w:t>№</w:t>
      </w:r>
      <w:r w:rsidRPr="007444C5">
        <w:t xml:space="preserve"> 4-З; в ред. </w:t>
      </w:r>
      <w:hyperlink r:id="rId147"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jc w:val="both"/>
      </w:pPr>
      <w:r w:rsidRPr="007444C5">
        <w:t xml:space="preserve">(п. 5 в ред. </w:t>
      </w:r>
      <w:hyperlink r:id="rId148"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6. В бюджеты городских поселений, сельских поселений, муниципальных районов, городских округов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7444C5" w:rsidRPr="007444C5" w:rsidRDefault="007444C5">
      <w:pPr>
        <w:pStyle w:val="ConsPlusNormal"/>
        <w:jc w:val="both"/>
      </w:pPr>
      <w:r w:rsidRPr="007444C5">
        <w:t xml:space="preserve">(п. 6 в ред. </w:t>
      </w:r>
      <w:hyperlink r:id="rId149"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7. В бюджеты городских округов поступают:</w:t>
      </w:r>
    </w:p>
    <w:p w:rsidR="007444C5" w:rsidRPr="007444C5" w:rsidRDefault="007444C5">
      <w:pPr>
        <w:pStyle w:val="ConsPlusNormal"/>
        <w:ind w:firstLine="540"/>
        <w:jc w:val="both"/>
      </w:pPr>
      <w:r w:rsidRPr="007444C5">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50 процентов;</w:t>
      </w:r>
    </w:p>
    <w:p w:rsidR="007444C5" w:rsidRPr="007444C5" w:rsidRDefault="007444C5">
      <w:pPr>
        <w:pStyle w:val="ConsPlusNormal"/>
        <w:ind w:firstLine="540"/>
        <w:jc w:val="both"/>
      </w:pPr>
      <w:proofErr w:type="gramStart"/>
      <w:r w:rsidRPr="007444C5">
        <w:t>доходы от передачи в аренду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50 процентов;</w:t>
      </w:r>
      <w:proofErr w:type="gramEnd"/>
    </w:p>
    <w:p w:rsidR="007444C5" w:rsidRPr="007444C5" w:rsidRDefault="007444C5">
      <w:pPr>
        <w:pStyle w:val="ConsPlusNormal"/>
        <w:ind w:firstLine="540"/>
        <w:jc w:val="both"/>
      </w:pPr>
      <w:r w:rsidRPr="007444C5">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50 процентов;</w:t>
      </w:r>
    </w:p>
    <w:p w:rsidR="007444C5" w:rsidRPr="007444C5" w:rsidRDefault="007444C5">
      <w:pPr>
        <w:pStyle w:val="ConsPlusNormal"/>
        <w:ind w:firstLine="540"/>
        <w:jc w:val="both"/>
      </w:pPr>
      <w:r w:rsidRPr="007444C5">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
    <w:p w:rsidR="007444C5" w:rsidRPr="007444C5" w:rsidRDefault="007444C5">
      <w:pPr>
        <w:pStyle w:val="ConsPlusNormal"/>
        <w:jc w:val="both"/>
      </w:pPr>
      <w:r w:rsidRPr="007444C5">
        <w:t xml:space="preserve">(абзац введен </w:t>
      </w:r>
      <w:hyperlink r:id="rId150"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proofErr w:type="gramStart"/>
      <w:r w:rsidRPr="007444C5">
        <w:t>плата по соглашениям об установлении сервитута, заключенным органами исполнительной власти Республики Марий Эл,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roofErr w:type="gramEnd"/>
    </w:p>
    <w:p w:rsidR="007444C5" w:rsidRPr="007444C5" w:rsidRDefault="007444C5">
      <w:pPr>
        <w:pStyle w:val="ConsPlusNormal"/>
        <w:jc w:val="both"/>
      </w:pPr>
      <w:r w:rsidRPr="007444C5">
        <w:t xml:space="preserve">(абзац введен </w:t>
      </w:r>
      <w:hyperlink r:id="rId151"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jc w:val="both"/>
      </w:pPr>
      <w:r w:rsidRPr="007444C5">
        <w:t xml:space="preserve">(п. 7 введен </w:t>
      </w:r>
      <w:hyperlink r:id="rId152" w:history="1">
        <w:r w:rsidRPr="007444C5">
          <w:t>Законом</w:t>
        </w:r>
      </w:hyperlink>
      <w:r w:rsidRPr="007444C5">
        <w:t xml:space="preserve"> Республики Марий Эл от 16.03.2009 </w:t>
      </w:r>
      <w:r w:rsidR="001D4FD7">
        <w:t>№</w:t>
      </w:r>
      <w:r w:rsidRPr="007444C5">
        <w:t xml:space="preserve"> 2-З)</w:t>
      </w:r>
    </w:p>
    <w:p w:rsidR="007444C5" w:rsidRPr="007444C5" w:rsidRDefault="007444C5">
      <w:pPr>
        <w:pStyle w:val="ConsPlusNormal"/>
        <w:ind w:firstLine="540"/>
        <w:jc w:val="both"/>
      </w:pPr>
      <w:r w:rsidRPr="007444C5">
        <w:t>8. В бюджеты муниципальных районов поступают:</w:t>
      </w:r>
    </w:p>
    <w:p w:rsidR="007444C5" w:rsidRPr="007444C5" w:rsidRDefault="007444C5">
      <w:pPr>
        <w:pStyle w:val="ConsPlusNormal"/>
        <w:ind w:firstLine="540"/>
        <w:jc w:val="both"/>
      </w:pPr>
      <w:r w:rsidRPr="007444C5">
        <w:t>доходы от продаж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50 процентов;</w:t>
      </w:r>
    </w:p>
    <w:p w:rsidR="007444C5" w:rsidRPr="007444C5" w:rsidRDefault="007444C5">
      <w:pPr>
        <w:pStyle w:val="ConsPlusNormal"/>
        <w:ind w:firstLine="540"/>
        <w:jc w:val="both"/>
      </w:pPr>
      <w:r w:rsidRPr="007444C5">
        <w:t>доходы от передачи в аренду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50 процентов;</w:t>
      </w:r>
    </w:p>
    <w:p w:rsidR="007444C5" w:rsidRPr="007444C5" w:rsidRDefault="007444C5">
      <w:pPr>
        <w:pStyle w:val="ConsPlusNormal"/>
        <w:ind w:firstLine="540"/>
        <w:jc w:val="both"/>
      </w:pPr>
      <w:r w:rsidRPr="007444C5">
        <w:t>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50 процентов;</w:t>
      </w:r>
    </w:p>
    <w:p w:rsidR="007444C5" w:rsidRPr="007444C5" w:rsidRDefault="007444C5">
      <w:pPr>
        <w:pStyle w:val="ConsPlusNormal"/>
        <w:ind w:firstLine="540"/>
        <w:jc w:val="both"/>
      </w:pPr>
      <w:r w:rsidRPr="007444C5">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
    <w:p w:rsidR="007444C5" w:rsidRPr="007444C5" w:rsidRDefault="007444C5">
      <w:pPr>
        <w:pStyle w:val="ConsPlusNormal"/>
        <w:jc w:val="both"/>
      </w:pPr>
      <w:r w:rsidRPr="007444C5">
        <w:t xml:space="preserve">(абзац введен </w:t>
      </w:r>
      <w:hyperlink r:id="rId153"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proofErr w:type="gramStart"/>
      <w:r w:rsidRPr="007444C5">
        <w:t>плата по соглашениям об установлении сервитута, заключенным органами исполнительной власти Республики Марий Эл,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на межселенных территориях,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roofErr w:type="gramEnd"/>
    </w:p>
    <w:p w:rsidR="007444C5" w:rsidRPr="007444C5" w:rsidRDefault="007444C5">
      <w:pPr>
        <w:pStyle w:val="ConsPlusNormal"/>
        <w:jc w:val="both"/>
      </w:pPr>
      <w:r w:rsidRPr="007444C5">
        <w:t xml:space="preserve">(абзац введен </w:t>
      </w:r>
      <w:hyperlink r:id="rId154"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jc w:val="both"/>
      </w:pPr>
      <w:r w:rsidRPr="007444C5">
        <w:t xml:space="preserve">(п. 8 введен </w:t>
      </w:r>
      <w:hyperlink r:id="rId155" w:history="1">
        <w:r w:rsidRPr="007444C5">
          <w:t>Законом</w:t>
        </w:r>
      </w:hyperlink>
      <w:r w:rsidRPr="007444C5">
        <w:t xml:space="preserve"> Республики Марий Эл от 16.03.2009 </w:t>
      </w:r>
      <w:r w:rsidR="001D4FD7">
        <w:t>№</w:t>
      </w:r>
      <w:r w:rsidRPr="007444C5">
        <w:t xml:space="preserve"> 2-З)</w:t>
      </w:r>
    </w:p>
    <w:p w:rsidR="007444C5" w:rsidRPr="007444C5" w:rsidRDefault="007444C5">
      <w:pPr>
        <w:pStyle w:val="ConsPlusNormal"/>
        <w:ind w:firstLine="540"/>
        <w:jc w:val="both"/>
      </w:pPr>
      <w:r w:rsidRPr="007444C5">
        <w:t>9. В бюджеты городских поселений и бюджеты сельских поселений поступают:</w:t>
      </w:r>
    </w:p>
    <w:p w:rsidR="007444C5" w:rsidRPr="007444C5" w:rsidRDefault="007444C5">
      <w:pPr>
        <w:pStyle w:val="ConsPlusNormal"/>
        <w:ind w:firstLine="540"/>
        <w:jc w:val="both"/>
      </w:pPr>
      <w:r w:rsidRPr="007444C5">
        <w:t>доходы от продаж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50 процентов;</w:t>
      </w:r>
    </w:p>
    <w:p w:rsidR="007444C5" w:rsidRPr="007444C5" w:rsidRDefault="007444C5">
      <w:pPr>
        <w:pStyle w:val="ConsPlusNormal"/>
        <w:ind w:firstLine="540"/>
        <w:jc w:val="both"/>
      </w:pPr>
      <w:proofErr w:type="gramStart"/>
      <w:r w:rsidRPr="007444C5">
        <w:t>доходы от передачи в аренду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50 процентов;</w:t>
      </w:r>
      <w:proofErr w:type="gramEnd"/>
    </w:p>
    <w:p w:rsidR="007444C5" w:rsidRPr="007444C5" w:rsidRDefault="007444C5">
      <w:pPr>
        <w:pStyle w:val="ConsPlusNormal"/>
        <w:ind w:firstLine="540"/>
        <w:jc w:val="both"/>
      </w:pPr>
      <w:r w:rsidRPr="007444C5">
        <w:t xml:space="preserve">доходы от продажи объектов недвижимого имущества одновременно с занятыми такими </w:t>
      </w:r>
      <w:r w:rsidRPr="007444C5">
        <w:lastRenderedPageBreak/>
        <w:t>объектами недвижимого имущества земельными участками,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50 процентов;</w:t>
      </w:r>
    </w:p>
    <w:p w:rsidR="007444C5" w:rsidRPr="007444C5" w:rsidRDefault="007444C5">
      <w:pPr>
        <w:pStyle w:val="ConsPlusNormal"/>
        <w:ind w:firstLine="540"/>
        <w:jc w:val="both"/>
      </w:pPr>
      <w:proofErr w:type="gramStart"/>
      <w:r w:rsidRPr="007444C5">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roofErr w:type="gramEnd"/>
    </w:p>
    <w:p w:rsidR="007444C5" w:rsidRPr="007444C5" w:rsidRDefault="007444C5">
      <w:pPr>
        <w:pStyle w:val="ConsPlusNormal"/>
        <w:jc w:val="both"/>
      </w:pPr>
      <w:r w:rsidRPr="007444C5">
        <w:t xml:space="preserve">(абзац введен </w:t>
      </w:r>
      <w:hyperlink r:id="rId156"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ind w:firstLine="540"/>
        <w:jc w:val="both"/>
      </w:pPr>
      <w:proofErr w:type="gramStart"/>
      <w:r w:rsidRPr="007444C5">
        <w:t>плата по соглашениям об установлении сервитута, заключенным органами исполнительной власти Республики Марий Эл,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сельски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roofErr w:type="gramEnd"/>
    </w:p>
    <w:p w:rsidR="007444C5" w:rsidRPr="007444C5" w:rsidRDefault="007444C5">
      <w:pPr>
        <w:pStyle w:val="ConsPlusNormal"/>
        <w:jc w:val="both"/>
      </w:pPr>
      <w:r w:rsidRPr="007444C5">
        <w:t xml:space="preserve">(абзац введен </w:t>
      </w:r>
      <w:hyperlink r:id="rId157" w:history="1">
        <w:r w:rsidRPr="007444C5">
          <w:t>Законом</w:t>
        </w:r>
      </w:hyperlink>
      <w:r w:rsidRPr="007444C5">
        <w:t xml:space="preserve"> Республики Марий Эл от 27.02.2015 </w:t>
      </w:r>
      <w:r w:rsidR="001D4FD7">
        <w:t>№</w:t>
      </w:r>
      <w:r w:rsidRPr="007444C5">
        <w:t xml:space="preserve"> 4-З)</w:t>
      </w:r>
    </w:p>
    <w:p w:rsidR="007444C5" w:rsidRPr="007444C5" w:rsidRDefault="007444C5">
      <w:pPr>
        <w:pStyle w:val="ConsPlusNormal"/>
        <w:jc w:val="both"/>
      </w:pPr>
      <w:r w:rsidRPr="007444C5">
        <w:t xml:space="preserve">(п. 9 в ред. </w:t>
      </w:r>
      <w:hyperlink r:id="rId158"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bookmarkStart w:id="5" w:name="P382"/>
      <w:bookmarkEnd w:id="5"/>
      <w:r w:rsidRPr="007444C5">
        <w:t>Статья 13.1. Расчет размера дифференцированных нормативо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двигателей, производимых на территории Российской Федерации, в местные бюджеты для формирования муниципальных дорожных фондов на территории Республики Марий Эл</w:t>
      </w:r>
    </w:p>
    <w:p w:rsidR="007444C5" w:rsidRPr="007444C5" w:rsidRDefault="007444C5">
      <w:pPr>
        <w:pStyle w:val="ConsPlusNormal"/>
        <w:ind w:firstLine="540"/>
        <w:jc w:val="both"/>
      </w:pPr>
      <w:r w:rsidRPr="007444C5">
        <w:t xml:space="preserve">(введена </w:t>
      </w:r>
      <w:hyperlink r:id="rId159"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1. Размеры дифференцированных нормативов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xml:space="preserve">) двигателей, производимых на территории Российской Федерации (далее - акцизы на нефтепродукты), в местные бюджеты устанавливаются исходя из протяженности и видов </w:t>
      </w:r>
      <w:proofErr w:type="gramStart"/>
      <w:r w:rsidRPr="007444C5">
        <w:t>покрытий</w:t>
      </w:r>
      <w:proofErr w:type="gramEnd"/>
      <w:r w:rsidRPr="007444C5">
        <w:t xml:space="preserve"> автомобильных дорог общего пользования местного значения, находящихся в собственности соответствующих муниципальных образований.</w:t>
      </w:r>
    </w:p>
    <w:p w:rsidR="007444C5" w:rsidRPr="007444C5" w:rsidRDefault="007444C5">
      <w:pPr>
        <w:pStyle w:val="ConsPlusNormal"/>
        <w:ind w:firstLine="540"/>
        <w:jc w:val="both"/>
      </w:pPr>
      <w:r w:rsidRPr="007444C5">
        <w:t>2. Распределение дифференцированных нормативов отчислений от акцизов на нефтепродукты в бюджеты городских округов и муниципальных районов (поселений) для формирования муниципальных дорожных фондов рассчитывается исходя из группы муниципального образования и коэффициента категории (</w:t>
      </w:r>
      <w:proofErr w:type="spellStart"/>
      <w:r w:rsidRPr="007444C5">
        <w:t>Кк</w:t>
      </w:r>
      <w:proofErr w:type="spellEnd"/>
      <w:r w:rsidRPr="007444C5">
        <w:t>) для соответствующей группы.</w:t>
      </w:r>
    </w:p>
    <w:p w:rsidR="007444C5" w:rsidRPr="007444C5" w:rsidRDefault="007444C5">
      <w:pPr>
        <w:pStyle w:val="ConsPlusNormal"/>
        <w:ind w:firstLine="540"/>
        <w:jc w:val="both"/>
      </w:pPr>
      <w:r w:rsidRPr="007444C5">
        <w:t xml:space="preserve">3. </w:t>
      </w:r>
      <w:proofErr w:type="gramStart"/>
      <w:r w:rsidRPr="007444C5">
        <w:t>В целях расчета дифференцированных нормативов отчислений от акцизов на нефтепродукты в зависимости от видов</w:t>
      </w:r>
      <w:proofErr w:type="gramEnd"/>
      <w:r w:rsidRPr="007444C5">
        <w:t xml:space="preserve"> покрытий автомобильных дорог общего пользования местного значения, находящихся в собственности соответствующих муниципальных образований, муниципальные образования делятся на две группы:</w:t>
      </w:r>
    </w:p>
    <w:p w:rsidR="007444C5" w:rsidRPr="007444C5" w:rsidRDefault="007444C5">
      <w:pPr>
        <w:pStyle w:val="ConsPlusNormal"/>
        <w:ind w:firstLine="540"/>
        <w:jc w:val="both"/>
      </w:pPr>
      <w:proofErr w:type="gramStart"/>
      <w:r w:rsidRPr="007444C5">
        <w:t>1) 1 группа: муниципальные образования (городские округа, муниципальные районы (поселения), не имеющие в собственности грунтовые дороги или имеющие не более 20 процентов (включительно) грунтовых дорог от общей протяженности автомобильных дорог местного значения муниципального образования (городского округа, муниципального района (поселения);</w:t>
      </w:r>
      <w:proofErr w:type="gramEnd"/>
    </w:p>
    <w:p w:rsidR="007444C5" w:rsidRPr="007444C5" w:rsidRDefault="007444C5">
      <w:pPr>
        <w:pStyle w:val="ConsPlusNormal"/>
        <w:ind w:firstLine="540"/>
        <w:jc w:val="both"/>
      </w:pPr>
      <w:proofErr w:type="gramStart"/>
      <w:r w:rsidRPr="007444C5">
        <w:t>2) 2 группа: муниципальные образования (городские округа, муниципальные районы (поселения), имеющие в собственности более 20 процентов грунтовых дорог от протяженности автомобильных дорог местного значения муниципального образования (городского округа, муниципального района (поселения).</w:t>
      </w:r>
      <w:proofErr w:type="gramEnd"/>
    </w:p>
    <w:p w:rsidR="007444C5" w:rsidRPr="007444C5" w:rsidRDefault="007444C5">
      <w:pPr>
        <w:pStyle w:val="ConsPlusNormal"/>
        <w:ind w:firstLine="540"/>
        <w:jc w:val="both"/>
      </w:pPr>
      <w:r w:rsidRPr="007444C5">
        <w:t xml:space="preserve">4. </w:t>
      </w:r>
      <w:proofErr w:type="gramStart"/>
      <w:r w:rsidRPr="007444C5">
        <w:t>При расчете дифференцированных нормативов отчислений от акцизов на нефтепродукты применяются коэффициенты категорий (</w:t>
      </w:r>
      <w:proofErr w:type="spellStart"/>
      <w:r w:rsidRPr="007444C5">
        <w:t>Кк</w:t>
      </w:r>
      <w:proofErr w:type="spellEnd"/>
      <w:r w:rsidRPr="007444C5">
        <w:t xml:space="preserve">), учитывающие разность в ширине магистральных автомобильных дорог с твердым покрытием, а также разность стоимости 1 квадратного метра ремонта автомобильных дорог с твердым покрытием с учетом индексации на уровень инфляции на текущий финансовый год в размере, равном прогнозируемому уровню инфляции на 1 января </w:t>
      </w:r>
      <w:r w:rsidRPr="007444C5">
        <w:lastRenderedPageBreak/>
        <w:t>текущего года.</w:t>
      </w:r>
      <w:proofErr w:type="gramEnd"/>
    </w:p>
    <w:p w:rsidR="007444C5" w:rsidRPr="007444C5" w:rsidRDefault="007444C5">
      <w:pPr>
        <w:pStyle w:val="ConsPlusNormal"/>
        <w:ind w:firstLine="540"/>
        <w:jc w:val="both"/>
      </w:pPr>
      <w:r w:rsidRPr="007444C5">
        <w:t>5. Порядок отнесения муниципального образования к соответствующим группам в зависимости от видов покрытий автомобильных дорог общего пользования местного значения, находящихся в собственности соответствующих муниципальных образований, а также расчета коэффициента категории автомобильных дорог общего пользования местного значения, находящихся в собственности соответствующих муниципальных образований, устанавливается Правительством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4. Полномочия Республики Марий Эл по формированию доходов республиканского бюджета Республики Марий Эл</w:t>
      </w:r>
    </w:p>
    <w:p w:rsidR="007444C5" w:rsidRPr="007444C5" w:rsidRDefault="007444C5">
      <w:pPr>
        <w:pStyle w:val="ConsPlusNormal"/>
        <w:jc w:val="both"/>
      </w:pPr>
    </w:p>
    <w:p w:rsidR="007444C5" w:rsidRPr="007444C5" w:rsidRDefault="007444C5" w:rsidP="007444C5">
      <w:pPr>
        <w:pStyle w:val="ConsPlusNormal"/>
        <w:ind w:firstLine="540"/>
        <w:jc w:val="both"/>
        <w:rPr>
          <w:sz w:val="2"/>
          <w:szCs w:val="2"/>
        </w:rPr>
      </w:pPr>
      <w:r w:rsidRPr="007444C5">
        <w:t>1. Законодательством Республики Марий Эл о налогах и сборах вводятся региональные налоги, устанавливаются налоговые ставки и предоставляются налоговые льготы по региональным налогам в соответствии с законодательством Российской Федерации о налогах и сборах.</w:t>
      </w:r>
    </w:p>
    <w:p w:rsidR="007444C5" w:rsidRPr="007444C5" w:rsidRDefault="007444C5" w:rsidP="007444C5">
      <w:pPr>
        <w:pStyle w:val="ConsPlusNormal"/>
        <w:ind w:firstLine="540"/>
        <w:jc w:val="both"/>
        <w:rPr>
          <w:sz w:val="2"/>
          <w:szCs w:val="2"/>
        </w:rPr>
      </w:pPr>
      <w:r w:rsidRPr="007444C5">
        <w:t xml:space="preserve">Действие пункта 2 статьи 14 приостановлено до 1 января 2015 года </w:t>
      </w:r>
      <w:hyperlink r:id="rId160" w:history="1">
        <w:r w:rsidRPr="007444C5">
          <w:t>Законом</w:t>
        </w:r>
      </w:hyperlink>
      <w:r w:rsidRPr="007444C5">
        <w:t xml:space="preserve"> Республики Марий Эл от 30.10.2014 </w:t>
      </w:r>
      <w:r w:rsidR="001D4FD7">
        <w:t>№</w:t>
      </w:r>
      <w:r w:rsidRPr="007444C5">
        <w:t xml:space="preserve"> 40-З.</w:t>
      </w:r>
    </w:p>
    <w:p w:rsidR="007444C5" w:rsidRPr="007444C5" w:rsidRDefault="007444C5" w:rsidP="007444C5">
      <w:pPr>
        <w:pStyle w:val="ConsPlusNormal"/>
        <w:ind w:firstLine="540"/>
        <w:jc w:val="both"/>
        <w:rPr>
          <w:sz w:val="2"/>
          <w:szCs w:val="2"/>
        </w:rPr>
      </w:pPr>
      <w:r w:rsidRPr="007444C5">
        <w:t xml:space="preserve">Действие пункта 2 статьи 14 приостановлено до 1 января 2012 года </w:t>
      </w:r>
      <w:hyperlink r:id="rId161" w:history="1">
        <w:r w:rsidRPr="007444C5">
          <w:t>Законом</w:t>
        </w:r>
      </w:hyperlink>
      <w:r w:rsidRPr="007444C5">
        <w:t xml:space="preserve"> Республики Марий Эл от 27.10.2011 </w:t>
      </w:r>
      <w:r w:rsidR="001D4FD7">
        <w:t>№</w:t>
      </w:r>
      <w:r w:rsidRPr="007444C5">
        <w:t xml:space="preserve"> 58-З.</w:t>
      </w:r>
    </w:p>
    <w:p w:rsidR="007444C5" w:rsidRPr="007444C5" w:rsidRDefault="007444C5" w:rsidP="007444C5">
      <w:pPr>
        <w:pStyle w:val="ConsPlusNormal"/>
        <w:ind w:firstLine="540"/>
        <w:jc w:val="both"/>
        <w:rPr>
          <w:sz w:val="2"/>
          <w:szCs w:val="2"/>
        </w:rPr>
      </w:pPr>
      <w:r w:rsidRPr="007444C5">
        <w:t xml:space="preserve">Действие пункта 2 статьи 14 приостановлено до 1 января 2011 года </w:t>
      </w:r>
      <w:hyperlink r:id="rId162" w:history="1">
        <w:r w:rsidRPr="007444C5">
          <w:t>Законом</w:t>
        </w:r>
      </w:hyperlink>
      <w:r w:rsidRPr="007444C5">
        <w:t xml:space="preserve"> Республики Марий Эл от 26.10.2010 </w:t>
      </w:r>
      <w:r w:rsidR="001D4FD7">
        <w:t>№</w:t>
      </w:r>
      <w:r w:rsidRPr="007444C5">
        <w:t xml:space="preserve"> 56-З.</w:t>
      </w:r>
    </w:p>
    <w:p w:rsidR="007444C5" w:rsidRPr="007444C5" w:rsidRDefault="007444C5" w:rsidP="007444C5">
      <w:pPr>
        <w:pStyle w:val="ConsPlusNormal"/>
        <w:ind w:firstLine="540"/>
        <w:jc w:val="both"/>
        <w:rPr>
          <w:sz w:val="2"/>
          <w:szCs w:val="2"/>
        </w:rPr>
      </w:pPr>
      <w:r w:rsidRPr="007444C5">
        <w:t xml:space="preserve">Действие пункта 2 статьи 14 в части принятия законов Республики Марий Эл о внесении изменений в законодательство Республики Марий Эл о налогах и сборах приостановлено до 1 января 2010 года </w:t>
      </w:r>
      <w:hyperlink r:id="rId163" w:history="1">
        <w:r w:rsidRPr="007444C5">
          <w:t>Законом</w:t>
        </w:r>
      </w:hyperlink>
      <w:r w:rsidRPr="007444C5">
        <w:t xml:space="preserve"> Республики Марий Эл от 14.07.2009 </w:t>
      </w:r>
      <w:r w:rsidR="001D4FD7">
        <w:t>№</w:t>
      </w:r>
      <w:r w:rsidRPr="007444C5">
        <w:t xml:space="preserve"> 33-З.</w:t>
      </w:r>
    </w:p>
    <w:p w:rsidR="007444C5" w:rsidRPr="007444C5" w:rsidRDefault="007444C5">
      <w:pPr>
        <w:pStyle w:val="ConsPlusNormal"/>
        <w:ind w:firstLine="540"/>
        <w:jc w:val="both"/>
      </w:pPr>
      <w:r w:rsidRPr="007444C5">
        <w:t xml:space="preserve">2. </w:t>
      </w:r>
      <w:proofErr w:type="gramStart"/>
      <w:r w:rsidRPr="007444C5">
        <w:t>Законы Республики Марий Эл о внесении изменений в законодательство Республики Марий Эл о налогах и сборах, законы Республики Марий Эл,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закона Республики Марий Эл о республиканском бюджете Республики Марий Эл на очередной</w:t>
      </w:r>
      <w:proofErr w:type="gramEnd"/>
      <w:r w:rsidRPr="007444C5">
        <w:t xml:space="preserve"> финансовый год и плановый период в Государственное Собрание Республики Марий Эл в сроки, установленные настоящим Законом.</w:t>
      </w:r>
    </w:p>
    <w:p w:rsidR="007444C5" w:rsidRPr="007444C5" w:rsidRDefault="007444C5">
      <w:pPr>
        <w:pStyle w:val="ConsPlusNormal"/>
        <w:jc w:val="both"/>
      </w:pPr>
      <w:r w:rsidRPr="007444C5">
        <w:t xml:space="preserve">(в ред. </w:t>
      </w:r>
      <w:hyperlink r:id="rId164"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3. Внесение изменений в законодательство Республики Марий Эл о налогах и сборах, предполагающих их вступление в силу в течение текущего финансового года, допускается только в случае внесения соответствующих изменений в закон Республики Марий Эл о республиканском бюджете Республики Марий Эл на текущий финансовый год и плановый период.</w:t>
      </w:r>
    </w:p>
    <w:p w:rsidR="007444C5" w:rsidRPr="007444C5" w:rsidRDefault="007444C5">
      <w:pPr>
        <w:pStyle w:val="ConsPlusNormal"/>
        <w:jc w:val="both"/>
      </w:pPr>
      <w:r w:rsidRPr="007444C5">
        <w:t xml:space="preserve">(в ред. </w:t>
      </w:r>
      <w:hyperlink r:id="rId165"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4. Правительство Республики Марий Эл устанавливает порядок проведения оценки эффективности предоставляемых в соответствии с законами Республики Марий Эл дополнительных льгот по уплате региональных налогов и сборов.</w:t>
      </w:r>
    </w:p>
    <w:p w:rsidR="007444C5" w:rsidRPr="007444C5" w:rsidRDefault="007444C5" w:rsidP="007444C5">
      <w:pPr>
        <w:pStyle w:val="ConsPlusNormal"/>
        <w:ind w:firstLine="540"/>
        <w:jc w:val="both"/>
        <w:rPr>
          <w:sz w:val="2"/>
          <w:szCs w:val="2"/>
        </w:rPr>
      </w:pPr>
      <w:r w:rsidRPr="007444C5">
        <w:t>При получении низкой оценки финансовой эффективности предоставляемых в соответствии с законами Республики Марий Эл дополнительных льгот по уплате региональных налогов и сборов действие льготного порядка налогообложения в соответствии с законом Республики Марий Эл может приостанавливаться или может устанавливаться запрет на предоставление указанных налоговых льгот.</w:t>
      </w:r>
    </w:p>
    <w:p w:rsidR="007444C5" w:rsidRPr="007444C5" w:rsidRDefault="007444C5" w:rsidP="007444C5">
      <w:pPr>
        <w:pStyle w:val="ConsPlusNormal"/>
        <w:ind w:firstLine="540"/>
        <w:jc w:val="both"/>
        <w:rPr>
          <w:sz w:val="2"/>
          <w:szCs w:val="2"/>
        </w:rPr>
      </w:pPr>
      <w:proofErr w:type="gramStart"/>
      <w:r w:rsidRPr="007444C5">
        <w:t xml:space="preserve">Определением Верховного Суда РФ от 29.06.2011 </w:t>
      </w:r>
      <w:r w:rsidR="001D4FD7">
        <w:t>№</w:t>
      </w:r>
      <w:r w:rsidRPr="007444C5">
        <w:t xml:space="preserve"> 12-Г11-4 </w:t>
      </w:r>
      <w:hyperlink r:id="rId166" w:history="1">
        <w:r w:rsidRPr="007444C5">
          <w:t>решение</w:t>
        </w:r>
      </w:hyperlink>
      <w:r w:rsidRPr="007444C5">
        <w:t xml:space="preserve"> Верховного суда Республики Марий Эл от 20.04.2011 </w:t>
      </w:r>
      <w:r w:rsidR="001D4FD7">
        <w:t>№</w:t>
      </w:r>
      <w:r w:rsidRPr="007444C5">
        <w:t xml:space="preserve"> 3-1/2011 отменено и вынесено новое решение, которым заместителю прокурора Республики Марий Эл в удовлетворении его заявления о признании противоречащим федеральному законодательству и недействующим с момента вынесения решения судом пункта 5 статьи 14 Закона Республики Марий Эл от 30.07.2007 </w:t>
      </w:r>
      <w:r w:rsidR="001D4FD7">
        <w:t>№</w:t>
      </w:r>
      <w:r w:rsidRPr="007444C5">
        <w:t xml:space="preserve"> 42-З </w:t>
      </w:r>
      <w:r w:rsidR="006B25DE">
        <w:t>«</w:t>
      </w:r>
      <w:r w:rsidRPr="007444C5">
        <w:t>О бюджетных правоотношениях в Республике</w:t>
      </w:r>
      <w:proofErr w:type="gramEnd"/>
      <w:r w:rsidRPr="007444C5">
        <w:t xml:space="preserve"> Марий Эл</w:t>
      </w:r>
      <w:r w:rsidR="006B25DE">
        <w:t>»</w:t>
      </w:r>
      <w:r w:rsidRPr="007444C5">
        <w:t xml:space="preserve"> отказано.</w:t>
      </w:r>
    </w:p>
    <w:p w:rsidR="007444C5" w:rsidRPr="007444C5" w:rsidRDefault="007444C5" w:rsidP="007444C5">
      <w:pPr>
        <w:pStyle w:val="ConsPlusNormal"/>
        <w:ind w:firstLine="540"/>
        <w:jc w:val="both"/>
        <w:rPr>
          <w:sz w:val="2"/>
          <w:szCs w:val="2"/>
        </w:rPr>
      </w:pPr>
      <w:r w:rsidRPr="007444C5">
        <w:t xml:space="preserve">Пункт 5 статьи 14 признан противоречащим федеральному законодательству и недействующим </w:t>
      </w:r>
      <w:hyperlink r:id="rId167" w:history="1">
        <w:r w:rsidRPr="007444C5">
          <w:t>решением</w:t>
        </w:r>
      </w:hyperlink>
      <w:r w:rsidRPr="007444C5">
        <w:t xml:space="preserve"> Верховного суда Республики Марий Эл от 20.04.2011 </w:t>
      </w:r>
      <w:r w:rsidR="001D4FD7">
        <w:t>№</w:t>
      </w:r>
      <w:r w:rsidRPr="007444C5">
        <w:t xml:space="preserve"> 3-1/2011 со дня вступления решения суда в законную силу.</w:t>
      </w:r>
    </w:p>
    <w:p w:rsidR="007444C5" w:rsidRPr="007444C5" w:rsidRDefault="007444C5">
      <w:pPr>
        <w:pStyle w:val="ConsPlusNormal"/>
        <w:ind w:firstLine="540"/>
        <w:jc w:val="both"/>
      </w:pPr>
      <w:r w:rsidRPr="007444C5">
        <w:lastRenderedPageBreak/>
        <w:t xml:space="preserve">5. </w:t>
      </w:r>
      <w:proofErr w:type="gramStart"/>
      <w:r w:rsidRPr="007444C5">
        <w:t>Определить органом, уполномоченным принимать решение об изменении сроков уплаты налога на прибыль организаций по налоговой ставке, установленной для зачисления указанного налога в республиканский бюджет Республики Марий Эл, и региональных налогов в части изменения сроков уплаты указанных налогов в форме инвестиционного налогового кредита, Управление Федеральной налоговой службы по Республике Марий Эл.</w:t>
      </w:r>
      <w:proofErr w:type="gramEnd"/>
    </w:p>
    <w:p w:rsidR="007444C5" w:rsidRPr="007444C5" w:rsidRDefault="007444C5">
      <w:pPr>
        <w:pStyle w:val="ConsPlusNormal"/>
        <w:jc w:val="both"/>
      </w:pPr>
      <w:r w:rsidRPr="007444C5">
        <w:t xml:space="preserve">(п. 5 введен </w:t>
      </w:r>
      <w:hyperlink r:id="rId168" w:history="1">
        <w:r w:rsidRPr="007444C5">
          <w:t>Законом</w:t>
        </w:r>
      </w:hyperlink>
      <w:r w:rsidRPr="007444C5">
        <w:t xml:space="preserve"> Республики Марий Эл от 26.10.2010 </w:t>
      </w:r>
      <w:r w:rsidR="001D4FD7">
        <w:t>№</w:t>
      </w:r>
      <w:r w:rsidRPr="007444C5">
        <w:t xml:space="preserve"> 56-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Статья 14.1. Принятие решения о признании безнадежной к взысканию задолженности по платежам в республиканский бюджет Республики Марий Эл </w:t>
      </w:r>
      <w:proofErr w:type="gramStart"/>
      <w:r w:rsidRPr="007444C5">
        <w:t>и о ее</w:t>
      </w:r>
      <w:proofErr w:type="gramEnd"/>
      <w:r w:rsidRPr="007444C5">
        <w:t xml:space="preserve"> списании (восстановлении)</w:t>
      </w:r>
    </w:p>
    <w:p w:rsidR="007444C5" w:rsidRPr="007444C5" w:rsidRDefault="007444C5">
      <w:pPr>
        <w:pStyle w:val="ConsPlusNormal"/>
        <w:ind w:firstLine="540"/>
        <w:jc w:val="both"/>
      </w:pPr>
      <w:r w:rsidRPr="007444C5">
        <w:t xml:space="preserve">(введена </w:t>
      </w:r>
      <w:hyperlink r:id="rId169" w:history="1">
        <w:r w:rsidRPr="007444C5">
          <w:t>Законом</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bookmarkStart w:id="6" w:name="P422"/>
      <w:bookmarkEnd w:id="6"/>
      <w:r w:rsidRPr="007444C5">
        <w:t>1. Платежи в республиканский бюджет Республики Марий Эл, не уплаченные в установленный срок (задолженность по платежам в республиканский бюджет Республики Марий Эл), признаются безнадежными к взысканию в случае:</w:t>
      </w:r>
    </w:p>
    <w:p w:rsidR="007444C5" w:rsidRPr="007444C5" w:rsidRDefault="007444C5">
      <w:pPr>
        <w:pStyle w:val="ConsPlusNormal"/>
        <w:ind w:firstLine="540"/>
        <w:jc w:val="both"/>
      </w:pPr>
      <w:r w:rsidRPr="007444C5">
        <w:t>1) смерти физического лица - плательщика платежей в республиканский бюджет Республики Марий Эл или объявления его умершим в порядке, установленном гражданским процессуальным законодательством Российской Федерации;</w:t>
      </w:r>
    </w:p>
    <w:p w:rsidR="007444C5" w:rsidRPr="007444C5" w:rsidRDefault="007444C5">
      <w:pPr>
        <w:pStyle w:val="ConsPlusNormal"/>
        <w:ind w:firstLine="540"/>
        <w:jc w:val="both"/>
      </w:pPr>
      <w:r w:rsidRPr="007444C5">
        <w:t xml:space="preserve">2) признания банкротом индивидуального предпринимателя - плательщика платежей в республиканский бюджет Республики Марий Эл в соответствии с Федеральным </w:t>
      </w:r>
      <w:hyperlink r:id="rId170" w:history="1">
        <w:r w:rsidRPr="007444C5">
          <w:t>законом</w:t>
        </w:r>
      </w:hyperlink>
      <w:r w:rsidRPr="007444C5">
        <w:t xml:space="preserve"> от 26 октября 2002 года </w:t>
      </w:r>
      <w:r w:rsidR="001D4FD7">
        <w:t>№</w:t>
      </w:r>
      <w:r w:rsidRPr="007444C5">
        <w:t xml:space="preserve"> 127-ФЗ </w:t>
      </w:r>
      <w:r w:rsidR="006B25DE">
        <w:t>«</w:t>
      </w:r>
      <w:r w:rsidRPr="007444C5">
        <w:t>О несостоятельности (банкротстве)</w:t>
      </w:r>
      <w:r w:rsidR="006B25DE">
        <w:t>»</w:t>
      </w:r>
      <w:r w:rsidRPr="007444C5">
        <w:t xml:space="preserve"> в части задолженности по платежам в республиканский бюджет Республики Марий Эл, не погашенным по причине недостаточности имущества должника;</w:t>
      </w:r>
    </w:p>
    <w:p w:rsidR="007444C5" w:rsidRPr="007444C5" w:rsidRDefault="007444C5">
      <w:pPr>
        <w:pStyle w:val="ConsPlusNormal"/>
        <w:ind w:firstLine="540"/>
        <w:jc w:val="both"/>
      </w:pPr>
      <w:r w:rsidRPr="007444C5">
        <w:t>3) ликвидации организации - плательщика платежей в республиканский бюджет Республики Марий Эл в части задолженности по платежам в республиканский бюджет Республики Марий Эл,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7444C5" w:rsidRPr="007444C5" w:rsidRDefault="007444C5">
      <w:pPr>
        <w:pStyle w:val="ConsPlusNormal"/>
        <w:ind w:firstLine="540"/>
        <w:jc w:val="both"/>
      </w:pPr>
      <w:proofErr w:type="gramStart"/>
      <w:r w:rsidRPr="007444C5">
        <w:t>4) принятия судом акта, в соответствии с которым администратор доходов республиканского бюджета Республики Марий Эл утрачивает возможность взыскания задолженности по платежам в республиканский бюджет Республики Марий Эл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w:t>
      </w:r>
      <w:proofErr w:type="gramEnd"/>
      <w:r w:rsidRPr="007444C5">
        <w:t xml:space="preserve"> республиканский бюджет Республики Марий Эл;</w:t>
      </w:r>
    </w:p>
    <w:p w:rsidR="007444C5" w:rsidRPr="007444C5" w:rsidRDefault="007444C5">
      <w:pPr>
        <w:pStyle w:val="ConsPlusNormal"/>
        <w:ind w:firstLine="540"/>
        <w:jc w:val="both"/>
      </w:pPr>
      <w:proofErr w:type="gramStart"/>
      <w:r w:rsidRPr="007444C5">
        <w:t xml:space="preserve">5)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171" w:history="1">
        <w:r w:rsidRPr="007444C5">
          <w:t>пунктами 3</w:t>
        </w:r>
      </w:hyperlink>
      <w:r w:rsidRPr="007444C5">
        <w:t xml:space="preserve"> и </w:t>
      </w:r>
      <w:hyperlink r:id="rId172" w:history="1">
        <w:r w:rsidRPr="007444C5">
          <w:t>4 части 1 статьи 46</w:t>
        </w:r>
      </w:hyperlink>
      <w:r w:rsidRPr="007444C5">
        <w:t xml:space="preserve"> Федерального закона от 2 октября 2007 года </w:t>
      </w:r>
      <w:r w:rsidR="001D4FD7">
        <w:t>№</w:t>
      </w:r>
      <w:r w:rsidRPr="007444C5">
        <w:t xml:space="preserve"> 229-ФЗ </w:t>
      </w:r>
      <w:r w:rsidR="006B25DE">
        <w:t>«</w:t>
      </w:r>
      <w:r w:rsidRPr="007444C5">
        <w:t>Об исполнительном производстве</w:t>
      </w:r>
      <w:r w:rsidR="006B25DE">
        <w:t>»</w:t>
      </w:r>
      <w:r w:rsidRPr="007444C5">
        <w:t>, если с даты образования задолженности по платежам в республиканский бюджет Республики Марий Эл прошло более пяти лет, в следующих случаях:</w:t>
      </w:r>
      <w:proofErr w:type="gramEnd"/>
    </w:p>
    <w:p w:rsidR="007444C5" w:rsidRPr="007444C5" w:rsidRDefault="007444C5">
      <w:pPr>
        <w:pStyle w:val="ConsPlusNormal"/>
        <w:ind w:firstLine="540"/>
        <w:jc w:val="both"/>
      </w:pPr>
      <w:r w:rsidRPr="007444C5">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7444C5" w:rsidRPr="007444C5" w:rsidRDefault="007444C5">
      <w:pPr>
        <w:pStyle w:val="ConsPlusNormal"/>
        <w:ind w:firstLine="540"/>
        <w:jc w:val="both"/>
      </w:pPr>
      <w:r w:rsidRPr="007444C5">
        <w:t>судом возвращено заявление о признании плательщика платежей в республиканский бюджет Республики Марий Эл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7444C5" w:rsidRPr="007444C5" w:rsidRDefault="007444C5">
      <w:pPr>
        <w:pStyle w:val="ConsPlusNormal"/>
        <w:ind w:firstLine="540"/>
        <w:jc w:val="both"/>
      </w:pPr>
      <w:bookmarkStart w:id="7" w:name="P430"/>
      <w:bookmarkEnd w:id="7"/>
      <w:r w:rsidRPr="007444C5">
        <w:t xml:space="preserve">2. Помимо случаев, предусмотренных </w:t>
      </w:r>
      <w:hyperlink w:anchor="P422" w:history="1">
        <w:r w:rsidRPr="007444C5">
          <w:t>пунктом 1</w:t>
        </w:r>
      </w:hyperlink>
      <w:r w:rsidRPr="007444C5">
        <w:t xml:space="preserve"> настоящей статьи, административные штрафы, не уплаченные в установленный срок, признаются безнадежными к взысканию в случае истечения установленного </w:t>
      </w:r>
      <w:hyperlink r:id="rId173" w:history="1">
        <w:r w:rsidRPr="007444C5">
          <w:t>Кодексом</w:t>
        </w:r>
      </w:hyperlink>
      <w:r w:rsidRPr="007444C5">
        <w:t xml:space="preserve">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7444C5" w:rsidRPr="007444C5" w:rsidRDefault="007444C5">
      <w:pPr>
        <w:pStyle w:val="ConsPlusNormal"/>
        <w:ind w:firstLine="540"/>
        <w:jc w:val="both"/>
      </w:pPr>
      <w:r w:rsidRPr="007444C5">
        <w:t xml:space="preserve">3. Решение о признании безнадежной к взысканию задолженности по платежам в республиканский бюджет Республики Марий Эл принимается администратором доходов </w:t>
      </w:r>
      <w:r w:rsidRPr="007444C5">
        <w:lastRenderedPageBreak/>
        <w:t xml:space="preserve">республиканского бюджета Республики Марий Эл на основании документов, подтверждающих обстоятельства, предусмотренные </w:t>
      </w:r>
      <w:hyperlink w:anchor="P422" w:history="1">
        <w:r w:rsidRPr="007444C5">
          <w:t>пунктами 1</w:t>
        </w:r>
      </w:hyperlink>
      <w:r w:rsidRPr="007444C5">
        <w:t xml:space="preserve"> и </w:t>
      </w:r>
      <w:hyperlink w:anchor="P430" w:history="1">
        <w:r w:rsidRPr="007444C5">
          <w:t>2</w:t>
        </w:r>
      </w:hyperlink>
      <w:r w:rsidRPr="007444C5">
        <w:t xml:space="preserve"> настоящей статьи.</w:t>
      </w:r>
    </w:p>
    <w:p w:rsidR="007444C5" w:rsidRPr="007444C5" w:rsidRDefault="007444C5">
      <w:pPr>
        <w:pStyle w:val="ConsPlusNormal"/>
        <w:ind w:firstLine="540"/>
        <w:jc w:val="both"/>
      </w:pPr>
      <w:r w:rsidRPr="007444C5">
        <w:t>4. Порядок принятия решений о признании безнадежной к взысканию задолженности по платежам в республиканский бюджет Республики Марий Эл определяется главным администратором доходов республиканского бюджета Республики Марий Эл в соответствии с общими требованиями, установленными Правительством Российской Федерации.</w:t>
      </w:r>
    </w:p>
    <w:p w:rsidR="007444C5" w:rsidRPr="007444C5" w:rsidRDefault="007444C5">
      <w:pPr>
        <w:pStyle w:val="ConsPlusNormal"/>
        <w:ind w:firstLine="540"/>
        <w:jc w:val="both"/>
      </w:pPr>
      <w:r w:rsidRPr="007444C5">
        <w:t>5. Списание (восстановление) в бюджетном (бухгалтерском) учете задолженности по платежам в республиканский бюджет Республики Марий Эл осуществляется администратором доходов республиканского бюджета Республики Марий Эл на основании решения о признании безнадежной к взысканию задолженности по платежам в республиканский бюджет Республики Марий Эл.</w:t>
      </w:r>
    </w:p>
    <w:p w:rsidR="007444C5" w:rsidRPr="007444C5" w:rsidRDefault="007444C5">
      <w:pPr>
        <w:pStyle w:val="ConsPlusNormal"/>
        <w:ind w:firstLine="540"/>
        <w:jc w:val="both"/>
      </w:pPr>
      <w:r w:rsidRPr="007444C5">
        <w:t>Отражение операций по списанию (восстановлению) в бюджетном (бухгалтерском) учете задолженности по платежам в республиканский бюджет Республики Марий Эл осуществляется в соответствии с порядком, установленным Министерством финансов Российской Федерации.</w:t>
      </w:r>
    </w:p>
    <w:p w:rsidR="007444C5" w:rsidRPr="007444C5" w:rsidRDefault="007444C5">
      <w:pPr>
        <w:pStyle w:val="ConsPlusNormal"/>
        <w:ind w:firstLine="540"/>
        <w:jc w:val="both"/>
      </w:pPr>
      <w:r w:rsidRPr="007444C5">
        <w:t>6. Положения настоящей статьи не распространяются на платежи, установленные законодательством о налогах и сборах.</w:t>
      </w:r>
    </w:p>
    <w:p w:rsidR="007444C5" w:rsidRPr="007444C5" w:rsidRDefault="007444C5">
      <w:pPr>
        <w:pStyle w:val="ConsPlusNormal"/>
        <w:ind w:firstLine="540"/>
        <w:jc w:val="both"/>
      </w:pPr>
      <w:proofErr w:type="gramStart"/>
      <w:r w:rsidRPr="007444C5">
        <w:t xml:space="preserve">Признание безнадежной к взысканию недоимки по региональным налогам, взимаемым на территории Республики Марий Эл, и задолженности по пеням и штрафам по этим налогам и их списание осуществляются в порядке и по основаниям, установленным законодательством Российской Федерации о налогах и сборах и </w:t>
      </w:r>
      <w:hyperlink r:id="rId174" w:history="1">
        <w:r w:rsidRPr="007444C5">
          <w:t>Законом</w:t>
        </w:r>
      </w:hyperlink>
      <w:r w:rsidRPr="007444C5">
        <w:t xml:space="preserve"> Республики Марий Эл от 27 октября 2011 года </w:t>
      </w:r>
      <w:r w:rsidR="001D4FD7">
        <w:t>№</w:t>
      </w:r>
      <w:r w:rsidRPr="007444C5">
        <w:t xml:space="preserve"> 59-З </w:t>
      </w:r>
      <w:r w:rsidR="006B25DE">
        <w:t>«</w:t>
      </w:r>
      <w:r w:rsidRPr="007444C5">
        <w:t>О регулировании отношений в области налогов и сборов в</w:t>
      </w:r>
      <w:proofErr w:type="gramEnd"/>
      <w:r w:rsidRPr="007444C5">
        <w:t xml:space="preserve"> Республике Марий Эл</w:t>
      </w:r>
      <w:r w:rsidR="006B25DE">
        <w:t>»</w:t>
      </w:r>
      <w:r w:rsidRPr="007444C5">
        <w:t>.</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5. Бюджетные ассигнования</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К бюджетным ассигнованиям из республиканского бюджета Республики Марий Эл относятся ассигнования </w:t>
      </w:r>
      <w:proofErr w:type="gramStart"/>
      <w:r w:rsidRPr="007444C5">
        <w:t>на</w:t>
      </w:r>
      <w:proofErr w:type="gramEnd"/>
      <w:r w:rsidRPr="007444C5">
        <w:t>:</w:t>
      </w:r>
    </w:p>
    <w:p w:rsidR="007444C5" w:rsidRPr="007444C5" w:rsidRDefault="007444C5">
      <w:pPr>
        <w:pStyle w:val="ConsPlusNormal"/>
        <w:ind w:firstLine="540"/>
        <w:jc w:val="both"/>
      </w:pPr>
      <w:r w:rsidRPr="007444C5">
        <w:t>оказание государственных услуг (выполнение работ), включая ассигнования на закупки товаров, работ, услуг для обеспечения государственных нужд;</w:t>
      </w:r>
    </w:p>
    <w:p w:rsidR="007444C5" w:rsidRPr="007444C5" w:rsidRDefault="007444C5">
      <w:pPr>
        <w:pStyle w:val="ConsPlusNormal"/>
        <w:jc w:val="both"/>
      </w:pPr>
      <w:r w:rsidRPr="007444C5">
        <w:t xml:space="preserve">(в ред. </w:t>
      </w:r>
      <w:hyperlink r:id="rId175" w:history="1">
        <w:r w:rsidRPr="007444C5">
          <w:t>Закона</w:t>
        </w:r>
      </w:hyperlink>
      <w:r w:rsidRPr="007444C5">
        <w:t xml:space="preserve"> Республики Марий Эл от 24.02.2014 </w:t>
      </w:r>
      <w:r w:rsidR="001D4FD7">
        <w:t>№</w:t>
      </w:r>
      <w:r w:rsidRPr="007444C5">
        <w:t xml:space="preserve"> 4-З)</w:t>
      </w:r>
    </w:p>
    <w:p w:rsidR="007444C5" w:rsidRPr="007444C5" w:rsidRDefault="007444C5" w:rsidP="007444C5">
      <w:pPr>
        <w:pStyle w:val="ConsPlusNormal"/>
        <w:ind w:firstLine="540"/>
        <w:jc w:val="both"/>
        <w:rPr>
          <w:sz w:val="2"/>
          <w:szCs w:val="2"/>
        </w:rPr>
      </w:pPr>
      <w:r w:rsidRPr="007444C5">
        <w:t>социальное обеспечение населения;</w:t>
      </w:r>
    </w:p>
    <w:p w:rsidR="007444C5" w:rsidRPr="007444C5" w:rsidRDefault="007444C5" w:rsidP="007444C5">
      <w:pPr>
        <w:pStyle w:val="ConsPlusNormal"/>
        <w:ind w:firstLine="540"/>
        <w:jc w:val="both"/>
        <w:rPr>
          <w:sz w:val="2"/>
          <w:szCs w:val="2"/>
        </w:rPr>
      </w:pPr>
      <w:r w:rsidRPr="007444C5">
        <w:t xml:space="preserve">Положения абзаца четвертого пункта 1 статьи 15 в редакции </w:t>
      </w:r>
      <w:hyperlink r:id="rId176" w:history="1">
        <w:r w:rsidRPr="007444C5">
          <w:t>Закона</w:t>
        </w:r>
      </w:hyperlink>
      <w:r w:rsidRPr="007444C5">
        <w:t xml:space="preserve"> Республики Марий Эл от 01.08.2013 </w:t>
      </w:r>
      <w:r w:rsidR="001D4FD7">
        <w:t>№</w:t>
      </w:r>
      <w:r w:rsidRPr="007444C5">
        <w:t xml:space="preserve"> 24-З </w:t>
      </w:r>
      <w:hyperlink r:id="rId177" w:history="1">
        <w:r w:rsidRPr="007444C5">
          <w:t>применяются</w:t>
        </w:r>
      </w:hyperlink>
      <w:r w:rsidRPr="007444C5">
        <w:t xml:space="preserve"> к правоотношениям, возникающим при составлении и исполнении республиканского бюджета Республики Марий Эл, начиная с бюджетов на 2014 год и на плановый период 2015 и 2016 годов.</w:t>
      </w:r>
    </w:p>
    <w:p w:rsidR="007444C5" w:rsidRPr="007444C5" w:rsidRDefault="007444C5">
      <w:pPr>
        <w:pStyle w:val="ConsPlusNormal"/>
        <w:ind w:firstLine="540"/>
        <w:jc w:val="both"/>
      </w:pPr>
      <w:r w:rsidRPr="007444C5">
        <w:t>предоставление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w:t>
      </w:r>
    </w:p>
    <w:p w:rsidR="007444C5" w:rsidRPr="007444C5" w:rsidRDefault="007444C5">
      <w:pPr>
        <w:pStyle w:val="ConsPlusNormal"/>
        <w:jc w:val="both"/>
      </w:pPr>
      <w:r w:rsidRPr="007444C5">
        <w:t xml:space="preserve">(в ред. </w:t>
      </w:r>
      <w:hyperlink r:id="rId178"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7444C5" w:rsidRPr="007444C5" w:rsidRDefault="007444C5">
      <w:pPr>
        <w:pStyle w:val="ConsPlusNormal"/>
        <w:jc w:val="both"/>
      </w:pPr>
      <w:r w:rsidRPr="007444C5">
        <w:t xml:space="preserve">(в ред. </w:t>
      </w:r>
      <w:hyperlink r:id="rId179" w:history="1">
        <w:r w:rsidRPr="007444C5">
          <w:t>Закона</w:t>
        </w:r>
      </w:hyperlink>
      <w:r w:rsidRPr="007444C5">
        <w:t xml:space="preserve"> Республики Марий Эл от 23.10.2013 </w:t>
      </w:r>
      <w:r w:rsidR="001D4FD7">
        <w:t>№</w:t>
      </w:r>
      <w:r w:rsidRPr="007444C5">
        <w:t xml:space="preserve"> 42-З)</w:t>
      </w:r>
    </w:p>
    <w:p w:rsidR="007444C5" w:rsidRPr="007444C5" w:rsidRDefault="007444C5">
      <w:pPr>
        <w:pStyle w:val="ConsPlusNormal"/>
        <w:ind w:firstLine="540"/>
        <w:jc w:val="both"/>
      </w:pPr>
      <w:r w:rsidRPr="007444C5">
        <w:t>предоставление межбюджетных трансфертов;</w:t>
      </w:r>
    </w:p>
    <w:p w:rsidR="007444C5" w:rsidRPr="007444C5" w:rsidRDefault="007444C5">
      <w:pPr>
        <w:pStyle w:val="ConsPlusNormal"/>
        <w:ind w:firstLine="540"/>
        <w:jc w:val="both"/>
      </w:pPr>
      <w:r w:rsidRPr="007444C5">
        <w:t>обслуживание государственного долга;</w:t>
      </w:r>
    </w:p>
    <w:p w:rsidR="007444C5" w:rsidRPr="007444C5" w:rsidRDefault="007444C5">
      <w:pPr>
        <w:pStyle w:val="ConsPlusNormal"/>
        <w:ind w:firstLine="540"/>
        <w:jc w:val="both"/>
      </w:pPr>
      <w:r w:rsidRPr="007444C5">
        <w:t>исполнение судебных актов по искам к Республике Марий Эл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w:t>
      </w:r>
    </w:p>
    <w:p w:rsidR="007444C5" w:rsidRPr="007444C5" w:rsidRDefault="007444C5">
      <w:pPr>
        <w:pStyle w:val="ConsPlusNormal"/>
        <w:ind w:firstLine="540"/>
        <w:jc w:val="both"/>
      </w:pPr>
      <w:bookmarkStart w:id="8" w:name="P454"/>
      <w:bookmarkEnd w:id="8"/>
      <w:r w:rsidRPr="007444C5">
        <w:t>2. При составлении проекта республиканского бюджета Республики Марий Эл для планирования бюджетных ассигнований на оказание государственных услуг (выполнение работ), составлении бюджетной сметы казенного учреждения, а также для определения объема субсидий на выполнение государственного задания бюджетным или автономным учреждением используются показатели государственного задания.</w:t>
      </w:r>
    </w:p>
    <w:p w:rsidR="007444C5" w:rsidRPr="007444C5" w:rsidRDefault="007444C5">
      <w:pPr>
        <w:pStyle w:val="ConsPlusNormal"/>
        <w:ind w:firstLine="540"/>
        <w:jc w:val="both"/>
      </w:pPr>
      <w:proofErr w:type="gramStart"/>
      <w:r w:rsidRPr="007444C5">
        <w:t xml:space="preserve">Государственное задание на оказание государственных услуг (выполнение работ) государственными учреждениями Республики Марий Эл формируется в соответствии с </w:t>
      </w:r>
      <w:r w:rsidRPr="007444C5">
        <w:lastRenderedPageBreak/>
        <w:t>ведомственным перечнем государственных услуг и работ, оказываемых (выполняемых) государственными учреждениями Республики Марий Эл в качестве основных видов деятельности, в установленном Правительством Республики Марий Эл порядке на срок до трех лет - очередной финансовый год и плановый период (с возможным уточнением при составлении проекта республиканского</w:t>
      </w:r>
      <w:proofErr w:type="gramEnd"/>
      <w:r w:rsidRPr="007444C5">
        <w:t xml:space="preserve"> бюджета Республики Марий Эл).</w:t>
      </w:r>
    </w:p>
    <w:p w:rsidR="007444C5" w:rsidRPr="007444C5" w:rsidRDefault="007444C5" w:rsidP="007444C5">
      <w:pPr>
        <w:pStyle w:val="ConsPlusNormal"/>
        <w:ind w:firstLine="540"/>
        <w:jc w:val="both"/>
        <w:rPr>
          <w:sz w:val="2"/>
          <w:szCs w:val="2"/>
        </w:rPr>
      </w:pPr>
      <w:r w:rsidRPr="007444C5">
        <w:t>Государственное задание формируется для бюджетных и автономных учреждений Республики Марий Эл, а также казенных учреждений Республики Марий Эл, определенных в соответствии с решением органа исполнительной власти Республики Марий Эл, осуществляющего бюджетные полномочия главного распорядителя бюджетных средств.</w:t>
      </w:r>
    </w:p>
    <w:p w:rsidR="007444C5" w:rsidRPr="007444C5" w:rsidRDefault="007444C5" w:rsidP="007444C5">
      <w:pPr>
        <w:pStyle w:val="ConsPlusNormal"/>
        <w:ind w:firstLine="540"/>
        <w:jc w:val="both"/>
        <w:rPr>
          <w:sz w:val="2"/>
          <w:szCs w:val="2"/>
        </w:rPr>
      </w:pPr>
      <w:r w:rsidRPr="007444C5">
        <w:t xml:space="preserve">Положения абзаца четвертого пункта 2 статьи 15 в редакции </w:t>
      </w:r>
      <w:hyperlink r:id="rId180" w:history="1">
        <w:r w:rsidRPr="007444C5">
          <w:t>Закона</w:t>
        </w:r>
      </w:hyperlink>
      <w:r w:rsidRPr="007444C5">
        <w:t xml:space="preserve"> Республики Марий Эл от 23.10.2013 </w:t>
      </w:r>
      <w:r w:rsidR="001D4FD7">
        <w:t>№</w:t>
      </w:r>
      <w:r w:rsidRPr="007444C5">
        <w:t xml:space="preserve"> 42-З </w:t>
      </w:r>
      <w:proofErr w:type="gramStart"/>
      <w:r w:rsidRPr="007444C5">
        <w:t>применяются при формировании государственного задания начиная</w:t>
      </w:r>
      <w:proofErr w:type="gramEnd"/>
      <w:r w:rsidRPr="007444C5">
        <w:t xml:space="preserve"> с государственных заданий на 2016 год (на 2016 год и на плановый период 2017 и 2018 годов). </w:t>
      </w:r>
      <w:proofErr w:type="gramStart"/>
      <w:r w:rsidRPr="007444C5">
        <w:t>Правительством Республики Марий Эл в отношении государственных учреждений Республики Марий Эл может быть установлен иной срок формирования государственного задания на основании ведомственных перечней государственных услуг и работ в соответствии с базовыми (отраслевыми) перечнями государственных и муниципальных услуг и работ, но не позднее 1 января 2016 года (</w:t>
      </w:r>
      <w:hyperlink r:id="rId181" w:history="1">
        <w:r w:rsidRPr="007444C5">
          <w:t>статья 2</w:t>
        </w:r>
      </w:hyperlink>
      <w:r w:rsidRPr="007444C5">
        <w:t xml:space="preserve"> Закона Республики Марий Эл от 23.10.2013 </w:t>
      </w:r>
      <w:r w:rsidR="001D4FD7">
        <w:t>№</w:t>
      </w:r>
      <w:r w:rsidRPr="007444C5">
        <w:t xml:space="preserve"> 42-З).</w:t>
      </w:r>
      <w:proofErr w:type="gramEnd"/>
    </w:p>
    <w:p w:rsidR="007444C5" w:rsidRPr="007444C5" w:rsidRDefault="007444C5">
      <w:pPr>
        <w:pStyle w:val="ConsPlusNormal"/>
        <w:ind w:firstLine="540"/>
        <w:jc w:val="both"/>
      </w:pPr>
      <w:r w:rsidRPr="007444C5">
        <w:t>Порядок формирования, ведения и утверждения ведомственных перечней государственных услуг и работ, оказываемых и выполняемых государственными учреждениями Республики Марий Эл, устанавливается Правительством Республики Марий Эл.</w:t>
      </w:r>
    </w:p>
    <w:p w:rsidR="007444C5" w:rsidRPr="007444C5" w:rsidRDefault="007444C5" w:rsidP="007444C5">
      <w:pPr>
        <w:pStyle w:val="ConsPlusNormal"/>
        <w:ind w:firstLine="540"/>
        <w:jc w:val="both"/>
        <w:rPr>
          <w:sz w:val="2"/>
          <w:szCs w:val="2"/>
        </w:rPr>
      </w:pPr>
      <w:bookmarkStart w:id="9" w:name="P461"/>
      <w:bookmarkEnd w:id="9"/>
      <w:r w:rsidRPr="007444C5">
        <w:t>Финансовое обеспечение выполнения государственных заданий осуществляется за счет средств республиканского бюджета Республики Марий Эл в порядке, установленном Правительством Республики Марий Эл.</w:t>
      </w:r>
    </w:p>
    <w:p w:rsidR="007444C5" w:rsidRPr="007444C5" w:rsidRDefault="007444C5" w:rsidP="007444C5">
      <w:pPr>
        <w:pStyle w:val="ConsPlusNormal"/>
        <w:ind w:firstLine="540"/>
        <w:jc w:val="both"/>
        <w:rPr>
          <w:sz w:val="2"/>
          <w:szCs w:val="2"/>
        </w:rPr>
      </w:pPr>
      <w:proofErr w:type="gramStart"/>
      <w:r w:rsidRPr="007444C5">
        <w:t xml:space="preserve">Положения абзацев шестого - седьмого пункта 2 статьи 15 в редакции </w:t>
      </w:r>
      <w:hyperlink r:id="rId182" w:history="1">
        <w:r w:rsidRPr="007444C5">
          <w:t>Закона</w:t>
        </w:r>
      </w:hyperlink>
      <w:r w:rsidRPr="007444C5">
        <w:t xml:space="preserve"> Республики Марий Эл от 23.10.2013 </w:t>
      </w:r>
      <w:r w:rsidR="001D4FD7">
        <w:t>№</w:t>
      </w:r>
      <w:r w:rsidRPr="007444C5">
        <w:t xml:space="preserve"> 42-З в части определения нормативных затрат на оказание государственных услуг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могут применяться при расчете объема финансового обеспечения на выполнение государственного задания начиная</w:t>
      </w:r>
      <w:proofErr w:type="gramEnd"/>
      <w:r w:rsidRPr="007444C5">
        <w:t xml:space="preserve"> с государственных заданий на 2016 год (на 2016 год и на плановый период 2017 и 2018 годов). </w:t>
      </w:r>
      <w:proofErr w:type="gramStart"/>
      <w:r w:rsidRPr="007444C5">
        <w:t>Правительством Республики Марий Эл в отношении государственных учреждений Республики Марий Эл может быть установлен иной срок применения нормативных затрат на оказание государственных услуг с учето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при расчете объема финансового обеспечения на выполнение государственного задания, но не позднее 1 января 2016</w:t>
      </w:r>
      <w:proofErr w:type="gramEnd"/>
      <w:r w:rsidRPr="007444C5">
        <w:t xml:space="preserve"> года (</w:t>
      </w:r>
      <w:hyperlink r:id="rId183" w:history="1">
        <w:r w:rsidRPr="007444C5">
          <w:t>статья 2</w:t>
        </w:r>
      </w:hyperlink>
      <w:r w:rsidRPr="007444C5">
        <w:t xml:space="preserve"> Закона Республики Марий Эл от 23.10.2013 </w:t>
      </w:r>
      <w:r w:rsidR="001D4FD7">
        <w:t>№</w:t>
      </w:r>
      <w:r w:rsidRPr="007444C5">
        <w:t xml:space="preserve"> 42-З).</w:t>
      </w:r>
    </w:p>
    <w:p w:rsidR="007444C5" w:rsidRPr="007444C5" w:rsidRDefault="007444C5">
      <w:pPr>
        <w:pStyle w:val="ConsPlusNormal"/>
        <w:ind w:firstLine="540"/>
        <w:jc w:val="both"/>
      </w:pPr>
      <w:r w:rsidRPr="007444C5">
        <w:t xml:space="preserve">Объем финансового обеспечения выполнения государственного задания рассчитывается на основании нормативных затрат на оказание государственных услуг, утверждаемых в порядке, предусмотренном </w:t>
      </w:r>
      <w:hyperlink w:anchor="P461" w:history="1">
        <w:r w:rsidRPr="007444C5">
          <w:t>абзацем пятым</w:t>
        </w:r>
      </w:hyperlink>
      <w:r w:rsidRPr="007444C5">
        <w:t xml:space="preserve">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w:t>
      </w:r>
    </w:p>
    <w:p w:rsidR="007444C5" w:rsidRPr="007444C5" w:rsidRDefault="007444C5">
      <w:pPr>
        <w:pStyle w:val="ConsPlusNormal"/>
        <w:ind w:firstLine="540"/>
        <w:jc w:val="both"/>
      </w:pPr>
      <w:r w:rsidRPr="007444C5">
        <w:t>По решению органа исполнительной власти Республики Марий Эл, осуществляющего функции и полномочия учредителя государственного учреждения Республики Марий Эл, при определении объема финансового обеспечения выполнения государственного задания используются нормативные затраты на выполнение работ.</w:t>
      </w:r>
    </w:p>
    <w:p w:rsidR="007444C5" w:rsidRPr="007444C5" w:rsidRDefault="007444C5">
      <w:pPr>
        <w:pStyle w:val="ConsPlusNormal"/>
        <w:jc w:val="both"/>
      </w:pPr>
      <w:r w:rsidRPr="007444C5">
        <w:t xml:space="preserve">(п. 2 в ред. </w:t>
      </w:r>
      <w:hyperlink r:id="rId184" w:history="1">
        <w:r w:rsidRPr="007444C5">
          <w:t>Закона</w:t>
        </w:r>
      </w:hyperlink>
      <w:r w:rsidRPr="007444C5">
        <w:t xml:space="preserve"> Республики Марий Эл от 23.10.2013 </w:t>
      </w:r>
      <w:r w:rsidR="001D4FD7">
        <w:t>№</w:t>
      </w:r>
      <w:r w:rsidRPr="007444C5">
        <w:t xml:space="preserve"> 42-З)</w:t>
      </w:r>
    </w:p>
    <w:p w:rsidR="007444C5" w:rsidRPr="007444C5" w:rsidRDefault="007444C5">
      <w:pPr>
        <w:pStyle w:val="ConsPlusNormal"/>
        <w:jc w:val="both"/>
      </w:pPr>
    </w:p>
    <w:p w:rsidR="007444C5" w:rsidRPr="007444C5" w:rsidRDefault="007444C5">
      <w:pPr>
        <w:pStyle w:val="ConsPlusNormal"/>
        <w:ind w:firstLine="540"/>
        <w:jc w:val="both"/>
      </w:pPr>
      <w:bookmarkStart w:id="10" w:name="P469"/>
      <w:bookmarkEnd w:id="10"/>
      <w:r w:rsidRPr="007444C5">
        <w:t>Статья 15.1. Предоставление субсидий на осуществление капитальных вложений в объекты капитального строительства государственной собственности Республики Марий Эл и приобретение объектов недвижимого имущества в государственную собственность Республики Марий Эл</w:t>
      </w:r>
    </w:p>
    <w:p w:rsidR="007444C5" w:rsidRPr="007444C5" w:rsidRDefault="007444C5">
      <w:pPr>
        <w:pStyle w:val="ConsPlusNormal"/>
        <w:ind w:firstLine="540"/>
        <w:jc w:val="both"/>
      </w:pPr>
      <w:r w:rsidRPr="007444C5">
        <w:t xml:space="preserve">(введена </w:t>
      </w:r>
      <w:hyperlink r:id="rId185"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Законом Республики Марий Эл о республиканском бюджете Республики Марий Эл бюджетным и автономным учреждениям Республики Марий Эл, государственным унитарным предприятиям Республики Марий Эл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государственной собственности Республики Марий Эл или приобретение объектов недвижимого имущества в государственную собственность Республики Марий Эл (далее - капитальные вложения в объект государственной</w:t>
      </w:r>
      <w:proofErr w:type="gramEnd"/>
      <w:r w:rsidRPr="007444C5">
        <w:t xml:space="preserve"> собственности) с последующим увеличением стоимости основных средств, находящихся на праве оперативного управления у этих учреждений и предприятий, или уставного фонда указанных предприятий, основанных на праве хозяйственного ведения, в соответствии с решениями, указанными в </w:t>
      </w:r>
      <w:hyperlink w:anchor="P473" w:history="1">
        <w:r w:rsidRPr="007444C5">
          <w:t>пунктах 2</w:t>
        </w:r>
      </w:hyperlink>
      <w:r w:rsidRPr="007444C5">
        <w:t xml:space="preserve"> и </w:t>
      </w:r>
      <w:hyperlink w:anchor="P474" w:history="1">
        <w:r w:rsidRPr="007444C5">
          <w:t>3</w:t>
        </w:r>
      </w:hyperlink>
      <w:r w:rsidRPr="007444C5">
        <w:t xml:space="preserve"> настоящей статьи.</w:t>
      </w:r>
    </w:p>
    <w:p w:rsidR="007444C5" w:rsidRPr="007444C5" w:rsidRDefault="007444C5">
      <w:pPr>
        <w:pStyle w:val="ConsPlusNormal"/>
        <w:ind w:firstLine="540"/>
        <w:jc w:val="both"/>
      </w:pPr>
      <w:bookmarkStart w:id="11" w:name="P473"/>
      <w:bookmarkEnd w:id="11"/>
      <w:r w:rsidRPr="007444C5">
        <w:t xml:space="preserve">2. Принятие решений </w:t>
      </w:r>
      <w:proofErr w:type="gramStart"/>
      <w:r w:rsidRPr="007444C5">
        <w:t>о предоставлении бюджетных ассигнований на осуществление за счет предусмотренных настоящей статьей субсидий из республиканского бюджета Республики Марий Эл капитальных вложений в объекты</w:t>
      </w:r>
      <w:proofErr w:type="gramEnd"/>
      <w:r w:rsidRPr="007444C5">
        <w:t xml:space="preserve"> государственной собственности и предоставление указанных субсидий осуществляются в порядке, установленном Правительством Республики Марий Эл.</w:t>
      </w:r>
    </w:p>
    <w:p w:rsidR="007444C5" w:rsidRPr="007444C5" w:rsidRDefault="007444C5">
      <w:pPr>
        <w:pStyle w:val="ConsPlusNormal"/>
        <w:ind w:firstLine="540"/>
        <w:jc w:val="both"/>
      </w:pPr>
      <w:bookmarkStart w:id="12" w:name="P474"/>
      <w:bookmarkEnd w:id="12"/>
      <w:r w:rsidRPr="007444C5">
        <w:t xml:space="preserve">3. </w:t>
      </w:r>
      <w:proofErr w:type="gramStart"/>
      <w:r w:rsidRPr="007444C5">
        <w:t>Решение о предоставлении бюджетных ассигнований за счет предусмотренных настоящей статьей субсидий из республиканского бюджета Республики Марий Эл на осуществление капитальных вложений в объекты государственной собственности, находящиеся в оперативном управлении или хозяйственном ведении государственного учреждения Республики Марий Эл или государственного унитарного предприятия Республики Марий Эл, принимается в форме нормативного правового акта Правительства Республики Марий Эл.</w:t>
      </w:r>
      <w:proofErr w:type="gramEnd"/>
    </w:p>
    <w:p w:rsidR="007444C5" w:rsidRPr="007444C5" w:rsidRDefault="007444C5">
      <w:pPr>
        <w:pStyle w:val="ConsPlusNormal"/>
        <w:ind w:firstLine="540"/>
        <w:jc w:val="both"/>
      </w:pPr>
      <w:r w:rsidRPr="007444C5">
        <w:t xml:space="preserve">4. </w:t>
      </w:r>
      <w:proofErr w:type="gramStart"/>
      <w:r w:rsidRPr="007444C5">
        <w:t xml:space="preserve">Предоставление предусмотренной настоящей статьей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бюджетным или автономным учреждением Республики Марий Эл, государственным унитарным предприятием Республики Марий Эл (далее в настоящей статье - соглашение о предоставлении субсидии), на срок действия утвержденных лимитов бюджетных обязательств с учетом положений </w:t>
      </w:r>
      <w:hyperlink w:anchor="P474" w:history="1">
        <w:r w:rsidRPr="007444C5">
          <w:t>абзаца четырнадцатого</w:t>
        </w:r>
      </w:hyperlink>
      <w:r w:rsidRPr="007444C5">
        <w:t xml:space="preserve"> настоящего пункта.</w:t>
      </w:r>
      <w:proofErr w:type="gramEnd"/>
    </w:p>
    <w:p w:rsidR="007444C5" w:rsidRPr="007444C5" w:rsidRDefault="007444C5">
      <w:pPr>
        <w:pStyle w:val="ConsPlusNormal"/>
        <w:ind w:firstLine="540"/>
        <w:jc w:val="both"/>
      </w:pPr>
      <w:r w:rsidRPr="007444C5">
        <w:t>Соглашение о предоставлении субсидии может быть заключено в отношении нескольких объектов капитального строительства государственной собственности Республики Марий Эл и (или) объектов недвижимого имущества, приобретаемых в государственную собственность Республики Марий Эл, и должно содержать в том числе:</w:t>
      </w:r>
    </w:p>
    <w:p w:rsidR="007444C5" w:rsidRPr="007444C5" w:rsidRDefault="007444C5">
      <w:pPr>
        <w:pStyle w:val="ConsPlusNormal"/>
        <w:ind w:firstLine="540"/>
        <w:jc w:val="both"/>
      </w:pPr>
      <w:proofErr w:type="gramStart"/>
      <w:r w:rsidRPr="007444C5">
        <w:t xml:space="preserve">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473" w:history="1">
        <w:r w:rsidRPr="007444C5">
          <w:t>пунктах 2</w:t>
        </w:r>
      </w:hyperlink>
      <w:r w:rsidRPr="007444C5">
        <w:t xml:space="preserve"> и </w:t>
      </w:r>
      <w:hyperlink w:anchor="P474" w:history="1">
        <w:r w:rsidRPr="007444C5">
          <w:t>3</w:t>
        </w:r>
      </w:hyperlink>
      <w:r w:rsidRPr="007444C5">
        <w:t xml:space="preserve"> настоящей статьи</w:t>
      </w:r>
      <w:proofErr w:type="gramEnd"/>
      <w:r w:rsidRPr="007444C5">
        <w:t xml:space="preserve">, а также общего объема капитальных вложений в объект государственной собственности за счет всех источников финансового обеспечения, в том числе объема предоставляемой субсидии, соответствующих решениям, указанным в </w:t>
      </w:r>
      <w:hyperlink w:anchor="P473" w:history="1">
        <w:r w:rsidRPr="007444C5">
          <w:t>пунктах 2</w:t>
        </w:r>
      </w:hyperlink>
      <w:r w:rsidRPr="007444C5">
        <w:t xml:space="preserve"> и </w:t>
      </w:r>
      <w:hyperlink w:anchor="P474" w:history="1">
        <w:r w:rsidRPr="007444C5">
          <w:t>3</w:t>
        </w:r>
      </w:hyperlink>
      <w:r w:rsidRPr="007444C5">
        <w:t xml:space="preserve"> настоящей статьи. Объем предоставляемой субсидии должен соответствовать объему бюджетных ассигнований на предоставление субсидии, предусмотренному республиканской адресной инвестиционной программой;</w:t>
      </w:r>
    </w:p>
    <w:p w:rsidR="007444C5" w:rsidRPr="007444C5" w:rsidRDefault="007444C5">
      <w:pPr>
        <w:pStyle w:val="ConsPlusNormal"/>
        <w:ind w:firstLine="540"/>
        <w:jc w:val="both"/>
      </w:pPr>
      <w:r w:rsidRPr="007444C5">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rsidR="007444C5" w:rsidRPr="007444C5" w:rsidRDefault="007444C5">
      <w:pPr>
        <w:pStyle w:val="ConsPlusNormal"/>
        <w:ind w:firstLine="540"/>
        <w:jc w:val="both"/>
      </w:pPr>
      <w:r w:rsidRPr="007444C5">
        <w:t>условие о соблюдении автономным учреждением Республики Марий Эл, государственным унитарным предприятием Республики Марий Эл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444C5" w:rsidRPr="007444C5" w:rsidRDefault="007444C5">
      <w:pPr>
        <w:pStyle w:val="ConsPlusNormal"/>
        <w:ind w:firstLine="540"/>
        <w:jc w:val="both"/>
      </w:pPr>
      <w:bookmarkStart w:id="13" w:name="P480"/>
      <w:bookmarkEnd w:id="13"/>
      <w:proofErr w:type="gramStart"/>
      <w:r w:rsidRPr="007444C5">
        <w:t>положения, устанавливающие обязанность автономного учреждения, государственного унитарного предприятия Республики Марий Эл по открытию лицевого счета в органе Федерального казначейства для учета операций по получению и использованию субсидий;</w:t>
      </w:r>
      <w:proofErr w:type="gramEnd"/>
    </w:p>
    <w:p w:rsidR="007444C5" w:rsidRPr="007444C5" w:rsidRDefault="007444C5">
      <w:pPr>
        <w:pStyle w:val="ConsPlusNormal"/>
        <w:ind w:firstLine="540"/>
        <w:jc w:val="both"/>
      </w:pPr>
      <w:r w:rsidRPr="007444C5">
        <w:t xml:space="preserve">сроки (порядок определения сроков) перечисления субсидии, а также положения, устанавливающие обязанность перечисления субсидии на лицевой счет, указанный в </w:t>
      </w:r>
      <w:hyperlink w:anchor="P480" w:history="1">
        <w:r w:rsidRPr="007444C5">
          <w:t xml:space="preserve">абзаце </w:t>
        </w:r>
        <w:r w:rsidRPr="007444C5">
          <w:lastRenderedPageBreak/>
          <w:t>шестом</w:t>
        </w:r>
      </w:hyperlink>
      <w:r w:rsidRPr="007444C5">
        <w:t xml:space="preserve"> настоящего пункта;</w:t>
      </w:r>
    </w:p>
    <w:p w:rsidR="007444C5" w:rsidRPr="007444C5" w:rsidRDefault="007444C5">
      <w:pPr>
        <w:pStyle w:val="ConsPlusNormal"/>
        <w:ind w:firstLine="540"/>
        <w:jc w:val="both"/>
      </w:pPr>
      <w:r w:rsidRPr="007444C5">
        <w:t>положения, устанавливающие право получателя бюджетных средств, предоставляющего субсидию, на проведение проверок соблюдения бюджетным или автономным учреждением Республики Марий Эл, государственным унитарным предприятием Республики Марий Эл условий, установленных соглашением о предоставлении субсидии;</w:t>
      </w:r>
    </w:p>
    <w:p w:rsidR="007444C5" w:rsidRPr="007444C5" w:rsidRDefault="007444C5">
      <w:pPr>
        <w:pStyle w:val="ConsPlusNormal"/>
        <w:ind w:firstLine="540"/>
        <w:jc w:val="both"/>
      </w:pPr>
      <w:proofErr w:type="gramStart"/>
      <w:r w:rsidRPr="007444C5">
        <w:t>порядок возврата бюджетным или автономным учреждением Республики Марий Эл, государственным унитарным предприятием Республики Марий Эл средств в объеме остатка не использованной на начало очередного финансового года ранее перечисленной этому учреждению, предприятию субсидии в случае отсутствия принятого в порядке, установленном Правительством Республики Марий Эл, решения получателя бюджетных средств, предоставляющего субсидию, о наличии потребности направления этих средств на цели предоставления субсидии;</w:t>
      </w:r>
      <w:proofErr w:type="gramEnd"/>
    </w:p>
    <w:p w:rsidR="007444C5" w:rsidRPr="007444C5" w:rsidRDefault="007444C5">
      <w:pPr>
        <w:pStyle w:val="ConsPlusNormal"/>
        <w:ind w:firstLine="540"/>
        <w:jc w:val="both"/>
      </w:pPr>
      <w:r w:rsidRPr="007444C5">
        <w:t>порядок возврата сумм, использованных бюджетным или автономным учреждением Республики Марий Эл, государственным унитарным предприятием Республики Марий Эл, в случае установления по результатам проверок фактов нарушения этим учреждением, предприятием целей и условий, определенных соглашением о предоставлении субсидии;</w:t>
      </w:r>
    </w:p>
    <w:p w:rsidR="007444C5" w:rsidRPr="007444C5" w:rsidRDefault="007444C5">
      <w:pPr>
        <w:pStyle w:val="ConsPlusNormal"/>
        <w:ind w:firstLine="540"/>
        <w:jc w:val="both"/>
      </w:pPr>
      <w:proofErr w:type="gramStart"/>
      <w:r w:rsidRPr="007444C5">
        <w:t xml:space="preserve">положения, предусматривающие приостановление предоставления субсидии либо сокращение объема предоставляемой субсидии в связи с нарушением бюджетным или автономным учреждением Республики Марий Эл, государственным унитарным предприятием Республики Марий Эл условия о </w:t>
      </w:r>
      <w:proofErr w:type="spellStart"/>
      <w:r w:rsidRPr="007444C5">
        <w:t>софинансировании</w:t>
      </w:r>
      <w:proofErr w:type="spellEnd"/>
      <w:r w:rsidRPr="007444C5">
        <w:t xml:space="preserve"> капитальных вложений в объект государственной собственности Республики Марий Эл за счет иных источников, в случае, если соглашением о предоставлении субсидии предусмотрено указанное условие;</w:t>
      </w:r>
      <w:proofErr w:type="gramEnd"/>
    </w:p>
    <w:p w:rsidR="007444C5" w:rsidRPr="007444C5" w:rsidRDefault="007444C5">
      <w:pPr>
        <w:pStyle w:val="ConsPlusNormal"/>
        <w:ind w:firstLine="540"/>
        <w:jc w:val="both"/>
      </w:pPr>
      <w:r w:rsidRPr="007444C5">
        <w:t>порядок и сроки представления отчетности об использовании субсидии бюджетным или автономным учреждением Республики Марий Эл, государственным унитарным предприятием Республики Марий Эл;</w:t>
      </w:r>
    </w:p>
    <w:p w:rsidR="007444C5" w:rsidRPr="007444C5" w:rsidRDefault="007444C5">
      <w:pPr>
        <w:pStyle w:val="ConsPlusNormal"/>
        <w:ind w:firstLine="540"/>
        <w:jc w:val="both"/>
      </w:pPr>
      <w:r w:rsidRPr="007444C5">
        <w:t xml:space="preserve">случаи и порядок внесения изменений в соглашение о предоставлении субсидии, в том числе в случае уменьшения в соответствии с Бюджетным </w:t>
      </w:r>
      <w:hyperlink r:id="rId186" w:history="1">
        <w:r w:rsidRPr="007444C5">
          <w:t>кодексом</w:t>
        </w:r>
      </w:hyperlink>
      <w:r w:rsidRPr="007444C5">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444C5" w:rsidRPr="007444C5" w:rsidRDefault="007444C5">
      <w:pPr>
        <w:pStyle w:val="ConsPlusNormal"/>
        <w:ind w:firstLine="540"/>
        <w:jc w:val="both"/>
      </w:pPr>
      <w:bookmarkStart w:id="14" w:name="P488"/>
      <w:bookmarkEnd w:id="14"/>
      <w:r w:rsidRPr="007444C5">
        <w:t>Решениями Правительства Республики Марий Эл, принимаемыми в установленном им порядке,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 превышающий срок действия утвержденных получателю бюджетных средств лимитов бюджетных обязательств на предоставление субсидий.</w:t>
      </w:r>
    </w:p>
    <w:p w:rsidR="007444C5" w:rsidRPr="007444C5" w:rsidRDefault="007444C5">
      <w:pPr>
        <w:pStyle w:val="ConsPlusNormal"/>
        <w:ind w:firstLine="540"/>
        <w:jc w:val="both"/>
      </w:pPr>
      <w:r w:rsidRPr="007444C5">
        <w:t>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 предоставившего субсидию, о наличии потребности направления этих средств на цели предоставления субсидии устанавливается Министерством финансов Республики Марий Эл с учетом общих требований, установленных Министерством финансов Российской Федерации.</w:t>
      </w:r>
    </w:p>
    <w:p w:rsidR="007444C5" w:rsidRPr="007444C5" w:rsidRDefault="007444C5">
      <w:pPr>
        <w:pStyle w:val="ConsPlusNormal"/>
        <w:ind w:firstLine="540"/>
        <w:jc w:val="both"/>
      </w:pPr>
      <w:r w:rsidRPr="007444C5">
        <w:t xml:space="preserve">5. </w:t>
      </w:r>
      <w:proofErr w:type="gramStart"/>
      <w:r w:rsidRPr="007444C5">
        <w:t xml:space="preserve">В договоры, заключенные в целях строительства (реконструкции, в том числе с элементами реставрации, технического перевооружения) объектов капитального строительства государственной собственности Республики Марий Эл или приобретения объектов недвижимого имущества в государственную собственность Республики Марий Эл, подлежащие оплате за счет предусмотренной настоящей статьей субсидии, включается условие о возможности изменения размера и (или) сроков оплаты и (или) объема работ в случае уменьшения </w:t>
      </w:r>
      <w:proofErr w:type="spellStart"/>
      <w:r w:rsidRPr="007444C5">
        <w:t>всоответствии</w:t>
      </w:r>
      <w:proofErr w:type="spellEnd"/>
      <w:proofErr w:type="gramEnd"/>
      <w:r w:rsidRPr="007444C5">
        <w:t xml:space="preserve"> с Бюджетным </w:t>
      </w:r>
      <w:hyperlink r:id="rId187" w:history="1">
        <w:r w:rsidRPr="007444C5">
          <w:t>кодексом</w:t>
        </w:r>
      </w:hyperlink>
      <w:r w:rsidRPr="007444C5">
        <w:t xml:space="preserve">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7444C5" w:rsidRPr="007444C5" w:rsidRDefault="007444C5">
      <w:pPr>
        <w:pStyle w:val="ConsPlusNormal"/>
        <w:ind w:firstLine="540"/>
        <w:jc w:val="both"/>
      </w:pPr>
      <w:r w:rsidRPr="007444C5">
        <w:t xml:space="preserve">6. </w:t>
      </w:r>
      <w:proofErr w:type="gramStart"/>
      <w:r w:rsidRPr="007444C5">
        <w:t xml:space="preserve">Соглашения о предоставлении субсидий в отношении объектов, срок строительства (реконструкции, в том числе с элементами реставрации, технического перевооружения) или приобретения которых превышает срок действия лимитов бюджетных обязательств, утвержденных на предоставление предусмотренных настоящей статьей субсидий, заключаются на срок реализации решений, указанных в </w:t>
      </w:r>
      <w:hyperlink w:anchor="P473" w:history="1">
        <w:r w:rsidRPr="007444C5">
          <w:t>пунктах 2</w:t>
        </w:r>
      </w:hyperlink>
      <w:r w:rsidRPr="007444C5">
        <w:t xml:space="preserve"> и </w:t>
      </w:r>
      <w:hyperlink w:anchor="P474" w:history="1">
        <w:r w:rsidRPr="007444C5">
          <w:t>3</w:t>
        </w:r>
      </w:hyperlink>
      <w:r w:rsidRPr="007444C5">
        <w:t xml:space="preserve"> настоящей статьи, с учетом положений, установленных </w:t>
      </w:r>
      <w:hyperlink w:anchor="P488" w:history="1">
        <w:r w:rsidRPr="007444C5">
          <w:t>абзацем четырнадцатым пункта 4</w:t>
        </w:r>
      </w:hyperlink>
      <w:r w:rsidRPr="007444C5">
        <w:t xml:space="preserve"> настоящей статьи.</w:t>
      </w:r>
      <w:proofErr w:type="gramEnd"/>
    </w:p>
    <w:p w:rsidR="007444C5" w:rsidRPr="007444C5" w:rsidRDefault="007444C5">
      <w:pPr>
        <w:pStyle w:val="ConsPlusNormal"/>
        <w:ind w:firstLine="540"/>
        <w:jc w:val="both"/>
      </w:pPr>
      <w:bookmarkStart w:id="15" w:name="P492"/>
      <w:bookmarkEnd w:id="15"/>
      <w:r w:rsidRPr="007444C5">
        <w:lastRenderedPageBreak/>
        <w:t xml:space="preserve">7. </w:t>
      </w:r>
      <w:proofErr w:type="gramStart"/>
      <w:r w:rsidRPr="007444C5">
        <w:t xml:space="preserve">Не допускается при исполнении республиканского бюджета Республики Марий Эл предоставление предусмотренных настоящей статьей субсидий в отношении объектов капитального строительства Республики Марий Эл или объектов недвижимого имущества государственной собственности Республики Марий Эл, по которым принято решение о подготовке и реализации бюджетных инвестиций в объекты государственной собственности Республики Марий Эл, за исключением случая, указанного в </w:t>
      </w:r>
      <w:hyperlink w:anchor="P493" w:history="1">
        <w:r w:rsidRPr="007444C5">
          <w:t>абзаце втором</w:t>
        </w:r>
      </w:hyperlink>
      <w:r w:rsidRPr="007444C5">
        <w:t xml:space="preserve"> настоящего пункта.</w:t>
      </w:r>
      <w:proofErr w:type="gramEnd"/>
    </w:p>
    <w:p w:rsidR="007444C5" w:rsidRPr="007444C5" w:rsidRDefault="007444C5">
      <w:pPr>
        <w:pStyle w:val="ConsPlusNormal"/>
        <w:ind w:firstLine="540"/>
        <w:jc w:val="both"/>
      </w:pPr>
      <w:bookmarkStart w:id="16" w:name="P493"/>
      <w:bookmarkEnd w:id="16"/>
      <w:proofErr w:type="gramStart"/>
      <w:r w:rsidRPr="007444C5">
        <w:t xml:space="preserve">При исполнении республиканского бюджета Республики Марий Эл допускается предоставление субсидий на осуществление капитальных вложений в объекты государственной собственности Республики Марий Эл, указанные в </w:t>
      </w:r>
      <w:hyperlink w:anchor="P492" w:history="1">
        <w:r w:rsidRPr="007444C5">
          <w:t>абзаце первом</w:t>
        </w:r>
      </w:hyperlink>
      <w:r w:rsidRPr="007444C5">
        <w:t xml:space="preserve"> настоящего пункта, в случае изменения в установленном порядке типа казенного учреждения, являющегося государственным заказчиком при осуществлении бюджетных инвестиций, предусмотренных </w:t>
      </w:r>
      <w:hyperlink w:anchor="P496" w:history="1">
        <w:r w:rsidRPr="007444C5">
          <w:t>статьей 16</w:t>
        </w:r>
      </w:hyperlink>
      <w:r w:rsidRPr="007444C5">
        <w:t xml:space="preserve"> настоящего Закона, на бюджетное или автономное учреждение или изменения его организационно-правовой формы на </w:t>
      </w:r>
      <w:proofErr w:type="spellStart"/>
      <w:r w:rsidRPr="007444C5">
        <w:t>государственноеунитарное</w:t>
      </w:r>
      <w:proofErr w:type="spellEnd"/>
      <w:proofErr w:type="gramEnd"/>
      <w:r w:rsidRPr="007444C5">
        <w:t xml:space="preserve"> </w:t>
      </w:r>
      <w:proofErr w:type="gramStart"/>
      <w:r w:rsidRPr="007444C5">
        <w:t>предприятие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казенным учреждением государственные контракты в части замены стороны договора - казенного учреждения на бюджетное или автономное учреждение, государственное унитарное предприятие и вида договора - государственного контракта на гражданско-правовой договор бюджетного или автономного учреждения, государственного унитарного предприятия.</w:t>
      </w:r>
      <w:proofErr w:type="gramEnd"/>
    </w:p>
    <w:p w:rsidR="007444C5" w:rsidRPr="007444C5" w:rsidRDefault="007444C5">
      <w:pPr>
        <w:pStyle w:val="ConsPlusNormal"/>
        <w:jc w:val="both"/>
      </w:pPr>
      <w:r w:rsidRPr="007444C5">
        <w:t xml:space="preserve">(п. 7 в ред. </w:t>
      </w:r>
      <w:hyperlink r:id="rId188"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bookmarkStart w:id="17" w:name="P496"/>
      <w:bookmarkEnd w:id="17"/>
      <w:r w:rsidRPr="007444C5">
        <w:t>Статья 16. Бюджетные инвестиции в объекты государственной собственности Республики Марий Эл</w:t>
      </w:r>
    </w:p>
    <w:p w:rsidR="007444C5" w:rsidRPr="007444C5" w:rsidRDefault="007444C5">
      <w:pPr>
        <w:pStyle w:val="ConsPlusNormal"/>
        <w:ind w:firstLine="540"/>
        <w:jc w:val="both"/>
      </w:pPr>
      <w:r w:rsidRPr="007444C5">
        <w:t xml:space="preserve">(в ред. </w:t>
      </w:r>
      <w:hyperlink r:id="rId189" w:history="1">
        <w:r w:rsidRPr="007444C5">
          <w:t>Закона</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 xml:space="preserve">Законом Республики Марий Эл о республиканском бюджете Республики Марий Эл, в том числе в рамках государственных программ Республики Марий Эл, могут предусматриваться бюджетные ассигнования на осуществление бюджетных инвестиций в форме капитальных вложений в объекты государственной собственности Республики Марий Эл в соответствии с решениями, указанными в </w:t>
      </w:r>
      <w:hyperlink w:anchor="P501" w:history="1">
        <w:r w:rsidRPr="007444C5">
          <w:t>пунктах 2</w:t>
        </w:r>
      </w:hyperlink>
      <w:r w:rsidRPr="007444C5">
        <w:t xml:space="preserve"> и </w:t>
      </w:r>
      <w:hyperlink w:anchor="P502" w:history="1">
        <w:r w:rsidRPr="007444C5">
          <w:t>3</w:t>
        </w:r>
      </w:hyperlink>
      <w:r w:rsidRPr="007444C5">
        <w:t xml:space="preserve"> настоящей статьи.</w:t>
      </w:r>
      <w:proofErr w:type="gramEnd"/>
    </w:p>
    <w:p w:rsidR="007444C5" w:rsidRPr="007444C5" w:rsidRDefault="007444C5">
      <w:pPr>
        <w:pStyle w:val="ConsPlusNormal"/>
        <w:ind w:firstLine="540"/>
        <w:jc w:val="both"/>
      </w:pPr>
      <w:proofErr w:type="gramStart"/>
      <w:r w:rsidRPr="007444C5">
        <w:t>Объекты капитального строительства, созданные в результате осуществления бюджетных инвестиций, или объекты недвижимого имущества, приобретенные в государственную собственность Республики Марий Эл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государственными учреждениями Республики Марий Эл, государственными унитарными предприятиями Республики Марий Эл с последующим увеличением стоимости основных средств, находящихся на праве оперативного управления у</w:t>
      </w:r>
      <w:proofErr w:type="gramEnd"/>
      <w:r w:rsidRPr="007444C5">
        <w:t xml:space="preserve"> государственных учреждений Республики Марий Эл и государственных унитарных предприятий Республики Марий Эл, или уставного фонда указанных предприятий, основанных на праве хозяйственного ведения, либо включаются в состав казны Республики Марий Эл.</w:t>
      </w:r>
    </w:p>
    <w:p w:rsidR="007444C5" w:rsidRPr="007444C5" w:rsidRDefault="007444C5">
      <w:pPr>
        <w:pStyle w:val="ConsPlusNormal"/>
        <w:ind w:firstLine="540"/>
        <w:jc w:val="both"/>
      </w:pPr>
      <w:bookmarkStart w:id="18" w:name="P501"/>
      <w:bookmarkEnd w:id="18"/>
      <w:r w:rsidRPr="007444C5">
        <w:t>2. Бюджетные инвестиции в объекты государственной собственности Республики Марий Эл и принятие решений о подготовке и реализации бюджетных инвестиций в указанные объекты осуществляются в порядке, установленном Правительством Республики Марий Эл.</w:t>
      </w:r>
    </w:p>
    <w:p w:rsidR="007444C5" w:rsidRPr="007444C5" w:rsidRDefault="007444C5">
      <w:pPr>
        <w:pStyle w:val="ConsPlusNormal"/>
        <w:ind w:firstLine="540"/>
        <w:jc w:val="both"/>
      </w:pPr>
      <w:bookmarkStart w:id="19" w:name="P502"/>
      <w:bookmarkEnd w:id="19"/>
      <w:r w:rsidRPr="007444C5">
        <w:t>3. Решения о подготовке и реализации бюджетных инвестиций в объекты государственной собственности Республики Марий Эл, находящиеся в оперативном управлении или хозяйственном ведении государственных учреждений Республики Марий Эл и государственных унитарных предприятий Республики Марий Эл, принимаются в форме нормативных правовых актов Правительства Республики Марий Эл.</w:t>
      </w:r>
    </w:p>
    <w:p w:rsidR="007444C5" w:rsidRPr="007444C5" w:rsidRDefault="007444C5">
      <w:pPr>
        <w:pStyle w:val="ConsPlusNormal"/>
        <w:ind w:firstLine="540"/>
        <w:jc w:val="both"/>
      </w:pPr>
      <w:bookmarkStart w:id="20" w:name="P503"/>
      <w:bookmarkEnd w:id="20"/>
      <w:r w:rsidRPr="007444C5">
        <w:t xml:space="preserve">4. </w:t>
      </w:r>
      <w:proofErr w:type="gramStart"/>
      <w:r w:rsidRPr="007444C5">
        <w:t xml:space="preserve">Органам государственной власти (государственным органам) Республики Марий Эл, являющимся государственными заказчиками, предоставляется право передать на безвозмездной основе на основании соглашений свои полномочия государственного заказчика по заключению и исполнению от имени Республики Марий Эл государственных контрактов от лица указанных органов при осуществлении бюджетных инвестиций в объекты государственной собственности Республики Марий Эл (далее - соглашение о передаче полномочий) бюджетным и автономным </w:t>
      </w:r>
      <w:r w:rsidRPr="007444C5">
        <w:lastRenderedPageBreak/>
        <w:t>учреждениям Республики</w:t>
      </w:r>
      <w:proofErr w:type="gramEnd"/>
      <w:r w:rsidRPr="007444C5">
        <w:t xml:space="preserve"> Марий Эл, в отношении которых указанные органы осуществляют функции и полномочия учредителей, или государственным унитарным предприятиям Республики Марий Эл, в отношении которых указанные органы осуществляют права собственника имущества Республики Марий Эл.</w:t>
      </w:r>
    </w:p>
    <w:p w:rsidR="007444C5" w:rsidRPr="007444C5" w:rsidRDefault="007444C5">
      <w:pPr>
        <w:pStyle w:val="ConsPlusNormal"/>
        <w:jc w:val="both"/>
      </w:pPr>
      <w:r w:rsidRPr="007444C5">
        <w:t xml:space="preserve">(в ред. </w:t>
      </w:r>
      <w:hyperlink r:id="rId190"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Условия передачи полномочий и порядок заключения соглашений о передаче полномочий в отношении объектов государственной собственности Республики Марий Эл устанавливаются Правительством Республики Марий Эл.</w:t>
      </w:r>
    </w:p>
    <w:p w:rsidR="007444C5" w:rsidRPr="007444C5" w:rsidRDefault="007444C5">
      <w:pPr>
        <w:pStyle w:val="ConsPlusNormal"/>
        <w:ind w:firstLine="540"/>
        <w:jc w:val="both"/>
      </w:pPr>
      <w:r w:rsidRPr="007444C5">
        <w:t>Соглашение о передаче полномочий может быть заключено в отношении нескольких объектов капитального строительства государственной собственности Республики Марий Эл и (или) объектов недвижимого имущества Республики Марий Эл, приобретаемых в государственную собственность Республики Марий Эл, и должно содержать в том числе:</w:t>
      </w:r>
    </w:p>
    <w:p w:rsidR="007444C5" w:rsidRPr="007444C5" w:rsidRDefault="007444C5">
      <w:pPr>
        <w:pStyle w:val="ConsPlusNormal"/>
        <w:ind w:firstLine="540"/>
        <w:jc w:val="both"/>
      </w:pPr>
      <w:proofErr w:type="gramStart"/>
      <w:r w:rsidRPr="007444C5">
        <w:t xml:space="preserve">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ям, указанным в </w:t>
      </w:r>
      <w:hyperlink w:anchor="P501" w:history="1">
        <w:r w:rsidRPr="007444C5">
          <w:t>пунктах 2</w:t>
        </w:r>
      </w:hyperlink>
      <w:r w:rsidRPr="007444C5">
        <w:t xml:space="preserve"> и </w:t>
      </w:r>
      <w:hyperlink w:anchor="P502" w:history="1">
        <w:r w:rsidRPr="007444C5">
          <w:t>3</w:t>
        </w:r>
      </w:hyperlink>
      <w:r w:rsidRPr="007444C5">
        <w:t xml:space="preserve"> настоящей статьи, а также общего объема капитальных вложений в объект государственной</w:t>
      </w:r>
      <w:proofErr w:type="gramEnd"/>
      <w:r w:rsidRPr="007444C5">
        <w:t xml:space="preserve"> собственности Республики Марий Эл, в том числе объема бюджетных ассигнований, предусмотренного соответствующему органу, указанному в </w:t>
      </w:r>
      <w:hyperlink w:anchor="P503" w:history="1">
        <w:r w:rsidRPr="007444C5">
          <w:t>абзаце первом</w:t>
        </w:r>
      </w:hyperlink>
      <w:r w:rsidRPr="007444C5">
        <w:t xml:space="preserve"> настоящего пункта, как получателю бюджетных средств, соответствующих решениям, указанным в </w:t>
      </w:r>
      <w:hyperlink w:anchor="P501" w:history="1">
        <w:r w:rsidRPr="007444C5">
          <w:t>пунктах 2</w:t>
        </w:r>
      </w:hyperlink>
      <w:r w:rsidRPr="007444C5">
        <w:t xml:space="preserve"> и </w:t>
      </w:r>
      <w:hyperlink w:anchor="P502" w:history="1">
        <w:r w:rsidRPr="007444C5">
          <w:t>3</w:t>
        </w:r>
      </w:hyperlink>
      <w:r w:rsidRPr="007444C5">
        <w:t xml:space="preserve"> настоящей статьи. </w:t>
      </w:r>
      <w:proofErr w:type="gramStart"/>
      <w:r w:rsidRPr="007444C5">
        <w:t>Объем бюджетных инвестиций должен соответствовать объему бюджетных ассигнований на осуществление бюджетных инвестиций, предусмотренному республиканской адресной инвестиционной программой;</w:t>
      </w:r>
      <w:proofErr w:type="gramEnd"/>
    </w:p>
    <w:p w:rsidR="007444C5" w:rsidRPr="007444C5" w:rsidRDefault="007444C5">
      <w:pPr>
        <w:pStyle w:val="ConsPlusNormal"/>
        <w:ind w:firstLine="540"/>
        <w:jc w:val="both"/>
      </w:pPr>
      <w:r w:rsidRPr="007444C5">
        <w:t xml:space="preserve">положения, устанавливающие права и обязанности бюджетного или автономного учреждения Республики Марий Эл, государственного унитарного предприятия Республики Марий Эл по заключению и исполнению от имени Республики Марий Эл в лице органа, указанного в </w:t>
      </w:r>
      <w:hyperlink w:anchor="P503" w:history="1">
        <w:r w:rsidRPr="007444C5">
          <w:t>абзаце первом</w:t>
        </w:r>
      </w:hyperlink>
      <w:r w:rsidRPr="007444C5">
        <w:t xml:space="preserve"> настоящего пункта, государственных контрактов;</w:t>
      </w:r>
    </w:p>
    <w:p w:rsidR="007444C5" w:rsidRPr="007444C5" w:rsidRDefault="007444C5">
      <w:pPr>
        <w:pStyle w:val="ConsPlusNormal"/>
        <w:ind w:firstLine="540"/>
        <w:jc w:val="both"/>
      </w:pPr>
      <w:r w:rsidRPr="007444C5">
        <w:t>ответственность бюджетного или автономного учреждения Республики Марий Эл, государственного унитарного предприятия Республики Марий Эл за неисполнение или ненадлежащее исполнение переданных им полномочий;</w:t>
      </w:r>
    </w:p>
    <w:p w:rsidR="007444C5" w:rsidRPr="007444C5" w:rsidRDefault="007444C5">
      <w:pPr>
        <w:pStyle w:val="ConsPlusNormal"/>
        <w:ind w:firstLine="540"/>
        <w:jc w:val="both"/>
      </w:pPr>
      <w:r w:rsidRPr="007444C5">
        <w:t xml:space="preserve">положения, устанавливающие право органа, указанного в </w:t>
      </w:r>
      <w:hyperlink w:anchor="P503" w:history="1">
        <w:r w:rsidRPr="007444C5">
          <w:t>абзаце первом</w:t>
        </w:r>
      </w:hyperlink>
      <w:r w:rsidRPr="007444C5">
        <w:t xml:space="preserve"> настоящего пункта, на проведение проверок соблюдения бюджетным или автономным учреждением Республики Марий Эл, государственным унитарным предприятием Республики Марий Эл условий, установленных заключенным соглашением о передаче полномочий;</w:t>
      </w:r>
    </w:p>
    <w:p w:rsidR="007444C5" w:rsidRPr="007444C5" w:rsidRDefault="007444C5">
      <w:pPr>
        <w:pStyle w:val="ConsPlusNormal"/>
        <w:ind w:firstLine="540"/>
        <w:jc w:val="both"/>
      </w:pPr>
      <w:proofErr w:type="gramStart"/>
      <w:r w:rsidRPr="007444C5">
        <w:t xml:space="preserve">положения, устанавливающие обязанность бюджетного или автономного учреждения Республики Марий Эл, государственного унитарного предприятия Республики Марий Эл по ведению бюджетного учета, составлению и представлению бюджетной отчетности органу, указанному в </w:t>
      </w:r>
      <w:hyperlink w:anchor="P503" w:history="1">
        <w:r w:rsidRPr="007444C5">
          <w:t>абзаце первом</w:t>
        </w:r>
      </w:hyperlink>
      <w:r w:rsidRPr="007444C5">
        <w:t xml:space="preserve"> настоящего пункта, как получателя бюджетных средств.</w:t>
      </w:r>
      <w:proofErr w:type="gramEnd"/>
    </w:p>
    <w:p w:rsidR="007444C5" w:rsidRPr="007444C5" w:rsidRDefault="007444C5">
      <w:pPr>
        <w:pStyle w:val="ConsPlusNormal"/>
        <w:ind w:firstLine="540"/>
        <w:jc w:val="both"/>
      </w:pPr>
      <w:r w:rsidRPr="007444C5">
        <w:t xml:space="preserve">Соглашения о передаче полномочий являются основанием для открытия органам, указанным в </w:t>
      </w:r>
      <w:hyperlink w:anchor="P503" w:history="1">
        <w:r w:rsidRPr="007444C5">
          <w:t>абзаце первом</w:t>
        </w:r>
      </w:hyperlink>
      <w:r w:rsidRPr="007444C5">
        <w:t xml:space="preserve"> настоящего пункта, в органах Федерального казначейства лицевых счетов получателя бюджетных средств по переданным полномочиям для учета операций по осуществлению бюджетных инвестиций в объекты государственной собственности Республики Марий Эл.</w:t>
      </w:r>
    </w:p>
    <w:p w:rsidR="007444C5" w:rsidRPr="007444C5" w:rsidRDefault="007444C5">
      <w:pPr>
        <w:pStyle w:val="ConsPlusNormal"/>
        <w:ind w:firstLine="540"/>
        <w:jc w:val="both"/>
      </w:pPr>
      <w:r w:rsidRPr="007444C5">
        <w:t>5. Бюджетные инвестиции в объекты капитального строительства государственной собственности Республики Марий Эл могут осуществляться в соответствии с концессионными соглашениями.</w:t>
      </w:r>
    </w:p>
    <w:p w:rsidR="007444C5" w:rsidRPr="007444C5" w:rsidRDefault="007444C5">
      <w:pPr>
        <w:pStyle w:val="ConsPlusNormal"/>
        <w:ind w:firstLine="540"/>
        <w:jc w:val="both"/>
      </w:pPr>
      <w:bookmarkStart w:id="21" w:name="P514"/>
      <w:bookmarkEnd w:id="21"/>
      <w:r w:rsidRPr="007444C5">
        <w:t xml:space="preserve">6. Не допускается при исполнении республиканского бюджета Республики Марий Эл предоставление бюджетных инвестиций в объекты государственной собственности Республики Марий Эл, по которым принято решение о предоставлении субсидий на осуществление капитальных вложений в объекты государственной собственности, за исключением случая, указанного в </w:t>
      </w:r>
      <w:hyperlink w:anchor="P515" w:history="1">
        <w:r w:rsidRPr="007444C5">
          <w:t>абзаце втором</w:t>
        </w:r>
      </w:hyperlink>
      <w:r w:rsidRPr="007444C5">
        <w:t xml:space="preserve"> настоящего пункта.</w:t>
      </w:r>
    </w:p>
    <w:p w:rsidR="007444C5" w:rsidRPr="007444C5" w:rsidRDefault="007444C5">
      <w:pPr>
        <w:pStyle w:val="ConsPlusNormal"/>
        <w:ind w:firstLine="540"/>
        <w:jc w:val="both"/>
      </w:pPr>
      <w:bookmarkStart w:id="22" w:name="P515"/>
      <w:bookmarkEnd w:id="22"/>
      <w:proofErr w:type="gramStart"/>
      <w:r w:rsidRPr="007444C5">
        <w:t xml:space="preserve">При исполнении республиканского бюджета Республики Марий Эл допускается предоставление бюджетных инвестиций в объекты государственной собственности Республики </w:t>
      </w:r>
      <w:r w:rsidRPr="007444C5">
        <w:lastRenderedPageBreak/>
        <w:t xml:space="preserve">Марий Эл, указанные в </w:t>
      </w:r>
      <w:hyperlink w:anchor="P514" w:history="1">
        <w:r w:rsidRPr="007444C5">
          <w:t>абзаце первом</w:t>
        </w:r>
      </w:hyperlink>
      <w:r w:rsidRPr="007444C5">
        <w:t xml:space="preserve"> настоящего пункта, в случае изменения в установленном порядке типа бюджетного или автономного учреждения или организационно-правовой формы государственного унитарного предприятия, являющихся получателями субсидий, предусмотренных </w:t>
      </w:r>
      <w:hyperlink w:anchor="P469" w:history="1">
        <w:r w:rsidRPr="007444C5">
          <w:t>статьей 15.1</w:t>
        </w:r>
      </w:hyperlink>
      <w:r w:rsidRPr="007444C5">
        <w:t xml:space="preserve"> настоящего Закона, на казенное учреждение после внесения соответствующих изменений в решение о </w:t>
      </w:r>
      <w:proofErr w:type="spellStart"/>
      <w:r w:rsidRPr="007444C5">
        <w:t>предоставлениисубсидий</w:t>
      </w:r>
      <w:proofErr w:type="spellEnd"/>
      <w:proofErr w:type="gramEnd"/>
      <w:r w:rsidRPr="007444C5">
        <w:t xml:space="preserve"> </w:t>
      </w:r>
      <w:proofErr w:type="gramStart"/>
      <w:r w:rsidRPr="007444C5">
        <w:t>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государственным унитарным предприятием договоры в части замены стороны договора - бюджетного или автономного учреждения, государственного унитарного предприятия на казенное учреждение и вида договора - гражданско-правового договора бюджетного или автономного учреждения, государственного унитарного предприятия на государственный контракт.</w:t>
      </w:r>
      <w:proofErr w:type="gramEnd"/>
    </w:p>
    <w:p w:rsidR="007444C5" w:rsidRPr="007444C5" w:rsidRDefault="007444C5">
      <w:pPr>
        <w:pStyle w:val="ConsPlusNormal"/>
        <w:jc w:val="both"/>
      </w:pPr>
      <w:r w:rsidRPr="007444C5">
        <w:t xml:space="preserve">(п. 6 в ред. </w:t>
      </w:r>
      <w:hyperlink r:id="rId191"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6.1. Особенности осуществления капитальных вложений в объекты государственной собственности Республики Марий Эл и предоставления субсидий местным бюджетам на осуществление капитальных вложений в объекты муниципальной собственности</w:t>
      </w:r>
    </w:p>
    <w:p w:rsidR="007444C5" w:rsidRPr="007444C5" w:rsidRDefault="007444C5">
      <w:pPr>
        <w:pStyle w:val="ConsPlusNormal"/>
        <w:ind w:firstLine="540"/>
        <w:jc w:val="both"/>
      </w:pPr>
      <w:r w:rsidRPr="007444C5">
        <w:t xml:space="preserve">(введена </w:t>
      </w:r>
      <w:hyperlink r:id="rId192"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jc w:val="both"/>
      </w:pPr>
    </w:p>
    <w:p w:rsidR="007444C5" w:rsidRPr="007444C5" w:rsidRDefault="007444C5">
      <w:pPr>
        <w:pStyle w:val="ConsPlusNormal"/>
        <w:ind w:firstLine="540"/>
        <w:jc w:val="both"/>
      </w:pPr>
      <w:r w:rsidRPr="007444C5">
        <w:t>1. Осуществление бюджетных инвестиций из республиканского бюджета Республики Марий Эл в объекты государственной собственности Республики Марий Эл, которые не относятся (не могут быть отнесены) к государственной собственности Республики Марий Эл, не допускается.</w:t>
      </w:r>
    </w:p>
    <w:p w:rsidR="007444C5" w:rsidRPr="007444C5" w:rsidRDefault="007444C5">
      <w:pPr>
        <w:pStyle w:val="ConsPlusNormal"/>
        <w:ind w:firstLine="540"/>
        <w:jc w:val="both"/>
      </w:pPr>
      <w:r w:rsidRPr="007444C5">
        <w:t xml:space="preserve">2. Законом Республики Марий Эл о республиканском бюджете Республики Марий Эл могут предусматриваться субсидии местным бюджетам на </w:t>
      </w:r>
      <w:proofErr w:type="spellStart"/>
      <w:r w:rsidRPr="007444C5">
        <w:t>софинансирование</w:t>
      </w:r>
      <w:proofErr w:type="spellEnd"/>
      <w:r w:rsidRPr="007444C5">
        <w:t xml:space="preserve"> капитальных вложений в объекты муниципальной собственности, которые осуществляются из местных бюджетов.</w:t>
      </w:r>
    </w:p>
    <w:p w:rsidR="007444C5" w:rsidRPr="007444C5" w:rsidRDefault="007444C5">
      <w:pPr>
        <w:pStyle w:val="ConsPlusNormal"/>
        <w:ind w:firstLine="540"/>
        <w:jc w:val="both"/>
      </w:pPr>
      <w:r w:rsidRPr="007444C5">
        <w:t>Предоставление указанных субсидий местным бюджетам осуществляется в соответствии с нормативными правовыми актами Правительства Республики Марий Эл.</w:t>
      </w:r>
    </w:p>
    <w:p w:rsidR="007444C5" w:rsidRPr="007444C5" w:rsidRDefault="007444C5">
      <w:pPr>
        <w:pStyle w:val="ConsPlusNormal"/>
        <w:ind w:firstLine="540"/>
        <w:jc w:val="both"/>
      </w:pPr>
      <w:r w:rsidRPr="007444C5">
        <w:t>Порядок предоставления указанных субсидий местным бюджетам устанавливается Правительством Республики Марий Эл.</w:t>
      </w:r>
    </w:p>
    <w:p w:rsidR="007444C5" w:rsidRPr="007444C5" w:rsidRDefault="007444C5">
      <w:pPr>
        <w:pStyle w:val="ConsPlusNormal"/>
        <w:ind w:firstLine="540"/>
        <w:jc w:val="both"/>
      </w:pPr>
      <w:r w:rsidRPr="007444C5">
        <w:t xml:space="preserve">3. </w:t>
      </w:r>
      <w:proofErr w:type="gramStart"/>
      <w:r w:rsidRPr="007444C5">
        <w:t xml:space="preserve">Бюджетные ассигнования на осуществление бюджетных инвестиций и предоставление муниципальным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7444C5">
        <w:t>софинансирование</w:t>
      </w:r>
      <w:proofErr w:type="spellEnd"/>
      <w:r w:rsidRPr="007444C5">
        <w:t xml:space="preserve"> капитальных вложений в которые осуществляется за счет межбюджетных субсидий из республиканского бюджета Республики Марий Эл, подлежат утверждению решением о местном бюджете раздельно по каждому объекту.</w:t>
      </w:r>
      <w:proofErr w:type="gramEnd"/>
    </w:p>
    <w:p w:rsidR="007444C5" w:rsidRPr="007444C5" w:rsidRDefault="007444C5">
      <w:pPr>
        <w:pStyle w:val="ConsPlusNormal"/>
        <w:jc w:val="both"/>
      </w:pPr>
    </w:p>
    <w:p w:rsidR="007444C5" w:rsidRPr="007444C5" w:rsidRDefault="007444C5">
      <w:pPr>
        <w:pStyle w:val="ConsPlusNormal"/>
        <w:ind w:firstLine="540"/>
        <w:jc w:val="both"/>
      </w:pPr>
      <w:r w:rsidRPr="007444C5">
        <w:t>Статья 17. Осуществление расходов, не предусмотренных бюджетом</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Если принимается закон Республики Марий </w:t>
      </w:r>
      <w:proofErr w:type="gramStart"/>
      <w:r w:rsidRPr="007444C5">
        <w:t>Эл</w:t>
      </w:r>
      <w:proofErr w:type="gramEnd"/>
      <w:r w:rsidRPr="007444C5">
        <w:t xml:space="preserve">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в Республике Марий Эл.</w:t>
      </w:r>
    </w:p>
    <w:p w:rsidR="007444C5" w:rsidRPr="007444C5" w:rsidRDefault="007444C5">
      <w:pPr>
        <w:pStyle w:val="ConsPlusNormal"/>
        <w:ind w:firstLine="540"/>
        <w:jc w:val="both"/>
      </w:pPr>
      <w:r w:rsidRPr="007444C5">
        <w:t xml:space="preserve">2. </w:t>
      </w:r>
      <w:proofErr w:type="gramStart"/>
      <w:r w:rsidRPr="007444C5">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закон Республики Марий Эл о республиканском бюджете Республики Марий Эл либо в текущем финансовом году после внесения соответствующих изменений в закон Республики Марий Эл о </w:t>
      </w:r>
      <w:proofErr w:type="spellStart"/>
      <w:r w:rsidRPr="007444C5">
        <w:t>республиканскомбюджете</w:t>
      </w:r>
      <w:proofErr w:type="spellEnd"/>
      <w:proofErr w:type="gramEnd"/>
      <w:r w:rsidRPr="007444C5">
        <w:t xml:space="preserve"> Республики Марий Эл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8. Резервный фонд Правительств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Законом Республики Марий Эл о республиканском бюджете Республики Марий Эл предусматривается создание резервного фонда Правительства Республики Марий Эл в размере не более 3 процентов утвержденного указанным законом общего объема расходов республиканского бюджета Республики Марий Эл.</w:t>
      </w:r>
    </w:p>
    <w:p w:rsidR="007444C5" w:rsidRPr="007444C5" w:rsidRDefault="007444C5">
      <w:pPr>
        <w:pStyle w:val="ConsPlusNormal"/>
        <w:ind w:firstLine="540"/>
        <w:jc w:val="both"/>
      </w:pPr>
      <w:r w:rsidRPr="007444C5">
        <w:t>В расходной части республиканского бюджета Республики Марий Эл запрещается создание резервных фондов Государственного Собрания Республики Марий Эл и депутатов Государственного Собрания Республики Марий Эл.</w:t>
      </w:r>
    </w:p>
    <w:p w:rsidR="007444C5" w:rsidRPr="007444C5" w:rsidRDefault="007444C5">
      <w:pPr>
        <w:pStyle w:val="ConsPlusNormal"/>
        <w:ind w:firstLine="540"/>
        <w:jc w:val="both"/>
      </w:pPr>
      <w:r w:rsidRPr="007444C5">
        <w:t xml:space="preserve">2. Использование средств резервного фонда Правительства Республики Марий Эл допускается при установлении невозможности финансирования непредвиденных расходов за счет и в </w:t>
      </w:r>
      <w:proofErr w:type="gramStart"/>
      <w:r w:rsidRPr="007444C5">
        <w:t>пределах</w:t>
      </w:r>
      <w:proofErr w:type="gramEnd"/>
      <w:r w:rsidRPr="007444C5">
        <w:t xml:space="preserve"> утвержденных в республиканском бюджете Республики Марий Эл плановых ассигнований или других источников.</w:t>
      </w:r>
    </w:p>
    <w:p w:rsidR="007444C5" w:rsidRPr="007444C5" w:rsidRDefault="007444C5">
      <w:pPr>
        <w:pStyle w:val="ConsPlusNormal"/>
        <w:ind w:firstLine="540"/>
        <w:jc w:val="both"/>
      </w:pPr>
      <w:r w:rsidRPr="007444C5">
        <w:t>3. Средства резервного фонда Правительства Республики Марий Эл используются на финансовое обеспечение:</w:t>
      </w:r>
    </w:p>
    <w:p w:rsidR="007444C5" w:rsidRPr="007444C5" w:rsidRDefault="007444C5">
      <w:pPr>
        <w:pStyle w:val="ConsPlusNormal"/>
        <w:ind w:firstLine="540"/>
        <w:jc w:val="both"/>
      </w:pPr>
      <w:r w:rsidRPr="007444C5">
        <w:t>непредвиденных расходов, в том числе на проведение аварийно-восстановительных работ по ликвидации стихийных бедствий и других чрезвычайных ситуаций, имевших место в текущем финансовом году;</w:t>
      </w:r>
    </w:p>
    <w:p w:rsidR="007444C5" w:rsidRPr="007444C5" w:rsidRDefault="007444C5">
      <w:pPr>
        <w:pStyle w:val="ConsPlusNormal"/>
        <w:ind w:firstLine="540"/>
        <w:jc w:val="both"/>
      </w:pPr>
      <w:r w:rsidRPr="007444C5">
        <w:t>особо значимых мероприятий в области социально-культурной политики и обеспечения деятельности народного хозяйства, связанных с решением социально-экономических проблем республики;</w:t>
      </w:r>
    </w:p>
    <w:p w:rsidR="007444C5" w:rsidRPr="007444C5" w:rsidRDefault="007444C5">
      <w:pPr>
        <w:pStyle w:val="ConsPlusNormal"/>
        <w:ind w:firstLine="540"/>
        <w:jc w:val="both"/>
      </w:pPr>
      <w:r w:rsidRPr="007444C5">
        <w:t>разовой материальной помощи гражданам, а также единовременной поддержки, оказываемой организациям;</w:t>
      </w:r>
    </w:p>
    <w:p w:rsidR="007444C5" w:rsidRPr="007444C5" w:rsidRDefault="007444C5">
      <w:pPr>
        <w:pStyle w:val="ConsPlusNormal"/>
        <w:ind w:firstLine="540"/>
        <w:jc w:val="both"/>
      </w:pPr>
      <w:r w:rsidRPr="007444C5">
        <w:t>государственной поддержки общественных организаций;</w:t>
      </w:r>
    </w:p>
    <w:p w:rsidR="007444C5" w:rsidRPr="007444C5" w:rsidRDefault="007444C5">
      <w:pPr>
        <w:pStyle w:val="ConsPlusNormal"/>
        <w:ind w:firstLine="540"/>
        <w:jc w:val="both"/>
      </w:pPr>
      <w:r w:rsidRPr="007444C5">
        <w:t>проведения юбилейных мероприятий республиканского значения;</w:t>
      </w:r>
    </w:p>
    <w:p w:rsidR="007444C5" w:rsidRPr="007444C5" w:rsidRDefault="007444C5">
      <w:pPr>
        <w:pStyle w:val="ConsPlusNormal"/>
        <w:ind w:firstLine="540"/>
        <w:jc w:val="both"/>
      </w:pPr>
      <w:r w:rsidRPr="007444C5">
        <w:t>проведения встреч, выставок и семинаров на высшем уровне по проблемам республиканского значения;</w:t>
      </w:r>
    </w:p>
    <w:p w:rsidR="007444C5" w:rsidRPr="007444C5" w:rsidRDefault="007444C5">
      <w:pPr>
        <w:pStyle w:val="ConsPlusNormal"/>
        <w:ind w:firstLine="540"/>
        <w:jc w:val="both"/>
      </w:pPr>
      <w:r w:rsidRPr="007444C5">
        <w:t xml:space="preserve">укрепления материально-технической </w:t>
      </w:r>
      <w:proofErr w:type="gramStart"/>
      <w:r w:rsidRPr="007444C5">
        <w:t>базы и проведения капитального ремонта учреждений социальной сферы республики</w:t>
      </w:r>
      <w:proofErr w:type="gramEnd"/>
      <w:r w:rsidRPr="007444C5">
        <w:t>;</w:t>
      </w:r>
    </w:p>
    <w:p w:rsidR="007444C5" w:rsidRPr="007444C5" w:rsidRDefault="007444C5">
      <w:pPr>
        <w:pStyle w:val="ConsPlusNormal"/>
        <w:ind w:firstLine="540"/>
        <w:jc w:val="both"/>
      </w:pPr>
      <w:r w:rsidRPr="007444C5">
        <w:t>представительских расходов;</w:t>
      </w:r>
    </w:p>
    <w:p w:rsidR="007444C5" w:rsidRPr="007444C5" w:rsidRDefault="007444C5">
      <w:pPr>
        <w:pStyle w:val="ConsPlusNormal"/>
        <w:ind w:firstLine="540"/>
        <w:jc w:val="both"/>
      </w:pPr>
      <w:r w:rsidRPr="007444C5">
        <w:t>приобретения автотранспорта;</w:t>
      </w:r>
    </w:p>
    <w:p w:rsidR="007444C5" w:rsidRPr="007444C5" w:rsidRDefault="007444C5">
      <w:pPr>
        <w:pStyle w:val="ConsPlusNormal"/>
        <w:ind w:firstLine="540"/>
        <w:jc w:val="both"/>
      </w:pPr>
      <w:r w:rsidRPr="007444C5">
        <w:t>мероприятий по государственной поддержке отраслей сельскохозяйственного производства, связанных с решением вопросов, вызванных чрезвычайными ситуациями;</w:t>
      </w:r>
    </w:p>
    <w:p w:rsidR="007444C5" w:rsidRPr="007444C5" w:rsidRDefault="007444C5">
      <w:pPr>
        <w:pStyle w:val="ConsPlusNormal"/>
        <w:ind w:firstLine="540"/>
        <w:jc w:val="both"/>
      </w:pPr>
      <w:r w:rsidRPr="007444C5">
        <w:t>других мероприятий, проводимых по решению Главы Республики Марий Эл и Правительства Республики Марий Эл.</w:t>
      </w:r>
    </w:p>
    <w:p w:rsidR="007444C5" w:rsidRPr="007444C5" w:rsidRDefault="007444C5">
      <w:pPr>
        <w:pStyle w:val="ConsPlusNormal"/>
        <w:jc w:val="both"/>
      </w:pPr>
      <w:r w:rsidRPr="007444C5">
        <w:t xml:space="preserve">(в ред. </w:t>
      </w:r>
      <w:hyperlink r:id="rId193"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proofErr w:type="gramStart"/>
      <w:r w:rsidRPr="007444C5">
        <w:t>По решению Главы Республики Марий Эл и (или) Правительства Республики Марий Эл средства резервного фонда Правительства Республики Марий Эл могут направляться на дополнительное финансовое обеспечение расходов республиканского бюджета Республики Марий Эл по социально значимым направлениям сверх сумм, предусмотренных бюджетом, при условии, что указанные расходы невозможно было предвидеть при планировании бюджетных ассигнований по соответствующим кодам классификации расходов бюджетов Российской Федерации.</w:t>
      </w:r>
      <w:proofErr w:type="gramEnd"/>
    </w:p>
    <w:p w:rsidR="007444C5" w:rsidRPr="007444C5" w:rsidRDefault="007444C5">
      <w:pPr>
        <w:pStyle w:val="ConsPlusNormal"/>
        <w:jc w:val="both"/>
      </w:pPr>
      <w:r w:rsidRPr="007444C5">
        <w:t xml:space="preserve">(в ред. </w:t>
      </w:r>
      <w:hyperlink r:id="rId194"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Расходование средств резервного фонда Правительства Республики Марий Эл на проведение выборов, референдумов, освещение деятельности Главы и Правительства Республики Марий Эл не допускается.</w:t>
      </w:r>
    </w:p>
    <w:p w:rsidR="007444C5" w:rsidRPr="007444C5" w:rsidRDefault="007444C5">
      <w:pPr>
        <w:pStyle w:val="ConsPlusNormal"/>
        <w:jc w:val="both"/>
      </w:pPr>
      <w:r w:rsidRPr="007444C5">
        <w:t xml:space="preserve">(в ред. </w:t>
      </w:r>
      <w:hyperlink r:id="rId195"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 xml:space="preserve">4. Порядок </w:t>
      </w:r>
      <w:proofErr w:type="gramStart"/>
      <w:r w:rsidRPr="007444C5">
        <w:t>использования бюджетных ассигнований резервного фонда Правительства Республики Марий</w:t>
      </w:r>
      <w:proofErr w:type="gramEnd"/>
      <w:r w:rsidRPr="007444C5">
        <w:t xml:space="preserve"> Эл, предусмотренных в составе республиканского бюджета Республики Мэрий Эл, устанавливается Правительством Республики Марий Эл.</w:t>
      </w:r>
    </w:p>
    <w:p w:rsidR="007444C5" w:rsidRPr="007444C5" w:rsidRDefault="007444C5">
      <w:pPr>
        <w:pStyle w:val="ConsPlusNormal"/>
        <w:ind w:firstLine="540"/>
        <w:jc w:val="both"/>
      </w:pPr>
      <w:r w:rsidRPr="007444C5">
        <w:t xml:space="preserve">5. Отчет об использовании бюджетных ассигнований резервного фонда Правительства Республики Марий Эл прилагается к годовому отчету об исполнении республиканского бюджета </w:t>
      </w:r>
      <w:r w:rsidRPr="007444C5">
        <w:lastRenderedPageBreak/>
        <w:t>Республики Марий Эл.</w:t>
      </w:r>
    </w:p>
    <w:p w:rsidR="007444C5" w:rsidRPr="007444C5" w:rsidRDefault="007444C5">
      <w:pPr>
        <w:pStyle w:val="ConsPlusNormal"/>
        <w:jc w:val="both"/>
      </w:pPr>
      <w:r w:rsidRPr="007444C5">
        <w:t xml:space="preserve">(п. 5 в ред. </w:t>
      </w:r>
      <w:hyperlink r:id="rId196"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19. Реестр расходных обязательст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Органы государственной власти Республики Марий Эл обязаны вести реестры расходных обязательств.</w:t>
      </w:r>
    </w:p>
    <w:p w:rsidR="007444C5" w:rsidRPr="007444C5" w:rsidRDefault="007444C5">
      <w:pPr>
        <w:pStyle w:val="ConsPlusNormal"/>
        <w:ind w:firstLine="540"/>
        <w:jc w:val="both"/>
      </w:pPr>
      <w:r w:rsidRPr="007444C5">
        <w:t xml:space="preserve">2. </w:t>
      </w:r>
      <w:proofErr w:type="gramStart"/>
      <w:r w:rsidRPr="007444C5">
        <w:t>Под реестром расходных обязательств Республики Марий Эл понимается используемый при составлении проекта республиканского бюджета Республики Марий Эл свод (перечень) законов, иных норматив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ов бюджетных ассигнований, необходимых для исполнения включенных</w:t>
      </w:r>
      <w:proofErr w:type="gramEnd"/>
      <w:r w:rsidRPr="007444C5">
        <w:t xml:space="preserve"> в реестр обязательств.</w:t>
      </w:r>
    </w:p>
    <w:p w:rsidR="007444C5" w:rsidRPr="007444C5" w:rsidRDefault="007444C5">
      <w:pPr>
        <w:pStyle w:val="ConsPlusNormal"/>
        <w:ind w:firstLine="540"/>
        <w:jc w:val="both"/>
      </w:pPr>
      <w:r w:rsidRPr="007444C5">
        <w:t>3. Реестр расходных обязательств Республики Марий Эл ведется в порядке, установленном Правительством Республики Марий Эл.</w:t>
      </w:r>
    </w:p>
    <w:p w:rsidR="007444C5" w:rsidRPr="007444C5" w:rsidRDefault="007444C5">
      <w:pPr>
        <w:pStyle w:val="ConsPlusNormal"/>
        <w:ind w:firstLine="540"/>
        <w:jc w:val="both"/>
      </w:pPr>
      <w:r w:rsidRPr="007444C5">
        <w:t>4. Реестр расходных обязательств муниципального образования представляется финансовым органом муниципального образования в Министерство финансов Республики Марий Эл в порядке, установленном Министерством финансов Республики Марий Эл.</w:t>
      </w:r>
    </w:p>
    <w:p w:rsidR="007444C5" w:rsidRPr="007444C5" w:rsidRDefault="007444C5">
      <w:pPr>
        <w:pStyle w:val="ConsPlusNormal"/>
        <w:ind w:firstLine="540"/>
        <w:jc w:val="both"/>
      </w:pPr>
      <w:r w:rsidRPr="007444C5">
        <w:t>5. Реестр расходных обязательств Республики Марий Эл, а также свод реестров расходных обязательств муниципальных образований, входящих в состав Республики Марий Эл, представляются в Министерство финансов Российской Федерации в порядке, установленном Министерством финансов Российской Федерации.</w:t>
      </w:r>
    </w:p>
    <w:p w:rsidR="007444C5" w:rsidRPr="007444C5" w:rsidRDefault="007444C5">
      <w:pPr>
        <w:pStyle w:val="ConsPlusNormal"/>
        <w:jc w:val="both"/>
      </w:pPr>
    </w:p>
    <w:p w:rsidR="007444C5" w:rsidRPr="007444C5" w:rsidRDefault="007444C5">
      <w:pPr>
        <w:pStyle w:val="ConsPlusTitle"/>
        <w:jc w:val="center"/>
      </w:pPr>
      <w:r w:rsidRPr="007444C5">
        <w:t>Глава II. ДЕФИЦИТ БЮДЖЕТА. ГОСУДАРСТВЕННЫЙ ДОЛГ</w:t>
      </w:r>
    </w:p>
    <w:p w:rsidR="007444C5" w:rsidRPr="007444C5" w:rsidRDefault="007444C5">
      <w:pPr>
        <w:pStyle w:val="ConsPlusTitle"/>
        <w:jc w:val="center"/>
      </w:pPr>
      <w:r w:rsidRPr="007444C5">
        <w:t>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0. Дефицит бюджета</w:t>
      </w:r>
    </w:p>
    <w:p w:rsidR="007444C5" w:rsidRPr="007444C5" w:rsidRDefault="007444C5">
      <w:pPr>
        <w:pStyle w:val="ConsPlusNormal"/>
        <w:jc w:val="both"/>
      </w:pPr>
    </w:p>
    <w:p w:rsidR="007444C5" w:rsidRPr="007444C5" w:rsidRDefault="007444C5">
      <w:pPr>
        <w:pStyle w:val="ConsPlusNormal"/>
        <w:ind w:firstLine="540"/>
        <w:jc w:val="both"/>
      </w:pPr>
      <w:r w:rsidRPr="007444C5">
        <w:t>1. Дефицит республиканского бюджета Республики Марий Эл на очередной финансовый год и каждый год планового периода устанавливается законом Республики Марий Эл о республиканском бюджете Республики Марий Эл.</w:t>
      </w:r>
    </w:p>
    <w:p w:rsidR="007444C5" w:rsidRPr="007444C5" w:rsidRDefault="007444C5">
      <w:pPr>
        <w:pStyle w:val="ConsPlusNormal"/>
        <w:jc w:val="both"/>
      </w:pPr>
      <w:r w:rsidRPr="007444C5">
        <w:t xml:space="preserve">(в ред. </w:t>
      </w:r>
      <w:hyperlink r:id="rId197"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bookmarkStart w:id="23" w:name="P573"/>
      <w:bookmarkEnd w:id="23"/>
      <w:r w:rsidRPr="007444C5">
        <w:t>2. Дефицит республиканского бюджета Республики Марий Эл не должен превышать 15 процентов утвержденного общего годового объема доходов республиканского бюджета Республики Марий Эл без учета утвержденного объема безвозмездных поступлений.</w:t>
      </w:r>
    </w:p>
    <w:p w:rsidR="007444C5" w:rsidRPr="007444C5" w:rsidRDefault="007444C5">
      <w:pPr>
        <w:pStyle w:val="ConsPlusNormal"/>
        <w:ind w:firstLine="540"/>
        <w:jc w:val="both"/>
      </w:pPr>
      <w:proofErr w:type="gramStart"/>
      <w:r w:rsidRPr="007444C5">
        <w:t>В случае если доля межбюджетных трансфертов (за исключением субвенций) из федерального бюджета в течение двух из трех последних отчетных финансовых лет превышала 60 процентов объема собственных доходов консолидированного бюджета Республики Марий Эл, дефицит республиканского бюджета Республики Марий Эл не должен превышать 10 процентов утвержденного общего годового объема доходов республиканского бюджета Республики Марий Эл без учета утвержденного объема безвозмездных поступлений.</w:t>
      </w:r>
      <w:proofErr w:type="gramEnd"/>
    </w:p>
    <w:p w:rsidR="007444C5" w:rsidRPr="007444C5" w:rsidRDefault="007444C5">
      <w:pPr>
        <w:pStyle w:val="ConsPlusNormal"/>
        <w:ind w:firstLine="540"/>
        <w:jc w:val="both"/>
      </w:pPr>
      <w:proofErr w:type="gramStart"/>
      <w:r w:rsidRPr="007444C5">
        <w:t>В случае утверждения законом Республики Марий Эл о республиканском бюджете Республики Марий Эл в составе источников финансирования дефицита республиканского бюджета Республики Марий Эл поступлений от продажи акций и иных форм участия в капитале, находящихся в собственности Республики Марий Эл, и снижения остатков средств на счетах по учету средств республиканского бюджета Республики Марий Эл дефицит республиканского бюджета Республики Марий Эл может</w:t>
      </w:r>
      <w:proofErr w:type="gramEnd"/>
      <w:r w:rsidRPr="007444C5">
        <w:t xml:space="preserve"> превысить ограничения, установленные настоящим пунктом, в пределах суммы указанных поступлений и снижения остатков средств на счетах по учету средств республиканского бюджета Республики Марий Эл.</w:t>
      </w:r>
    </w:p>
    <w:p w:rsidR="007444C5" w:rsidRPr="007444C5" w:rsidRDefault="007444C5">
      <w:pPr>
        <w:pStyle w:val="ConsPlusNormal"/>
        <w:ind w:firstLine="540"/>
        <w:jc w:val="both"/>
      </w:pPr>
      <w:r w:rsidRPr="007444C5">
        <w:t xml:space="preserve">3. Дефицит республиканского бюджета Республики Марий Эл, сложившийся по данным годового отчета об исполнении республиканского бюджета Республики Марий Эл, должен соответствовать ограничениям, установленным </w:t>
      </w:r>
      <w:hyperlink w:anchor="P573" w:history="1">
        <w:r w:rsidRPr="007444C5">
          <w:t>пунктом 2</w:t>
        </w:r>
      </w:hyperlink>
      <w:r w:rsidRPr="007444C5">
        <w:t xml:space="preserve"> настоящей статьи.</w:t>
      </w:r>
    </w:p>
    <w:p w:rsidR="007444C5" w:rsidRPr="007444C5" w:rsidRDefault="007444C5">
      <w:pPr>
        <w:pStyle w:val="ConsPlusNormal"/>
        <w:ind w:firstLine="540"/>
        <w:jc w:val="both"/>
      </w:pPr>
      <w:r w:rsidRPr="007444C5">
        <w:t xml:space="preserve">4. Кредиты Центрального банка Российской Федерации, а также приобретение </w:t>
      </w:r>
      <w:r w:rsidRPr="007444C5">
        <w:lastRenderedPageBreak/>
        <w:t>Центральным банком Российской Федерации государственных ценных бумаг Республики Марий Эл при их размещении не могут быть источниками финансирования дефицита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1. Исполнение денежных требований по обязательствам перед Республикой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Средства от возврата предоставленных на возвратной и возмездной основе средств республиканского бюджета Республики Марий Эл, в том числе бюджетных кредитов, а также плата за пользование ими подлежат перечислению в республиканский бюджет Республики Марий Эл.</w:t>
      </w:r>
    </w:p>
    <w:p w:rsidR="007444C5" w:rsidRPr="007444C5" w:rsidRDefault="007444C5">
      <w:pPr>
        <w:pStyle w:val="ConsPlusNormal"/>
        <w:ind w:firstLine="540"/>
        <w:jc w:val="both"/>
      </w:pPr>
      <w:r w:rsidRPr="007444C5">
        <w:t xml:space="preserve">2. </w:t>
      </w:r>
      <w:proofErr w:type="gramStart"/>
      <w:r w:rsidRPr="007444C5">
        <w:t>При нарушении сроков возврата и (или) использовании не по целевому назначению средств республиканского бюджета Республики Марий Эл, предоставленных на возвратной основе местным бюджетам, а также при нарушении сроков исполнения обязательств по предоставленным Республике Марий Эл муниципальным гарантиям и поручительствам суммы средств, подлежащие перечислению (взысканию) в республиканский бюджет Республики Марий Эл:</w:t>
      </w:r>
      <w:proofErr w:type="gramEnd"/>
    </w:p>
    <w:p w:rsidR="007444C5" w:rsidRPr="007444C5" w:rsidRDefault="007444C5">
      <w:pPr>
        <w:pStyle w:val="ConsPlusNormal"/>
        <w:ind w:firstLine="540"/>
        <w:jc w:val="both"/>
      </w:pPr>
      <w:r w:rsidRPr="007444C5">
        <w:t>удерживаются за счет доходов, подлежащих зачислению в местные бюджеты, в порядке, установленном Министерством финансов Республики Марий Эл в соответствии с общими требованиями, определяемыми Министерством финансов Российской Федерации;</w:t>
      </w:r>
    </w:p>
    <w:p w:rsidR="007444C5" w:rsidRPr="007444C5" w:rsidRDefault="007444C5">
      <w:pPr>
        <w:pStyle w:val="ConsPlusNormal"/>
        <w:ind w:firstLine="540"/>
        <w:jc w:val="both"/>
      </w:pPr>
      <w:r w:rsidRPr="007444C5">
        <w:t>взыскиваются путем обращения взыскания на средства, предусмотренные для перечисления в местные бюджеты в виде дотаций, в порядке, установленном Министерством финансов Республики Марий Эл в соответствии с общими требованиями, определяемыми Министерством финансов Российской Федерации.</w:t>
      </w:r>
    </w:p>
    <w:p w:rsidR="007444C5" w:rsidRPr="007444C5" w:rsidRDefault="007444C5">
      <w:pPr>
        <w:pStyle w:val="ConsPlusNormal"/>
        <w:ind w:firstLine="540"/>
        <w:jc w:val="both"/>
      </w:pPr>
      <w:r w:rsidRPr="007444C5">
        <w:t xml:space="preserve">3. </w:t>
      </w:r>
      <w:proofErr w:type="gramStart"/>
      <w:r w:rsidRPr="007444C5">
        <w:t>Министерству финансов Республики Марий Эл предоставляется право требования от имени Республики Марий Эл возврата (погашения) задолженности юридических лиц и муниципальных образований по денежным обязательствам перед Республикой Марий Эл, в том числе задолженности по перечислению доли прибыли государственных унитарных предприятий Республики Марий Эл, после уплаты налогов и сборов, а также задолженности по средствам целевого финансирования юридических лиц, условием предоставления которых являлась</w:t>
      </w:r>
      <w:proofErr w:type="gramEnd"/>
      <w:r w:rsidRPr="007444C5">
        <w:t xml:space="preserve"> передача акций в собственность Республики Марий Эл.</w:t>
      </w:r>
    </w:p>
    <w:p w:rsidR="007444C5" w:rsidRPr="007444C5" w:rsidRDefault="007444C5">
      <w:pPr>
        <w:pStyle w:val="ConsPlusNormal"/>
        <w:ind w:firstLine="540"/>
        <w:jc w:val="both"/>
      </w:pPr>
      <w:r w:rsidRPr="007444C5">
        <w:t>4. Задолженность юридических лиц перед республиканским бюджетом Республики Марий Эл по средствам, выданным на возвратной основе, по процентам за пользование ими и штрафным санкциям, которая в соответствии с законодательством Российской Федерации должна быть признана погашенной, подлежит списанию в порядке, установленном Правительством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2. Источники финансирования дефицита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В состав </w:t>
      </w:r>
      <w:proofErr w:type="gramStart"/>
      <w:r w:rsidRPr="007444C5">
        <w:t>источников внутреннего финансирования дефицита республиканского бюджета Республики Марий Эл</w:t>
      </w:r>
      <w:proofErr w:type="gramEnd"/>
      <w:r w:rsidRPr="007444C5">
        <w:t xml:space="preserve"> включаются:</w:t>
      </w:r>
    </w:p>
    <w:p w:rsidR="007444C5" w:rsidRPr="007444C5" w:rsidRDefault="007444C5">
      <w:pPr>
        <w:pStyle w:val="ConsPlusNormal"/>
        <w:ind w:firstLine="540"/>
        <w:jc w:val="both"/>
      </w:pPr>
      <w:r w:rsidRPr="007444C5">
        <w:t>разница между средствами, поступившими от размещения государственных ценных бумаг Республики Марий Эл, номинальная стоимость которых указана в валюте Российской Федерации, и средствами, направленными на их погашение;</w:t>
      </w:r>
    </w:p>
    <w:p w:rsidR="007444C5" w:rsidRPr="007444C5" w:rsidRDefault="007444C5">
      <w:pPr>
        <w:pStyle w:val="ConsPlusNormal"/>
        <w:ind w:firstLine="540"/>
        <w:jc w:val="both"/>
      </w:pPr>
      <w:r w:rsidRPr="007444C5">
        <w:t>разница между полученными и погашенными Республикой Марий Эл в валюте Российской Федерации кредитами кредитных организаций;</w:t>
      </w:r>
    </w:p>
    <w:p w:rsidR="007444C5" w:rsidRPr="007444C5" w:rsidRDefault="007444C5">
      <w:pPr>
        <w:pStyle w:val="ConsPlusNormal"/>
        <w:ind w:firstLine="540"/>
        <w:jc w:val="both"/>
      </w:pPr>
      <w:proofErr w:type="gramStart"/>
      <w:r w:rsidRPr="007444C5">
        <w:t>разница между полученными и погашенными Республикой Марий Эл в валюте Российской Федерации бюджетными кредитами, предоставленными республиканскому бюджету Республики Марий Эл другими бюджетами бюджетной системы Российской Федерации;</w:t>
      </w:r>
      <w:proofErr w:type="gramEnd"/>
    </w:p>
    <w:p w:rsidR="007444C5" w:rsidRPr="007444C5" w:rsidRDefault="007444C5">
      <w:pPr>
        <w:pStyle w:val="ConsPlusNormal"/>
        <w:ind w:firstLine="540"/>
        <w:jc w:val="both"/>
      </w:pPr>
      <w:r w:rsidRPr="007444C5">
        <w:t>разница между полученными и погашенными Республикой Марий Эл в иностранной валюте бюджетными кредитами, предоставленными Российской Федерацией в рамках использования целевых иностранных кредитов (заимствований);</w:t>
      </w:r>
    </w:p>
    <w:p w:rsidR="007444C5" w:rsidRPr="007444C5" w:rsidRDefault="007444C5">
      <w:pPr>
        <w:pStyle w:val="ConsPlusNormal"/>
        <w:ind w:firstLine="540"/>
        <w:jc w:val="both"/>
      </w:pPr>
      <w:r w:rsidRPr="007444C5">
        <w:t xml:space="preserve">разница между полученными и погашенными Республикой Марий Эл в валюте Российской </w:t>
      </w:r>
      <w:r w:rsidRPr="007444C5">
        <w:lastRenderedPageBreak/>
        <w:t>Федерации кредитами международных финансовых организаций;</w:t>
      </w:r>
    </w:p>
    <w:p w:rsidR="007444C5" w:rsidRPr="007444C5" w:rsidRDefault="007444C5">
      <w:pPr>
        <w:pStyle w:val="ConsPlusNormal"/>
        <w:ind w:firstLine="540"/>
        <w:jc w:val="both"/>
      </w:pPr>
      <w:r w:rsidRPr="007444C5">
        <w:t>изменение остатков средств на счетах по учету средств республиканского бюджета Республики Марий Эл в течение соответствующего финансового года;</w:t>
      </w:r>
    </w:p>
    <w:p w:rsidR="007444C5" w:rsidRPr="007444C5" w:rsidRDefault="007444C5">
      <w:pPr>
        <w:pStyle w:val="ConsPlusNormal"/>
        <w:ind w:firstLine="540"/>
        <w:jc w:val="both"/>
      </w:pPr>
      <w:r w:rsidRPr="007444C5">
        <w:t>иные источники внутреннего финансирования дефицита республиканского бюджета Республики Марий Эл.</w:t>
      </w:r>
    </w:p>
    <w:p w:rsidR="007444C5" w:rsidRPr="007444C5" w:rsidRDefault="007444C5">
      <w:pPr>
        <w:pStyle w:val="ConsPlusNormal"/>
        <w:ind w:firstLine="540"/>
        <w:jc w:val="both"/>
      </w:pPr>
      <w:r w:rsidRPr="007444C5">
        <w:t xml:space="preserve">В состав иных </w:t>
      </w:r>
      <w:proofErr w:type="gramStart"/>
      <w:r w:rsidRPr="007444C5">
        <w:t>источников внутреннего финансирования дефицита республиканского бюджета Республики Марий Эл</w:t>
      </w:r>
      <w:proofErr w:type="gramEnd"/>
      <w:r w:rsidRPr="007444C5">
        <w:t xml:space="preserve"> включаются:</w:t>
      </w:r>
    </w:p>
    <w:p w:rsidR="007444C5" w:rsidRPr="007444C5" w:rsidRDefault="007444C5">
      <w:pPr>
        <w:pStyle w:val="ConsPlusNormal"/>
        <w:ind w:firstLine="540"/>
        <w:jc w:val="both"/>
      </w:pPr>
      <w:r w:rsidRPr="007444C5">
        <w:t>поступления от продажи акций и иных форм участия в капитале, находящихся в собственности Республики Марий Эл;</w:t>
      </w:r>
    </w:p>
    <w:p w:rsidR="007444C5" w:rsidRPr="007444C5" w:rsidRDefault="007444C5">
      <w:pPr>
        <w:pStyle w:val="ConsPlusNormal"/>
        <w:ind w:firstLine="540"/>
        <w:jc w:val="both"/>
      </w:pPr>
      <w:r w:rsidRPr="007444C5">
        <w:t>курсовая разница по средствам республиканского бюджета Республики Марий Эл;</w:t>
      </w:r>
    </w:p>
    <w:p w:rsidR="007444C5" w:rsidRPr="007444C5" w:rsidRDefault="007444C5">
      <w:pPr>
        <w:pStyle w:val="ConsPlusNormal"/>
        <w:ind w:firstLine="540"/>
        <w:jc w:val="both"/>
      </w:pPr>
      <w:r w:rsidRPr="007444C5">
        <w:t>объем средств, направляемых на исполнение государственных гарантий Республики Марий Эл в валюте Российской Федерации, в случае если исполнение гарантом государственных гарантий Республики Марий Эл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7444C5" w:rsidRPr="007444C5" w:rsidRDefault="007444C5">
      <w:pPr>
        <w:pStyle w:val="ConsPlusNormal"/>
        <w:jc w:val="both"/>
      </w:pPr>
      <w:r w:rsidRPr="007444C5">
        <w:t xml:space="preserve">(в ред. </w:t>
      </w:r>
      <w:hyperlink r:id="rId198"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объем средств, направляемых на исполнение государственных гарантий Республики Марий Эл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государственных гарантий Республики Марий Эл ведет к возникновению права регрессного требования гаранта к принципалу;</w:t>
      </w:r>
    </w:p>
    <w:p w:rsidR="007444C5" w:rsidRPr="007444C5" w:rsidRDefault="007444C5">
      <w:pPr>
        <w:pStyle w:val="ConsPlusNormal"/>
        <w:ind w:firstLine="540"/>
        <w:jc w:val="both"/>
      </w:pPr>
      <w:r w:rsidRPr="007444C5">
        <w:t>объем средств, направляемых на погашение иных долговых обязательств Республики Марий Эл в валюте Российской Федерации;</w:t>
      </w:r>
    </w:p>
    <w:p w:rsidR="007444C5" w:rsidRPr="007444C5" w:rsidRDefault="007444C5">
      <w:pPr>
        <w:pStyle w:val="ConsPlusNormal"/>
        <w:ind w:firstLine="540"/>
        <w:jc w:val="both"/>
      </w:pPr>
      <w:r w:rsidRPr="007444C5">
        <w:t>разница между средствами, полученными от возврата предоставленных из республиканского бюджета Республики Марий Эл юридическим лицам бюджетных кредитов, и суммой предоставленных из республиканского бюджета Республики Марий Эл юридическим лицам бюджетных кредитов в валюте Российской Федерации;</w:t>
      </w:r>
    </w:p>
    <w:p w:rsidR="007444C5" w:rsidRPr="007444C5" w:rsidRDefault="007444C5">
      <w:pPr>
        <w:pStyle w:val="ConsPlusNormal"/>
        <w:ind w:firstLine="540"/>
        <w:jc w:val="both"/>
      </w:pPr>
      <w:r w:rsidRPr="007444C5">
        <w:t>разница между средствами, полученными от возврата предоставленных из республиканского бюджета Республики Марий Эл другим бюджетам бюджетной системы Российской Федерации бюджетных кредитов, и суммой предоставленных из республиканского бюджета Республики Марий Эл другим бюджетам бюджетной системы Российской Федерации бюджетных кредитов в валюте Российской Федерации;</w:t>
      </w:r>
    </w:p>
    <w:p w:rsidR="007444C5" w:rsidRPr="007444C5" w:rsidRDefault="007444C5">
      <w:pPr>
        <w:pStyle w:val="ConsPlusNormal"/>
        <w:ind w:firstLine="540"/>
        <w:jc w:val="both"/>
      </w:pPr>
      <w:r w:rsidRPr="007444C5">
        <w:t>разница между средствами, перечисленными с единого счета по учету средств республиканского бюджета Республики Марий Эл, и средствами, зачисленными на единый счет по учету средств республиканского бюджета Республики Марий Эл, при проведении операций по управлению остатками средств на едином счете по учету средств республиканского бюджета Республики Марий Эл.</w:t>
      </w:r>
    </w:p>
    <w:p w:rsidR="007444C5" w:rsidRPr="007444C5" w:rsidRDefault="007444C5">
      <w:pPr>
        <w:pStyle w:val="ConsPlusNormal"/>
        <w:jc w:val="both"/>
      </w:pPr>
      <w:r w:rsidRPr="007444C5">
        <w:t xml:space="preserve">(абзац введен </w:t>
      </w:r>
      <w:hyperlink r:id="rId199" w:history="1">
        <w:r w:rsidRPr="007444C5">
          <w:t>Законом</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2. В состав </w:t>
      </w:r>
      <w:proofErr w:type="gramStart"/>
      <w:r w:rsidRPr="007444C5">
        <w:t>источников внешнего финансирования дефицита республиканского бюджета Республики Марий Эл</w:t>
      </w:r>
      <w:proofErr w:type="gramEnd"/>
      <w:r w:rsidRPr="007444C5">
        <w:t xml:space="preserve"> включаются:</w:t>
      </w:r>
    </w:p>
    <w:p w:rsidR="007444C5" w:rsidRPr="007444C5" w:rsidRDefault="007444C5">
      <w:pPr>
        <w:pStyle w:val="ConsPlusNormal"/>
        <w:ind w:firstLine="540"/>
        <w:jc w:val="both"/>
      </w:pPr>
      <w:r w:rsidRPr="007444C5">
        <w:t>разница между средствами, поступившими от размещения государственных ценных бумаг Республики Марий Эл, номинальная стоимость которых указана в иностранной валюте, и средствами, направленными на их погашение;</w:t>
      </w:r>
    </w:p>
    <w:p w:rsidR="007444C5" w:rsidRPr="007444C5" w:rsidRDefault="007444C5">
      <w:pPr>
        <w:pStyle w:val="ConsPlusNormal"/>
        <w:ind w:firstLine="540"/>
        <w:jc w:val="both"/>
      </w:pPr>
      <w:r w:rsidRPr="007444C5">
        <w:t>разница между полученными и погашенными Республикой Марий Эл кредитами иностранных банков в иностранной валюте;</w:t>
      </w:r>
    </w:p>
    <w:p w:rsidR="007444C5" w:rsidRPr="007444C5" w:rsidRDefault="007444C5">
      <w:pPr>
        <w:pStyle w:val="ConsPlusNormal"/>
        <w:ind w:firstLine="540"/>
        <w:jc w:val="both"/>
      </w:pPr>
      <w:r w:rsidRPr="007444C5">
        <w:t>иные источники внешнего финансирования дефицита республиканского бюджета Республики Марий Эл.</w:t>
      </w:r>
    </w:p>
    <w:p w:rsidR="007444C5" w:rsidRPr="007444C5" w:rsidRDefault="007444C5">
      <w:pPr>
        <w:pStyle w:val="ConsPlusNormal"/>
        <w:ind w:firstLine="540"/>
        <w:jc w:val="both"/>
      </w:pPr>
      <w:r w:rsidRPr="007444C5">
        <w:t xml:space="preserve">В состав иных </w:t>
      </w:r>
      <w:proofErr w:type="gramStart"/>
      <w:r w:rsidRPr="007444C5">
        <w:t>источников внешнего финансирования дефицита республиканского бюджета Республики Марий Эл</w:t>
      </w:r>
      <w:proofErr w:type="gramEnd"/>
      <w:r w:rsidRPr="007444C5">
        <w:t xml:space="preserve"> включаются:</w:t>
      </w:r>
    </w:p>
    <w:p w:rsidR="007444C5" w:rsidRPr="007444C5" w:rsidRDefault="007444C5">
      <w:pPr>
        <w:pStyle w:val="ConsPlusNormal"/>
        <w:ind w:firstLine="540"/>
        <w:jc w:val="both"/>
      </w:pPr>
      <w:r w:rsidRPr="007444C5">
        <w:t>объем средств, направляемых на исполнение государственных гарантий Республики Марий Эл в иностранной валюте, в случае если исполнение гарантом государственных гарантий Республики Марий Эл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7444C5" w:rsidRPr="007444C5" w:rsidRDefault="007444C5">
      <w:pPr>
        <w:pStyle w:val="ConsPlusNormal"/>
        <w:jc w:val="both"/>
      </w:pPr>
      <w:r w:rsidRPr="007444C5">
        <w:t xml:space="preserve">(в ред. </w:t>
      </w:r>
      <w:hyperlink r:id="rId200"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 xml:space="preserve">объем средств, направляемых на погашение иных долговых обязательств Республики Марий </w:t>
      </w:r>
      <w:r w:rsidRPr="007444C5">
        <w:lastRenderedPageBreak/>
        <w:t>Эл в иностранной валюте.</w:t>
      </w:r>
    </w:p>
    <w:p w:rsidR="007444C5" w:rsidRPr="007444C5" w:rsidRDefault="007444C5">
      <w:pPr>
        <w:pStyle w:val="ConsPlusNormal"/>
        <w:ind w:firstLine="540"/>
        <w:jc w:val="both"/>
      </w:pPr>
      <w:r w:rsidRPr="007444C5">
        <w:t>3. Остатки средств республиканского бюджета Республики Марий Эл на начало текущего финансового года:</w:t>
      </w:r>
    </w:p>
    <w:p w:rsidR="007444C5" w:rsidRPr="007444C5" w:rsidRDefault="007444C5">
      <w:pPr>
        <w:pStyle w:val="ConsPlusNormal"/>
        <w:ind w:firstLine="540"/>
        <w:jc w:val="both"/>
      </w:pPr>
      <w:r w:rsidRPr="007444C5">
        <w:t>в объеме неполного использования бюджетных ассигнований дорожного фонда Республики Марий Эл отчетного финансового года направляются на увеличение в текущем финансовом году объемов бюджетных ассигнований дорожного фонда Республики Марий Эл;</w:t>
      </w:r>
    </w:p>
    <w:p w:rsidR="007444C5" w:rsidRPr="007444C5" w:rsidRDefault="007444C5">
      <w:pPr>
        <w:pStyle w:val="ConsPlusNormal"/>
        <w:ind w:firstLine="540"/>
        <w:jc w:val="both"/>
      </w:pPr>
      <w:proofErr w:type="gramStart"/>
      <w:r w:rsidRPr="007444C5">
        <w:t>в объеме, определяемом законом Республики Марий Эл,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еспублики Марий Эл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сумму остатка неиспользованных</w:t>
      </w:r>
      <w:proofErr w:type="gramEnd"/>
      <w:r w:rsidRPr="007444C5">
        <w:t xml:space="preserve"> бюджетных ассигнований на указанные цели, в случаях, предусмотренных законом Республики Марий Эл о республиканском бюджете Республики Марий Эл.</w:t>
      </w:r>
    </w:p>
    <w:p w:rsidR="007444C5" w:rsidRPr="007444C5" w:rsidRDefault="007444C5">
      <w:pPr>
        <w:pStyle w:val="ConsPlusNormal"/>
        <w:jc w:val="both"/>
      </w:pPr>
      <w:r w:rsidRPr="007444C5">
        <w:t xml:space="preserve">(в ред. </w:t>
      </w:r>
      <w:hyperlink r:id="rId201"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r w:rsidRPr="007444C5">
        <w:t xml:space="preserve">(п. 3 в ред. </w:t>
      </w:r>
      <w:hyperlink r:id="rId202" w:history="1">
        <w:r w:rsidRPr="007444C5">
          <w:t>Закона</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4. В состав операций по управлению остатками средств на едином счете по учету средств республиканского бюджета Республики Марий Эл включаются:</w:t>
      </w:r>
    </w:p>
    <w:p w:rsidR="007444C5" w:rsidRPr="007444C5" w:rsidRDefault="007444C5">
      <w:pPr>
        <w:pStyle w:val="ConsPlusNormal"/>
        <w:ind w:firstLine="540"/>
        <w:jc w:val="both"/>
      </w:pPr>
      <w:r w:rsidRPr="007444C5">
        <w:t xml:space="preserve">размещение средств на банковских депозитах и их возврат в соответствии со </w:t>
      </w:r>
      <w:hyperlink r:id="rId203" w:history="1">
        <w:r w:rsidRPr="007444C5">
          <w:t>статьей 236</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привлечение и возврат средств организаций, учредителем которых является Республика Марий </w:t>
      </w:r>
      <w:proofErr w:type="gramStart"/>
      <w:r w:rsidRPr="007444C5">
        <w:t>Эл</w:t>
      </w:r>
      <w:proofErr w:type="gramEnd"/>
      <w:r w:rsidRPr="007444C5">
        <w:t xml:space="preserve"> и лицевые счета которым открыты в органах Федерального казначейства в соответствии с законодательством Российской Федерации.</w:t>
      </w:r>
    </w:p>
    <w:p w:rsidR="007444C5" w:rsidRPr="007444C5" w:rsidRDefault="007444C5">
      <w:pPr>
        <w:pStyle w:val="ConsPlusNormal"/>
        <w:jc w:val="both"/>
      </w:pPr>
      <w:r w:rsidRPr="007444C5">
        <w:t xml:space="preserve">(п. 4 введен </w:t>
      </w:r>
      <w:hyperlink r:id="rId204" w:history="1">
        <w:r w:rsidRPr="007444C5">
          <w:t>Законом</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3. Структура государственного долга Республики Марий Эл, виды и срочность долговых обязательст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Структура государственного долга Республики Марий Эл представляет собой группировку долговых обязательств Республики Марий Эл по установленным настоящей статьей видам долговых обязательств.</w:t>
      </w:r>
    </w:p>
    <w:p w:rsidR="007444C5" w:rsidRPr="007444C5" w:rsidRDefault="007444C5">
      <w:pPr>
        <w:pStyle w:val="ConsPlusNormal"/>
        <w:ind w:firstLine="540"/>
        <w:jc w:val="both"/>
      </w:pPr>
      <w:r w:rsidRPr="007444C5">
        <w:t xml:space="preserve">2. Долговые обязательства Республики Марий Эл могут существовать в виде обязательств </w:t>
      </w:r>
      <w:proofErr w:type="gramStart"/>
      <w:r w:rsidRPr="007444C5">
        <w:t>по</w:t>
      </w:r>
      <w:proofErr w:type="gramEnd"/>
      <w:r w:rsidRPr="007444C5">
        <w:t>:</w:t>
      </w:r>
    </w:p>
    <w:p w:rsidR="007444C5" w:rsidRPr="007444C5" w:rsidRDefault="007444C5">
      <w:pPr>
        <w:pStyle w:val="ConsPlusNormal"/>
        <w:ind w:firstLine="540"/>
        <w:jc w:val="both"/>
      </w:pPr>
      <w:r w:rsidRPr="007444C5">
        <w:t>1) государственным ценным бумагам Республики Марий Эл;</w:t>
      </w:r>
    </w:p>
    <w:p w:rsidR="007444C5" w:rsidRPr="007444C5" w:rsidRDefault="007444C5">
      <w:pPr>
        <w:pStyle w:val="ConsPlusNormal"/>
        <w:ind w:firstLine="540"/>
        <w:jc w:val="both"/>
      </w:pPr>
      <w:r w:rsidRPr="007444C5">
        <w:t>2) бюджетным кредитам, привлеченным в республиканский бюджет Республики Марий Эл от других бюджетов бюджетной системы Российской Федерации;</w:t>
      </w:r>
    </w:p>
    <w:p w:rsidR="007444C5" w:rsidRPr="007444C5" w:rsidRDefault="007444C5">
      <w:pPr>
        <w:pStyle w:val="ConsPlusNormal"/>
        <w:ind w:firstLine="540"/>
        <w:jc w:val="both"/>
      </w:pPr>
      <w:r w:rsidRPr="007444C5">
        <w:t>3) кредитам, полученным Республикой Марий Эл от кредитных организаций, иностранных банков и международных финансовых организаций;</w:t>
      </w:r>
    </w:p>
    <w:p w:rsidR="007444C5" w:rsidRPr="007444C5" w:rsidRDefault="007444C5">
      <w:pPr>
        <w:pStyle w:val="ConsPlusNormal"/>
        <w:ind w:firstLine="540"/>
        <w:jc w:val="both"/>
      </w:pPr>
      <w:r w:rsidRPr="007444C5">
        <w:t>4) государственным гарантиям Республики Марий Эл.</w:t>
      </w:r>
    </w:p>
    <w:p w:rsidR="007444C5" w:rsidRPr="007444C5" w:rsidRDefault="007444C5">
      <w:pPr>
        <w:pStyle w:val="ConsPlusNormal"/>
        <w:ind w:firstLine="540"/>
        <w:jc w:val="both"/>
      </w:pPr>
      <w:r w:rsidRPr="007444C5">
        <w:t>Долговые обязательства Республики Марий Эл не могут существовать в иных видах, за исключением предусмотренных настоящим пунктом.</w:t>
      </w:r>
    </w:p>
    <w:p w:rsidR="007444C5" w:rsidRPr="007444C5" w:rsidRDefault="007444C5">
      <w:pPr>
        <w:pStyle w:val="ConsPlusNormal"/>
        <w:ind w:firstLine="540"/>
        <w:jc w:val="both"/>
      </w:pPr>
      <w:r w:rsidRPr="007444C5">
        <w:t>3. В объем государственного долга Республики Марий Эл включаются:</w:t>
      </w:r>
    </w:p>
    <w:p w:rsidR="007444C5" w:rsidRPr="007444C5" w:rsidRDefault="007444C5">
      <w:pPr>
        <w:pStyle w:val="ConsPlusNormal"/>
        <w:ind w:firstLine="540"/>
        <w:jc w:val="both"/>
      </w:pPr>
      <w:r w:rsidRPr="007444C5">
        <w:t>1) номинальная сумма долга по государственным ценным бумагам Республики Марий Эл;</w:t>
      </w:r>
    </w:p>
    <w:p w:rsidR="007444C5" w:rsidRPr="007444C5" w:rsidRDefault="007444C5">
      <w:pPr>
        <w:pStyle w:val="ConsPlusNormal"/>
        <w:ind w:firstLine="540"/>
        <w:jc w:val="both"/>
      </w:pPr>
      <w:r w:rsidRPr="007444C5">
        <w:t>2) объем основного долга по кредитам, полученным Республикой Марий Эл;</w:t>
      </w:r>
    </w:p>
    <w:p w:rsidR="007444C5" w:rsidRPr="007444C5" w:rsidRDefault="007444C5">
      <w:pPr>
        <w:pStyle w:val="ConsPlusNormal"/>
        <w:ind w:firstLine="540"/>
        <w:jc w:val="both"/>
      </w:pPr>
      <w:r w:rsidRPr="007444C5">
        <w:t>3) объем основного долга по бюджетным кредитам, привлеченным в республиканский бюджет Республики Марий Эл от других бюджетов бюджетной системы Российской Федерации;</w:t>
      </w:r>
    </w:p>
    <w:p w:rsidR="007444C5" w:rsidRPr="007444C5" w:rsidRDefault="007444C5">
      <w:pPr>
        <w:pStyle w:val="ConsPlusNormal"/>
        <w:ind w:firstLine="540"/>
        <w:jc w:val="both"/>
      </w:pPr>
      <w:r w:rsidRPr="007444C5">
        <w:t>4) объем обязательств по государственным гарантиям, предоставленным Республикой Марий Эл;</w:t>
      </w:r>
    </w:p>
    <w:p w:rsidR="007444C5" w:rsidRPr="007444C5" w:rsidRDefault="007444C5">
      <w:pPr>
        <w:pStyle w:val="ConsPlusNormal"/>
        <w:ind w:firstLine="540"/>
        <w:jc w:val="both"/>
      </w:pPr>
      <w:r w:rsidRPr="007444C5">
        <w:t>5) объем иных (за исключением указанных) непогашенных долговых обязательств Республики Марий Эл.</w:t>
      </w:r>
    </w:p>
    <w:p w:rsidR="007444C5" w:rsidRPr="007444C5" w:rsidRDefault="007444C5">
      <w:pPr>
        <w:pStyle w:val="ConsPlusNormal"/>
        <w:ind w:firstLine="540"/>
        <w:jc w:val="both"/>
      </w:pPr>
      <w:r w:rsidRPr="007444C5">
        <w:t>4. В объем государственного внутреннего долга Республики Марий Эл включаются:</w:t>
      </w:r>
    </w:p>
    <w:p w:rsidR="007444C5" w:rsidRPr="007444C5" w:rsidRDefault="007444C5">
      <w:pPr>
        <w:pStyle w:val="ConsPlusNormal"/>
        <w:ind w:firstLine="540"/>
        <w:jc w:val="both"/>
      </w:pPr>
      <w:r w:rsidRPr="007444C5">
        <w:t>1) номинальная сумма долга по государственным ценным бумагам Республики Марий Эл, обязательства по которым выражены в валюте Российской Федерации;</w:t>
      </w:r>
    </w:p>
    <w:p w:rsidR="007444C5" w:rsidRPr="007444C5" w:rsidRDefault="007444C5">
      <w:pPr>
        <w:pStyle w:val="ConsPlusNormal"/>
        <w:ind w:firstLine="540"/>
        <w:jc w:val="both"/>
      </w:pPr>
      <w:r w:rsidRPr="007444C5">
        <w:t xml:space="preserve">2) объем основного долга по кредитам, полученным Республикой Марий Эл, обязательства </w:t>
      </w:r>
      <w:r w:rsidRPr="007444C5">
        <w:lastRenderedPageBreak/>
        <w:t>по которым выражены в валюте Российской Федерации;</w:t>
      </w:r>
    </w:p>
    <w:p w:rsidR="007444C5" w:rsidRPr="007444C5" w:rsidRDefault="007444C5">
      <w:pPr>
        <w:pStyle w:val="ConsPlusNormal"/>
        <w:ind w:firstLine="540"/>
        <w:jc w:val="both"/>
      </w:pPr>
      <w:r w:rsidRPr="007444C5">
        <w:t>3) объем основного долга по бюджетным кредитам, привлеченным в республиканский бюджет Республики Марий Эл от других бюджетов бюджетной системы Российской Федерации;</w:t>
      </w:r>
    </w:p>
    <w:p w:rsidR="007444C5" w:rsidRPr="007444C5" w:rsidRDefault="007444C5">
      <w:pPr>
        <w:pStyle w:val="ConsPlusNormal"/>
        <w:ind w:firstLine="540"/>
        <w:jc w:val="both"/>
      </w:pPr>
      <w:r w:rsidRPr="007444C5">
        <w:t>4) объем обязательств по государственным гарантиям, предоставленным Республикой Марий Эл, выраженным в валюте Российской Федерации;</w:t>
      </w:r>
    </w:p>
    <w:p w:rsidR="007444C5" w:rsidRPr="007444C5" w:rsidRDefault="007444C5">
      <w:pPr>
        <w:pStyle w:val="ConsPlusNormal"/>
        <w:ind w:firstLine="540"/>
        <w:jc w:val="both"/>
      </w:pPr>
      <w:r w:rsidRPr="007444C5">
        <w:t>5) объем обязательств Республики Марий Эл перед Российской Федерацией, возникающих в иностранной валюте в рамках использования целевых иностранных кредитов (заимствований);</w:t>
      </w:r>
    </w:p>
    <w:p w:rsidR="007444C5" w:rsidRPr="007444C5" w:rsidRDefault="007444C5">
      <w:pPr>
        <w:pStyle w:val="ConsPlusNormal"/>
        <w:ind w:firstLine="540"/>
        <w:jc w:val="both"/>
      </w:pPr>
      <w:r w:rsidRPr="007444C5">
        <w:t>6) объем иных (за исключением указанных) непогашенных долговых обязательств Республики Марий Эл, обязательства по которым выражены в валюте Российской Федерации.</w:t>
      </w:r>
    </w:p>
    <w:p w:rsidR="007444C5" w:rsidRPr="007444C5" w:rsidRDefault="007444C5">
      <w:pPr>
        <w:pStyle w:val="ConsPlusNormal"/>
        <w:ind w:firstLine="540"/>
        <w:jc w:val="both"/>
      </w:pPr>
      <w:r w:rsidRPr="007444C5">
        <w:t>5. В объем государственного внешнего долга Республики Марий Эл включаются:</w:t>
      </w:r>
    </w:p>
    <w:p w:rsidR="007444C5" w:rsidRPr="007444C5" w:rsidRDefault="007444C5">
      <w:pPr>
        <w:pStyle w:val="ConsPlusNormal"/>
        <w:ind w:firstLine="540"/>
        <w:jc w:val="both"/>
      </w:pPr>
      <w:r w:rsidRPr="007444C5">
        <w:t>1) номинальная сумма долга по государственным ценным бумагам Республики Марий Эл, обязательства по которым выражены в иностранной валюте;</w:t>
      </w:r>
    </w:p>
    <w:p w:rsidR="007444C5" w:rsidRPr="007444C5" w:rsidRDefault="007444C5">
      <w:pPr>
        <w:pStyle w:val="ConsPlusNormal"/>
        <w:ind w:firstLine="540"/>
        <w:jc w:val="both"/>
      </w:pPr>
      <w:r w:rsidRPr="007444C5">
        <w:t>2) объем основного долга по кредитам, полученным Республикой Марий Эл, обязательства по которым выражены в иностранной валюте;</w:t>
      </w:r>
    </w:p>
    <w:p w:rsidR="007444C5" w:rsidRPr="007444C5" w:rsidRDefault="007444C5">
      <w:pPr>
        <w:pStyle w:val="ConsPlusNormal"/>
        <w:ind w:firstLine="540"/>
        <w:jc w:val="both"/>
      </w:pPr>
      <w:r w:rsidRPr="007444C5">
        <w:t>3) объем обязательств по государственным гарантиям, предоставленным Республикой Марий Эл в иностранной валюте, а также предоставленным в обеспечение обязательств в иностранной валюте;</w:t>
      </w:r>
    </w:p>
    <w:p w:rsidR="007444C5" w:rsidRPr="007444C5" w:rsidRDefault="007444C5">
      <w:pPr>
        <w:pStyle w:val="ConsPlusNormal"/>
        <w:ind w:firstLine="540"/>
        <w:jc w:val="both"/>
      </w:pPr>
      <w:r w:rsidRPr="007444C5">
        <w:t>4) объем иных (за исключением указанных) непогашенных долговых обязательств Республики Марий Эл, обязательства по которым выражены в иностранной валюте.</w:t>
      </w:r>
    </w:p>
    <w:p w:rsidR="007444C5" w:rsidRPr="007444C5" w:rsidRDefault="007444C5">
      <w:pPr>
        <w:pStyle w:val="ConsPlusNormal"/>
        <w:ind w:firstLine="540"/>
        <w:jc w:val="both"/>
      </w:pPr>
      <w:r w:rsidRPr="007444C5">
        <w:t>6. Долговые обязательства Республики Марий Эл могут быть краткосрочными (менее одного года), среднесрочными (от одного года до пяти лет) и долгосрочными (от пяти до тридцати лет включительно).</w:t>
      </w:r>
    </w:p>
    <w:p w:rsidR="007444C5" w:rsidRPr="007444C5" w:rsidRDefault="007444C5">
      <w:pPr>
        <w:pStyle w:val="ConsPlusNormal"/>
        <w:ind w:firstLine="540"/>
        <w:jc w:val="both"/>
      </w:pPr>
      <w:r w:rsidRPr="007444C5">
        <w:t xml:space="preserve">7. Утратил силу с 1 января 2011 года. - </w:t>
      </w:r>
      <w:hyperlink r:id="rId205" w:history="1">
        <w:r w:rsidRPr="007444C5">
          <w:t>Закон</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4. Прекращение долговых обязательств Республики Марий Эл, выраженных в валюте Российской Федерации, и их списание с государственного долг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bookmarkStart w:id="24" w:name="P659"/>
      <w:bookmarkEnd w:id="24"/>
      <w:r w:rsidRPr="007444C5">
        <w:t xml:space="preserve">1. </w:t>
      </w:r>
      <w:proofErr w:type="gramStart"/>
      <w:r w:rsidRPr="007444C5">
        <w:t>В случае если долговое обязательство Республики Марий Эл, выраженное в валюте Российской Федерации, не предъявлено к погашению (не совершены кредитором определенные условиями обязательства и нормативными правовыми актами Республики Марий Эл действия) в течение трех лет с даты, следующей за датой погашения, предусмотренной условиями долгового обязательства Республики Марий Эл, или истек срок государственной гарантии Республики Марий Эл и в иных случаях</w:t>
      </w:r>
      <w:proofErr w:type="gramEnd"/>
      <w:r w:rsidRPr="007444C5">
        <w:t xml:space="preserve">, предусмотренных </w:t>
      </w:r>
      <w:hyperlink r:id="rId206" w:history="1">
        <w:r w:rsidRPr="007444C5">
          <w:t>статьей 115</w:t>
        </w:r>
      </w:hyperlink>
      <w:r w:rsidRPr="007444C5">
        <w:t xml:space="preserve"> Бюджетного кодекса Российской Федерации, указанное обязательство считается полностью прекращенным и списывается с государственного долга Республики Марий Эл, если иное не предусмотрено законами Республики Марий Эл.</w:t>
      </w:r>
    </w:p>
    <w:p w:rsidR="007444C5" w:rsidRPr="007444C5" w:rsidRDefault="007444C5">
      <w:pPr>
        <w:pStyle w:val="ConsPlusNormal"/>
        <w:jc w:val="both"/>
      </w:pPr>
      <w:r w:rsidRPr="007444C5">
        <w:t xml:space="preserve">(в ред. </w:t>
      </w:r>
      <w:hyperlink r:id="rId207"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 xml:space="preserve">2. Правительство Республики Марий Эл по истечении сроков и в иных случаях, указанных в </w:t>
      </w:r>
      <w:hyperlink w:anchor="P659" w:history="1">
        <w:r w:rsidRPr="007444C5">
          <w:t>пункте 1</w:t>
        </w:r>
      </w:hyperlink>
      <w:r w:rsidRPr="007444C5">
        <w:t xml:space="preserve"> настоящей статьи, издает нормативный правовой акт о списании с государственного долга Республики Марий Эл долговых обязательств, выраженных в валюте Российской Федерации.</w:t>
      </w:r>
    </w:p>
    <w:p w:rsidR="007444C5" w:rsidRPr="007444C5" w:rsidRDefault="007444C5">
      <w:pPr>
        <w:pStyle w:val="ConsPlusNormal"/>
        <w:jc w:val="both"/>
      </w:pPr>
      <w:r w:rsidRPr="007444C5">
        <w:t xml:space="preserve">(в ред. </w:t>
      </w:r>
      <w:hyperlink r:id="rId208"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bookmarkStart w:id="25" w:name="P663"/>
      <w:bookmarkEnd w:id="25"/>
      <w:r w:rsidRPr="007444C5">
        <w:t>3. Списание с государственного долга Республики Марий Эл осуществляется посредством уменьшения объема государственного долга Республики Марий Эл по видам списываемых государственных долговых обязательств Республики Марий Эл, выраженных в валюте Российской Федерации, на сумму их списания без отражения сумм списания в источниках финансирования дефицита республиканского бюджета Республики Марий Эл.</w:t>
      </w:r>
    </w:p>
    <w:p w:rsidR="007444C5" w:rsidRPr="007444C5" w:rsidRDefault="007444C5">
      <w:pPr>
        <w:pStyle w:val="ConsPlusNormal"/>
        <w:ind w:firstLine="540"/>
        <w:jc w:val="both"/>
      </w:pPr>
      <w:r w:rsidRPr="007444C5">
        <w:t xml:space="preserve">4. Действие </w:t>
      </w:r>
      <w:hyperlink w:anchor="P659" w:history="1">
        <w:r w:rsidRPr="007444C5">
          <w:t>пунктов 1</w:t>
        </w:r>
      </w:hyperlink>
      <w:r w:rsidRPr="007444C5">
        <w:t xml:space="preserve"> - </w:t>
      </w:r>
      <w:hyperlink w:anchor="P663" w:history="1">
        <w:r w:rsidRPr="007444C5">
          <w:t>3</w:t>
        </w:r>
      </w:hyperlink>
      <w:r w:rsidRPr="007444C5">
        <w:t xml:space="preserve"> настоящей статьи не распространяется на обязательства по кредитным соглашениям, на долговые обязательства перед Российской Федерацией, другими субъектами Российской Федерации и муниципальными образованиями.</w:t>
      </w:r>
    </w:p>
    <w:p w:rsidR="007444C5" w:rsidRPr="007444C5" w:rsidRDefault="007444C5">
      <w:pPr>
        <w:pStyle w:val="ConsPlusNormal"/>
        <w:ind w:firstLine="540"/>
        <w:jc w:val="both"/>
      </w:pPr>
      <w:r w:rsidRPr="007444C5">
        <w:t xml:space="preserve">5. Списание с государственного долга Республики Марий Эл реструктурированных, а также погашенных (выкупленных) долговых обязательств осуществляется с учетом положений </w:t>
      </w:r>
      <w:hyperlink r:id="rId209" w:history="1">
        <w:r w:rsidRPr="007444C5">
          <w:t>статей 105</w:t>
        </w:r>
      </w:hyperlink>
      <w:r w:rsidRPr="007444C5">
        <w:t xml:space="preserve"> и </w:t>
      </w:r>
      <w:hyperlink r:id="rId210" w:history="1">
        <w:r w:rsidRPr="007444C5">
          <w:t>113</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6. Выпуски государственных ценных бумаг Республики Марий Эл, выкупленные в полном объеме Министерством финансов Республики Марий Эл в соответствии с условиями выпуска </w:t>
      </w:r>
      <w:r w:rsidRPr="007444C5">
        <w:lastRenderedPageBreak/>
        <w:t>ценных бумаг Республики Марий Эл до наступления даты погашения, могут быть признаны по решению Министерства финансов Республики Марий Эл досрочно погашенным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5. Управление государственным долгом Республики Марий Эл, учет и регистрация государственных долговых обязательст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Управление государственным долгом Республики Марий Эл осуществляется Правительством Республики Марий Эл либо уполномоченным им Министерством финансов Республики Марий Эл.</w:t>
      </w:r>
    </w:p>
    <w:p w:rsidR="007444C5" w:rsidRPr="007444C5" w:rsidRDefault="007444C5">
      <w:pPr>
        <w:pStyle w:val="ConsPlusNormal"/>
        <w:ind w:firstLine="540"/>
        <w:jc w:val="both"/>
      </w:pPr>
      <w:r w:rsidRPr="007444C5">
        <w:t>Государственное Собрание Республики Марий Эл и органы исполнительной власти Республики Марий Эл используют все полномочия по формированию доходов республиканского бюджета Республики Марий Эл для обеспечения погашения государственных долговых обязательств Республики Марий Эл и их обслуживания.</w:t>
      </w:r>
    </w:p>
    <w:p w:rsidR="007444C5" w:rsidRPr="007444C5" w:rsidRDefault="007444C5">
      <w:pPr>
        <w:pStyle w:val="ConsPlusNormal"/>
        <w:ind w:firstLine="540"/>
        <w:jc w:val="both"/>
      </w:pPr>
      <w:r w:rsidRPr="007444C5">
        <w:t>2. В качестве приложения к закону Республики Марий Эл о республиканском бюджете Республики Марий Эл утверждаются:</w:t>
      </w:r>
    </w:p>
    <w:p w:rsidR="007444C5" w:rsidRPr="007444C5" w:rsidRDefault="007444C5">
      <w:pPr>
        <w:pStyle w:val="ConsPlusNormal"/>
        <w:ind w:firstLine="540"/>
        <w:jc w:val="both"/>
      </w:pPr>
      <w:r w:rsidRPr="007444C5">
        <w:t>программа государственных внешних заимствований Республики Марий Эл;</w:t>
      </w:r>
    </w:p>
    <w:p w:rsidR="007444C5" w:rsidRPr="007444C5" w:rsidRDefault="007444C5">
      <w:pPr>
        <w:pStyle w:val="ConsPlusNormal"/>
        <w:ind w:firstLine="540"/>
        <w:jc w:val="both"/>
      </w:pPr>
      <w:r w:rsidRPr="007444C5">
        <w:t>программа государственных внутренних заимствований Республики Марий Эл;</w:t>
      </w:r>
    </w:p>
    <w:p w:rsidR="007444C5" w:rsidRPr="007444C5" w:rsidRDefault="007444C5">
      <w:pPr>
        <w:pStyle w:val="ConsPlusNormal"/>
        <w:ind w:firstLine="540"/>
        <w:jc w:val="both"/>
      </w:pPr>
      <w:r w:rsidRPr="007444C5">
        <w:t>программа государственных гарантий Республики Марий Эл.</w:t>
      </w:r>
    </w:p>
    <w:p w:rsidR="007444C5" w:rsidRPr="007444C5" w:rsidRDefault="007444C5">
      <w:pPr>
        <w:pStyle w:val="ConsPlusNormal"/>
        <w:ind w:firstLine="540"/>
        <w:jc w:val="both"/>
      </w:pPr>
      <w:r w:rsidRPr="007444C5">
        <w:t xml:space="preserve">3. От имени Республики Марий Эл государственные гарантии Республики Марий Эл представляются Правительством Республики Марий Эл в соответствии с требованиями Бюджетного </w:t>
      </w:r>
      <w:hyperlink r:id="rId211" w:history="1">
        <w:r w:rsidRPr="007444C5">
          <w:t>кодекса</w:t>
        </w:r>
      </w:hyperlink>
      <w:r w:rsidRPr="007444C5">
        <w:t xml:space="preserve"> Российской Федерации и настоящего Закона.</w:t>
      </w:r>
    </w:p>
    <w:p w:rsidR="007444C5" w:rsidRPr="007444C5" w:rsidRDefault="007444C5">
      <w:pPr>
        <w:pStyle w:val="ConsPlusNormal"/>
        <w:ind w:firstLine="540"/>
        <w:jc w:val="both"/>
      </w:pPr>
      <w:r w:rsidRPr="007444C5">
        <w:t>Предоставление государственных гарантий Республики Марий Эл осуществляется с соблюдением предельных значений по государственным гарантиям Республики Марий Эл, установленных законом Республики Марий Эл о республиканском бюджете Республики Марий Эл.</w:t>
      </w:r>
    </w:p>
    <w:p w:rsidR="007444C5" w:rsidRPr="007444C5" w:rsidRDefault="007444C5">
      <w:pPr>
        <w:pStyle w:val="ConsPlusNormal"/>
        <w:ind w:firstLine="540"/>
        <w:jc w:val="both"/>
      </w:pPr>
      <w:r w:rsidRPr="007444C5">
        <w:t>Правительство Республики Марий Эл вправе без согласования с Государственным Собранием Республики Марий Эл в пределах общего объема обязательств по государственным гарантиям Республики Марий Эл предоставлять государственные гарантии Республики Марий Эл при условии, что величина каждой из которых и (или) величина нескольких взаимосвязанных гарантий не превышает 10 млн. рублей.</w:t>
      </w:r>
    </w:p>
    <w:p w:rsidR="007444C5" w:rsidRPr="007444C5" w:rsidRDefault="007444C5">
      <w:pPr>
        <w:pStyle w:val="ConsPlusNormal"/>
        <w:ind w:firstLine="540"/>
        <w:jc w:val="both"/>
      </w:pPr>
      <w:r w:rsidRPr="007444C5">
        <w:t xml:space="preserve">4. Право осуществления государственных внутренних и внешних заимствований Республики Марий Эл от имени Республики Марий Эл в соответствии с Бюджетным </w:t>
      </w:r>
      <w:hyperlink r:id="rId212" w:history="1">
        <w:r w:rsidRPr="007444C5">
          <w:t>кодексом</w:t>
        </w:r>
      </w:hyperlink>
      <w:r w:rsidRPr="007444C5">
        <w:t xml:space="preserve"> Российской Федерации и настоящим Законом принадлежит Министерству финансов Республики Марий Эл. Государственные заимствования осуществляются Министерством финансов Республики Марий Эл с соблюдением требований федерального законодательства о защите конкуренции.</w:t>
      </w:r>
    </w:p>
    <w:p w:rsidR="007444C5" w:rsidRPr="007444C5" w:rsidRDefault="007444C5">
      <w:pPr>
        <w:pStyle w:val="ConsPlusNormal"/>
        <w:ind w:firstLine="540"/>
        <w:jc w:val="both"/>
      </w:pPr>
      <w:r w:rsidRPr="007444C5">
        <w:t>Министерство финансов Республики Марий Эл вправе без согласования с Государственным Собранием Республики Марий Эл в рамках предельного размера государственного внутреннего долга Республики Марий Эл получать кредиты от кредитных организаций.</w:t>
      </w:r>
    </w:p>
    <w:p w:rsidR="007444C5" w:rsidRPr="007444C5" w:rsidRDefault="007444C5">
      <w:pPr>
        <w:pStyle w:val="ConsPlusNormal"/>
        <w:ind w:firstLine="540"/>
        <w:jc w:val="both"/>
      </w:pPr>
      <w:r w:rsidRPr="007444C5">
        <w:t>5. Учет и регистрация государственных долговых обязательств Республики Марий Эл осуществляется Министерством финансов Республики Марий Эл в государственной долговой книге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6. Ответственность по долговым обязательствам Республики Марий Эл, муниципальных образований</w:t>
      </w:r>
    </w:p>
    <w:p w:rsidR="007444C5" w:rsidRPr="007444C5" w:rsidRDefault="007444C5">
      <w:pPr>
        <w:pStyle w:val="ConsPlusNormal"/>
        <w:jc w:val="both"/>
      </w:pPr>
    </w:p>
    <w:p w:rsidR="007444C5" w:rsidRPr="007444C5" w:rsidRDefault="007444C5">
      <w:pPr>
        <w:pStyle w:val="ConsPlusNormal"/>
        <w:ind w:firstLine="540"/>
        <w:jc w:val="both"/>
      </w:pPr>
      <w:r w:rsidRPr="007444C5">
        <w:t>Республика Марий Эл и муниципальные образования не отвечают по долговым обязательствам друг друга, если указанные обязательства не были гарантированы ими.</w:t>
      </w:r>
    </w:p>
    <w:p w:rsidR="007444C5" w:rsidRPr="007444C5" w:rsidRDefault="007444C5">
      <w:pPr>
        <w:pStyle w:val="ConsPlusNormal"/>
        <w:jc w:val="both"/>
      </w:pPr>
    </w:p>
    <w:p w:rsidR="007444C5" w:rsidRPr="007444C5" w:rsidRDefault="007444C5">
      <w:pPr>
        <w:pStyle w:val="ConsPlusNormal"/>
        <w:ind w:firstLine="540"/>
        <w:jc w:val="both"/>
      </w:pPr>
      <w:bookmarkStart w:id="26" w:name="P687"/>
      <w:bookmarkEnd w:id="26"/>
      <w:r w:rsidRPr="007444C5">
        <w:t>Статья 27. Предельный объем государственного долг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Предельный объем государственного долга Республики Марий Эл на очередной финансовый </w:t>
      </w:r>
      <w:proofErr w:type="gramStart"/>
      <w:r w:rsidRPr="007444C5">
        <w:t>год</w:t>
      </w:r>
      <w:proofErr w:type="gramEnd"/>
      <w:r w:rsidRPr="007444C5">
        <w:t xml:space="preserve"> и каждый год планового периода устанавливается законом Республики Марий Эл о республиканском бюджете Республики Марий Эл в рамках ограничений, установленных в соответствии с Бюджетным </w:t>
      </w:r>
      <w:hyperlink r:id="rId213" w:history="1">
        <w:r w:rsidRPr="007444C5">
          <w:t>кодексом</w:t>
        </w:r>
      </w:hyperlink>
      <w:r w:rsidRPr="007444C5">
        <w:t xml:space="preserve"> Российской Федерации </w:t>
      </w:r>
      <w:hyperlink w:anchor="P693" w:history="1">
        <w:r w:rsidRPr="007444C5">
          <w:t>пунктом 2</w:t>
        </w:r>
      </w:hyperlink>
      <w:r w:rsidRPr="007444C5">
        <w:t xml:space="preserve"> настоящей статьи, а также </w:t>
      </w:r>
      <w:r w:rsidRPr="007444C5">
        <w:lastRenderedPageBreak/>
        <w:t>основных показателей, характеризующих результаты деятельности органов исполнительной власти Республики Марий Эл по достижению целей и задач социально-экономического развития Республики Марий Эл, утвержденных Правительством Республики Марий Эл в части управления государственным долгом Республики Марий Эл.</w:t>
      </w:r>
    </w:p>
    <w:p w:rsidR="007444C5" w:rsidRPr="007444C5" w:rsidRDefault="007444C5">
      <w:pPr>
        <w:pStyle w:val="ConsPlusNormal"/>
        <w:jc w:val="both"/>
      </w:pPr>
      <w:r w:rsidRPr="007444C5">
        <w:t xml:space="preserve">(в ред. </w:t>
      </w:r>
      <w:hyperlink r:id="rId214"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Государственное Собрание Республики Марий Эл вправе в целях управления государственным долгом Республики Марий Эл утвердить дополнительные ограничения по государственному долгу Республики Марий Эл.</w:t>
      </w:r>
    </w:p>
    <w:p w:rsidR="007444C5" w:rsidRPr="007444C5" w:rsidRDefault="007444C5">
      <w:pPr>
        <w:pStyle w:val="ConsPlusNormal"/>
        <w:ind w:firstLine="540"/>
        <w:jc w:val="both"/>
      </w:pPr>
      <w:r w:rsidRPr="007444C5">
        <w:t>Предельный объем государственного долга Республики Марий Эл в целях настоящего Закона означает объем долга Республики Марий Эл, который не может быть превышен при исполнении республиканского бюджета Республики Марий Эл.</w:t>
      </w:r>
    </w:p>
    <w:p w:rsidR="007444C5" w:rsidRPr="007444C5" w:rsidRDefault="007444C5">
      <w:pPr>
        <w:pStyle w:val="ConsPlusNormal"/>
        <w:ind w:firstLine="540"/>
        <w:jc w:val="both"/>
      </w:pPr>
      <w:bookmarkStart w:id="27" w:name="P693"/>
      <w:bookmarkEnd w:id="27"/>
      <w:r w:rsidRPr="007444C5">
        <w:t>2. Предельный объем государственного долга Республики Марий Эл не должен превышать утвержденный общий годовой объем доходов республиканского бюджета Республики Марий Эл без учета утвержденного объема безвозмездных поступлений.</w:t>
      </w:r>
    </w:p>
    <w:p w:rsidR="007444C5" w:rsidRPr="007444C5" w:rsidRDefault="007444C5">
      <w:pPr>
        <w:pStyle w:val="ConsPlusNormal"/>
        <w:ind w:firstLine="540"/>
        <w:jc w:val="both"/>
      </w:pPr>
      <w:proofErr w:type="gramStart"/>
      <w:r w:rsidRPr="007444C5">
        <w:t>В случае если доля межбюджетных трансфертов (за исключением субвенций) из федерального бюджета в течение двух из трех последних отчетных финансовых лет превышала 60 процентов объема собственных доходов консолидированного бюджета Республики Марий Эл, предельный объем государственного долга Республики Марий Эл не должен превышать 50 процентов утвержденного общего годового объема доходов республиканского бюджета Республики Марий Эл без учета утвержденного объема безвозмездных поступлений.</w:t>
      </w:r>
      <w:proofErr w:type="gramEnd"/>
    </w:p>
    <w:p w:rsidR="007444C5" w:rsidRPr="007444C5" w:rsidRDefault="007444C5">
      <w:pPr>
        <w:pStyle w:val="ConsPlusNormal"/>
        <w:ind w:firstLine="540"/>
        <w:jc w:val="both"/>
      </w:pPr>
      <w:r w:rsidRPr="007444C5">
        <w:t xml:space="preserve">3. </w:t>
      </w:r>
      <w:proofErr w:type="gramStart"/>
      <w:r w:rsidRPr="007444C5">
        <w:t xml:space="preserve">Если при исполнении республиканского бюджета Республики Марий Эл объем государственного долга Республики Марий Эл превышает предельный объем государственного долга Республики Марий Эл, установленный законом Республики Марий Эл о республиканском бюджете Республики Марий Эл, уполномоченный орган государственной власти Республики Марий Эл вправе принимать новые долговые обязательства только после приведения объема долга Республики Марий Эл в соответствии с требованиями </w:t>
      </w:r>
      <w:hyperlink r:id="rId215" w:history="1">
        <w:r w:rsidRPr="007444C5">
          <w:t>статьи 107</w:t>
        </w:r>
      </w:hyperlink>
      <w:r w:rsidRPr="007444C5">
        <w:t xml:space="preserve"> Бюджетного</w:t>
      </w:r>
      <w:proofErr w:type="gramEnd"/>
      <w:r w:rsidRPr="007444C5">
        <w:t xml:space="preserve"> кодекса Российской Федерации и настоящей статьи.</w:t>
      </w:r>
    </w:p>
    <w:p w:rsidR="007444C5" w:rsidRPr="007444C5" w:rsidRDefault="007444C5">
      <w:pPr>
        <w:pStyle w:val="ConsPlusNormal"/>
        <w:ind w:firstLine="540"/>
        <w:jc w:val="both"/>
      </w:pPr>
      <w:r w:rsidRPr="007444C5">
        <w:t xml:space="preserve">4. Законом Республики Марий Эл о республиканском бюджете Республики Марий Эл устанавливается верхний предел государственного внутреннего долга Республики Марий Эл, верхний предел государственного внешнего долга Республики Марий Эл (при наличии такового) по состоянию на 1 января года, следующего за очередным финансовым годом и каждым годом планового периода, представляющий собой расчетный показатель, с </w:t>
      </w:r>
      <w:proofErr w:type="gramStart"/>
      <w:r w:rsidRPr="007444C5">
        <w:t>указанием</w:t>
      </w:r>
      <w:proofErr w:type="gramEnd"/>
      <w:r w:rsidRPr="007444C5">
        <w:t xml:space="preserve"> в том числе верхнего предела долга по государственным гарантиям Республики Марий Эл.</w:t>
      </w:r>
    </w:p>
    <w:p w:rsidR="007444C5" w:rsidRPr="007444C5" w:rsidRDefault="007444C5">
      <w:pPr>
        <w:pStyle w:val="ConsPlusNormal"/>
        <w:jc w:val="both"/>
      </w:pPr>
      <w:r w:rsidRPr="007444C5">
        <w:t xml:space="preserve">(п. 4 в ред. </w:t>
      </w:r>
      <w:hyperlink r:id="rId216" w:history="1">
        <w:r w:rsidRPr="007444C5">
          <w:t>Закона</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jc w:val="both"/>
      </w:pPr>
    </w:p>
    <w:p w:rsidR="007444C5" w:rsidRPr="007444C5" w:rsidRDefault="007444C5">
      <w:pPr>
        <w:pStyle w:val="ConsPlusNormal"/>
        <w:ind w:firstLine="540"/>
        <w:jc w:val="both"/>
      </w:pPr>
      <w:bookmarkStart w:id="28" w:name="P699"/>
      <w:bookmarkEnd w:id="28"/>
      <w:r w:rsidRPr="007444C5">
        <w:t>Статья 28. Объем расходов на обслуживание государственного долга Республики Марий Эл</w:t>
      </w:r>
    </w:p>
    <w:p w:rsidR="007444C5" w:rsidRPr="007444C5" w:rsidRDefault="007444C5">
      <w:pPr>
        <w:pStyle w:val="ConsPlusNormal"/>
        <w:jc w:val="both"/>
      </w:pPr>
      <w:r w:rsidRPr="007444C5">
        <w:t xml:space="preserve">(в ред. </w:t>
      </w:r>
      <w:hyperlink r:id="rId217"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proofErr w:type="gramStart"/>
      <w:r w:rsidRPr="007444C5">
        <w:t>Объем расходов на обслуживание государственного долга Республики Марий Эл в очередном финансовом году и плановом периоде, утвержденный законом Республики Марий Эл о республиканском бюджете Республики Марий Эл, по данным отчета об исполнении республиканского бюджета Республики Марий Эл за отчетный финансовый год не должен превышать 15 процентов объема расходов республиканского бюджета Республики Марий Эл, за исключением объема расходов, которые осуществляются за</w:t>
      </w:r>
      <w:proofErr w:type="gramEnd"/>
      <w:r w:rsidRPr="007444C5">
        <w:t xml:space="preserve"> счет субвенций, предоставляемых из бюджетов бюджетной системы Российской Федерации.</w:t>
      </w:r>
    </w:p>
    <w:p w:rsidR="007444C5" w:rsidRPr="007444C5" w:rsidRDefault="007444C5">
      <w:pPr>
        <w:pStyle w:val="ConsPlusNormal"/>
        <w:jc w:val="both"/>
      </w:pPr>
      <w:r w:rsidRPr="007444C5">
        <w:t xml:space="preserve">(в ред. законов Республики Марий Эл от 06.03.2008 </w:t>
      </w:r>
      <w:hyperlink r:id="rId218" w:history="1">
        <w:r w:rsidR="001D4FD7">
          <w:t>№</w:t>
        </w:r>
        <w:r w:rsidRPr="007444C5">
          <w:t xml:space="preserve"> 2-З</w:t>
        </w:r>
      </w:hyperlink>
      <w:r w:rsidRPr="007444C5">
        <w:t xml:space="preserve">, от 27.12.2012 </w:t>
      </w:r>
      <w:hyperlink r:id="rId219" w:history="1">
        <w:r w:rsidR="001D4FD7">
          <w:t>№</w:t>
        </w:r>
        <w:r w:rsidRPr="007444C5">
          <w:t xml:space="preserve"> 83-З</w:t>
        </w:r>
      </w:hyperlink>
      <w:r w:rsidRPr="007444C5">
        <w:t>)</w:t>
      </w:r>
    </w:p>
    <w:p w:rsidR="007444C5" w:rsidRPr="007444C5" w:rsidRDefault="007444C5">
      <w:pPr>
        <w:pStyle w:val="ConsPlusNormal"/>
        <w:ind w:firstLine="540"/>
        <w:jc w:val="both"/>
      </w:pPr>
      <w:bookmarkStart w:id="29" w:name="P704"/>
      <w:bookmarkEnd w:id="29"/>
      <w:r w:rsidRPr="007444C5">
        <w:t xml:space="preserve">Часть вторая утратила силу. - </w:t>
      </w:r>
      <w:hyperlink r:id="rId220" w:history="1">
        <w:r w:rsidRPr="007444C5">
          <w:t>Закон</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29. Превышение предельного объема долга Республики Марий Эл и объема расходов на обслуживание государственного долга Республики Марий Эл</w:t>
      </w:r>
    </w:p>
    <w:p w:rsidR="007444C5" w:rsidRPr="007444C5" w:rsidRDefault="007444C5">
      <w:pPr>
        <w:pStyle w:val="ConsPlusNormal"/>
        <w:jc w:val="both"/>
      </w:pPr>
      <w:r w:rsidRPr="007444C5">
        <w:t xml:space="preserve">(в ред. </w:t>
      </w:r>
      <w:hyperlink r:id="rId221"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proofErr w:type="gramStart"/>
      <w:r w:rsidRPr="007444C5">
        <w:t xml:space="preserve">Если при исполнении республиканского бюджета Республики Марий Эл нарушаются предельные значения, указанные в соответствии с Бюджетным </w:t>
      </w:r>
      <w:hyperlink r:id="rId222" w:history="1">
        <w:r w:rsidRPr="007444C5">
          <w:t>кодексом</w:t>
        </w:r>
      </w:hyperlink>
      <w:r w:rsidRPr="007444C5">
        <w:t xml:space="preserve"> Российской Федерации в </w:t>
      </w:r>
      <w:hyperlink w:anchor="P687" w:history="1">
        <w:r w:rsidRPr="007444C5">
          <w:t>статьях 27</w:t>
        </w:r>
      </w:hyperlink>
      <w:r w:rsidRPr="007444C5">
        <w:t xml:space="preserve"> и </w:t>
      </w:r>
      <w:hyperlink w:anchor="P699" w:history="1">
        <w:r w:rsidRPr="007444C5">
          <w:t>28</w:t>
        </w:r>
      </w:hyperlink>
      <w:r w:rsidRPr="007444C5">
        <w:t xml:space="preserve"> настоящего Закона, уполномоченный государственный орган Республики Марий Эл не вправе принимать новые долговые обязательства, за исключением принятия соответствующих долговых обязательств в целях реструктуризации долга Республики Марий Эл.</w:t>
      </w:r>
      <w:proofErr w:type="gramEnd"/>
    </w:p>
    <w:p w:rsidR="007444C5" w:rsidRPr="007444C5" w:rsidRDefault="007444C5">
      <w:pPr>
        <w:pStyle w:val="ConsPlusNormal"/>
        <w:jc w:val="both"/>
      </w:pPr>
    </w:p>
    <w:p w:rsidR="007444C5" w:rsidRPr="007444C5" w:rsidRDefault="007444C5">
      <w:pPr>
        <w:pStyle w:val="ConsPlusNormal"/>
        <w:ind w:firstLine="540"/>
        <w:jc w:val="both"/>
      </w:pPr>
      <w:r w:rsidRPr="007444C5">
        <w:t>Статья 30. Выпуск государственных ценных бумаг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Предельные объемы выпуска государственных ценных бумаг Республики Марий Эл на очередной финансовый год и каждый год планового периода по номинальной стоимости устанавливаются Правительством Республики Марий Эл в соответствии с верхним пределом государственного долга Республики Марий Эл, установленным законом Республики Марий Эл о республиканском бюджете Республики Марий Эл.</w:t>
      </w:r>
    </w:p>
    <w:p w:rsidR="007444C5" w:rsidRPr="007444C5" w:rsidRDefault="007444C5">
      <w:pPr>
        <w:pStyle w:val="ConsPlusNormal"/>
        <w:jc w:val="both"/>
      </w:pPr>
      <w:r w:rsidRPr="007444C5">
        <w:t xml:space="preserve">(в ред. законов Республики Марий Эл от 06.03.2008 </w:t>
      </w:r>
      <w:hyperlink r:id="rId223" w:history="1">
        <w:r w:rsidR="001D4FD7">
          <w:t>№</w:t>
        </w:r>
        <w:r w:rsidRPr="007444C5">
          <w:t xml:space="preserve"> 2-З</w:t>
        </w:r>
      </w:hyperlink>
      <w:r w:rsidRPr="007444C5">
        <w:t xml:space="preserve">, от 27.12.2012 </w:t>
      </w:r>
      <w:hyperlink r:id="rId224" w:history="1">
        <w:r w:rsidR="001D4FD7">
          <w:t>№</w:t>
        </w:r>
        <w:r w:rsidRPr="007444C5">
          <w:t xml:space="preserve"> 83-З</w:t>
        </w:r>
      </w:hyperlink>
      <w:r w:rsidRPr="007444C5">
        <w:t>)</w:t>
      </w:r>
    </w:p>
    <w:p w:rsidR="007444C5" w:rsidRPr="007444C5" w:rsidRDefault="007444C5">
      <w:pPr>
        <w:pStyle w:val="ConsPlusNormal"/>
        <w:ind w:firstLine="540"/>
        <w:jc w:val="both"/>
      </w:pPr>
      <w:r w:rsidRPr="007444C5">
        <w:t>2. Процедура эмиссии государственных ценных бумаг Республики Марий Эл регулируется федеральным законом об особенностях эмиссии и обращения государственных и муниципальных ценных бумаг.</w:t>
      </w:r>
    </w:p>
    <w:p w:rsidR="007444C5" w:rsidRPr="007444C5" w:rsidRDefault="007444C5">
      <w:pPr>
        <w:pStyle w:val="ConsPlusNormal"/>
        <w:ind w:firstLine="540"/>
        <w:jc w:val="both"/>
      </w:pPr>
      <w:r w:rsidRPr="007444C5">
        <w:t>3. Правительство Республики Марий Эл определяет и утверждает Генеральные условия эмиссии и обращения государственных ценных бумаг Республики Марий Эл.</w:t>
      </w:r>
    </w:p>
    <w:p w:rsidR="007444C5" w:rsidRPr="007444C5" w:rsidRDefault="007444C5">
      <w:pPr>
        <w:pStyle w:val="ConsPlusNormal"/>
        <w:ind w:firstLine="540"/>
        <w:jc w:val="both"/>
      </w:pPr>
      <w:r w:rsidRPr="007444C5">
        <w:t>От имени Республики Марий Эл эмитентом государственных ценных бумаг Республики Марий Эл выступает Министерство финансов Республики Марий Эл.</w:t>
      </w:r>
    </w:p>
    <w:p w:rsidR="007444C5" w:rsidRPr="007444C5" w:rsidRDefault="007444C5">
      <w:pPr>
        <w:pStyle w:val="ConsPlusNormal"/>
        <w:ind w:firstLine="540"/>
        <w:jc w:val="both"/>
      </w:pPr>
      <w:r w:rsidRPr="007444C5">
        <w:t>4. Эмитент обеспечивает государственную регистрацию условий эмиссии и обращения государственных ценных бумаг Республики Марий Эл в установленном федеральным законом порядке.</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1. Государственные гарантии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Государственная гарантия Республики Марий Эл может обеспечивать:</w:t>
      </w:r>
    </w:p>
    <w:p w:rsidR="007444C5" w:rsidRPr="007444C5" w:rsidRDefault="007444C5">
      <w:pPr>
        <w:pStyle w:val="ConsPlusNormal"/>
        <w:ind w:firstLine="540"/>
        <w:jc w:val="both"/>
      </w:pPr>
      <w:r w:rsidRPr="007444C5">
        <w:t>надлежащее исполнение принципалом его обязательства перед бенефициаром (основного обязательства);</w:t>
      </w:r>
    </w:p>
    <w:p w:rsidR="007444C5" w:rsidRPr="007444C5" w:rsidRDefault="007444C5">
      <w:pPr>
        <w:pStyle w:val="ConsPlusNormal"/>
        <w:ind w:firstLine="540"/>
        <w:jc w:val="both"/>
      </w:pPr>
      <w:r w:rsidRPr="007444C5">
        <w:t>возмещение ущерба, образовавшегося при наступлении гарантийного случая некоммерческого характера.</w:t>
      </w:r>
    </w:p>
    <w:p w:rsidR="007444C5" w:rsidRPr="007444C5" w:rsidRDefault="007444C5">
      <w:pPr>
        <w:pStyle w:val="ConsPlusNormal"/>
        <w:ind w:firstLine="540"/>
        <w:jc w:val="both"/>
      </w:pPr>
      <w:r w:rsidRPr="007444C5">
        <w:t>Государственная гарантия Республики Марий Эл может предоставляться для обеспечения как уже возникших обязательств, так и обязательств, которые возникнут в будущем.</w:t>
      </w:r>
    </w:p>
    <w:p w:rsidR="007444C5" w:rsidRPr="007444C5" w:rsidRDefault="007444C5">
      <w:pPr>
        <w:pStyle w:val="ConsPlusNormal"/>
        <w:ind w:firstLine="540"/>
        <w:jc w:val="both"/>
      </w:pPr>
      <w:r w:rsidRPr="007444C5">
        <w:t>2. Условия государственной гарантии Республики Марий Эл не могут быть изменены гарантом без согласия бенефициара.</w:t>
      </w:r>
    </w:p>
    <w:p w:rsidR="007444C5" w:rsidRPr="007444C5" w:rsidRDefault="007444C5">
      <w:pPr>
        <w:pStyle w:val="ConsPlusNormal"/>
        <w:ind w:firstLine="540"/>
        <w:jc w:val="both"/>
      </w:pPr>
      <w:r w:rsidRPr="007444C5">
        <w:t>Принадлежащее бенефициару по государственной гарантии Республики Марий Эл право требования к гаранту не может быть передано другому лицу, если в гарантии не предусмотрено иное.</w:t>
      </w:r>
    </w:p>
    <w:p w:rsidR="007444C5" w:rsidRPr="007444C5" w:rsidRDefault="007444C5">
      <w:pPr>
        <w:pStyle w:val="ConsPlusNormal"/>
        <w:ind w:firstLine="540"/>
        <w:jc w:val="both"/>
      </w:pPr>
      <w:r w:rsidRPr="007444C5">
        <w:t>Гарант имеет право отозвать государственную гарантию Республики Марий Эл только по основаниям, указанным в гарантии.</w:t>
      </w:r>
    </w:p>
    <w:p w:rsidR="007444C5" w:rsidRPr="007444C5" w:rsidRDefault="007444C5">
      <w:pPr>
        <w:pStyle w:val="ConsPlusNormal"/>
        <w:ind w:firstLine="540"/>
        <w:jc w:val="both"/>
      </w:pPr>
      <w:r w:rsidRPr="007444C5">
        <w:t>3. Письменная форма государственной гарантии Республики Марий Эл является обязательной.</w:t>
      </w:r>
    </w:p>
    <w:p w:rsidR="007444C5" w:rsidRPr="007444C5" w:rsidRDefault="007444C5">
      <w:pPr>
        <w:pStyle w:val="ConsPlusNormal"/>
        <w:ind w:firstLine="540"/>
        <w:jc w:val="both"/>
      </w:pPr>
      <w:r w:rsidRPr="007444C5">
        <w:t>Несоблюдение письменной формы государственной гарантии Республики Марий Эл влечет ее недействительность (ничтожность).</w:t>
      </w:r>
    </w:p>
    <w:p w:rsidR="007444C5" w:rsidRPr="007444C5" w:rsidRDefault="007444C5">
      <w:pPr>
        <w:pStyle w:val="ConsPlusNormal"/>
        <w:ind w:firstLine="540"/>
        <w:jc w:val="both"/>
      </w:pPr>
      <w:r w:rsidRPr="007444C5">
        <w:t>4. Государственные гарантии Республики Марий Эл могут предусматривать субсидиарную или солидарную ответственность гаранта по обеспеченному им обязательству принципала.</w:t>
      </w:r>
    </w:p>
    <w:p w:rsidR="007444C5" w:rsidRPr="007444C5" w:rsidRDefault="007444C5">
      <w:pPr>
        <w:pStyle w:val="ConsPlusNormal"/>
        <w:ind w:firstLine="540"/>
        <w:jc w:val="both"/>
      </w:pPr>
      <w:r w:rsidRPr="007444C5">
        <w:t>5. В государственной гарантии Республики Марий Эл должны быть указаны:</w:t>
      </w:r>
    </w:p>
    <w:p w:rsidR="007444C5" w:rsidRPr="007444C5" w:rsidRDefault="007444C5">
      <w:pPr>
        <w:pStyle w:val="ConsPlusNormal"/>
        <w:ind w:firstLine="540"/>
        <w:jc w:val="both"/>
      </w:pPr>
      <w:r w:rsidRPr="007444C5">
        <w:t>наименование гаранта - Республика Марий Эл, и наименование органа, выдавшего гарантию от имени гаранта - Правительство Республики Марий Эл;</w:t>
      </w:r>
    </w:p>
    <w:p w:rsidR="007444C5" w:rsidRPr="007444C5" w:rsidRDefault="007444C5">
      <w:pPr>
        <w:pStyle w:val="ConsPlusNormal"/>
        <w:ind w:firstLine="540"/>
        <w:jc w:val="both"/>
      </w:pPr>
      <w:r w:rsidRPr="007444C5">
        <w:t>обязательство, в обеспечение которого выдается гарантия;</w:t>
      </w:r>
    </w:p>
    <w:p w:rsidR="007444C5" w:rsidRPr="007444C5" w:rsidRDefault="007444C5">
      <w:pPr>
        <w:pStyle w:val="ConsPlusNormal"/>
        <w:ind w:firstLine="540"/>
        <w:jc w:val="both"/>
      </w:pPr>
      <w:r w:rsidRPr="007444C5">
        <w:t>объем обязательств гаранта по гарантии и предельная сумма гарантии;</w:t>
      </w:r>
    </w:p>
    <w:p w:rsidR="007444C5" w:rsidRPr="007444C5" w:rsidRDefault="007444C5">
      <w:pPr>
        <w:pStyle w:val="ConsPlusNormal"/>
        <w:ind w:firstLine="540"/>
        <w:jc w:val="both"/>
      </w:pPr>
      <w:r w:rsidRPr="007444C5">
        <w:t>определение гарантийного случая;</w:t>
      </w:r>
    </w:p>
    <w:p w:rsidR="007444C5" w:rsidRPr="007444C5" w:rsidRDefault="007444C5">
      <w:pPr>
        <w:pStyle w:val="ConsPlusNormal"/>
        <w:ind w:firstLine="540"/>
        <w:jc w:val="both"/>
      </w:pPr>
      <w:r w:rsidRPr="007444C5">
        <w:t>наименование принципала;</w:t>
      </w:r>
    </w:p>
    <w:p w:rsidR="007444C5" w:rsidRPr="007444C5" w:rsidRDefault="007444C5">
      <w:pPr>
        <w:pStyle w:val="ConsPlusNormal"/>
        <w:ind w:firstLine="540"/>
        <w:jc w:val="both"/>
      </w:pPr>
      <w:proofErr w:type="spellStart"/>
      <w:r w:rsidRPr="007444C5">
        <w:t>безотзывность</w:t>
      </w:r>
      <w:proofErr w:type="spellEnd"/>
      <w:r w:rsidRPr="007444C5">
        <w:t xml:space="preserve"> гарантии или условия ее отзыва;</w:t>
      </w:r>
    </w:p>
    <w:p w:rsidR="007444C5" w:rsidRPr="007444C5" w:rsidRDefault="007444C5">
      <w:pPr>
        <w:pStyle w:val="ConsPlusNormal"/>
        <w:ind w:firstLine="540"/>
        <w:jc w:val="both"/>
      </w:pPr>
      <w:r w:rsidRPr="007444C5">
        <w:t>основания для выдачи гарантии;</w:t>
      </w:r>
    </w:p>
    <w:p w:rsidR="007444C5" w:rsidRPr="007444C5" w:rsidRDefault="007444C5">
      <w:pPr>
        <w:pStyle w:val="ConsPlusNormal"/>
        <w:ind w:firstLine="540"/>
        <w:jc w:val="both"/>
      </w:pPr>
      <w:r w:rsidRPr="007444C5">
        <w:lastRenderedPageBreak/>
        <w:t>вступление в силу (дата выдачи) гарантии;</w:t>
      </w:r>
    </w:p>
    <w:p w:rsidR="007444C5" w:rsidRPr="007444C5" w:rsidRDefault="007444C5">
      <w:pPr>
        <w:pStyle w:val="ConsPlusNormal"/>
        <w:ind w:firstLine="540"/>
        <w:jc w:val="both"/>
      </w:pPr>
      <w:r w:rsidRPr="007444C5">
        <w:t>срок действия гарантии;</w:t>
      </w:r>
    </w:p>
    <w:p w:rsidR="007444C5" w:rsidRPr="007444C5" w:rsidRDefault="007444C5">
      <w:pPr>
        <w:pStyle w:val="ConsPlusNormal"/>
        <w:ind w:firstLine="540"/>
        <w:jc w:val="both"/>
      </w:pPr>
      <w:r w:rsidRPr="007444C5">
        <w:t>порядок исполнения гарантом обязательств по гарантии;</w:t>
      </w:r>
    </w:p>
    <w:p w:rsidR="007444C5" w:rsidRPr="007444C5" w:rsidRDefault="007444C5">
      <w:pPr>
        <w:pStyle w:val="ConsPlusNormal"/>
        <w:ind w:firstLine="540"/>
        <w:jc w:val="both"/>
      </w:pPr>
      <w:r w:rsidRPr="007444C5">
        <w:t>порядок и условия сокращения предельной суммы гарантии при исполнении гарантии и (или) исполнении обязатель</w:t>
      </w:r>
      <w:proofErr w:type="gramStart"/>
      <w:r w:rsidRPr="007444C5">
        <w:t>ств пр</w:t>
      </w:r>
      <w:proofErr w:type="gramEnd"/>
      <w:r w:rsidRPr="007444C5">
        <w:t>инципала, обеспеченных гарантией;</w:t>
      </w:r>
    </w:p>
    <w:p w:rsidR="007444C5" w:rsidRPr="007444C5" w:rsidRDefault="007444C5">
      <w:pPr>
        <w:pStyle w:val="ConsPlusNormal"/>
        <w:ind w:firstLine="540"/>
        <w:jc w:val="both"/>
      </w:pPr>
      <w:r w:rsidRPr="007444C5">
        <w:t>наличие или отсутствие права требования гаранта к принципалу о возмещении сумм, уплаченных гарантом бенефициару по государственной гарантии Республики Марий Эл (регрессное требование гаранта к принципалу, регресс);</w:t>
      </w:r>
    </w:p>
    <w:p w:rsidR="007444C5" w:rsidRPr="007444C5" w:rsidRDefault="007444C5">
      <w:pPr>
        <w:pStyle w:val="ConsPlusNormal"/>
        <w:ind w:firstLine="540"/>
        <w:jc w:val="both"/>
      </w:pPr>
      <w:r w:rsidRPr="007444C5">
        <w:t xml:space="preserve">иные условия гарантии, а также сведения, определенные Бюджетным </w:t>
      </w:r>
      <w:hyperlink r:id="rId225" w:history="1">
        <w:r w:rsidRPr="007444C5">
          <w:t>кодексом</w:t>
        </w:r>
      </w:hyperlink>
      <w:r w:rsidRPr="007444C5">
        <w:t xml:space="preserve"> Российской Федерации, законами Республики Марий Эл, правовыми актами Правительства Республики Марий Эл.</w:t>
      </w:r>
    </w:p>
    <w:p w:rsidR="007444C5" w:rsidRPr="007444C5" w:rsidRDefault="007444C5">
      <w:pPr>
        <w:pStyle w:val="ConsPlusNormal"/>
        <w:jc w:val="both"/>
      </w:pPr>
      <w:r w:rsidRPr="007444C5">
        <w:t xml:space="preserve">(в ред. </w:t>
      </w:r>
      <w:hyperlink r:id="rId226"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6. Вступление в силу государственной гарантии Республики Марий Эл может быть определено календарной датой или наступлением события (условия), которое может произойти в будущем.</w:t>
      </w:r>
    </w:p>
    <w:p w:rsidR="007444C5" w:rsidRPr="007444C5" w:rsidRDefault="007444C5">
      <w:pPr>
        <w:pStyle w:val="ConsPlusNormal"/>
        <w:ind w:firstLine="540"/>
        <w:jc w:val="both"/>
      </w:pPr>
      <w:r w:rsidRPr="007444C5">
        <w:t>Срок действия государственной гарантии Республики Марий Эл определяется условиями гарантии.</w:t>
      </w:r>
    </w:p>
    <w:p w:rsidR="007444C5" w:rsidRPr="007444C5" w:rsidRDefault="007444C5">
      <w:pPr>
        <w:pStyle w:val="ConsPlusNormal"/>
        <w:ind w:firstLine="540"/>
        <w:jc w:val="both"/>
      </w:pPr>
      <w:r w:rsidRPr="007444C5">
        <w:t>7. Требование бенефициара об уплате денежной суммы по государственной гарантии Республики Марий Эл должно быть представлено гаранту в письменной форме с приложением указанных в гарантии документов.</w:t>
      </w:r>
    </w:p>
    <w:p w:rsidR="007444C5" w:rsidRPr="007444C5" w:rsidRDefault="007444C5">
      <w:pPr>
        <w:pStyle w:val="ConsPlusNormal"/>
        <w:ind w:firstLine="540"/>
        <w:jc w:val="both"/>
      </w:pPr>
      <w:r w:rsidRPr="007444C5">
        <w:t>8.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7444C5" w:rsidRPr="007444C5" w:rsidRDefault="007444C5">
      <w:pPr>
        <w:pStyle w:val="ConsPlusNormal"/>
        <w:ind w:firstLine="540"/>
        <w:jc w:val="both"/>
      </w:pPr>
      <w:r w:rsidRPr="007444C5">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7444C5" w:rsidRPr="007444C5" w:rsidRDefault="007444C5">
      <w:pPr>
        <w:pStyle w:val="ConsPlusNormal"/>
        <w:ind w:firstLine="540"/>
        <w:jc w:val="both"/>
      </w:pPr>
      <w:r w:rsidRPr="007444C5">
        <w:t xml:space="preserve">9. Требование бенефициара признается </w:t>
      </w:r>
      <w:proofErr w:type="gramStart"/>
      <w:r w:rsidRPr="007444C5">
        <w:t>необоснованным</w:t>
      </w:r>
      <w:proofErr w:type="gramEnd"/>
      <w:r w:rsidRPr="007444C5">
        <w:t xml:space="preserve"> и гарант отказывает бенефициару в удовлетворении его требования в следующих случаях:</w:t>
      </w:r>
    </w:p>
    <w:p w:rsidR="007444C5" w:rsidRPr="007444C5" w:rsidRDefault="007444C5">
      <w:pPr>
        <w:pStyle w:val="ConsPlusNormal"/>
        <w:ind w:firstLine="540"/>
        <w:jc w:val="both"/>
      </w:pPr>
      <w:r w:rsidRPr="007444C5">
        <w:t>требование предъявлено гаранту по окончании определенного в гарантии срока;</w:t>
      </w:r>
    </w:p>
    <w:p w:rsidR="007444C5" w:rsidRPr="007444C5" w:rsidRDefault="007444C5">
      <w:pPr>
        <w:pStyle w:val="ConsPlusNormal"/>
        <w:ind w:firstLine="540"/>
        <w:jc w:val="both"/>
      </w:pPr>
      <w:r w:rsidRPr="007444C5">
        <w:t>требование или приложенные к нему документы не соответствуют условиям гарантии;</w:t>
      </w:r>
    </w:p>
    <w:p w:rsidR="007444C5" w:rsidRPr="007444C5" w:rsidRDefault="007444C5">
      <w:pPr>
        <w:pStyle w:val="ConsPlusNormal"/>
        <w:ind w:firstLine="540"/>
        <w:jc w:val="both"/>
      </w:pPr>
      <w:r w:rsidRPr="007444C5">
        <w:t>бенефициар отказался принять надлежащее исполнение обязатель</w:t>
      </w:r>
      <w:proofErr w:type="gramStart"/>
      <w:r w:rsidRPr="007444C5">
        <w:t>ств пр</w:t>
      </w:r>
      <w:proofErr w:type="gramEnd"/>
      <w:r w:rsidRPr="007444C5">
        <w:t>инципала, предложенное принципалом или третьими лицами.</w:t>
      </w:r>
    </w:p>
    <w:p w:rsidR="007444C5" w:rsidRPr="007444C5" w:rsidRDefault="007444C5">
      <w:pPr>
        <w:pStyle w:val="ConsPlusNormal"/>
        <w:ind w:firstLine="540"/>
        <w:jc w:val="both"/>
      </w:pPr>
      <w:r w:rsidRPr="007444C5">
        <w:t>Гарант должен уведомить бенефициара об отказе удовлетворить его требование.</w:t>
      </w:r>
    </w:p>
    <w:p w:rsidR="007444C5" w:rsidRPr="007444C5" w:rsidRDefault="007444C5">
      <w:pPr>
        <w:pStyle w:val="ConsPlusNormal"/>
        <w:ind w:firstLine="540"/>
        <w:jc w:val="both"/>
      </w:pPr>
      <w:r w:rsidRPr="007444C5">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7444C5" w:rsidRPr="007444C5" w:rsidRDefault="007444C5">
      <w:pPr>
        <w:pStyle w:val="ConsPlusNormal"/>
        <w:ind w:firstLine="540"/>
        <w:jc w:val="both"/>
      </w:pPr>
      <w:r w:rsidRPr="007444C5">
        <w:t>В случае признания требования бенефициара обоснованным гарант обязан исполнить обязательство по гарантии в срок, установленный в гарантии.</w:t>
      </w:r>
    </w:p>
    <w:p w:rsidR="007444C5" w:rsidRPr="007444C5" w:rsidRDefault="007444C5">
      <w:pPr>
        <w:pStyle w:val="ConsPlusNormal"/>
        <w:ind w:firstLine="540"/>
        <w:jc w:val="both"/>
      </w:pPr>
      <w:r w:rsidRPr="007444C5">
        <w:t>10. Предусмотренное государственной гарантией Республики Марий Эл обязательство гаранта перед бенефициаром ограничивается уплатой суммы не исполненных на момент предъявления требования бенефициара обязатель</w:t>
      </w:r>
      <w:proofErr w:type="gramStart"/>
      <w:r w:rsidRPr="007444C5">
        <w:t>ств пр</w:t>
      </w:r>
      <w:proofErr w:type="gramEnd"/>
      <w:r w:rsidRPr="007444C5">
        <w:t>инципала, обеспеченных гарантией, но не более суммы, на которую выдана гарантия.</w:t>
      </w:r>
    </w:p>
    <w:p w:rsidR="007444C5" w:rsidRPr="007444C5" w:rsidRDefault="007444C5">
      <w:pPr>
        <w:pStyle w:val="ConsPlusNormal"/>
        <w:ind w:firstLine="540"/>
        <w:jc w:val="both"/>
      </w:pPr>
      <w:r w:rsidRPr="007444C5">
        <w:t>11. Обязательство гаранта перед бенефициаром по государственной гарантии Республики Марий Эл прекращается:</w:t>
      </w:r>
    </w:p>
    <w:p w:rsidR="007444C5" w:rsidRPr="007444C5" w:rsidRDefault="007444C5">
      <w:pPr>
        <w:pStyle w:val="ConsPlusNormal"/>
        <w:ind w:firstLine="540"/>
        <w:jc w:val="both"/>
      </w:pPr>
      <w:r w:rsidRPr="007444C5">
        <w:t>уплатой гарантом бенефициару суммы, определенной гарантией;</w:t>
      </w:r>
    </w:p>
    <w:p w:rsidR="007444C5" w:rsidRPr="007444C5" w:rsidRDefault="007444C5">
      <w:pPr>
        <w:pStyle w:val="ConsPlusNormal"/>
        <w:ind w:firstLine="540"/>
        <w:jc w:val="both"/>
      </w:pPr>
      <w:r w:rsidRPr="007444C5">
        <w:t>истечением определенного в гарантии срока, на который она выдана;</w:t>
      </w:r>
    </w:p>
    <w:p w:rsidR="007444C5" w:rsidRPr="007444C5" w:rsidRDefault="007444C5">
      <w:pPr>
        <w:pStyle w:val="ConsPlusNormal"/>
        <w:ind w:firstLine="540"/>
        <w:jc w:val="both"/>
      </w:pPr>
      <w:r w:rsidRPr="007444C5">
        <w:t>в случае исполнения в полном объеме принципалом или третьими лицами обязатель</w:t>
      </w:r>
      <w:proofErr w:type="gramStart"/>
      <w:r w:rsidRPr="007444C5">
        <w:t>ств пр</w:t>
      </w:r>
      <w:proofErr w:type="gramEnd"/>
      <w:r w:rsidRPr="007444C5">
        <w:t>инципала, обеспеченных гарантией;</w:t>
      </w:r>
    </w:p>
    <w:p w:rsidR="007444C5" w:rsidRPr="007444C5" w:rsidRDefault="007444C5">
      <w:pPr>
        <w:pStyle w:val="ConsPlusNormal"/>
        <w:ind w:firstLine="540"/>
        <w:jc w:val="both"/>
      </w:pPr>
      <w:r w:rsidRPr="007444C5">
        <w:t>вследствие отказа бенефициара от своих прав по гарантии путем возвращения ее гаранту или письменного заявления об освобождении гаранта от его обязательств;</w:t>
      </w:r>
    </w:p>
    <w:p w:rsidR="007444C5" w:rsidRPr="007444C5" w:rsidRDefault="007444C5">
      <w:pPr>
        <w:pStyle w:val="ConsPlusNormal"/>
        <w:ind w:firstLine="540"/>
        <w:jc w:val="both"/>
      </w:pPr>
      <w:r w:rsidRPr="007444C5">
        <w:t>если обязательство принципала, в обеспечение которого предоставлена гарантия, не возникло;</w:t>
      </w:r>
    </w:p>
    <w:p w:rsidR="007444C5" w:rsidRPr="007444C5" w:rsidRDefault="007444C5">
      <w:pPr>
        <w:pStyle w:val="ConsPlusNormal"/>
        <w:ind w:firstLine="540"/>
        <w:jc w:val="both"/>
      </w:pPr>
      <w:r w:rsidRPr="007444C5">
        <w:t>в иных случаях, установленных гарантией.</w:t>
      </w:r>
    </w:p>
    <w:p w:rsidR="007444C5" w:rsidRPr="007444C5" w:rsidRDefault="007444C5">
      <w:pPr>
        <w:pStyle w:val="ConsPlusNormal"/>
        <w:ind w:firstLine="540"/>
        <w:jc w:val="both"/>
      </w:pPr>
      <w:r w:rsidRPr="007444C5">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7444C5" w:rsidRPr="007444C5" w:rsidRDefault="007444C5">
      <w:pPr>
        <w:pStyle w:val="ConsPlusNormal"/>
        <w:ind w:firstLine="540"/>
        <w:jc w:val="both"/>
      </w:pPr>
      <w:r w:rsidRPr="007444C5">
        <w:lastRenderedPageBreak/>
        <w:t xml:space="preserve">Гарант, которому стало известное </w:t>
      </w:r>
      <w:proofErr w:type="gramStart"/>
      <w:r w:rsidRPr="007444C5">
        <w:t>прекращении</w:t>
      </w:r>
      <w:proofErr w:type="gramEnd"/>
      <w:r w:rsidRPr="007444C5">
        <w:t xml:space="preserve"> гарантии, должен уведомить об этом принципала.</w:t>
      </w:r>
    </w:p>
    <w:p w:rsidR="007444C5" w:rsidRPr="007444C5" w:rsidRDefault="007444C5">
      <w:pPr>
        <w:pStyle w:val="ConsPlusNormal"/>
        <w:ind w:firstLine="540"/>
        <w:jc w:val="both"/>
      </w:pPr>
      <w:r w:rsidRPr="007444C5">
        <w:t>12. Если исполнение гарантом государственной гарантии Республики Марий Эл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республиканского бюджета Республики Марий Эл.</w:t>
      </w:r>
    </w:p>
    <w:p w:rsidR="007444C5" w:rsidRPr="007444C5" w:rsidRDefault="007444C5">
      <w:pPr>
        <w:pStyle w:val="ConsPlusNormal"/>
        <w:jc w:val="both"/>
      </w:pPr>
      <w:r w:rsidRPr="007444C5">
        <w:t xml:space="preserve">(в ред. </w:t>
      </w:r>
      <w:hyperlink r:id="rId227"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Если исполнение гарантом государственной гарантии Республики Марий Эл не ведет к возникновению права регрессного требования гаранта к принципалу и не обусловлено уступкой гаранту права требования бенефициара к принципалу, исполнение таких гарантий подлежит отражению в составе расходов республиканского бюджета Республики Марий Эл.</w:t>
      </w:r>
    </w:p>
    <w:p w:rsidR="007444C5" w:rsidRPr="007444C5" w:rsidRDefault="007444C5">
      <w:pPr>
        <w:pStyle w:val="ConsPlusNormal"/>
        <w:ind w:firstLine="540"/>
        <w:jc w:val="both"/>
      </w:pPr>
      <w:r w:rsidRPr="007444C5">
        <w:t xml:space="preserve">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w:t>
      </w:r>
      <w:proofErr w:type="gramStart"/>
      <w:r w:rsidRPr="007444C5">
        <w:t>требования</w:t>
      </w:r>
      <w:proofErr w:type="gramEnd"/>
      <w:r w:rsidRPr="007444C5">
        <w:t xml:space="preserve"> по которым перешли от бенефициара к гаранту, отражаются как возврат бюджетных кредитов.</w:t>
      </w:r>
    </w:p>
    <w:p w:rsidR="007444C5" w:rsidRPr="007444C5" w:rsidRDefault="007444C5">
      <w:pPr>
        <w:pStyle w:val="ConsPlusNormal"/>
        <w:jc w:val="both"/>
      </w:pPr>
      <w:r w:rsidRPr="007444C5">
        <w:t xml:space="preserve">(абзац введен </w:t>
      </w:r>
      <w:hyperlink r:id="rId228" w:history="1">
        <w:r w:rsidRPr="007444C5">
          <w:t>Законом</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2. Предоставление государственных гарантий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От имени Республики Марий Эл государственные гарантии Республики Марий Эл предоставляются Правительством Республики Марий </w:t>
      </w:r>
      <w:proofErr w:type="gramStart"/>
      <w:r w:rsidRPr="007444C5">
        <w:t>Эл</w:t>
      </w:r>
      <w:proofErr w:type="gramEnd"/>
      <w:r w:rsidRPr="007444C5">
        <w:t xml:space="preserve"> в пределах общей суммы предоставляемых гарантий, указанной в законе Республики Марий Эл о республиканском бюджете Республики Марий Эл на очередной финансовый год и плановый период, в соответствии с требованиями Бюджетного </w:t>
      </w:r>
      <w:hyperlink r:id="rId229" w:history="1">
        <w:r w:rsidRPr="007444C5">
          <w:t>кодекса</w:t>
        </w:r>
      </w:hyperlink>
      <w:r w:rsidRPr="007444C5">
        <w:t xml:space="preserve"> Российской Федерации и настоящего Закона.</w:t>
      </w:r>
    </w:p>
    <w:p w:rsidR="007444C5" w:rsidRPr="007444C5" w:rsidRDefault="007444C5">
      <w:pPr>
        <w:pStyle w:val="ConsPlusNormal"/>
        <w:jc w:val="both"/>
      </w:pPr>
      <w:r w:rsidRPr="007444C5">
        <w:t xml:space="preserve">(в ред. </w:t>
      </w:r>
      <w:hyperlink r:id="rId230"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 xml:space="preserve">2. </w:t>
      </w:r>
      <w:proofErr w:type="gramStart"/>
      <w:r w:rsidRPr="007444C5">
        <w:t>Предоставление государственных гарантий Республики Марий Эл осуществляется в соответствии с полномочиями органов государственной власти Республики Марий Эл на основании закона Республики Марий Эл о республиканском бюджете Республики Марий Эл на очередной финансовый год и плановый период, решений Правительства Республики Марий Эл, а также договора о предоставлении государственной гарантии Республики Марий Эл при условии:</w:t>
      </w:r>
      <w:proofErr w:type="gramEnd"/>
    </w:p>
    <w:p w:rsidR="007444C5" w:rsidRPr="007444C5" w:rsidRDefault="007444C5">
      <w:pPr>
        <w:pStyle w:val="ConsPlusNormal"/>
        <w:jc w:val="both"/>
      </w:pPr>
      <w:r w:rsidRPr="007444C5">
        <w:t xml:space="preserve">(в ред. законов Республики Марий Эл от 26.12.2007 </w:t>
      </w:r>
      <w:hyperlink r:id="rId231" w:history="1">
        <w:r w:rsidR="001D4FD7">
          <w:t>№</w:t>
        </w:r>
        <w:r w:rsidRPr="007444C5">
          <w:t xml:space="preserve"> 74-З</w:t>
        </w:r>
      </w:hyperlink>
      <w:r w:rsidRPr="007444C5">
        <w:t xml:space="preserve">, от 06.03.2008 </w:t>
      </w:r>
      <w:hyperlink r:id="rId232" w:history="1">
        <w:r w:rsidR="001D4FD7">
          <w:t>№</w:t>
        </w:r>
        <w:r w:rsidRPr="007444C5">
          <w:t xml:space="preserve"> 2-З</w:t>
        </w:r>
      </w:hyperlink>
      <w:r w:rsidRPr="007444C5">
        <w:t>)</w:t>
      </w:r>
    </w:p>
    <w:p w:rsidR="007444C5" w:rsidRPr="007444C5" w:rsidRDefault="007444C5" w:rsidP="007444C5">
      <w:pPr>
        <w:pStyle w:val="ConsPlusNormal"/>
        <w:ind w:firstLine="540"/>
        <w:jc w:val="both"/>
        <w:rPr>
          <w:sz w:val="2"/>
          <w:szCs w:val="2"/>
        </w:rPr>
      </w:pPr>
      <w:r w:rsidRPr="007444C5">
        <w:t>проведения анализа финансового состояния принципала;</w:t>
      </w:r>
    </w:p>
    <w:p w:rsidR="007444C5" w:rsidRPr="007444C5" w:rsidRDefault="007444C5">
      <w:pPr>
        <w:pStyle w:val="ConsPlusNormal"/>
        <w:ind w:firstLine="540"/>
        <w:jc w:val="both"/>
      </w:pPr>
      <w:proofErr w:type="spellStart"/>
      <w:r w:rsidRPr="007444C5">
        <w:t>КонсультантПлюс</w:t>
      </w:r>
      <w:proofErr w:type="spellEnd"/>
      <w:r w:rsidRPr="007444C5">
        <w:t>: примечание.</w:t>
      </w:r>
    </w:p>
    <w:p w:rsidR="007444C5" w:rsidRPr="007444C5" w:rsidRDefault="007444C5" w:rsidP="007444C5">
      <w:pPr>
        <w:pStyle w:val="ConsPlusNormal"/>
        <w:ind w:firstLine="540"/>
        <w:jc w:val="both"/>
        <w:rPr>
          <w:sz w:val="2"/>
          <w:szCs w:val="2"/>
        </w:rPr>
      </w:pPr>
      <w:r w:rsidRPr="007444C5">
        <w:t>В официальном тексте документа, видимо, допущена опечатка: имеется в виду статья 93.2 Бюджетного кодекса Российской Федерации.</w:t>
      </w:r>
    </w:p>
    <w:p w:rsidR="007444C5" w:rsidRPr="007444C5" w:rsidRDefault="007444C5">
      <w:pPr>
        <w:pStyle w:val="ConsPlusNormal"/>
        <w:ind w:firstLine="540"/>
        <w:jc w:val="both"/>
      </w:pPr>
      <w:r w:rsidRPr="007444C5">
        <w:t xml:space="preserve">предоставления принципалом соответствующего требованиям </w:t>
      </w:r>
      <w:hyperlink r:id="rId233" w:history="1">
        <w:r w:rsidRPr="007444C5">
          <w:t>статьи 932</w:t>
        </w:r>
      </w:hyperlink>
      <w:r w:rsidRPr="007444C5">
        <w:t xml:space="preserve"> Бюджетного кодекса Российской Федерации и гражданского законодательства Российской </w:t>
      </w:r>
      <w:proofErr w:type="gramStart"/>
      <w:r w:rsidRPr="007444C5">
        <w:t>Федерации обеспечения исполнения обязательств принципала</w:t>
      </w:r>
      <w:proofErr w:type="gramEnd"/>
      <w:r w:rsidRPr="007444C5">
        <w:t xml:space="preserve"> по удовлетворению регрессного требования к принципалу в связи с исполнением гарантии в полном объеме или в какой-либо части;</w:t>
      </w:r>
    </w:p>
    <w:p w:rsidR="007444C5" w:rsidRPr="007444C5" w:rsidRDefault="007444C5">
      <w:pPr>
        <w:pStyle w:val="ConsPlusNormal"/>
        <w:ind w:firstLine="540"/>
        <w:jc w:val="both"/>
      </w:pPr>
      <w:r w:rsidRPr="007444C5">
        <w:t>отсутствия у принципала, его поручителей (гарантов) просроченной задолженности по денежным обязательствам перед Республикой Марий Эл, по обязательным платежам в бюджетную систему Российской Федерации, а также неурегулированных обязательств по гарантиям, ранее предоставленным Республике Марий Эл.</w:t>
      </w:r>
    </w:p>
    <w:p w:rsidR="007444C5" w:rsidRPr="007444C5" w:rsidRDefault="007444C5">
      <w:pPr>
        <w:pStyle w:val="ConsPlusNormal"/>
        <w:ind w:firstLine="540"/>
        <w:jc w:val="both"/>
      </w:pPr>
      <w:r w:rsidRPr="007444C5">
        <w:t>При предоставлении государственной гарантии Республики Марий Эл для обеспечения обязательств по возмещению ущерба, образовавшегося при наступлении гарантийного случая некоммерческого характера, а также государственной гарантии Республики Марий Эл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sidRPr="007444C5">
        <w:t>ств пр</w:t>
      </w:r>
      <w:proofErr w:type="gramEnd"/>
      <w:r w:rsidRPr="007444C5">
        <w:t>инципала перед гарантом, которые могут возникнуть в связи с предъявлением гарантом регрессных требований к принципалу, не требуется.</w:t>
      </w:r>
    </w:p>
    <w:p w:rsidR="007444C5" w:rsidRPr="007444C5" w:rsidRDefault="007444C5">
      <w:pPr>
        <w:pStyle w:val="ConsPlusNormal"/>
        <w:ind w:firstLine="540"/>
        <w:jc w:val="both"/>
      </w:pPr>
      <w:r w:rsidRPr="007444C5">
        <w:t xml:space="preserve">В случаях, установленных бюджетным законодательством Российской Федерации, государственные гарантии Республики Марий Эл могут быть предоставлены в обеспечение исполнения обязательств муниципального образования без предоставления им обеспечения исполнения обязательства по удовлетворению регрессного требования гаранта к принципалу в </w:t>
      </w:r>
      <w:r w:rsidRPr="007444C5">
        <w:lastRenderedPageBreak/>
        <w:t>связи с исполнением гарантии.</w:t>
      </w:r>
    </w:p>
    <w:p w:rsidR="007444C5" w:rsidRPr="007444C5" w:rsidRDefault="007444C5">
      <w:pPr>
        <w:pStyle w:val="ConsPlusNormal"/>
        <w:jc w:val="both"/>
      </w:pPr>
      <w:r w:rsidRPr="007444C5">
        <w:t xml:space="preserve">(в ред. </w:t>
      </w:r>
      <w:hyperlink r:id="rId234"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3. Предоставление государственной гарантии Республики Марий Эл, а также заключение договора о предоставлении государственной гарантии Республики Марий Эл осуществляется после представления принципалом и (или) бенефициаром в Правительство Республики Марий Эл полного комплекта документов согласно перечню, устанавливаемому Правительством Республики Марий Эл.</w:t>
      </w:r>
    </w:p>
    <w:p w:rsidR="007444C5" w:rsidRPr="007444C5" w:rsidRDefault="007444C5">
      <w:pPr>
        <w:pStyle w:val="ConsPlusNormal"/>
        <w:jc w:val="both"/>
      </w:pPr>
      <w:r w:rsidRPr="007444C5">
        <w:t xml:space="preserve">(п. 3 в ред. </w:t>
      </w:r>
      <w:hyperlink r:id="rId235"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4. Анализ финансового состояния принципала в целях предоставления, а также после предоставления государственной гарантии Республики Марий Эл осуществляется Министерством финансов Республики Марий Эл в установленном им порядке.</w:t>
      </w:r>
    </w:p>
    <w:p w:rsidR="007444C5" w:rsidRPr="007444C5" w:rsidRDefault="007444C5">
      <w:pPr>
        <w:pStyle w:val="ConsPlusNormal"/>
        <w:jc w:val="both"/>
      </w:pPr>
      <w:r w:rsidRPr="007444C5">
        <w:t xml:space="preserve">(п. 4 в ред. </w:t>
      </w:r>
      <w:hyperlink r:id="rId236"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5. Законом Республики Марий Эл о республиканском бюджете Республики Марий Эл на очередной финансовый год и плановый период должны быть предусмотрены бюджетные ассигнования на возможное исполнение выданных государственных гарантий Республики Марий Эл.</w:t>
      </w:r>
    </w:p>
    <w:p w:rsidR="007444C5" w:rsidRPr="007444C5" w:rsidRDefault="007444C5">
      <w:pPr>
        <w:pStyle w:val="ConsPlusNormal"/>
        <w:jc w:val="both"/>
      </w:pPr>
      <w:r w:rsidRPr="007444C5">
        <w:t xml:space="preserve">(в ред. </w:t>
      </w:r>
      <w:hyperlink r:id="rId237"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6. Правительство Республики Марий Эл заключает договоры о предоставлении государственных гарантий Республики Марий Эл,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государственные гарантии Республики Марий Эл.</w:t>
      </w:r>
    </w:p>
    <w:p w:rsidR="007444C5" w:rsidRPr="007444C5" w:rsidRDefault="007444C5">
      <w:pPr>
        <w:pStyle w:val="ConsPlusNormal"/>
        <w:ind w:firstLine="540"/>
        <w:jc w:val="both"/>
      </w:pPr>
      <w:r w:rsidRPr="007444C5">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7444C5" w:rsidRPr="007444C5" w:rsidRDefault="007444C5">
      <w:pPr>
        <w:pStyle w:val="ConsPlusNormal"/>
        <w:ind w:firstLine="540"/>
        <w:jc w:val="both"/>
      </w:pPr>
      <w:r w:rsidRPr="007444C5">
        <w:t xml:space="preserve">7. Общая сумма обязательств, вытекающих из государственных гарантий Республики Марий Эл в валюте Российской Федерации, а также государственных гарантий Республики Марий Эл в иностранной валюте, предоставленных в соответствии с </w:t>
      </w:r>
      <w:hyperlink r:id="rId238" w:history="1">
        <w:r w:rsidRPr="007444C5">
          <w:t>пунктом 4 статьи 104</w:t>
        </w:r>
      </w:hyperlink>
      <w:r w:rsidRPr="007444C5">
        <w:t xml:space="preserve"> Бюджетного кодекса Российской Федерации, включается в состав государственного внутреннего долга Республики Марий Эл как вид долгового обязательства.</w:t>
      </w:r>
    </w:p>
    <w:p w:rsidR="007444C5" w:rsidRPr="007444C5" w:rsidRDefault="007444C5">
      <w:pPr>
        <w:pStyle w:val="ConsPlusNormal"/>
        <w:jc w:val="both"/>
      </w:pPr>
      <w:r w:rsidRPr="007444C5">
        <w:t xml:space="preserve">(в ред. </w:t>
      </w:r>
      <w:hyperlink r:id="rId239"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8. Предоставление и исполнение государственной гарантии Республики Марий Эл подлежит отражению в государственной долговой книге Республики Марий Эл.</w:t>
      </w:r>
    </w:p>
    <w:p w:rsidR="007444C5" w:rsidRPr="007444C5" w:rsidRDefault="007444C5">
      <w:pPr>
        <w:pStyle w:val="ConsPlusNormal"/>
        <w:ind w:firstLine="540"/>
        <w:jc w:val="both"/>
      </w:pPr>
      <w:r w:rsidRPr="007444C5">
        <w:t>9. Министерство финансов Республики Марий Эл ведет учет выданных гарантий, исполнения обязатель</w:t>
      </w:r>
      <w:proofErr w:type="gramStart"/>
      <w:r w:rsidRPr="007444C5">
        <w:t>ств пр</w:t>
      </w:r>
      <w:proofErr w:type="gramEnd"/>
      <w:r w:rsidRPr="007444C5">
        <w:t>инципала, обеспеченных гарантиями, а также учет осуществления гарантом платежей по выданным гарантиям.</w:t>
      </w:r>
    </w:p>
    <w:p w:rsidR="007444C5" w:rsidRPr="007444C5" w:rsidRDefault="007444C5">
      <w:pPr>
        <w:pStyle w:val="ConsPlusNormal"/>
        <w:ind w:firstLine="540"/>
        <w:jc w:val="both"/>
      </w:pPr>
      <w:r w:rsidRPr="007444C5">
        <w:t xml:space="preserve">10. </w:t>
      </w:r>
      <w:proofErr w:type="gramStart"/>
      <w:r w:rsidRPr="007444C5">
        <w:t>Порядок и условия предоставления и исполнения государственных гарантий Республики Марий Эл, утвержденных законом Республики Марий Эл о республиканском бюджете Республики Марий Эл на очередной финансовый год и на плановый период в составе программы государственных гарантий Республики Марий Эл в валюте Российской Федерации, устанавливаются Правительством Республики Марий Эл по направлениям (целям) гарантирования.</w:t>
      </w:r>
      <w:proofErr w:type="gramEnd"/>
    </w:p>
    <w:p w:rsidR="007444C5" w:rsidRPr="007444C5" w:rsidRDefault="007444C5">
      <w:pPr>
        <w:pStyle w:val="ConsPlusNormal"/>
        <w:jc w:val="both"/>
      </w:pPr>
      <w:r w:rsidRPr="007444C5">
        <w:t xml:space="preserve">(п. 10 введен </w:t>
      </w:r>
      <w:hyperlink r:id="rId240"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Title"/>
        <w:jc w:val="center"/>
      </w:pPr>
      <w:r w:rsidRPr="007444C5">
        <w:t>Глава III. МЕЖБЮДЖЕТНЫЕ ТРАНСФЕРТЫ</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3. Формы межбюджетных трансфертов, предоставляемых из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Межбюджетные трансферты из республиканского бюджета Республики Марий Эл бюджетам бюджетной системы Республики Марий Эл предоставляются в форме:</w:t>
      </w:r>
    </w:p>
    <w:p w:rsidR="007444C5" w:rsidRPr="007444C5" w:rsidRDefault="007444C5">
      <w:pPr>
        <w:pStyle w:val="ConsPlusNormal"/>
        <w:ind w:firstLine="540"/>
        <w:jc w:val="both"/>
      </w:pPr>
      <w:r w:rsidRPr="007444C5">
        <w:t xml:space="preserve">дотаций на выравнивание бюджетной обеспеченности поселений и дотаций на </w:t>
      </w:r>
      <w:r w:rsidRPr="007444C5">
        <w:lastRenderedPageBreak/>
        <w:t>выравнивание бюджетной обеспеченности муниципальных районов (городских округов);</w:t>
      </w:r>
    </w:p>
    <w:p w:rsidR="007444C5" w:rsidRPr="007444C5" w:rsidRDefault="007444C5">
      <w:pPr>
        <w:pStyle w:val="ConsPlusNormal"/>
        <w:ind w:firstLine="540"/>
        <w:jc w:val="both"/>
      </w:pPr>
      <w:r w:rsidRPr="007444C5">
        <w:t>субсидий местным бюджетам;</w:t>
      </w:r>
    </w:p>
    <w:p w:rsidR="007444C5" w:rsidRPr="007444C5" w:rsidRDefault="007444C5">
      <w:pPr>
        <w:pStyle w:val="ConsPlusNormal"/>
        <w:ind w:firstLine="540"/>
        <w:jc w:val="both"/>
      </w:pPr>
      <w:r w:rsidRPr="007444C5">
        <w:t>субвенций местным бюджетам;</w:t>
      </w:r>
    </w:p>
    <w:p w:rsidR="007444C5" w:rsidRPr="007444C5" w:rsidRDefault="007444C5">
      <w:pPr>
        <w:pStyle w:val="ConsPlusNormal"/>
        <w:ind w:firstLine="540"/>
        <w:jc w:val="both"/>
      </w:pPr>
      <w:r w:rsidRPr="007444C5">
        <w:t>субсидий федеральному бюджету;</w:t>
      </w:r>
    </w:p>
    <w:p w:rsidR="007444C5" w:rsidRPr="007444C5" w:rsidRDefault="007444C5">
      <w:pPr>
        <w:pStyle w:val="ConsPlusNormal"/>
        <w:jc w:val="both"/>
      </w:pPr>
      <w:r w:rsidRPr="007444C5">
        <w:t xml:space="preserve">(абзац введен </w:t>
      </w:r>
      <w:hyperlink r:id="rId241" w:history="1">
        <w:r w:rsidRPr="007444C5">
          <w:t>Законом</w:t>
        </w:r>
      </w:hyperlink>
      <w:r w:rsidRPr="007444C5">
        <w:t xml:space="preserve"> Республики Марий Эл от 21.10.2008 </w:t>
      </w:r>
      <w:r w:rsidR="001D4FD7">
        <w:t>№</w:t>
      </w:r>
      <w:r w:rsidRPr="007444C5">
        <w:t xml:space="preserve"> 55-З)</w:t>
      </w:r>
    </w:p>
    <w:p w:rsidR="007444C5" w:rsidRPr="007444C5" w:rsidRDefault="007444C5">
      <w:pPr>
        <w:pStyle w:val="ConsPlusNormal"/>
        <w:ind w:firstLine="540"/>
        <w:jc w:val="both"/>
      </w:pPr>
      <w:r w:rsidRPr="007444C5">
        <w:t>иных межбюджетных трансфертов бюджетам бюджетной системы Республики Марий Эл.</w:t>
      </w:r>
    </w:p>
    <w:p w:rsidR="007444C5" w:rsidRPr="007444C5" w:rsidRDefault="007444C5">
      <w:pPr>
        <w:pStyle w:val="ConsPlusNormal"/>
        <w:ind w:firstLine="540"/>
        <w:jc w:val="both"/>
      </w:pPr>
      <w:r w:rsidRPr="007444C5">
        <w:t xml:space="preserve">Порядок предоставления межбюджетных трансфертов из республиканского бюджета Республики Марий Эл устанавливается </w:t>
      </w:r>
      <w:hyperlink r:id="rId242" w:history="1">
        <w:r w:rsidRPr="007444C5">
          <w:t>Законом</w:t>
        </w:r>
      </w:hyperlink>
      <w:r w:rsidRPr="007444C5">
        <w:t xml:space="preserve"> Республики Марий Эл </w:t>
      </w:r>
      <w:r w:rsidR="006B25DE">
        <w:t>«</w:t>
      </w:r>
      <w:r w:rsidRPr="007444C5">
        <w:t>О межбюджетных отношениях в Республике Марий Эл</w:t>
      </w:r>
      <w:r w:rsidR="006B25DE">
        <w:t>»</w:t>
      </w:r>
      <w:r w:rsidRPr="007444C5">
        <w:t>.</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4. Основные условия предоставления межбюджетных трансфертов из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Межбюджетные трансферты из республиканского бюджета Республики Марий Эл местным бюджетам (за исключением субвенций) предоставляются 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7444C5" w:rsidRPr="007444C5" w:rsidRDefault="007444C5">
      <w:pPr>
        <w:pStyle w:val="ConsPlusNormal"/>
        <w:ind w:firstLine="540"/>
        <w:jc w:val="both"/>
      </w:pPr>
      <w:bookmarkStart w:id="30" w:name="P822"/>
      <w:bookmarkEnd w:id="30"/>
      <w:r w:rsidRPr="007444C5">
        <w:t xml:space="preserve">2. </w:t>
      </w:r>
      <w:proofErr w:type="gramStart"/>
      <w:r w:rsidRPr="007444C5">
        <w:t>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собственных доходов местного бюджета, начиная с очередного</w:t>
      </w:r>
      <w:proofErr w:type="gramEnd"/>
      <w:r w:rsidRPr="007444C5">
        <w:t xml:space="preserve"> финансового года не имеют права превышать установленные Правительством Республики Марий Эл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7444C5" w:rsidRPr="007444C5" w:rsidRDefault="007444C5">
      <w:pPr>
        <w:pStyle w:val="ConsPlusNormal"/>
        <w:jc w:val="both"/>
      </w:pPr>
      <w:r w:rsidRPr="007444C5">
        <w:t xml:space="preserve">(п. 2 в ред. </w:t>
      </w:r>
      <w:hyperlink r:id="rId243"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bookmarkStart w:id="31" w:name="P824"/>
      <w:bookmarkEnd w:id="31"/>
      <w:r w:rsidRPr="007444C5">
        <w:t xml:space="preserve">3. </w:t>
      </w:r>
      <w:proofErr w:type="gramStart"/>
      <w:r w:rsidRPr="007444C5">
        <w:t>Муниципальные образования,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 начиная с очередного</w:t>
      </w:r>
      <w:proofErr w:type="gramEnd"/>
      <w:r w:rsidRPr="007444C5">
        <w:t xml:space="preserve"> финансового года не имеют права устанавливать и исполнять расходные обязательства, не связанные с решением вопросов, отнесенных </w:t>
      </w:r>
      <w:hyperlink r:id="rId244" w:history="1">
        <w:r w:rsidRPr="007444C5">
          <w:t>Конституцией</w:t>
        </w:r>
      </w:hyperlink>
      <w:r w:rsidRPr="007444C5">
        <w:t xml:space="preserve"> Российской Федерации, федеральными законами, законами Республики Марий Эл к полномочиям соответствующих органов местного самоуправления.</w:t>
      </w:r>
    </w:p>
    <w:p w:rsidR="007444C5" w:rsidRPr="007444C5" w:rsidRDefault="007444C5">
      <w:pPr>
        <w:pStyle w:val="ConsPlusNormal"/>
        <w:jc w:val="both"/>
      </w:pPr>
      <w:r w:rsidRPr="007444C5">
        <w:t xml:space="preserve">(п. 3 в ред. </w:t>
      </w:r>
      <w:hyperlink r:id="rId245"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bookmarkStart w:id="32" w:name="P826"/>
      <w:bookmarkEnd w:id="32"/>
      <w:r w:rsidRPr="007444C5">
        <w:t xml:space="preserve">4. </w:t>
      </w:r>
      <w:proofErr w:type="gramStart"/>
      <w:r w:rsidRPr="007444C5">
        <w:t>В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w:t>
      </w:r>
      <w:proofErr w:type="gramEnd"/>
      <w:r w:rsidRPr="007444C5">
        <w:t xml:space="preserve">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w:t>
      </w:r>
      <w:proofErr w:type="gramStart"/>
      <w:r w:rsidRPr="007444C5">
        <w:t>года</w:t>
      </w:r>
      <w:proofErr w:type="gramEnd"/>
      <w:r w:rsidRPr="007444C5">
        <w:t xml:space="preserve"> осуществляются следующие дополнительные меры к установленным </w:t>
      </w:r>
      <w:hyperlink w:anchor="P822" w:history="1">
        <w:r w:rsidRPr="007444C5">
          <w:t>пунктами 2</w:t>
        </w:r>
      </w:hyperlink>
      <w:r w:rsidRPr="007444C5">
        <w:t xml:space="preserve"> и </w:t>
      </w:r>
      <w:hyperlink w:anchor="P824" w:history="1">
        <w:r w:rsidRPr="007444C5">
          <w:t>3</w:t>
        </w:r>
      </w:hyperlink>
      <w:r w:rsidRPr="007444C5">
        <w:t xml:space="preserve"> настоящей статьи мерам:</w:t>
      </w:r>
    </w:p>
    <w:p w:rsidR="007444C5" w:rsidRPr="007444C5" w:rsidRDefault="007444C5">
      <w:pPr>
        <w:pStyle w:val="ConsPlusNormal"/>
        <w:jc w:val="both"/>
      </w:pPr>
      <w:r w:rsidRPr="007444C5">
        <w:t xml:space="preserve">(в ред. </w:t>
      </w:r>
      <w:hyperlink r:id="rId246"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1) подписание и выполнение соглашений с Министерством финансов Республики Марий Эл о мерах по повышению эффективности использования бюджетных средств и увеличению поступлений налоговых и неналоговых доходов местного бюджета;</w:t>
      </w:r>
    </w:p>
    <w:p w:rsidR="007444C5" w:rsidRPr="007444C5" w:rsidRDefault="007444C5">
      <w:pPr>
        <w:pStyle w:val="ConsPlusNormal"/>
        <w:jc w:val="both"/>
      </w:pPr>
      <w:r w:rsidRPr="007444C5">
        <w:t xml:space="preserve">(в ред. </w:t>
      </w:r>
      <w:hyperlink r:id="rId247"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lastRenderedPageBreak/>
        <w:t>2) представление местной администрацией в Правительство Республики Марий Эл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w:t>
      </w:r>
    </w:p>
    <w:p w:rsidR="007444C5" w:rsidRPr="007444C5" w:rsidRDefault="007444C5">
      <w:pPr>
        <w:pStyle w:val="ConsPlusNormal"/>
        <w:jc w:val="both"/>
      </w:pPr>
      <w:r w:rsidRPr="007444C5">
        <w:t xml:space="preserve">(в ред. законов Республики Марий Эл от 06.03.2008 </w:t>
      </w:r>
      <w:hyperlink r:id="rId248" w:history="1">
        <w:r w:rsidR="001D4FD7">
          <w:t>№</w:t>
        </w:r>
        <w:r w:rsidRPr="007444C5">
          <w:t xml:space="preserve"> 2-З</w:t>
        </w:r>
      </w:hyperlink>
      <w:r w:rsidRPr="007444C5">
        <w:t xml:space="preserve">, от 16.03.2009 </w:t>
      </w:r>
      <w:hyperlink r:id="rId249" w:history="1">
        <w:r w:rsidR="001D4FD7">
          <w:t>№</w:t>
        </w:r>
        <w:r w:rsidRPr="007444C5">
          <w:t xml:space="preserve"> 2-З</w:t>
        </w:r>
      </w:hyperlink>
      <w:r w:rsidRPr="007444C5">
        <w:t>)</w:t>
      </w:r>
    </w:p>
    <w:p w:rsidR="007444C5" w:rsidRPr="007444C5" w:rsidRDefault="007444C5">
      <w:pPr>
        <w:pStyle w:val="ConsPlusNormal"/>
        <w:ind w:firstLine="540"/>
        <w:jc w:val="both"/>
      </w:pPr>
      <w:r w:rsidRPr="007444C5">
        <w:t>3) проведение не реже одного раза в два года проверки годового отчета об исполнении местного бюджета Государственной счетной палатой Республики Марий Эл или в порядке, установленном Правительством Республики Марий Эл, Министерством финансов Республики Марий Эл;</w:t>
      </w:r>
    </w:p>
    <w:p w:rsidR="007444C5" w:rsidRPr="007444C5" w:rsidRDefault="007444C5">
      <w:pPr>
        <w:pStyle w:val="ConsPlusNormal"/>
        <w:jc w:val="both"/>
      </w:pPr>
      <w:r w:rsidRPr="007444C5">
        <w:t>(</w:t>
      </w:r>
      <w:proofErr w:type="spellStart"/>
      <w:r w:rsidRPr="007444C5">
        <w:t>подп</w:t>
      </w:r>
      <w:proofErr w:type="spellEnd"/>
      <w:r w:rsidRPr="007444C5">
        <w:t xml:space="preserve">. 3 в ред. </w:t>
      </w:r>
      <w:hyperlink r:id="rId250" w:history="1">
        <w:r w:rsidRPr="007444C5">
          <w:t>Закона</w:t>
        </w:r>
      </w:hyperlink>
      <w:r w:rsidRPr="007444C5">
        <w:t xml:space="preserve"> Республики Марий Эл от 23.10.2013 </w:t>
      </w:r>
      <w:r w:rsidR="001D4FD7">
        <w:t>№</w:t>
      </w:r>
      <w:r w:rsidRPr="007444C5">
        <w:t xml:space="preserve"> 42-З)</w:t>
      </w:r>
    </w:p>
    <w:p w:rsidR="007444C5" w:rsidRPr="007444C5" w:rsidRDefault="007444C5">
      <w:pPr>
        <w:pStyle w:val="ConsPlusNormal"/>
        <w:ind w:firstLine="540"/>
        <w:jc w:val="both"/>
      </w:pPr>
      <w:r w:rsidRPr="007444C5">
        <w:t>4) иные меры, установленные федеральными законами.</w:t>
      </w:r>
    </w:p>
    <w:p w:rsidR="007444C5" w:rsidRPr="007444C5" w:rsidRDefault="007444C5">
      <w:pPr>
        <w:pStyle w:val="ConsPlusNormal"/>
        <w:ind w:firstLine="540"/>
        <w:jc w:val="both"/>
      </w:pPr>
      <w:r w:rsidRPr="007444C5">
        <w:t xml:space="preserve">5. </w:t>
      </w:r>
      <w:proofErr w:type="gramStart"/>
      <w:r w:rsidRPr="007444C5">
        <w:t xml:space="preserve">При несоблюдении органами местного самоуправления условий предоставления межбюджетных трансфертов из республиканского бюджета Республики Марий Эл, а также при нарушении предельных значений, установленных </w:t>
      </w:r>
      <w:hyperlink r:id="rId251" w:history="1">
        <w:r w:rsidRPr="007444C5">
          <w:t>пунктом 3 статьи 921</w:t>
        </w:r>
      </w:hyperlink>
      <w:r w:rsidRPr="007444C5">
        <w:t xml:space="preserve"> и </w:t>
      </w:r>
      <w:hyperlink r:id="rId252" w:history="1">
        <w:r w:rsidRPr="007444C5">
          <w:t>статьей 107</w:t>
        </w:r>
      </w:hyperlink>
      <w:r w:rsidRPr="007444C5">
        <w:t xml:space="preserve"> Бюджетного кодекса Российской Федерации, и в случаях, предусмотренных </w:t>
      </w:r>
      <w:hyperlink r:id="rId253" w:history="1">
        <w:r w:rsidRPr="007444C5">
          <w:t>главой 30</w:t>
        </w:r>
      </w:hyperlink>
      <w:r w:rsidRPr="007444C5">
        <w:t xml:space="preserve"> Бюджетного кодекса Российской Федерации, Министерство финансов Республики Марий Эл вправе принять решение о приостановлении (сокращении) в установленном им порядке предоставления межбюджетных</w:t>
      </w:r>
      <w:proofErr w:type="gramEnd"/>
      <w:r w:rsidRPr="007444C5">
        <w:t xml:space="preserve"> трансфертов соответствующим местным бюджетам до приведения в соответствие с требованиями настоящей статьи положений, обуславливающих условия предоставления межбюджетных трансфертов.</w:t>
      </w:r>
    </w:p>
    <w:p w:rsidR="007444C5" w:rsidRPr="007444C5" w:rsidRDefault="007444C5">
      <w:pPr>
        <w:pStyle w:val="ConsPlusNormal"/>
        <w:jc w:val="both"/>
      </w:pPr>
      <w:r w:rsidRPr="007444C5">
        <w:t xml:space="preserve">(в ред. законов Республики Марий Эл от 27.12.2012 </w:t>
      </w:r>
      <w:hyperlink r:id="rId254" w:history="1">
        <w:r w:rsidR="001D4FD7">
          <w:t>№</w:t>
        </w:r>
        <w:r w:rsidRPr="007444C5">
          <w:t xml:space="preserve"> 83-З</w:t>
        </w:r>
      </w:hyperlink>
      <w:r w:rsidRPr="007444C5">
        <w:t xml:space="preserve">, от 23.10.2013 </w:t>
      </w:r>
      <w:hyperlink r:id="rId255" w:history="1">
        <w:r w:rsidR="001D4FD7">
          <w:t>№</w:t>
        </w:r>
        <w:r w:rsidRPr="007444C5">
          <w:t xml:space="preserve"> 42-З</w:t>
        </w:r>
      </w:hyperlink>
      <w:r w:rsidRPr="007444C5">
        <w:t>)</w:t>
      </w:r>
    </w:p>
    <w:p w:rsidR="007444C5" w:rsidRPr="007444C5" w:rsidRDefault="007444C5">
      <w:pPr>
        <w:pStyle w:val="ConsPlusNormal"/>
        <w:ind w:firstLine="540"/>
        <w:jc w:val="both"/>
      </w:pPr>
      <w:r w:rsidRPr="007444C5">
        <w:t>Не подлежит приостановлению (сокращению) предоставление субвенций местным бюджетам из республиканского бюджета Республики Марий Эл, за исключением субвенций, предоставляемых бюджетам муниципальных районов на осуществление полномочий органов государственной власти Республики Марий Эл по расчету и предоставлению дотаций бюджетам поселений.</w:t>
      </w:r>
    </w:p>
    <w:p w:rsidR="007444C5" w:rsidRPr="007444C5" w:rsidRDefault="007444C5">
      <w:pPr>
        <w:pStyle w:val="ConsPlusNormal"/>
        <w:jc w:val="both"/>
      </w:pPr>
      <w:r w:rsidRPr="007444C5">
        <w:t xml:space="preserve">(абзац введен </w:t>
      </w:r>
      <w:hyperlink r:id="rId256" w:history="1">
        <w:r w:rsidRPr="007444C5">
          <w:t>Законом</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proofErr w:type="gramStart"/>
      <w:r w:rsidRPr="007444C5">
        <w:t>Министерство финансов Республики Марий Эл вправе принять решение о приостановлении (сокращении) предоставления субвенций бюджетам муниципальных районов на осуществление полномочий органов государственной власти Республики Марий Эл по расчету и предоставлению дотаций бюджетам поселений в пределах объема дотаций, подлежащих перечислению в бюджеты поселений, органы местного самоуправления которых не выполнили условий предоставления межбюджетных трансфертов из республиканского бюджета Республики Марий Эл.</w:t>
      </w:r>
      <w:proofErr w:type="gramEnd"/>
    </w:p>
    <w:p w:rsidR="007444C5" w:rsidRPr="007444C5" w:rsidRDefault="007444C5">
      <w:pPr>
        <w:pStyle w:val="ConsPlusNormal"/>
        <w:jc w:val="both"/>
      </w:pPr>
      <w:r w:rsidRPr="007444C5">
        <w:t xml:space="preserve">(абзац введен </w:t>
      </w:r>
      <w:hyperlink r:id="rId257" w:history="1">
        <w:r w:rsidRPr="007444C5">
          <w:t>Законом</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Министерство финансов Республики Марий Эл вправе принять решение о приостановлении (сокращении) предоставления межбюджетных трансфертов (за исключением субвенций), предоставляемых республиканскому бюджету Республики Марий Эл из федерального бюджета для предоставления местным бюджетам, по согласованию с главными распорядителями средств федерального бюджета, осуществляющими предоставление соответствующих межбюджетных трансфертов из федерального бюджета.</w:t>
      </w:r>
    </w:p>
    <w:p w:rsidR="007444C5" w:rsidRPr="007444C5" w:rsidRDefault="007444C5">
      <w:pPr>
        <w:pStyle w:val="ConsPlusNormal"/>
        <w:jc w:val="both"/>
      </w:pPr>
      <w:r w:rsidRPr="007444C5">
        <w:t xml:space="preserve">(абзац введен </w:t>
      </w:r>
      <w:hyperlink r:id="rId258" w:history="1">
        <w:r w:rsidRPr="007444C5">
          <w:t>Законом</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 xml:space="preserve">Перечень муниципальных образований, указанных в </w:t>
      </w:r>
      <w:hyperlink w:anchor="P822" w:history="1">
        <w:r w:rsidRPr="007444C5">
          <w:t>пунктах 2</w:t>
        </w:r>
      </w:hyperlink>
      <w:r w:rsidRPr="007444C5">
        <w:t xml:space="preserve"> - </w:t>
      </w:r>
      <w:hyperlink w:anchor="P826" w:history="1">
        <w:r w:rsidRPr="007444C5">
          <w:t>4</w:t>
        </w:r>
      </w:hyperlink>
      <w:r w:rsidRPr="007444C5">
        <w:t xml:space="preserve"> настоящей статьи, утверждается Министерством финансов Республики Марий Эл не позднее 15 ноября текущего финансового года.</w:t>
      </w:r>
    </w:p>
    <w:p w:rsidR="007444C5" w:rsidRPr="007444C5" w:rsidRDefault="007444C5">
      <w:pPr>
        <w:pStyle w:val="ConsPlusNormal"/>
        <w:jc w:val="both"/>
      </w:pPr>
      <w:r w:rsidRPr="007444C5">
        <w:t xml:space="preserve">(абзац введен </w:t>
      </w:r>
      <w:hyperlink r:id="rId259" w:history="1">
        <w:r w:rsidRPr="007444C5">
          <w:t>Законом</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6. В случае</w:t>
      </w:r>
      <w:proofErr w:type="gramStart"/>
      <w:r w:rsidRPr="007444C5">
        <w:t>,</w:t>
      </w:r>
      <w:proofErr w:type="gramEnd"/>
      <w:r w:rsidRPr="007444C5">
        <w:t xml:space="preserve"> если не позднее 1 сентября текущего финансового года представительным органом муниципального образования принято решение об отказе, полностью или частично, от получения в очередном финансовом году дотаций из других бюджетов бюджетной системы Российской Федерации или от налоговых доходов по дополнительным нормативам отчислений, предусмотренные Бюджетным </w:t>
      </w:r>
      <w:hyperlink r:id="rId260" w:history="1">
        <w:r w:rsidRPr="007444C5">
          <w:t>кодексом</w:t>
        </w:r>
      </w:hyperlink>
      <w:r w:rsidRPr="007444C5">
        <w:t xml:space="preserve"> Российской Федерации и иными федеральными законами, а также настоящим Законом ограничения и меры в </w:t>
      </w:r>
      <w:proofErr w:type="gramStart"/>
      <w:r w:rsidRPr="007444C5">
        <w:t xml:space="preserve">очередном финансовом году применяются исходя из расчетного сокращения доли дотаций из других бюджетов бюджетной системы Российской Федерации и (или) налоговых доходов по дополнительным нормативам </w:t>
      </w:r>
      <w:r w:rsidRPr="007444C5">
        <w:lastRenderedPageBreak/>
        <w:t>отчислений в собственных доходах местного бюджета, определенного им путем отнесения к одному или распределения между несколькими из трех последних отчетных финансовых лет общей величины уменьшаемых дотаций (налоговых доходов по дополнительным нормативам отчислений) в очередном финансовом году.</w:t>
      </w:r>
      <w:proofErr w:type="gramEnd"/>
    </w:p>
    <w:p w:rsidR="007444C5" w:rsidRPr="007444C5" w:rsidRDefault="007444C5">
      <w:pPr>
        <w:pStyle w:val="ConsPlusNormal"/>
        <w:jc w:val="both"/>
      </w:pPr>
      <w:r w:rsidRPr="007444C5">
        <w:t xml:space="preserve">(п. 6 в ред. </w:t>
      </w:r>
      <w:hyperlink r:id="rId261"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 xml:space="preserve">7. </w:t>
      </w:r>
      <w:proofErr w:type="gramStart"/>
      <w:r w:rsidRPr="007444C5">
        <w:t xml:space="preserve">Предоставление из республиканского бюджета Республики Марий Эл межбюджетных трансфертов местным бюджетам исходя из результатов достижения органами местного самоуправления значений показателей, установленных в соответствии со </w:t>
      </w:r>
      <w:hyperlink r:id="rId262" w:history="1">
        <w:r w:rsidRPr="007444C5">
          <w:t>статьей 18.1</w:t>
        </w:r>
      </w:hyperlink>
      <w:r w:rsidRPr="007444C5">
        <w:t xml:space="preserve"> Федерального закона от 6 октября 2003 года </w:t>
      </w:r>
      <w:r w:rsidR="001D4FD7">
        <w:t>№</w:t>
      </w:r>
      <w:r w:rsidRPr="007444C5">
        <w:t xml:space="preserve"> 131-ФЗ </w:t>
      </w:r>
      <w:r w:rsidR="006B25DE">
        <w:t>«</w:t>
      </w:r>
      <w:r w:rsidRPr="007444C5">
        <w:t>Об общих принципах организации местного самоуправления в Российской Федерации</w:t>
      </w:r>
      <w:r w:rsidR="006B25DE">
        <w:t>»</w:t>
      </w:r>
      <w:r w:rsidRPr="007444C5">
        <w:t>, не допускается (за исключением межбюджетных трансфертов, предоставляемых в целях содействия достижению и (или) поощрения достижения наилучших значений</w:t>
      </w:r>
      <w:proofErr w:type="gramEnd"/>
      <w:r w:rsidRPr="007444C5">
        <w:t xml:space="preserve"> показателей).</w:t>
      </w:r>
    </w:p>
    <w:p w:rsidR="007444C5" w:rsidRPr="007444C5" w:rsidRDefault="007444C5">
      <w:pPr>
        <w:pStyle w:val="ConsPlusNormal"/>
        <w:jc w:val="both"/>
      </w:pPr>
      <w:r w:rsidRPr="007444C5">
        <w:t xml:space="preserve">(п. 7 введен </w:t>
      </w:r>
      <w:hyperlink r:id="rId263" w:history="1">
        <w:r w:rsidRPr="007444C5">
          <w:t>Законом</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 xml:space="preserve">8. </w:t>
      </w:r>
      <w:proofErr w:type="gramStart"/>
      <w:r w:rsidRPr="007444C5">
        <w:t>В случае наделения органов местного самоуправления муниципальных районов полномочиями органов государственной власти Республики Марий Эл по расчету и предоставлению дотаций бюджетам поселений межбюджетные трансферты за счет республиканского бюджета Республики Марий Эл бюджетам поселений (за исключением субвенций) предоставляются при условии соблюдения соответствующими органами местного самоуправления поселений основных условий предоставления межбюджетных трансфертов из республиканского бюджета Республики Марий Эл местным бюджетам, предусмотренных настоящей</w:t>
      </w:r>
      <w:proofErr w:type="gramEnd"/>
      <w:r w:rsidRPr="007444C5">
        <w:t xml:space="preserve"> статьей.</w:t>
      </w:r>
    </w:p>
    <w:p w:rsidR="007444C5" w:rsidRPr="007444C5" w:rsidRDefault="007444C5">
      <w:pPr>
        <w:pStyle w:val="ConsPlusNormal"/>
        <w:jc w:val="both"/>
      </w:pPr>
      <w:r w:rsidRPr="007444C5">
        <w:t xml:space="preserve">(п. 8 введен </w:t>
      </w:r>
      <w:hyperlink r:id="rId264" w:history="1">
        <w:r w:rsidRPr="007444C5">
          <w:t>Законом</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5. Формы межбюджетных трансфертов, предоставляемых из местных бюджетов</w:t>
      </w:r>
    </w:p>
    <w:p w:rsidR="007444C5" w:rsidRPr="007444C5" w:rsidRDefault="007444C5">
      <w:pPr>
        <w:pStyle w:val="ConsPlusNormal"/>
        <w:jc w:val="both"/>
      </w:pPr>
    </w:p>
    <w:p w:rsidR="007444C5" w:rsidRPr="007444C5" w:rsidRDefault="007444C5">
      <w:pPr>
        <w:pStyle w:val="ConsPlusNormal"/>
        <w:ind w:firstLine="540"/>
        <w:jc w:val="both"/>
      </w:pPr>
      <w:r w:rsidRPr="007444C5">
        <w:t>Межбюджетные трансферты из местных бюджетов предоставляются в форме:</w:t>
      </w:r>
    </w:p>
    <w:p w:rsidR="007444C5" w:rsidRPr="007444C5" w:rsidRDefault="007444C5">
      <w:pPr>
        <w:pStyle w:val="ConsPlusNormal"/>
        <w:ind w:firstLine="540"/>
        <w:jc w:val="both"/>
      </w:pPr>
      <w:r w:rsidRPr="007444C5">
        <w:t>дотаций из бюджетов муниципальных районов на выравнивание бюджетной обеспеченности поселений;</w:t>
      </w:r>
    </w:p>
    <w:p w:rsidR="007444C5" w:rsidRPr="007444C5" w:rsidRDefault="007444C5">
      <w:pPr>
        <w:pStyle w:val="ConsPlusNormal"/>
        <w:ind w:firstLine="540"/>
        <w:jc w:val="both"/>
      </w:pPr>
      <w:r w:rsidRPr="007444C5">
        <w:t>субсидий, перечисляемых из бюджетов поселений в бюджеты муниципальных районов на решение вопросов местного значения межмуниципального характера;</w:t>
      </w:r>
    </w:p>
    <w:p w:rsidR="007444C5" w:rsidRPr="007444C5" w:rsidRDefault="007444C5">
      <w:pPr>
        <w:pStyle w:val="ConsPlusNormal"/>
        <w:ind w:firstLine="540"/>
        <w:jc w:val="both"/>
      </w:pPr>
      <w:r w:rsidRPr="007444C5">
        <w:t>субсидий, перечисляемых в республиканский бюджет Республики Марий Эл для формирования республиканского фонда финансовой поддержки поселений и республиканского фонда финансовой поддержки муниципальных районов (городских округов);</w:t>
      </w:r>
    </w:p>
    <w:p w:rsidR="007444C5" w:rsidRPr="007444C5" w:rsidRDefault="007444C5">
      <w:pPr>
        <w:pStyle w:val="ConsPlusNormal"/>
        <w:ind w:firstLine="540"/>
        <w:jc w:val="both"/>
      </w:pPr>
      <w:r w:rsidRPr="007444C5">
        <w:t>иных межбюджетных трансфертов.</w:t>
      </w:r>
    </w:p>
    <w:p w:rsidR="007444C5" w:rsidRPr="007444C5" w:rsidRDefault="007444C5">
      <w:pPr>
        <w:pStyle w:val="ConsPlusNormal"/>
        <w:ind w:firstLine="540"/>
        <w:jc w:val="both"/>
      </w:pPr>
      <w:r w:rsidRPr="007444C5">
        <w:t>Межбюджетные трансферты из бюджетов муниципальных районов бюджетам поселений (за исключением субвенций) предоставляются при условии соблюдения соответствующими органами местного самоуправления поселений бюджетного законодательства Российской Федерации и законодательства Российской Федерации о налогах и сборах.</w:t>
      </w:r>
    </w:p>
    <w:p w:rsidR="007444C5" w:rsidRPr="007444C5" w:rsidRDefault="007444C5">
      <w:pPr>
        <w:pStyle w:val="ConsPlusNormal"/>
        <w:ind w:firstLine="540"/>
        <w:jc w:val="both"/>
      </w:pPr>
      <w:r w:rsidRPr="007444C5">
        <w:t xml:space="preserve">Порядок предоставления межбюджетных трансфертов из местных бюджетов устанавливается </w:t>
      </w:r>
      <w:hyperlink r:id="rId265" w:history="1">
        <w:r w:rsidRPr="007444C5">
          <w:t>Законом</w:t>
        </w:r>
      </w:hyperlink>
      <w:r w:rsidRPr="007444C5">
        <w:t xml:space="preserve"> Республики Марий Эл </w:t>
      </w:r>
      <w:r w:rsidR="006B25DE">
        <w:t>«</w:t>
      </w:r>
      <w:r w:rsidRPr="007444C5">
        <w:t>О межбюджетных отношениях в Республике Марий Эл</w:t>
      </w:r>
      <w:r w:rsidR="006B25DE">
        <w:t>»</w:t>
      </w:r>
      <w:r w:rsidRPr="007444C5">
        <w:t xml:space="preserve"> в пределах компетенции Республики Марий Эл, определенной Бюджетным </w:t>
      </w:r>
      <w:hyperlink r:id="rId266" w:history="1">
        <w:r w:rsidRPr="007444C5">
          <w:t>кодексом</w:t>
        </w:r>
      </w:hyperlink>
      <w:r w:rsidRPr="007444C5">
        <w:t xml:space="preserve"> Российской Федерации.</w:t>
      </w:r>
    </w:p>
    <w:p w:rsidR="007444C5" w:rsidRPr="007444C5" w:rsidRDefault="007444C5">
      <w:pPr>
        <w:pStyle w:val="ConsPlusNormal"/>
        <w:jc w:val="both"/>
      </w:pPr>
    </w:p>
    <w:p w:rsidR="007444C5" w:rsidRPr="007444C5" w:rsidRDefault="007444C5">
      <w:pPr>
        <w:pStyle w:val="ConsPlusTitle"/>
        <w:jc w:val="center"/>
      </w:pPr>
      <w:r w:rsidRPr="007444C5">
        <w:t>Глава IV. БЮДЖЕТ ТЕРРИТОРИАЛЬНОГО ФОНДА ОБЯЗАТЕЛЬНОГО</w:t>
      </w:r>
    </w:p>
    <w:p w:rsidR="007444C5" w:rsidRPr="007444C5" w:rsidRDefault="007444C5">
      <w:pPr>
        <w:pStyle w:val="ConsPlusTitle"/>
        <w:jc w:val="center"/>
      </w:pPr>
      <w:r w:rsidRPr="007444C5">
        <w:t>МЕДИЦИНСКОГО СТРАХОВАНИЯ РЕСПУБЛИКИ МАРИЙ ЭЛ</w:t>
      </w:r>
    </w:p>
    <w:p w:rsidR="007444C5" w:rsidRPr="007444C5" w:rsidRDefault="007444C5">
      <w:pPr>
        <w:pStyle w:val="ConsPlusNormal"/>
        <w:jc w:val="center"/>
      </w:pPr>
      <w:r w:rsidRPr="007444C5">
        <w:t xml:space="preserve">(в ред. </w:t>
      </w:r>
      <w:hyperlink r:id="rId267"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jc w:val="both"/>
      </w:pPr>
    </w:p>
    <w:p w:rsidR="007444C5" w:rsidRPr="007444C5" w:rsidRDefault="007444C5">
      <w:pPr>
        <w:pStyle w:val="ConsPlusNormal"/>
        <w:ind w:firstLine="540"/>
        <w:jc w:val="both"/>
      </w:pPr>
      <w:bookmarkStart w:id="33" w:name="P866"/>
      <w:bookmarkEnd w:id="33"/>
      <w:r w:rsidRPr="007444C5">
        <w:t>Статья 36. Порядок составления, представления и утверждения бюджета территориального фонда обязательного медицинского страхования Республики Марий Эл</w:t>
      </w:r>
    </w:p>
    <w:p w:rsidR="007444C5" w:rsidRPr="007444C5" w:rsidRDefault="007444C5">
      <w:pPr>
        <w:pStyle w:val="ConsPlusNormal"/>
        <w:jc w:val="both"/>
      </w:pPr>
      <w:r w:rsidRPr="007444C5">
        <w:t xml:space="preserve">(в ред. </w:t>
      </w:r>
      <w:hyperlink r:id="rId268"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Проект бюджета территориального фонда обязательного медицинского страхования Республики Марий Эл на очередной финансовый год и плановый период составляется исполнительной дирекцией территориального фонда обязательного медицинского страхования </w:t>
      </w:r>
      <w:r w:rsidRPr="007444C5">
        <w:lastRenderedPageBreak/>
        <w:t>Республики Марий Эл и представляется в Министерство здравоохранения Республики Марий Эл для внесения в установленном порядке в Правительство Республики Марий Эл.</w:t>
      </w:r>
    </w:p>
    <w:p w:rsidR="007444C5" w:rsidRPr="007444C5" w:rsidRDefault="007444C5" w:rsidP="007444C5">
      <w:pPr>
        <w:pStyle w:val="ConsPlusNormal"/>
        <w:jc w:val="both"/>
        <w:rPr>
          <w:sz w:val="2"/>
          <w:szCs w:val="2"/>
        </w:rPr>
      </w:pPr>
      <w:r w:rsidRPr="007444C5">
        <w:t xml:space="preserve">(в ред. законов Республики Марий Эл от 06.03.2008 </w:t>
      </w:r>
      <w:hyperlink r:id="rId269" w:history="1">
        <w:r w:rsidR="001D4FD7">
          <w:t>№</w:t>
        </w:r>
        <w:r w:rsidRPr="007444C5">
          <w:t xml:space="preserve"> 2-З</w:t>
        </w:r>
      </w:hyperlink>
      <w:r w:rsidRPr="007444C5">
        <w:t xml:space="preserve">, от 02.08.2011 </w:t>
      </w:r>
      <w:hyperlink r:id="rId270" w:history="1">
        <w:r w:rsidR="001D4FD7">
          <w:t>№</w:t>
        </w:r>
        <w:r w:rsidRPr="007444C5">
          <w:t xml:space="preserve"> 34-З</w:t>
        </w:r>
      </w:hyperlink>
      <w:r w:rsidRPr="007444C5">
        <w:t>)</w:t>
      </w:r>
    </w:p>
    <w:p w:rsidR="007444C5" w:rsidRPr="007444C5" w:rsidRDefault="007444C5" w:rsidP="007444C5">
      <w:pPr>
        <w:pStyle w:val="ConsPlusNormal"/>
        <w:ind w:firstLine="540"/>
        <w:jc w:val="both"/>
        <w:rPr>
          <w:sz w:val="2"/>
          <w:szCs w:val="2"/>
        </w:rPr>
      </w:pPr>
      <w:r w:rsidRPr="007444C5">
        <w:t xml:space="preserve">Действие пункта 2 статьи 36 приостановлено до 1 января 2016 года </w:t>
      </w:r>
      <w:hyperlink r:id="rId271" w:history="1">
        <w:r w:rsidRPr="007444C5">
          <w:t>Законом</w:t>
        </w:r>
      </w:hyperlink>
      <w:r w:rsidRPr="007444C5">
        <w:t xml:space="preserve"> Республики Марий Эл от 25.09.2015 </w:t>
      </w:r>
      <w:r w:rsidR="001D4FD7">
        <w:t>№</w:t>
      </w:r>
      <w:r w:rsidRPr="007444C5">
        <w:t xml:space="preserve"> 35-З, </w:t>
      </w:r>
      <w:hyperlink r:id="rId272" w:history="1">
        <w:r w:rsidRPr="007444C5">
          <w:t>вступающим</w:t>
        </w:r>
      </w:hyperlink>
      <w:r w:rsidRPr="007444C5">
        <w:t xml:space="preserve"> в силу со дня вступления в силу федерального закона, устанавливающего особенности составления и утверждения проектов бюджетов бюджетной системы Российской Федерации на 2016 год.</w:t>
      </w:r>
    </w:p>
    <w:p w:rsidR="007444C5" w:rsidRPr="007444C5" w:rsidRDefault="007444C5">
      <w:pPr>
        <w:pStyle w:val="ConsPlusNormal"/>
        <w:ind w:firstLine="540"/>
        <w:jc w:val="both"/>
      </w:pPr>
      <w:r w:rsidRPr="007444C5">
        <w:t>2. Проект бюджета территориального фонда обязательного медицинского страхования Республики Марий Эл представляется Правительством Республики Марий Эл Главе Республики Марий Эл для внесения не позднее 1 ноября текущего года на рассмотрение Государственного Собрания Республики Марий Эл одновременно с проектом закона Республики Марий Эл о республиканском бюджете Республики Марий Эл. Бюджет территориального фонда обязательного медицинского страхования Республики Марий Эл утверждается в форме закона Республики Марий Эл не позднее принятия закона Республики Марий Эл о республиканском бюджете Республики Марий Эл.</w:t>
      </w:r>
    </w:p>
    <w:p w:rsidR="007444C5" w:rsidRPr="007444C5" w:rsidRDefault="007444C5">
      <w:pPr>
        <w:pStyle w:val="ConsPlusNormal"/>
        <w:jc w:val="both"/>
      </w:pPr>
      <w:r w:rsidRPr="007444C5">
        <w:t xml:space="preserve">(в ред. законов Республики Марий Эл от 26.10.2010 </w:t>
      </w:r>
      <w:hyperlink r:id="rId273" w:history="1">
        <w:r w:rsidR="001D4FD7">
          <w:t>№</w:t>
        </w:r>
        <w:r w:rsidRPr="007444C5">
          <w:t xml:space="preserve"> 56-З</w:t>
        </w:r>
      </w:hyperlink>
      <w:r w:rsidRPr="007444C5">
        <w:t xml:space="preserve">, от 02.08.2011 </w:t>
      </w:r>
      <w:hyperlink r:id="rId274" w:history="1">
        <w:r w:rsidR="001D4FD7">
          <w:t>№</w:t>
        </w:r>
        <w:r w:rsidRPr="007444C5">
          <w:t xml:space="preserve"> 34-З</w:t>
        </w:r>
      </w:hyperlink>
      <w:r w:rsidRPr="007444C5">
        <w:t>)</w:t>
      </w:r>
    </w:p>
    <w:p w:rsidR="007444C5" w:rsidRPr="007444C5" w:rsidRDefault="007444C5">
      <w:pPr>
        <w:pStyle w:val="ConsPlusNormal"/>
        <w:ind w:firstLine="540"/>
        <w:jc w:val="both"/>
      </w:pPr>
      <w:r w:rsidRPr="007444C5">
        <w:t xml:space="preserve">3. В случае </w:t>
      </w:r>
      <w:proofErr w:type="gramStart"/>
      <w:r w:rsidRPr="007444C5">
        <w:t>внесения проекта бюджета территориального фонда обязательного медицинского страхования Республики Марий Эл</w:t>
      </w:r>
      <w:proofErr w:type="gramEnd"/>
      <w:r w:rsidRPr="007444C5">
        <w:t xml:space="preserve"> на очередной финансовый год и плановый период с дефицитом утверждаются источники финансирования дефицита бюджета.</w:t>
      </w:r>
    </w:p>
    <w:p w:rsidR="007444C5" w:rsidRPr="007444C5" w:rsidRDefault="007444C5">
      <w:pPr>
        <w:pStyle w:val="ConsPlusNormal"/>
        <w:jc w:val="both"/>
      </w:pPr>
      <w:r w:rsidRPr="007444C5">
        <w:t xml:space="preserve">(в ред. законов Республики Марий Эл от 06.03.2008 </w:t>
      </w:r>
      <w:hyperlink r:id="rId275" w:history="1">
        <w:r w:rsidR="001D4FD7">
          <w:t>№</w:t>
        </w:r>
        <w:r w:rsidRPr="007444C5">
          <w:t xml:space="preserve"> 2-З</w:t>
        </w:r>
      </w:hyperlink>
      <w:r w:rsidRPr="007444C5">
        <w:t xml:space="preserve">, от 02.08.2011 </w:t>
      </w:r>
      <w:hyperlink r:id="rId276" w:history="1">
        <w:r w:rsidR="001D4FD7">
          <w:t>№</w:t>
        </w:r>
        <w:r w:rsidRPr="007444C5">
          <w:t xml:space="preserve"> 34-З</w:t>
        </w:r>
      </w:hyperlink>
      <w:r w:rsidRPr="007444C5">
        <w:t>)</w:t>
      </w:r>
    </w:p>
    <w:p w:rsidR="007444C5" w:rsidRPr="007444C5" w:rsidRDefault="007444C5">
      <w:pPr>
        <w:pStyle w:val="ConsPlusNormal"/>
        <w:ind w:firstLine="540"/>
        <w:jc w:val="both"/>
      </w:pPr>
      <w:r w:rsidRPr="007444C5">
        <w:t xml:space="preserve">4. Проект бюджета территориального фонда обязательного медицинского страхования Республики Марий Эл на очередной финансовый год и плановый период, внесенный Главой Республики Марий Эл в Государственное Собрание Республики Марий Эл, должен содержать показатели доходов и расходов в соответствии со </w:t>
      </w:r>
      <w:hyperlink r:id="rId277" w:history="1">
        <w:r w:rsidRPr="007444C5">
          <w:t>статьями 146</w:t>
        </w:r>
      </w:hyperlink>
      <w:r w:rsidRPr="007444C5">
        <w:t xml:space="preserve"> и </w:t>
      </w:r>
      <w:hyperlink r:id="rId278" w:history="1">
        <w:r w:rsidRPr="007444C5">
          <w:t>147</w:t>
        </w:r>
      </w:hyperlink>
      <w:r w:rsidRPr="007444C5">
        <w:t xml:space="preserve"> Бюджетного кодекса Российской Федерации.</w:t>
      </w:r>
    </w:p>
    <w:p w:rsidR="007444C5" w:rsidRPr="007444C5" w:rsidRDefault="007444C5">
      <w:pPr>
        <w:pStyle w:val="ConsPlusNormal"/>
        <w:jc w:val="both"/>
      </w:pPr>
      <w:r w:rsidRPr="007444C5">
        <w:t xml:space="preserve">(в ред. законов Республики Марий Эл от 06.03.2008 </w:t>
      </w:r>
      <w:hyperlink r:id="rId279" w:history="1">
        <w:r w:rsidR="001D4FD7">
          <w:t>№</w:t>
        </w:r>
        <w:r w:rsidRPr="007444C5">
          <w:t xml:space="preserve"> 2-З</w:t>
        </w:r>
      </w:hyperlink>
      <w:r w:rsidRPr="007444C5">
        <w:t xml:space="preserve">, от 02.08.2011 </w:t>
      </w:r>
      <w:hyperlink r:id="rId280" w:history="1">
        <w:r w:rsidR="001D4FD7">
          <w:t>№</w:t>
        </w:r>
        <w:r w:rsidRPr="007444C5">
          <w:t xml:space="preserve"> 34-З</w:t>
        </w:r>
      </w:hyperlink>
      <w:r w:rsidRPr="007444C5">
        <w:t>)</w:t>
      </w:r>
    </w:p>
    <w:p w:rsidR="007444C5" w:rsidRPr="007444C5" w:rsidRDefault="007444C5">
      <w:pPr>
        <w:pStyle w:val="ConsPlusNormal"/>
        <w:ind w:firstLine="540"/>
        <w:jc w:val="both"/>
      </w:pPr>
      <w:r w:rsidRPr="007444C5">
        <w:t>5. Проект закона Республики Марий Эл о бюджете территориального фонда обязательного медицинского страхования Республики Марий Эл на очередной финансовый год и плановый период принимается Государственным Собранием Республики Марий Эл в двух чтениях.</w:t>
      </w:r>
    </w:p>
    <w:p w:rsidR="007444C5" w:rsidRPr="007444C5" w:rsidRDefault="007444C5">
      <w:pPr>
        <w:pStyle w:val="ConsPlusNormal"/>
        <w:jc w:val="both"/>
      </w:pPr>
      <w:r w:rsidRPr="007444C5">
        <w:t xml:space="preserve">(в ред. законов Республики Марий Эл от 06.03.2008 </w:t>
      </w:r>
      <w:hyperlink r:id="rId281" w:history="1">
        <w:r w:rsidR="001D4FD7">
          <w:t>№</w:t>
        </w:r>
        <w:r w:rsidRPr="007444C5">
          <w:t xml:space="preserve"> 2-З</w:t>
        </w:r>
      </w:hyperlink>
      <w:r w:rsidRPr="007444C5">
        <w:t xml:space="preserve">, от 02.08.2011 </w:t>
      </w:r>
      <w:hyperlink r:id="rId282" w:history="1">
        <w:r w:rsidR="001D4FD7">
          <w:t>№</w:t>
        </w:r>
        <w:r w:rsidRPr="007444C5">
          <w:t xml:space="preserve"> 34-З</w:t>
        </w:r>
      </w:hyperlink>
      <w:r w:rsidRPr="007444C5">
        <w:t>)</w:t>
      </w:r>
    </w:p>
    <w:p w:rsidR="007444C5" w:rsidRPr="007444C5" w:rsidRDefault="007444C5">
      <w:pPr>
        <w:pStyle w:val="ConsPlusNormal"/>
        <w:ind w:firstLine="540"/>
        <w:jc w:val="both"/>
      </w:pPr>
      <w:r w:rsidRPr="007444C5">
        <w:t>Порядок рассмотрения Государственным Собранием Республики Марий Эл проекта закона Республики Марий Эл о бюджете территориального фонда обязательного медицинского страхования Республики Марий Эл на очередной финансовый год (на очередной финансовый год и плановый период) устанавливается применительно к порядку рассмотрения проекта закона Республики Марий Эл о республиканском бюджете Республики Марий Эл.</w:t>
      </w:r>
    </w:p>
    <w:p w:rsidR="007444C5" w:rsidRPr="007444C5" w:rsidRDefault="007444C5">
      <w:pPr>
        <w:pStyle w:val="ConsPlusNormal"/>
        <w:jc w:val="both"/>
      </w:pPr>
      <w:r w:rsidRPr="007444C5">
        <w:t xml:space="preserve">(в ред. </w:t>
      </w:r>
      <w:hyperlink r:id="rId283"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 xml:space="preserve">В случае, установленном </w:t>
      </w:r>
      <w:hyperlink w:anchor="P1372" w:history="1">
        <w:r w:rsidRPr="007444C5">
          <w:t>пунктом 4 статьи 64</w:t>
        </w:r>
      </w:hyperlink>
      <w:r w:rsidRPr="007444C5">
        <w:t xml:space="preserve"> настоящего Закона, положения закона Республики Марий Эл о бюджете территориального фонда обязательного медицинского страхования Республики Марий Эл на текущий финансовый год и плановый период в части, относящейся к плановому периоду, могут быть признаны утратившими силу.</w:t>
      </w:r>
    </w:p>
    <w:p w:rsidR="007444C5" w:rsidRPr="007444C5" w:rsidRDefault="007444C5">
      <w:pPr>
        <w:pStyle w:val="ConsPlusNormal"/>
        <w:jc w:val="both"/>
      </w:pPr>
      <w:r w:rsidRPr="007444C5">
        <w:t xml:space="preserve">(абзац введен </w:t>
      </w:r>
      <w:hyperlink r:id="rId284" w:history="1">
        <w:r w:rsidRPr="007444C5">
          <w:t>Законом</w:t>
        </w:r>
      </w:hyperlink>
      <w:r w:rsidRPr="007444C5">
        <w:t xml:space="preserve"> Республики Марий Эл от 14.07.2009 </w:t>
      </w:r>
      <w:r w:rsidR="001D4FD7">
        <w:t>№</w:t>
      </w:r>
      <w:r w:rsidRPr="007444C5">
        <w:t xml:space="preserve"> 33-З; в ред. </w:t>
      </w:r>
      <w:hyperlink r:id="rId285"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 xml:space="preserve">6. Государственная счетная палата Республики Марий Эл проводит экспертизу </w:t>
      </w:r>
      <w:proofErr w:type="gramStart"/>
      <w:r w:rsidRPr="007444C5">
        <w:t>проекта бюджета территориального фонда обязательного медицинского страхования Республики Марий Эл</w:t>
      </w:r>
      <w:proofErr w:type="gramEnd"/>
      <w:r w:rsidRPr="007444C5">
        <w:t>.</w:t>
      </w:r>
    </w:p>
    <w:p w:rsidR="007444C5" w:rsidRPr="007444C5" w:rsidRDefault="007444C5">
      <w:pPr>
        <w:pStyle w:val="ConsPlusNormal"/>
        <w:jc w:val="both"/>
      </w:pPr>
      <w:r w:rsidRPr="007444C5">
        <w:t xml:space="preserve">(в ред. </w:t>
      </w:r>
      <w:hyperlink r:id="rId286"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7. Отчет об исполнении бюджета территориального фонда обязательного медицинского страхования Республики Марий Эл</w:t>
      </w:r>
    </w:p>
    <w:p w:rsidR="007444C5" w:rsidRPr="007444C5" w:rsidRDefault="007444C5">
      <w:pPr>
        <w:pStyle w:val="ConsPlusNormal"/>
        <w:jc w:val="both"/>
      </w:pPr>
      <w:r w:rsidRPr="007444C5">
        <w:t xml:space="preserve">(в ред. </w:t>
      </w:r>
      <w:hyperlink r:id="rId287"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Отчет об исполнении бюджета территориального фонда обязательного медицинского страхования Республики Марий Эл составляется исполнительной дирекцией территориального фонда обязательного медицинского страхования Республики Марий Эл и представляется в </w:t>
      </w:r>
      <w:r w:rsidRPr="007444C5">
        <w:lastRenderedPageBreak/>
        <w:t>Министерство здравоохранения Республики Марий Эл для внесения в установленном порядке в Правительство Республики Марий Эл.</w:t>
      </w:r>
    </w:p>
    <w:p w:rsidR="007444C5" w:rsidRPr="007444C5" w:rsidRDefault="007444C5">
      <w:pPr>
        <w:pStyle w:val="ConsPlusNormal"/>
        <w:jc w:val="both"/>
      </w:pPr>
      <w:r w:rsidRPr="007444C5">
        <w:t xml:space="preserve">(в ред. </w:t>
      </w:r>
      <w:hyperlink r:id="rId288"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2. Ежегодно, не позднее 15 апреля текущего года, Правительство Республики Марий Эл представляет отчет об исполнении бюджета территориального фонда обязательного медицинского страхования Республики Марий Эл в Государственную счетную палату Республики Марий Эл для подготовки заключения на него.</w:t>
      </w:r>
    </w:p>
    <w:p w:rsidR="007444C5" w:rsidRPr="007444C5" w:rsidRDefault="007444C5">
      <w:pPr>
        <w:pStyle w:val="ConsPlusNormal"/>
        <w:jc w:val="both"/>
      </w:pPr>
      <w:r w:rsidRPr="007444C5">
        <w:t xml:space="preserve">(в ред. </w:t>
      </w:r>
      <w:hyperlink r:id="rId289"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3. Государственная счетная палата Республики Марий Эл проводит проверку отчета об исполнении бюджета территориального фонда обязательного медицинского страхования Республики Марий Эл, готовит заключение на него в течение полутора месяцев и представляет соответствующее заключение Государственному Собранию Республики Марий Эл.</w:t>
      </w:r>
    </w:p>
    <w:p w:rsidR="007444C5" w:rsidRPr="007444C5" w:rsidRDefault="007444C5">
      <w:pPr>
        <w:pStyle w:val="ConsPlusNormal"/>
        <w:jc w:val="both"/>
      </w:pPr>
      <w:r w:rsidRPr="007444C5">
        <w:t xml:space="preserve">(в ред. </w:t>
      </w:r>
      <w:hyperlink r:id="rId290"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 xml:space="preserve">4. </w:t>
      </w:r>
      <w:proofErr w:type="gramStart"/>
      <w:r w:rsidRPr="007444C5">
        <w:t>Правительство Республики Марий Эл представляет отчет об исполнении бюджета территориального фонда обязательного медицинского страхования Республики Марий Эл за отчетный финансовый год Главе Республики Марий Эл для внесения не позднее 1 июня текущего года в Государственное Собрание Республики Марий Эл одновременно с проектом закона Республики Марий Эл об исполнении бюджета территориального фонда обязательного медицинского страхования Республики Марий Эл и иной бюджетной</w:t>
      </w:r>
      <w:proofErr w:type="gramEnd"/>
      <w:r w:rsidRPr="007444C5">
        <w:t xml:space="preserve"> отчетностью об исполнении бюджета территориального фонда обязательного медицинского страхования Республики Марий Эл.</w:t>
      </w:r>
    </w:p>
    <w:p w:rsidR="007444C5" w:rsidRPr="007444C5" w:rsidRDefault="007444C5">
      <w:pPr>
        <w:pStyle w:val="ConsPlusNormal"/>
        <w:jc w:val="both"/>
      </w:pPr>
      <w:r w:rsidRPr="007444C5">
        <w:t xml:space="preserve">(в ред. </w:t>
      </w:r>
      <w:hyperlink r:id="rId291"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5. По результатам рассмотрения годового отчета об исполнении бюджета территориального фонда обязательного медицинского страхования Республики Марий Эл Государственное Собрание Республики Марий Эл принимает либо отклоняет закон Республики Марий Эл об исполнении бюджета территориального фонда обязательного медицинского страхования Республики Марий Эл.</w:t>
      </w:r>
    </w:p>
    <w:p w:rsidR="007444C5" w:rsidRPr="007444C5" w:rsidRDefault="007444C5">
      <w:pPr>
        <w:pStyle w:val="ConsPlusNormal"/>
        <w:jc w:val="both"/>
      </w:pPr>
      <w:r w:rsidRPr="007444C5">
        <w:t xml:space="preserve">(в ред. </w:t>
      </w:r>
      <w:hyperlink r:id="rId292"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jc w:val="both"/>
      </w:pPr>
    </w:p>
    <w:p w:rsidR="007444C5" w:rsidRPr="007444C5" w:rsidRDefault="007444C5">
      <w:pPr>
        <w:pStyle w:val="ConsPlusTitle"/>
        <w:jc w:val="center"/>
      </w:pPr>
      <w:r w:rsidRPr="007444C5">
        <w:t>Глава V. БЮДЖЕТНЫЙ ПРОЦЕСС В РЕСПУБЛИКЕ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8. Участники бюджетного процесса в Республике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Участниками бюджетного процесса в Республике Марий Эл являются:</w:t>
      </w:r>
    </w:p>
    <w:p w:rsidR="007444C5" w:rsidRPr="007444C5" w:rsidRDefault="007444C5">
      <w:pPr>
        <w:pStyle w:val="ConsPlusNormal"/>
        <w:ind w:firstLine="540"/>
        <w:jc w:val="both"/>
      </w:pPr>
      <w:r w:rsidRPr="007444C5">
        <w:t>Глава Республики Марий Эл;</w:t>
      </w:r>
    </w:p>
    <w:p w:rsidR="007444C5" w:rsidRPr="007444C5" w:rsidRDefault="007444C5">
      <w:pPr>
        <w:pStyle w:val="ConsPlusNormal"/>
        <w:jc w:val="both"/>
      </w:pPr>
      <w:r w:rsidRPr="007444C5">
        <w:t xml:space="preserve">(в ред. </w:t>
      </w:r>
      <w:hyperlink r:id="rId293"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Государственное Собрание Республики Марий Эл;</w:t>
      </w:r>
    </w:p>
    <w:p w:rsidR="007444C5" w:rsidRPr="007444C5" w:rsidRDefault="007444C5">
      <w:pPr>
        <w:pStyle w:val="ConsPlusNormal"/>
        <w:ind w:firstLine="540"/>
        <w:jc w:val="both"/>
      </w:pPr>
      <w:r w:rsidRPr="007444C5">
        <w:t>исполнительные органы государственной власти Республики Марий Эл;</w:t>
      </w:r>
    </w:p>
    <w:p w:rsidR="007444C5" w:rsidRPr="007444C5" w:rsidRDefault="007444C5">
      <w:pPr>
        <w:pStyle w:val="ConsPlusNormal"/>
        <w:ind w:firstLine="540"/>
        <w:jc w:val="both"/>
      </w:pPr>
      <w:r w:rsidRPr="007444C5">
        <w:t>Центральный банк Российской Федерации;</w:t>
      </w:r>
    </w:p>
    <w:p w:rsidR="007444C5" w:rsidRPr="007444C5" w:rsidRDefault="007444C5">
      <w:pPr>
        <w:pStyle w:val="ConsPlusNormal"/>
        <w:ind w:firstLine="540"/>
        <w:jc w:val="both"/>
      </w:pPr>
      <w:r w:rsidRPr="007444C5">
        <w:t>Государственная счетная палата Республики Марий Эл;</w:t>
      </w:r>
    </w:p>
    <w:p w:rsidR="007444C5" w:rsidRPr="007444C5" w:rsidRDefault="007444C5">
      <w:pPr>
        <w:pStyle w:val="ConsPlusNormal"/>
        <w:ind w:firstLine="540"/>
        <w:jc w:val="both"/>
      </w:pPr>
      <w:r w:rsidRPr="007444C5">
        <w:t>исполнительная дирекция территориального фонда обязательного медицинского страхования Республики Марий Эл;</w:t>
      </w:r>
    </w:p>
    <w:p w:rsidR="007444C5" w:rsidRPr="007444C5" w:rsidRDefault="007444C5">
      <w:pPr>
        <w:pStyle w:val="ConsPlusNormal"/>
        <w:jc w:val="both"/>
      </w:pPr>
      <w:r w:rsidRPr="007444C5">
        <w:t xml:space="preserve">(в ред. </w:t>
      </w:r>
      <w:hyperlink r:id="rId294"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органы Федерального казначейства;</w:t>
      </w:r>
    </w:p>
    <w:p w:rsidR="007444C5" w:rsidRPr="007444C5" w:rsidRDefault="007444C5">
      <w:pPr>
        <w:pStyle w:val="ConsPlusNormal"/>
        <w:ind w:firstLine="540"/>
        <w:jc w:val="both"/>
      </w:pPr>
      <w:r w:rsidRPr="007444C5">
        <w:t>главные распорядители (распорядители) бюджетных средств;</w:t>
      </w:r>
    </w:p>
    <w:p w:rsidR="007444C5" w:rsidRPr="007444C5" w:rsidRDefault="007444C5">
      <w:pPr>
        <w:pStyle w:val="ConsPlusNormal"/>
        <w:ind w:firstLine="540"/>
        <w:jc w:val="both"/>
      </w:pPr>
      <w:r w:rsidRPr="007444C5">
        <w:t>главные администраторы (администраторы) доходов бюджета;</w:t>
      </w:r>
    </w:p>
    <w:p w:rsidR="007444C5" w:rsidRPr="007444C5" w:rsidRDefault="007444C5">
      <w:pPr>
        <w:pStyle w:val="ConsPlusNormal"/>
        <w:ind w:firstLine="540"/>
        <w:jc w:val="both"/>
      </w:pPr>
      <w:r w:rsidRPr="007444C5">
        <w:t>главные администраторы (администраторы) источников финансирования дефицита бюджета;</w:t>
      </w:r>
    </w:p>
    <w:p w:rsidR="007444C5" w:rsidRPr="007444C5" w:rsidRDefault="007444C5">
      <w:pPr>
        <w:pStyle w:val="ConsPlusNormal"/>
        <w:ind w:firstLine="540"/>
        <w:jc w:val="both"/>
      </w:pPr>
      <w:r w:rsidRPr="007444C5">
        <w:t>получатели бюджетных средств.</w:t>
      </w:r>
    </w:p>
    <w:p w:rsidR="007444C5" w:rsidRPr="007444C5" w:rsidRDefault="007444C5">
      <w:pPr>
        <w:pStyle w:val="ConsPlusNormal"/>
        <w:ind w:firstLine="540"/>
        <w:jc w:val="both"/>
      </w:pPr>
      <w:r w:rsidRPr="007444C5">
        <w:t xml:space="preserve">2. Особенности бюджетных полномочий участников бюджетного процесса, являющихся органами государственной власти Республики Марий Эл, устанавливаются Бюджетным </w:t>
      </w:r>
      <w:hyperlink r:id="rId295" w:history="1">
        <w:r w:rsidRPr="007444C5">
          <w:t>кодексом</w:t>
        </w:r>
      </w:hyperlink>
      <w:r w:rsidRPr="007444C5">
        <w:t xml:space="preserve"> Российской Федерации, настоящим Законом и принятыми в соответствии с ними законами Республики Марий Эл, а также в установленных ими случаях нормативными правовыми актами Правительства Республики Марий Эл.</w:t>
      </w:r>
    </w:p>
    <w:p w:rsidR="007444C5" w:rsidRPr="007444C5" w:rsidRDefault="007444C5">
      <w:pPr>
        <w:pStyle w:val="ConsPlusNormal"/>
        <w:ind w:firstLine="540"/>
        <w:jc w:val="both"/>
      </w:pPr>
      <w:r w:rsidRPr="007444C5">
        <w:lastRenderedPageBreak/>
        <w:t xml:space="preserve">3. </w:t>
      </w:r>
      <w:proofErr w:type="gramStart"/>
      <w:r w:rsidRPr="007444C5">
        <w:t xml:space="preserve">Участники бюджетного процесса вправе осуществлять бюджетные полномочия, установленные Бюджетным кодексом Российской Федерации и настоящим Законо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w:t>
      </w:r>
      <w:hyperlink r:id="rId296" w:history="1">
        <w:r w:rsidRPr="007444C5">
          <w:t>статьей 165</w:t>
        </w:r>
      </w:hyperlink>
      <w:r w:rsidRPr="007444C5">
        <w:t xml:space="preserve"> Бюджетного кодекса Российской Федерации.</w:t>
      </w:r>
      <w:proofErr w:type="gramEnd"/>
    </w:p>
    <w:p w:rsidR="007444C5" w:rsidRPr="007444C5" w:rsidRDefault="007444C5">
      <w:pPr>
        <w:pStyle w:val="ConsPlusNormal"/>
        <w:jc w:val="both"/>
      </w:pPr>
      <w:r w:rsidRPr="007444C5">
        <w:t xml:space="preserve">(п. 3 введен </w:t>
      </w:r>
      <w:hyperlink r:id="rId297"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39. Бюджетные полномочия Государственного Собрания Республики Марий Эл</w:t>
      </w:r>
    </w:p>
    <w:p w:rsidR="007444C5" w:rsidRPr="007444C5" w:rsidRDefault="007444C5">
      <w:pPr>
        <w:pStyle w:val="ConsPlusNormal"/>
        <w:ind w:firstLine="540"/>
        <w:jc w:val="both"/>
      </w:pPr>
      <w:r w:rsidRPr="007444C5">
        <w:t xml:space="preserve">(в ред. </w:t>
      </w:r>
      <w:hyperlink r:id="rId298" w:history="1">
        <w:r w:rsidRPr="007444C5">
          <w:t>Закона</w:t>
        </w:r>
      </w:hyperlink>
      <w:r w:rsidRPr="007444C5">
        <w:t xml:space="preserve"> Республики Марий Эл от 23.10.2013 </w:t>
      </w:r>
      <w:r w:rsidR="001D4FD7">
        <w:t>№</w:t>
      </w:r>
      <w:r w:rsidRPr="007444C5">
        <w:t xml:space="preserve"> 42-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 xml:space="preserve">Государственное Собрание Республики Марий Эл рассматривает и утверждает представленный республиканский бюджет Республики Марий Эл, бюджет территориального фонда обязательного медицинского страхования Республики Марий Эл и отчеты об их исполнении, осуществляет контроль в ходе рассмотрения отдельных вопросов исполнения республиканского бюджета Республики Марий Эл, бюджета территориального фонда обязательного медицинского страхования Республики Марий Эл на своих заседаниях, заседаниях комитетов, комиссий, рабочих групп Государственного </w:t>
      </w:r>
      <w:proofErr w:type="spellStart"/>
      <w:r w:rsidRPr="007444C5">
        <w:t>СобранияРеспублики</w:t>
      </w:r>
      <w:proofErr w:type="spellEnd"/>
      <w:proofErr w:type="gramEnd"/>
      <w:r w:rsidRPr="007444C5">
        <w:t xml:space="preserve"> </w:t>
      </w:r>
      <w:proofErr w:type="gramStart"/>
      <w:r w:rsidRPr="007444C5">
        <w:t xml:space="preserve">Марий Эл, в ходе проводимых Государственным Собранием Республики Марий Эл слушаний и в связи с депутатскими запросами формирует и определяет правовой статус Государственной счетной палаты Республики Марий Эл, осуществляет другие полномочия в соответствии с </w:t>
      </w:r>
      <w:hyperlink r:id="rId299" w:history="1">
        <w:r w:rsidRPr="007444C5">
          <w:t>Конституцией</w:t>
        </w:r>
      </w:hyperlink>
      <w:r w:rsidRPr="007444C5">
        <w:t xml:space="preserve"> Российской Федерации, Бюджетным </w:t>
      </w:r>
      <w:hyperlink r:id="rId300" w:history="1">
        <w:r w:rsidRPr="007444C5">
          <w:t>кодексом</w:t>
        </w:r>
      </w:hyperlink>
      <w:r w:rsidRPr="007444C5">
        <w:t xml:space="preserve"> Российской Федерации, Федеральным </w:t>
      </w:r>
      <w:hyperlink r:id="rId301" w:history="1">
        <w:r w:rsidRPr="007444C5">
          <w:t>законом</w:t>
        </w:r>
      </w:hyperlink>
      <w:r w:rsidRPr="007444C5">
        <w:t xml:space="preserve"> от 6 октября 1999 года </w:t>
      </w:r>
      <w:r w:rsidR="001D4FD7">
        <w:t>№</w:t>
      </w:r>
      <w:r w:rsidRPr="007444C5">
        <w:t xml:space="preserve"> 184-ФЗ </w:t>
      </w:r>
      <w:r w:rsidR="006B25DE">
        <w:t>«</w:t>
      </w:r>
      <w:r w:rsidRPr="007444C5">
        <w:t>Об общих принципах организации законодательных (представительных) и исполнительных органов государственной власти</w:t>
      </w:r>
      <w:proofErr w:type="gramEnd"/>
      <w:r w:rsidRPr="007444C5">
        <w:t xml:space="preserve"> субъектов Российской Федерации</w:t>
      </w:r>
      <w:r w:rsidR="006B25DE">
        <w:t>»</w:t>
      </w:r>
      <w:r w:rsidRPr="007444C5">
        <w:t xml:space="preserve">, Федеральным </w:t>
      </w:r>
      <w:hyperlink r:id="rId302" w:history="1">
        <w:r w:rsidRPr="007444C5">
          <w:t>законом</w:t>
        </w:r>
      </w:hyperlink>
      <w:r w:rsidRPr="007444C5">
        <w:t xml:space="preserve"> от 7 февраля 2011 года </w:t>
      </w:r>
      <w:r w:rsidR="001D4FD7">
        <w:t>№</w:t>
      </w:r>
      <w:r w:rsidRPr="007444C5">
        <w:t xml:space="preserve"> 6-ФЗ </w:t>
      </w:r>
      <w:r w:rsidR="006B25DE">
        <w:t>«</w:t>
      </w:r>
      <w:r w:rsidRPr="007444C5">
        <w:t>Об общих принципах организации и деятельности контрольно-счетных органов субъектов Российской Федерации и муниципальных образований</w:t>
      </w:r>
      <w:r w:rsidR="006B25DE">
        <w:t>»</w:t>
      </w:r>
      <w:r w:rsidRPr="007444C5">
        <w:t xml:space="preserve">, иными нормативными правовыми актами Российской Федерации, а также </w:t>
      </w:r>
      <w:hyperlink r:id="rId303" w:history="1">
        <w:r w:rsidRPr="007444C5">
          <w:t>Конституцией</w:t>
        </w:r>
      </w:hyperlink>
      <w:r w:rsidRPr="007444C5">
        <w:t xml:space="preserve"> Республики Марий Эл и настоящим Законом.</w:t>
      </w:r>
    </w:p>
    <w:p w:rsidR="007444C5" w:rsidRPr="007444C5" w:rsidRDefault="007444C5">
      <w:pPr>
        <w:pStyle w:val="ConsPlusNormal"/>
        <w:ind w:firstLine="540"/>
        <w:jc w:val="both"/>
      </w:pPr>
      <w:r w:rsidRPr="007444C5">
        <w:t xml:space="preserve">2. </w:t>
      </w:r>
      <w:proofErr w:type="gramStart"/>
      <w:r w:rsidRPr="007444C5">
        <w:t xml:space="preserve">Государственному Собранию Республики Марий Эл в пределах его компетенции по бюджетным вопросам, установленной </w:t>
      </w:r>
      <w:hyperlink r:id="rId304" w:history="1">
        <w:r w:rsidRPr="007444C5">
          <w:t>Конституцией</w:t>
        </w:r>
      </w:hyperlink>
      <w:r w:rsidRPr="007444C5">
        <w:t xml:space="preserve"> Российской Федерации, Бюджетным </w:t>
      </w:r>
      <w:hyperlink r:id="rId305" w:history="1">
        <w:r w:rsidRPr="007444C5">
          <w:t>кодексом</w:t>
        </w:r>
      </w:hyperlink>
      <w:r w:rsidRPr="007444C5">
        <w:t xml:space="preserve"> Российской Федерации, Федеральным </w:t>
      </w:r>
      <w:hyperlink r:id="rId306" w:history="1">
        <w:r w:rsidRPr="007444C5">
          <w:t>законом</w:t>
        </w:r>
      </w:hyperlink>
      <w:r w:rsidRPr="007444C5">
        <w:t xml:space="preserve"> от 6 октября 1999 года </w:t>
      </w:r>
      <w:r w:rsidR="001D4FD7">
        <w:t>№</w:t>
      </w:r>
      <w:r w:rsidRPr="007444C5">
        <w:t xml:space="preserve"> 184-ФЗ </w:t>
      </w:r>
      <w:r w:rsidR="006B25DE">
        <w:t>«</w:t>
      </w:r>
      <w:r w:rsidRPr="007444C5">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B25DE">
        <w:t>»</w:t>
      </w:r>
      <w:r w:rsidRPr="007444C5">
        <w:t>, иными нормативными правовыми актами Российской Федерации и Республики Марий Эл, для обеспечения его полномочий должна быть предоставлена органами</w:t>
      </w:r>
      <w:proofErr w:type="gramEnd"/>
      <w:r w:rsidRPr="007444C5">
        <w:t xml:space="preserve"> исполнительной власти Республики Марий Эл, исполнительной дирекцией территориального фонда обязательного медицинского страхования Республики Марий Эл вся необходимая информация.</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40. Бюджетные полномочия органов исполнительной власти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Исполнительные органы государственной власти Республики Марий Эл обеспечивают составление проекта республиканского бюджета Республики Марий Эл, вносят его с необходимыми документами и материалами на утверждение Государственного Собрания Республики Марий Эл, разрабатывают и утверждают методики распределения и (или) порядки предоставления межбюджетных трансфертов из республиканского бюджета Республики Марий Эл, обеспечивают исполнение республиканского бюджета Республики Марий Эл и составление бюджетной отчетности Республики Марий Эл</w:t>
      </w:r>
      <w:proofErr w:type="gramEnd"/>
      <w:r w:rsidRPr="007444C5">
        <w:t xml:space="preserve">, </w:t>
      </w:r>
      <w:proofErr w:type="gramStart"/>
      <w:r w:rsidRPr="007444C5">
        <w:t xml:space="preserve">представляют отчет об исполнении республиканского бюджета Республики Марий Эл на утверждение Государственного Собрания Республики Марий Эл, обеспечивают управление государственным долгом Республики Марий Эл, осуществляют иные полномочия, определенные Бюджетным </w:t>
      </w:r>
      <w:hyperlink r:id="rId307" w:history="1">
        <w:r w:rsidRPr="007444C5">
          <w:t>кодексом</w:t>
        </w:r>
      </w:hyperlink>
      <w:r w:rsidRPr="007444C5">
        <w:t xml:space="preserve"> Российской Федерации, настоящим Законом и (или) принимаемыми в соответствии с ними нормативными правовыми актами, регулирующими бюджетные правоотношения.</w:t>
      </w:r>
      <w:proofErr w:type="gramEnd"/>
    </w:p>
    <w:p w:rsidR="007444C5" w:rsidRPr="007444C5" w:rsidRDefault="007444C5">
      <w:pPr>
        <w:pStyle w:val="ConsPlusNormal"/>
        <w:jc w:val="both"/>
      </w:pPr>
      <w:r w:rsidRPr="007444C5">
        <w:t xml:space="preserve">(в ред. </w:t>
      </w:r>
      <w:hyperlink r:id="rId308"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 xml:space="preserve">2. </w:t>
      </w:r>
      <w:proofErr w:type="gramStart"/>
      <w:r w:rsidRPr="007444C5">
        <w:t xml:space="preserve">Министерство финансов Республики Марий Эл составляет проект республиканского </w:t>
      </w:r>
      <w:r w:rsidRPr="007444C5">
        <w:lastRenderedPageBreak/>
        <w:t xml:space="preserve">бюджета Республики Марий Эл, представляет его с необходимыми документами и материалами в Правительство Республики Марий Эл для представления Главе Республики Марий Эл и последующего внесения в Государственное Собрание Республики Марий Эл, организует исполнение республиканского бюджета Республики Марий Эл, устанавливает порядок составления бюджетной отчетности Республики Марий Эл, осуществляет иные бюджетные полномочия, установленные </w:t>
      </w:r>
      <w:proofErr w:type="spellStart"/>
      <w:r w:rsidRPr="007444C5">
        <w:t>Бюджетным</w:t>
      </w:r>
      <w:proofErr w:type="gramEnd"/>
      <w:r w:rsidR="00391927">
        <w:fldChar w:fldCharType="begin"/>
      </w:r>
      <w:r w:rsidR="00391927">
        <w:instrText>HYPERLINK "consultantplus://offline/ref=2EBDD82CEB3A7C8947826B63668F19591A31FF733B5D53A594BB1428D42A69I"</w:instrText>
      </w:r>
      <w:r w:rsidR="00391927">
        <w:fldChar w:fldCharType="separate"/>
      </w:r>
      <w:r w:rsidRPr="007444C5">
        <w:t>кодексом</w:t>
      </w:r>
      <w:proofErr w:type="spellEnd"/>
      <w:r w:rsidR="00391927">
        <w:fldChar w:fldCharType="end"/>
      </w:r>
      <w:r w:rsidRPr="007444C5">
        <w:t xml:space="preserve"> Российской Федерации, настоящим Законом и (или) принимаемыми в соответствии с ними нормативными правовыми актами, регулирующими бюджетные правоотношения.</w:t>
      </w:r>
    </w:p>
    <w:p w:rsidR="007444C5" w:rsidRPr="007444C5" w:rsidRDefault="007444C5">
      <w:pPr>
        <w:pStyle w:val="ConsPlusNormal"/>
        <w:jc w:val="both"/>
      </w:pPr>
      <w:r w:rsidRPr="007444C5">
        <w:t xml:space="preserve">(в ред. законов Республики Марий Эл от 06.03.2008 </w:t>
      </w:r>
      <w:hyperlink r:id="rId309" w:history="1">
        <w:r w:rsidR="001D4FD7">
          <w:t>№</w:t>
        </w:r>
        <w:r w:rsidRPr="007444C5">
          <w:t xml:space="preserve"> 2-З</w:t>
        </w:r>
      </w:hyperlink>
      <w:r w:rsidRPr="007444C5">
        <w:t xml:space="preserve">, от 02.08.2011 </w:t>
      </w:r>
      <w:hyperlink r:id="rId310" w:history="1">
        <w:r w:rsidR="001D4FD7">
          <w:t>№</w:t>
        </w:r>
        <w:r w:rsidRPr="007444C5">
          <w:t xml:space="preserve"> 34-З</w:t>
        </w:r>
      </w:hyperlink>
      <w:r w:rsidRPr="007444C5">
        <w:t>)</w:t>
      </w:r>
    </w:p>
    <w:p w:rsidR="007444C5" w:rsidRPr="007444C5" w:rsidRDefault="007444C5">
      <w:pPr>
        <w:pStyle w:val="ConsPlusNormal"/>
        <w:ind w:firstLine="540"/>
        <w:jc w:val="both"/>
      </w:pPr>
      <w:r w:rsidRPr="007444C5">
        <w:t>Министерство финансов Республики Марий Эл ежемесячно составляет и представляет отчет о кассовом исполнении республиканского бюджета Республики Марий Эл в порядке, установленном Министерством финансов Российской Федерации.</w:t>
      </w:r>
    </w:p>
    <w:p w:rsidR="007444C5" w:rsidRPr="007444C5" w:rsidRDefault="007444C5">
      <w:pPr>
        <w:pStyle w:val="ConsPlusNormal"/>
        <w:ind w:firstLine="540"/>
        <w:jc w:val="both"/>
      </w:pPr>
      <w:r w:rsidRPr="007444C5">
        <w:t xml:space="preserve">3. Органы Федерального казначейства осуществляют бюджетные полномочия по кассовому обслуживанию исполнения республиканского бюджета Республики Марий Эл в соответствии с Бюджетным </w:t>
      </w:r>
      <w:hyperlink r:id="rId311" w:history="1">
        <w:r w:rsidRPr="007444C5">
          <w:t>кодексом</w:t>
        </w:r>
      </w:hyperlink>
      <w:r w:rsidRPr="007444C5">
        <w:t xml:space="preserve"> Российской Федерации.</w:t>
      </w:r>
    </w:p>
    <w:p w:rsidR="007444C5" w:rsidRPr="007444C5" w:rsidRDefault="007444C5">
      <w:pPr>
        <w:pStyle w:val="ConsPlusNormal"/>
        <w:ind w:firstLine="540"/>
        <w:jc w:val="both"/>
      </w:pPr>
      <w:r w:rsidRPr="007444C5">
        <w:t xml:space="preserve">4. </w:t>
      </w:r>
      <w:proofErr w:type="gramStart"/>
      <w:r w:rsidRPr="007444C5">
        <w:t xml:space="preserve">Органы исполнительной власти Республики Марий Эл, являющиеся главными распорядителями (распорядителями) и (или) получателями бюджетных средств, главными администраторами (администраторами) доходов республиканского бюджета Республики Марий Эл, главными администраторами (администраторами) источников финансирования дефицита республиканского бюджета Республики Марий Эл, осуществляют соответствующие бюджетные полномочия, установленные Бюджетным </w:t>
      </w:r>
      <w:hyperlink r:id="rId312" w:history="1">
        <w:r w:rsidRPr="007444C5">
          <w:t>кодексом</w:t>
        </w:r>
      </w:hyperlink>
      <w:r w:rsidRPr="007444C5">
        <w:t xml:space="preserve"> Российской Федерации, настоящим Законом и принятыми в соответствии с ними правовыми актами.</w:t>
      </w:r>
      <w:proofErr w:type="gramEnd"/>
    </w:p>
    <w:p w:rsidR="007444C5" w:rsidRPr="007444C5" w:rsidRDefault="007444C5">
      <w:pPr>
        <w:pStyle w:val="ConsPlusNormal"/>
        <w:ind w:firstLine="540"/>
        <w:jc w:val="both"/>
      </w:pPr>
      <w:r w:rsidRPr="007444C5">
        <w:t xml:space="preserve">5. </w:t>
      </w:r>
      <w:proofErr w:type="gramStart"/>
      <w:r w:rsidRPr="007444C5">
        <w:t xml:space="preserve">Органы исполнительной власти Республики Марий Эл в условиях военного и чрезвычайного положений осуществляю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w:t>
      </w:r>
      <w:hyperlink r:id="rId313" w:history="1">
        <w:r w:rsidRPr="007444C5">
          <w:t>законом</w:t>
        </w:r>
      </w:hyperlink>
      <w:r w:rsidRPr="007444C5">
        <w:t xml:space="preserve"> от 30 января 2002 года </w:t>
      </w:r>
      <w:r w:rsidR="001D4FD7">
        <w:t>№</w:t>
      </w:r>
      <w:r w:rsidRPr="007444C5">
        <w:t xml:space="preserve"> 1-ФКЗ </w:t>
      </w:r>
      <w:r w:rsidR="006B25DE">
        <w:t>«</w:t>
      </w:r>
      <w:r w:rsidRPr="007444C5">
        <w:t>О военном положении</w:t>
      </w:r>
      <w:r w:rsidR="006B25DE">
        <w:t>»</w:t>
      </w:r>
      <w:r w:rsidRPr="007444C5">
        <w:t xml:space="preserve">, Федеральным конституционным </w:t>
      </w:r>
      <w:hyperlink r:id="rId314" w:history="1">
        <w:r w:rsidRPr="007444C5">
          <w:t>законом</w:t>
        </w:r>
      </w:hyperlink>
      <w:r w:rsidRPr="007444C5">
        <w:t xml:space="preserve"> от 30 мая 2001 года </w:t>
      </w:r>
      <w:r w:rsidR="001D4FD7">
        <w:t>№</w:t>
      </w:r>
      <w:r w:rsidRPr="007444C5">
        <w:t xml:space="preserve"> 3-ФКЗ </w:t>
      </w:r>
      <w:r w:rsidR="006B25DE">
        <w:t>«</w:t>
      </w:r>
      <w:r w:rsidRPr="007444C5">
        <w:t>О чрезвычайном положении</w:t>
      </w:r>
      <w:r w:rsidR="006B25DE">
        <w:t>»</w:t>
      </w:r>
      <w:r w:rsidRPr="007444C5">
        <w:t xml:space="preserve"> и принятыми в соответствии с ними</w:t>
      </w:r>
      <w:proofErr w:type="gramEnd"/>
      <w:r w:rsidRPr="007444C5">
        <w:t xml:space="preserve"> федеральными законами и иными нормативными правовыми актами Российской Федераци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41. Бюджетные полномочия органов государственного финансового контроля Республики Марий Эл</w:t>
      </w:r>
    </w:p>
    <w:p w:rsidR="007444C5" w:rsidRPr="007444C5" w:rsidRDefault="007444C5">
      <w:pPr>
        <w:pStyle w:val="ConsPlusNormal"/>
        <w:ind w:firstLine="540"/>
        <w:jc w:val="both"/>
      </w:pPr>
      <w:r w:rsidRPr="007444C5">
        <w:t xml:space="preserve">(в ред. </w:t>
      </w:r>
      <w:hyperlink r:id="rId315" w:history="1">
        <w:r w:rsidRPr="007444C5">
          <w:t>Закона</w:t>
        </w:r>
      </w:hyperlink>
      <w:r w:rsidRPr="007444C5">
        <w:t xml:space="preserve"> Республики Марий Эл от 23.10.2013 </w:t>
      </w:r>
      <w:r w:rsidR="001D4FD7">
        <w:t>№</w:t>
      </w:r>
      <w:r w:rsidRPr="007444C5">
        <w:t xml:space="preserve"> 42-З)</w:t>
      </w:r>
    </w:p>
    <w:p w:rsidR="007444C5" w:rsidRPr="007444C5" w:rsidRDefault="007444C5">
      <w:pPr>
        <w:pStyle w:val="ConsPlusNormal"/>
        <w:jc w:val="both"/>
      </w:pPr>
    </w:p>
    <w:p w:rsidR="007444C5" w:rsidRPr="007444C5" w:rsidRDefault="007444C5">
      <w:pPr>
        <w:pStyle w:val="ConsPlusNormal"/>
        <w:ind w:firstLine="540"/>
        <w:jc w:val="both"/>
      </w:pPr>
      <w:bookmarkStart w:id="34" w:name="P945"/>
      <w:bookmarkEnd w:id="34"/>
      <w:r w:rsidRPr="007444C5">
        <w:t xml:space="preserve">1. Бюджетные полномочия органов государственного финансового контроля Республики Марий Эл, к которым относятся Государственная счетная палата Республики Марий Эл, Министерство финансов Республики Марий Эл, по осуществлению государственного финансового контроля установлены Бюджетным </w:t>
      </w:r>
      <w:hyperlink r:id="rId316" w:history="1">
        <w:r w:rsidRPr="007444C5">
          <w:t>кодексом</w:t>
        </w:r>
      </w:hyperlink>
      <w:r w:rsidRPr="007444C5">
        <w:t xml:space="preserve"> Российской Федерации, настоящим Законом.</w:t>
      </w:r>
    </w:p>
    <w:p w:rsidR="007444C5" w:rsidRPr="007444C5" w:rsidRDefault="007444C5">
      <w:pPr>
        <w:pStyle w:val="ConsPlusNormal"/>
        <w:ind w:firstLine="540"/>
        <w:jc w:val="both"/>
      </w:pPr>
      <w:bookmarkStart w:id="35" w:name="P946"/>
      <w:bookmarkEnd w:id="35"/>
      <w:r w:rsidRPr="007444C5">
        <w:t xml:space="preserve">2. Государственная счетная палата Республики Марий Эл также осуществляет бюджетные полномочия </w:t>
      </w:r>
      <w:proofErr w:type="gramStart"/>
      <w:r w:rsidRPr="007444C5">
        <w:t>по</w:t>
      </w:r>
      <w:proofErr w:type="gramEnd"/>
      <w:r w:rsidRPr="007444C5">
        <w:t>:</w:t>
      </w:r>
    </w:p>
    <w:p w:rsidR="007444C5" w:rsidRPr="007444C5" w:rsidRDefault="007444C5">
      <w:pPr>
        <w:pStyle w:val="ConsPlusNormal"/>
        <w:ind w:firstLine="540"/>
        <w:jc w:val="both"/>
      </w:pPr>
      <w:r w:rsidRPr="007444C5">
        <w:t>аудиту эффективности, направленному на определение экономности и результативности использования бюджетных средств республиканского бюджета Республики Марий Эл;</w:t>
      </w:r>
    </w:p>
    <w:p w:rsidR="007444C5" w:rsidRPr="007444C5" w:rsidRDefault="007444C5">
      <w:pPr>
        <w:pStyle w:val="ConsPlusNormal"/>
        <w:ind w:firstLine="540"/>
        <w:jc w:val="both"/>
      </w:pPr>
      <w:proofErr w:type="gramStart"/>
      <w:r w:rsidRPr="007444C5">
        <w:t>экспертизе проектов законов о республиканском бюджете Республики Марий Эл и бюджете территориального фонда обязательного медицинского страхования Республики Марий Эл, иных нормативных правовых актов бюджетного законодательства Республики Марий Эл, в том числе обоснованности показателей (параметров и характеристик) республиканского бюджета Республики Марий Эл и бюджета территориального фонда обязательного медицинского страхования Республики Марий Эл;</w:t>
      </w:r>
      <w:proofErr w:type="gramEnd"/>
    </w:p>
    <w:p w:rsidR="007444C5" w:rsidRPr="007444C5" w:rsidRDefault="007444C5">
      <w:pPr>
        <w:pStyle w:val="ConsPlusNormal"/>
        <w:ind w:firstLine="540"/>
        <w:jc w:val="both"/>
      </w:pPr>
      <w:r w:rsidRPr="007444C5">
        <w:t>экспертизе государственных программ Республики Марий Эл;</w:t>
      </w:r>
    </w:p>
    <w:p w:rsidR="007444C5" w:rsidRPr="007444C5" w:rsidRDefault="007444C5">
      <w:pPr>
        <w:pStyle w:val="ConsPlusNormal"/>
        <w:ind w:firstLine="540"/>
        <w:jc w:val="both"/>
      </w:pPr>
      <w:r w:rsidRPr="007444C5">
        <w:t>анализу и мониторингу бюджетного процесса в Республике Марий Эл, в том числе по подготовке предложений по устранению выявленных отклонений в бюджетном процессе в Республике Марий Эл и совершенствованию бюджетного законодательства Российской Федерации и Республики Марий Эл;</w:t>
      </w:r>
    </w:p>
    <w:p w:rsidR="007444C5" w:rsidRPr="007444C5" w:rsidRDefault="007444C5">
      <w:pPr>
        <w:pStyle w:val="ConsPlusNormal"/>
        <w:ind w:firstLine="540"/>
        <w:jc w:val="both"/>
      </w:pPr>
      <w:r w:rsidRPr="007444C5">
        <w:t xml:space="preserve">подготовке предложений по совершенствованию осуществления главными </w:t>
      </w:r>
      <w:r w:rsidRPr="007444C5">
        <w:lastRenderedPageBreak/>
        <w:t>администраторами бюджетных средств республиканского бюджета Республики Марий Эл внутреннего финансового контроля и внутреннего финансового аудита;</w:t>
      </w:r>
    </w:p>
    <w:p w:rsidR="007444C5" w:rsidRPr="007444C5" w:rsidRDefault="007444C5">
      <w:pPr>
        <w:pStyle w:val="ConsPlusNormal"/>
        <w:ind w:firstLine="540"/>
        <w:jc w:val="both"/>
      </w:pPr>
      <w:proofErr w:type="gramStart"/>
      <w:r w:rsidRPr="007444C5">
        <w:t xml:space="preserve">другим вопросам, установленным Федеральным </w:t>
      </w:r>
      <w:hyperlink r:id="rId317" w:history="1">
        <w:r w:rsidRPr="007444C5">
          <w:t>законом</w:t>
        </w:r>
      </w:hyperlink>
      <w:r w:rsidRPr="007444C5">
        <w:t xml:space="preserve"> от 7 февраля 2011 года </w:t>
      </w:r>
      <w:r w:rsidR="001D4FD7">
        <w:t>№</w:t>
      </w:r>
      <w:r w:rsidRPr="007444C5">
        <w:t xml:space="preserve"> 6-ФЗ </w:t>
      </w:r>
      <w:r w:rsidR="006B25DE">
        <w:t>«</w:t>
      </w:r>
      <w:r w:rsidRPr="007444C5">
        <w:t>Об общих принципах организации и деятельности контрольно-счетных органов субъектов Российской Федерации и муниципальных образований</w:t>
      </w:r>
      <w:r w:rsidR="006B25DE">
        <w:t>»</w:t>
      </w:r>
      <w:r w:rsidRPr="007444C5">
        <w:t xml:space="preserve"> и </w:t>
      </w:r>
      <w:hyperlink r:id="rId318" w:history="1">
        <w:r w:rsidRPr="007444C5">
          <w:t>Законом</w:t>
        </w:r>
      </w:hyperlink>
      <w:r w:rsidRPr="007444C5">
        <w:t xml:space="preserve"> Республики Марий Эл от 3 января 1997 года </w:t>
      </w:r>
      <w:r w:rsidR="001D4FD7">
        <w:t>№</w:t>
      </w:r>
      <w:r w:rsidRPr="007444C5">
        <w:t xml:space="preserve"> 13-З </w:t>
      </w:r>
      <w:r w:rsidR="006B25DE">
        <w:t>«</w:t>
      </w:r>
      <w:r w:rsidRPr="007444C5">
        <w:t>О Государственной счетной палате Республики Марий Эл</w:t>
      </w:r>
      <w:r w:rsidR="006B25DE">
        <w:t>»</w:t>
      </w:r>
      <w:r w:rsidRPr="007444C5">
        <w:t>.</w:t>
      </w:r>
      <w:proofErr w:type="gramEnd"/>
    </w:p>
    <w:p w:rsidR="007444C5" w:rsidRPr="007444C5" w:rsidRDefault="007444C5">
      <w:pPr>
        <w:pStyle w:val="ConsPlusNormal"/>
        <w:ind w:firstLine="540"/>
        <w:jc w:val="both"/>
      </w:pPr>
      <w:r w:rsidRPr="007444C5">
        <w:t>3. Министерство финансов Республики Марий Эл проводит анализ осуществления главными администраторами средств республиканского бюджета Республики Марий Эл внутреннего финансового контроля и внутреннего финансового аудита.</w:t>
      </w:r>
    </w:p>
    <w:p w:rsidR="007444C5" w:rsidRPr="007444C5" w:rsidRDefault="007444C5">
      <w:pPr>
        <w:pStyle w:val="ConsPlusNormal"/>
        <w:ind w:firstLine="540"/>
        <w:jc w:val="both"/>
      </w:pPr>
      <w:r w:rsidRPr="007444C5">
        <w:t xml:space="preserve">4. </w:t>
      </w:r>
      <w:proofErr w:type="gramStart"/>
      <w:r w:rsidRPr="007444C5">
        <w:t xml:space="preserve">Бюджетные полномочия Государственной счетной палаты Республики Марий Эл, предусмотренные </w:t>
      </w:r>
      <w:hyperlink w:anchor="P945" w:history="1">
        <w:r w:rsidRPr="007444C5">
          <w:t>пунктами 1</w:t>
        </w:r>
      </w:hyperlink>
      <w:r w:rsidRPr="007444C5">
        <w:t xml:space="preserve"> и </w:t>
      </w:r>
      <w:hyperlink w:anchor="P946" w:history="1">
        <w:r w:rsidRPr="007444C5">
          <w:t>2</w:t>
        </w:r>
      </w:hyperlink>
      <w:r w:rsidRPr="007444C5">
        <w:t xml:space="preserve"> настоящей статьи, осуществляются с соблюдением положений, установленных Федеральным </w:t>
      </w:r>
      <w:hyperlink r:id="rId319" w:history="1">
        <w:r w:rsidRPr="007444C5">
          <w:t>законом</w:t>
        </w:r>
      </w:hyperlink>
      <w:r w:rsidRPr="007444C5">
        <w:t xml:space="preserve"> от 7 февраля 2011 года </w:t>
      </w:r>
      <w:r w:rsidR="001D4FD7">
        <w:t>№</w:t>
      </w:r>
      <w:r w:rsidRPr="007444C5">
        <w:t xml:space="preserve"> 6-ФЗ </w:t>
      </w:r>
      <w:r w:rsidR="006B25DE">
        <w:t>«</w:t>
      </w:r>
      <w:r w:rsidRPr="007444C5">
        <w:t>Об общих принципах организации и деятельности контрольно-счетных органов субъектов Российской Федерации и муниципальных образований</w:t>
      </w:r>
      <w:r w:rsidR="006B25DE">
        <w:t>»</w:t>
      </w:r>
      <w:r w:rsidRPr="007444C5">
        <w:t xml:space="preserve">, </w:t>
      </w:r>
      <w:hyperlink r:id="rId320" w:history="1">
        <w:r w:rsidRPr="007444C5">
          <w:t>Законом</w:t>
        </w:r>
      </w:hyperlink>
      <w:r w:rsidRPr="007444C5">
        <w:t xml:space="preserve"> Республики Марий Эл от 3 января 1997 года </w:t>
      </w:r>
      <w:r w:rsidR="001D4FD7">
        <w:t>№</w:t>
      </w:r>
      <w:r w:rsidRPr="007444C5">
        <w:t xml:space="preserve"> 13-З </w:t>
      </w:r>
      <w:r w:rsidR="006B25DE">
        <w:t>«</w:t>
      </w:r>
      <w:r w:rsidRPr="007444C5">
        <w:t>О Государственной счетной палате Республики Марий Эл</w:t>
      </w:r>
      <w:r w:rsidR="006B25DE">
        <w:t>»</w:t>
      </w:r>
      <w:r w:rsidRPr="007444C5">
        <w:t>.</w:t>
      </w:r>
      <w:proofErr w:type="gramEnd"/>
    </w:p>
    <w:p w:rsidR="007444C5" w:rsidRPr="007444C5" w:rsidRDefault="007444C5">
      <w:pPr>
        <w:pStyle w:val="ConsPlusNormal"/>
        <w:jc w:val="both"/>
      </w:pPr>
    </w:p>
    <w:p w:rsidR="007444C5" w:rsidRPr="007444C5" w:rsidRDefault="007444C5">
      <w:pPr>
        <w:pStyle w:val="ConsPlusNormal"/>
        <w:ind w:firstLine="540"/>
        <w:jc w:val="both"/>
      </w:pPr>
      <w:bookmarkStart w:id="36" w:name="P956"/>
      <w:bookmarkEnd w:id="36"/>
      <w:r w:rsidRPr="007444C5">
        <w:t>Статья 42. Бюджетные полномочия Министерства финансов Республики Марий Эл</w:t>
      </w:r>
    </w:p>
    <w:p w:rsidR="007444C5" w:rsidRPr="007444C5" w:rsidRDefault="007444C5">
      <w:pPr>
        <w:pStyle w:val="ConsPlusNormal"/>
        <w:jc w:val="both"/>
      </w:pPr>
      <w:r w:rsidRPr="007444C5">
        <w:t xml:space="preserve">(в ред. </w:t>
      </w:r>
      <w:hyperlink r:id="rId321"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jc w:val="both"/>
      </w:pPr>
    </w:p>
    <w:p w:rsidR="007444C5" w:rsidRPr="007444C5" w:rsidRDefault="007444C5">
      <w:pPr>
        <w:pStyle w:val="ConsPlusNormal"/>
        <w:ind w:firstLine="540"/>
        <w:jc w:val="both"/>
      </w:pPr>
      <w:r w:rsidRPr="007444C5">
        <w:t>Министерство финансов Республики Марий Эл обладает следующими бюджетными полномочиями:</w:t>
      </w:r>
    </w:p>
    <w:p w:rsidR="007444C5" w:rsidRPr="007444C5" w:rsidRDefault="007444C5">
      <w:pPr>
        <w:pStyle w:val="ConsPlusNormal"/>
        <w:ind w:firstLine="540"/>
        <w:jc w:val="both"/>
      </w:pPr>
      <w:r w:rsidRPr="007444C5">
        <w:t xml:space="preserve">на основании и во исполнение Бюджетного </w:t>
      </w:r>
      <w:hyperlink r:id="rId322" w:history="1">
        <w:r w:rsidRPr="007444C5">
          <w:t>кодекса</w:t>
        </w:r>
      </w:hyperlink>
      <w:r w:rsidRPr="007444C5">
        <w:t xml:space="preserve"> Российской Федерации, настоящего Закона, иных актов бюджетного законодательства Российской Федерации, Республики Марий Эл, актов Президента Российской Федерации и Правительства Российской Федерации, актов Главы Республики Марий Эл и Правительства Республики Марий Эл принимает нормативные акты в установленной сфере деятельности;</w:t>
      </w:r>
    </w:p>
    <w:p w:rsidR="007444C5" w:rsidRPr="007444C5" w:rsidRDefault="007444C5">
      <w:pPr>
        <w:pStyle w:val="ConsPlusNormal"/>
        <w:jc w:val="both"/>
      </w:pPr>
      <w:r w:rsidRPr="007444C5">
        <w:t xml:space="preserve">(в ред. </w:t>
      </w:r>
      <w:hyperlink r:id="rId323"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организует составление и составляет проект республиканского бюджета Республики Марий Эл, представляет его в Правительство Республики Марий Эл;</w:t>
      </w:r>
    </w:p>
    <w:p w:rsidR="007444C5" w:rsidRPr="007444C5" w:rsidRDefault="007444C5">
      <w:pPr>
        <w:pStyle w:val="ConsPlusNormal"/>
        <w:ind w:firstLine="540"/>
        <w:jc w:val="both"/>
      </w:pPr>
      <w:r w:rsidRPr="007444C5">
        <w:t>осуществляет методологическое руководство в области составления и исполнения бюджетов бюджетной системы в Республике Марий Эл;</w:t>
      </w:r>
    </w:p>
    <w:p w:rsidR="007444C5" w:rsidRPr="007444C5" w:rsidRDefault="007444C5">
      <w:pPr>
        <w:pStyle w:val="ConsPlusNormal"/>
        <w:ind w:firstLine="540"/>
        <w:jc w:val="both"/>
      </w:pPr>
      <w:r w:rsidRPr="007444C5">
        <w:t>разрабатывает и представляет в Правительство Республики Марий Эл основные направления бюджетной и налоговой политики;</w:t>
      </w:r>
    </w:p>
    <w:p w:rsidR="007444C5" w:rsidRPr="007444C5" w:rsidRDefault="007444C5">
      <w:pPr>
        <w:pStyle w:val="ConsPlusNormal"/>
        <w:ind w:firstLine="540"/>
        <w:jc w:val="both"/>
      </w:pPr>
      <w:r w:rsidRPr="007444C5">
        <w:t>ведет реестр расходных обязательств Республики Марий Эл;</w:t>
      </w:r>
    </w:p>
    <w:p w:rsidR="007444C5" w:rsidRPr="007444C5" w:rsidRDefault="007444C5">
      <w:pPr>
        <w:pStyle w:val="ConsPlusNormal"/>
        <w:ind w:firstLine="540"/>
        <w:jc w:val="both"/>
      </w:pPr>
      <w:r w:rsidRPr="007444C5">
        <w:t>разрабатывает прогноз основных параметров бюджетов бюджетной системы в Республике Марий Эл, в том числе прогноз консолидированного бюджета Республики Марий Эл;</w:t>
      </w:r>
    </w:p>
    <w:p w:rsidR="007444C5" w:rsidRPr="007444C5" w:rsidRDefault="007444C5">
      <w:pPr>
        <w:pStyle w:val="ConsPlusNormal"/>
        <w:ind w:firstLine="540"/>
        <w:jc w:val="both"/>
      </w:pPr>
      <w:proofErr w:type="gramStart"/>
      <w:r w:rsidRPr="007444C5">
        <w:t>получает от органов исполнительной власти Республики Марий Эл, исполнительной дирекции территориального фонда обязательного медицинского страхования Республики Марий Эл и органов (должностных лиц) местных администраций муниципальных образований, финансовых органов муниципальных образований материалы, необходимые для составления проекта республиканского бюджета Республики Марий Эл, прогноза основных параметров бюджетов бюджетной системы в Республике Марий Эл и прогноза консолидированного бюджета Республики Марий Эл;</w:t>
      </w:r>
      <w:proofErr w:type="gramEnd"/>
    </w:p>
    <w:p w:rsidR="007444C5" w:rsidRPr="007444C5" w:rsidRDefault="007444C5">
      <w:pPr>
        <w:pStyle w:val="ConsPlusNormal"/>
        <w:jc w:val="both"/>
      </w:pPr>
      <w:r w:rsidRPr="007444C5">
        <w:t xml:space="preserve">(в ред. </w:t>
      </w:r>
      <w:hyperlink r:id="rId324"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проектирует предельные объемы бюджетных ассигнований по главным распорядителям (распорядителям) средств республиканского бюджета Республики Марий Эл либо субъектам бюджетного планирования;</w:t>
      </w:r>
    </w:p>
    <w:p w:rsidR="007444C5" w:rsidRPr="007444C5" w:rsidRDefault="007444C5">
      <w:pPr>
        <w:pStyle w:val="ConsPlusNormal"/>
        <w:ind w:firstLine="540"/>
        <w:jc w:val="both"/>
      </w:pPr>
      <w:r w:rsidRPr="007444C5">
        <w:t>разрабатывает по поручению Правительства Республики Марий Эл программу государственных внутренних заимствований Республики Марий Эл, условия выпуска и размещения государственных займов Республики Марий Эл, выступает в качестве эмитента государственных ценных бумаг Республики Марий Эл;</w:t>
      </w:r>
    </w:p>
    <w:p w:rsidR="007444C5" w:rsidRPr="007444C5" w:rsidRDefault="007444C5">
      <w:pPr>
        <w:pStyle w:val="ConsPlusNormal"/>
        <w:ind w:firstLine="540"/>
        <w:jc w:val="both"/>
      </w:pPr>
      <w:r w:rsidRPr="007444C5">
        <w:t>устанавливает порядок размещения, обращения, обслуживания, выкупа, обмена и погашения государственных займов Республики Марий Эл, если иное не установлено Правительством Российской Федерации;</w:t>
      </w:r>
    </w:p>
    <w:p w:rsidR="007444C5" w:rsidRPr="007444C5" w:rsidRDefault="007444C5">
      <w:pPr>
        <w:pStyle w:val="ConsPlusNormal"/>
        <w:ind w:firstLine="540"/>
        <w:jc w:val="both"/>
      </w:pPr>
      <w:r w:rsidRPr="007444C5">
        <w:lastRenderedPageBreak/>
        <w:t>принимает в соответствии с Генеральными условиями эмиссии и обращения государственных ценных бумаг Республики Марий Эл условия эмиссии и обращения государственных ценных бумаг Республики Марий Эл, а также решение об эмиссии отдельного выпуска государственных ценных бумаг Республики Марий Эл, выступает в качестве эмитента государственных ценных бумаг Республики Марий Эл;</w:t>
      </w:r>
    </w:p>
    <w:p w:rsidR="007444C5" w:rsidRPr="007444C5" w:rsidRDefault="007444C5">
      <w:pPr>
        <w:pStyle w:val="ConsPlusNormal"/>
        <w:ind w:firstLine="540"/>
        <w:jc w:val="both"/>
      </w:pPr>
      <w:r w:rsidRPr="007444C5">
        <w:t>разрабатывает по поручению Правительства Республики Марий Эл программу государственных внешних заимствований Республики Марий Эл;</w:t>
      </w:r>
    </w:p>
    <w:p w:rsidR="007444C5" w:rsidRPr="007444C5" w:rsidRDefault="007444C5">
      <w:pPr>
        <w:pStyle w:val="ConsPlusNormal"/>
        <w:ind w:firstLine="540"/>
        <w:jc w:val="both"/>
      </w:pPr>
      <w:r w:rsidRPr="007444C5">
        <w:t>является уполномоченным Правительством Республики Марий Эл органом исполнительной власти, осуществляющим государственные внутренние и внешние заимствования;</w:t>
      </w:r>
    </w:p>
    <w:p w:rsidR="007444C5" w:rsidRPr="007444C5" w:rsidRDefault="007444C5">
      <w:pPr>
        <w:pStyle w:val="ConsPlusNormal"/>
        <w:ind w:firstLine="540"/>
        <w:jc w:val="both"/>
      </w:pPr>
      <w:r w:rsidRPr="007444C5">
        <w:t>разрабатывает программу государственных гарантий Республики Марий Эл в иностранной валюте и программу государственных гарантий Республики Марий Эл в валюте Российской Федерации;</w:t>
      </w:r>
    </w:p>
    <w:p w:rsidR="007444C5" w:rsidRPr="007444C5" w:rsidRDefault="007444C5">
      <w:pPr>
        <w:pStyle w:val="ConsPlusNormal"/>
        <w:ind w:firstLine="540"/>
        <w:jc w:val="both"/>
      </w:pPr>
      <w:r w:rsidRPr="007444C5">
        <w:t>устанавливает состав информации, порядок и сроки ее внесения в Государственную долговую книгу Республики Марий Эл, ведет Государственную долговую книгу Республики Марий Эл;</w:t>
      </w:r>
    </w:p>
    <w:p w:rsidR="007444C5" w:rsidRPr="007444C5" w:rsidRDefault="007444C5">
      <w:pPr>
        <w:pStyle w:val="ConsPlusNormal"/>
        <w:jc w:val="both"/>
      </w:pPr>
      <w:r w:rsidRPr="007444C5">
        <w:t xml:space="preserve">(в ред. </w:t>
      </w:r>
      <w:hyperlink r:id="rId325"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учитывает представляемую органами, ведущими муниципальные долговые книги, информацию о долговых обязательствах, отраженных в соответствующих муниципальных долговых книгах муниципальных образований;</w:t>
      </w:r>
    </w:p>
    <w:p w:rsidR="007444C5" w:rsidRPr="007444C5" w:rsidRDefault="007444C5">
      <w:pPr>
        <w:pStyle w:val="ConsPlusNormal"/>
        <w:ind w:firstLine="540"/>
        <w:jc w:val="both"/>
      </w:pPr>
      <w:r w:rsidRPr="007444C5">
        <w:t>осуществляет управление государственным долгом и государственными финансовыми активами Республики Марий Эл на основании полномочий, предоставленных Правительством Республики Марий Эл;</w:t>
      </w:r>
    </w:p>
    <w:p w:rsidR="007444C5" w:rsidRPr="007444C5" w:rsidRDefault="007444C5">
      <w:pPr>
        <w:pStyle w:val="ConsPlusNormal"/>
        <w:ind w:firstLine="540"/>
        <w:jc w:val="both"/>
      </w:pPr>
      <w:r w:rsidRPr="007444C5">
        <w:t>проводит торги для привлечения заимствований Республикой Марий Эл, а также для получения кредитного рейтинга Республики Марий Эл. Является государственным заказчиком при проведении указанных торгов;</w:t>
      </w:r>
    </w:p>
    <w:p w:rsidR="007444C5" w:rsidRPr="007444C5" w:rsidRDefault="007444C5">
      <w:pPr>
        <w:pStyle w:val="ConsPlusNormal"/>
        <w:jc w:val="both"/>
      </w:pPr>
      <w:r w:rsidRPr="007444C5">
        <w:t xml:space="preserve">(в ред. </w:t>
      </w:r>
      <w:hyperlink r:id="rId326" w:history="1">
        <w:r w:rsidRPr="007444C5">
          <w:t>Закона</w:t>
        </w:r>
      </w:hyperlink>
      <w:r w:rsidRPr="007444C5">
        <w:t xml:space="preserve"> Республики Марий Эл от 16.03.2009 </w:t>
      </w:r>
      <w:r w:rsidR="001D4FD7">
        <w:t>№</w:t>
      </w:r>
      <w:r w:rsidRPr="007444C5">
        <w:t xml:space="preserve"> 2-З)</w:t>
      </w:r>
    </w:p>
    <w:p w:rsidR="007444C5" w:rsidRPr="007444C5" w:rsidRDefault="007444C5">
      <w:pPr>
        <w:pStyle w:val="ConsPlusNormal"/>
        <w:ind w:firstLine="540"/>
        <w:jc w:val="both"/>
      </w:pPr>
      <w:r w:rsidRPr="007444C5">
        <w:t>организует исполнение республиканского бюджета Республики Марий Эл;</w:t>
      </w:r>
    </w:p>
    <w:p w:rsidR="007444C5" w:rsidRPr="007444C5" w:rsidRDefault="007444C5">
      <w:pPr>
        <w:pStyle w:val="ConsPlusNormal"/>
        <w:ind w:firstLine="540"/>
        <w:jc w:val="both"/>
      </w:pPr>
      <w:r w:rsidRPr="007444C5">
        <w:t xml:space="preserve">абзацы двадцать первый - двадцать второй утратили силу. - </w:t>
      </w:r>
      <w:hyperlink r:id="rId327" w:history="1">
        <w:r w:rsidRPr="007444C5">
          <w:t>Закон</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устанавливает порядок составления и ведения сводной бюджетной росписи республиканского бюджета Республики Марий Эл, бюджетных росписей главных распорядителей (распорядителей) средств республиканского бюджета Республики Марий Эл и кассового плана исполнения республиканского бюджета Республики Марий Эл;</w:t>
      </w:r>
    </w:p>
    <w:p w:rsidR="007444C5" w:rsidRPr="007444C5" w:rsidRDefault="007444C5">
      <w:pPr>
        <w:pStyle w:val="ConsPlusNormal"/>
        <w:ind w:firstLine="540"/>
        <w:jc w:val="both"/>
      </w:pPr>
      <w:r w:rsidRPr="007444C5">
        <w:t>составляет и ведет сводную бюджетную роспись республиканского бюджета Республики Марий Эл, кассовый план исполнения республиканского бюджета Республики Марий Эл;</w:t>
      </w:r>
    </w:p>
    <w:p w:rsidR="007444C5" w:rsidRPr="007444C5" w:rsidRDefault="007444C5">
      <w:pPr>
        <w:pStyle w:val="ConsPlusNormal"/>
        <w:ind w:firstLine="540"/>
        <w:jc w:val="both"/>
      </w:pPr>
      <w:r w:rsidRPr="007444C5">
        <w:t xml:space="preserve">исполняет республиканский бюджет Республики Марий Эл в порядке, установленном Бюджетным </w:t>
      </w:r>
      <w:hyperlink r:id="rId328" w:history="1">
        <w:r w:rsidRPr="007444C5">
          <w:t>кодексом</w:t>
        </w:r>
      </w:hyperlink>
      <w:r w:rsidRPr="007444C5">
        <w:t xml:space="preserve"> Российской Федерации, настоящим Законом и иными актами бюджетного законодательства;</w:t>
      </w:r>
    </w:p>
    <w:p w:rsidR="007444C5" w:rsidRPr="007444C5" w:rsidRDefault="007444C5">
      <w:pPr>
        <w:pStyle w:val="ConsPlusNormal"/>
        <w:ind w:firstLine="540"/>
        <w:jc w:val="both"/>
      </w:pPr>
      <w:r w:rsidRPr="007444C5">
        <w:t xml:space="preserve">абзац утратил силу. - </w:t>
      </w:r>
      <w:hyperlink r:id="rId329" w:history="1">
        <w:r w:rsidRPr="007444C5">
          <w:t>Закон</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доводит до главных распорядителей (распорядителей) средств республиканского бюджета Республики Марий Эл бюджетные ассигнования и лимиты бюджетных обязательств;</w:t>
      </w:r>
    </w:p>
    <w:p w:rsidR="007444C5" w:rsidRPr="007444C5" w:rsidRDefault="007444C5">
      <w:pPr>
        <w:pStyle w:val="ConsPlusNormal"/>
        <w:jc w:val="both"/>
      </w:pPr>
      <w:r w:rsidRPr="007444C5">
        <w:t xml:space="preserve">(в ред. </w:t>
      </w:r>
      <w:hyperlink r:id="rId330"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 xml:space="preserve">доводит до главных администраторов </w:t>
      </w:r>
      <w:proofErr w:type="gramStart"/>
      <w:r w:rsidRPr="007444C5">
        <w:t>источников финансирования дефицита республиканского бюджета Республики Марий Эл</w:t>
      </w:r>
      <w:proofErr w:type="gramEnd"/>
      <w:r w:rsidRPr="007444C5">
        <w:t xml:space="preserve"> бюджетные ассигнования;</w:t>
      </w:r>
    </w:p>
    <w:p w:rsidR="007444C5" w:rsidRPr="007444C5" w:rsidRDefault="007444C5">
      <w:pPr>
        <w:pStyle w:val="ConsPlusNormal"/>
        <w:ind w:firstLine="540"/>
        <w:jc w:val="both"/>
      </w:pPr>
      <w:r w:rsidRPr="007444C5">
        <w:t xml:space="preserve">осуществляет предварительный, текущий и последующий </w:t>
      </w:r>
      <w:proofErr w:type="gramStart"/>
      <w:r w:rsidRPr="007444C5">
        <w:t>контроль за</w:t>
      </w:r>
      <w:proofErr w:type="gramEnd"/>
      <w:r w:rsidRPr="007444C5">
        <w:t xml:space="preserve"> исполнением республиканского бюджета Республики Марий Эл;</w:t>
      </w:r>
    </w:p>
    <w:p w:rsidR="007444C5" w:rsidRPr="007444C5" w:rsidRDefault="007444C5">
      <w:pPr>
        <w:pStyle w:val="ConsPlusNormal"/>
        <w:ind w:firstLine="540"/>
        <w:jc w:val="both"/>
      </w:pPr>
      <w:r w:rsidRPr="007444C5">
        <w:t>осуществляет операции со средствами республиканского бюджета Республики Марий Эл;</w:t>
      </w:r>
    </w:p>
    <w:p w:rsidR="007444C5" w:rsidRPr="007444C5" w:rsidRDefault="007444C5">
      <w:pPr>
        <w:pStyle w:val="ConsPlusNormal"/>
        <w:ind w:firstLine="540"/>
        <w:jc w:val="both"/>
      </w:pPr>
      <w:r w:rsidRPr="007444C5">
        <w:t>разрабатывает проекты методик распределения и порядок предоставления межбюджетных трансфертов из республиканского бюджета Республики Марий Эл другим бюджетам бюджетной системы Республики Марий Эл (за исключением межбюджетных трансфертов, предоставляемых для решения вопросов, находящихся в ведении иных главных распорядителей (распорядителей) средств республиканского бюджета Республики Марий Эл);</w:t>
      </w:r>
    </w:p>
    <w:p w:rsidR="007444C5" w:rsidRPr="007444C5" w:rsidRDefault="007444C5">
      <w:pPr>
        <w:pStyle w:val="ConsPlusNormal"/>
        <w:ind w:firstLine="540"/>
        <w:jc w:val="both"/>
      </w:pPr>
      <w:r w:rsidRPr="007444C5">
        <w:t xml:space="preserve">направляет в финансовые органы муниципальных образований методики (проекты методик) распределения межбюджетных трансфертов из республиканского бюджета Республики </w:t>
      </w:r>
      <w:r w:rsidRPr="007444C5">
        <w:lastRenderedPageBreak/>
        <w:t>Марий Эл другим бюджетам бюджетной системы в Республике Марий Эл (за исключением межбюджетных трансфертов, предоставляемых для решения вопросов, находящихся в ведении иных главных распорядителей (распорядителей) средств республиканского бюджета Республики Марий Эл);</w:t>
      </w:r>
    </w:p>
    <w:p w:rsidR="007444C5" w:rsidRPr="007444C5" w:rsidRDefault="007444C5">
      <w:pPr>
        <w:pStyle w:val="ConsPlusNormal"/>
        <w:ind w:firstLine="540"/>
        <w:jc w:val="both"/>
      </w:pPr>
      <w:r w:rsidRPr="007444C5">
        <w:t>обеспечивает предоставление бюджетных кредитов в порядке, на условиях и в пределах бюджетных ассигнований, утвержденных законом Республики Марий Эл о республиканском бюджете Республики Марий Эл;</w:t>
      </w:r>
    </w:p>
    <w:p w:rsidR="007444C5" w:rsidRPr="007444C5" w:rsidRDefault="007444C5">
      <w:pPr>
        <w:pStyle w:val="ConsPlusNormal"/>
        <w:jc w:val="both"/>
      </w:pPr>
      <w:r w:rsidRPr="007444C5">
        <w:t xml:space="preserve">(в ред. </w:t>
      </w:r>
      <w:hyperlink r:id="rId331"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осуществляет методологическое руководство подготовкой и устанавливает порядок представления главными распорядителями (распорядителями) средств республиканского бюджета Республики Марий Эл обоснований бюджетных ассигнований;</w:t>
      </w:r>
    </w:p>
    <w:p w:rsidR="007444C5" w:rsidRPr="007444C5" w:rsidRDefault="007444C5">
      <w:pPr>
        <w:pStyle w:val="ConsPlusNormal"/>
        <w:ind w:firstLine="540"/>
        <w:jc w:val="both"/>
      </w:pPr>
      <w:r w:rsidRPr="007444C5">
        <w:t>устанавливает порядок составления бюджетной отчетности республиканского бюджета Республики Марий Эл, бюджетной отчетности Республики Марий Эл, представляет в Правительство Республики Марий Эл бюджетную отчетность Республики Мэрий Эл;</w:t>
      </w:r>
    </w:p>
    <w:p w:rsidR="007444C5" w:rsidRPr="007444C5" w:rsidRDefault="007444C5">
      <w:pPr>
        <w:pStyle w:val="ConsPlusNormal"/>
        <w:ind w:firstLine="540"/>
        <w:jc w:val="both"/>
      </w:pPr>
      <w:r w:rsidRPr="007444C5">
        <w:t xml:space="preserve">получает от главных распорядителей средств республиканского бюджета Республики Марий Эл, главных администраторов </w:t>
      </w:r>
      <w:proofErr w:type="gramStart"/>
      <w:r w:rsidRPr="007444C5">
        <w:t>источников финансирования дефицита республиканского бюджета Республики Марий</w:t>
      </w:r>
      <w:proofErr w:type="gramEnd"/>
      <w:r w:rsidRPr="007444C5">
        <w:t xml:space="preserve"> Эл, главных администраторов доходов республиканского бюджета Республики Марий Эл материалы, необходимые для составления бюджетной отчетности об исполнении республиканского бюджета Республики Марий Эл;</w:t>
      </w:r>
    </w:p>
    <w:p w:rsidR="007444C5" w:rsidRPr="007444C5" w:rsidRDefault="007444C5">
      <w:pPr>
        <w:pStyle w:val="ConsPlusNormal"/>
        <w:ind w:firstLine="540"/>
        <w:jc w:val="both"/>
      </w:pPr>
      <w:proofErr w:type="gramStart"/>
      <w:r w:rsidRPr="007444C5">
        <w:t>составляет на основании бюджетной отчетности, представленной главными распорядителями средств республиканского бюджета Республики Марий Эл, главными администраторами доходов республиканского бюджета Республики Марий Эл, главными администраторами источников финансирования дефицита республиканского бюджета Республики Марий Эл, бюджетную отчетность об исполнении республиканского бюджета Республики Марий Эл;</w:t>
      </w:r>
      <w:proofErr w:type="gramEnd"/>
    </w:p>
    <w:p w:rsidR="007444C5" w:rsidRPr="007444C5" w:rsidRDefault="007444C5">
      <w:pPr>
        <w:pStyle w:val="ConsPlusNormal"/>
        <w:ind w:firstLine="540"/>
        <w:jc w:val="both"/>
      </w:pPr>
      <w:r w:rsidRPr="007444C5">
        <w:t>составляет отчет об исполнении консолидированного бюджета Республики Марий Эл на основании отчета об исполнении республиканского бюджета Республики Марий Эл, отчетности и материалов, представленных финансовыми органами муниципальных образований;</w:t>
      </w:r>
    </w:p>
    <w:p w:rsidR="007444C5" w:rsidRPr="007444C5" w:rsidRDefault="007444C5">
      <w:pPr>
        <w:pStyle w:val="ConsPlusNormal"/>
        <w:ind w:firstLine="540"/>
        <w:jc w:val="both"/>
      </w:pPr>
      <w:r w:rsidRPr="007444C5">
        <w:t xml:space="preserve">обладает правом приостановления предоставления межбюджетных трансфертов в соответствии со </w:t>
      </w:r>
      <w:hyperlink r:id="rId332" w:history="1">
        <w:r w:rsidRPr="007444C5">
          <w:t>статьей 136</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осуществляет проверку финансового состояния принципала и ликвидности (надежности) предоставляемого обеспечения исполнения обязатель</w:t>
      </w:r>
      <w:proofErr w:type="gramStart"/>
      <w:r w:rsidRPr="007444C5">
        <w:t>ств пр</w:t>
      </w:r>
      <w:proofErr w:type="gramEnd"/>
      <w:r w:rsidRPr="007444C5">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7444C5" w:rsidRPr="007444C5" w:rsidRDefault="007444C5" w:rsidP="007444C5">
      <w:pPr>
        <w:pStyle w:val="ConsPlusNormal"/>
        <w:ind w:firstLine="540"/>
        <w:jc w:val="both"/>
        <w:rPr>
          <w:sz w:val="2"/>
          <w:szCs w:val="2"/>
        </w:rPr>
      </w:pPr>
      <w:r w:rsidRPr="007444C5">
        <w:t>в соответствии с федеральными нормативными правовыми актами осуществляет нормативное и методическое обеспечение деятельности по осуществлению государственного финансового контроля органами исполнительной власти Республики Марий Эл;</w:t>
      </w:r>
    </w:p>
    <w:p w:rsidR="007444C5" w:rsidRPr="007444C5" w:rsidRDefault="007444C5" w:rsidP="007444C5">
      <w:pPr>
        <w:pStyle w:val="ConsPlusNormal"/>
        <w:ind w:firstLine="540"/>
        <w:jc w:val="both"/>
        <w:rPr>
          <w:sz w:val="2"/>
          <w:szCs w:val="2"/>
        </w:rPr>
      </w:pPr>
      <w:r w:rsidRPr="007444C5">
        <w:t>Положения абзаца сорок третьего статьи 42 применяются к правоотношениям, возникающим при составлении и исполнении республиканского бюджета Республики Марий Эл, начиная с бюджета на 2017 год и на плановый период 2018 и 2019 годов (</w:t>
      </w:r>
      <w:hyperlink r:id="rId333" w:history="1">
        <w:r w:rsidRPr="007444C5">
          <w:t>Закон</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 xml:space="preserve">исполняет судебные акты по искам к Республике Марий Эл в порядке, предусмотренном Бюджетным </w:t>
      </w:r>
      <w:hyperlink r:id="rId334" w:history="1">
        <w:r w:rsidRPr="007444C5">
          <w:t>кодексом</w:t>
        </w:r>
      </w:hyperlink>
      <w:r w:rsidRPr="007444C5">
        <w:t xml:space="preserve"> Российской Федерации;</w:t>
      </w:r>
    </w:p>
    <w:p w:rsidR="007444C5" w:rsidRPr="007444C5" w:rsidRDefault="007444C5">
      <w:pPr>
        <w:pStyle w:val="ConsPlusNormal"/>
        <w:ind w:firstLine="540"/>
        <w:jc w:val="both"/>
      </w:pPr>
      <w:r w:rsidRPr="007444C5">
        <w:t>формирует и ведет в порядке, установленном Правительством Республики Марий Эл, реестр источников доходов республиканского бюджета Республики Марий Эл;</w:t>
      </w:r>
    </w:p>
    <w:p w:rsidR="007444C5" w:rsidRPr="007444C5" w:rsidRDefault="007444C5">
      <w:pPr>
        <w:pStyle w:val="ConsPlusNormal"/>
        <w:jc w:val="both"/>
      </w:pPr>
      <w:r w:rsidRPr="007444C5">
        <w:t xml:space="preserve">(абзац введен </w:t>
      </w:r>
      <w:hyperlink r:id="rId335"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устанавливает формы документов, необходимых для реализации полномочий, установленных настоящей статьей;</w:t>
      </w:r>
    </w:p>
    <w:p w:rsidR="007444C5" w:rsidRPr="007444C5" w:rsidRDefault="007444C5">
      <w:pPr>
        <w:pStyle w:val="ConsPlusNormal"/>
        <w:jc w:val="both"/>
      </w:pPr>
      <w:r w:rsidRPr="007444C5">
        <w:t xml:space="preserve">(абзац введен </w:t>
      </w:r>
      <w:hyperlink r:id="rId336"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предъявляет от имени Республики Марий Эл требования о возврате задолженности юридических лиц, муниципальных образований по денежным обязательствам перед Республикой Марий Эл, в том числе задолженности по перечислению доли прибыли государственных унитарных предприятий Республики Марий Эл, после уплаты налогов и сборов;</w:t>
      </w:r>
    </w:p>
    <w:p w:rsidR="007444C5" w:rsidRPr="007444C5" w:rsidRDefault="007444C5">
      <w:pPr>
        <w:pStyle w:val="ConsPlusNormal"/>
        <w:ind w:firstLine="540"/>
        <w:jc w:val="both"/>
      </w:pPr>
      <w:r w:rsidRPr="007444C5">
        <w:t xml:space="preserve">дает согласие на изменение срока уплаты федеральных и региональных налогов и сборов в </w:t>
      </w:r>
      <w:r w:rsidRPr="007444C5">
        <w:lastRenderedPageBreak/>
        <w:t xml:space="preserve">части, зачисляемой в республиканский бюджет Республики Марий Эл, в порядке, установленном Налоговым </w:t>
      </w:r>
      <w:hyperlink r:id="rId337" w:history="1">
        <w:r w:rsidRPr="007444C5">
          <w:t>кодексом</w:t>
        </w:r>
      </w:hyperlink>
      <w:r w:rsidRPr="007444C5">
        <w:t xml:space="preserve"> Российской Федерации;</w:t>
      </w:r>
    </w:p>
    <w:p w:rsidR="007444C5" w:rsidRPr="007444C5" w:rsidRDefault="007444C5">
      <w:pPr>
        <w:pStyle w:val="ConsPlusNormal"/>
        <w:ind w:firstLine="540"/>
        <w:jc w:val="both"/>
      </w:pPr>
      <w:r w:rsidRPr="007444C5">
        <w:t xml:space="preserve">осуществляет иные полномочия в соответствии с Бюджетным </w:t>
      </w:r>
      <w:hyperlink r:id="rId338" w:history="1">
        <w:r w:rsidRPr="007444C5">
          <w:t>кодексом</w:t>
        </w:r>
      </w:hyperlink>
      <w:r w:rsidRPr="007444C5">
        <w:t xml:space="preserve"> Российской Федерации, настоящим Законом, иными актами бюджетного законодательства Российской Федерации и Республики Марий Эл, актами Президента Российской Федерации и Правительства Российской Федерации, актами Главы Республики Марий Эл и Правительства Республики Марий Эл;</w:t>
      </w:r>
    </w:p>
    <w:p w:rsidR="007444C5" w:rsidRPr="007444C5" w:rsidRDefault="007444C5">
      <w:pPr>
        <w:pStyle w:val="ConsPlusNormal"/>
        <w:jc w:val="both"/>
      </w:pPr>
      <w:r w:rsidRPr="007444C5">
        <w:t xml:space="preserve">(в ред. </w:t>
      </w:r>
      <w:hyperlink r:id="rId339"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по результатам контрольных мероприятий в целях устранения выявленных нарушений выносит обязательные для исполнения представления и предписания.</w:t>
      </w:r>
    </w:p>
    <w:p w:rsidR="007444C5" w:rsidRPr="007444C5" w:rsidRDefault="007444C5">
      <w:pPr>
        <w:pStyle w:val="ConsPlusNormal"/>
        <w:jc w:val="both"/>
      </w:pPr>
    </w:p>
    <w:p w:rsidR="007444C5" w:rsidRPr="007444C5" w:rsidRDefault="007444C5">
      <w:pPr>
        <w:pStyle w:val="ConsPlusNormal"/>
        <w:ind w:firstLine="540"/>
        <w:jc w:val="both"/>
      </w:pPr>
      <w:bookmarkStart w:id="37" w:name="P1019"/>
      <w:bookmarkEnd w:id="37"/>
      <w:r w:rsidRPr="007444C5">
        <w:t>Статья 43. Полномочия министра финансо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Министр финансов Республики Марий Эл имеет право на совершение следующих действий:</w:t>
      </w:r>
    </w:p>
    <w:p w:rsidR="007444C5" w:rsidRPr="007444C5" w:rsidRDefault="007444C5">
      <w:pPr>
        <w:pStyle w:val="ConsPlusNormal"/>
        <w:ind w:firstLine="540"/>
        <w:jc w:val="both"/>
      </w:pPr>
      <w:r w:rsidRPr="007444C5">
        <w:t>утверждать сводную бюджетную роспись республиканского бюджета Республики Марий Эл;</w:t>
      </w:r>
    </w:p>
    <w:p w:rsidR="007444C5" w:rsidRPr="007444C5" w:rsidRDefault="007444C5">
      <w:pPr>
        <w:pStyle w:val="ConsPlusNormal"/>
        <w:ind w:firstLine="540"/>
        <w:jc w:val="both"/>
      </w:pPr>
      <w:r w:rsidRPr="007444C5">
        <w:t>вносить изменения в сводную бюджетную роспись республиканского бюджета Республики Марий Эл;</w:t>
      </w:r>
    </w:p>
    <w:p w:rsidR="007444C5" w:rsidRPr="007444C5" w:rsidRDefault="007444C5">
      <w:pPr>
        <w:pStyle w:val="ConsPlusNormal"/>
        <w:ind w:firstLine="540"/>
        <w:jc w:val="both"/>
      </w:pPr>
      <w:bookmarkStart w:id="38" w:name="P1024"/>
      <w:bookmarkEnd w:id="38"/>
      <w:r w:rsidRPr="007444C5">
        <w:t>утверждать лимиты бюджетных обязатель</w:t>
      </w:r>
      <w:proofErr w:type="gramStart"/>
      <w:r w:rsidRPr="007444C5">
        <w:t>ств дл</w:t>
      </w:r>
      <w:proofErr w:type="gramEnd"/>
      <w:r w:rsidRPr="007444C5">
        <w:t>я главных распорядителей средств республиканского бюджета Республики Марий Эл;</w:t>
      </w:r>
    </w:p>
    <w:p w:rsidR="007444C5" w:rsidRPr="007444C5" w:rsidRDefault="007444C5">
      <w:pPr>
        <w:pStyle w:val="ConsPlusNormal"/>
        <w:ind w:firstLine="540"/>
        <w:jc w:val="both"/>
      </w:pPr>
      <w:bookmarkStart w:id="39" w:name="P1025"/>
      <w:bookmarkEnd w:id="39"/>
      <w:r w:rsidRPr="007444C5">
        <w:t>вносить изменения в лимиты бюджетных обязательств;</w:t>
      </w:r>
    </w:p>
    <w:p w:rsidR="007444C5" w:rsidRPr="007444C5" w:rsidRDefault="007444C5">
      <w:pPr>
        <w:pStyle w:val="ConsPlusNormal"/>
        <w:ind w:firstLine="540"/>
        <w:jc w:val="both"/>
      </w:pPr>
      <w:r w:rsidRPr="007444C5">
        <w:t xml:space="preserve">давать заключение о возможности предоставления бюджетного кредита из республиканского бюджета Республики Марий Эл в соответствии с требованиями Бюджетного </w:t>
      </w:r>
      <w:hyperlink r:id="rId340" w:history="1">
        <w:r w:rsidRPr="007444C5">
          <w:t>кодекса</w:t>
        </w:r>
      </w:hyperlink>
      <w:r w:rsidRPr="007444C5">
        <w:t xml:space="preserve"> Российской Федерации и закона Республики Марий Эл о республиканском бюджете Республики Марий Эл.</w:t>
      </w:r>
    </w:p>
    <w:p w:rsidR="007444C5" w:rsidRPr="007444C5" w:rsidRDefault="007444C5">
      <w:pPr>
        <w:pStyle w:val="ConsPlusNormal"/>
        <w:jc w:val="both"/>
      </w:pPr>
      <w:r w:rsidRPr="007444C5">
        <w:t xml:space="preserve">(в ред. </w:t>
      </w:r>
      <w:hyperlink r:id="rId341" w:history="1">
        <w:r w:rsidRPr="007444C5">
          <w:t>Закона</w:t>
        </w:r>
      </w:hyperlink>
      <w:r w:rsidRPr="007444C5">
        <w:t xml:space="preserve"> Республики Марий Эл от 26.12.2007 </w:t>
      </w:r>
      <w:r w:rsidR="001D4FD7">
        <w:t>№</w:t>
      </w:r>
      <w:r w:rsidRPr="007444C5">
        <w:t xml:space="preserve"> 74-З)</w:t>
      </w:r>
    </w:p>
    <w:p w:rsidR="007444C5" w:rsidRPr="007444C5" w:rsidRDefault="007444C5">
      <w:pPr>
        <w:pStyle w:val="ConsPlusNormal"/>
        <w:ind w:firstLine="540"/>
        <w:jc w:val="both"/>
      </w:pPr>
      <w:r w:rsidRPr="007444C5">
        <w:t xml:space="preserve">Действия, предусмотренные </w:t>
      </w:r>
      <w:hyperlink w:anchor="P1024" w:history="1">
        <w:r w:rsidRPr="007444C5">
          <w:t>абзацами четвертым</w:t>
        </w:r>
      </w:hyperlink>
      <w:r w:rsidRPr="007444C5">
        <w:t xml:space="preserve"> - </w:t>
      </w:r>
      <w:hyperlink w:anchor="P1025" w:history="1">
        <w:r w:rsidRPr="007444C5">
          <w:t>пятым части первой</w:t>
        </w:r>
      </w:hyperlink>
      <w:r w:rsidRPr="007444C5">
        <w:t xml:space="preserve"> настоящего пункта, могут совершаться также заместителями министра финансов Республики Марий Эл по поручению министра финансов Республики Марий Эл. При совершении указанных действий заместители министра финансов Республики Марий Эл пользуются теми же правами и несут ту же ответственность, что и министр финансов Республики Марий Эл.</w:t>
      </w:r>
    </w:p>
    <w:p w:rsidR="007444C5" w:rsidRPr="007444C5" w:rsidRDefault="007444C5">
      <w:pPr>
        <w:pStyle w:val="ConsPlusNormal"/>
        <w:ind w:firstLine="540"/>
        <w:jc w:val="both"/>
      </w:pPr>
      <w:r w:rsidRPr="007444C5">
        <w:t xml:space="preserve">2. </w:t>
      </w:r>
      <w:proofErr w:type="gramStart"/>
      <w:r w:rsidRPr="007444C5">
        <w:t>Министр финансов Республики Марий Эл имеет право запретить главным распорядителям средств республиканского бюджета Республики Марий Эл изменять целевое назначение бюджетных ассигнований и (или) лимитов бюджетных обязательств, в том числе на основании представления Государственной счетной палаты Республики Марий Эл или по результатам контрольных мероприятий, проводимых Министерством финансов Республики Марий Эл, свидетельствующих о нарушении бюджетного законодательства Российской Федерации главным распорядителем (распорядителем) средств</w:t>
      </w:r>
      <w:proofErr w:type="gramEnd"/>
      <w:r w:rsidRPr="007444C5">
        <w:t xml:space="preserve"> республиканского бюджета Республики Марий Эл.</w:t>
      </w:r>
    </w:p>
    <w:p w:rsidR="007444C5" w:rsidRPr="007444C5" w:rsidRDefault="007444C5">
      <w:pPr>
        <w:pStyle w:val="ConsPlusNormal"/>
        <w:ind w:firstLine="540"/>
        <w:jc w:val="both"/>
      </w:pPr>
      <w:r w:rsidRPr="007444C5">
        <w:t xml:space="preserve">3. Министр финансов Республики Марий Эл имеет право назначать в органы исполнительной власти Республики Марий Эл и казенные учреждения Республики Марий Эл уполномоченных по республиканскому бюджету Республики Марий Эл при установлении </w:t>
      </w:r>
      <w:proofErr w:type="gramStart"/>
      <w:r w:rsidRPr="007444C5">
        <w:t>случаев нецелевого использования средств республиканского бюджета Республики Марий Эл</w:t>
      </w:r>
      <w:proofErr w:type="gramEnd"/>
      <w:r w:rsidRPr="007444C5">
        <w:t>.</w:t>
      </w:r>
    </w:p>
    <w:p w:rsidR="007444C5" w:rsidRPr="007444C5" w:rsidRDefault="007444C5">
      <w:pPr>
        <w:pStyle w:val="ConsPlusNormal"/>
        <w:jc w:val="both"/>
      </w:pPr>
      <w:r w:rsidRPr="007444C5">
        <w:t xml:space="preserve">(в ред. </w:t>
      </w:r>
      <w:hyperlink r:id="rId342"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К уполномоченному по республиканскому бюджету Республики Марий Эл переходят все полномочия главного распорядителя, распорядителя и получателя бюджетных средств.</w:t>
      </w:r>
    </w:p>
    <w:p w:rsidR="007444C5" w:rsidRPr="007444C5" w:rsidRDefault="007444C5">
      <w:pPr>
        <w:pStyle w:val="ConsPlusNormal"/>
        <w:ind w:firstLine="540"/>
        <w:jc w:val="both"/>
      </w:pPr>
      <w:r w:rsidRPr="007444C5">
        <w:t>4. Министр финансов Республики Марий Эл имеет право запретить получателю средств республиканского бюджета Республики Марий Эл осуществление отдельных расходов.</w:t>
      </w:r>
    </w:p>
    <w:p w:rsidR="007444C5" w:rsidRPr="007444C5" w:rsidRDefault="007444C5">
      <w:pPr>
        <w:pStyle w:val="ConsPlusNormal"/>
        <w:jc w:val="both"/>
      </w:pPr>
      <w:r w:rsidRPr="007444C5">
        <w:t xml:space="preserve">(в ред. </w:t>
      </w:r>
      <w:hyperlink r:id="rId343"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Основаниями применения указанного запрета являются представление Государственной счетной палаты Республики Марий Эл, органов государственного финансового контроля Российской Федерации и акты проверок Министерства финансов Республики Марий Эл, свидетельствующие о нарушении бюджетного законодательства Российской Федерации.</w:t>
      </w:r>
    </w:p>
    <w:p w:rsidR="007444C5" w:rsidRPr="007444C5" w:rsidRDefault="007444C5">
      <w:pPr>
        <w:pStyle w:val="ConsPlusNormal"/>
        <w:ind w:firstLine="540"/>
        <w:jc w:val="both"/>
      </w:pPr>
      <w:r w:rsidRPr="007444C5">
        <w:t xml:space="preserve">5. Министр финансов имеет право выносить главным распорядителям средств </w:t>
      </w:r>
      <w:r w:rsidRPr="007444C5">
        <w:lastRenderedPageBreak/>
        <w:t>республиканского бюджета Республики Марий Эл обязательные для исполнения предписания о ненадлежащем исполнении бюджета (организации бюджетного процесса).</w:t>
      </w:r>
    </w:p>
    <w:p w:rsidR="007444C5" w:rsidRPr="007444C5" w:rsidRDefault="007444C5">
      <w:pPr>
        <w:pStyle w:val="ConsPlusNormal"/>
        <w:ind w:firstLine="540"/>
        <w:jc w:val="both"/>
      </w:pPr>
      <w:r w:rsidRPr="007444C5">
        <w:t>6. Министр финансов имеет право в случае выявления бюджетных нарушений принять решение:</w:t>
      </w:r>
    </w:p>
    <w:p w:rsidR="007444C5" w:rsidRPr="007444C5" w:rsidRDefault="007444C5">
      <w:pPr>
        <w:pStyle w:val="ConsPlusNormal"/>
        <w:ind w:firstLine="540"/>
        <w:jc w:val="both"/>
      </w:pPr>
      <w:r w:rsidRPr="007444C5">
        <w:t>о бесспорном взыскании суммы средств, предоставленных из республиканского бюджета Республики Марий Эл местному бюджету, и (или) суммы платы за пользование указанными средствами и пеней за их несвоевременный возврат;</w:t>
      </w:r>
    </w:p>
    <w:p w:rsidR="007444C5" w:rsidRPr="007444C5" w:rsidRDefault="007444C5">
      <w:pPr>
        <w:pStyle w:val="ConsPlusNormal"/>
        <w:ind w:firstLine="540"/>
        <w:jc w:val="both"/>
      </w:pPr>
      <w:r w:rsidRPr="007444C5">
        <w:t>о приостановлении предоставления межбюджетных трансфертов (за исключением субвенций) из республиканского бюджета Республики Марий Эл.</w:t>
      </w:r>
    </w:p>
    <w:p w:rsidR="007444C5" w:rsidRPr="007444C5" w:rsidRDefault="007444C5">
      <w:pPr>
        <w:pStyle w:val="ConsPlusNormal"/>
        <w:jc w:val="both"/>
      </w:pPr>
      <w:r w:rsidRPr="007444C5">
        <w:t xml:space="preserve">(п. 6 введен </w:t>
      </w:r>
      <w:hyperlink r:id="rId344" w:history="1">
        <w:r w:rsidRPr="007444C5">
          <w:t>Законом</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44. Ответственность Министерства финансов Республики Марий Эл, министра финансо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Министерство финансов Республики Марий Эл несет ответственность за осуществление бюджетных полномочий, определенных настоящим Законом.</w:t>
      </w:r>
    </w:p>
    <w:p w:rsidR="007444C5" w:rsidRPr="007444C5" w:rsidRDefault="007444C5">
      <w:pPr>
        <w:pStyle w:val="ConsPlusNormal"/>
        <w:ind w:firstLine="540"/>
        <w:jc w:val="both"/>
      </w:pPr>
      <w:r w:rsidRPr="007444C5">
        <w:t xml:space="preserve">2. Министр финансов Республики Марий Эл несет персональную ответственность за осуществление полномочий, установленных </w:t>
      </w:r>
      <w:hyperlink w:anchor="P1019" w:history="1">
        <w:r w:rsidRPr="007444C5">
          <w:t>статьей 43</w:t>
        </w:r>
      </w:hyperlink>
      <w:r w:rsidRPr="007444C5">
        <w:t xml:space="preserve"> настоящего Закона.</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45. Бюджетные полномочия Государственной счетной палаты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Государственная счетная палата Республики Марий Эл обладает бюджетными полномочиями, установленными </w:t>
      </w:r>
      <w:hyperlink r:id="rId345" w:history="1">
        <w:r w:rsidRPr="007444C5">
          <w:t>Законом</w:t>
        </w:r>
      </w:hyperlink>
      <w:r w:rsidRPr="007444C5">
        <w:t xml:space="preserve"> Республики Марий Эл </w:t>
      </w:r>
      <w:r w:rsidR="006B25DE">
        <w:t>«</w:t>
      </w:r>
      <w:r w:rsidRPr="007444C5">
        <w:t>О Государственной счетной палате Республики Марий Эл</w:t>
      </w:r>
      <w:r w:rsidR="006B25DE">
        <w:t>»</w:t>
      </w:r>
      <w:r w:rsidRPr="007444C5">
        <w:t xml:space="preserve"> и настоящим Законом.</w:t>
      </w:r>
    </w:p>
    <w:p w:rsidR="007444C5" w:rsidRPr="007444C5" w:rsidRDefault="007444C5">
      <w:pPr>
        <w:pStyle w:val="ConsPlusNormal"/>
        <w:jc w:val="both"/>
      </w:pPr>
    </w:p>
    <w:p w:rsidR="007444C5" w:rsidRPr="007444C5" w:rsidRDefault="007444C5">
      <w:pPr>
        <w:pStyle w:val="ConsPlusTitle"/>
        <w:jc w:val="center"/>
      </w:pPr>
      <w:r w:rsidRPr="007444C5">
        <w:t>Глава VI. СОСТАВЛЕНИЕ ПРОЕКТА РЕСПУБЛИКАНСКОГО БЮДЖЕТА</w:t>
      </w:r>
    </w:p>
    <w:p w:rsidR="007444C5" w:rsidRPr="007444C5" w:rsidRDefault="007444C5">
      <w:pPr>
        <w:pStyle w:val="ConsPlusTitle"/>
        <w:jc w:val="center"/>
      </w:pPr>
      <w:r w:rsidRPr="007444C5">
        <w:t>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bookmarkStart w:id="40" w:name="P1054"/>
      <w:bookmarkEnd w:id="40"/>
      <w:r w:rsidRPr="007444C5">
        <w:t>Статья 46. Общие положения</w:t>
      </w:r>
    </w:p>
    <w:p w:rsidR="007444C5" w:rsidRPr="007444C5" w:rsidRDefault="007444C5">
      <w:pPr>
        <w:pStyle w:val="ConsPlusNormal"/>
        <w:jc w:val="both"/>
      </w:pPr>
    </w:p>
    <w:p w:rsidR="007444C5" w:rsidRPr="007444C5" w:rsidRDefault="007444C5">
      <w:pPr>
        <w:pStyle w:val="ConsPlusNormal"/>
        <w:ind w:firstLine="540"/>
        <w:jc w:val="both"/>
      </w:pPr>
      <w:r w:rsidRPr="007444C5">
        <w:t>1. Проект республиканского бюджета Республики Марий Эл составляется на основе прогноза социально-экономического развития Республики Марий Эл в целях финансового обеспечения расходных обязательств Республики Марий Эл.</w:t>
      </w:r>
    </w:p>
    <w:p w:rsidR="007444C5" w:rsidRPr="007444C5" w:rsidRDefault="007444C5">
      <w:pPr>
        <w:pStyle w:val="ConsPlusNormal"/>
        <w:ind w:firstLine="540"/>
        <w:jc w:val="both"/>
      </w:pPr>
      <w:r w:rsidRPr="007444C5">
        <w:t xml:space="preserve">2. Проект республиканского бюджета Республики Марий Эл и проект бюджета территориального фонда обязательного медицинского страхования Республики Марий Эл составляются в порядке, установленном Правительством Республики Марий Эл, в соответствии с положениями Бюджетного </w:t>
      </w:r>
      <w:hyperlink r:id="rId346" w:history="1">
        <w:r w:rsidRPr="007444C5">
          <w:t>кодекса</w:t>
        </w:r>
      </w:hyperlink>
      <w:r w:rsidRPr="007444C5">
        <w:t xml:space="preserve"> Российской Федерации и настоящего Закона.</w:t>
      </w:r>
    </w:p>
    <w:p w:rsidR="007444C5" w:rsidRPr="007444C5" w:rsidRDefault="007444C5">
      <w:pPr>
        <w:pStyle w:val="ConsPlusNormal"/>
        <w:jc w:val="both"/>
      </w:pPr>
      <w:r w:rsidRPr="007444C5">
        <w:t xml:space="preserve">(в ред. </w:t>
      </w:r>
      <w:hyperlink r:id="rId347"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3. Проект республиканского бюджета Республики Марий Эл и проект бюджета территориального фонда обязательного медицинского страхования Республики Марий Эл составляются и утверждаются сроком на три года - очередной финансовый год и плановый период.</w:t>
      </w:r>
    </w:p>
    <w:p w:rsidR="007444C5" w:rsidRPr="007444C5" w:rsidRDefault="007444C5">
      <w:pPr>
        <w:pStyle w:val="ConsPlusNormal"/>
        <w:jc w:val="both"/>
      </w:pPr>
      <w:r w:rsidRPr="007444C5">
        <w:t xml:space="preserve">(в ред. законов Республики Марий Эл от 06.03.2008 </w:t>
      </w:r>
      <w:hyperlink r:id="rId348" w:history="1">
        <w:r w:rsidR="001D4FD7">
          <w:t>№</w:t>
        </w:r>
        <w:r w:rsidRPr="007444C5">
          <w:t xml:space="preserve"> 2-З</w:t>
        </w:r>
      </w:hyperlink>
      <w:r w:rsidRPr="007444C5">
        <w:t xml:space="preserve">, от 02.08.2011 </w:t>
      </w:r>
      <w:hyperlink r:id="rId349" w:history="1">
        <w:r w:rsidR="001D4FD7">
          <w:t>№</w:t>
        </w:r>
        <w:r w:rsidRPr="007444C5">
          <w:t xml:space="preserve"> 34-З</w:t>
        </w:r>
      </w:hyperlink>
      <w:r w:rsidRPr="007444C5">
        <w:t>)</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47. Органы, осуществляющие составление проекта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Составление проекта республиканского бюджета Республики Марий Эл - исключительная прерогатива Правительства Республики Марий Эл.</w:t>
      </w:r>
    </w:p>
    <w:p w:rsidR="007444C5" w:rsidRPr="007444C5" w:rsidRDefault="007444C5">
      <w:pPr>
        <w:pStyle w:val="ConsPlusNormal"/>
        <w:ind w:firstLine="540"/>
        <w:jc w:val="both"/>
      </w:pPr>
      <w:r w:rsidRPr="007444C5">
        <w:t>2. Непосредственное составление проекта республиканского бюджета Республики Марий Эл осуществляет Министерство финансо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bookmarkStart w:id="41" w:name="P1067"/>
      <w:bookmarkEnd w:id="41"/>
      <w:r w:rsidRPr="007444C5">
        <w:t>Статья 48. Сведения, необходимые для составления проекта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В целях своевременного и качественного составления проекта республиканского бюджета Республики Марий Эл Министерство финансов Республики Марий Эл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7444C5" w:rsidRPr="007444C5" w:rsidRDefault="007444C5">
      <w:pPr>
        <w:pStyle w:val="ConsPlusNormal"/>
        <w:ind w:firstLine="540"/>
        <w:jc w:val="both"/>
      </w:pPr>
      <w:r w:rsidRPr="007444C5">
        <w:t xml:space="preserve">2. Составление проекта бюджета основывается </w:t>
      </w:r>
      <w:proofErr w:type="gramStart"/>
      <w:r w:rsidRPr="007444C5">
        <w:t>на</w:t>
      </w:r>
      <w:proofErr w:type="gramEnd"/>
      <w:r w:rsidRPr="007444C5">
        <w:t>:</w:t>
      </w:r>
    </w:p>
    <w:p w:rsidR="007444C5" w:rsidRPr="007444C5" w:rsidRDefault="007444C5">
      <w:pPr>
        <w:pStyle w:val="ConsPlusNormal"/>
        <w:ind w:firstLine="540"/>
        <w:jc w:val="both"/>
      </w:pPr>
      <w:proofErr w:type="gramStart"/>
      <w:r w:rsidRPr="007444C5">
        <w:t>положениях</w:t>
      </w:r>
      <w:proofErr w:type="gramEnd"/>
      <w:r w:rsidRPr="007444C5">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444C5" w:rsidRPr="007444C5" w:rsidRDefault="007444C5">
      <w:pPr>
        <w:pStyle w:val="ConsPlusNormal"/>
        <w:ind w:firstLine="540"/>
        <w:jc w:val="both"/>
      </w:pPr>
      <w:r w:rsidRPr="007444C5">
        <w:t xml:space="preserve">основных </w:t>
      </w:r>
      <w:proofErr w:type="gramStart"/>
      <w:r w:rsidRPr="007444C5">
        <w:t>направлениях</w:t>
      </w:r>
      <w:proofErr w:type="gramEnd"/>
      <w:r w:rsidRPr="007444C5">
        <w:t xml:space="preserve"> бюджетной политики Республики Марий Эл и основных направлениях налоговой политики Республики Марий Эл;</w:t>
      </w:r>
    </w:p>
    <w:p w:rsidR="007444C5" w:rsidRPr="007444C5" w:rsidRDefault="007444C5" w:rsidP="007444C5">
      <w:pPr>
        <w:pStyle w:val="ConsPlusNormal"/>
        <w:ind w:firstLine="540"/>
        <w:jc w:val="both"/>
        <w:rPr>
          <w:sz w:val="2"/>
          <w:szCs w:val="2"/>
        </w:rPr>
      </w:pPr>
      <w:proofErr w:type="gramStart"/>
      <w:r w:rsidRPr="007444C5">
        <w:t>прогнозе</w:t>
      </w:r>
      <w:proofErr w:type="gramEnd"/>
      <w:r w:rsidRPr="007444C5">
        <w:t xml:space="preserve"> социально-экономического развития Республики Марий Эл;</w:t>
      </w:r>
    </w:p>
    <w:p w:rsidR="007444C5" w:rsidRPr="007444C5" w:rsidRDefault="007444C5" w:rsidP="007444C5">
      <w:pPr>
        <w:pStyle w:val="ConsPlusNormal"/>
        <w:ind w:firstLine="540"/>
        <w:jc w:val="both"/>
        <w:rPr>
          <w:sz w:val="2"/>
          <w:szCs w:val="2"/>
        </w:rPr>
      </w:pPr>
      <w:proofErr w:type="gramStart"/>
      <w:r w:rsidRPr="007444C5">
        <w:t xml:space="preserve">Положения абзаца пятого пункта 2 статьи 48 (в редакции </w:t>
      </w:r>
      <w:hyperlink r:id="rId350" w:history="1">
        <w:r w:rsidRPr="007444C5">
          <w:t>Закона</w:t>
        </w:r>
      </w:hyperlink>
      <w:r w:rsidRPr="007444C5">
        <w:t xml:space="preserve"> Республики Марий Эл от 29.12.2014 </w:t>
      </w:r>
      <w:r w:rsidR="001D4FD7">
        <w:t>№</w:t>
      </w:r>
      <w:r w:rsidRPr="007444C5">
        <w:t xml:space="preserve"> 64-З) применяются к правоотношениям, возникающим при составлении и исполнении республиканского бюджета Республики Марий Эл, начиная с бюджетов на 2016 год и на плановый период 2017 и 2018 годов (</w:t>
      </w:r>
      <w:hyperlink r:id="rId351" w:history="1">
        <w:r w:rsidRPr="007444C5">
          <w:t>статья 3</w:t>
        </w:r>
      </w:hyperlink>
      <w:r w:rsidRPr="007444C5">
        <w:t xml:space="preserve"> Закона Республики Марий Эл от 29.12.2014 </w:t>
      </w:r>
      <w:r w:rsidR="001D4FD7">
        <w:t>№</w:t>
      </w:r>
      <w:r w:rsidRPr="007444C5">
        <w:t xml:space="preserve"> 64-З).</w:t>
      </w:r>
      <w:proofErr w:type="gramEnd"/>
    </w:p>
    <w:p w:rsidR="007444C5" w:rsidRPr="007444C5" w:rsidRDefault="007444C5">
      <w:pPr>
        <w:pStyle w:val="ConsPlusNormal"/>
        <w:ind w:firstLine="540"/>
        <w:jc w:val="both"/>
      </w:pPr>
      <w:r w:rsidRPr="007444C5">
        <w:t xml:space="preserve">бюджетном </w:t>
      </w:r>
      <w:proofErr w:type="gramStart"/>
      <w:r w:rsidRPr="007444C5">
        <w:t>прогнозе</w:t>
      </w:r>
      <w:proofErr w:type="gramEnd"/>
      <w:r w:rsidRPr="007444C5">
        <w:t xml:space="preserve"> (проекте бюджетного прогноза, проекте изменений бюджетного прогноза) Республики Марий Эл на долгосрочный период;</w:t>
      </w:r>
    </w:p>
    <w:p w:rsidR="007444C5" w:rsidRPr="007444C5" w:rsidRDefault="007444C5">
      <w:pPr>
        <w:pStyle w:val="ConsPlusNormal"/>
        <w:ind w:firstLine="540"/>
        <w:jc w:val="both"/>
      </w:pPr>
      <w:r w:rsidRPr="007444C5">
        <w:t xml:space="preserve">государственных </w:t>
      </w:r>
      <w:proofErr w:type="gramStart"/>
      <w:r w:rsidRPr="007444C5">
        <w:t>программах</w:t>
      </w:r>
      <w:proofErr w:type="gramEnd"/>
      <w:r w:rsidRPr="007444C5">
        <w:t xml:space="preserve"> (проектах государственных программ, проектах изменений указанных программ) Республики Марий Эл.</w:t>
      </w:r>
    </w:p>
    <w:p w:rsidR="007444C5" w:rsidRPr="007444C5" w:rsidRDefault="007444C5">
      <w:pPr>
        <w:pStyle w:val="ConsPlusNormal"/>
        <w:jc w:val="both"/>
      </w:pPr>
      <w:r w:rsidRPr="007444C5">
        <w:t xml:space="preserve">(п. 2 в ред. </w:t>
      </w:r>
      <w:hyperlink r:id="rId352"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bookmarkStart w:id="42" w:name="P1081"/>
      <w:bookmarkEnd w:id="42"/>
      <w:r w:rsidRPr="007444C5">
        <w:t>Статья 49. Прогноз социально-экономического развития</w:t>
      </w:r>
    </w:p>
    <w:p w:rsidR="007444C5" w:rsidRPr="007444C5" w:rsidRDefault="007444C5">
      <w:pPr>
        <w:pStyle w:val="ConsPlusNormal"/>
        <w:jc w:val="both"/>
      </w:pPr>
    </w:p>
    <w:p w:rsidR="007444C5" w:rsidRPr="007444C5" w:rsidRDefault="007444C5">
      <w:pPr>
        <w:pStyle w:val="ConsPlusNormal"/>
        <w:ind w:firstLine="540"/>
        <w:jc w:val="both"/>
      </w:pPr>
      <w:r w:rsidRPr="007444C5">
        <w:t>1. Прогноз социально-экономического развития Республики Марий Эл разрабатывается на период не менее трех лет.</w:t>
      </w:r>
    </w:p>
    <w:p w:rsidR="007444C5" w:rsidRPr="007444C5" w:rsidRDefault="007444C5">
      <w:pPr>
        <w:pStyle w:val="ConsPlusNormal"/>
        <w:ind w:firstLine="540"/>
        <w:jc w:val="both"/>
      </w:pPr>
      <w:r w:rsidRPr="007444C5">
        <w:t>2. Прогноз социально-экономического развития Республики Марий Эл ежегодно разрабатывается в порядке, установленном Правительством Республики Марий Эл.</w:t>
      </w:r>
    </w:p>
    <w:p w:rsidR="007444C5" w:rsidRPr="007444C5" w:rsidRDefault="007444C5">
      <w:pPr>
        <w:pStyle w:val="ConsPlusNormal"/>
        <w:ind w:firstLine="540"/>
        <w:jc w:val="both"/>
      </w:pPr>
      <w:r w:rsidRPr="007444C5">
        <w:t>3. Прогноз социально-экономического развития Республики Марий Эл одобряется Правительством Республики Марий Эл одновременно с принятием решения о представлении проекта республиканского бюджета Республики Марий Эл Главе Республики Марий Эл для внесения в Государственное Собрание Республики Марий Эл.</w:t>
      </w:r>
    </w:p>
    <w:p w:rsidR="007444C5" w:rsidRPr="007444C5" w:rsidRDefault="007444C5">
      <w:pPr>
        <w:pStyle w:val="ConsPlusNormal"/>
        <w:jc w:val="both"/>
      </w:pPr>
      <w:r w:rsidRPr="007444C5">
        <w:t xml:space="preserve">(в ред. </w:t>
      </w:r>
      <w:hyperlink r:id="rId353"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bookmarkStart w:id="43" w:name="P1087"/>
      <w:bookmarkEnd w:id="43"/>
      <w:r w:rsidRPr="007444C5">
        <w:t>4. Прогноз социально-экономического развития Республики Марий Эл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444C5" w:rsidRPr="007444C5" w:rsidRDefault="007444C5">
      <w:pPr>
        <w:pStyle w:val="ConsPlusNormal"/>
        <w:ind w:firstLine="540"/>
        <w:jc w:val="both"/>
      </w:pPr>
      <w:r w:rsidRPr="007444C5">
        <w:t>В пояснительной записке к прогнозу социально-экономического развития Республики Марий Эл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444C5" w:rsidRPr="007444C5" w:rsidRDefault="007444C5">
      <w:pPr>
        <w:pStyle w:val="ConsPlusNormal"/>
        <w:ind w:firstLine="540"/>
        <w:jc w:val="both"/>
      </w:pPr>
      <w:r w:rsidRPr="007444C5">
        <w:t>5. Изменение прогноза социально-экономического развития Республики Марий Эл в ходе составления или рассмотрения проекта республиканского бюджета Республики Марий Эл влечет за собой изменение основных характеристик проекта республиканского бюджета Республики Марий Эл.</w:t>
      </w:r>
    </w:p>
    <w:p w:rsidR="007444C5" w:rsidRPr="007444C5" w:rsidRDefault="007444C5" w:rsidP="007444C5">
      <w:pPr>
        <w:pStyle w:val="ConsPlusNormal"/>
        <w:ind w:firstLine="540"/>
        <w:jc w:val="both"/>
        <w:rPr>
          <w:sz w:val="2"/>
          <w:szCs w:val="2"/>
        </w:rPr>
      </w:pPr>
      <w:r w:rsidRPr="007444C5">
        <w:t>6. Разработка прогноза социально-экономического развития Республики Марий Эл на очередной финансовый год и плановый период осуществляется уполномоченным Правительством Республики Марий Эл органом исполнительной власти Республики Марий Эл.</w:t>
      </w:r>
    </w:p>
    <w:p w:rsidR="007444C5" w:rsidRPr="007444C5" w:rsidRDefault="007444C5" w:rsidP="007444C5">
      <w:pPr>
        <w:pStyle w:val="ConsPlusNormal"/>
        <w:ind w:firstLine="540"/>
        <w:jc w:val="both"/>
        <w:rPr>
          <w:sz w:val="2"/>
          <w:szCs w:val="2"/>
        </w:rPr>
      </w:pPr>
      <w:r w:rsidRPr="007444C5">
        <w:t xml:space="preserve">Положения пункта 7 статьи 49 (в редакции </w:t>
      </w:r>
      <w:hyperlink r:id="rId354" w:history="1">
        <w:r w:rsidRPr="007444C5">
          <w:t>Закона</w:t>
        </w:r>
      </w:hyperlink>
      <w:r w:rsidRPr="007444C5">
        <w:t xml:space="preserve"> Республики Марий Эл от 29.12.2014 </w:t>
      </w:r>
      <w:r w:rsidR="001D4FD7">
        <w:t>№</w:t>
      </w:r>
      <w:r w:rsidRPr="007444C5">
        <w:t xml:space="preserve"> 64-З) применяются к правоотношениям, возникающим при составлении и исполнении республиканского бюджета Республики Марий Эл, начиная с бюджетов на 2016 год и на плановый период 2017 и 2018 годов (</w:t>
      </w:r>
      <w:hyperlink r:id="rId355" w:history="1">
        <w:r w:rsidRPr="007444C5">
          <w:t>статья 3</w:t>
        </w:r>
      </w:hyperlink>
      <w:r w:rsidRPr="007444C5">
        <w:t xml:space="preserve"> Закона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 xml:space="preserve">7. В целях формирования бюджетного прогноза Республики Марий Эл на долгосрочный период в соответствии со </w:t>
      </w:r>
      <w:hyperlink r:id="rId356" w:history="1">
        <w:r w:rsidRPr="007444C5">
          <w:t>статьей 170.1</w:t>
        </w:r>
      </w:hyperlink>
      <w:r w:rsidRPr="007444C5">
        <w:t xml:space="preserve"> Бюджетного кодекса Российской Федерации разрабатывается прогноз социально-экономического развития Республики Марий Эл на </w:t>
      </w:r>
      <w:r w:rsidRPr="007444C5">
        <w:lastRenderedPageBreak/>
        <w:t>долгосрочный период в порядке, установленном Правительством Республики Марий Эл.</w:t>
      </w:r>
    </w:p>
    <w:p w:rsidR="007444C5" w:rsidRPr="007444C5" w:rsidRDefault="007444C5">
      <w:pPr>
        <w:pStyle w:val="ConsPlusNormal"/>
        <w:jc w:val="both"/>
      </w:pPr>
      <w:r w:rsidRPr="007444C5">
        <w:t xml:space="preserve">(п. 7 введен </w:t>
      </w:r>
      <w:hyperlink r:id="rId357"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bookmarkStart w:id="44" w:name="P1097"/>
      <w:bookmarkEnd w:id="44"/>
      <w:r w:rsidRPr="007444C5">
        <w:t xml:space="preserve">Статья 50. Утратила силу. - </w:t>
      </w:r>
      <w:hyperlink r:id="rId358" w:history="1">
        <w:r w:rsidRPr="007444C5">
          <w:t>Закон</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51. Прогнозирование доходов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Доходы республиканского бюджета Республики Марий Эл прогнозируются на основе прогноза социально-экономического развития Республики Марий Эл в условиях действующего на день внесения проекта закона Республики Марий Эл о республиканском бюджете Республики Марий Эл в Государственное Собрание Республики Марий Эл законодательства о налогах и сборах бюджетного законодательства Российской Федерации, а также законодательства Российской Федерации, законов Республики Марий Эл, устанавливающих неналоговые доходы республиканского</w:t>
      </w:r>
      <w:proofErr w:type="gramEnd"/>
      <w:r w:rsidRPr="007444C5">
        <w:t xml:space="preserve"> бюджета Республики Марий Эл.</w:t>
      </w:r>
    </w:p>
    <w:p w:rsidR="007444C5" w:rsidRPr="007444C5" w:rsidRDefault="007444C5">
      <w:pPr>
        <w:pStyle w:val="ConsPlusNormal"/>
        <w:ind w:firstLine="540"/>
        <w:jc w:val="both"/>
      </w:pPr>
      <w:r w:rsidRPr="007444C5">
        <w:t xml:space="preserve">2. </w:t>
      </w:r>
      <w:proofErr w:type="gramStart"/>
      <w:r w:rsidRPr="007444C5">
        <w:t>Законы Республики Марий Эл, предусматривающие внесение изменений в законодательство Республики Марий Эл о налогах и сборах, принятые после дня внесения в Государственное Собрание Республики Марий Эл проекта закона Республики Марий Эл о республиканском бюджете Республики Марий Эл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w:t>
      </w:r>
      <w:proofErr w:type="gramEnd"/>
      <w:r w:rsidRPr="007444C5">
        <w:t xml:space="preserve"> силу указанных законов Республики Марий Эл не ранее 1 января года, следующего за очередным финансовым годом.</w:t>
      </w:r>
    </w:p>
    <w:p w:rsidR="007444C5" w:rsidRPr="007444C5" w:rsidRDefault="007444C5">
      <w:pPr>
        <w:pStyle w:val="ConsPlusNormal"/>
        <w:jc w:val="both"/>
      </w:pPr>
      <w:r w:rsidRPr="007444C5">
        <w:t xml:space="preserve">(в ред. </w:t>
      </w:r>
      <w:hyperlink r:id="rId359"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bookmarkStart w:id="45" w:name="P1105"/>
      <w:bookmarkEnd w:id="45"/>
      <w:r w:rsidRPr="007444C5">
        <w:t>Статья 52. Планирование бюджетных ассигнований</w:t>
      </w:r>
    </w:p>
    <w:p w:rsidR="007444C5" w:rsidRPr="007444C5" w:rsidRDefault="007444C5">
      <w:pPr>
        <w:pStyle w:val="ConsPlusNormal"/>
        <w:jc w:val="both"/>
      </w:pPr>
    </w:p>
    <w:p w:rsidR="007444C5" w:rsidRPr="007444C5" w:rsidRDefault="007444C5">
      <w:pPr>
        <w:pStyle w:val="ConsPlusNormal"/>
        <w:ind w:firstLine="540"/>
        <w:jc w:val="both"/>
      </w:pPr>
      <w:r w:rsidRPr="007444C5">
        <w:t>1. Планирование бюджетных ассигнований осуществляется в порядке и в соответствии с методикой, устанавливаемой Министерством финансов Республики Марий Эл.</w:t>
      </w:r>
    </w:p>
    <w:p w:rsidR="007444C5" w:rsidRPr="007444C5" w:rsidRDefault="007444C5">
      <w:pPr>
        <w:pStyle w:val="ConsPlusNormal"/>
        <w:ind w:firstLine="540"/>
        <w:jc w:val="both"/>
      </w:pPr>
      <w:bookmarkStart w:id="46" w:name="P1108"/>
      <w:bookmarkEnd w:id="46"/>
      <w:r w:rsidRPr="007444C5">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444C5" w:rsidRPr="007444C5" w:rsidRDefault="007444C5">
      <w:pPr>
        <w:pStyle w:val="ConsPlusNormal"/>
        <w:ind w:firstLine="540"/>
        <w:jc w:val="both"/>
      </w:pPr>
      <w:proofErr w:type="gramStart"/>
      <w:r w:rsidRPr="007444C5">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Республики Марий Эл, нормативными правовыми актами Республики Марий Эл,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w:t>
      </w:r>
      <w:proofErr w:type="gramEnd"/>
      <w:r w:rsidRPr="007444C5">
        <w:t xml:space="preserve">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Республики Марий Эл и нормативных правовых актов Республики Марий Эл.</w:t>
      </w:r>
    </w:p>
    <w:p w:rsidR="007444C5" w:rsidRPr="007444C5" w:rsidRDefault="007444C5">
      <w:pPr>
        <w:pStyle w:val="ConsPlusNormal"/>
        <w:ind w:firstLine="540"/>
        <w:jc w:val="both"/>
      </w:pPr>
      <w:proofErr w:type="gramStart"/>
      <w:r w:rsidRPr="007444C5">
        <w:t>Под бюджетными ассигнованиями на исполнение принимаемых обязательств понимаются ассигнования, состав и (или) объем которых обусловлены законами Республики Марий Эл, нормативными правовыми актами Республики Марий Эл,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w:t>
      </w:r>
      <w:proofErr w:type="gramEnd"/>
      <w:r w:rsidRPr="007444C5">
        <w:t xml:space="preserve">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Республики Марий Эл и нормативных правовых актов Республики Марий Эл.</w:t>
      </w:r>
    </w:p>
    <w:p w:rsidR="007444C5" w:rsidRPr="007444C5" w:rsidRDefault="007444C5">
      <w:pPr>
        <w:pStyle w:val="ConsPlusNormal"/>
        <w:ind w:firstLine="540"/>
        <w:jc w:val="both"/>
      </w:pPr>
      <w:bookmarkStart w:id="47" w:name="P1111"/>
      <w:bookmarkEnd w:id="47"/>
      <w:r w:rsidRPr="007444C5">
        <w:t>3. Планирование бюджетных ассигнований на оказание государственных услуг (выполнение работ) бюджетными и автономными учреждениями осуществляется с учетом государственного задания на очередной финансовый год и плановый период, а также его выполнения в отчетном финансовом году и текущем финансовом году.</w:t>
      </w:r>
    </w:p>
    <w:p w:rsidR="007444C5" w:rsidRPr="007444C5" w:rsidRDefault="007444C5" w:rsidP="007444C5">
      <w:pPr>
        <w:pStyle w:val="ConsPlusNormal"/>
        <w:jc w:val="both"/>
        <w:rPr>
          <w:sz w:val="2"/>
          <w:szCs w:val="2"/>
        </w:rPr>
      </w:pPr>
      <w:r w:rsidRPr="007444C5">
        <w:t xml:space="preserve">(в ред. законов Республики Марий Эл от 06.03.2008 </w:t>
      </w:r>
      <w:hyperlink r:id="rId360" w:history="1">
        <w:r w:rsidR="001D4FD7">
          <w:t>№</w:t>
        </w:r>
        <w:r w:rsidRPr="007444C5">
          <w:t xml:space="preserve"> 2-З</w:t>
        </w:r>
      </w:hyperlink>
      <w:r w:rsidRPr="007444C5">
        <w:t xml:space="preserve">, от 01.08.2013 </w:t>
      </w:r>
      <w:hyperlink r:id="rId361" w:history="1">
        <w:r w:rsidR="001D4FD7">
          <w:t>№</w:t>
        </w:r>
        <w:r w:rsidRPr="007444C5">
          <w:t xml:space="preserve"> 24-З</w:t>
        </w:r>
      </w:hyperlink>
      <w:r w:rsidRPr="007444C5">
        <w:t>)</w:t>
      </w:r>
    </w:p>
    <w:p w:rsidR="007444C5" w:rsidRDefault="007444C5" w:rsidP="007444C5">
      <w:pPr>
        <w:pStyle w:val="ConsPlusNormal"/>
        <w:ind w:firstLine="540"/>
        <w:jc w:val="both"/>
      </w:pPr>
      <w:r w:rsidRPr="007444C5">
        <w:t xml:space="preserve">Положения статьи 53 в редакции </w:t>
      </w:r>
      <w:hyperlink r:id="rId362" w:history="1">
        <w:r w:rsidRPr="007444C5">
          <w:t>Закона</w:t>
        </w:r>
      </w:hyperlink>
      <w:r w:rsidRPr="007444C5">
        <w:t xml:space="preserve"> Республики Марий Эл от 01.08.2013 </w:t>
      </w:r>
      <w:r w:rsidR="001D4FD7">
        <w:t>№</w:t>
      </w:r>
      <w:r w:rsidRPr="007444C5">
        <w:t xml:space="preserve"> 24-З </w:t>
      </w:r>
      <w:hyperlink r:id="rId363" w:history="1">
        <w:r w:rsidRPr="007444C5">
          <w:t>применяются</w:t>
        </w:r>
      </w:hyperlink>
      <w:r w:rsidRPr="007444C5">
        <w:t xml:space="preserve"> к правоотношениям, возникающим при составлении и исполнении </w:t>
      </w:r>
      <w:r w:rsidRPr="007444C5">
        <w:lastRenderedPageBreak/>
        <w:t>республиканского бюджета Республики Марий Эл, начиная с бюджетов на 2014 год и на плановый период 2015 и 2016 годов.</w:t>
      </w:r>
    </w:p>
    <w:p w:rsidR="007444C5" w:rsidRDefault="007444C5" w:rsidP="007444C5">
      <w:pPr>
        <w:pStyle w:val="ConsPlusNormal"/>
        <w:ind w:firstLine="540"/>
        <w:jc w:val="both"/>
      </w:pPr>
    </w:p>
    <w:p w:rsidR="007444C5" w:rsidRPr="007444C5" w:rsidRDefault="007444C5" w:rsidP="007444C5">
      <w:pPr>
        <w:pStyle w:val="ConsPlusNormal"/>
        <w:ind w:firstLine="540"/>
        <w:jc w:val="both"/>
        <w:rPr>
          <w:sz w:val="2"/>
          <w:szCs w:val="2"/>
        </w:rPr>
      </w:pPr>
    </w:p>
    <w:p w:rsidR="007444C5" w:rsidRPr="007444C5" w:rsidRDefault="007444C5">
      <w:pPr>
        <w:pStyle w:val="ConsPlusNormal"/>
        <w:ind w:firstLine="540"/>
        <w:jc w:val="both"/>
      </w:pPr>
      <w:bookmarkStart w:id="48" w:name="P1117"/>
      <w:bookmarkEnd w:id="48"/>
      <w:r w:rsidRPr="007444C5">
        <w:t>Статья 53. Государственные программы Республики Марий Эл</w:t>
      </w:r>
    </w:p>
    <w:p w:rsidR="007444C5" w:rsidRPr="007444C5" w:rsidRDefault="007444C5">
      <w:pPr>
        <w:pStyle w:val="ConsPlusNormal"/>
        <w:ind w:firstLine="540"/>
        <w:jc w:val="both"/>
      </w:pPr>
      <w:r w:rsidRPr="007444C5">
        <w:t xml:space="preserve">(в ред. </w:t>
      </w:r>
      <w:hyperlink r:id="rId364"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r w:rsidRPr="007444C5">
        <w:t>1. Государственные программы Республики Марий Эл утверждаются Правительством Республики Марий Эл.</w:t>
      </w:r>
    </w:p>
    <w:p w:rsidR="007444C5" w:rsidRPr="007444C5" w:rsidRDefault="007444C5">
      <w:pPr>
        <w:pStyle w:val="ConsPlusNormal"/>
        <w:ind w:firstLine="540"/>
        <w:jc w:val="both"/>
      </w:pPr>
      <w:r w:rsidRPr="007444C5">
        <w:t>Сроки реализации государственных программ Республики Марий Эл определяются Правительством Республики Марий Эл в устанавливаемом им порядке.</w:t>
      </w:r>
    </w:p>
    <w:p w:rsidR="007444C5" w:rsidRPr="007444C5" w:rsidRDefault="007444C5">
      <w:pPr>
        <w:pStyle w:val="ConsPlusNormal"/>
        <w:ind w:firstLine="540"/>
        <w:jc w:val="both"/>
      </w:pPr>
      <w:r w:rsidRPr="007444C5">
        <w:t>Порядок принятия решений о разработке государственных программ Республики Марий Эл и формирования и реализации указанных программ устанавливается нормативными правовыми актами Правительства Республики Марий Эл.</w:t>
      </w:r>
    </w:p>
    <w:p w:rsidR="007444C5" w:rsidRPr="007444C5" w:rsidRDefault="007444C5">
      <w:pPr>
        <w:pStyle w:val="ConsPlusNormal"/>
        <w:ind w:firstLine="540"/>
        <w:jc w:val="both"/>
      </w:pPr>
      <w:r w:rsidRPr="007444C5">
        <w:t xml:space="preserve">2. </w:t>
      </w:r>
      <w:proofErr w:type="gramStart"/>
      <w:r w:rsidRPr="007444C5">
        <w:t>Объем бюджетных ассигнований на финансовое обеспечение реализации государственных программ Республики Марий Эл утверждается законом Республики Марий Эл о республиканском бюджете Республики Марий Эл по соответствующей каждой программе целевой статье расходов бюджета в соответствии с утвердившим программу нормативным правовым актом Правительства Республики Марий Эл.</w:t>
      </w:r>
      <w:proofErr w:type="gramEnd"/>
    </w:p>
    <w:p w:rsidR="007444C5" w:rsidRPr="007444C5" w:rsidRDefault="007444C5" w:rsidP="007444C5">
      <w:pPr>
        <w:pStyle w:val="ConsPlusNormal"/>
        <w:ind w:firstLine="540"/>
        <w:jc w:val="both"/>
        <w:rPr>
          <w:sz w:val="2"/>
          <w:szCs w:val="2"/>
        </w:rPr>
      </w:pPr>
      <w:r w:rsidRPr="007444C5">
        <w:t>Государственные программы Республики Марий Эл, предлагаемые к реализации начиная с очередного финансового года, а также изменения в ранее утвержденные государственные программы Республики Марий Эл подлежат утверждению в сроки, установленные Правительством Республики Марий Эл.</w:t>
      </w:r>
    </w:p>
    <w:p w:rsidR="007444C5" w:rsidRPr="007444C5" w:rsidRDefault="007444C5" w:rsidP="007444C5">
      <w:pPr>
        <w:pStyle w:val="ConsPlusNormal"/>
        <w:ind w:firstLine="540"/>
        <w:jc w:val="both"/>
        <w:rPr>
          <w:sz w:val="2"/>
          <w:szCs w:val="2"/>
        </w:rPr>
      </w:pPr>
      <w:r w:rsidRPr="007444C5">
        <w:t xml:space="preserve">Действие абзаца третьего пункта 2 статьи 53 приостановлено до 1 января 2016 года </w:t>
      </w:r>
      <w:hyperlink r:id="rId365" w:history="1">
        <w:r w:rsidRPr="007444C5">
          <w:t>Законом</w:t>
        </w:r>
      </w:hyperlink>
      <w:r w:rsidRPr="007444C5">
        <w:t xml:space="preserve"> Республики Марий Эл от 05.05.2015 </w:t>
      </w:r>
      <w:r w:rsidR="001D4FD7">
        <w:t>№</w:t>
      </w:r>
      <w:r w:rsidRPr="007444C5">
        <w:t xml:space="preserve"> 17-З.</w:t>
      </w:r>
    </w:p>
    <w:p w:rsidR="007444C5" w:rsidRPr="007444C5" w:rsidRDefault="007444C5" w:rsidP="007444C5">
      <w:pPr>
        <w:pStyle w:val="ConsPlusNormal"/>
        <w:ind w:firstLine="540"/>
        <w:jc w:val="both"/>
        <w:rPr>
          <w:sz w:val="2"/>
          <w:szCs w:val="2"/>
        </w:rPr>
      </w:pPr>
      <w:r w:rsidRPr="007444C5">
        <w:t xml:space="preserve">Действие абзаца третьего пункта 2 статьи 53 приостановлено до 1 января 2015 года </w:t>
      </w:r>
      <w:hyperlink r:id="rId366"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ind w:firstLine="540"/>
        <w:jc w:val="both"/>
      </w:pPr>
      <w:r w:rsidRPr="007444C5">
        <w:t>Государственные программы Республики Марий Эл подлежат приведению в соответствие с законом Республики Марий Эл о республиканском бюджете Республики Марий Эл не позднее трех месяцев со дня вступления его в силу.</w:t>
      </w:r>
    </w:p>
    <w:p w:rsidR="007444C5" w:rsidRPr="007444C5" w:rsidRDefault="007444C5">
      <w:pPr>
        <w:pStyle w:val="ConsPlusNormal"/>
        <w:jc w:val="both"/>
      </w:pPr>
      <w:r w:rsidRPr="007444C5">
        <w:t xml:space="preserve">(в ред. </w:t>
      </w:r>
      <w:hyperlink r:id="rId367"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3. По каждой государственной программе Республики Марий Эл ежегодно проводится оценка эффективности ее реализации. Порядок проведения указанной оценки и ее критерии устанавливаются Правительством Республики Марий Эл.</w:t>
      </w:r>
    </w:p>
    <w:p w:rsidR="007444C5" w:rsidRPr="007444C5" w:rsidRDefault="007444C5">
      <w:pPr>
        <w:pStyle w:val="ConsPlusNormal"/>
        <w:ind w:firstLine="540"/>
        <w:jc w:val="both"/>
      </w:pPr>
      <w:r w:rsidRPr="007444C5">
        <w:t xml:space="preserve">По результатам указанной оценки Правительством Республики Марий Эл </w:t>
      </w:r>
      <w:proofErr w:type="gramStart"/>
      <w:r w:rsidRPr="007444C5">
        <w:t>может быть принято решение о необходимости прекращения или об изменении начиная</w:t>
      </w:r>
      <w:proofErr w:type="gramEnd"/>
      <w:r w:rsidRPr="007444C5">
        <w:t xml:space="preserve"> с очередного финансового года ранее утвержденной государственной программы Республики Марий Эл, в том числе необходимости изменения объема бюджетных ассигнований на финансовое обеспечение реализации государственной программы Республики Марий Эл.</w:t>
      </w:r>
    </w:p>
    <w:p w:rsidR="007444C5" w:rsidRPr="007444C5" w:rsidRDefault="007444C5">
      <w:pPr>
        <w:pStyle w:val="ConsPlusNormal"/>
        <w:ind w:firstLine="540"/>
        <w:jc w:val="both"/>
      </w:pPr>
      <w:r w:rsidRPr="007444C5">
        <w:t>4. Государственными программами Республики Марий Эл может быть предусмотрено предоставление субсидий местным бюджетам на реализацию муниципальных программ, направленных на достижение целей, соответствующих государственным программам Республики Марий Эл. Условия предоставления и методика расчета указанных межбюджетных субсидий устанавливаются соответствующей программой.</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54. Республиканская адресная инвестиционная программа</w:t>
      </w:r>
    </w:p>
    <w:p w:rsidR="007444C5" w:rsidRPr="007444C5" w:rsidRDefault="007444C5">
      <w:pPr>
        <w:pStyle w:val="ConsPlusNormal"/>
        <w:ind w:firstLine="540"/>
        <w:jc w:val="both"/>
      </w:pPr>
      <w:r w:rsidRPr="007444C5">
        <w:t xml:space="preserve">(в ред. </w:t>
      </w:r>
      <w:hyperlink r:id="rId368" w:history="1">
        <w:r w:rsidRPr="007444C5">
          <w:t>Закона</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 xml:space="preserve">Бюджетные инвестиции в объекты капитального строительства государственной собственности Республики Марий Эл и на приобретение объектов недвижимого имущества в государственную собственность Республики Марий Эл, бюджетные инвестиции юридическим лицам, не являющимся государственными учреждениями Республики Марий Эл и государственными унитарными предприятиями Республики Марий Эл, в объекты капитального строительства или на приобретение объектов недвижимого имущества, предоставление субсидий на осуществление капитальных вложений в объекты </w:t>
      </w:r>
      <w:proofErr w:type="spellStart"/>
      <w:r w:rsidRPr="007444C5">
        <w:t>капитальногостроительства</w:t>
      </w:r>
      <w:proofErr w:type="spellEnd"/>
      <w:proofErr w:type="gramEnd"/>
      <w:r w:rsidRPr="007444C5">
        <w:t xml:space="preserve"> </w:t>
      </w:r>
      <w:proofErr w:type="gramStart"/>
      <w:r w:rsidRPr="007444C5">
        <w:t xml:space="preserve">государственной </w:t>
      </w:r>
      <w:r w:rsidRPr="007444C5">
        <w:lastRenderedPageBreak/>
        <w:t xml:space="preserve">собственности Республики Марий Эл или на приобретение объектов недвижимого имущества в государственную собственность Республики Марий Эл, а также предоставление субсидий на </w:t>
      </w:r>
      <w:proofErr w:type="spellStart"/>
      <w:r w:rsidRPr="007444C5">
        <w:t>софинансирование</w:t>
      </w:r>
      <w:proofErr w:type="spellEnd"/>
      <w:r w:rsidRPr="007444C5">
        <w:t xml:space="preserve">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 осуществляются за счет средств республиканского бюджета Республики Марий Эл в соответствии с республиканской адресной инвестиционной программой.</w:t>
      </w:r>
      <w:proofErr w:type="gramEnd"/>
    </w:p>
    <w:p w:rsidR="007444C5" w:rsidRPr="007444C5" w:rsidRDefault="007444C5">
      <w:pPr>
        <w:pStyle w:val="ConsPlusNormal"/>
        <w:ind w:firstLine="540"/>
        <w:jc w:val="both"/>
      </w:pPr>
      <w:r w:rsidRPr="007444C5">
        <w:t>2. Порядок формирования и реализации республиканской адресной инвестиционной программы устанавливается Правительством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55. Ведомственные целевые программы</w:t>
      </w:r>
    </w:p>
    <w:p w:rsidR="007444C5" w:rsidRPr="007444C5" w:rsidRDefault="007444C5">
      <w:pPr>
        <w:pStyle w:val="ConsPlusNormal"/>
        <w:jc w:val="both"/>
      </w:pPr>
    </w:p>
    <w:p w:rsidR="007444C5" w:rsidRPr="007444C5" w:rsidRDefault="007444C5">
      <w:pPr>
        <w:pStyle w:val="ConsPlusNormal"/>
        <w:ind w:firstLine="540"/>
        <w:jc w:val="both"/>
      </w:pPr>
      <w:r w:rsidRPr="007444C5">
        <w:t>В республиканском бюджете Республики Марий Эл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Правительством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55.1. Дорожный фонд Республики Марий Эл</w:t>
      </w:r>
    </w:p>
    <w:p w:rsidR="007444C5" w:rsidRPr="007444C5" w:rsidRDefault="007444C5">
      <w:pPr>
        <w:pStyle w:val="ConsPlusNormal"/>
        <w:ind w:firstLine="540"/>
        <w:jc w:val="both"/>
      </w:pPr>
      <w:r w:rsidRPr="007444C5">
        <w:t xml:space="preserve">(введена </w:t>
      </w:r>
      <w:hyperlink r:id="rId369" w:history="1">
        <w:r w:rsidRPr="007444C5">
          <w:t>Законом</w:t>
        </w:r>
      </w:hyperlink>
      <w:r w:rsidRPr="007444C5">
        <w:t xml:space="preserve"> Республики Марий Эл от 27.10.2011 </w:t>
      </w:r>
      <w:r w:rsidR="001D4FD7">
        <w:t>№</w:t>
      </w:r>
      <w:r w:rsidRPr="007444C5">
        <w:t xml:space="preserve"> 58-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Дорожный фонд Республики Марий Эл - это часть средств республиканского бюджета Республики Марий Эл, подлежащая использованию в целях финансового обеспечения дорожной деятельности в отношении автомобильных дорог общего пользования в Республике Марий Эл,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 Республике Марий Эл.</w:t>
      </w:r>
      <w:proofErr w:type="gramEnd"/>
    </w:p>
    <w:p w:rsidR="007444C5" w:rsidRPr="007444C5" w:rsidRDefault="007444C5">
      <w:pPr>
        <w:pStyle w:val="ConsPlusNormal"/>
        <w:jc w:val="both"/>
      </w:pPr>
      <w:r w:rsidRPr="007444C5">
        <w:t xml:space="preserve">(в ред. </w:t>
      </w:r>
      <w:hyperlink r:id="rId370" w:history="1">
        <w:r w:rsidRPr="007444C5">
          <w:t>Закона</w:t>
        </w:r>
      </w:hyperlink>
      <w:r w:rsidRPr="007444C5">
        <w:t xml:space="preserve"> Республики Марий Эл от 19.12.2011 </w:t>
      </w:r>
      <w:r w:rsidR="001D4FD7">
        <w:t>№</w:t>
      </w:r>
      <w:r w:rsidRPr="007444C5">
        <w:t xml:space="preserve"> 74-З)</w:t>
      </w:r>
    </w:p>
    <w:p w:rsidR="007444C5" w:rsidRPr="007444C5" w:rsidRDefault="007444C5">
      <w:pPr>
        <w:pStyle w:val="ConsPlusNormal"/>
        <w:ind w:firstLine="540"/>
        <w:jc w:val="both"/>
      </w:pPr>
      <w:r w:rsidRPr="007444C5">
        <w:t>2. Объем бюджетных ассигнований дорожного фонда Республики Марий Эл утверждается законом Республики Марий Эл о республиканском бюджете Республики Марий Эл на очередной финансовый год и плановый период в размере не менее прогнозируемого объема:</w:t>
      </w:r>
    </w:p>
    <w:p w:rsidR="007444C5" w:rsidRPr="007444C5" w:rsidRDefault="007444C5">
      <w:pPr>
        <w:pStyle w:val="ConsPlusNormal"/>
        <w:ind w:firstLine="540"/>
        <w:jc w:val="both"/>
      </w:pPr>
      <w:r w:rsidRPr="007444C5">
        <w:t>доходов республиканского бюджета Республики Марий Эл от акцизов на автомобильный бензин,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двигателей, производимые на территории Российской Федерации, подлежащих зачислению в республиканский бюджет Республики Марий Эл;</w:t>
      </w:r>
    </w:p>
    <w:p w:rsidR="007444C5" w:rsidRPr="007444C5" w:rsidRDefault="007444C5">
      <w:pPr>
        <w:pStyle w:val="ConsPlusNormal"/>
        <w:ind w:firstLine="540"/>
        <w:jc w:val="both"/>
      </w:pPr>
      <w:r w:rsidRPr="007444C5">
        <w:t>доходов консолидированного бюджета Республики Марий Эл от транспортного налога;</w:t>
      </w:r>
    </w:p>
    <w:p w:rsidR="007444C5" w:rsidRPr="007444C5" w:rsidRDefault="007444C5">
      <w:pPr>
        <w:pStyle w:val="ConsPlusNormal"/>
        <w:ind w:firstLine="540"/>
        <w:jc w:val="both"/>
      </w:pPr>
      <w:r w:rsidRPr="007444C5">
        <w:t>межбюджетных трансфертов из федерального бюджета республиканскому бюджету Республики Марий Эл.</w:t>
      </w:r>
    </w:p>
    <w:p w:rsidR="007444C5" w:rsidRPr="007444C5" w:rsidRDefault="007444C5">
      <w:pPr>
        <w:pStyle w:val="ConsPlusNormal"/>
        <w:jc w:val="both"/>
      </w:pPr>
      <w:r w:rsidRPr="007444C5">
        <w:t xml:space="preserve">(абзац введен </w:t>
      </w:r>
      <w:hyperlink r:id="rId371"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r w:rsidRPr="007444C5">
        <w:t xml:space="preserve">(п. 2 в ред. </w:t>
      </w:r>
      <w:hyperlink r:id="rId372" w:history="1">
        <w:r w:rsidRPr="007444C5">
          <w:t>Закона</w:t>
        </w:r>
      </w:hyperlink>
      <w:r w:rsidRPr="007444C5">
        <w:t xml:space="preserve"> Республики Марий Эл от 27.12.2012 </w:t>
      </w:r>
      <w:r w:rsidR="001D4FD7">
        <w:t>№</w:t>
      </w:r>
      <w:r w:rsidRPr="007444C5">
        <w:t xml:space="preserve"> 83-З)</w:t>
      </w:r>
    </w:p>
    <w:p w:rsidR="007444C5" w:rsidRPr="007444C5" w:rsidRDefault="007444C5">
      <w:pPr>
        <w:pStyle w:val="ConsPlusNormal"/>
        <w:ind w:firstLine="540"/>
        <w:jc w:val="both"/>
      </w:pPr>
      <w:r w:rsidRPr="007444C5">
        <w:t xml:space="preserve">3. </w:t>
      </w:r>
      <w:proofErr w:type="gramStart"/>
      <w:r w:rsidRPr="007444C5">
        <w:t>В случае поступления в республиканский бюджет Республики Марий Эл межбюджетных трансфертов из федерального бюджета на финансовое обеспечение дорожной деятельности в отношении</w:t>
      </w:r>
      <w:proofErr w:type="gramEnd"/>
      <w:r w:rsidRPr="007444C5">
        <w:t xml:space="preserve"> автомобильных дорог общего пользования республиканского или межмуниципального значения на территории Республики Марий Эл объем бюджетных ассигнований дорожного фонда Республики Марий Эл подлежит увеличению на сумму таких межбюджетных трансфертов.</w:t>
      </w:r>
    </w:p>
    <w:p w:rsidR="007444C5" w:rsidRPr="007444C5" w:rsidRDefault="007444C5">
      <w:pPr>
        <w:pStyle w:val="ConsPlusNormal"/>
        <w:ind w:firstLine="540"/>
        <w:jc w:val="both"/>
      </w:pPr>
      <w:r w:rsidRPr="007444C5">
        <w:t>4. Бюджетные ассигнования дорожного фонда Республики Марий Эл, не использованные в текущем финансовом году, направляются на увеличение бюджетных ассигнований дорожного фонда Республики Марий Эл в очередном финансовом году.</w:t>
      </w:r>
    </w:p>
    <w:p w:rsidR="007444C5" w:rsidRPr="007444C5" w:rsidRDefault="007444C5">
      <w:pPr>
        <w:pStyle w:val="ConsPlusNormal"/>
        <w:ind w:firstLine="540"/>
        <w:jc w:val="both"/>
      </w:pPr>
      <w:r w:rsidRPr="007444C5">
        <w:t>5. Порядок формирования и использования бюджетных ассигнований дорожного фонда Республики Марий Эл устанавливается Правительством Республики Марий Эл.</w:t>
      </w:r>
    </w:p>
    <w:p w:rsidR="007444C5" w:rsidRPr="007444C5" w:rsidRDefault="007444C5">
      <w:pPr>
        <w:pStyle w:val="ConsPlusNormal"/>
        <w:ind w:firstLine="540"/>
        <w:jc w:val="both"/>
      </w:pPr>
      <w:proofErr w:type="gramStart"/>
      <w:r w:rsidRPr="007444C5">
        <w:t>Порядок формирования и использования бюджетных ассигнований дорожного фонда Республики Марий Эл должен предусматривать направление бюджетных ассигнований на 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в размере не менее 5процентов</w:t>
      </w:r>
      <w:proofErr w:type="gramEnd"/>
      <w:r w:rsidRPr="007444C5">
        <w:t xml:space="preserve"> </w:t>
      </w:r>
      <w:proofErr w:type="gramStart"/>
      <w:r w:rsidRPr="007444C5">
        <w:t xml:space="preserve">объема </w:t>
      </w:r>
      <w:r w:rsidRPr="007444C5">
        <w:lastRenderedPageBreak/>
        <w:t>бюджетных ассигнований дорожного фонда Республики Марий Эл, формируемого за счет доходов республиканского бюджета Республики Марий Эл от акцизов на автомобильный бензин, прямогонный бензин, дизельное топливо, моторные масла для дизельных и (или) карбюраторных (</w:t>
      </w:r>
      <w:proofErr w:type="spellStart"/>
      <w:r w:rsidRPr="007444C5">
        <w:t>инжекторных</w:t>
      </w:r>
      <w:proofErr w:type="spellEnd"/>
      <w:r w:rsidRPr="007444C5">
        <w:t>) двигателей, производимые на территории Российской Федерации, подлежащих зачислению в республиканский бюджет Республики Марий Эл, а также транспортного налога, в том числе в виде субсидий местным бюджетам</w:t>
      </w:r>
      <w:proofErr w:type="gramEnd"/>
      <w:r w:rsidRPr="007444C5">
        <w:t xml:space="preserve"> на указанную дорожную деятельность в отношении автомобильных дорог общего пользования местного значения.</w:t>
      </w:r>
    </w:p>
    <w:p w:rsidR="007444C5" w:rsidRPr="007444C5" w:rsidRDefault="007444C5">
      <w:pPr>
        <w:pStyle w:val="ConsPlusNormal"/>
        <w:jc w:val="both"/>
      </w:pPr>
      <w:r w:rsidRPr="007444C5">
        <w:t xml:space="preserve">(в ред. </w:t>
      </w:r>
      <w:hyperlink r:id="rId373"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 xml:space="preserve">6. Законом Республики Марий Эл о республиканском бюджете Республики Марий Эл бюджетные ассигнования дорожного фонда Республики Марий Эл могут быть предусмотрены на погашение задолженности по бюджетным кредитам, полученным Республикой Марий Эл из федерального бюджета на строительство (реконструкцию), капитальный ремонт, ремонт и содержание автомобильных дорог общего пользования (за исключением автомобильных дорог федерального значения), и на осуществление </w:t>
      </w:r>
      <w:proofErr w:type="gramStart"/>
      <w:r w:rsidRPr="007444C5">
        <w:t>расходов</w:t>
      </w:r>
      <w:proofErr w:type="gramEnd"/>
      <w:r w:rsidRPr="007444C5">
        <w:t xml:space="preserve"> на обслуживание долговых обязательств, связанных </w:t>
      </w:r>
      <w:proofErr w:type="gramStart"/>
      <w:r w:rsidRPr="007444C5">
        <w:t>с использованием указанных кредитов, в размере, не превышающем 20 процентов объема бюджетных ассигнований дорожного фонда Республики Марий Эл, предусмотренного указанным законом, а также на предоставление бюджетных кредитов и субсидий из республиканского бюджета Республики Марий Эл местным бюджетам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roofErr w:type="gramEnd"/>
    </w:p>
    <w:p w:rsidR="007444C5" w:rsidRPr="007444C5" w:rsidRDefault="007444C5">
      <w:pPr>
        <w:pStyle w:val="ConsPlusNormal"/>
        <w:jc w:val="both"/>
      </w:pPr>
      <w:r w:rsidRPr="007444C5">
        <w:t xml:space="preserve">(п. 6 введен </w:t>
      </w:r>
      <w:hyperlink r:id="rId374" w:history="1">
        <w:r w:rsidRPr="007444C5">
          <w:t>Законом</w:t>
        </w:r>
      </w:hyperlink>
      <w:r w:rsidRPr="007444C5">
        <w:t xml:space="preserve"> Республики Марий Эл от 19.12.2011 </w:t>
      </w:r>
      <w:r w:rsidR="001D4FD7">
        <w:t>№</w:t>
      </w:r>
      <w:r w:rsidRPr="007444C5">
        <w:t xml:space="preserve"> 74-З)</w:t>
      </w:r>
    </w:p>
    <w:p w:rsidR="007444C5" w:rsidRPr="007444C5" w:rsidRDefault="007444C5">
      <w:pPr>
        <w:pStyle w:val="ConsPlusNormal"/>
        <w:jc w:val="both"/>
      </w:pPr>
    </w:p>
    <w:p w:rsidR="007444C5" w:rsidRPr="007444C5" w:rsidRDefault="007444C5">
      <w:pPr>
        <w:pStyle w:val="ConsPlusNormal"/>
        <w:ind w:firstLine="540"/>
        <w:jc w:val="both"/>
      </w:pPr>
      <w:bookmarkStart w:id="49" w:name="P1165"/>
      <w:bookmarkEnd w:id="49"/>
      <w:r w:rsidRPr="007444C5">
        <w:t>Статья 56. Порядок и сроки составления проекта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Порядок и сроки составления проекта республиканского бюджета Республики Марий Эл и проекта бюджета территориального фонда обязательного медицинского страхования Республики Марий Эл устанавливаются Правительством Республики Марий Эл с соблюдением требований, установленных Бюджетным </w:t>
      </w:r>
      <w:hyperlink r:id="rId375" w:history="1">
        <w:r w:rsidRPr="007444C5">
          <w:t>кодексом</w:t>
        </w:r>
      </w:hyperlink>
      <w:r w:rsidRPr="007444C5">
        <w:t xml:space="preserve"> Российской Федерации и настоящим Законом.</w:t>
      </w:r>
    </w:p>
    <w:p w:rsidR="007444C5" w:rsidRPr="007444C5" w:rsidRDefault="007444C5">
      <w:pPr>
        <w:pStyle w:val="ConsPlusNormal"/>
        <w:jc w:val="both"/>
      </w:pPr>
      <w:r w:rsidRPr="007444C5">
        <w:t xml:space="preserve">(в ред. </w:t>
      </w:r>
      <w:hyperlink r:id="rId376"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 xml:space="preserve">2. </w:t>
      </w:r>
      <w:proofErr w:type="gramStart"/>
      <w:r w:rsidRPr="007444C5">
        <w:t>Внесение Министерством финансов Республики Марий Эл проекта закона Республики Марий Эл о республиканском бюджете Республики Марий Эл и Министерством здравоохранения Республики Марий Эл проекта бюджета территориального фонда обязательного медицинского страхования Республики Марий Эл в Правительство Республики Марий Эл осуществляется не позднее 15 дней до дня внесения проектов указанных проектов законов в Государственное Собрание Республики Марий Эл.</w:t>
      </w:r>
      <w:proofErr w:type="gramEnd"/>
    </w:p>
    <w:p w:rsidR="007444C5" w:rsidRPr="007444C5" w:rsidRDefault="007444C5" w:rsidP="007444C5">
      <w:pPr>
        <w:pStyle w:val="ConsPlusNormal"/>
        <w:jc w:val="both"/>
        <w:rPr>
          <w:sz w:val="2"/>
          <w:szCs w:val="2"/>
        </w:rPr>
      </w:pPr>
      <w:r w:rsidRPr="007444C5">
        <w:t xml:space="preserve">(в ред. </w:t>
      </w:r>
      <w:hyperlink r:id="rId377" w:history="1">
        <w:r w:rsidRPr="007444C5">
          <w:t>Закона</w:t>
        </w:r>
      </w:hyperlink>
      <w:r w:rsidRPr="007444C5">
        <w:t xml:space="preserve"> Республики Марий Эл от 02.08.2011 </w:t>
      </w:r>
      <w:r w:rsidR="001D4FD7">
        <w:t>№</w:t>
      </w:r>
      <w:r w:rsidRPr="007444C5">
        <w:t xml:space="preserve"> 34-З)</w:t>
      </w:r>
    </w:p>
    <w:p w:rsidR="007444C5" w:rsidRDefault="007444C5" w:rsidP="007444C5">
      <w:pPr>
        <w:pStyle w:val="ConsPlusNormal"/>
        <w:ind w:firstLine="540"/>
        <w:jc w:val="both"/>
      </w:pPr>
      <w:r w:rsidRPr="007444C5">
        <w:t xml:space="preserve">Положения статьи 57 в редакции </w:t>
      </w:r>
      <w:hyperlink r:id="rId378" w:history="1">
        <w:r w:rsidRPr="007444C5">
          <w:t>Закона</w:t>
        </w:r>
      </w:hyperlink>
      <w:r w:rsidRPr="007444C5">
        <w:t xml:space="preserve"> Республики Марий Эл от 01.08.2013 </w:t>
      </w:r>
      <w:r w:rsidR="001D4FD7">
        <w:t>№</w:t>
      </w:r>
      <w:r w:rsidRPr="007444C5">
        <w:t xml:space="preserve"> 24-З </w:t>
      </w:r>
      <w:hyperlink r:id="rId379" w:history="1">
        <w:r w:rsidRPr="007444C5">
          <w:t>применяются</w:t>
        </w:r>
      </w:hyperlink>
      <w:r w:rsidRPr="007444C5">
        <w:t xml:space="preserve"> к правоотношениям, возникающим при составлении и исполнении республиканского бюджета Республики Марий Эл, начиная с бюджетов на 2014 год и на плановый период 2015 и 2016 годов.</w:t>
      </w:r>
    </w:p>
    <w:p w:rsidR="007444C5" w:rsidRDefault="007444C5" w:rsidP="007444C5">
      <w:pPr>
        <w:pStyle w:val="ConsPlusNormal"/>
        <w:ind w:firstLine="540"/>
        <w:jc w:val="both"/>
      </w:pPr>
    </w:p>
    <w:p w:rsidR="007444C5" w:rsidRPr="007444C5" w:rsidRDefault="007444C5" w:rsidP="007444C5">
      <w:pPr>
        <w:pStyle w:val="ConsPlusNormal"/>
        <w:ind w:firstLine="540"/>
        <w:jc w:val="both"/>
        <w:rPr>
          <w:sz w:val="2"/>
          <w:szCs w:val="2"/>
        </w:rPr>
      </w:pPr>
    </w:p>
    <w:p w:rsidR="007444C5" w:rsidRPr="007444C5" w:rsidRDefault="007444C5">
      <w:pPr>
        <w:pStyle w:val="ConsPlusNormal"/>
        <w:ind w:firstLine="540"/>
        <w:jc w:val="both"/>
      </w:pPr>
      <w:bookmarkStart w:id="50" w:name="P1175"/>
      <w:bookmarkEnd w:id="50"/>
      <w:r w:rsidRPr="007444C5">
        <w:t>Статья 57. Общие вопросы подготовки проекта закона о республиканском бюджете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В законе Республики Марий Эл о республиканском бюджете Республики Марий Эл должны содержаться основные характеристики бюджета, к которым относятся общий объем доходов бюджета, общий объем расходов бюджета, дефицит (</w:t>
      </w:r>
      <w:proofErr w:type="spellStart"/>
      <w:r w:rsidRPr="007444C5">
        <w:t>профицит</w:t>
      </w:r>
      <w:proofErr w:type="spellEnd"/>
      <w:r w:rsidRPr="007444C5">
        <w:t xml:space="preserve">) бюджета, а также иные показатели, установленные Бюджетным </w:t>
      </w:r>
      <w:hyperlink r:id="rId380" w:history="1">
        <w:r w:rsidRPr="007444C5">
          <w:t>кодексом</w:t>
        </w:r>
      </w:hyperlink>
      <w:r w:rsidRPr="007444C5">
        <w:t xml:space="preserve"> Российской Федерации, законами Республики Марий Эл, кроме закона Республики Марий Эл о республиканском бюджете Республики Марий Эл.</w:t>
      </w:r>
      <w:proofErr w:type="gramEnd"/>
    </w:p>
    <w:p w:rsidR="007444C5" w:rsidRPr="007444C5" w:rsidRDefault="007444C5">
      <w:pPr>
        <w:pStyle w:val="ConsPlusNormal"/>
        <w:jc w:val="both"/>
      </w:pPr>
      <w:r w:rsidRPr="007444C5">
        <w:t xml:space="preserve">(в ред. </w:t>
      </w:r>
      <w:hyperlink r:id="rId381"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2. </w:t>
      </w:r>
      <w:proofErr w:type="gramStart"/>
      <w:r w:rsidRPr="007444C5">
        <w:t xml:space="preserve">В законе Республики Марий Эл о республиканском бюджете Республики Марий Эл </w:t>
      </w:r>
      <w:r w:rsidRPr="007444C5">
        <w:lastRenderedPageBreak/>
        <w:t xml:space="preserve">должны содержаться нормативы распределения доходов между республиканским бюджетом Республики Марий Эл, бюджетом территориального фонда обязательного медицинского страхования Республики Марий Эл, бюджетами муниципальных образований, входящих в состав Республики Марий Эл, в случае, если они не установлены Бюджетным </w:t>
      </w:r>
      <w:hyperlink r:id="rId382" w:history="1">
        <w:r w:rsidRPr="007444C5">
          <w:t>кодексом</w:t>
        </w:r>
      </w:hyperlink>
      <w:r w:rsidRPr="007444C5">
        <w:t xml:space="preserve"> Российской Федерации, федеральным законом о федеральном бюджете, настоящим Законом и иными </w:t>
      </w:r>
      <w:proofErr w:type="spellStart"/>
      <w:r w:rsidRPr="007444C5">
        <w:t>законамиРеспублики</w:t>
      </w:r>
      <w:proofErr w:type="spellEnd"/>
      <w:proofErr w:type="gramEnd"/>
      <w:r w:rsidRPr="007444C5">
        <w:t xml:space="preserve"> </w:t>
      </w:r>
      <w:proofErr w:type="gramStart"/>
      <w:r w:rsidRPr="007444C5">
        <w:t xml:space="preserve">Марий Эл, принятыми в соответствии с положениями Бюджетного </w:t>
      </w:r>
      <w:hyperlink r:id="rId383" w:history="1">
        <w:r w:rsidRPr="007444C5">
          <w:t>кодекса</w:t>
        </w:r>
      </w:hyperlink>
      <w:r w:rsidRPr="007444C5">
        <w:t xml:space="preserve"> Российской Федерации.</w:t>
      </w:r>
      <w:proofErr w:type="gramEnd"/>
    </w:p>
    <w:p w:rsidR="007444C5" w:rsidRPr="007444C5" w:rsidRDefault="007444C5">
      <w:pPr>
        <w:pStyle w:val="ConsPlusNormal"/>
        <w:jc w:val="both"/>
      </w:pPr>
      <w:r w:rsidRPr="007444C5">
        <w:t xml:space="preserve">(п. 2 в ред. </w:t>
      </w:r>
      <w:hyperlink r:id="rId384"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3. Законом Республики Марий Эл о республиканском бюджете Республики Марий Эл утверждаются:</w:t>
      </w:r>
    </w:p>
    <w:p w:rsidR="007444C5" w:rsidRPr="007444C5" w:rsidRDefault="007444C5">
      <w:pPr>
        <w:pStyle w:val="ConsPlusNormal"/>
        <w:jc w:val="both"/>
      </w:pPr>
      <w:r w:rsidRPr="007444C5">
        <w:t xml:space="preserve">(в ред. </w:t>
      </w:r>
      <w:hyperlink r:id="rId385"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перечень главных администраторов доходов республиканского бюджета Республики Марий Эл;</w:t>
      </w:r>
    </w:p>
    <w:p w:rsidR="007444C5" w:rsidRPr="007444C5" w:rsidRDefault="007444C5">
      <w:pPr>
        <w:pStyle w:val="ConsPlusNormal"/>
        <w:ind w:firstLine="540"/>
        <w:jc w:val="both"/>
      </w:pPr>
      <w:r w:rsidRPr="007444C5">
        <w:t xml:space="preserve">перечень главных </w:t>
      </w:r>
      <w:proofErr w:type="gramStart"/>
      <w:r w:rsidRPr="007444C5">
        <w:t>администраторов источников финансирования дефицита республиканского бюджета Республики Марий Эл</w:t>
      </w:r>
      <w:proofErr w:type="gramEnd"/>
      <w:r w:rsidRPr="007444C5">
        <w:t>;</w:t>
      </w:r>
    </w:p>
    <w:p w:rsidR="007444C5" w:rsidRPr="007444C5" w:rsidRDefault="007444C5">
      <w:pPr>
        <w:pStyle w:val="ConsPlusNormal"/>
        <w:ind w:firstLine="540"/>
        <w:jc w:val="both"/>
      </w:pPr>
      <w:proofErr w:type="gramStart"/>
      <w:r w:rsidRPr="007444C5">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программам и </w:t>
      </w:r>
      <w:proofErr w:type="spellStart"/>
      <w:r w:rsidRPr="007444C5">
        <w:t>непрограммным</w:t>
      </w:r>
      <w:proofErr w:type="spellEnd"/>
      <w:r w:rsidRPr="007444C5">
        <w:t xml:space="preserve"> направлениям деятельности), группам (группам и подгруппам) видов расходов и (или) по целевым статьям (государственным программам и </w:t>
      </w:r>
      <w:proofErr w:type="spellStart"/>
      <w:r w:rsidRPr="007444C5">
        <w:t>непрограммным</w:t>
      </w:r>
      <w:proofErr w:type="spellEnd"/>
      <w:r w:rsidRPr="007444C5">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w:t>
      </w:r>
      <w:proofErr w:type="gramEnd"/>
      <w:r w:rsidRPr="007444C5">
        <w:t xml:space="preserve"> также по разделам и подразделам классификации расходов бюджетов в случаях, установленных настоящим законом;</w:t>
      </w:r>
    </w:p>
    <w:p w:rsidR="007444C5" w:rsidRDefault="007444C5" w:rsidP="007444C5">
      <w:pPr>
        <w:pStyle w:val="ConsPlusNormal"/>
        <w:jc w:val="both"/>
      </w:pPr>
      <w:r w:rsidRPr="007444C5">
        <w:t xml:space="preserve">(в ред. </w:t>
      </w:r>
      <w:hyperlink r:id="rId386"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rsidP="007444C5">
      <w:pPr>
        <w:pStyle w:val="ConsPlusNormal"/>
        <w:jc w:val="both"/>
        <w:rPr>
          <w:sz w:val="2"/>
          <w:szCs w:val="2"/>
        </w:rPr>
      </w:pPr>
    </w:p>
    <w:p w:rsidR="007444C5" w:rsidRDefault="007444C5">
      <w:pPr>
        <w:pStyle w:val="ConsPlusNormal"/>
        <w:ind w:firstLine="540"/>
        <w:jc w:val="both"/>
      </w:pPr>
      <w:r w:rsidRPr="007444C5">
        <w:t xml:space="preserve">Положения абзаца пятого пункта 3 статьи 57 (в редакции </w:t>
      </w:r>
      <w:hyperlink r:id="rId387" w:history="1">
        <w:r w:rsidRPr="007444C5">
          <w:t>Закона</w:t>
        </w:r>
      </w:hyperlink>
      <w:r w:rsidRPr="007444C5">
        <w:t xml:space="preserve"> Республики Марий Эл от 31.10.2014 </w:t>
      </w:r>
      <w:r w:rsidR="001D4FD7">
        <w:t>№</w:t>
      </w:r>
      <w:r w:rsidRPr="007444C5">
        <w:t xml:space="preserve"> 40-З) </w:t>
      </w:r>
      <w:hyperlink r:id="rId388" w:history="1">
        <w:r w:rsidRPr="007444C5">
          <w:t>применяются</w:t>
        </w:r>
      </w:hyperlink>
      <w:r w:rsidRPr="007444C5">
        <w:t xml:space="preserve"> к правоотношениям, возникающим при составлении и исполнении республиканского бюджета Республики Марий Эл, начиная с бюджетов на 2016 год и на плановый период 2017 и 2018 годов.</w:t>
      </w:r>
    </w:p>
    <w:p w:rsidR="007444C5" w:rsidRDefault="007444C5">
      <w:pPr>
        <w:pStyle w:val="ConsPlusNormal"/>
        <w:ind w:firstLine="540"/>
        <w:jc w:val="both"/>
      </w:pPr>
    </w:p>
    <w:p w:rsidR="007444C5" w:rsidRPr="007444C5" w:rsidRDefault="007444C5">
      <w:pPr>
        <w:pStyle w:val="ConsPlusNormal"/>
        <w:ind w:firstLine="540"/>
        <w:jc w:val="both"/>
      </w:pPr>
      <w:r w:rsidRPr="007444C5">
        <w:t xml:space="preserve">ведомственная структура расходов бюджета на очередной финансовый год и плановый период по главным распорядителям средств республиканского бюджета Республики Марий Эл, разделам, подразделам и (или) целевым статьям (государственным программам и </w:t>
      </w:r>
      <w:proofErr w:type="spellStart"/>
      <w:r w:rsidRPr="007444C5">
        <w:t>непрограммным</w:t>
      </w:r>
      <w:proofErr w:type="spellEnd"/>
      <w:r w:rsidRPr="007444C5">
        <w:t xml:space="preserve"> направлениям деятельности), группам (группам и подгруппам) видов расходов классификации расходов бюджетов;</w:t>
      </w:r>
    </w:p>
    <w:p w:rsidR="007444C5" w:rsidRPr="007444C5" w:rsidRDefault="007444C5">
      <w:pPr>
        <w:pStyle w:val="ConsPlusNormal"/>
        <w:jc w:val="both"/>
      </w:pPr>
      <w:r w:rsidRPr="007444C5">
        <w:t xml:space="preserve">(в ред. </w:t>
      </w:r>
      <w:hyperlink r:id="rId389" w:history="1">
        <w:r w:rsidRPr="007444C5">
          <w:t>Закона</w:t>
        </w:r>
      </w:hyperlink>
      <w:r w:rsidRPr="007444C5">
        <w:t xml:space="preserve"> Республики Марий Эл от 30.10.2014 </w:t>
      </w:r>
      <w:r w:rsidR="001D4FD7">
        <w:t>№</w:t>
      </w:r>
      <w:r w:rsidRPr="007444C5">
        <w:t xml:space="preserve"> 40-З)</w:t>
      </w:r>
    </w:p>
    <w:p w:rsidR="007444C5" w:rsidRPr="007444C5" w:rsidRDefault="007444C5">
      <w:pPr>
        <w:pStyle w:val="ConsPlusNormal"/>
        <w:ind w:firstLine="540"/>
        <w:jc w:val="both"/>
      </w:pPr>
      <w:r w:rsidRPr="007444C5">
        <w:t>общий объем бюджетных ассигнований, направляемых на исполнение публичных нормативных обязательств;</w:t>
      </w:r>
    </w:p>
    <w:p w:rsidR="007444C5" w:rsidRPr="007444C5" w:rsidRDefault="007444C5">
      <w:pPr>
        <w:pStyle w:val="ConsPlusNormal"/>
        <w:ind w:firstLine="540"/>
        <w:jc w:val="both"/>
      </w:pPr>
      <w:r w:rsidRPr="007444C5">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444C5" w:rsidRPr="007444C5" w:rsidRDefault="007444C5">
      <w:pPr>
        <w:pStyle w:val="ConsPlusNormal"/>
        <w:jc w:val="both"/>
      </w:pPr>
      <w:r w:rsidRPr="007444C5">
        <w:t xml:space="preserve">(в ред. </w:t>
      </w:r>
      <w:hyperlink r:id="rId390"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proofErr w:type="gramStart"/>
      <w:r w:rsidRPr="007444C5">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7444C5">
        <w:t xml:space="preserve"> за счет межбюджетных трансфертов из других бюджетов бюджетной системы Российской Федерации, имеющих целевое назначение);</w:t>
      </w:r>
    </w:p>
    <w:p w:rsidR="007444C5" w:rsidRPr="007444C5" w:rsidRDefault="007444C5">
      <w:pPr>
        <w:pStyle w:val="ConsPlusNormal"/>
        <w:jc w:val="both"/>
      </w:pPr>
      <w:r w:rsidRPr="007444C5">
        <w:t xml:space="preserve">(в ред. </w:t>
      </w:r>
      <w:hyperlink r:id="rId391"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источники финансирования дефицита республиканского бюджета Республики Марий Эл на очередной финансовый год и плановый период;</w:t>
      </w:r>
    </w:p>
    <w:p w:rsidR="007444C5" w:rsidRPr="007444C5" w:rsidRDefault="007444C5">
      <w:pPr>
        <w:pStyle w:val="ConsPlusNormal"/>
        <w:jc w:val="both"/>
      </w:pPr>
      <w:r w:rsidRPr="007444C5">
        <w:t xml:space="preserve">(в ред. </w:t>
      </w:r>
      <w:hyperlink r:id="rId392"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верхний предел государственного внутреннего долга Республики Марий Эл и (или) верхний предел государственного внешнего долга Республики Марий Эл по состоянию на 1 января года, </w:t>
      </w:r>
      <w:r w:rsidRPr="007444C5">
        <w:lastRenderedPageBreak/>
        <w:t xml:space="preserve">следующего за очередным финансовым годом и каждым годом планового периода, с </w:t>
      </w:r>
      <w:proofErr w:type="gramStart"/>
      <w:r w:rsidRPr="007444C5">
        <w:t>указанием</w:t>
      </w:r>
      <w:proofErr w:type="gramEnd"/>
      <w:r w:rsidRPr="007444C5">
        <w:t xml:space="preserve"> в том числе верхнего предела долга по государственным гарантиям Республики Марий Эл;</w:t>
      </w:r>
    </w:p>
    <w:p w:rsidR="007444C5" w:rsidRPr="007444C5" w:rsidRDefault="007444C5">
      <w:pPr>
        <w:pStyle w:val="ConsPlusNormal"/>
        <w:jc w:val="both"/>
      </w:pPr>
      <w:r w:rsidRPr="007444C5">
        <w:t xml:space="preserve">(в ред. законов Республики Марий Эл от 06.03.2008 </w:t>
      </w:r>
      <w:hyperlink r:id="rId393" w:history="1">
        <w:r w:rsidR="001D4FD7">
          <w:t>№</w:t>
        </w:r>
        <w:r w:rsidRPr="007444C5">
          <w:t xml:space="preserve"> 2-З</w:t>
        </w:r>
      </w:hyperlink>
      <w:r w:rsidRPr="007444C5">
        <w:t xml:space="preserve">, от 01.08.2013 </w:t>
      </w:r>
      <w:hyperlink r:id="rId394" w:history="1">
        <w:r w:rsidR="001D4FD7">
          <w:t>№</w:t>
        </w:r>
        <w:r w:rsidRPr="007444C5">
          <w:t xml:space="preserve"> 24-З</w:t>
        </w:r>
      </w:hyperlink>
      <w:r w:rsidRPr="007444C5">
        <w:t>)</w:t>
      </w:r>
    </w:p>
    <w:p w:rsidR="007444C5" w:rsidRPr="007444C5" w:rsidRDefault="007444C5">
      <w:pPr>
        <w:pStyle w:val="ConsPlusNormal"/>
        <w:ind w:firstLine="540"/>
        <w:jc w:val="both"/>
      </w:pPr>
      <w:r w:rsidRPr="007444C5">
        <w:t xml:space="preserve">иные показатели республиканского бюджета Республики Марий Эл и бюджета территориального фонда обязательного медицинского страхования Республики Марий Эл, установленные Бюджетным </w:t>
      </w:r>
      <w:hyperlink r:id="rId395" w:history="1">
        <w:r w:rsidRPr="007444C5">
          <w:t>кодексом</w:t>
        </w:r>
      </w:hyperlink>
      <w:r w:rsidRPr="007444C5">
        <w:t xml:space="preserve"> Российской Федерации и настоящим Законом.</w:t>
      </w:r>
    </w:p>
    <w:p w:rsidR="007444C5" w:rsidRPr="007444C5" w:rsidRDefault="007444C5">
      <w:pPr>
        <w:pStyle w:val="ConsPlusNormal"/>
        <w:jc w:val="both"/>
      </w:pPr>
      <w:r w:rsidRPr="007444C5">
        <w:t xml:space="preserve">(в ред. </w:t>
      </w:r>
      <w:hyperlink r:id="rId396"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bookmarkStart w:id="51" w:name="P1203"/>
      <w:bookmarkEnd w:id="51"/>
      <w:r w:rsidRPr="007444C5">
        <w:t xml:space="preserve">4. </w:t>
      </w:r>
      <w:proofErr w:type="gramStart"/>
      <w:r w:rsidRPr="007444C5">
        <w:t>В случае утверждения республиканского бюджета Республики Марий Эл на очередной финансовый год и плановый период проектом закона Республики Марий Эл о республиканском бюджете Республики Марий Эл предусматривается уточнение показателей утвержденного республиканского бюджета Республики Марий Эл планового периода и утверждение показателей второго года планового периода составляемого проекта республиканского бюджета Республики Марий Эл.</w:t>
      </w:r>
      <w:proofErr w:type="gramEnd"/>
    </w:p>
    <w:p w:rsidR="007444C5" w:rsidRPr="007444C5" w:rsidRDefault="007444C5">
      <w:pPr>
        <w:pStyle w:val="ConsPlusNormal"/>
        <w:jc w:val="both"/>
      </w:pPr>
      <w:r w:rsidRPr="007444C5">
        <w:t xml:space="preserve">(в ред. </w:t>
      </w:r>
      <w:hyperlink r:id="rId397" w:history="1">
        <w:r w:rsidRPr="007444C5">
          <w:t>Закона</w:t>
        </w:r>
      </w:hyperlink>
      <w:r w:rsidRPr="007444C5">
        <w:t xml:space="preserve"> Республики Марий Эл от 14.07.2009 </w:t>
      </w:r>
      <w:r w:rsidR="001D4FD7">
        <w:t>№</w:t>
      </w:r>
      <w:r w:rsidRPr="007444C5">
        <w:t xml:space="preserve"> 33-З)</w:t>
      </w:r>
    </w:p>
    <w:p w:rsidR="007444C5" w:rsidRPr="007444C5" w:rsidRDefault="007444C5">
      <w:pPr>
        <w:pStyle w:val="ConsPlusNormal"/>
        <w:ind w:firstLine="540"/>
        <w:jc w:val="both"/>
      </w:pPr>
      <w:proofErr w:type="gramStart"/>
      <w:r w:rsidRPr="007444C5">
        <w:t xml:space="preserve">В случае признания утратившими силу положений закона Республики Марий Эл о республиканском бюджете Республики Марий Эл на текущий финансовый год и плановый период в части, относящейся к плановому периоду, в соответствии с </w:t>
      </w:r>
      <w:hyperlink w:anchor="P1372" w:history="1">
        <w:r w:rsidRPr="007444C5">
          <w:t>пунктом 4 статьи 64</w:t>
        </w:r>
      </w:hyperlink>
      <w:r w:rsidRPr="007444C5">
        <w:t xml:space="preserve"> настоящего Закона проектом закона Республики Марий Эл о республиканском бюджете Республики Марий Эл на очередной финансовый год и плановый период предусматривается утверждение показателей очередного</w:t>
      </w:r>
      <w:proofErr w:type="gramEnd"/>
      <w:r w:rsidRPr="007444C5">
        <w:t xml:space="preserve"> финансового года и планового периода составляемого бюджета.</w:t>
      </w:r>
    </w:p>
    <w:p w:rsidR="007444C5" w:rsidRDefault="007444C5" w:rsidP="007444C5">
      <w:pPr>
        <w:pStyle w:val="ConsPlusNormal"/>
        <w:jc w:val="both"/>
      </w:pPr>
      <w:r w:rsidRPr="007444C5">
        <w:t xml:space="preserve">(абзац введен </w:t>
      </w:r>
      <w:hyperlink r:id="rId398" w:history="1">
        <w:r w:rsidRPr="007444C5">
          <w:t>Законом</w:t>
        </w:r>
      </w:hyperlink>
      <w:r w:rsidRPr="007444C5">
        <w:t xml:space="preserve"> Республики Марий Эл от 14.07.2009 </w:t>
      </w:r>
      <w:r w:rsidR="001D4FD7">
        <w:t>№</w:t>
      </w:r>
      <w:r w:rsidRPr="007444C5">
        <w:t xml:space="preserve"> 33-З)</w:t>
      </w:r>
    </w:p>
    <w:p w:rsidR="007444C5" w:rsidRDefault="007444C5" w:rsidP="007444C5">
      <w:pPr>
        <w:pStyle w:val="ConsPlusNormal"/>
        <w:jc w:val="both"/>
      </w:pPr>
    </w:p>
    <w:p w:rsidR="007444C5" w:rsidRPr="007444C5" w:rsidRDefault="007444C5" w:rsidP="007444C5">
      <w:pPr>
        <w:pStyle w:val="ConsPlusNormal"/>
        <w:jc w:val="both"/>
        <w:rPr>
          <w:sz w:val="2"/>
          <w:szCs w:val="2"/>
        </w:rPr>
      </w:pPr>
    </w:p>
    <w:p w:rsidR="007444C5" w:rsidRPr="007444C5" w:rsidRDefault="007444C5">
      <w:pPr>
        <w:pStyle w:val="ConsPlusNormal"/>
        <w:ind w:firstLine="540"/>
        <w:jc w:val="both"/>
      </w:pPr>
      <w:r w:rsidRPr="007444C5">
        <w:t xml:space="preserve">Действие абзаца третьего пункта 4 статьи 57 приостановлено до 1 января 2016 года </w:t>
      </w:r>
      <w:hyperlink r:id="rId399" w:history="1">
        <w:r w:rsidRPr="007444C5">
          <w:t>Законом</w:t>
        </w:r>
      </w:hyperlink>
      <w:r w:rsidRPr="007444C5">
        <w:t xml:space="preserve"> Республики Марий Эл от 05.05.2015 </w:t>
      </w:r>
      <w:r w:rsidR="001D4FD7">
        <w:t>№</w:t>
      </w:r>
      <w:r w:rsidRPr="007444C5">
        <w:t xml:space="preserve"> 17-З.</w:t>
      </w:r>
    </w:p>
    <w:p w:rsidR="007444C5" w:rsidRPr="007444C5" w:rsidRDefault="007444C5">
      <w:pPr>
        <w:pStyle w:val="ConsPlusNormal"/>
        <w:ind w:firstLine="540"/>
        <w:jc w:val="both"/>
      </w:pPr>
      <w:r w:rsidRPr="007444C5">
        <w:t>Изменение параметров планового периода утверждаемого республиканского бюджета Республики Марий Эл предусматривает:</w:t>
      </w:r>
    </w:p>
    <w:p w:rsidR="007444C5" w:rsidRPr="007444C5" w:rsidRDefault="007444C5">
      <w:pPr>
        <w:pStyle w:val="ConsPlusNormal"/>
        <w:ind w:firstLine="540"/>
        <w:jc w:val="both"/>
      </w:pPr>
      <w:r w:rsidRPr="007444C5">
        <w:t xml:space="preserve">Действие абзаца четвертого пункта 4 статьи 57 приостановлено до 1 января 2016 года </w:t>
      </w:r>
      <w:hyperlink r:id="rId400" w:history="1">
        <w:r w:rsidRPr="007444C5">
          <w:t>Законом</w:t>
        </w:r>
      </w:hyperlink>
      <w:r w:rsidRPr="007444C5">
        <w:t xml:space="preserve"> Республики Марий Эл от 05.05.2015 </w:t>
      </w:r>
      <w:r w:rsidR="001D4FD7">
        <w:t>№</w:t>
      </w:r>
      <w:r w:rsidRPr="007444C5">
        <w:t xml:space="preserve"> 17-З.</w:t>
      </w:r>
    </w:p>
    <w:p w:rsidR="007444C5" w:rsidRPr="007444C5" w:rsidRDefault="007444C5">
      <w:pPr>
        <w:pStyle w:val="ConsPlusNormal"/>
        <w:ind w:firstLine="540"/>
        <w:jc w:val="both"/>
      </w:pPr>
      <w:r w:rsidRPr="007444C5">
        <w:t>утверждение уточнений показателей, являющихся предметом рассмотрения проекта закона Республики Марий Эл о республиканском бюджете Республики Марий Эл на очередной финансовый год и плановый период;</w:t>
      </w:r>
    </w:p>
    <w:p w:rsidR="007444C5" w:rsidRPr="007444C5" w:rsidRDefault="007444C5">
      <w:pPr>
        <w:pStyle w:val="ConsPlusNormal"/>
        <w:ind w:firstLine="540"/>
        <w:jc w:val="both"/>
      </w:pPr>
      <w:r w:rsidRPr="007444C5">
        <w:t xml:space="preserve">Действие абзаца пятого пункта 4 статьи 57 приостановлено до 1 января 2016 года </w:t>
      </w:r>
      <w:hyperlink r:id="rId401" w:history="1">
        <w:r w:rsidRPr="007444C5">
          <w:t>Законом</w:t>
        </w:r>
      </w:hyperlink>
      <w:r w:rsidRPr="007444C5">
        <w:t xml:space="preserve"> Республики Марий Эл от 05.05.2015 </w:t>
      </w:r>
      <w:r w:rsidR="001D4FD7">
        <w:t>№</w:t>
      </w:r>
      <w:r w:rsidRPr="007444C5">
        <w:t xml:space="preserve"> 17-З.</w:t>
      </w:r>
    </w:p>
    <w:p w:rsidR="007444C5" w:rsidRPr="007444C5" w:rsidRDefault="007444C5">
      <w:pPr>
        <w:pStyle w:val="ConsPlusNormal"/>
        <w:ind w:firstLine="540"/>
        <w:jc w:val="both"/>
      </w:pPr>
      <w:r w:rsidRPr="007444C5">
        <w:t xml:space="preserve">утверждение увеличения или сокращения утвержденных </w:t>
      </w:r>
      <w:proofErr w:type="gramStart"/>
      <w:r w:rsidRPr="007444C5">
        <w:t>показателей ведомственной структуры расходов республиканского бюджета Республики Марий Эл</w:t>
      </w:r>
      <w:proofErr w:type="gramEnd"/>
      <w:r w:rsidRPr="007444C5">
        <w:t xml:space="preserve"> либо включение в нее бюджетных ассигнований по дополнительным целевым статьям и (или) видам расходов республиканского бюджета Республики Марий Эл.</w:t>
      </w:r>
    </w:p>
    <w:p w:rsidR="007444C5" w:rsidRPr="007444C5" w:rsidRDefault="007444C5">
      <w:pPr>
        <w:pStyle w:val="ConsPlusNormal"/>
        <w:ind w:firstLine="540"/>
        <w:jc w:val="both"/>
      </w:pPr>
      <w:r w:rsidRPr="007444C5">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7444C5" w:rsidRPr="007444C5" w:rsidRDefault="007444C5">
      <w:pPr>
        <w:pStyle w:val="ConsPlusNormal"/>
        <w:jc w:val="both"/>
      </w:pPr>
      <w:r w:rsidRPr="007444C5">
        <w:t xml:space="preserve">(п. 5 в ред. </w:t>
      </w:r>
      <w:hyperlink r:id="rId402"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6. </w:t>
      </w:r>
      <w:proofErr w:type="gramStart"/>
      <w:r w:rsidRPr="007444C5">
        <w:t>Законом Республики Марий Эл о республиканском бюджете Республики Марий Эл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спублики Марий Эл о республиканском бюджете Республики Марий Эл, сверх соответствующих бюджетных ассигнований и (или) общего объема расходов бюджета.</w:t>
      </w:r>
      <w:proofErr w:type="gramEnd"/>
    </w:p>
    <w:p w:rsidR="007444C5" w:rsidRPr="007444C5" w:rsidRDefault="007444C5">
      <w:pPr>
        <w:pStyle w:val="ConsPlusNormal"/>
        <w:jc w:val="both"/>
      </w:pPr>
    </w:p>
    <w:p w:rsidR="007444C5" w:rsidRPr="007444C5" w:rsidRDefault="007444C5">
      <w:pPr>
        <w:pStyle w:val="ConsPlusNormal"/>
        <w:ind w:firstLine="540"/>
        <w:jc w:val="both"/>
      </w:pPr>
      <w:bookmarkStart w:id="52" w:name="P1223"/>
      <w:bookmarkEnd w:id="52"/>
      <w:r w:rsidRPr="007444C5">
        <w:t>Статья 58. Документы и материалы, представляемые одновременно с проектом республиканского бюджета Республики Марий Эл</w:t>
      </w:r>
    </w:p>
    <w:p w:rsidR="007444C5" w:rsidRPr="007444C5" w:rsidRDefault="007444C5">
      <w:pPr>
        <w:pStyle w:val="ConsPlusNormal"/>
        <w:ind w:firstLine="540"/>
        <w:jc w:val="both"/>
      </w:pPr>
      <w:r w:rsidRPr="007444C5">
        <w:t xml:space="preserve">(в ред. </w:t>
      </w:r>
      <w:hyperlink r:id="rId403"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Одновременно с проектом закона Республики Марий Эл о республиканском бюджете Республики Марий Эл в Государственное Собрание Республики Марий Эл представляются:</w:t>
      </w:r>
    </w:p>
    <w:p w:rsidR="007444C5" w:rsidRPr="007444C5" w:rsidRDefault="007444C5">
      <w:pPr>
        <w:pStyle w:val="ConsPlusNormal"/>
        <w:ind w:firstLine="540"/>
        <w:jc w:val="both"/>
      </w:pPr>
      <w:r w:rsidRPr="007444C5">
        <w:lastRenderedPageBreak/>
        <w:t>основные направления бюджетной политики Республики Марий Эл и основные направления налоговой политики Республики Марий Эл;</w:t>
      </w:r>
    </w:p>
    <w:p w:rsidR="007444C5" w:rsidRPr="007444C5" w:rsidRDefault="007444C5">
      <w:pPr>
        <w:pStyle w:val="ConsPlusNormal"/>
        <w:ind w:firstLine="540"/>
        <w:jc w:val="both"/>
      </w:pPr>
      <w:r w:rsidRPr="007444C5">
        <w:t>предварительные итоги социально-экономического развития Республики Марий Эл за истекший период текущего финансового года и ожидаемые итоги социально-экономического развития Республики Марий Эл за текущий финансовый год;</w:t>
      </w:r>
    </w:p>
    <w:p w:rsidR="007444C5" w:rsidRPr="007444C5" w:rsidRDefault="007444C5">
      <w:pPr>
        <w:pStyle w:val="ConsPlusNormal"/>
        <w:ind w:firstLine="540"/>
        <w:jc w:val="both"/>
      </w:pPr>
      <w:r w:rsidRPr="007444C5">
        <w:t>прогноз социально-экономического развития Республики Марий Эл;</w:t>
      </w:r>
    </w:p>
    <w:p w:rsidR="007444C5" w:rsidRPr="007444C5" w:rsidRDefault="007444C5">
      <w:pPr>
        <w:pStyle w:val="ConsPlusNormal"/>
        <w:ind w:firstLine="540"/>
        <w:jc w:val="both"/>
      </w:pPr>
      <w:r w:rsidRPr="007444C5">
        <w:t>прогноз основных характеристик (общий объем доходов, общий объем расходов, дефицита (</w:t>
      </w:r>
      <w:proofErr w:type="spellStart"/>
      <w:r w:rsidRPr="007444C5">
        <w:t>профицита</w:t>
      </w:r>
      <w:proofErr w:type="spellEnd"/>
      <w:r w:rsidRPr="007444C5">
        <w:t>) бюджета) консолидированного бюджета Республики Марий Эл на очередной финансовый год и на плановый период;</w:t>
      </w:r>
    </w:p>
    <w:p w:rsidR="007444C5" w:rsidRPr="007444C5" w:rsidRDefault="007444C5">
      <w:pPr>
        <w:pStyle w:val="ConsPlusNormal"/>
        <w:ind w:firstLine="540"/>
        <w:jc w:val="both"/>
      </w:pPr>
      <w:r w:rsidRPr="007444C5">
        <w:t>пояснительная записка к проекту закона республиканского бюджета Республики Марий Эл;</w:t>
      </w:r>
    </w:p>
    <w:p w:rsidR="007444C5" w:rsidRPr="007444C5" w:rsidRDefault="007444C5">
      <w:pPr>
        <w:pStyle w:val="ConsPlusNormal"/>
        <w:ind w:firstLine="540"/>
        <w:jc w:val="both"/>
      </w:pPr>
      <w:r w:rsidRPr="007444C5">
        <w:t>методики (проекты методик) и расчеты распределения межбюджетных трансфертов;</w:t>
      </w:r>
    </w:p>
    <w:p w:rsidR="007444C5" w:rsidRPr="007444C5" w:rsidRDefault="007444C5">
      <w:pPr>
        <w:pStyle w:val="ConsPlusNormal"/>
        <w:ind w:firstLine="540"/>
        <w:jc w:val="both"/>
      </w:pPr>
      <w:r w:rsidRPr="007444C5">
        <w:t>паспорта (проекты паспортов) государственных программ Республики Марий Эл, проекты изменений в указанные паспорта;</w:t>
      </w:r>
    </w:p>
    <w:p w:rsidR="007444C5" w:rsidRPr="007444C5" w:rsidRDefault="007444C5">
      <w:pPr>
        <w:pStyle w:val="ConsPlusNormal"/>
        <w:ind w:firstLine="540"/>
        <w:jc w:val="both"/>
      </w:pPr>
      <w:r w:rsidRPr="007444C5">
        <w:t>верхний предел государственного внутреннего долга Республики Марий Эл на 1 января года, следующего за очередным финансовым годом и каждым годом планового периода, и (или) верхний предел государственного внешнего долга Республики Марий Эл на 1 января года, следующего за очередным финансовым годом и каждым годом планового периода;</w:t>
      </w:r>
    </w:p>
    <w:p w:rsidR="007444C5" w:rsidRPr="007444C5" w:rsidRDefault="007444C5">
      <w:pPr>
        <w:pStyle w:val="ConsPlusNormal"/>
        <w:ind w:firstLine="540"/>
        <w:jc w:val="both"/>
      </w:pPr>
      <w:r w:rsidRPr="007444C5">
        <w:t>оценка ожидаемого исполнения республиканского бюджета Республики Марий Эл на текущий финансовый год;</w:t>
      </w:r>
    </w:p>
    <w:p w:rsidR="007444C5" w:rsidRPr="007444C5" w:rsidRDefault="007444C5">
      <w:pPr>
        <w:pStyle w:val="ConsPlusNormal"/>
        <w:ind w:firstLine="540"/>
        <w:jc w:val="both"/>
      </w:pPr>
      <w:r w:rsidRPr="007444C5">
        <w:t>проект закона Республики Марий Эл о бюджете территориального фонда обязательного медицинского страхования Республики Марий Эл;</w:t>
      </w:r>
    </w:p>
    <w:p w:rsidR="007444C5" w:rsidRPr="007444C5" w:rsidRDefault="007444C5" w:rsidP="007444C5">
      <w:pPr>
        <w:pStyle w:val="ConsPlusNormal"/>
        <w:ind w:firstLine="540"/>
        <w:jc w:val="both"/>
        <w:rPr>
          <w:sz w:val="2"/>
          <w:szCs w:val="2"/>
        </w:rPr>
      </w:pPr>
      <w:r w:rsidRPr="007444C5">
        <w:t>предложенные Государственным Собранием Республики Марий Эл, Конституционным судом Республики Марий Эл, Государственной счетной палатой Республики Марий Эл проекты бюджетных смет указанных органов, представляемые в случае возникновения разногласий с Министерством финансов Республики Марий Эл в отношении указанных бюджетных смет;</w:t>
      </w:r>
    </w:p>
    <w:p w:rsidR="007444C5" w:rsidRPr="007444C5" w:rsidRDefault="007444C5" w:rsidP="007444C5">
      <w:pPr>
        <w:pStyle w:val="ConsPlusNormal"/>
        <w:ind w:firstLine="540"/>
        <w:jc w:val="both"/>
        <w:rPr>
          <w:sz w:val="2"/>
          <w:szCs w:val="2"/>
        </w:rPr>
      </w:pPr>
      <w:r w:rsidRPr="007444C5">
        <w:t xml:space="preserve">Действие абзаца тринадцатого статьи 58 приостановлено до 1 января 2016 года </w:t>
      </w:r>
      <w:hyperlink r:id="rId404" w:history="1">
        <w:r w:rsidRPr="007444C5">
          <w:t>Законом</w:t>
        </w:r>
      </w:hyperlink>
      <w:r w:rsidRPr="007444C5">
        <w:t xml:space="preserve"> Республики Марий Эл от 25.09.2015 </w:t>
      </w:r>
      <w:r w:rsidR="001D4FD7">
        <w:t>№</w:t>
      </w:r>
      <w:r w:rsidRPr="007444C5">
        <w:t xml:space="preserve"> 35-З, </w:t>
      </w:r>
      <w:hyperlink r:id="rId405" w:history="1">
        <w:r w:rsidRPr="007444C5">
          <w:t>вступающим</w:t>
        </w:r>
      </w:hyperlink>
      <w:r w:rsidRPr="007444C5">
        <w:t xml:space="preserve"> в силу со дня вступления в силу федерального закона, устанавливающего особенности составления и утверждения проектов бюджетов бюджетной системы Российской Федерации на 2016 год.</w:t>
      </w:r>
    </w:p>
    <w:p w:rsidR="007444C5" w:rsidRPr="007444C5" w:rsidRDefault="007444C5" w:rsidP="007444C5">
      <w:pPr>
        <w:pStyle w:val="ConsPlusNormal"/>
        <w:ind w:firstLine="540"/>
        <w:jc w:val="both"/>
        <w:rPr>
          <w:sz w:val="2"/>
          <w:szCs w:val="2"/>
        </w:rPr>
      </w:pPr>
      <w:r w:rsidRPr="007444C5">
        <w:t xml:space="preserve">Положения абзаца тринадцатого статьи 58 (в редакции </w:t>
      </w:r>
      <w:hyperlink r:id="rId406" w:history="1">
        <w:r w:rsidRPr="007444C5">
          <w:t>Закона</w:t>
        </w:r>
      </w:hyperlink>
      <w:r w:rsidRPr="007444C5">
        <w:t xml:space="preserve"> Республики Марий Эл от 29.12.2014 </w:t>
      </w:r>
      <w:r w:rsidR="001D4FD7">
        <w:t>№</w:t>
      </w:r>
      <w:r w:rsidRPr="007444C5">
        <w:t xml:space="preserve"> 64-З) применяются к правоотношениям, возникающим при составлении и исполнении республиканского бюджета Республики Марий Эл, начиная с бюджетов на 2016 год и на плановый период 2017 и 2018 годов (</w:t>
      </w:r>
      <w:hyperlink r:id="rId407" w:history="1">
        <w:r w:rsidRPr="007444C5">
          <w:t>статья 3</w:t>
        </w:r>
      </w:hyperlink>
      <w:r w:rsidRPr="007444C5">
        <w:t xml:space="preserve"> Закона Республики Марий Эл от 29.12.2014 </w:t>
      </w:r>
      <w:r w:rsidR="001D4FD7">
        <w:t>№</w:t>
      </w:r>
      <w:r w:rsidRPr="007444C5">
        <w:t xml:space="preserve"> 64-З).</w:t>
      </w:r>
    </w:p>
    <w:p w:rsidR="007444C5" w:rsidRPr="007444C5" w:rsidRDefault="007444C5" w:rsidP="007444C5">
      <w:pPr>
        <w:pStyle w:val="ConsPlusNormal"/>
        <w:ind w:firstLine="540"/>
        <w:jc w:val="both"/>
        <w:rPr>
          <w:sz w:val="2"/>
          <w:szCs w:val="2"/>
        </w:rPr>
      </w:pPr>
      <w:r w:rsidRPr="007444C5">
        <w:t>бюджетный прогноз (проект бюджетного прогноза, проект изменений бюджетного прогноза) Республики Марий Эл на долгосрочный период;</w:t>
      </w:r>
    </w:p>
    <w:p w:rsidR="007444C5" w:rsidRPr="007444C5" w:rsidRDefault="007444C5" w:rsidP="007444C5">
      <w:pPr>
        <w:pStyle w:val="ConsPlusNormal"/>
        <w:ind w:firstLine="540"/>
        <w:jc w:val="both"/>
        <w:rPr>
          <w:sz w:val="2"/>
          <w:szCs w:val="2"/>
        </w:rPr>
      </w:pPr>
      <w:r w:rsidRPr="007444C5">
        <w:t xml:space="preserve">Положения абзаца четырнадцатого статьи 58 (в редакции </w:t>
      </w:r>
      <w:hyperlink r:id="rId408" w:history="1">
        <w:r w:rsidRPr="007444C5">
          <w:t>Закона</w:t>
        </w:r>
      </w:hyperlink>
      <w:r w:rsidRPr="007444C5">
        <w:t xml:space="preserve"> Республики Марий Эл от 29.12.2014 </w:t>
      </w:r>
      <w:r w:rsidR="001D4FD7">
        <w:t>№</w:t>
      </w:r>
      <w:r w:rsidRPr="007444C5">
        <w:t xml:space="preserve"> 64-З) вступают в силу с 1 января 2016 года (</w:t>
      </w:r>
      <w:hyperlink r:id="rId409" w:history="1">
        <w:r w:rsidRPr="007444C5">
          <w:t>статья 3</w:t>
        </w:r>
      </w:hyperlink>
      <w:r w:rsidRPr="007444C5">
        <w:t xml:space="preserve"> Закона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реестр источников доходов республиканского бюджета Республики Марий Эл;</w:t>
      </w:r>
    </w:p>
    <w:p w:rsidR="007444C5" w:rsidRPr="007444C5" w:rsidRDefault="007444C5">
      <w:pPr>
        <w:pStyle w:val="ConsPlusNormal"/>
        <w:ind w:firstLine="540"/>
        <w:jc w:val="both"/>
      </w:pPr>
      <w:r w:rsidRPr="007444C5">
        <w:t>иные документы и материалы.</w:t>
      </w:r>
    </w:p>
    <w:p w:rsidR="007444C5" w:rsidRPr="007444C5" w:rsidRDefault="007444C5">
      <w:pPr>
        <w:pStyle w:val="ConsPlusNormal"/>
        <w:ind w:firstLine="540"/>
        <w:jc w:val="both"/>
      </w:pPr>
      <w:r w:rsidRPr="007444C5">
        <w:t>В случае</w:t>
      </w:r>
      <w:proofErr w:type="gramStart"/>
      <w:r w:rsidRPr="007444C5">
        <w:t>,</w:t>
      </w:r>
      <w:proofErr w:type="gramEnd"/>
      <w:r w:rsidRPr="007444C5">
        <w:t xml:space="preserve"> если проект закона Республики Марий Эл о республиканском бюджете Республики Марий Эл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спублики Марий Эл о республиканском бюджете Республики Марий Эл.</w:t>
      </w:r>
    </w:p>
    <w:p w:rsidR="007444C5" w:rsidRPr="007444C5" w:rsidRDefault="007444C5">
      <w:pPr>
        <w:pStyle w:val="ConsPlusNormal"/>
        <w:jc w:val="both"/>
      </w:pPr>
    </w:p>
    <w:p w:rsidR="007444C5" w:rsidRPr="007444C5" w:rsidRDefault="007444C5">
      <w:pPr>
        <w:pStyle w:val="ConsPlusTitle"/>
        <w:jc w:val="center"/>
      </w:pPr>
      <w:r w:rsidRPr="007444C5">
        <w:t>ГЛАВА VII. РАССМОТРЕНИЕ И УТВЕРЖДЕНИЕ</w:t>
      </w:r>
    </w:p>
    <w:p w:rsidR="007444C5" w:rsidRPr="007444C5" w:rsidRDefault="007444C5">
      <w:pPr>
        <w:pStyle w:val="ConsPlusTitle"/>
        <w:jc w:val="center"/>
      </w:pPr>
      <w:r w:rsidRPr="007444C5">
        <w:t>РЕСПУБЛИКАНСКОГО БЮДЖЕТА РЕСПУБЛИКИ МАРИЙ ЭЛ</w:t>
      </w:r>
    </w:p>
    <w:p w:rsidR="007444C5" w:rsidRPr="007444C5" w:rsidRDefault="007444C5">
      <w:pPr>
        <w:pStyle w:val="ConsPlusNormal"/>
        <w:jc w:val="both"/>
      </w:pPr>
    </w:p>
    <w:p w:rsidR="007444C5" w:rsidRDefault="007444C5" w:rsidP="007444C5">
      <w:pPr>
        <w:pStyle w:val="ConsPlusNormal"/>
        <w:ind w:firstLine="540"/>
        <w:jc w:val="both"/>
      </w:pPr>
      <w:r w:rsidRPr="007444C5">
        <w:t>Статья 59. Внесение проекта закона Республики Марий Эл о республиканском бюджете Республики Марий Эл на рассмотрение Государственного Собрания Республики Марий Эл</w:t>
      </w:r>
    </w:p>
    <w:p w:rsidR="007444C5" w:rsidRPr="007444C5" w:rsidRDefault="007444C5" w:rsidP="007444C5">
      <w:pPr>
        <w:pStyle w:val="ConsPlusNormal"/>
        <w:ind w:firstLine="540"/>
        <w:jc w:val="both"/>
        <w:rPr>
          <w:sz w:val="2"/>
          <w:szCs w:val="2"/>
        </w:rPr>
      </w:pPr>
    </w:p>
    <w:p w:rsidR="007444C5" w:rsidRDefault="007444C5" w:rsidP="007444C5">
      <w:pPr>
        <w:pStyle w:val="ConsPlusNormal"/>
        <w:ind w:firstLine="540"/>
        <w:jc w:val="both"/>
      </w:pPr>
      <w:r w:rsidRPr="007444C5">
        <w:t xml:space="preserve">Действие пункта 1 статьи 59 приостановлено до 1 января 2016 года </w:t>
      </w:r>
      <w:hyperlink r:id="rId410" w:history="1">
        <w:r w:rsidRPr="007444C5">
          <w:t>Законом</w:t>
        </w:r>
      </w:hyperlink>
      <w:r w:rsidRPr="007444C5">
        <w:t xml:space="preserve"> Республики </w:t>
      </w:r>
      <w:r w:rsidRPr="007444C5">
        <w:lastRenderedPageBreak/>
        <w:t xml:space="preserve">Марий Эл от 25.09.2015 </w:t>
      </w:r>
      <w:r w:rsidR="001D4FD7">
        <w:t>№</w:t>
      </w:r>
      <w:r w:rsidRPr="007444C5">
        <w:t xml:space="preserve"> 35-З, </w:t>
      </w:r>
      <w:hyperlink r:id="rId411" w:history="1">
        <w:r w:rsidRPr="007444C5">
          <w:t>вступающим</w:t>
        </w:r>
      </w:hyperlink>
      <w:r w:rsidRPr="007444C5">
        <w:t xml:space="preserve"> в силу со дня вступления в силу федерального закона, устанавливающего особенности составления и утверждения проектов бюджетов бюджетной системы Российской Федерации на 2016 год.</w:t>
      </w:r>
    </w:p>
    <w:p w:rsidR="007444C5" w:rsidRPr="007444C5" w:rsidRDefault="007444C5" w:rsidP="007444C5">
      <w:pPr>
        <w:pStyle w:val="ConsPlusNormal"/>
        <w:ind w:firstLine="540"/>
        <w:jc w:val="both"/>
        <w:rPr>
          <w:sz w:val="2"/>
          <w:szCs w:val="2"/>
        </w:rPr>
      </w:pPr>
    </w:p>
    <w:p w:rsidR="007444C5" w:rsidRPr="007444C5" w:rsidRDefault="007444C5">
      <w:pPr>
        <w:pStyle w:val="ConsPlusNormal"/>
        <w:ind w:firstLine="540"/>
        <w:jc w:val="both"/>
      </w:pPr>
      <w:r w:rsidRPr="007444C5">
        <w:t>1. Глава Республики Марий Эл в соответствии с Конституцией Республики Марий Эл вносит на рассмотрение Государственного Собрания Республики Марий Эл проект закона Республики Марий Эл о республиканском бюджете Республики Марий Эл на очередной финансовый год и плановый период не позднее 1 ноября текущего года.</w:t>
      </w:r>
    </w:p>
    <w:p w:rsidR="007444C5" w:rsidRPr="007444C5" w:rsidRDefault="007444C5">
      <w:pPr>
        <w:pStyle w:val="ConsPlusNormal"/>
        <w:jc w:val="both"/>
      </w:pPr>
      <w:r w:rsidRPr="007444C5">
        <w:t xml:space="preserve">(в ред. законов Республики Марий Эл от 06.03.2008 </w:t>
      </w:r>
      <w:hyperlink r:id="rId412" w:history="1">
        <w:r w:rsidR="001D4FD7">
          <w:t>№</w:t>
        </w:r>
        <w:r w:rsidRPr="007444C5">
          <w:t xml:space="preserve"> 2-З</w:t>
        </w:r>
      </w:hyperlink>
      <w:r w:rsidRPr="007444C5">
        <w:t xml:space="preserve">, от 03.08.2010 </w:t>
      </w:r>
      <w:hyperlink r:id="rId413" w:history="1">
        <w:r w:rsidR="001D4FD7">
          <w:t>№</w:t>
        </w:r>
        <w:r w:rsidRPr="007444C5">
          <w:t xml:space="preserve"> 33-З</w:t>
        </w:r>
      </w:hyperlink>
      <w:r w:rsidRPr="007444C5">
        <w:t xml:space="preserve">, от 02.08.2011 </w:t>
      </w:r>
      <w:hyperlink r:id="rId414" w:history="1">
        <w:r w:rsidR="001D4FD7">
          <w:t>№</w:t>
        </w:r>
        <w:r w:rsidRPr="007444C5">
          <w:t xml:space="preserve"> 34-З</w:t>
        </w:r>
      </w:hyperlink>
      <w:r w:rsidRPr="007444C5">
        <w:t>)</w:t>
      </w:r>
    </w:p>
    <w:p w:rsidR="007444C5" w:rsidRPr="007444C5" w:rsidRDefault="007444C5">
      <w:pPr>
        <w:pStyle w:val="ConsPlusNormal"/>
        <w:ind w:firstLine="540"/>
        <w:jc w:val="both"/>
      </w:pPr>
      <w:r w:rsidRPr="007444C5">
        <w:t>Проект закона Республики Марий Эл о республиканском бюджете Республики Марий Эл на очередной финансовый год (на очередной финансовый год и плановый период) считается внесенным в срок, если он доставлен в Государственное Собрание Республики Марий Эл до 24 часов 1 ноября текущего года.</w:t>
      </w:r>
    </w:p>
    <w:p w:rsidR="007444C5" w:rsidRPr="007444C5" w:rsidRDefault="007444C5">
      <w:pPr>
        <w:pStyle w:val="ConsPlusNormal"/>
        <w:jc w:val="both"/>
      </w:pPr>
      <w:r w:rsidRPr="007444C5">
        <w:t xml:space="preserve">(в ред. </w:t>
      </w:r>
      <w:hyperlink r:id="rId415"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 xml:space="preserve">2. Одновременно с проектом закона Республики Марий Эл о республиканском бюджете Республики Марий Эл на очередной финансовый год и плановый период Государственному Собранию Республики Марий Эл представляются документы и материалы, определенные </w:t>
      </w:r>
      <w:hyperlink w:anchor="P1223" w:history="1">
        <w:r w:rsidRPr="007444C5">
          <w:t>статьей 58</w:t>
        </w:r>
      </w:hyperlink>
      <w:r w:rsidRPr="007444C5">
        <w:t xml:space="preserve"> настоящего Закона.</w:t>
      </w:r>
    </w:p>
    <w:p w:rsidR="007444C5" w:rsidRPr="007444C5" w:rsidRDefault="007444C5">
      <w:pPr>
        <w:pStyle w:val="ConsPlusNormal"/>
        <w:jc w:val="both"/>
      </w:pPr>
      <w:r w:rsidRPr="007444C5">
        <w:t xml:space="preserve">(в ред. </w:t>
      </w:r>
      <w:hyperlink r:id="rId416"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 xml:space="preserve">3. </w:t>
      </w:r>
      <w:proofErr w:type="gramStart"/>
      <w:r w:rsidRPr="007444C5">
        <w:t>В случае если в очередном финансовом году и плановом периоде общий объем расходов республиканского бюджета Республики Марий Эл недостаточен для финансового обеспечения установленных законодательством Республики Марий Эл расходных обязательств Республики Марий Эл, в Государственное Собрание Республики Марий Эл в виде приложения к проекту закона Республики Марий Эл о республиканском бюджете Республики Марий Эл на очередной финансовый год и плановый период</w:t>
      </w:r>
      <w:proofErr w:type="gramEnd"/>
      <w:r w:rsidRPr="007444C5">
        <w:t xml:space="preserve"> представляются предложения об изменении сроков вступления в силу (приостановлении действия) в очередном финансовом году и плановом периоде отдельных положений законов Республики Марий Эл, не обеспеченных источниками финансирования в очередном финансовом году и плановом периоде.</w:t>
      </w:r>
    </w:p>
    <w:p w:rsidR="007444C5" w:rsidRPr="007444C5" w:rsidRDefault="007444C5">
      <w:pPr>
        <w:pStyle w:val="ConsPlusNormal"/>
        <w:jc w:val="both"/>
      </w:pPr>
      <w:r w:rsidRPr="007444C5">
        <w:t xml:space="preserve">(в ред. </w:t>
      </w:r>
      <w:hyperlink r:id="rId417"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60. Распределение функций по рассмотрению проекта закона Республики Марий Эл о республиканском бюджете Республики Марий Эл на очередной финансовый год и плановый период в Государственном Собрании Республики Марий Эл</w:t>
      </w:r>
    </w:p>
    <w:p w:rsidR="007444C5" w:rsidRPr="007444C5" w:rsidRDefault="007444C5">
      <w:pPr>
        <w:pStyle w:val="ConsPlusNormal"/>
        <w:jc w:val="both"/>
      </w:pPr>
      <w:r w:rsidRPr="007444C5">
        <w:t xml:space="preserve">(в ред. </w:t>
      </w:r>
      <w:hyperlink r:id="rId418"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Проект закона Республики Марий Эл о республиканском бюджете Республики Марий Эл на очередной финансовый год и плановый период, внесенный с соблюдением требований настоящего Закона, в течение 3 дней направляется Председателем Государственного Собрания Республики Марий Эл в комитеты Государственного Собрания Республики Марий Эл, Государственную счетную палату Республики Марий Эл, другим субъектам права законодательной инициативы для рассмотрения и внесения замечаний и предложений.</w:t>
      </w:r>
      <w:proofErr w:type="gramEnd"/>
    </w:p>
    <w:p w:rsidR="007444C5" w:rsidRPr="007444C5" w:rsidRDefault="007444C5">
      <w:pPr>
        <w:pStyle w:val="ConsPlusNormal"/>
        <w:jc w:val="both"/>
      </w:pPr>
      <w:r w:rsidRPr="007444C5">
        <w:t xml:space="preserve">(в ред. </w:t>
      </w:r>
      <w:hyperlink r:id="rId419"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2. Ответственным за рассмотрение проекта закона Республики Марий Эл о республиканском бюджете Республики Марий Эл на очередной финансовый год и плановый период назначается Комитет Государственного Собрания Республики Марий Эл по бюджету (далее - Комитет по бюджету).</w:t>
      </w:r>
    </w:p>
    <w:p w:rsidR="007444C5" w:rsidRPr="007444C5" w:rsidRDefault="007444C5">
      <w:pPr>
        <w:pStyle w:val="ConsPlusNormal"/>
        <w:jc w:val="both"/>
      </w:pPr>
      <w:r w:rsidRPr="007444C5">
        <w:t xml:space="preserve">(в ред. законов Республики Марий Эл от 06.03.2008 </w:t>
      </w:r>
      <w:hyperlink r:id="rId420" w:history="1">
        <w:r w:rsidR="001D4FD7">
          <w:t>№</w:t>
        </w:r>
        <w:r w:rsidRPr="007444C5">
          <w:t xml:space="preserve"> 2-З</w:t>
        </w:r>
      </w:hyperlink>
      <w:r w:rsidRPr="007444C5">
        <w:t xml:space="preserve">, от 03.08.2010 </w:t>
      </w:r>
      <w:hyperlink r:id="rId421" w:history="1">
        <w:r w:rsidR="001D4FD7">
          <w:t>№</w:t>
        </w:r>
        <w:r w:rsidRPr="007444C5">
          <w:t xml:space="preserve"> 33-З</w:t>
        </w:r>
      </w:hyperlink>
      <w:r w:rsidRPr="007444C5">
        <w:t>)</w:t>
      </w:r>
    </w:p>
    <w:p w:rsidR="007444C5" w:rsidRPr="007444C5" w:rsidRDefault="007444C5">
      <w:pPr>
        <w:pStyle w:val="ConsPlusNormal"/>
        <w:jc w:val="both"/>
      </w:pPr>
    </w:p>
    <w:p w:rsidR="007444C5" w:rsidRPr="007444C5" w:rsidRDefault="007444C5">
      <w:pPr>
        <w:pStyle w:val="ConsPlusNormal"/>
        <w:ind w:firstLine="540"/>
        <w:jc w:val="both"/>
      </w:pPr>
      <w:bookmarkStart w:id="53" w:name="P1276"/>
      <w:bookmarkEnd w:id="53"/>
      <w:r w:rsidRPr="007444C5">
        <w:t>Статья 61. Порядок рассмотрения и принятия проекта закона Республики Марий Эл о республиканском бюджете Республики Марий Эл на очередной финансовый год и плановый период</w:t>
      </w:r>
    </w:p>
    <w:p w:rsidR="007444C5" w:rsidRPr="007444C5" w:rsidRDefault="007444C5">
      <w:pPr>
        <w:pStyle w:val="ConsPlusNormal"/>
        <w:jc w:val="both"/>
      </w:pPr>
      <w:r w:rsidRPr="007444C5">
        <w:t xml:space="preserve">(в ред. </w:t>
      </w:r>
      <w:hyperlink r:id="rId422"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Государственное Собрание Республики Марий Эл рассматривает проект закона </w:t>
      </w:r>
      <w:r w:rsidRPr="007444C5">
        <w:lastRenderedPageBreak/>
        <w:t>Республики Марий Эл о республиканском бюджете Республики Марий Эл на очередной финансовый год и плановый период в двух чтениях.</w:t>
      </w:r>
    </w:p>
    <w:p w:rsidR="007444C5" w:rsidRPr="007444C5" w:rsidRDefault="007444C5">
      <w:pPr>
        <w:pStyle w:val="ConsPlusNormal"/>
        <w:jc w:val="both"/>
      </w:pPr>
      <w:r w:rsidRPr="007444C5">
        <w:t xml:space="preserve">(в ред. </w:t>
      </w:r>
      <w:hyperlink r:id="rId423"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 xml:space="preserve">2. </w:t>
      </w:r>
      <w:proofErr w:type="gramStart"/>
      <w:r w:rsidRPr="007444C5">
        <w:t>В течение 15 дней со дня внесения проекта закона Республики Марий Эл о республиканском бюджете Республики Марий Эл на очередной финансовый год и плановый период комитеты Государственного Собрания Республики Марий Эл и Государственная счетная палата Республики Марий Эл представляют в Комитет по бюджету заключения по указанному законопроекту с предложениями о его принятии или об отклонении, а также предложения и рекомендации</w:t>
      </w:r>
      <w:proofErr w:type="gramEnd"/>
      <w:r w:rsidRPr="007444C5">
        <w:t xml:space="preserve"> по вопросам, рассматриваемым в первом чтении.</w:t>
      </w:r>
    </w:p>
    <w:p w:rsidR="007444C5" w:rsidRPr="007444C5" w:rsidRDefault="007444C5">
      <w:pPr>
        <w:pStyle w:val="ConsPlusNormal"/>
        <w:jc w:val="both"/>
      </w:pPr>
      <w:r w:rsidRPr="007444C5">
        <w:t xml:space="preserve">(в ред. законов Республики Марий Эл от 06.03.2008 </w:t>
      </w:r>
      <w:hyperlink r:id="rId424" w:history="1">
        <w:r w:rsidR="001D4FD7">
          <w:t>№</w:t>
        </w:r>
        <w:r w:rsidRPr="007444C5">
          <w:t xml:space="preserve"> 2-З</w:t>
        </w:r>
      </w:hyperlink>
      <w:r w:rsidRPr="007444C5">
        <w:t xml:space="preserve">, от 03.08.2010 </w:t>
      </w:r>
      <w:hyperlink r:id="rId425" w:history="1">
        <w:r w:rsidR="001D4FD7">
          <w:t>№</w:t>
        </w:r>
        <w:r w:rsidRPr="007444C5">
          <w:t xml:space="preserve"> 33-З</w:t>
        </w:r>
      </w:hyperlink>
      <w:r w:rsidRPr="007444C5">
        <w:t>)</w:t>
      </w:r>
    </w:p>
    <w:p w:rsidR="007444C5" w:rsidRPr="007444C5" w:rsidRDefault="007444C5">
      <w:pPr>
        <w:pStyle w:val="ConsPlusNormal"/>
        <w:ind w:firstLine="540"/>
        <w:jc w:val="both"/>
      </w:pPr>
      <w:r w:rsidRPr="007444C5">
        <w:t>Рассмотрению Комитетом по бюджету подлежат исключительно поправки, предварительно рассмотренные комитетами Государственного Собрания Республики Марий Эл и Государственной счетной палатой Республики Марий Эл.</w:t>
      </w:r>
    </w:p>
    <w:p w:rsidR="007444C5" w:rsidRPr="007444C5" w:rsidRDefault="007444C5">
      <w:pPr>
        <w:pStyle w:val="ConsPlusNormal"/>
        <w:jc w:val="both"/>
      </w:pPr>
      <w:r w:rsidRPr="007444C5">
        <w:t xml:space="preserve">(в ред. </w:t>
      </w:r>
      <w:hyperlink r:id="rId426"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 xml:space="preserve">3. </w:t>
      </w:r>
      <w:proofErr w:type="gramStart"/>
      <w:r w:rsidRPr="007444C5">
        <w:t>На основании заключений комитетов Государственного Собрания Республики Марий Эл и Главы Республики Марий Эл Комитет по бюджету готовит свое заключение по указанному законопроекту, а также проект постановления Государственного Собрания Республики Марий Эл о принятии в первом чтении проекта закона Республики Марий Эл о республиканском бюджете Республики Марий Эл на очередной финансовый год и плановый период и об основных характеристиках республиканского</w:t>
      </w:r>
      <w:proofErr w:type="gramEnd"/>
      <w:r w:rsidRPr="007444C5">
        <w:t xml:space="preserve"> бюджета Республики Марий Эл на очередной финансовый год и плановый период и представляет их на рассмотрение Государственного Собрания Республики Марий Эл.</w:t>
      </w:r>
    </w:p>
    <w:p w:rsidR="007444C5" w:rsidRPr="007444C5" w:rsidRDefault="007444C5">
      <w:pPr>
        <w:pStyle w:val="ConsPlusNormal"/>
        <w:jc w:val="both"/>
      </w:pPr>
      <w:r w:rsidRPr="007444C5">
        <w:t xml:space="preserve">(в ред. законов Республики Марий Эл от 06.03.2008 </w:t>
      </w:r>
      <w:hyperlink r:id="rId427" w:history="1">
        <w:r w:rsidR="001D4FD7">
          <w:t>№</w:t>
        </w:r>
        <w:r w:rsidRPr="007444C5">
          <w:t xml:space="preserve"> 2-З</w:t>
        </w:r>
      </w:hyperlink>
      <w:r w:rsidRPr="007444C5">
        <w:t xml:space="preserve">, от 03.08.2010 </w:t>
      </w:r>
      <w:hyperlink r:id="rId428" w:history="1">
        <w:r w:rsidR="001D4FD7">
          <w:t>№</w:t>
        </w:r>
        <w:r w:rsidRPr="007444C5">
          <w:t xml:space="preserve"> 33-З</w:t>
        </w:r>
      </w:hyperlink>
      <w:r w:rsidRPr="007444C5">
        <w:t xml:space="preserve">, от 02.08.2011 </w:t>
      </w:r>
      <w:hyperlink r:id="rId429" w:history="1">
        <w:r w:rsidR="001D4FD7">
          <w:t>№</w:t>
        </w:r>
        <w:r w:rsidRPr="007444C5">
          <w:t xml:space="preserve"> 34-З</w:t>
        </w:r>
      </w:hyperlink>
      <w:r w:rsidRPr="007444C5">
        <w:t>)</w:t>
      </w:r>
    </w:p>
    <w:p w:rsidR="007444C5" w:rsidRPr="007444C5" w:rsidRDefault="007444C5">
      <w:pPr>
        <w:pStyle w:val="ConsPlusNormal"/>
        <w:ind w:firstLine="540"/>
        <w:jc w:val="both"/>
      </w:pPr>
      <w:proofErr w:type="gramStart"/>
      <w:r w:rsidRPr="007444C5">
        <w:t>Одновременно на основании заключений комитетов Государственного Собрания Республики Марий Эл и в соответствии с внесенными поправками Комитет по бюджету проводит экспертизу представленных поправок, готовит сводные таблицы поправок по разделам и подразделам классификации расходов бюджетов Российской Федерации и направляет указанные таблицы в комитеты Государственного Собрания Республики Марий Эл и Главе Республики Марий Эл для подготовки к рассмотрению их во втором чтении</w:t>
      </w:r>
      <w:proofErr w:type="gramEnd"/>
      <w:r w:rsidRPr="007444C5">
        <w:t>. Дальнейшему рассмотрению подлежат исключительно поправки, прошедшие экспертизу в Комитете по бюджету.</w:t>
      </w:r>
    </w:p>
    <w:p w:rsidR="007444C5" w:rsidRPr="007444C5" w:rsidRDefault="007444C5">
      <w:pPr>
        <w:pStyle w:val="ConsPlusNormal"/>
        <w:jc w:val="both"/>
      </w:pPr>
      <w:r w:rsidRPr="007444C5">
        <w:t xml:space="preserve">(в ред. законов Республики Марий Эл от 06.03.2008 </w:t>
      </w:r>
      <w:hyperlink r:id="rId430" w:history="1">
        <w:r w:rsidR="001D4FD7">
          <w:t>№</w:t>
        </w:r>
        <w:r w:rsidRPr="007444C5">
          <w:t xml:space="preserve"> 2-З</w:t>
        </w:r>
      </w:hyperlink>
      <w:r w:rsidRPr="007444C5">
        <w:t xml:space="preserve">, от 03.08.2010 </w:t>
      </w:r>
      <w:hyperlink r:id="rId431" w:history="1">
        <w:r w:rsidR="001D4FD7">
          <w:t>№</w:t>
        </w:r>
        <w:r w:rsidRPr="007444C5">
          <w:t xml:space="preserve"> 33-З</w:t>
        </w:r>
      </w:hyperlink>
      <w:r w:rsidRPr="007444C5">
        <w:t xml:space="preserve">, от 02.08.2011 </w:t>
      </w:r>
      <w:hyperlink r:id="rId432" w:history="1">
        <w:r w:rsidR="001D4FD7">
          <w:t>№</w:t>
        </w:r>
        <w:r w:rsidRPr="007444C5">
          <w:t xml:space="preserve"> 34-З</w:t>
        </w:r>
      </w:hyperlink>
      <w:r w:rsidRPr="007444C5">
        <w:t>)</w:t>
      </w:r>
    </w:p>
    <w:p w:rsidR="007444C5" w:rsidRPr="007444C5" w:rsidRDefault="007444C5">
      <w:pPr>
        <w:pStyle w:val="ConsPlusNormal"/>
        <w:ind w:firstLine="540"/>
        <w:jc w:val="both"/>
      </w:pPr>
      <w:r w:rsidRPr="007444C5">
        <w:t>4. В течение 30 дней со дня внесения Главой Республики Марий Эл проекта закона Республики Марий Эл о республиканском бюджете Республики Марий Эл на очередной финансовый год и плановый период Государственное Собрание Республики Марий Эл рассматривает его в первом чтении.</w:t>
      </w:r>
    </w:p>
    <w:p w:rsidR="007444C5" w:rsidRPr="007444C5" w:rsidRDefault="007444C5">
      <w:pPr>
        <w:pStyle w:val="ConsPlusNormal"/>
        <w:jc w:val="both"/>
      </w:pPr>
      <w:r w:rsidRPr="007444C5">
        <w:t xml:space="preserve">(в ред. законов Республики Марий Эл от 06.03.2008 </w:t>
      </w:r>
      <w:hyperlink r:id="rId433" w:history="1">
        <w:r w:rsidR="001D4FD7">
          <w:t>№</w:t>
        </w:r>
        <w:r w:rsidRPr="007444C5">
          <w:t xml:space="preserve"> 2-З</w:t>
        </w:r>
      </w:hyperlink>
      <w:r w:rsidRPr="007444C5">
        <w:t xml:space="preserve">, от 02.08.2011 </w:t>
      </w:r>
      <w:hyperlink r:id="rId434" w:history="1">
        <w:r w:rsidR="001D4FD7">
          <w:t>№</w:t>
        </w:r>
        <w:r w:rsidRPr="007444C5">
          <w:t xml:space="preserve"> 34-З</w:t>
        </w:r>
      </w:hyperlink>
      <w:r w:rsidRPr="007444C5">
        <w:t>)</w:t>
      </w:r>
    </w:p>
    <w:p w:rsidR="007444C5" w:rsidRPr="007444C5" w:rsidRDefault="007444C5">
      <w:pPr>
        <w:pStyle w:val="ConsPlusNormal"/>
        <w:ind w:firstLine="540"/>
        <w:jc w:val="both"/>
      </w:pPr>
      <w:r w:rsidRPr="007444C5">
        <w:t xml:space="preserve">5. </w:t>
      </w:r>
      <w:proofErr w:type="gramStart"/>
      <w:r w:rsidRPr="007444C5">
        <w:t>При рассмотрении Государственным Собранием Республики Марий Эл проекта закона Республики Марий Эл о республиканском бюджете Республики Марий Эл на очередной финансовый год и на плановый период в первом чтении обсуждаются его концепция и прогноз социально-экономического развития Республики Марий Эл, основные направления бюджетной политики Республики Марий Эл и основные направления налоговой политики Республики Марий Эл, основные принципы и расчеты по взаимоотношениям</w:t>
      </w:r>
      <w:proofErr w:type="gramEnd"/>
      <w:r w:rsidRPr="007444C5">
        <w:t xml:space="preserve"> республиканского бюджета Республики Марий Эл с местными бюджетами, а также основные характеристики республиканского бюджета Республики Марий Эл, к которым относятся:</w:t>
      </w:r>
    </w:p>
    <w:p w:rsidR="007444C5" w:rsidRPr="007444C5" w:rsidRDefault="007444C5">
      <w:pPr>
        <w:pStyle w:val="ConsPlusNormal"/>
        <w:jc w:val="both"/>
      </w:pPr>
      <w:r w:rsidRPr="007444C5">
        <w:t xml:space="preserve">(в ред. </w:t>
      </w:r>
      <w:hyperlink r:id="rId435"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общий объем доходов республиканского бюджета Республики Марий Эл;</w:t>
      </w:r>
    </w:p>
    <w:p w:rsidR="007444C5" w:rsidRPr="007444C5" w:rsidRDefault="007444C5">
      <w:pPr>
        <w:pStyle w:val="ConsPlusNormal"/>
        <w:ind w:firstLine="540"/>
        <w:jc w:val="both"/>
      </w:pPr>
      <w:r w:rsidRPr="007444C5">
        <w:t>дефицит республиканского бюджета Республики Марий Эл в абсолютных цифрах и в проектах к расходам республиканского бюджета Республики Марий Эл и источники финансирования дефицита республиканского бюджета Республики Марий Эл;</w:t>
      </w:r>
    </w:p>
    <w:p w:rsidR="007444C5" w:rsidRPr="007444C5" w:rsidRDefault="007444C5">
      <w:pPr>
        <w:pStyle w:val="ConsPlusNormal"/>
        <w:ind w:firstLine="540"/>
        <w:jc w:val="both"/>
      </w:pPr>
      <w:r w:rsidRPr="007444C5">
        <w:t>общий объем расходов республиканского бюджета Республики Марий Эл.</w:t>
      </w:r>
    </w:p>
    <w:p w:rsidR="007444C5" w:rsidRPr="007444C5" w:rsidRDefault="007444C5">
      <w:pPr>
        <w:pStyle w:val="ConsPlusNormal"/>
        <w:ind w:firstLine="540"/>
        <w:jc w:val="both"/>
      </w:pPr>
      <w:r w:rsidRPr="007444C5">
        <w:t xml:space="preserve">6. </w:t>
      </w:r>
      <w:proofErr w:type="gramStart"/>
      <w:r w:rsidRPr="007444C5">
        <w:t xml:space="preserve">При рассмотрении проекта закона Республики Марий Эл о республиканском бюджете Республики Марий Эл на очередной финансовый год и плановый период в первом чтении </w:t>
      </w:r>
      <w:r w:rsidRPr="007444C5">
        <w:lastRenderedPageBreak/>
        <w:t>Государственное Собрание Республики Марий Эл заслушивает доклад представителя Главы Республики Марий Эл и заключение Комитета по бюджету обсуждает основные направления бюджетной политики и принимает решение о принятии за основу либо об отклонении данного законопроекта.</w:t>
      </w:r>
      <w:proofErr w:type="gramEnd"/>
    </w:p>
    <w:p w:rsidR="007444C5" w:rsidRPr="007444C5" w:rsidRDefault="007444C5">
      <w:pPr>
        <w:pStyle w:val="ConsPlusNormal"/>
        <w:jc w:val="both"/>
      </w:pPr>
      <w:r w:rsidRPr="007444C5">
        <w:t xml:space="preserve">(в ред. законов Республики Марий Эл от 06.03.2008 </w:t>
      </w:r>
      <w:hyperlink r:id="rId436" w:history="1">
        <w:r w:rsidR="001D4FD7">
          <w:t>№</w:t>
        </w:r>
        <w:r w:rsidRPr="007444C5">
          <w:t xml:space="preserve"> 2-З</w:t>
        </w:r>
      </w:hyperlink>
      <w:r w:rsidRPr="007444C5">
        <w:t xml:space="preserve">, от 03.08.2010 </w:t>
      </w:r>
      <w:hyperlink r:id="rId437" w:history="1">
        <w:r w:rsidR="001D4FD7">
          <w:t>№</w:t>
        </w:r>
        <w:r w:rsidRPr="007444C5">
          <w:t xml:space="preserve"> 33-З</w:t>
        </w:r>
      </w:hyperlink>
      <w:r w:rsidRPr="007444C5">
        <w:t xml:space="preserve">, от 02.08.2011 </w:t>
      </w:r>
      <w:hyperlink r:id="rId438" w:history="1">
        <w:r w:rsidR="001D4FD7">
          <w:t>№</w:t>
        </w:r>
        <w:r w:rsidRPr="007444C5">
          <w:t xml:space="preserve"> 34-З</w:t>
        </w:r>
      </w:hyperlink>
      <w:r w:rsidRPr="007444C5">
        <w:t>)</w:t>
      </w:r>
    </w:p>
    <w:p w:rsidR="007444C5" w:rsidRPr="007444C5" w:rsidRDefault="007444C5">
      <w:pPr>
        <w:pStyle w:val="ConsPlusNormal"/>
        <w:ind w:firstLine="540"/>
        <w:jc w:val="both"/>
      </w:pPr>
      <w:r w:rsidRPr="007444C5">
        <w:t xml:space="preserve">7. </w:t>
      </w:r>
      <w:proofErr w:type="gramStart"/>
      <w:r w:rsidRPr="007444C5">
        <w:t>По итогам рассмотрения в первом чтении проекта закона Республики Марий Эл о республиканском бюджете Республики Марий Эл на очередной финансовый год и плановый период принимается Постановление Государственного Собрания Республики Марий Эл о принятии в первом чтении проекта закона Республики Марий Эл о республиканском бюджете Республики Марий Эл на очередной финансовый год и плановый период и об основных характеристиках республиканского бюджета</w:t>
      </w:r>
      <w:proofErr w:type="gramEnd"/>
      <w:r w:rsidRPr="007444C5">
        <w:t xml:space="preserve"> Республики Марий Эл на очередной финансовый год и плановый период.</w:t>
      </w:r>
    </w:p>
    <w:p w:rsidR="007444C5" w:rsidRPr="007444C5" w:rsidRDefault="007444C5">
      <w:pPr>
        <w:pStyle w:val="ConsPlusNormal"/>
        <w:jc w:val="both"/>
      </w:pPr>
      <w:r w:rsidRPr="007444C5">
        <w:t xml:space="preserve">(в ред. </w:t>
      </w:r>
      <w:hyperlink r:id="rId439"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Решение об утверждении основных характеристик республиканского бюджета Республики Марий Эл принимается простым большинством голосов от установленного числа депутатов Государственного Собрания Республики Марий Эл.</w:t>
      </w:r>
    </w:p>
    <w:p w:rsidR="007444C5" w:rsidRPr="007444C5" w:rsidRDefault="007444C5">
      <w:pPr>
        <w:pStyle w:val="ConsPlusNormal"/>
        <w:ind w:firstLine="540"/>
        <w:jc w:val="both"/>
      </w:pPr>
      <w:r w:rsidRPr="007444C5">
        <w:t>При утверждении в первом чтении основных характеристик республиканского бюджета Республики Марий Эл на очередной финансовый год и плановый период Государственное Собрание Республики Марий Эл не имеет права увеличивать доходы, расходы и дефицит республиканского бюджета Республики Марий Эл, если на эти изменения отсутствует положительное заключение Главы Республики Марий Эл.</w:t>
      </w:r>
    </w:p>
    <w:p w:rsidR="007444C5" w:rsidRPr="007444C5" w:rsidRDefault="007444C5">
      <w:pPr>
        <w:pStyle w:val="ConsPlusNormal"/>
        <w:jc w:val="both"/>
      </w:pPr>
      <w:r w:rsidRPr="007444C5">
        <w:t xml:space="preserve">(в ред. законов Республики Марий Эл от 06.03.2008 </w:t>
      </w:r>
      <w:hyperlink r:id="rId440" w:history="1">
        <w:r w:rsidR="001D4FD7">
          <w:t>№</w:t>
        </w:r>
        <w:r w:rsidRPr="007444C5">
          <w:t xml:space="preserve"> 2-З</w:t>
        </w:r>
      </w:hyperlink>
      <w:r w:rsidRPr="007444C5">
        <w:t xml:space="preserve">, от 02.08.2011 </w:t>
      </w:r>
      <w:hyperlink r:id="rId441" w:history="1">
        <w:r w:rsidR="001D4FD7">
          <w:t>№</w:t>
        </w:r>
        <w:r w:rsidRPr="007444C5">
          <w:t xml:space="preserve"> 34-З</w:t>
        </w:r>
      </w:hyperlink>
      <w:r w:rsidRPr="007444C5">
        <w:t>)</w:t>
      </w:r>
    </w:p>
    <w:p w:rsidR="007444C5" w:rsidRPr="007444C5" w:rsidRDefault="007444C5">
      <w:pPr>
        <w:pStyle w:val="ConsPlusNormal"/>
        <w:ind w:firstLine="540"/>
        <w:jc w:val="both"/>
      </w:pPr>
      <w:bookmarkStart w:id="54" w:name="P1303"/>
      <w:bookmarkEnd w:id="54"/>
      <w:r w:rsidRPr="007444C5">
        <w:t>8. При отклонении проекта закона Республики Марий Эл о республиканском бюджете Республики Марий Эл на очередной финансовый год и плановый период в первом чтении Государственное Собрание Республики Марий Эл принимает одно из следующих решений:</w:t>
      </w:r>
    </w:p>
    <w:p w:rsidR="007444C5" w:rsidRPr="007444C5" w:rsidRDefault="007444C5">
      <w:pPr>
        <w:pStyle w:val="ConsPlusNormal"/>
        <w:jc w:val="both"/>
      </w:pPr>
      <w:r w:rsidRPr="007444C5">
        <w:t xml:space="preserve">(в ред. </w:t>
      </w:r>
      <w:hyperlink r:id="rId442"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 xml:space="preserve">о создании согласительной комиссии из представителей Государственного Собрания Республики Марий Эл и Главы Республики Марий Эл по корректировке проекта закона Республики Марий Эл о республиканском бюджете Республики Марий Эл на очередной финансовый год и плановый </w:t>
      </w:r>
      <w:proofErr w:type="gramStart"/>
      <w:r w:rsidRPr="007444C5">
        <w:t>период</w:t>
      </w:r>
      <w:proofErr w:type="gramEnd"/>
      <w:r w:rsidRPr="007444C5">
        <w:t xml:space="preserve"> исходя из рекомендаций, изложенных в сводном (общем) заключении. </w:t>
      </w:r>
      <w:proofErr w:type="gramStart"/>
      <w:r w:rsidRPr="007444C5">
        <w:t>Согласительная комиссия в течение последующих 5 дней разрабатывает согласованный вариант уточнений показателей, после чего Глава Республики Марий Эл в 10-дневный срок представляет уточненный проект закона Республики Марий Эл о республиканском бюджете Республики Марий Эл на очередной финансовый год и плановый период на рассмотрение Государственного Собрания Республики Марий Эл повторно в первом чтении.</w:t>
      </w:r>
      <w:proofErr w:type="gramEnd"/>
    </w:p>
    <w:p w:rsidR="007444C5" w:rsidRPr="007444C5" w:rsidRDefault="007444C5">
      <w:pPr>
        <w:pStyle w:val="ConsPlusNormal"/>
        <w:jc w:val="both"/>
      </w:pPr>
      <w:r w:rsidRPr="007444C5">
        <w:t xml:space="preserve">(в ред. законов Республики Марий Эл от 06.03.2008 </w:t>
      </w:r>
      <w:hyperlink r:id="rId443" w:history="1">
        <w:r w:rsidR="001D4FD7">
          <w:t>№</w:t>
        </w:r>
        <w:r w:rsidRPr="007444C5">
          <w:t xml:space="preserve"> 2-З</w:t>
        </w:r>
      </w:hyperlink>
      <w:r w:rsidRPr="007444C5">
        <w:t xml:space="preserve">, от 02.08.2011 </w:t>
      </w:r>
      <w:hyperlink r:id="rId444" w:history="1">
        <w:r w:rsidR="001D4FD7">
          <w:t>№</w:t>
        </w:r>
        <w:r w:rsidRPr="007444C5">
          <w:t xml:space="preserve"> 34-З</w:t>
        </w:r>
      </w:hyperlink>
      <w:r w:rsidRPr="007444C5">
        <w:t>)</w:t>
      </w:r>
    </w:p>
    <w:p w:rsidR="007444C5" w:rsidRPr="007444C5" w:rsidRDefault="007444C5">
      <w:pPr>
        <w:pStyle w:val="ConsPlusNormal"/>
        <w:ind w:firstLine="540"/>
        <w:jc w:val="both"/>
      </w:pPr>
      <w:r w:rsidRPr="007444C5">
        <w:t>Решение согласительной комиссии принимается раздельным голосованием членов согласительной комиссии от Государственного Собрания Республики Марий Эл и от Главы Республики Марий Эл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две стороны. Решение, против которого возражает хотя бы одна сторона, считается несогласованным. Позиции, по которым стороны не выработали согласованного решения, вносятся на рассмотрение Государственного Собрания Республики Марий Эл.</w:t>
      </w:r>
    </w:p>
    <w:p w:rsidR="007444C5" w:rsidRPr="007444C5" w:rsidRDefault="007444C5">
      <w:pPr>
        <w:pStyle w:val="ConsPlusNormal"/>
        <w:jc w:val="both"/>
      </w:pPr>
      <w:r w:rsidRPr="007444C5">
        <w:t xml:space="preserve">(в ред. </w:t>
      </w:r>
      <w:hyperlink r:id="rId445"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При утверждении основных характеристик республиканского бюджета Республики Марий Эл в первом чтении Государственное Собрание Республики Марий Эл по итогам работы согласительной комиссии не имеет права увеличивать доходы, расходы и дефицит республиканского бюджета Республики Марий Эл, если на эти изменения отсутствует положительное заключение согласительной комиссии;</w:t>
      </w:r>
    </w:p>
    <w:p w:rsidR="007444C5" w:rsidRPr="007444C5" w:rsidRDefault="007444C5">
      <w:pPr>
        <w:pStyle w:val="ConsPlusNormal"/>
        <w:ind w:firstLine="540"/>
        <w:jc w:val="both"/>
      </w:pPr>
      <w:r w:rsidRPr="007444C5">
        <w:t>о возвращении указанного законопроекта Главе Республики Марий Эл.</w:t>
      </w:r>
    </w:p>
    <w:p w:rsidR="007444C5" w:rsidRPr="007444C5" w:rsidRDefault="007444C5">
      <w:pPr>
        <w:pStyle w:val="ConsPlusNormal"/>
        <w:jc w:val="both"/>
      </w:pPr>
      <w:r w:rsidRPr="007444C5">
        <w:t xml:space="preserve">(в ред. </w:t>
      </w:r>
      <w:hyperlink r:id="rId446"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lastRenderedPageBreak/>
        <w:t>В течение последующих 10 дней Глава Республики Марий Эл представляет в Государственное Собрание Республики Марий Эл новый проект закона Республики Марий Эл о республиканском бюджете Республики Марий Эл на очередной финансовый год и плановый период с учетом рекомендаций, изложенных в сводном (общем) заключении. Возвращение указанного законопроекта осуществляется только один раз.</w:t>
      </w:r>
    </w:p>
    <w:p w:rsidR="007444C5" w:rsidRPr="007444C5" w:rsidRDefault="007444C5">
      <w:pPr>
        <w:pStyle w:val="ConsPlusNormal"/>
        <w:jc w:val="both"/>
      </w:pPr>
      <w:r w:rsidRPr="007444C5">
        <w:t xml:space="preserve">(в ред. законов Республики Марий Эл от 06.03.2008 </w:t>
      </w:r>
      <w:hyperlink r:id="rId447" w:history="1">
        <w:r w:rsidR="001D4FD7">
          <w:t>№</w:t>
        </w:r>
        <w:r w:rsidRPr="007444C5">
          <w:t xml:space="preserve"> 2-З</w:t>
        </w:r>
      </w:hyperlink>
      <w:r w:rsidRPr="007444C5">
        <w:t xml:space="preserve">, от 02.08.2011 </w:t>
      </w:r>
      <w:hyperlink r:id="rId448" w:history="1">
        <w:r w:rsidR="001D4FD7">
          <w:t>№</w:t>
        </w:r>
        <w:r w:rsidRPr="007444C5">
          <w:t xml:space="preserve"> 34-З</w:t>
        </w:r>
      </w:hyperlink>
      <w:r w:rsidRPr="007444C5">
        <w:t>)</w:t>
      </w:r>
    </w:p>
    <w:p w:rsidR="007444C5" w:rsidRDefault="007444C5" w:rsidP="007444C5">
      <w:pPr>
        <w:pStyle w:val="ConsPlusNormal"/>
        <w:ind w:firstLine="540"/>
        <w:jc w:val="both"/>
      </w:pPr>
      <w:r w:rsidRPr="007444C5">
        <w:t>При повторном внесении указанного законопроекта Государственное Собрание Республики Марий Эл рассматривает его в первом чтении в течение 5 дней со дня повторного внесения.</w:t>
      </w:r>
    </w:p>
    <w:p w:rsidR="007444C5" w:rsidRDefault="007444C5" w:rsidP="007444C5">
      <w:pPr>
        <w:pStyle w:val="ConsPlusNormal"/>
        <w:ind w:firstLine="540"/>
        <w:jc w:val="both"/>
      </w:pPr>
    </w:p>
    <w:p w:rsidR="007444C5" w:rsidRPr="007444C5" w:rsidRDefault="007444C5" w:rsidP="007444C5">
      <w:pPr>
        <w:pStyle w:val="ConsPlusNormal"/>
        <w:ind w:firstLine="540"/>
        <w:jc w:val="both"/>
        <w:rPr>
          <w:sz w:val="2"/>
          <w:szCs w:val="2"/>
        </w:rPr>
      </w:pPr>
    </w:p>
    <w:p w:rsidR="007444C5" w:rsidRDefault="007444C5" w:rsidP="007444C5">
      <w:pPr>
        <w:pStyle w:val="ConsPlusNormal"/>
        <w:ind w:firstLine="540"/>
        <w:jc w:val="both"/>
      </w:pPr>
      <w:r w:rsidRPr="007444C5">
        <w:t xml:space="preserve">Положения пункта 9 статьи 61 в редакции </w:t>
      </w:r>
      <w:hyperlink r:id="rId449" w:history="1">
        <w:r w:rsidRPr="007444C5">
          <w:t>Закона</w:t>
        </w:r>
      </w:hyperlink>
      <w:r w:rsidRPr="007444C5">
        <w:t xml:space="preserve"> Республики Марий Эл от 01.08.2013 </w:t>
      </w:r>
      <w:r w:rsidR="001D4FD7">
        <w:t>№</w:t>
      </w:r>
      <w:r w:rsidRPr="007444C5">
        <w:t xml:space="preserve"> 24-З </w:t>
      </w:r>
      <w:hyperlink r:id="rId450" w:history="1">
        <w:r w:rsidRPr="007444C5">
          <w:t>применяются</w:t>
        </w:r>
      </w:hyperlink>
      <w:r w:rsidRPr="007444C5">
        <w:t xml:space="preserve"> к правоотношениям, возникающим при составлении и исполнении республиканского бюджета Республики Марий Эл, начиная с бюджетов на 2014 год и на плановый период 2015 и 2016 годов.</w:t>
      </w:r>
    </w:p>
    <w:p w:rsidR="007444C5" w:rsidRDefault="007444C5" w:rsidP="007444C5">
      <w:pPr>
        <w:pStyle w:val="ConsPlusNormal"/>
        <w:ind w:firstLine="540"/>
        <w:jc w:val="both"/>
      </w:pPr>
    </w:p>
    <w:p w:rsidR="007444C5" w:rsidRPr="007444C5" w:rsidRDefault="007444C5" w:rsidP="007444C5">
      <w:pPr>
        <w:pStyle w:val="ConsPlusNormal"/>
        <w:ind w:firstLine="540"/>
        <w:jc w:val="both"/>
        <w:rPr>
          <w:sz w:val="2"/>
          <w:szCs w:val="2"/>
        </w:rPr>
      </w:pPr>
    </w:p>
    <w:p w:rsidR="007444C5" w:rsidRPr="007444C5" w:rsidRDefault="007444C5">
      <w:pPr>
        <w:pStyle w:val="ConsPlusNormal"/>
        <w:ind w:firstLine="540"/>
        <w:jc w:val="both"/>
      </w:pPr>
      <w:r w:rsidRPr="007444C5">
        <w:t xml:space="preserve">9. Государственное Собрание Республики Марий Эл рассматривает во втором чтении указанный законопроект в течение 10 дней со дня его принятия в первом чтении. </w:t>
      </w:r>
      <w:proofErr w:type="gramStart"/>
      <w:r w:rsidRPr="007444C5">
        <w:t xml:space="preserve">Предметом второго чтения проекта закона Республики Марий Эл о республиканском бюджете Республики Марий Эл на очередной финансовый год и плановый период является постатейное его рассмотрение и утверждение, включая бюджетные ассигнования республиканского бюджета Республики Марий Эл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w:t>
      </w:r>
      <w:proofErr w:type="spellStart"/>
      <w:r w:rsidRPr="007444C5">
        <w:t>непрограммным</w:t>
      </w:r>
      <w:proofErr w:type="spellEnd"/>
      <w:r w:rsidRPr="007444C5">
        <w:t xml:space="preserve"> направлениям деятельности), группам</w:t>
      </w:r>
      <w:proofErr w:type="gramEnd"/>
      <w:r w:rsidRPr="007444C5">
        <w:t xml:space="preserve"> (</w:t>
      </w:r>
      <w:proofErr w:type="gramStart"/>
      <w:r w:rsidRPr="007444C5">
        <w:t xml:space="preserve">группам и подгруппам) видов расходов и (или) по целевым статьям (государственным (муниципальным) программам и </w:t>
      </w:r>
      <w:proofErr w:type="spellStart"/>
      <w:r w:rsidRPr="007444C5">
        <w:t>непрограммным</w:t>
      </w:r>
      <w:proofErr w:type="spellEnd"/>
      <w:r w:rsidRPr="007444C5">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настоящим Законом, в пределах общего объема расходов республиканского бюджета Республики Марий Эл, утвержденного в </w:t>
      </w:r>
      <w:proofErr w:type="spellStart"/>
      <w:r w:rsidRPr="007444C5">
        <w:t>первомчтении</w:t>
      </w:r>
      <w:proofErr w:type="spellEnd"/>
      <w:proofErr w:type="gramEnd"/>
      <w:r w:rsidRPr="007444C5">
        <w:t>, размер межбюджетных трансфертов муниципальным образованиям с распределением по муниципальным образованиям и расходы на республиканскую адресную инвестиционную программу.</w:t>
      </w:r>
    </w:p>
    <w:p w:rsidR="007444C5" w:rsidRPr="007444C5" w:rsidRDefault="007444C5">
      <w:pPr>
        <w:pStyle w:val="ConsPlusNormal"/>
        <w:jc w:val="both"/>
      </w:pPr>
      <w:r w:rsidRPr="007444C5">
        <w:t xml:space="preserve">(п. 9 в ред. </w:t>
      </w:r>
      <w:hyperlink r:id="rId451"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10. Рассмотрение поправок по предмету второго чтения параллельно проводится в Комитете по бюджету, налогам и финансам, других комитетах Государственного Собрания Республики Марий Эл. При этом голосование поправок проводится Комитетом по бюджету и соответствующим комитетом раздельно. Решение считается принятым, если результаты голосования указанных комитетов совпадают.</w:t>
      </w:r>
    </w:p>
    <w:p w:rsidR="007444C5" w:rsidRPr="007444C5" w:rsidRDefault="007444C5">
      <w:pPr>
        <w:pStyle w:val="ConsPlusNormal"/>
        <w:jc w:val="both"/>
      </w:pPr>
      <w:r w:rsidRPr="007444C5">
        <w:t xml:space="preserve">(в ред. </w:t>
      </w:r>
      <w:hyperlink r:id="rId452"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Поправки, по которым у Комитета по бюджету и других комитетов имеются разногласия, в обязательном порядке вносятся на рассмотрение Государственного Собрания Республики Марий Эл.</w:t>
      </w:r>
    </w:p>
    <w:p w:rsidR="007444C5" w:rsidRPr="007444C5" w:rsidRDefault="007444C5">
      <w:pPr>
        <w:pStyle w:val="ConsPlusNormal"/>
        <w:jc w:val="both"/>
      </w:pPr>
      <w:r w:rsidRPr="007444C5">
        <w:t xml:space="preserve">(в ред. </w:t>
      </w:r>
      <w:hyperlink r:id="rId453"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 xml:space="preserve">Все поправки до рассмотрения Государственным Собранием Республики Марий Эл предварительно рассматриваются на согласительной комиссии, создаваемой и действующей в порядке, предусмотренном </w:t>
      </w:r>
      <w:hyperlink w:anchor="P1303" w:history="1">
        <w:r w:rsidRPr="007444C5">
          <w:t>пунктом 8</w:t>
        </w:r>
      </w:hyperlink>
      <w:r w:rsidRPr="007444C5">
        <w:t xml:space="preserve"> настоящей статьи.</w:t>
      </w:r>
    </w:p>
    <w:p w:rsidR="007444C5" w:rsidRPr="007444C5" w:rsidRDefault="007444C5">
      <w:pPr>
        <w:pStyle w:val="ConsPlusNormal"/>
        <w:ind w:firstLine="540"/>
        <w:jc w:val="both"/>
      </w:pPr>
      <w:r w:rsidRPr="007444C5">
        <w:t>Поправки, по которым стороны согласительной комиссии не выработали согласованного решения, вносятся на рассмотрение Государственного Собрания Республики Марий Эл.</w:t>
      </w:r>
    </w:p>
    <w:p w:rsidR="007444C5" w:rsidRPr="007444C5" w:rsidRDefault="007444C5">
      <w:pPr>
        <w:pStyle w:val="ConsPlusNormal"/>
        <w:ind w:firstLine="540"/>
        <w:jc w:val="both"/>
      </w:pPr>
      <w:r w:rsidRPr="007444C5">
        <w:t>11. Государственное Собрание Республики Марий Эл после завершения работы по рассмотрению вопросов, относящихся к предмету второго чтения, в Комитете по бюджету других комитетах Государственного Собрания Республики Марий Эл, согласительной комиссии организует постатейное рассмотрение и утверждение республиканского бюджета Республики Марий Эл.</w:t>
      </w:r>
    </w:p>
    <w:p w:rsidR="007444C5" w:rsidRPr="007444C5" w:rsidRDefault="007444C5">
      <w:pPr>
        <w:pStyle w:val="ConsPlusNormal"/>
        <w:jc w:val="both"/>
      </w:pPr>
      <w:r w:rsidRPr="007444C5">
        <w:t xml:space="preserve">(в ред. </w:t>
      </w:r>
      <w:hyperlink r:id="rId454"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 xml:space="preserve">При наличии поправок, по которым остались разногласия между Главой Республики Марий </w:t>
      </w:r>
      <w:r w:rsidRPr="007444C5">
        <w:lastRenderedPageBreak/>
        <w:t>Эл и Комитетом по бюджету, на голосование в первую очередь выносятся предложения, содержащиеся в первоначальном варианте проекта республиканского бюджета Республики Марий Эл, представленном Главой Республики Марий Эл, в случае его отклонения ставятся на голосование поправки Комитета по бюджету. После принятия всех поправок и рассмотрения разногласий проект закона Республики Марий Эл о республиканском бюджете Республики Марий Эл на очередной финансовый год и плановый период ставится (вносится) на голосование в целом.</w:t>
      </w:r>
    </w:p>
    <w:p w:rsidR="007444C5" w:rsidRPr="007444C5" w:rsidRDefault="007444C5">
      <w:pPr>
        <w:pStyle w:val="ConsPlusNormal"/>
        <w:jc w:val="both"/>
      </w:pPr>
      <w:r w:rsidRPr="007444C5">
        <w:t xml:space="preserve">(в ред. законов Республики Марий Эл от 06.03.2008 </w:t>
      </w:r>
      <w:hyperlink r:id="rId455" w:history="1">
        <w:r w:rsidR="001D4FD7">
          <w:t>№</w:t>
        </w:r>
        <w:r w:rsidRPr="007444C5">
          <w:t xml:space="preserve"> 2-З</w:t>
        </w:r>
      </w:hyperlink>
      <w:r w:rsidRPr="007444C5">
        <w:t xml:space="preserve">, от 03.08.2010 </w:t>
      </w:r>
      <w:hyperlink r:id="rId456" w:history="1">
        <w:r w:rsidR="001D4FD7">
          <w:t>№</w:t>
        </w:r>
        <w:r w:rsidRPr="007444C5">
          <w:t xml:space="preserve"> 33-З</w:t>
        </w:r>
      </w:hyperlink>
      <w:r w:rsidRPr="007444C5">
        <w:t xml:space="preserve">, от 02.08.2011 </w:t>
      </w:r>
      <w:hyperlink r:id="rId457" w:history="1">
        <w:r w:rsidR="001D4FD7">
          <w:t>№</w:t>
        </w:r>
        <w:r w:rsidRPr="007444C5">
          <w:t xml:space="preserve"> 34-З</w:t>
        </w:r>
      </w:hyperlink>
      <w:r w:rsidRPr="007444C5">
        <w:t>)</w:t>
      </w:r>
    </w:p>
    <w:p w:rsidR="007444C5" w:rsidRPr="007444C5" w:rsidRDefault="007444C5">
      <w:pPr>
        <w:pStyle w:val="ConsPlusNormal"/>
        <w:ind w:firstLine="540"/>
        <w:jc w:val="both"/>
      </w:pPr>
      <w:r w:rsidRPr="007444C5">
        <w:t>12. Принятый закон Республики Марий Эл о республиканском бюджете Республики Марий Эл на очередной финансовый год и плановый период направляется в течение 5 дней Главе Республики Марий Эл для подписания и опубликования. Глава Республики Марий Эл в течение 14 дней с момента поступления подписывает принятый закон и направляет его для официального опубликования либо возвращает его в Государственное Собрание Республики Марий Эл с замечаниями для повторного рассмотрения.</w:t>
      </w:r>
    </w:p>
    <w:p w:rsidR="007444C5" w:rsidRPr="007444C5" w:rsidRDefault="007444C5">
      <w:pPr>
        <w:pStyle w:val="ConsPlusNormal"/>
        <w:jc w:val="both"/>
      </w:pPr>
      <w:r w:rsidRPr="007444C5">
        <w:t xml:space="preserve">(в ред. законов Республики Марий Эл от 06.03.2008 </w:t>
      </w:r>
      <w:hyperlink r:id="rId458" w:history="1">
        <w:r w:rsidR="001D4FD7">
          <w:t>№</w:t>
        </w:r>
        <w:r w:rsidRPr="007444C5">
          <w:t xml:space="preserve"> 2-З</w:t>
        </w:r>
      </w:hyperlink>
      <w:r w:rsidRPr="007444C5">
        <w:t xml:space="preserve">, от 02.08.2011 </w:t>
      </w:r>
      <w:hyperlink r:id="rId459" w:history="1">
        <w:r w:rsidR="001D4FD7">
          <w:t>№</w:t>
        </w:r>
        <w:r w:rsidRPr="007444C5">
          <w:t xml:space="preserve"> 34-З</w:t>
        </w:r>
      </w:hyperlink>
      <w:r w:rsidRPr="007444C5">
        <w:t>)</w:t>
      </w:r>
    </w:p>
    <w:p w:rsidR="007444C5" w:rsidRPr="007444C5" w:rsidRDefault="007444C5">
      <w:pPr>
        <w:pStyle w:val="ConsPlusNormal"/>
        <w:ind w:firstLine="540"/>
        <w:jc w:val="both"/>
      </w:pPr>
      <w:r w:rsidRPr="007444C5">
        <w:t xml:space="preserve">Глава Республики Марий Эл имеет право отлагательного вето (отклонения и возвращения на рассмотрение и утверждение в Государственном Собрании Республики Марий Эл) отдельных разделов, подразделов, целевых статей и видов </w:t>
      </w:r>
      <w:proofErr w:type="gramStart"/>
      <w:r w:rsidRPr="007444C5">
        <w:t>расходов классификации расходов республиканского бюджета Республики Марий Эл</w:t>
      </w:r>
      <w:proofErr w:type="gramEnd"/>
      <w:r w:rsidRPr="007444C5">
        <w:t xml:space="preserve"> на очередной финансовый год и плановый период. В случае применения Главой Республики Марий Эл права отлагательного вето вопрос по данному разделу выносится на заседание Государственного Собрания Республики Марий Эл и рассматривается в течение 7 дней со дня применения Главой Республики Марий Эл права отлагательного вето. Для отклонения отлагательного вето необходимо решение Государственного Собрания Республики Марий Эл, принятое не менее двумя третями голосов от установленного числа депутатов Государственного Собрания Республики Марий Эл.</w:t>
      </w:r>
    </w:p>
    <w:p w:rsidR="007444C5" w:rsidRPr="007444C5" w:rsidRDefault="007444C5">
      <w:pPr>
        <w:pStyle w:val="ConsPlusNormal"/>
        <w:jc w:val="both"/>
      </w:pPr>
      <w:r w:rsidRPr="007444C5">
        <w:t xml:space="preserve">(в ред. законов Республики Марий Эл от 06.03.2008 </w:t>
      </w:r>
      <w:hyperlink r:id="rId460" w:history="1">
        <w:r w:rsidR="001D4FD7">
          <w:t>№</w:t>
        </w:r>
        <w:r w:rsidRPr="007444C5">
          <w:t xml:space="preserve"> 2-З</w:t>
        </w:r>
      </w:hyperlink>
      <w:r w:rsidRPr="007444C5">
        <w:t xml:space="preserve">, от 02.08.2011 </w:t>
      </w:r>
      <w:hyperlink r:id="rId461" w:history="1">
        <w:r w:rsidR="001D4FD7">
          <w:t>№</w:t>
        </w:r>
        <w:r w:rsidRPr="007444C5">
          <w:t xml:space="preserve"> 34-З</w:t>
        </w:r>
      </w:hyperlink>
      <w:r w:rsidRPr="007444C5">
        <w:t>)</w:t>
      </w:r>
    </w:p>
    <w:p w:rsidR="007444C5" w:rsidRPr="007444C5" w:rsidRDefault="007444C5">
      <w:pPr>
        <w:pStyle w:val="ConsPlusNormal"/>
        <w:ind w:firstLine="540"/>
        <w:jc w:val="both"/>
      </w:pPr>
      <w:r w:rsidRPr="007444C5">
        <w:t>В случае согласия Государственного Собрания Республики Марий Эл с отлагательным вето Глава Республики Марий Эл должен принять соответствующий указ об ассигнованиях по данному разделу. В течение периода до принятия окончательного решения по отлагательному вето Правительство Республики Марий Эл имеет право использовать ежемесячно бюджетные ассигнования по спорному разделу расходов в размере одной двенадцатой их величины в предшествующем финансовом году.</w:t>
      </w:r>
    </w:p>
    <w:p w:rsidR="007444C5" w:rsidRPr="007444C5" w:rsidRDefault="007444C5">
      <w:pPr>
        <w:pStyle w:val="ConsPlusNormal"/>
        <w:jc w:val="both"/>
      </w:pPr>
      <w:r w:rsidRPr="007444C5">
        <w:t xml:space="preserve">(в ред. </w:t>
      </w:r>
      <w:hyperlink r:id="rId462"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jc w:val="both"/>
      </w:pPr>
    </w:p>
    <w:p w:rsidR="007444C5" w:rsidRPr="007444C5" w:rsidRDefault="007444C5">
      <w:pPr>
        <w:pStyle w:val="ConsPlusNormal"/>
        <w:ind w:firstLine="540"/>
        <w:jc w:val="both"/>
      </w:pPr>
      <w:bookmarkStart w:id="55" w:name="P1337"/>
      <w:bookmarkEnd w:id="55"/>
      <w:r w:rsidRPr="007444C5">
        <w:t>Статья 62. Временное управление бюджетом</w:t>
      </w:r>
    </w:p>
    <w:p w:rsidR="007444C5" w:rsidRPr="007444C5" w:rsidRDefault="007444C5">
      <w:pPr>
        <w:pStyle w:val="ConsPlusNormal"/>
        <w:jc w:val="both"/>
      </w:pPr>
    </w:p>
    <w:p w:rsidR="007444C5" w:rsidRPr="007444C5" w:rsidRDefault="007444C5">
      <w:pPr>
        <w:pStyle w:val="ConsPlusNormal"/>
        <w:ind w:firstLine="540"/>
        <w:jc w:val="both"/>
      </w:pPr>
      <w:bookmarkStart w:id="56" w:name="P1339"/>
      <w:bookmarkEnd w:id="56"/>
      <w:r w:rsidRPr="007444C5">
        <w:t>1. В случае если закон Республики Марий Эл о республиканском бюджете Республики Марий Эл не вступил в силу с начала текущего финансового года:</w:t>
      </w:r>
    </w:p>
    <w:p w:rsidR="007444C5" w:rsidRPr="007444C5" w:rsidRDefault="007444C5">
      <w:pPr>
        <w:pStyle w:val="ConsPlusNormal"/>
        <w:ind w:firstLine="540"/>
        <w:jc w:val="both"/>
      </w:pPr>
      <w:r w:rsidRPr="007444C5">
        <w:t>Министерство финансов Республики Марий Эл правомочно ежемесячно доводить до главных распорядителей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7444C5" w:rsidRPr="007444C5" w:rsidRDefault="007444C5">
      <w:pPr>
        <w:pStyle w:val="ConsPlusNormal"/>
        <w:ind w:firstLine="540"/>
        <w:jc w:val="both"/>
      </w:pPr>
      <w:r w:rsidRPr="007444C5">
        <w:t>иные показатели, определяемые законом Республики Марий Эл о республиканском бюджете Республики Марий Эл, применяются в размерах (нормативах) и порядке, которые были установлены законом Республики Марий Эл о республиканском бюджете Республики Марий Эл на отчетный финансовый год;</w:t>
      </w:r>
    </w:p>
    <w:p w:rsidR="007444C5" w:rsidRPr="007444C5" w:rsidRDefault="007444C5">
      <w:pPr>
        <w:pStyle w:val="ConsPlusNormal"/>
        <w:ind w:firstLine="540"/>
        <w:jc w:val="both"/>
      </w:pPr>
      <w:r w:rsidRPr="007444C5">
        <w:t>порядок распределения и (или) предоставления межбюджетных трансфертов другим бюджетам бюджетной системы Республики Марий Эл сохраняется в виде, определенном на отчетный финансовый год.</w:t>
      </w:r>
    </w:p>
    <w:p w:rsidR="007444C5" w:rsidRPr="007444C5" w:rsidRDefault="007444C5">
      <w:pPr>
        <w:pStyle w:val="ConsPlusNormal"/>
        <w:ind w:firstLine="540"/>
        <w:jc w:val="both"/>
      </w:pPr>
      <w:bookmarkStart w:id="57" w:name="P1343"/>
      <w:bookmarkEnd w:id="57"/>
      <w:r w:rsidRPr="007444C5">
        <w:t xml:space="preserve">2. Если закон Республики Марий Эл о республиканском бюджете Республики Марий Эл не вступил в силу через 3 месяца после начала финансового года, Министерство финансов Республики Марий Эл организует исполнение республиканского бюджета Республики Марий Эл при соблюдении условий, определенных </w:t>
      </w:r>
      <w:hyperlink w:anchor="P1339" w:history="1">
        <w:r w:rsidRPr="007444C5">
          <w:t>пунктом 1</w:t>
        </w:r>
      </w:hyperlink>
      <w:r w:rsidRPr="007444C5">
        <w:t xml:space="preserve"> настоящей статьи.</w:t>
      </w:r>
    </w:p>
    <w:p w:rsidR="007444C5" w:rsidRPr="007444C5" w:rsidRDefault="007444C5">
      <w:pPr>
        <w:pStyle w:val="ConsPlusNormal"/>
        <w:ind w:firstLine="540"/>
        <w:jc w:val="both"/>
      </w:pPr>
      <w:r w:rsidRPr="007444C5">
        <w:t>При этом Министерство финансов Республики Марий Эл не имеет права:</w:t>
      </w:r>
    </w:p>
    <w:p w:rsidR="007444C5" w:rsidRPr="007444C5" w:rsidRDefault="007444C5">
      <w:pPr>
        <w:pStyle w:val="ConsPlusNormal"/>
        <w:ind w:firstLine="540"/>
        <w:jc w:val="both"/>
      </w:pPr>
      <w:r w:rsidRPr="007444C5">
        <w:lastRenderedPageBreak/>
        <w:t xml:space="preserve">доводить лимиты бюджетных обязательств и бюджетные ассигнования на бюджетные инвестиции и </w:t>
      </w:r>
      <w:proofErr w:type="gramStart"/>
      <w:r w:rsidRPr="007444C5">
        <w:t>субсидии</w:t>
      </w:r>
      <w:proofErr w:type="gramEnd"/>
      <w:r w:rsidRPr="007444C5">
        <w:t xml:space="preserve"> юридическим и физическим лицам, установленные Бюджетным </w:t>
      </w:r>
      <w:hyperlink r:id="rId463" w:history="1">
        <w:r w:rsidRPr="007444C5">
          <w:t>кодексом</w:t>
        </w:r>
      </w:hyperlink>
      <w:r w:rsidRPr="007444C5">
        <w:t xml:space="preserve"> Российской Федерации;</w:t>
      </w:r>
    </w:p>
    <w:p w:rsidR="007444C5" w:rsidRPr="007444C5" w:rsidRDefault="007444C5">
      <w:pPr>
        <w:pStyle w:val="ConsPlusNormal"/>
        <w:ind w:firstLine="540"/>
        <w:jc w:val="both"/>
      </w:pPr>
      <w:r w:rsidRPr="007444C5">
        <w:t>предоставлять бюджетные кредиты;</w:t>
      </w:r>
    </w:p>
    <w:p w:rsidR="007444C5" w:rsidRPr="007444C5" w:rsidRDefault="007444C5">
      <w:pPr>
        <w:pStyle w:val="ConsPlusNormal"/>
        <w:ind w:firstLine="540"/>
        <w:jc w:val="both"/>
      </w:pPr>
      <w:r w:rsidRPr="007444C5">
        <w:t>осуществлять заимствования в размере более одной восьмой объема заимствований предыдущего финансового года в расчете на квартал;</w:t>
      </w:r>
    </w:p>
    <w:p w:rsidR="007444C5" w:rsidRPr="007444C5" w:rsidRDefault="007444C5">
      <w:pPr>
        <w:pStyle w:val="ConsPlusNormal"/>
        <w:ind w:firstLine="540"/>
        <w:jc w:val="both"/>
      </w:pPr>
      <w:r w:rsidRPr="007444C5">
        <w:t>формировать резервные фонды.</w:t>
      </w:r>
    </w:p>
    <w:p w:rsidR="007444C5" w:rsidRPr="007444C5" w:rsidRDefault="007444C5">
      <w:pPr>
        <w:pStyle w:val="ConsPlusNormal"/>
        <w:ind w:firstLine="540"/>
        <w:jc w:val="both"/>
      </w:pPr>
      <w:r w:rsidRPr="007444C5">
        <w:t xml:space="preserve">3. Указанные в </w:t>
      </w:r>
      <w:hyperlink w:anchor="P1339" w:history="1">
        <w:r w:rsidRPr="007444C5">
          <w:t>пунктах 1</w:t>
        </w:r>
      </w:hyperlink>
      <w:r w:rsidRPr="007444C5">
        <w:t xml:space="preserve"> и </w:t>
      </w:r>
      <w:hyperlink w:anchor="P1343" w:history="1">
        <w:r w:rsidRPr="007444C5">
          <w:t>2</w:t>
        </w:r>
      </w:hyperlink>
      <w:r w:rsidRPr="007444C5">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государственного долга Республики Марий Эл, выполнением международных договоров.</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63. Внесение изменений в Закон Республики Марий Эл о республиканском бюджете Республики Марий Эл по окончании периода временного управления бюджетом</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 xml:space="preserve">Если закон Республики Марий Эл о республиканском бюджете Республики Марий Эл вступает в силу после начала текущего финансового года и исполнение бюджета до дня вступления в силу указанного закона осуществляется в соответствии со </w:t>
      </w:r>
      <w:hyperlink w:anchor="P1337" w:history="1">
        <w:r w:rsidRPr="007444C5">
          <w:t>статьей 62</w:t>
        </w:r>
      </w:hyperlink>
      <w:r w:rsidRPr="007444C5">
        <w:t xml:space="preserve"> настоящего Закона, в течение одного месяца со дня вступления в силу указанного закона Глава Республики Марий Эл представляет на рассмотрение и утверждение Государственного Собрания Республики</w:t>
      </w:r>
      <w:proofErr w:type="gramEnd"/>
      <w:r w:rsidRPr="007444C5">
        <w:t xml:space="preserve"> Марий Эл проект закона Республики Марий Эл о внесении изменений в закон Республики Марий Эл о республиканском бюджете Республики Марий Эл, уточняющего показатели республиканского бюджета Республики Марий Эл с учетом исполнения республиканского бюджета Республики Марий Эл за период временного управления бюджетом.</w:t>
      </w:r>
    </w:p>
    <w:p w:rsidR="007444C5" w:rsidRPr="007444C5" w:rsidRDefault="007444C5">
      <w:pPr>
        <w:pStyle w:val="ConsPlusNormal"/>
        <w:jc w:val="both"/>
      </w:pPr>
      <w:r w:rsidRPr="007444C5">
        <w:t xml:space="preserve">(в ред. </w:t>
      </w:r>
      <w:hyperlink r:id="rId464"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2. Указанный проект закона Республики Марий Эл рассматривается и утверждается Государственным Собранием Республики Марий Эл в срок, не превышающий 15 дней со дня его представления.</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64. Внесение изменений и дополнений в закон Республики Марий Эл о республиканском бюджете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Правительство Республики Марий Эл разрабатывает и представляет Главе Республики Марий Эл для внесения в Государственное Собрание Республики Марий Эл проекты законов Республики Марий Эл о внесении изменений в закон Республики Марий Эл о республиканском бюджете Республики Марий Эл на текущий финансовый год и плановый период по всем вопросам, являющимся предметом правового регулирования указанного закона Республики Марий Эл.</w:t>
      </w:r>
      <w:proofErr w:type="gramEnd"/>
    </w:p>
    <w:p w:rsidR="007444C5" w:rsidRPr="007444C5" w:rsidRDefault="007444C5">
      <w:pPr>
        <w:pStyle w:val="ConsPlusNormal"/>
        <w:jc w:val="both"/>
      </w:pPr>
      <w:r w:rsidRPr="007444C5">
        <w:t xml:space="preserve">(в ред. законов Республики Марий Эл от 06.03.2008 </w:t>
      </w:r>
      <w:hyperlink r:id="rId465" w:history="1">
        <w:r w:rsidR="001D4FD7">
          <w:t>№</w:t>
        </w:r>
        <w:r w:rsidRPr="007444C5">
          <w:t xml:space="preserve"> 2-З</w:t>
        </w:r>
      </w:hyperlink>
      <w:r w:rsidRPr="007444C5">
        <w:t xml:space="preserve">, от 02.08.2011 </w:t>
      </w:r>
      <w:hyperlink r:id="rId466" w:history="1">
        <w:r w:rsidR="001D4FD7">
          <w:t>№</w:t>
        </w:r>
        <w:r w:rsidRPr="007444C5">
          <w:t xml:space="preserve"> 34-З</w:t>
        </w:r>
      </w:hyperlink>
      <w:r w:rsidRPr="007444C5">
        <w:t>)</w:t>
      </w:r>
    </w:p>
    <w:p w:rsidR="007444C5" w:rsidRPr="007444C5" w:rsidRDefault="007444C5">
      <w:pPr>
        <w:pStyle w:val="ConsPlusNormal"/>
        <w:ind w:firstLine="540"/>
        <w:jc w:val="both"/>
      </w:pPr>
      <w:r w:rsidRPr="007444C5">
        <w:t>Одновременно с проектом указанного закона Республики Марий Эл Главой Республики Марий Эл представляются следующие документы и материалы:</w:t>
      </w:r>
    </w:p>
    <w:p w:rsidR="007444C5" w:rsidRPr="007444C5" w:rsidRDefault="007444C5">
      <w:pPr>
        <w:pStyle w:val="ConsPlusNormal"/>
        <w:jc w:val="both"/>
      </w:pPr>
      <w:r w:rsidRPr="007444C5">
        <w:t xml:space="preserve">(в ред. </w:t>
      </w:r>
      <w:hyperlink r:id="rId467"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 xml:space="preserve">сведения об исполнении республиканского бюджета Республики Марий Эл за истекший отчетный период текущего финансового года, в том числе по разделам, подразделам, целевым статьям (государственным программам Республики Марий Эл и </w:t>
      </w:r>
      <w:proofErr w:type="spellStart"/>
      <w:r w:rsidRPr="007444C5">
        <w:t>непрограммным</w:t>
      </w:r>
      <w:proofErr w:type="spellEnd"/>
      <w:r w:rsidRPr="007444C5">
        <w:t xml:space="preserve"> направлениям деятельности), группам видов расходов республиканского бюджета Республики Марий Эл;</w:t>
      </w:r>
    </w:p>
    <w:p w:rsidR="007444C5" w:rsidRPr="007444C5" w:rsidRDefault="007444C5">
      <w:pPr>
        <w:pStyle w:val="ConsPlusNormal"/>
        <w:jc w:val="both"/>
      </w:pPr>
      <w:r w:rsidRPr="007444C5">
        <w:t xml:space="preserve">(в ред. </w:t>
      </w:r>
      <w:hyperlink r:id="rId468"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оценка ожидаемого исполнения республиканского бюджета Республики Марий Эл в текущем финансовом году;</w:t>
      </w:r>
    </w:p>
    <w:p w:rsidR="007444C5" w:rsidRPr="007444C5" w:rsidRDefault="007444C5">
      <w:pPr>
        <w:pStyle w:val="ConsPlusNormal"/>
        <w:ind w:firstLine="540"/>
        <w:jc w:val="both"/>
      </w:pPr>
      <w:r w:rsidRPr="007444C5">
        <w:t>пояснительная записка с обоснованием предлагаемых изменений в закон Республики Марий Эл о республиканском бюджете Республики Марий Эл на текущий финансовый год и плановый период.</w:t>
      </w:r>
    </w:p>
    <w:p w:rsidR="007444C5" w:rsidRPr="007444C5" w:rsidRDefault="007444C5">
      <w:pPr>
        <w:pStyle w:val="ConsPlusNormal"/>
        <w:jc w:val="both"/>
      </w:pPr>
      <w:r w:rsidRPr="007444C5">
        <w:t xml:space="preserve">(в ред. </w:t>
      </w:r>
      <w:hyperlink r:id="rId469"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 xml:space="preserve">2. </w:t>
      </w:r>
      <w:proofErr w:type="gramStart"/>
      <w:r w:rsidRPr="007444C5">
        <w:t xml:space="preserve">Субъекты права законодательной инициативы в соответствии с </w:t>
      </w:r>
      <w:hyperlink r:id="rId470" w:history="1">
        <w:r w:rsidRPr="007444C5">
          <w:t>Конституцией</w:t>
        </w:r>
      </w:hyperlink>
      <w:r w:rsidRPr="007444C5">
        <w:t xml:space="preserve"> Республики </w:t>
      </w:r>
      <w:r w:rsidRPr="007444C5">
        <w:lastRenderedPageBreak/>
        <w:t xml:space="preserve">Марий Эл могут вносить проекты законов Республики Марий Эл о внесении изменений в закон Республики Марий Эл о республиканском бюджете Республики Марий Эл на текущий финансовый год и плановый период в части, изменяющей основные характеристики и ведомственную структуру расходов республиканского бюджета Республики Марий Эл в текущем финансовом году, в случае </w:t>
      </w:r>
      <w:proofErr w:type="spellStart"/>
      <w:r w:rsidRPr="007444C5">
        <w:t>превышенияутвержденного</w:t>
      </w:r>
      <w:proofErr w:type="spellEnd"/>
      <w:proofErr w:type="gramEnd"/>
      <w:r w:rsidRPr="007444C5">
        <w:t xml:space="preserve"> </w:t>
      </w:r>
      <w:proofErr w:type="gramStart"/>
      <w:r w:rsidRPr="007444C5">
        <w:t>законом Республики Марий Эл о республиканском бюджете Республики Марий Эл на текущий финансовый год и плановый период общего объема доходов республиканского бюджета Республики Марий Эл более чем на 10 процентов при условии, что Глава Республики Марий Эл не внес в Государственное Собрание Республики Марий Эл соответствующий законопроект в течение 10 дней со дня рассмотрения Государственным Собранием Республики Марий Эл отчета</w:t>
      </w:r>
      <w:proofErr w:type="gramEnd"/>
      <w:r w:rsidRPr="007444C5">
        <w:t xml:space="preserve"> об исполнении республиканского бюджета Республики Марий Эл за период, в котором получено указанное превышение.</w:t>
      </w:r>
    </w:p>
    <w:p w:rsidR="007444C5" w:rsidRPr="007444C5" w:rsidRDefault="007444C5">
      <w:pPr>
        <w:pStyle w:val="ConsPlusNormal"/>
        <w:jc w:val="both"/>
      </w:pPr>
      <w:r w:rsidRPr="007444C5">
        <w:t xml:space="preserve">(в ред. законов Республики Марий Эл от 06.03.2008 </w:t>
      </w:r>
      <w:hyperlink r:id="rId471" w:history="1">
        <w:r w:rsidR="001D4FD7">
          <w:t>№</w:t>
        </w:r>
        <w:r w:rsidRPr="007444C5">
          <w:t xml:space="preserve"> 2-З</w:t>
        </w:r>
      </w:hyperlink>
      <w:r w:rsidRPr="007444C5">
        <w:t xml:space="preserve">, от 02.08.2011 </w:t>
      </w:r>
      <w:hyperlink r:id="rId472" w:history="1">
        <w:r w:rsidR="001D4FD7">
          <w:t>№</w:t>
        </w:r>
        <w:r w:rsidRPr="007444C5">
          <w:t xml:space="preserve"> 34-З</w:t>
        </w:r>
      </w:hyperlink>
      <w:r w:rsidRPr="007444C5">
        <w:t>)</w:t>
      </w:r>
    </w:p>
    <w:p w:rsidR="007444C5" w:rsidRPr="007444C5" w:rsidRDefault="007444C5">
      <w:pPr>
        <w:pStyle w:val="ConsPlusNormal"/>
        <w:ind w:firstLine="540"/>
        <w:jc w:val="both"/>
      </w:pPr>
      <w:r w:rsidRPr="007444C5">
        <w:t xml:space="preserve">3. </w:t>
      </w:r>
      <w:proofErr w:type="gramStart"/>
      <w:r w:rsidRPr="007444C5">
        <w:t>Проект закона Республики Марий Эл о внесении изменений в закон Республики Марий Эл о республиканском бюджете Республики Марий Эл на текущий финансовый год и плановый период, которым на основании решений федеральных органов государственной власти вносятся изменения в состав и размер межбюджетных трансфертов, предоставляемых Республике Марий Эл из федерального бюджета, может быть внесен до истечения соответствующего отчетного периода.</w:t>
      </w:r>
      <w:proofErr w:type="gramEnd"/>
    </w:p>
    <w:p w:rsidR="007444C5" w:rsidRPr="007444C5" w:rsidRDefault="007444C5">
      <w:pPr>
        <w:pStyle w:val="ConsPlusNormal"/>
        <w:jc w:val="both"/>
      </w:pPr>
      <w:r w:rsidRPr="007444C5">
        <w:t xml:space="preserve">(в ред. </w:t>
      </w:r>
      <w:hyperlink r:id="rId473"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bookmarkStart w:id="58" w:name="P1372"/>
      <w:bookmarkEnd w:id="58"/>
      <w:r w:rsidRPr="007444C5">
        <w:t xml:space="preserve">4. </w:t>
      </w:r>
      <w:proofErr w:type="gramStart"/>
      <w:r w:rsidRPr="007444C5">
        <w:t>В случае снижения в соответствии с ожидаемыми итогами социально-экономического развития Республики Марий Эл в текущем финансовом году прогнозируемого на текущий финансовый год объема налоговых и неналоговых доходов республиканского бюджета Республики Марий Эл более чем на 15 процентов по сравнению с объемом указанных доходов, предусмотренным законом Республики Марий Эл о республиканском бюджете Республики Марий Эл на текущий финансовый год и плановый</w:t>
      </w:r>
      <w:proofErr w:type="gramEnd"/>
      <w:r w:rsidRPr="007444C5">
        <w:t xml:space="preserve"> период, и (или) признания утратившими силу положений федерального закона о федеральном бюджете на текущий финансовый год и плановый период в части, относящейся к плановому периоду, положения указанного закона Республики Марий Эл в части, относящейся к плановому периоду, могут быть признаны утратившими силу.</w:t>
      </w:r>
    </w:p>
    <w:p w:rsidR="007444C5" w:rsidRPr="007444C5" w:rsidRDefault="007444C5">
      <w:pPr>
        <w:pStyle w:val="ConsPlusNormal"/>
        <w:ind w:firstLine="540"/>
        <w:jc w:val="both"/>
      </w:pPr>
      <w:proofErr w:type="gramStart"/>
      <w:r w:rsidRPr="007444C5">
        <w:t>При внесении в Государственное Собрание Республики Марий Эл проекта закона Республики Марий Эл о республиканском бюджете Республики Марий Эл на очередной финансовый год и плановый период, предусматривающего признание утратившими силу положений закона Республики Марий Эл о республиканском бюджете Республики Марий Эл на текущий финансовый год и плановый период в части, относящейся к плановому периоду, уточненный прогноз социально-экономического развития Республики Марий</w:t>
      </w:r>
      <w:proofErr w:type="gramEnd"/>
      <w:r w:rsidRPr="007444C5">
        <w:t xml:space="preserve"> Эл в плановом периоде не представляется.</w:t>
      </w:r>
    </w:p>
    <w:p w:rsidR="007444C5" w:rsidRPr="007444C5" w:rsidRDefault="007444C5">
      <w:pPr>
        <w:pStyle w:val="ConsPlusNormal"/>
        <w:jc w:val="both"/>
      </w:pPr>
      <w:r w:rsidRPr="007444C5">
        <w:t xml:space="preserve">(п. 4 введен </w:t>
      </w:r>
      <w:hyperlink r:id="rId474" w:history="1">
        <w:r w:rsidRPr="007444C5">
          <w:t>Законом</w:t>
        </w:r>
      </w:hyperlink>
      <w:r w:rsidRPr="007444C5">
        <w:t xml:space="preserve"> Республики Марий Эл от 14.07.2009 </w:t>
      </w:r>
      <w:r w:rsidR="001D4FD7">
        <w:t>№</w:t>
      </w:r>
      <w:r w:rsidRPr="007444C5">
        <w:t xml:space="preserve"> 33-З)</w:t>
      </w:r>
    </w:p>
    <w:p w:rsidR="007444C5" w:rsidRPr="007444C5" w:rsidRDefault="00391927">
      <w:pPr>
        <w:pStyle w:val="ConsPlusNormal"/>
        <w:ind w:firstLine="540"/>
        <w:jc w:val="both"/>
      </w:pPr>
      <w:hyperlink r:id="rId475" w:history="1">
        <w:r w:rsidR="007444C5" w:rsidRPr="007444C5">
          <w:t>5</w:t>
        </w:r>
      </w:hyperlink>
      <w:r w:rsidR="007444C5" w:rsidRPr="007444C5">
        <w:t>. Проект закона Республики Марий Эл о внесении изменений в закон Республики Марий Эл о республиканском бюджете Республики Марий Эл на текущий финансовый год и плановый период рассматривается Государственным Собранием Республики Марий Эл в первоочередном порядке на ближайшей сессии Государственного Собрания Республики Марий Эл.</w:t>
      </w:r>
    </w:p>
    <w:p w:rsidR="007444C5" w:rsidRPr="007444C5" w:rsidRDefault="007444C5">
      <w:pPr>
        <w:pStyle w:val="ConsPlusNormal"/>
        <w:jc w:val="both"/>
      </w:pPr>
      <w:r w:rsidRPr="007444C5">
        <w:t xml:space="preserve">(в ред. </w:t>
      </w:r>
      <w:hyperlink r:id="rId476"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jc w:val="both"/>
      </w:pPr>
    </w:p>
    <w:p w:rsidR="007444C5" w:rsidRPr="007444C5" w:rsidRDefault="007444C5">
      <w:pPr>
        <w:pStyle w:val="ConsPlusTitle"/>
        <w:jc w:val="center"/>
      </w:pPr>
      <w:r w:rsidRPr="007444C5">
        <w:t>Глава VIII. ИСПОЛНЕНИЕ РЕСПУБЛИКАНСКОГО БЮДЖЕТА</w:t>
      </w:r>
    </w:p>
    <w:p w:rsidR="007444C5" w:rsidRPr="007444C5" w:rsidRDefault="007444C5">
      <w:pPr>
        <w:pStyle w:val="ConsPlusTitle"/>
        <w:jc w:val="center"/>
      </w:pPr>
      <w:r w:rsidRPr="007444C5">
        <w:t>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65. Основы исполнения республиканского бюджета Республики Марий Эл</w:t>
      </w:r>
    </w:p>
    <w:p w:rsidR="007444C5" w:rsidRPr="007444C5" w:rsidRDefault="007444C5">
      <w:pPr>
        <w:pStyle w:val="ConsPlusNormal"/>
        <w:ind w:firstLine="540"/>
        <w:jc w:val="both"/>
      </w:pPr>
      <w:r w:rsidRPr="007444C5">
        <w:t xml:space="preserve">(в ред. </w:t>
      </w:r>
      <w:hyperlink r:id="rId477" w:history="1">
        <w:r w:rsidRPr="007444C5">
          <w:t>Закона</w:t>
        </w:r>
      </w:hyperlink>
      <w:r w:rsidRPr="007444C5">
        <w:t xml:space="preserve"> Республики Марий Эл от 30.10.2014 </w:t>
      </w:r>
      <w:r w:rsidR="001D4FD7">
        <w:t>№</w:t>
      </w:r>
      <w:r w:rsidRPr="007444C5">
        <w:t xml:space="preserve"> 40-З)</w:t>
      </w:r>
    </w:p>
    <w:p w:rsidR="007444C5" w:rsidRPr="007444C5" w:rsidRDefault="007444C5">
      <w:pPr>
        <w:pStyle w:val="ConsPlusNormal"/>
        <w:jc w:val="both"/>
      </w:pPr>
    </w:p>
    <w:p w:rsidR="007444C5" w:rsidRPr="007444C5" w:rsidRDefault="007444C5">
      <w:pPr>
        <w:pStyle w:val="ConsPlusNormal"/>
        <w:ind w:firstLine="540"/>
        <w:jc w:val="both"/>
      </w:pPr>
      <w:r w:rsidRPr="007444C5">
        <w:t>1. Исполнение республиканского бюджета Республики Марий Эл обеспечивается Правительством Республики Марий Эл.</w:t>
      </w:r>
    </w:p>
    <w:p w:rsidR="007444C5" w:rsidRPr="007444C5" w:rsidRDefault="007444C5">
      <w:pPr>
        <w:pStyle w:val="ConsPlusNormal"/>
        <w:ind w:firstLine="540"/>
        <w:jc w:val="both"/>
      </w:pPr>
      <w:r w:rsidRPr="007444C5">
        <w:t>Организация исполнения республиканского бюджета Республики Марий Эл возлагается на Министерство финансов Республики Марий Эл. Исполнение республиканского бюджета Республики Марий Эл организуется на основе сводной бюджетной росписи и кассового плана.</w:t>
      </w:r>
    </w:p>
    <w:p w:rsidR="007444C5" w:rsidRPr="007444C5" w:rsidRDefault="007444C5">
      <w:pPr>
        <w:pStyle w:val="ConsPlusNormal"/>
        <w:ind w:firstLine="540"/>
        <w:jc w:val="both"/>
      </w:pPr>
      <w:r w:rsidRPr="007444C5">
        <w:lastRenderedPageBreak/>
        <w:t>Республиканский бюджет Республики Марий Эл исполняется на основе единства кассы и подведомственности расходов.</w:t>
      </w:r>
    </w:p>
    <w:p w:rsidR="007444C5" w:rsidRPr="007444C5" w:rsidRDefault="007444C5">
      <w:pPr>
        <w:pStyle w:val="ConsPlusNormal"/>
        <w:ind w:firstLine="540"/>
        <w:jc w:val="both"/>
      </w:pPr>
      <w:r w:rsidRPr="007444C5">
        <w:t>2. Кассовое обслуживание исполнения республиканского бюджета Республики Марий Эл осуществляется органами Федерального казначейства.</w:t>
      </w:r>
    </w:p>
    <w:p w:rsidR="007444C5" w:rsidRPr="007444C5" w:rsidRDefault="007444C5">
      <w:pPr>
        <w:pStyle w:val="ConsPlusNormal"/>
        <w:ind w:firstLine="540"/>
        <w:jc w:val="both"/>
      </w:pPr>
      <w:r w:rsidRPr="007444C5">
        <w:t xml:space="preserve">3. Утратил силу. - </w:t>
      </w:r>
      <w:hyperlink r:id="rId478" w:history="1">
        <w:r w:rsidRPr="007444C5">
          <w:t>Закон</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66. Счета республиканского бюджета Республики Марий Эл</w:t>
      </w:r>
    </w:p>
    <w:p w:rsidR="007444C5" w:rsidRDefault="007444C5">
      <w:pPr>
        <w:pStyle w:val="ConsPlusNormal"/>
        <w:ind w:firstLine="540"/>
        <w:jc w:val="both"/>
      </w:pPr>
    </w:p>
    <w:p w:rsidR="007444C5" w:rsidRPr="007444C5" w:rsidRDefault="007444C5">
      <w:pPr>
        <w:pStyle w:val="ConsPlusNormal"/>
        <w:ind w:firstLine="540"/>
        <w:jc w:val="both"/>
      </w:pPr>
      <w:proofErr w:type="gramStart"/>
      <w:r w:rsidRPr="007444C5">
        <w:t xml:space="preserve">Для кассового обслуживания исполнения республиканского бюджета Республики Марий Эл органы Федерального казначейства открывают в учреждении Национального банка Республики Марий Эл Центрального банка Российской Федерации с учетом положений </w:t>
      </w:r>
      <w:hyperlink r:id="rId479" w:history="1">
        <w:r w:rsidRPr="007444C5">
          <w:t>статей 382</w:t>
        </w:r>
      </w:hyperlink>
      <w:r w:rsidRPr="007444C5">
        <w:t xml:space="preserve"> и </w:t>
      </w:r>
      <w:hyperlink r:id="rId480" w:history="1">
        <w:r w:rsidRPr="007444C5">
          <w:t>156</w:t>
        </w:r>
      </w:hyperlink>
      <w:r w:rsidRPr="007444C5">
        <w:t xml:space="preserve"> Бюджетного кодекса Российской Федерации счета, через которые все кассовые операции по исполнению республиканского бюджета Республики Марий Эл осуществляются органами Федерального казначейства.</w:t>
      </w:r>
      <w:proofErr w:type="gramEnd"/>
    </w:p>
    <w:p w:rsidR="007444C5" w:rsidRPr="007444C5" w:rsidRDefault="007444C5">
      <w:pPr>
        <w:pStyle w:val="ConsPlusNormal"/>
        <w:jc w:val="both"/>
      </w:pPr>
    </w:p>
    <w:p w:rsidR="007444C5" w:rsidRPr="007444C5" w:rsidRDefault="007444C5">
      <w:pPr>
        <w:pStyle w:val="ConsPlusNormal"/>
        <w:ind w:firstLine="540"/>
        <w:jc w:val="both"/>
      </w:pPr>
      <w:r w:rsidRPr="007444C5">
        <w:t>Статья 67. Исполнение республиканского бюджета Республики Марий Эл по доходам</w:t>
      </w:r>
    </w:p>
    <w:p w:rsidR="007444C5" w:rsidRPr="007444C5" w:rsidRDefault="007444C5">
      <w:pPr>
        <w:pStyle w:val="ConsPlusNormal"/>
        <w:jc w:val="both"/>
      </w:pPr>
    </w:p>
    <w:p w:rsidR="007444C5" w:rsidRPr="007444C5" w:rsidRDefault="007444C5">
      <w:pPr>
        <w:pStyle w:val="ConsPlusNormal"/>
        <w:ind w:firstLine="540"/>
        <w:jc w:val="both"/>
      </w:pPr>
      <w:r w:rsidRPr="007444C5">
        <w:t>1. Исполнение республиканского бюджета Республики Марий Эл по доходам предусматривает:</w:t>
      </w:r>
    </w:p>
    <w:p w:rsidR="007444C5" w:rsidRPr="007444C5" w:rsidRDefault="007444C5">
      <w:pPr>
        <w:pStyle w:val="ConsPlusNormal"/>
        <w:ind w:firstLine="540"/>
        <w:jc w:val="both"/>
      </w:pPr>
      <w:proofErr w:type="gramStart"/>
      <w:r w:rsidRPr="007444C5">
        <w:t xml:space="preserve">зачисление на единый счет республиканского бюджета Республики Марий Эл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81" w:history="1">
        <w:r w:rsidRPr="007444C5">
          <w:t>кодексом</w:t>
        </w:r>
      </w:hyperlink>
      <w:r w:rsidRPr="007444C5">
        <w:t xml:space="preserve"> Российской Федерации, настоящим Законом, законом Республики Марий Эл о республиканском бюджете Республики Марий Эл и иными законами Республики Марий Эл, принятыми в соответствии с положениями Бюджетного </w:t>
      </w:r>
      <w:hyperlink r:id="rId482" w:history="1">
        <w:r w:rsidRPr="007444C5">
          <w:t>кодекса</w:t>
        </w:r>
        <w:proofErr w:type="gramEnd"/>
      </w:hyperlink>
      <w:r w:rsidRPr="007444C5">
        <w:t xml:space="preserve"> Российской Федерации, со счетов органов Федерального казначейства и иных поступлений в бюджет;</w:t>
      </w:r>
    </w:p>
    <w:p w:rsidR="007444C5" w:rsidRPr="007444C5" w:rsidRDefault="007444C5">
      <w:pPr>
        <w:pStyle w:val="ConsPlusNormal"/>
        <w:ind w:firstLine="540"/>
        <w:jc w:val="both"/>
      </w:pPr>
      <w:r w:rsidRPr="007444C5">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7444C5" w:rsidRPr="007444C5" w:rsidRDefault="007444C5">
      <w:pPr>
        <w:pStyle w:val="ConsPlusNormal"/>
        <w:jc w:val="both"/>
      </w:pPr>
      <w:r w:rsidRPr="007444C5">
        <w:t xml:space="preserve">(в ред. </w:t>
      </w:r>
      <w:hyperlink r:id="rId483"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зачет излишне уплаченных или излишне взысканных сумм в соответствии с законодательством Российской Федерации;</w:t>
      </w:r>
    </w:p>
    <w:p w:rsidR="007444C5" w:rsidRPr="007444C5" w:rsidRDefault="007444C5">
      <w:pPr>
        <w:pStyle w:val="ConsPlusNormal"/>
        <w:jc w:val="both"/>
      </w:pPr>
      <w:r w:rsidRPr="007444C5">
        <w:t xml:space="preserve">(в ред. </w:t>
      </w:r>
      <w:hyperlink r:id="rId484" w:history="1">
        <w:r w:rsidRPr="007444C5">
          <w:t>Закона</w:t>
        </w:r>
      </w:hyperlink>
      <w:r w:rsidRPr="007444C5">
        <w:t xml:space="preserve"> Республики Марий Эл от 29.09.2009 </w:t>
      </w:r>
      <w:r w:rsidR="001D4FD7">
        <w:t>№</w:t>
      </w:r>
      <w:r w:rsidRPr="007444C5">
        <w:t xml:space="preserve"> 45-З)</w:t>
      </w:r>
    </w:p>
    <w:p w:rsidR="007444C5" w:rsidRPr="007444C5" w:rsidRDefault="007444C5">
      <w:pPr>
        <w:pStyle w:val="ConsPlusNormal"/>
        <w:ind w:firstLine="540"/>
        <w:jc w:val="both"/>
      </w:pPr>
      <w:r w:rsidRPr="007444C5">
        <w:t>уточнение администратором доходов республиканского бюджета Республики Марий Эл платежей в республиканский бюджет Республики Марий Эл;</w:t>
      </w:r>
    </w:p>
    <w:p w:rsidR="007444C5" w:rsidRPr="007444C5" w:rsidRDefault="007444C5">
      <w:pPr>
        <w:pStyle w:val="ConsPlusNormal"/>
        <w:ind w:firstLine="540"/>
        <w:jc w:val="both"/>
      </w:pPr>
      <w:proofErr w:type="gramStart"/>
      <w:r w:rsidRPr="007444C5">
        <w:t>перечисление органами Федерального казначейства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республиканского бюджета Республики Марий Эл на соответствующие счета органов Федерального казначейства, предназначенные для учета поступлений и</w:t>
      </w:r>
      <w:proofErr w:type="gramEnd"/>
      <w:r w:rsidRPr="007444C5">
        <w:t xml:space="preserve">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7444C5" w:rsidRPr="007444C5" w:rsidRDefault="007444C5">
      <w:pPr>
        <w:pStyle w:val="ConsPlusNormal"/>
        <w:jc w:val="both"/>
      </w:pPr>
      <w:r w:rsidRPr="007444C5">
        <w:t xml:space="preserve">(в ред. </w:t>
      </w:r>
      <w:hyperlink r:id="rId485"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2. </w:t>
      </w:r>
      <w:proofErr w:type="gramStart"/>
      <w:r w:rsidRPr="007444C5">
        <w:t>Взаимодействие органов государственной власти Республики Марий Эл с территориальными органами Федерального казначейства, Федеральной налоговой службы и иными территориальными органами федеральных органов государственной власти при учете и исполнении республиканского бюджета Республики Марий Эл по доходам осуществляется в соответствии с порядком, определяемым Правительством Российской Федерации и Правительством Республики Марий Эл по согласованию с указанными территориальными органами федеральных органов государственной власти.</w:t>
      </w:r>
      <w:proofErr w:type="gramEnd"/>
    </w:p>
    <w:p w:rsidR="007444C5" w:rsidRPr="007444C5" w:rsidRDefault="007444C5">
      <w:pPr>
        <w:pStyle w:val="ConsPlusNormal"/>
        <w:jc w:val="both"/>
      </w:pPr>
    </w:p>
    <w:p w:rsidR="007444C5" w:rsidRPr="007444C5" w:rsidRDefault="007444C5">
      <w:pPr>
        <w:pStyle w:val="ConsPlusNormal"/>
        <w:ind w:firstLine="540"/>
        <w:jc w:val="both"/>
      </w:pPr>
      <w:r w:rsidRPr="007444C5">
        <w:t>Статья 68. Сводная бюджетная роспись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Порядок составления и ведения сводной бюджетной росписи республиканского бюджета Республики Марий Эл устанавливается Министерством финансов Республики Марий Эл.</w:t>
      </w:r>
    </w:p>
    <w:p w:rsidR="007444C5" w:rsidRPr="007444C5" w:rsidRDefault="007444C5">
      <w:pPr>
        <w:pStyle w:val="ConsPlusNormal"/>
        <w:ind w:firstLine="540"/>
        <w:jc w:val="both"/>
      </w:pPr>
      <w:r w:rsidRPr="007444C5">
        <w:t>Утверждение сводной бюджетной росписи республиканского бюджета Республики Марий Эл и внесение изменений в нее осуществляются министром финансов Республики Марий Эл.</w:t>
      </w:r>
    </w:p>
    <w:p w:rsidR="007444C5" w:rsidRPr="007444C5" w:rsidRDefault="007444C5">
      <w:pPr>
        <w:pStyle w:val="ConsPlusNormal"/>
        <w:ind w:firstLine="540"/>
        <w:jc w:val="both"/>
      </w:pPr>
      <w:bookmarkStart w:id="59" w:name="P1415"/>
      <w:bookmarkEnd w:id="59"/>
      <w:r w:rsidRPr="007444C5">
        <w:t>2. Утвержденные показатели сводной бюджетной росписи республиканского бюджета Республики Марий Эл должны соответствовать закону Республики Марий Эл о республиканском бюджете Республики Марий Эл.</w:t>
      </w:r>
    </w:p>
    <w:p w:rsidR="007444C5" w:rsidRPr="007444C5" w:rsidRDefault="007444C5">
      <w:pPr>
        <w:pStyle w:val="ConsPlusNormal"/>
        <w:ind w:firstLine="540"/>
        <w:jc w:val="both"/>
      </w:pPr>
      <w:r w:rsidRPr="007444C5">
        <w:t>В случае принятия закона Республики Марий Эл о внесении изменений в закон Республики Марий Эл о республиканском бюджете Республики Марий Эл министр финансов Республики Марий Эл утверждает соответствующие изменения в сводную бюджетную роспись.</w:t>
      </w:r>
    </w:p>
    <w:p w:rsidR="007444C5" w:rsidRPr="007444C5" w:rsidRDefault="007444C5">
      <w:pPr>
        <w:pStyle w:val="ConsPlusNormal"/>
        <w:ind w:firstLine="540"/>
        <w:jc w:val="both"/>
      </w:pPr>
      <w:r w:rsidRPr="007444C5">
        <w:t xml:space="preserve">В сводную бюджетную роспись республиканского бюджета Республики Марий Эл могут быть внесены изменения </w:t>
      </w:r>
      <w:proofErr w:type="gramStart"/>
      <w:r w:rsidRPr="007444C5">
        <w:t>в соответствии с решениями министра финансов Республики Марий Эл без внесения изменений в закон Республики Марий Эл о республиканском бюджете</w:t>
      </w:r>
      <w:proofErr w:type="gramEnd"/>
      <w:r w:rsidRPr="007444C5">
        <w:t xml:space="preserve"> Республики Марий Эл:</w:t>
      </w:r>
    </w:p>
    <w:p w:rsidR="007444C5" w:rsidRPr="007444C5" w:rsidRDefault="007444C5">
      <w:pPr>
        <w:pStyle w:val="ConsPlusNormal"/>
        <w:ind w:firstLine="540"/>
        <w:jc w:val="both"/>
      </w:pPr>
      <w:proofErr w:type="gramStart"/>
      <w:r w:rsidRPr="007444C5">
        <w:t>1) в случае перераспределения бюджетных ассигнований, предусмотренных для исполнения публичных нормативных обязательств, в пределах общего объема указанных ассигнований, утвержденных законом Республики Марий Эл о республиканском бюджете Республики Марий Эл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7444C5" w:rsidRDefault="007444C5" w:rsidP="007444C5">
      <w:pPr>
        <w:pStyle w:val="ConsPlusNormal"/>
        <w:ind w:firstLine="540"/>
        <w:jc w:val="both"/>
      </w:pPr>
      <w:r w:rsidRPr="007444C5">
        <w:t>2) 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имущества;</w:t>
      </w:r>
    </w:p>
    <w:p w:rsidR="007444C5" w:rsidRPr="007444C5" w:rsidRDefault="007444C5" w:rsidP="007444C5">
      <w:pPr>
        <w:pStyle w:val="ConsPlusNormal"/>
        <w:ind w:firstLine="540"/>
        <w:jc w:val="both"/>
        <w:rPr>
          <w:sz w:val="2"/>
          <w:szCs w:val="2"/>
        </w:rPr>
      </w:pPr>
    </w:p>
    <w:p w:rsidR="007444C5" w:rsidRDefault="007444C5" w:rsidP="007444C5">
      <w:pPr>
        <w:pStyle w:val="ConsPlusNormal"/>
        <w:ind w:firstLine="540"/>
        <w:jc w:val="both"/>
      </w:pPr>
      <w:r w:rsidRPr="007444C5">
        <w:t xml:space="preserve">Действие абзаца шестого пункта 2 статьи 68 приостановлено до 1 января 2016 года </w:t>
      </w:r>
      <w:hyperlink r:id="rId486" w:history="1">
        <w:r w:rsidRPr="007444C5">
          <w:t>Законом</w:t>
        </w:r>
      </w:hyperlink>
      <w:r w:rsidRPr="007444C5">
        <w:t xml:space="preserve"> Республики Марий Эл от 05.05.2015 </w:t>
      </w:r>
      <w:r w:rsidR="001D4FD7">
        <w:t>№</w:t>
      </w:r>
      <w:r w:rsidRPr="007444C5">
        <w:t xml:space="preserve"> 17-З.</w:t>
      </w:r>
    </w:p>
    <w:p w:rsidR="007444C5" w:rsidRPr="007444C5" w:rsidRDefault="007444C5" w:rsidP="007444C5">
      <w:pPr>
        <w:pStyle w:val="ConsPlusNormal"/>
        <w:ind w:firstLine="540"/>
        <w:jc w:val="both"/>
        <w:rPr>
          <w:sz w:val="2"/>
          <w:szCs w:val="2"/>
        </w:rPr>
      </w:pPr>
    </w:p>
    <w:p w:rsidR="007444C5" w:rsidRPr="007444C5" w:rsidRDefault="007444C5">
      <w:pPr>
        <w:pStyle w:val="ConsPlusNormal"/>
        <w:ind w:firstLine="540"/>
        <w:jc w:val="both"/>
      </w:pPr>
      <w:r w:rsidRPr="007444C5">
        <w:t>3) в случае исполнения судебных актов, предусматривающих обращение взыскания на средства республиканского бюджета Республики Марий Эл;</w:t>
      </w:r>
    </w:p>
    <w:p w:rsidR="007444C5" w:rsidRPr="007444C5" w:rsidRDefault="007444C5">
      <w:pPr>
        <w:pStyle w:val="ConsPlusNormal"/>
        <w:ind w:firstLine="540"/>
        <w:jc w:val="both"/>
      </w:pPr>
      <w:bookmarkStart w:id="60" w:name="P1424"/>
      <w:bookmarkEnd w:id="60"/>
      <w:r w:rsidRPr="007444C5">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спублики Марий Эл о республиканском бюджете Республики Марий Эл объема и направлений их использования;</w:t>
      </w:r>
    </w:p>
    <w:p w:rsidR="007444C5" w:rsidRPr="007444C5" w:rsidRDefault="007444C5">
      <w:pPr>
        <w:pStyle w:val="ConsPlusNormal"/>
        <w:ind w:firstLine="540"/>
        <w:jc w:val="both"/>
      </w:pPr>
      <w:r w:rsidRPr="007444C5">
        <w:t>5) в случае перераспределения бюджетных ассигнований, предоставляемых на конкурсной основе;</w:t>
      </w:r>
    </w:p>
    <w:p w:rsidR="007444C5" w:rsidRPr="007444C5" w:rsidRDefault="007444C5">
      <w:pPr>
        <w:pStyle w:val="ConsPlusNormal"/>
        <w:ind w:firstLine="540"/>
        <w:jc w:val="both"/>
      </w:pPr>
      <w:r w:rsidRPr="007444C5">
        <w:t>6) в случае перераспределения бюджетных ассигнований между текущим финансовым годом и плановым периодом - в пределах предусмотренных законом Республики Марий Эл о республиканском бюджете Республики Марий Эл общего объема бюджетных ассигнований главному распорядителю бюджетных средств на оказание государственных услуг на соответствующий финансовый год;</w:t>
      </w:r>
    </w:p>
    <w:p w:rsidR="007444C5" w:rsidRPr="007444C5" w:rsidRDefault="007444C5">
      <w:pPr>
        <w:pStyle w:val="ConsPlusNormal"/>
        <w:ind w:firstLine="540"/>
        <w:jc w:val="both"/>
      </w:pPr>
      <w:bookmarkStart w:id="61" w:name="P1427"/>
      <w:bookmarkEnd w:id="61"/>
      <w:r w:rsidRPr="007444C5">
        <w:t>7)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спублики Марий Эл о республиканском бюджете Республики Марий Эл, а также в случае сокращения (возврата при отсутствии потребности) указанных средств;</w:t>
      </w:r>
    </w:p>
    <w:p w:rsidR="007444C5" w:rsidRPr="007444C5" w:rsidRDefault="007444C5">
      <w:pPr>
        <w:pStyle w:val="ConsPlusNormal"/>
        <w:ind w:firstLine="540"/>
        <w:jc w:val="both"/>
      </w:pPr>
      <w:r w:rsidRPr="007444C5">
        <w:t>8) в случае изменения типа государственных учреждений Республики Марий Эл и организационно-правовой формы государственных унитарных предприятий Республики Марий Эл;</w:t>
      </w:r>
    </w:p>
    <w:p w:rsidR="007444C5" w:rsidRPr="007444C5" w:rsidRDefault="007444C5">
      <w:pPr>
        <w:pStyle w:val="ConsPlusNormal"/>
        <w:ind w:firstLine="540"/>
        <w:jc w:val="both"/>
      </w:pPr>
      <w:bookmarkStart w:id="62" w:name="P1429"/>
      <w:bookmarkEnd w:id="62"/>
      <w:r w:rsidRPr="007444C5">
        <w:t xml:space="preserve">9) в случае увеличения бюджетных ассигнований текущего финансового года на оплату заключенных государственных контрактов на поставку товаров, выполнение работ, оказание услуг, подлежавших в соответствии с условиями этих государствен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7444C5">
        <w:t>ассигнований</w:t>
      </w:r>
      <w:proofErr w:type="gramEnd"/>
      <w:r w:rsidRPr="007444C5">
        <w:t xml:space="preserve"> на исполнение указанных государственных контрактов в соответствии с требованиями, установленными Бюджетным </w:t>
      </w:r>
      <w:hyperlink r:id="rId487" w:history="1">
        <w:r w:rsidRPr="007444C5">
          <w:t>кодексом</w:t>
        </w:r>
      </w:hyperlink>
      <w:r w:rsidRPr="007444C5">
        <w:t xml:space="preserve"> Российской Федерации;</w:t>
      </w:r>
    </w:p>
    <w:p w:rsidR="007444C5" w:rsidRPr="007444C5" w:rsidRDefault="007444C5">
      <w:pPr>
        <w:pStyle w:val="ConsPlusNormal"/>
        <w:ind w:firstLine="540"/>
        <w:jc w:val="both"/>
      </w:pPr>
      <w:proofErr w:type="gramStart"/>
      <w:r w:rsidRPr="007444C5">
        <w:t xml:space="preserve">10) в случае перераспределения бюджетных ассигнований на осуществление бюджетных </w:t>
      </w:r>
      <w:r w:rsidRPr="007444C5">
        <w:lastRenderedPageBreak/>
        <w:t xml:space="preserve">инвестиций и предоставление субсидий на осуществление капитальных вложений в объекты государствен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решения, указанные в </w:t>
      </w:r>
      <w:hyperlink w:anchor="P473" w:history="1">
        <w:r w:rsidRPr="007444C5">
          <w:t>пункте 2 статьи 15.1</w:t>
        </w:r>
      </w:hyperlink>
      <w:r w:rsidRPr="007444C5">
        <w:t xml:space="preserve"> и </w:t>
      </w:r>
      <w:hyperlink w:anchor="P501" w:history="1">
        <w:r w:rsidRPr="007444C5">
          <w:t>пункте 2 статьи 16</w:t>
        </w:r>
      </w:hyperlink>
      <w:r w:rsidRPr="007444C5">
        <w:t xml:space="preserve"> настоящего Закона, государственные контракты</w:t>
      </w:r>
      <w:proofErr w:type="gramEnd"/>
      <w:r w:rsidRPr="007444C5">
        <w:t xml:space="preserve"> или соглашения о предоставлении субсидии на осуществление капитальных вложений.</w:t>
      </w:r>
    </w:p>
    <w:p w:rsidR="007444C5" w:rsidRPr="007444C5" w:rsidRDefault="007444C5">
      <w:pPr>
        <w:pStyle w:val="ConsPlusNormal"/>
        <w:ind w:firstLine="540"/>
        <w:jc w:val="both"/>
      </w:pPr>
      <w:r w:rsidRPr="007444C5">
        <w:t xml:space="preserve">Средства республиканского бюджета Республики Марий Эл, указанные в </w:t>
      </w:r>
      <w:hyperlink w:anchor="P1424" w:history="1">
        <w:r w:rsidRPr="007444C5">
          <w:t>подпункте 4</w:t>
        </w:r>
      </w:hyperlink>
      <w:r w:rsidRPr="007444C5">
        <w:t xml:space="preserve"> настоящего пункта, предусматриваются Министерству финансов Республики Марий Эл.</w:t>
      </w:r>
    </w:p>
    <w:p w:rsidR="007444C5" w:rsidRPr="007444C5" w:rsidRDefault="007444C5">
      <w:pPr>
        <w:pStyle w:val="ConsPlusNormal"/>
        <w:ind w:firstLine="540"/>
        <w:jc w:val="both"/>
      </w:pPr>
      <w:proofErr w:type="gramStart"/>
      <w:r w:rsidRPr="007444C5">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законом Республики Марий Эл о республиканском бюджете Республики Марий Эл, за исключением оснований, установленных </w:t>
      </w:r>
      <w:hyperlink w:anchor="P1427" w:history="1">
        <w:r w:rsidRPr="007444C5">
          <w:t>подпунктами 7</w:t>
        </w:r>
      </w:hyperlink>
      <w:r w:rsidRPr="007444C5">
        <w:t xml:space="preserve"> и </w:t>
      </w:r>
      <w:hyperlink w:anchor="P1429" w:history="1">
        <w:r w:rsidRPr="007444C5">
          <w:t>9</w:t>
        </w:r>
      </w:hyperlink>
      <w:r w:rsidRPr="007444C5">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законом Республики Марий Эл</w:t>
      </w:r>
      <w:proofErr w:type="gramEnd"/>
      <w:r w:rsidRPr="007444C5">
        <w:t xml:space="preserve"> о республиканском бюджете Республики Марий Эл.</w:t>
      </w:r>
    </w:p>
    <w:p w:rsidR="007444C5" w:rsidRPr="007444C5" w:rsidRDefault="007444C5">
      <w:pPr>
        <w:pStyle w:val="ConsPlusNormal"/>
        <w:ind w:firstLine="540"/>
        <w:jc w:val="both"/>
      </w:pPr>
      <w:r w:rsidRPr="007444C5">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государственного долга, для увеличения иных бюджетных ассигнований без внесения изменений в закон Республики Марий Эл о республиканском бюджете Республики Марий Эл не допускается.</w:t>
      </w:r>
    </w:p>
    <w:p w:rsidR="007444C5" w:rsidRPr="007444C5" w:rsidRDefault="007444C5">
      <w:pPr>
        <w:pStyle w:val="ConsPlusNormal"/>
        <w:ind w:firstLine="540"/>
        <w:jc w:val="both"/>
      </w:pPr>
      <w:r w:rsidRPr="007444C5">
        <w:t xml:space="preserve">3. </w:t>
      </w:r>
      <w:proofErr w:type="gramStart"/>
      <w:r w:rsidRPr="007444C5">
        <w:t xml:space="preserve">Порядком составления и ведения сводной бюджетной росписи республиканского бюджета Республики Марий Эл предусматривается утверждение показателей сводной бюджетной росписи и лимитов бюджетных обязательств республиканского бюджета Республики Марий Эл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программам и </w:t>
      </w:r>
      <w:proofErr w:type="spellStart"/>
      <w:r w:rsidRPr="007444C5">
        <w:t>непрограммным</w:t>
      </w:r>
      <w:proofErr w:type="spellEnd"/>
      <w:r w:rsidRPr="007444C5">
        <w:t xml:space="preserve"> направлениям деятельности), группам (группам</w:t>
      </w:r>
      <w:proofErr w:type="gramEnd"/>
      <w:r w:rsidRPr="007444C5">
        <w:t xml:space="preserve"> и подгруппам) видов расходов классификации расходов бюджетов.</w:t>
      </w:r>
    </w:p>
    <w:p w:rsidR="007444C5" w:rsidRPr="007444C5" w:rsidRDefault="007444C5">
      <w:pPr>
        <w:pStyle w:val="ConsPlusNormal"/>
        <w:jc w:val="both"/>
      </w:pPr>
      <w:r w:rsidRPr="007444C5">
        <w:t xml:space="preserve">(в ред. </w:t>
      </w:r>
      <w:hyperlink r:id="rId488"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7444C5" w:rsidRPr="007444C5" w:rsidRDefault="007444C5">
      <w:pPr>
        <w:pStyle w:val="ConsPlusNormal"/>
        <w:jc w:val="both"/>
      </w:pPr>
      <w:r w:rsidRPr="007444C5">
        <w:t xml:space="preserve">(в ред. </w:t>
      </w:r>
      <w:hyperlink r:id="rId489"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r w:rsidRPr="007444C5">
        <w:t xml:space="preserve">(п. 3 в ред. </w:t>
      </w:r>
      <w:hyperlink r:id="rId490"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4. Утвержденные показатели сводной бюджетной росписи республиканского бюджета Республики Марий Эл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491" w:history="1">
        <w:r w:rsidRPr="007444C5">
          <w:t>статьями 190</w:t>
        </w:r>
      </w:hyperlink>
      <w:r w:rsidRPr="007444C5">
        <w:t xml:space="preserve"> и </w:t>
      </w:r>
      <w:hyperlink r:id="rId492" w:history="1">
        <w:r w:rsidRPr="007444C5">
          <w:t>191</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Порядком составления и ведения сводной бюджетной росписи республиканского бюджета Республики Марий Эл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7444C5" w:rsidRPr="007444C5" w:rsidRDefault="007444C5">
      <w:pPr>
        <w:pStyle w:val="ConsPlusNormal"/>
        <w:jc w:val="both"/>
      </w:pPr>
      <w:r w:rsidRPr="007444C5">
        <w:t xml:space="preserve">(в ред. </w:t>
      </w:r>
      <w:hyperlink r:id="rId493"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5.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7444C5" w:rsidRPr="007444C5" w:rsidRDefault="007444C5">
      <w:pPr>
        <w:pStyle w:val="ConsPlusNormal"/>
        <w:jc w:val="both"/>
      </w:pPr>
      <w:r w:rsidRPr="007444C5">
        <w:t xml:space="preserve">(в ред. </w:t>
      </w:r>
      <w:hyperlink r:id="rId494"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6. </w:t>
      </w:r>
      <w:proofErr w:type="gramStart"/>
      <w:r w:rsidRPr="007444C5">
        <w:t xml:space="preserve">В соответствии с решениями министра финансов Республики Марий Эл дополнительно к основаниям, установленным </w:t>
      </w:r>
      <w:hyperlink w:anchor="P1415" w:history="1">
        <w:r w:rsidRPr="007444C5">
          <w:t>пунктом 2</w:t>
        </w:r>
      </w:hyperlink>
      <w:r w:rsidRPr="007444C5">
        <w:t xml:space="preserve"> настоящей статьи, может осуществляться внесение изменений в сводную бюджетную роспись республиканского бюджета Республики Марий Эл без внесения изменений в закон Республики Марий Эл о республиканском бюджете Республики Марий Эл по следующим основаниям:</w:t>
      </w:r>
      <w:proofErr w:type="gramEnd"/>
    </w:p>
    <w:p w:rsidR="007444C5" w:rsidRPr="007444C5" w:rsidRDefault="007444C5">
      <w:pPr>
        <w:pStyle w:val="ConsPlusNormal"/>
        <w:ind w:firstLine="540"/>
        <w:jc w:val="both"/>
      </w:pPr>
      <w:r w:rsidRPr="007444C5">
        <w:lastRenderedPageBreak/>
        <w:t xml:space="preserve">1) в случае осуществления выплат, сокращающих долговые обязательства Республики Марий Эл, в соответствии со </w:t>
      </w:r>
      <w:hyperlink r:id="rId495" w:history="1">
        <w:r w:rsidRPr="007444C5">
          <w:t>статьей 95</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2) в случае перераспределения бюджетных ассигнований между видами </w:t>
      </w:r>
      <w:proofErr w:type="gramStart"/>
      <w:r w:rsidRPr="007444C5">
        <w:t>источников финансирования дефицита республиканского бюджета Республики Марий Эл</w:t>
      </w:r>
      <w:proofErr w:type="gramEnd"/>
      <w:r w:rsidRPr="007444C5">
        <w:t xml:space="preserve"> в ходе исполнения республиканского бюджета Республики Марий Эл в пределах общего объема бюджетных ассигнований по источникам финансирования дефицита республиканского бюджета Республики Марий Эл, предусмотренных на соответствующий финансовый год;</w:t>
      </w:r>
    </w:p>
    <w:p w:rsidR="007444C5" w:rsidRPr="007444C5" w:rsidRDefault="007444C5">
      <w:pPr>
        <w:pStyle w:val="ConsPlusNormal"/>
        <w:ind w:firstLine="540"/>
        <w:jc w:val="both"/>
      </w:pPr>
      <w:r w:rsidRPr="007444C5">
        <w:t>3)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Республики Марий Эл, предусмотренных республиканской адресной инвестиционной программой, в связи с детализацией мероприятий (укрупненных инвестиционных проектов), включенных в республиканскую адресную инвестиционную программу;</w:t>
      </w:r>
    </w:p>
    <w:p w:rsidR="007444C5" w:rsidRPr="007444C5" w:rsidRDefault="007444C5">
      <w:pPr>
        <w:pStyle w:val="ConsPlusNormal"/>
        <w:ind w:firstLine="540"/>
        <w:jc w:val="both"/>
      </w:pPr>
      <w:r w:rsidRPr="007444C5">
        <w:t>4)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Республики Марий Эл, Правительства Республики Марий Эл;</w:t>
      </w:r>
    </w:p>
    <w:p w:rsidR="007444C5" w:rsidRPr="007444C5" w:rsidRDefault="007444C5">
      <w:pPr>
        <w:pStyle w:val="ConsPlusNormal"/>
        <w:ind w:firstLine="540"/>
        <w:jc w:val="both"/>
      </w:pPr>
      <w:r w:rsidRPr="007444C5">
        <w:t>5) в случае перераспределения бюджетных ассигнований на обслуживание государственного долга Республики Марий Эл в пределах общего объема бюджетных ассигнований, предусмотренных на его обслуживание;</w:t>
      </w:r>
    </w:p>
    <w:p w:rsidR="007444C5" w:rsidRPr="007444C5" w:rsidRDefault="007444C5">
      <w:pPr>
        <w:pStyle w:val="ConsPlusNormal"/>
        <w:ind w:firstLine="540"/>
        <w:jc w:val="both"/>
      </w:pPr>
      <w:r w:rsidRPr="007444C5">
        <w:t>6) в случае перераспределения в соответствии с законами Республики Марий Эл, решениями Главы Республики Марий Эл и Правительства Республики Марий Эл бюджетных ассигнований, предусмотренных:</w:t>
      </w:r>
    </w:p>
    <w:p w:rsidR="007444C5" w:rsidRPr="007444C5" w:rsidRDefault="007444C5">
      <w:pPr>
        <w:pStyle w:val="ConsPlusNormal"/>
        <w:ind w:firstLine="540"/>
        <w:jc w:val="both"/>
      </w:pPr>
      <w:r w:rsidRPr="007444C5">
        <w:t>на выплату пособий и компенсаций в связи с реформированием, оптимизацией численности государственных гражданских служащих, органов исполнительной власти;</w:t>
      </w:r>
    </w:p>
    <w:p w:rsidR="007444C5" w:rsidRPr="007444C5" w:rsidRDefault="007444C5">
      <w:pPr>
        <w:pStyle w:val="ConsPlusNormal"/>
        <w:ind w:firstLine="540"/>
        <w:jc w:val="both"/>
      </w:pPr>
      <w:r w:rsidRPr="007444C5">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7444C5" w:rsidRPr="007444C5" w:rsidRDefault="007444C5">
      <w:pPr>
        <w:pStyle w:val="ConsPlusNormal"/>
        <w:ind w:firstLine="540"/>
        <w:jc w:val="both"/>
      </w:pPr>
      <w:r w:rsidRPr="007444C5">
        <w:t>на проведение мероприятий, связанных с ликвидацией и преобразованием органов государственной власти (государственных органов);</w:t>
      </w:r>
    </w:p>
    <w:p w:rsidR="007444C5" w:rsidRPr="007444C5" w:rsidRDefault="007444C5">
      <w:pPr>
        <w:pStyle w:val="ConsPlusNormal"/>
        <w:ind w:firstLine="540"/>
        <w:jc w:val="both"/>
      </w:pPr>
      <w:proofErr w:type="gramStart"/>
      <w:r w:rsidRPr="007444C5">
        <w:t>7) в случае перераспределения бюджетных ассигнований между разделами, подразделами, целевыми статьями, группами (группами и подгруппами) видов расходов классификации расходов бюджетов в связи с принятием Правительством Республики Марий Эл решений о внесении изменений в утвержденные государственные программы Республики Марий Эл в пределах общего объема бюджетных ассигнований, предусмотренных в республиканском бюджете Республики Марий Эл на реализацию мероприятий в рамках каждой государственной программы</w:t>
      </w:r>
      <w:proofErr w:type="gramEnd"/>
      <w:r w:rsidRPr="007444C5">
        <w:t xml:space="preserve"> Республики Марий Эл;</w:t>
      </w:r>
    </w:p>
    <w:p w:rsidR="007444C5" w:rsidRPr="007444C5" w:rsidRDefault="007444C5">
      <w:pPr>
        <w:pStyle w:val="ConsPlusNormal"/>
        <w:ind w:firstLine="540"/>
        <w:jc w:val="both"/>
      </w:pPr>
      <w:r w:rsidRPr="007444C5">
        <w:t>8) в случае перераспределения бюджетных ассигнований в пределах, предусмотренных главным распорядителям средств республиканского бюджета Республики Марий Эл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и субсидий на иные цели;</w:t>
      </w:r>
    </w:p>
    <w:p w:rsidR="007444C5" w:rsidRPr="007444C5" w:rsidRDefault="007444C5">
      <w:pPr>
        <w:pStyle w:val="ConsPlusNormal"/>
        <w:ind w:firstLine="540"/>
        <w:jc w:val="both"/>
      </w:pPr>
      <w:r w:rsidRPr="007444C5">
        <w:t>9) в случае перераспределения бюджетных ассигнований между группами (группами и подгруппами) видов расходов классификации расходов бюджетов в пределах общего объема бюджетных ассигнований, предусмотренных главному распорядителю средств республиканского бюджета Республики Марий Эл в текущем финансовом году.</w:t>
      </w:r>
    </w:p>
    <w:p w:rsidR="007444C5" w:rsidRPr="007444C5" w:rsidRDefault="007444C5">
      <w:pPr>
        <w:pStyle w:val="ConsPlusNormal"/>
        <w:jc w:val="both"/>
      </w:pPr>
      <w:r w:rsidRPr="007444C5">
        <w:t xml:space="preserve">(п. 6 введен </w:t>
      </w:r>
      <w:hyperlink r:id="rId496" w:history="1">
        <w:r w:rsidRPr="007444C5">
          <w:t>Законом</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69. Кассовый план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Под кассовым планом республиканского бюджета Республики Марий Эл понимается прогноз кассовых поступлений в республиканский бюджет Республики Марий Эл и кассовых выплат из республиканского бюджета Республики Марий Эл в текущем финансовом году.</w:t>
      </w:r>
    </w:p>
    <w:p w:rsidR="007444C5" w:rsidRPr="007444C5" w:rsidRDefault="007444C5">
      <w:pPr>
        <w:pStyle w:val="ConsPlusNormal"/>
        <w:ind w:firstLine="540"/>
        <w:jc w:val="both"/>
      </w:pPr>
      <w:r w:rsidRPr="007444C5">
        <w:t xml:space="preserve">В кассовом плане республиканского бюджета Республики Марий Эл устанавливается предельный объем денежных средств, используемых на осуществление операций по управлению </w:t>
      </w:r>
      <w:r w:rsidRPr="007444C5">
        <w:lastRenderedPageBreak/>
        <w:t>остатками средств на едином счете республиканского бюджета Республики Марий Эл.</w:t>
      </w:r>
    </w:p>
    <w:p w:rsidR="007444C5" w:rsidRPr="007444C5" w:rsidRDefault="007444C5">
      <w:pPr>
        <w:pStyle w:val="ConsPlusNormal"/>
        <w:jc w:val="both"/>
      </w:pPr>
      <w:r w:rsidRPr="007444C5">
        <w:t xml:space="preserve">(абзац введен </w:t>
      </w:r>
      <w:hyperlink r:id="rId497" w:history="1">
        <w:r w:rsidRPr="007444C5">
          <w:t>Законом</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2. </w:t>
      </w:r>
      <w:proofErr w:type="gramStart"/>
      <w:r w:rsidRPr="007444C5">
        <w:t>Министерство финансов Республики Марий Эл устанавливает порядок составления и ведения кассового плана республиканского бюджета Республики Марий Эл, а также состав и сроки представления главными распорядителями бюджетных средств, главными администраторами доходов республиканского бюджета Республики Марий Эл, главными администраторами источников финансирования дефицита республиканского бюджета Республики Марий Эл сведений, необходимых для составления и ведения кассового плана.</w:t>
      </w:r>
      <w:proofErr w:type="gramEnd"/>
    </w:p>
    <w:p w:rsidR="007444C5" w:rsidRPr="007444C5" w:rsidRDefault="007444C5">
      <w:pPr>
        <w:pStyle w:val="ConsPlusNormal"/>
        <w:ind w:firstLine="540"/>
        <w:jc w:val="both"/>
      </w:pPr>
      <w:r w:rsidRPr="007444C5">
        <w:t>Прогноз кассовых выплат из республиканского бюджета Республики Марий Эл по оплате государственных контрактов, иных договоров формируется с учетом определенных при планировании закупок товаров, работ, услуг для обеспечения государственных нужд сроков и объемов оплаты денежных обязательств по заключаемым государственным контрактам, иным договорам.</w:t>
      </w:r>
    </w:p>
    <w:p w:rsidR="007444C5" w:rsidRPr="007444C5" w:rsidRDefault="007444C5">
      <w:pPr>
        <w:pStyle w:val="ConsPlusNormal"/>
        <w:jc w:val="both"/>
      </w:pPr>
      <w:r w:rsidRPr="007444C5">
        <w:t xml:space="preserve">(абзац введен </w:t>
      </w:r>
      <w:hyperlink r:id="rId498"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ind w:firstLine="540"/>
        <w:jc w:val="both"/>
      </w:pPr>
      <w:r w:rsidRPr="007444C5">
        <w:t>Составление и ведение кассового плана республиканского бюджета Республики Марий Эл осуществляется Министерством финансо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0. Исполнение республиканского бюджета Республики Марий Эл по расходам</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Исполнение республиканского бюджета Республики Марий Эл по расходам осуществляется в порядке, установленном Министерством финансов Республики Марий Эл, с соблюдением требований Бюджетного </w:t>
      </w:r>
      <w:hyperlink r:id="rId499" w:history="1">
        <w:r w:rsidRPr="007444C5">
          <w:t>кодекса</w:t>
        </w:r>
      </w:hyperlink>
      <w:r w:rsidRPr="007444C5">
        <w:t xml:space="preserve"> Российской Федерации,</w:t>
      </w:r>
    </w:p>
    <w:p w:rsidR="007444C5" w:rsidRPr="007444C5" w:rsidRDefault="007444C5">
      <w:pPr>
        <w:pStyle w:val="ConsPlusNormal"/>
        <w:ind w:firstLine="540"/>
        <w:jc w:val="both"/>
      </w:pPr>
      <w:r w:rsidRPr="007444C5">
        <w:t>2. Исполнение республиканского бюджета Республики Марий Эл по расходам предусматривает:</w:t>
      </w:r>
    </w:p>
    <w:p w:rsidR="007444C5" w:rsidRPr="007444C5" w:rsidRDefault="007444C5">
      <w:pPr>
        <w:pStyle w:val="ConsPlusNormal"/>
        <w:ind w:firstLine="540"/>
        <w:jc w:val="both"/>
      </w:pPr>
      <w:r w:rsidRPr="007444C5">
        <w:t>принятие и учет бюджетных и денежных обязательств;</w:t>
      </w:r>
    </w:p>
    <w:p w:rsidR="007444C5" w:rsidRPr="007444C5" w:rsidRDefault="007444C5">
      <w:pPr>
        <w:pStyle w:val="ConsPlusNormal"/>
        <w:jc w:val="both"/>
      </w:pPr>
      <w:r w:rsidRPr="007444C5">
        <w:t xml:space="preserve">(в ред. </w:t>
      </w:r>
      <w:hyperlink r:id="rId500"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подтверждение денежных обязательств;</w:t>
      </w:r>
    </w:p>
    <w:p w:rsidR="007444C5" w:rsidRPr="007444C5" w:rsidRDefault="007444C5">
      <w:pPr>
        <w:pStyle w:val="ConsPlusNormal"/>
        <w:ind w:firstLine="540"/>
        <w:jc w:val="both"/>
      </w:pPr>
      <w:r w:rsidRPr="007444C5">
        <w:t>санкционирование оплаты денежных обязательств;</w:t>
      </w:r>
    </w:p>
    <w:p w:rsidR="007444C5" w:rsidRPr="007444C5" w:rsidRDefault="007444C5">
      <w:pPr>
        <w:pStyle w:val="ConsPlusNormal"/>
        <w:ind w:firstLine="540"/>
        <w:jc w:val="both"/>
      </w:pPr>
      <w:r w:rsidRPr="007444C5">
        <w:t>подтверждение исполнения денежных обязательств.</w:t>
      </w:r>
    </w:p>
    <w:p w:rsidR="007444C5" w:rsidRPr="007444C5" w:rsidRDefault="007444C5">
      <w:pPr>
        <w:pStyle w:val="ConsPlusNormal"/>
        <w:ind w:firstLine="540"/>
        <w:jc w:val="both"/>
      </w:pPr>
      <w:r w:rsidRPr="007444C5">
        <w:t xml:space="preserve">3. Получатель бюджетных средств принимает бюджетные обязательства в </w:t>
      </w:r>
      <w:proofErr w:type="gramStart"/>
      <w:r w:rsidRPr="007444C5">
        <w:t>пределах</w:t>
      </w:r>
      <w:proofErr w:type="gramEnd"/>
      <w:r w:rsidRPr="007444C5">
        <w:t xml:space="preserve"> доведенных до него лимитов бюджетных обязательств.</w:t>
      </w:r>
    </w:p>
    <w:p w:rsidR="007444C5" w:rsidRPr="007444C5" w:rsidRDefault="007444C5">
      <w:pPr>
        <w:pStyle w:val="ConsPlusNormal"/>
        <w:jc w:val="both"/>
      </w:pPr>
      <w:r w:rsidRPr="007444C5">
        <w:t xml:space="preserve">(в ред. законов Республики Марий Эл от 06.03.2008 </w:t>
      </w:r>
      <w:hyperlink r:id="rId501" w:history="1">
        <w:r w:rsidR="001D4FD7">
          <w:t>№</w:t>
        </w:r>
        <w:r w:rsidRPr="007444C5">
          <w:t xml:space="preserve"> 2-З</w:t>
        </w:r>
      </w:hyperlink>
      <w:r w:rsidRPr="007444C5">
        <w:t xml:space="preserve">, от 16.03.2009 </w:t>
      </w:r>
      <w:hyperlink r:id="rId502" w:history="1">
        <w:r w:rsidR="001D4FD7">
          <w:t>№</w:t>
        </w:r>
        <w:r w:rsidRPr="007444C5">
          <w:t xml:space="preserve"> 2-З</w:t>
        </w:r>
      </w:hyperlink>
      <w:r w:rsidRPr="007444C5">
        <w:t>)</w:t>
      </w:r>
    </w:p>
    <w:p w:rsidR="007444C5" w:rsidRPr="007444C5" w:rsidRDefault="007444C5">
      <w:pPr>
        <w:pStyle w:val="ConsPlusNormal"/>
        <w:ind w:firstLine="540"/>
        <w:jc w:val="both"/>
      </w:pPr>
      <w:r w:rsidRPr="007444C5">
        <w:t>Получатель бюджетных сре</w:t>
      </w:r>
      <w:proofErr w:type="gramStart"/>
      <w:r w:rsidRPr="007444C5">
        <w:t>дств пр</w:t>
      </w:r>
      <w:proofErr w:type="gramEnd"/>
      <w:r w:rsidRPr="007444C5">
        <w:t>инимает бюджетные обязательства путем заключения государствен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444C5" w:rsidRPr="007444C5" w:rsidRDefault="007444C5">
      <w:pPr>
        <w:pStyle w:val="ConsPlusNormal"/>
        <w:ind w:firstLine="540"/>
        <w:jc w:val="both"/>
      </w:pPr>
      <w:r w:rsidRPr="007444C5">
        <w:t>Получатель бюджетных средств подтверждает обязанность оплатить за счет средств республиканского бюджета Республики Марий Эл денежные обязательства в соответствии с платежными и иными документами, необходимыми для санкционирования их оплаты.</w:t>
      </w:r>
    </w:p>
    <w:p w:rsidR="007444C5" w:rsidRPr="007444C5" w:rsidRDefault="007444C5">
      <w:pPr>
        <w:pStyle w:val="ConsPlusNormal"/>
        <w:ind w:firstLine="540"/>
        <w:jc w:val="both"/>
      </w:pPr>
      <w:r w:rsidRPr="007444C5">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Министерством финансов Республики Марий Эл в соответствии с положениями Бюджетного </w:t>
      </w:r>
      <w:hyperlink r:id="rId503" w:history="1">
        <w:r w:rsidRPr="007444C5">
          <w:t>кодекса</w:t>
        </w:r>
      </w:hyperlink>
      <w:r w:rsidRPr="007444C5">
        <w:t xml:space="preserve"> Российской Федерации.</w:t>
      </w:r>
    </w:p>
    <w:p w:rsidR="007444C5" w:rsidRPr="007444C5" w:rsidRDefault="007444C5">
      <w:pPr>
        <w:pStyle w:val="ConsPlusNormal"/>
        <w:ind w:firstLine="540"/>
        <w:jc w:val="both"/>
      </w:pPr>
      <w:proofErr w:type="gramStart"/>
      <w:r w:rsidRPr="007444C5">
        <w:t>Для санкционирования оплаты денежных обязательств по государственным контрактам дополнительно осуществляется проверка на соответствие сведений о государствен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государственному контракту условиям данного государственного контракта.</w:t>
      </w:r>
      <w:proofErr w:type="gramEnd"/>
    </w:p>
    <w:p w:rsidR="007444C5" w:rsidRPr="007444C5" w:rsidRDefault="007444C5">
      <w:pPr>
        <w:pStyle w:val="ConsPlusNormal"/>
        <w:jc w:val="both"/>
      </w:pPr>
      <w:r w:rsidRPr="007444C5">
        <w:t xml:space="preserve">(абзац введен </w:t>
      </w:r>
      <w:hyperlink r:id="rId504"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ind w:firstLine="540"/>
        <w:jc w:val="both"/>
      </w:pPr>
      <w:r w:rsidRPr="007444C5">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7444C5">
        <w:t>пределах</w:t>
      </w:r>
      <w:proofErr w:type="gramEnd"/>
      <w:r w:rsidRPr="007444C5">
        <w:t xml:space="preserve"> доведенных до получателя бюджетных средств лимитов бюджетных обязательств.</w:t>
      </w:r>
    </w:p>
    <w:p w:rsidR="007444C5" w:rsidRPr="007444C5" w:rsidRDefault="007444C5">
      <w:pPr>
        <w:pStyle w:val="ConsPlusNormal"/>
        <w:ind w:firstLine="540"/>
        <w:jc w:val="both"/>
      </w:pPr>
      <w:bookmarkStart w:id="63" w:name="P1486"/>
      <w:bookmarkEnd w:id="63"/>
      <w:r w:rsidRPr="007444C5">
        <w:lastRenderedPageBreak/>
        <w:t xml:space="preserve">Оплата денежных обязательств по публичным нормативным обязательствам может осуществляться в </w:t>
      </w:r>
      <w:proofErr w:type="gramStart"/>
      <w:r w:rsidRPr="007444C5">
        <w:t>пределах</w:t>
      </w:r>
      <w:proofErr w:type="gramEnd"/>
      <w:r w:rsidRPr="007444C5">
        <w:t xml:space="preserve"> доведенных до получателя бюджетных средств бюджетных ассигнований.</w:t>
      </w:r>
    </w:p>
    <w:p w:rsidR="007444C5" w:rsidRPr="007444C5" w:rsidRDefault="007444C5">
      <w:pPr>
        <w:pStyle w:val="ConsPlusNormal"/>
        <w:ind w:firstLine="540"/>
        <w:jc w:val="both"/>
      </w:pPr>
      <w:r w:rsidRPr="007444C5">
        <w:t xml:space="preserve">5. Подтверждение исполнения денежных обязательств осуществляется в соответствии с Бюджетным </w:t>
      </w:r>
      <w:hyperlink r:id="rId505" w:history="1">
        <w:r w:rsidRPr="007444C5">
          <w:t>кодексом</w:t>
        </w:r>
      </w:hyperlink>
      <w:r w:rsidRPr="007444C5">
        <w:t xml:space="preserve"> Российской Федераци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1. Бюджетная роспись</w:t>
      </w:r>
    </w:p>
    <w:p w:rsidR="007444C5" w:rsidRPr="007444C5" w:rsidRDefault="007444C5">
      <w:pPr>
        <w:pStyle w:val="ConsPlusNormal"/>
        <w:jc w:val="both"/>
      </w:pPr>
    </w:p>
    <w:p w:rsidR="007444C5" w:rsidRPr="007444C5" w:rsidRDefault="007444C5">
      <w:pPr>
        <w:pStyle w:val="ConsPlusNormal"/>
        <w:ind w:firstLine="540"/>
        <w:jc w:val="both"/>
      </w:pPr>
      <w:r w:rsidRPr="007444C5">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Министерством финансов Республики Марий Эл.</w:t>
      </w:r>
    </w:p>
    <w:p w:rsidR="007444C5" w:rsidRPr="007444C5" w:rsidRDefault="007444C5">
      <w:pPr>
        <w:pStyle w:val="ConsPlusNormal"/>
        <w:ind w:firstLine="540"/>
        <w:jc w:val="both"/>
      </w:pPr>
      <w:r w:rsidRPr="007444C5">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Министерством финансов Республики Марий Эл лимитами бюджетных обязательств.</w:t>
      </w:r>
    </w:p>
    <w:p w:rsidR="007444C5" w:rsidRPr="007444C5" w:rsidRDefault="007444C5">
      <w:pPr>
        <w:pStyle w:val="ConsPlusNormal"/>
        <w:ind w:firstLine="540"/>
        <w:jc w:val="both"/>
      </w:pPr>
      <w:r w:rsidRPr="007444C5">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7444C5" w:rsidRPr="007444C5" w:rsidRDefault="007444C5">
      <w:pPr>
        <w:pStyle w:val="ConsPlusNormal"/>
        <w:ind w:firstLine="540"/>
        <w:jc w:val="both"/>
      </w:pPr>
      <w:r w:rsidRPr="007444C5">
        <w:t>2. Утверждение бюджетной росписи и внесение изменений в нее осуществляются главным распорядителем (распорядителем) бюджетных средств.</w:t>
      </w:r>
    </w:p>
    <w:p w:rsidR="007444C5" w:rsidRPr="007444C5" w:rsidRDefault="007444C5">
      <w:pPr>
        <w:pStyle w:val="ConsPlusNormal"/>
        <w:ind w:firstLine="540"/>
        <w:jc w:val="both"/>
      </w:pPr>
      <w:r w:rsidRPr="007444C5">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506" w:history="1">
        <w:r w:rsidRPr="007444C5">
          <w:t>статьями 190</w:t>
        </w:r>
      </w:hyperlink>
      <w:r w:rsidRPr="007444C5">
        <w:t xml:space="preserve"> и </w:t>
      </w:r>
      <w:hyperlink r:id="rId507" w:history="1">
        <w:r w:rsidRPr="007444C5">
          <w:t>191</w:t>
        </w:r>
      </w:hyperlink>
      <w:r w:rsidRPr="007444C5">
        <w:t xml:space="preserve"> Бюджетного кодекса Российской Федерации.</w:t>
      </w:r>
    </w:p>
    <w:p w:rsidR="007444C5" w:rsidRPr="007444C5" w:rsidRDefault="007444C5">
      <w:pPr>
        <w:pStyle w:val="ConsPlusNormal"/>
        <w:jc w:val="both"/>
      </w:pPr>
      <w:r w:rsidRPr="007444C5">
        <w:t xml:space="preserve">(в ред. </w:t>
      </w:r>
      <w:hyperlink r:id="rId508"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7444C5" w:rsidRPr="007444C5" w:rsidRDefault="007444C5">
      <w:pPr>
        <w:pStyle w:val="ConsPlusNormal"/>
        <w:jc w:val="both"/>
      </w:pPr>
      <w:r w:rsidRPr="007444C5">
        <w:t xml:space="preserve">(в ред. законов Республики Марий Эл от 01.08.2013 </w:t>
      </w:r>
      <w:hyperlink r:id="rId509" w:history="1">
        <w:r w:rsidR="001D4FD7">
          <w:t>№</w:t>
        </w:r>
        <w:r w:rsidRPr="007444C5">
          <w:t xml:space="preserve"> 24-З</w:t>
        </w:r>
      </w:hyperlink>
      <w:r w:rsidRPr="007444C5">
        <w:t xml:space="preserve">, от 29.12.2014 </w:t>
      </w:r>
      <w:hyperlink r:id="rId510" w:history="1">
        <w:r w:rsidR="001D4FD7">
          <w:t>№</w:t>
        </w:r>
        <w:r w:rsidRPr="007444C5">
          <w:t xml:space="preserve"> 64-З</w:t>
        </w:r>
      </w:hyperlink>
      <w:r w:rsidRPr="007444C5">
        <w:t>)</w:t>
      </w:r>
    </w:p>
    <w:p w:rsidR="007444C5" w:rsidRPr="007444C5" w:rsidRDefault="007444C5">
      <w:pPr>
        <w:pStyle w:val="ConsPlusNormal"/>
        <w:ind w:firstLine="540"/>
        <w:jc w:val="both"/>
      </w:pPr>
      <w:r w:rsidRPr="007444C5">
        <w:t>4. Изменение показателей, утвержденных бюджетной росписью по расходам главного распорядителя бюджетных сре</w:t>
      </w:r>
      <w:proofErr w:type="gramStart"/>
      <w:r w:rsidRPr="007444C5">
        <w:t>дств в с</w:t>
      </w:r>
      <w:proofErr w:type="gramEnd"/>
      <w:r w:rsidRPr="007444C5">
        <w:t>оответствии с показателями сводной бюджетной росписи, без внесения соответствующих изменений в сводную бюджетную роспись не допускается.</w:t>
      </w:r>
    </w:p>
    <w:p w:rsidR="007444C5" w:rsidRPr="007444C5" w:rsidRDefault="007444C5">
      <w:pPr>
        <w:pStyle w:val="ConsPlusNormal"/>
        <w:ind w:firstLine="540"/>
        <w:jc w:val="both"/>
      </w:pPr>
      <w:r w:rsidRPr="007444C5">
        <w:t>Изменение показателей, утвержденных бюджетной росписью по расходам распорядителя бюджетных сре</w:t>
      </w:r>
      <w:proofErr w:type="gramStart"/>
      <w:r w:rsidRPr="007444C5">
        <w:t>дств в с</w:t>
      </w:r>
      <w:proofErr w:type="gramEnd"/>
      <w:r w:rsidRPr="007444C5">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2. Исполнение республиканского бюджета Республики Марий Эл по источникам финансирования дефицита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Исполнение республиканского бюджета Республики Марий Эл по источникам финансирования дефицита республиканского бюджета Республики Марий Эл осуществляется главными администраторами, администраторами источников финансирования дефицита республиканского бюджета Республики Марий Эл в соответствии со сводной бюджетной росписью республиканского бюджета Республики Марий Эл, за исключением операций по управлению остатками средств на едином счете бюджета, в порядке, установленном Министерством финансов Республики Марий Эл в соответствии с</w:t>
      </w:r>
      <w:proofErr w:type="gramEnd"/>
      <w:r w:rsidRPr="007444C5">
        <w:t xml:space="preserve"> положениями Бюджетного </w:t>
      </w:r>
      <w:hyperlink r:id="rId511" w:history="1">
        <w:r w:rsidRPr="007444C5">
          <w:t>кодекса</w:t>
        </w:r>
      </w:hyperlink>
      <w:r w:rsidRPr="007444C5">
        <w:t xml:space="preserve"> Российской Федерации.</w:t>
      </w:r>
    </w:p>
    <w:p w:rsidR="007444C5" w:rsidRPr="007444C5" w:rsidRDefault="007444C5">
      <w:pPr>
        <w:pStyle w:val="ConsPlusNormal"/>
        <w:jc w:val="both"/>
      </w:pPr>
      <w:r w:rsidRPr="007444C5">
        <w:t xml:space="preserve">(в ред. </w:t>
      </w:r>
      <w:hyperlink r:id="rId512"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2. Санкционирование оплаты денежных обязательств, подлежащих исполнению за счет бюджетных ассигнований по источникам финансирования дефицита республиканского бюджета Республики Марий Эл, осуществляется в порядке, установленном Министерством финансо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lastRenderedPageBreak/>
        <w:t>Статья 73. Лицевые счета для учета операций по исполнению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Учет операций по исполнению республиканского бюджета Республики Марий Эл,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w:t>
      </w:r>
      <w:hyperlink r:id="rId513" w:history="1">
        <w:r w:rsidRPr="007444C5">
          <w:t>кодекса</w:t>
        </w:r>
      </w:hyperlink>
      <w:r w:rsidRPr="007444C5">
        <w:t xml:space="preserve"> Российской Федерации в органах Федерального казначейства.</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4. Использование доходов, фактически полученных при исполнении республиканского бюджета Республики Марий Эл сверх утвержденных законом Республики Марий Эл о республиканском бюджете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Доходы, фактически полученные при исполнении республиканского бюджета Республики Марий Эл сверх утвержденного законом Республики Марий Эл о республиканском бюджете Республики Марий Эл общего объема доходов, могут направляться Министерством финансов Республики Марий Эл без внесения изменений в закон Республики Марий Эл о республиканском бюджете Республики Марий Эл на текущий финансовый год и плановый период на замещение государственных заимствований;</w:t>
      </w:r>
      <w:proofErr w:type="gramEnd"/>
    </w:p>
    <w:p w:rsidR="007444C5" w:rsidRPr="007444C5" w:rsidRDefault="007444C5">
      <w:pPr>
        <w:pStyle w:val="ConsPlusNormal"/>
        <w:jc w:val="both"/>
      </w:pPr>
      <w:r w:rsidRPr="007444C5">
        <w:t xml:space="preserve">(в ред. </w:t>
      </w:r>
      <w:hyperlink r:id="rId514" w:history="1">
        <w:r w:rsidRPr="007444C5">
          <w:t>Закона</w:t>
        </w:r>
      </w:hyperlink>
      <w:r w:rsidRPr="007444C5">
        <w:t xml:space="preserve"> Республики Марий Эл от 06.03.2008 </w:t>
      </w:r>
      <w:r w:rsidR="001D4FD7">
        <w:t>№</w:t>
      </w:r>
      <w:r w:rsidRPr="007444C5">
        <w:t xml:space="preserve"> 2-З)</w:t>
      </w:r>
    </w:p>
    <w:p w:rsidR="007444C5" w:rsidRPr="007444C5" w:rsidRDefault="007444C5">
      <w:pPr>
        <w:pStyle w:val="ConsPlusNormal"/>
        <w:ind w:firstLine="540"/>
        <w:jc w:val="both"/>
      </w:pPr>
      <w:r w:rsidRPr="007444C5">
        <w:t xml:space="preserve">погашение государственного долга, а также на исполнение публичных нормативных обязательств Республики Марий </w:t>
      </w:r>
      <w:proofErr w:type="gramStart"/>
      <w:r w:rsidRPr="007444C5">
        <w:t>Эл</w:t>
      </w:r>
      <w:proofErr w:type="gramEnd"/>
      <w:r w:rsidRPr="007444C5">
        <w:t xml:space="preserve"> в случае недостаточности предусмотренных на их исполнение бюджетных ассигнований в размере, предусмотренном </w:t>
      </w:r>
      <w:hyperlink r:id="rId515" w:history="1">
        <w:r w:rsidRPr="007444C5">
          <w:t>пунктом 3 статьи 217</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 xml:space="preserve">2. </w:t>
      </w:r>
      <w:proofErr w:type="gramStart"/>
      <w:r w:rsidRPr="007444C5">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в порядке, установленном </w:t>
      </w:r>
      <w:hyperlink r:id="rId516" w:history="1">
        <w:r w:rsidRPr="007444C5">
          <w:t>пунктом 5 статьи 242</w:t>
        </w:r>
      </w:hyperlink>
      <w:r w:rsidRPr="007444C5">
        <w:t xml:space="preserve"> Бюджетного кодекса Российской Федерации, фактически полученные при исполнении республиканского бюджета Республики Марий Эл сверх утвержденных законом Республики Марий Эл о республиканском бюджете Республики Марий Эл на текущий финансовый год и </w:t>
      </w:r>
      <w:proofErr w:type="spellStart"/>
      <w:r w:rsidRPr="007444C5">
        <w:t>плановыйпериод</w:t>
      </w:r>
      <w:proofErr w:type="spellEnd"/>
      <w:proofErr w:type="gramEnd"/>
      <w:r w:rsidRPr="007444C5">
        <w:t xml:space="preserve"> </w:t>
      </w:r>
      <w:proofErr w:type="gramStart"/>
      <w:r w:rsidRPr="007444C5">
        <w:t>доходов, направляются на увеличение расходов республиканского бюджета Республики Марий Эл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республиканского бюджета Республики Марий Эл без внесения изменений в закон Республики Марий Эл о республиканском бюджете Республики Марий Эл на текущий финансовый год и плановый период.</w:t>
      </w:r>
      <w:proofErr w:type="gramEnd"/>
    </w:p>
    <w:p w:rsidR="007444C5" w:rsidRPr="007444C5" w:rsidRDefault="007444C5">
      <w:pPr>
        <w:pStyle w:val="ConsPlusNormal"/>
        <w:jc w:val="both"/>
      </w:pPr>
      <w:r w:rsidRPr="007444C5">
        <w:t xml:space="preserve">(п. 2 в ред. </w:t>
      </w:r>
      <w:hyperlink r:id="rId517" w:history="1">
        <w:r w:rsidRPr="007444C5">
          <w:t>Закона</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5. Завершение текущего финансового года</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Операции по исполнению республиканского бюджета Республики Марий Эл завершаются 31 декабря, за исключением операций, указанных в </w:t>
      </w:r>
      <w:hyperlink r:id="rId518" w:history="1">
        <w:r w:rsidRPr="007444C5">
          <w:t>пункте 2 статьи 242</w:t>
        </w:r>
      </w:hyperlink>
      <w:r w:rsidRPr="007444C5">
        <w:t xml:space="preserve"> Бюджетного кодекса Российской Федерации.</w:t>
      </w:r>
    </w:p>
    <w:p w:rsidR="007444C5" w:rsidRPr="007444C5" w:rsidRDefault="007444C5">
      <w:pPr>
        <w:pStyle w:val="ConsPlusNormal"/>
        <w:ind w:firstLine="540"/>
        <w:jc w:val="both"/>
      </w:pPr>
      <w:r w:rsidRPr="007444C5">
        <w:t>Завершение операций по исполнению республиканского бюджета Республики Марий Эл в текущем финансовом году осуществляется в порядке, установленном Министерством финансов Республики Марий Эл в соответствии с требованиями настоящей статьи.</w:t>
      </w:r>
    </w:p>
    <w:p w:rsidR="007444C5" w:rsidRPr="007444C5" w:rsidRDefault="007444C5">
      <w:pPr>
        <w:pStyle w:val="ConsPlusNormal"/>
        <w:ind w:firstLine="540"/>
        <w:jc w:val="both"/>
      </w:pPr>
      <w:r w:rsidRPr="007444C5">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444C5" w:rsidRPr="007444C5" w:rsidRDefault="007444C5">
      <w:pPr>
        <w:pStyle w:val="ConsPlusNormal"/>
        <w:ind w:firstLine="540"/>
        <w:jc w:val="both"/>
      </w:pPr>
      <w:r w:rsidRPr="007444C5">
        <w:t xml:space="preserve">До последнего рабочего дня текущего финансового года включительно органы Федерального казначейства, осуществляющие кассовое обслуживание исполнения республиканского бюджета Республики Марий Эл, в соответствии с Бюджетным </w:t>
      </w:r>
      <w:hyperlink r:id="rId519" w:history="1">
        <w:r w:rsidRPr="007444C5">
          <w:t>кодексом</w:t>
        </w:r>
      </w:hyperlink>
      <w:r w:rsidRPr="007444C5">
        <w:t xml:space="preserve"> Российской Федерации обязаны оплатить санкционированные к оплате в установленном порядке бюджетные обязательства в пределах остатка средств на едином счете республиканского бюджета Республики Марий Эл.</w:t>
      </w:r>
    </w:p>
    <w:p w:rsidR="007444C5" w:rsidRPr="007444C5" w:rsidRDefault="007444C5">
      <w:pPr>
        <w:pStyle w:val="ConsPlusNormal"/>
        <w:ind w:firstLine="540"/>
        <w:jc w:val="both"/>
      </w:pPr>
      <w:r w:rsidRPr="007444C5">
        <w:t xml:space="preserve">3. Не использованные получателями бюджетных средств остатки бюджетных средств, находящиеся не на едином счете республиканского бюджета Республики Марий Эл, не позднее 2 </w:t>
      </w:r>
      <w:r w:rsidRPr="007444C5">
        <w:lastRenderedPageBreak/>
        <w:t>последних рабочих дней текущего финансового года подлежат перечислению получателями бюджетных средств на единый счет республиканского бюджета Республики Марий Эл.</w:t>
      </w:r>
    </w:p>
    <w:p w:rsidR="007444C5" w:rsidRPr="007444C5" w:rsidRDefault="007444C5">
      <w:pPr>
        <w:pStyle w:val="ConsPlusNormal"/>
        <w:ind w:firstLine="540"/>
        <w:jc w:val="both"/>
      </w:pPr>
      <w:r w:rsidRPr="007444C5">
        <w:t>4. Не использованные по состоянию на 1 января текущего финансового года межбюджетные трансферты, полученные из республиканского бюджета Республики Марий Эл в форме субсидий, субвенций и иных межбюджетных трансфертов, имеющих целевое назначение, подлежат возврату в доход республиканского бюджета Республики Марий Эл в течение первых 15 рабочих дней текущего финансового года.</w:t>
      </w:r>
    </w:p>
    <w:p w:rsidR="007444C5" w:rsidRPr="007444C5" w:rsidRDefault="007444C5">
      <w:pPr>
        <w:pStyle w:val="ConsPlusNormal"/>
        <w:jc w:val="both"/>
      </w:pPr>
      <w:r w:rsidRPr="007444C5">
        <w:t xml:space="preserve">(в ред. </w:t>
      </w:r>
      <w:hyperlink r:id="rId520" w:history="1">
        <w:r w:rsidRPr="007444C5">
          <w:t>Закона</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proofErr w:type="gramStart"/>
      <w:r w:rsidRPr="007444C5">
        <w:t>Принятие главным администратором бюджетных средств решения о наличии (об отсутствии) потребности в межбюджетных трансфертах, полученных из республиканского бюджета Республики Марий Эл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местный бюджет, которому они ранее были предоставлены, при принятии решения о наличии в них потребности осуществляются</w:t>
      </w:r>
      <w:proofErr w:type="gramEnd"/>
      <w:r w:rsidRPr="007444C5">
        <w:t xml:space="preserve"> не позднее 30 рабочих дней со дня поступления указанных сре</w:t>
      </w:r>
      <w:proofErr w:type="gramStart"/>
      <w:r w:rsidRPr="007444C5">
        <w:t>дств в б</w:t>
      </w:r>
      <w:proofErr w:type="gramEnd"/>
      <w:r w:rsidRPr="007444C5">
        <w:t>юджет, из которого они были ранее предоставлены, в соответствии с отчетом о расходах местно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7444C5" w:rsidRPr="007444C5" w:rsidRDefault="007444C5">
      <w:pPr>
        <w:pStyle w:val="ConsPlusNormal"/>
        <w:jc w:val="both"/>
      </w:pPr>
      <w:r w:rsidRPr="007444C5">
        <w:t xml:space="preserve">(абзац введен </w:t>
      </w:r>
      <w:hyperlink r:id="rId521" w:history="1">
        <w:r w:rsidRPr="007444C5">
          <w:t>Законом</w:t>
        </w:r>
      </w:hyperlink>
      <w:r w:rsidRPr="007444C5">
        <w:t xml:space="preserve"> Республики Марий Эл от 29.12.2014 </w:t>
      </w:r>
      <w:r w:rsidR="001D4FD7">
        <w:t>№</w:t>
      </w:r>
      <w:r w:rsidRPr="007444C5">
        <w:t xml:space="preserve"> 64-З; в ред. </w:t>
      </w:r>
      <w:hyperlink r:id="rId522"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proofErr w:type="gramStart"/>
      <w:r w:rsidRPr="007444C5">
        <w:t>В соответствии с решением главного администратора бюджетных средств о наличии потребности в межбюджетных трансфертах, полученных из республиканского бюджета Республики Марий Эл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ок указанных межбюджетных трансфертов, могут быть возвращены в очередном финансовом году в доходы местных бюджетов, которым они ранее</w:t>
      </w:r>
      <w:proofErr w:type="gramEnd"/>
      <w:r w:rsidRPr="007444C5">
        <w:t xml:space="preserve"> были предоставлены, для финансового обеспечения расходов местных бюджетов, соответствующих целям предоставления указанных межбюджетных трансфертов.</w:t>
      </w:r>
    </w:p>
    <w:p w:rsidR="007444C5" w:rsidRPr="007444C5" w:rsidRDefault="007444C5">
      <w:pPr>
        <w:pStyle w:val="ConsPlusNormal"/>
        <w:jc w:val="both"/>
      </w:pPr>
      <w:r w:rsidRPr="007444C5">
        <w:t xml:space="preserve">(в ред. </w:t>
      </w:r>
      <w:hyperlink r:id="rId523" w:history="1">
        <w:r w:rsidRPr="007444C5">
          <w:t>Закона</w:t>
        </w:r>
      </w:hyperlink>
      <w:r w:rsidRPr="007444C5">
        <w:t xml:space="preserve"> Республики Марий Эл от 30.10.2014 </w:t>
      </w:r>
      <w:r w:rsidR="001D4FD7">
        <w:t>№</w:t>
      </w:r>
      <w:r w:rsidRPr="007444C5">
        <w:t xml:space="preserve"> 40-З)</w:t>
      </w:r>
    </w:p>
    <w:p w:rsidR="007444C5" w:rsidRPr="007444C5" w:rsidRDefault="007444C5">
      <w:pPr>
        <w:pStyle w:val="ConsPlusNormal"/>
        <w:ind w:firstLine="540"/>
        <w:jc w:val="both"/>
      </w:pPr>
      <w:r w:rsidRPr="007444C5">
        <w:t>В случае</w:t>
      </w:r>
      <w:proofErr w:type="gramStart"/>
      <w:r w:rsidRPr="007444C5">
        <w:t>,</w:t>
      </w:r>
      <w:proofErr w:type="gramEnd"/>
      <w:r w:rsidRPr="007444C5">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из республиканского бюджета Республики Марий Эл, не перечислен в доход республиканского бюджета Республики Марий Эл, указанные средства подлежат взысканию в доход республиканского бюджета Республики Марий Эл в порядке, определяемом Министерством финансов Республики Марий Эл с соблюдением общих требований, установленных Министерством финансов Российской Федерации.</w:t>
      </w:r>
    </w:p>
    <w:p w:rsidR="007444C5" w:rsidRPr="007444C5" w:rsidRDefault="007444C5">
      <w:pPr>
        <w:pStyle w:val="ConsPlusNormal"/>
        <w:jc w:val="both"/>
      </w:pPr>
      <w:r w:rsidRPr="007444C5">
        <w:t xml:space="preserve">(п. 4 в ред. </w:t>
      </w:r>
      <w:hyperlink r:id="rId524" w:history="1">
        <w:r w:rsidRPr="007444C5">
          <w:t>Закона</w:t>
        </w:r>
      </w:hyperlink>
      <w:r w:rsidRPr="007444C5">
        <w:t xml:space="preserve"> Республики Марий Эл от 14.07.2009 </w:t>
      </w:r>
      <w:r w:rsidR="001D4FD7">
        <w:t>№</w:t>
      </w:r>
      <w:r w:rsidRPr="007444C5">
        <w:t xml:space="preserve"> 33-З)</w:t>
      </w:r>
    </w:p>
    <w:p w:rsidR="007444C5" w:rsidRPr="007444C5" w:rsidRDefault="007444C5">
      <w:pPr>
        <w:pStyle w:val="ConsPlusNormal"/>
        <w:ind w:firstLine="540"/>
        <w:jc w:val="both"/>
      </w:pPr>
      <w:r w:rsidRPr="007444C5">
        <w:t xml:space="preserve">5. Министерство финансов Республики Марий Эл устанавливает порядок </w:t>
      </w:r>
      <w:proofErr w:type="gramStart"/>
      <w:r w:rsidRPr="007444C5">
        <w:t>обеспечения получателей средств республиканского бюджета Республики Марий Эл</w:t>
      </w:r>
      <w:proofErr w:type="gramEnd"/>
      <w:r w:rsidRPr="007444C5">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444C5" w:rsidRPr="007444C5" w:rsidRDefault="007444C5">
      <w:pPr>
        <w:pStyle w:val="ConsPlusNormal"/>
        <w:jc w:val="both"/>
      </w:pPr>
    </w:p>
    <w:p w:rsidR="007444C5" w:rsidRPr="007444C5" w:rsidRDefault="007444C5">
      <w:pPr>
        <w:pStyle w:val="ConsPlusNormal"/>
        <w:ind w:firstLine="540"/>
        <w:jc w:val="both"/>
      </w:pPr>
      <w:bookmarkStart w:id="64" w:name="P1537"/>
      <w:bookmarkEnd w:id="64"/>
      <w:r w:rsidRPr="007444C5">
        <w:t>Статья 76. Исполнение судебных актов по искам к казне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w:t>
      </w:r>
      <w:proofErr w:type="gramStart"/>
      <w:r w:rsidRPr="007444C5">
        <w:t xml:space="preserve">Судебные акты по искам к Республике Марий Эл о возмещении вреда, причиненного незаконными действиями (бездействием) государственных органов Республики Марий Эл или их должностных лиц, в том числе в результате издания государственными органами Республики Марий Эл актов, не соответствующих закону или иному нормативному правовому акту, а также судебные акты по иным искам о взыскании денежных средств за счет средств казны </w:t>
      </w:r>
      <w:proofErr w:type="spellStart"/>
      <w:r w:rsidRPr="007444C5">
        <w:t>РеспубликиМарий</w:t>
      </w:r>
      <w:proofErr w:type="spellEnd"/>
      <w:proofErr w:type="gramEnd"/>
      <w:r w:rsidRPr="007444C5">
        <w:t xml:space="preserve"> </w:t>
      </w:r>
      <w:proofErr w:type="gramStart"/>
      <w:r w:rsidRPr="007444C5">
        <w:t xml:space="preserve">Эл (за исключением судебных актов о взыскании денежных средств в порядке субсидиарной ответственности главных распорядителей средств республиканского бюджета Республики Марий Эл), судебные акты о присуждении компенсации за нарушение права на исполнение судебного акта в разумный срок за счет средств республиканского бюджета Республики Марий Эл исполняются Министерством финансов Республики Марий Эл в порядке, </w:t>
      </w:r>
      <w:r w:rsidRPr="007444C5">
        <w:lastRenderedPageBreak/>
        <w:t xml:space="preserve">установленном Бюджетным </w:t>
      </w:r>
      <w:hyperlink r:id="rId525" w:history="1">
        <w:r w:rsidRPr="007444C5">
          <w:t>кодексом</w:t>
        </w:r>
      </w:hyperlink>
      <w:r w:rsidRPr="007444C5">
        <w:t xml:space="preserve"> Российской Федерации.</w:t>
      </w:r>
      <w:proofErr w:type="gramEnd"/>
    </w:p>
    <w:p w:rsidR="007444C5" w:rsidRPr="007444C5" w:rsidRDefault="007444C5">
      <w:pPr>
        <w:pStyle w:val="ConsPlusNormal"/>
        <w:jc w:val="both"/>
      </w:pPr>
      <w:r w:rsidRPr="007444C5">
        <w:t xml:space="preserve">(п. 1 в ред. </w:t>
      </w:r>
      <w:hyperlink r:id="rId526" w:history="1">
        <w:r w:rsidRPr="007444C5">
          <w:t>Закона</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 xml:space="preserve">2. </w:t>
      </w:r>
      <w:proofErr w:type="gramStart"/>
      <w:r w:rsidRPr="007444C5">
        <w:t xml:space="preserve">Главный распорядитель средств республиканского бюджета Республики Марий Эл, представлявший в суде интересы Республики Марий Эл в соответствии с </w:t>
      </w:r>
      <w:hyperlink r:id="rId527" w:history="1">
        <w:r w:rsidRPr="007444C5">
          <w:t>пунктом 3 статьи 158</w:t>
        </w:r>
      </w:hyperlink>
      <w:r w:rsidRPr="007444C5">
        <w:t xml:space="preserve"> Бюджетного кодекса Российской Федерации, обязан направить в Министерство финансов Республики Марий Эл информацию о результатах рассмотрения дела в суде в течение 10 дней после вынесения (принятия) судебного акта в окончательной форме.</w:t>
      </w:r>
      <w:proofErr w:type="gramEnd"/>
    </w:p>
    <w:p w:rsidR="007444C5" w:rsidRPr="007444C5" w:rsidRDefault="007444C5">
      <w:pPr>
        <w:pStyle w:val="ConsPlusNormal"/>
        <w:ind w:firstLine="540"/>
        <w:jc w:val="both"/>
      </w:pPr>
      <w:r w:rsidRPr="007444C5">
        <w:t>При удовлетворении судом исковых или иных требований, предъявляемых к Республике Марий Эл и удовлетворяемых за счет казны Республики Марий Эл, главный распорядитель средств республиканского бюджета Республики Марий Эл, представлявший в суде интересы Республики Марий Эл, также информирует Министерство финансов Республики Марий Эл о наличии оснований для обжалования судебного акта.</w:t>
      </w:r>
    </w:p>
    <w:p w:rsidR="007444C5" w:rsidRPr="007444C5" w:rsidRDefault="007444C5">
      <w:pPr>
        <w:pStyle w:val="ConsPlusNormal"/>
        <w:ind w:firstLine="540"/>
        <w:jc w:val="both"/>
      </w:pPr>
      <w:r w:rsidRPr="007444C5">
        <w:t>При наличии оснований для обжалования судебного акта главный распорядитель средств республиканского бюджета Республики Марий Эл обязан представить в Министерство финансов Республики Марий Эл информацию о результатах обжалования не позднее одного месяца со дня вступления судебного акта в законную силу.</w:t>
      </w:r>
    </w:p>
    <w:p w:rsidR="007444C5" w:rsidRPr="007444C5" w:rsidRDefault="007444C5">
      <w:pPr>
        <w:pStyle w:val="ConsPlusNormal"/>
        <w:ind w:firstLine="540"/>
        <w:jc w:val="both"/>
      </w:pPr>
      <w:r w:rsidRPr="007444C5">
        <w:t>3. Исполнение судебных актов осуществляется за счет ассигнований, предусмотренных на эти цели законом Республики Марий Эл о республиканском бюджете Республики Марий Эл. При исполнении судебных актов в объемах, превышающих ассигнования, утвержденные законом Республики Марий Эл о республиканском бюджете Республики Марий Эл на эти цели, вносятся соответствующие изменения в закон Республики Марий Эл о республиканском бюджете Республики Марий Эл и в сводную бюджетную роспись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Title"/>
        <w:jc w:val="center"/>
      </w:pPr>
      <w:r w:rsidRPr="007444C5">
        <w:t>Глава IX. СОСТАВЛЕНИЕ, ВНЕШНЯЯ ПРОВЕРКА, РАССМОТРЕНИЕ</w:t>
      </w:r>
    </w:p>
    <w:p w:rsidR="007444C5" w:rsidRPr="007444C5" w:rsidRDefault="007444C5">
      <w:pPr>
        <w:pStyle w:val="ConsPlusTitle"/>
        <w:jc w:val="center"/>
      </w:pPr>
      <w:r w:rsidRPr="007444C5">
        <w:t>И УТВЕРЖДЕНИЕ БЮДЖЕТНОЙ ОТЧЕТНОСТ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7. Составление и представление бюджетной отчетности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Бюджетная отчетность Республики Марий Эл включает:</w:t>
      </w:r>
    </w:p>
    <w:p w:rsidR="007444C5" w:rsidRPr="007444C5" w:rsidRDefault="007444C5">
      <w:pPr>
        <w:pStyle w:val="ConsPlusNormal"/>
        <w:ind w:firstLine="540"/>
        <w:jc w:val="both"/>
      </w:pPr>
      <w:r w:rsidRPr="007444C5">
        <w:t>1) отчет об исполнении республиканского бюджета Республики Марий Эл;</w:t>
      </w:r>
    </w:p>
    <w:p w:rsidR="007444C5" w:rsidRPr="007444C5" w:rsidRDefault="007444C5">
      <w:pPr>
        <w:pStyle w:val="ConsPlusNormal"/>
        <w:ind w:firstLine="540"/>
        <w:jc w:val="both"/>
      </w:pPr>
      <w:r w:rsidRPr="007444C5">
        <w:t>2) баланс исполнения республиканского бюджета Республики Марий Эл;</w:t>
      </w:r>
    </w:p>
    <w:p w:rsidR="007444C5" w:rsidRPr="007444C5" w:rsidRDefault="007444C5">
      <w:pPr>
        <w:pStyle w:val="ConsPlusNormal"/>
        <w:ind w:firstLine="540"/>
        <w:jc w:val="both"/>
      </w:pPr>
      <w:r w:rsidRPr="007444C5">
        <w:t>3) отчет о финансовых результатах деятельности;</w:t>
      </w:r>
    </w:p>
    <w:p w:rsidR="007444C5" w:rsidRPr="007444C5" w:rsidRDefault="007444C5">
      <w:pPr>
        <w:pStyle w:val="ConsPlusNormal"/>
        <w:ind w:firstLine="540"/>
        <w:jc w:val="both"/>
      </w:pPr>
      <w:r w:rsidRPr="007444C5">
        <w:t>4) отчет о движении денежных средств;</w:t>
      </w:r>
    </w:p>
    <w:p w:rsidR="007444C5" w:rsidRPr="007444C5" w:rsidRDefault="007444C5">
      <w:pPr>
        <w:pStyle w:val="ConsPlusNormal"/>
        <w:ind w:firstLine="540"/>
        <w:jc w:val="both"/>
      </w:pPr>
      <w:r w:rsidRPr="007444C5">
        <w:t>5) пояснительную записку.</w:t>
      </w:r>
    </w:p>
    <w:p w:rsidR="007444C5" w:rsidRPr="007444C5" w:rsidRDefault="007444C5">
      <w:pPr>
        <w:pStyle w:val="ConsPlusNormal"/>
        <w:ind w:firstLine="540"/>
        <w:jc w:val="both"/>
      </w:pPr>
      <w:r w:rsidRPr="007444C5">
        <w:t xml:space="preserve">2. Бюджетная отчетность Республики Марий Эл составляется Министерством финансов Республики Марий Эл на основании сводной бюджетной отчетности главных распорядителей бюджетных средств, главных администраторов доходов республиканского бюджета Республики Мэрий Эл, главных администраторов </w:t>
      </w:r>
      <w:proofErr w:type="gramStart"/>
      <w:r w:rsidRPr="007444C5">
        <w:t>источников финансирования дефицита республиканского бюджета Республики Марий</w:t>
      </w:r>
      <w:proofErr w:type="gramEnd"/>
      <w:r w:rsidRPr="007444C5">
        <w:t xml:space="preserve"> Эл (далее - главные администраторы бюджетных средств).</w:t>
      </w:r>
    </w:p>
    <w:p w:rsidR="007444C5" w:rsidRPr="007444C5" w:rsidRDefault="007444C5">
      <w:pPr>
        <w:pStyle w:val="ConsPlusNormal"/>
        <w:ind w:firstLine="540"/>
        <w:jc w:val="both"/>
      </w:pPr>
      <w:r w:rsidRPr="007444C5">
        <w:t>Главные администраторы бюджетных сре</w:t>
      </w:r>
      <w:proofErr w:type="gramStart"/>
      <w:r w:rsidRPr="007444C5">
        <w:t>дств пр</w:t>
      </w:r>
      <w:proofErr w:type="gramEnd"/>
      <w:r w:rsidRPr="007444C5">
        <w:t>едставляют сводную бюджетную отчетность в Министерство финансов Республики Марий Эл в установленные им сроки.</w:t>
      </w:r>
    </w:p>
    <w:p w:rsidR="007444C5" w:rsidRPr="007444C5" w:rsidRDefault="007444C5">
      <w:pPr>
        <w:pStyle w:val="ConsPlusNormal"/>
        <w:ind w:firstLine="540"/>
        <w:jc w:val="both"/>
      </w:pPr>
      <w:r w:rsidRPr="007444C5">
        <w:t>3. В Министерство финансов Республики Марий Эл представляются:</w:t>
      </w:r>
    </w:p>
    <w:p w:rsidR="007444C5" w:rsidRPr="007444C5" w:rsidRDefault="007444C5">
      <w:pPr>
        <w:pStyle w:val="ConsPlusNormal"/>
        <w:ind w:firstLine="540"/>
        <w:jc w:val="both"/>
      </w:pPr>
      <w:r w:rsidRPr="007444C5">
        <w:t>финансовыми органами муниципальных районов - бюджетная отчетность об исполнении консолидированного бюджета муниципального района;</w:t>
      </w:r>
    </w:p>
    <w:p w:rsidR="007444C5" w:rsidRPr="007444C5" w:rsidRDefault="007444C5">
      <w:pPr>
        <w:pStyle w:val="ConsPlusNormal"/>
        <w:ind w:firstLine="540"/>
        <w:jc w:val="both"/>
      </w:pPr>
      <w:r w:rsidRPr="007444C5">
        <w:t>финансовыми органами городских округов - бюджетная отчетность городского округа;</w:t>
      </w:r>
    </w:p>
    <w:p w:rsidR="007444C5" w:rsidRPr="007444C5" w:rsidRDefault="007444C5">
      <w:pPr>
        <w:pStyle w:val="ConsPlusNormal"/>
        <w:ind w:firstLine="540"/>
        <w:jc w:val="both"/>
      </w:pPr>
      <w:r w:rsidRPr="007444C5">
        <w:t>исполнительной дирекцией территориального фонда обязательного медицинского страхования Республики Марий Эл - бюджетная отчетность об исполнении бюджета территориального фонда обязательного медицинского страхования Республики Марий Эл.</w:t>
      </w:r>
    </w:p>
    <w:p w:rsidR="007444C5" w:rsidRPr="007444C5" w:rsidRDefault="007444C5">
      <w:pPr>
        <w:pStyle w:val="ConsPlusNormal"/>
        <w:jc w:val="both"/>
      </w:pPr>
      <w:r w:rsidRPr="007444C5">
        <w:t xml:space="preserve">(в ред. </w:t>
      </w:r>
      <w:hyperlink r:id="rId528"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Министерство финансов Республики Марий Эл представляет бюджетную отчетность в Правительство Республики Марий Эл и Федеральное казначейство.</w:t>
      </w:r>
    </w:p>
    <w:p w:rsidR="007444C5" w:rsidRPr="007444C5" w:rsidRDefault="007444C5">
      <w:pPr>
        <w:pStyle w:val="ConsPlusNormal"/>
        <w:ind w:firstLine="540"/>
        <w:jc w:val="both"/>
      </w:pPr>
      <w:r w:rsidRPr="007444C5">
        <w:t xml:space="preserve">4. Отчет об исполнении республиканского бюджета Республики Марий Эл за 1 квартал, полугодие и 9 месяцев текущего финансового года утверждается Правительством Республики </w:t>
      </w:r>
      <w:r w:rsidRPr="007444C5">
        <w:lastRenderedPageBreak/>
        <w:t>Марий Эл и направляется в Государственное Собрание Республики Марий Эл и Государственную счетную палату Республики Марий Эл.</w:t>
      </w:r>
    </w:p>
    <w:p w:rsidR="007444C5" w:rsidRPr="007444C5" w:rsidRDefault="007444C5">
      <w:pPr>
        <w:pStyle w:val="ConsPlusNormal"/>
        <w:ind w:firstLine="540"/>
        <w:jc w:val="both"/>
      </w:pPr>
      <w:r w:rsidRPr="007444C5">
        <w:t>Годовой отчет об исполнении республиканского бюджета Республики Марий Эл подлежит рассмотрению Государственным Собранием Республики Марий Эл и утверждению законом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8. Закон Республики Марий Эл об исполнении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Законом Республики Марий Эл об исполнении республиканского бюджета Республики Марий Эл утверждается отчет об исполнении республиканского бюджета Республики Марий Эл за отчетный финансовый год с указанием общего объема доходов, расходов и дефицита (</w:t>
      </w:r>
      <w:proofErr w:type="spellStart"/>
      <w:r w:rsidRPr="007444C5">
        <w:t>профицита</w:t>
      </w:r>
      <w:proofErr w:type="spellEnd"/>
      <w:r w:rsidRPr="007444C5">
        <w:t>) республиканского бюджета Республики Марий Эл.</w:t>
      </w:r>
    </w:p>
    <w:p w:rsidR="007444C5" w:rsidRPr="007444C5" w:rsidRDefault="007444C5">
      <w:pPr>
        <w:pStyle w:val="ConsPlusNormal"/>
        <w:ind w:firstLine="540"/>
        <w:jc w:val="both"/>
      </w:pPr>
      <w:r w:rsidRPr="007444C5">
        <w:t>Отдельными приложениями к закону Республики Марий Эл об исполнении республиканского бюджета Республики Марий Эл за отчетный финансовый год утверждаются показатели:</w:t>
      </w:r>
    </w:p>
    <w:p w:rsidR="007444C5" w:rsidRPr="007444C5" w:rsidRDefault="007444C5">
      <w:pPr>
        <w:pStyle w:val="ConsPlusNormal"/>
        <w:ind w:firstLine="540"/>
        <w:jc w:val="both"/>
      </w:pPr>
      <w:r w:rsidRPr="007444C5">
        <w:t>доходов республиканского бюджета Республики Марий ЭЛ по кодам классификации доходов бюджетов;</w:t>
      </w:r>
    </w:p>
    <w:p w:rsidR="007444C5" w:rsidRPr="007444C5" w:rsidRDefault="007444C5">
      <w:pPr>
        <w:pStyle w:val="ConsPlusNormal"/>
        <w:ind w:firstLine="540"/>
        <w:jc w:val="both"/>
      </w:pPr>
      <w:r w:rsidRPr="007444C5">
        <w:t xml:space="preserve">абзац утратил силу с 1 января 2016 года. - </w:t>
      </w:r>
      <w:hyperlink r:id="rId529" w:history="1">
        <w:r w:rsidRPr="007444C5">
          <w:t>Закон</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ind w:firstLine="540"/>
        <w:jc w:val="both"/>
      </w:pPr>
      <w:r w:rsidRPr="007444C5">
        <w:t>расходов республиканского бюджета Республики Марий Эл по ведомственной структуре расходов республиканского бюджета Республики Марий Эл;</w:t>
      </w:r>
    </w:p>
    <w:p w:rsidR="007444C5" w:rsidRPr="007444C5" w:rsidRDefault="007444C5">
      <w:pPr>
        <w:pStyle w:val="ConsPlusNormal"/>
        <w:ind w:firstLine="540"/>
        <w:jc w:val="both"/>
      </w:pPr>
      <w:r w:rsidRPr="007444C5">
        <w:t>расходов республиканского бюджета Республики Марий Эл по разделам, подразделам классификации расходов бюджетов;</w:t>
      </w:r>
    </w:p>
    <w:p w:rsidR="007444C5" w:rsidRPr="007444C5" w:rsidRDefault="007444C5">
      <w:pPr>
        <w:pStyle w:val="ConsPlusNormal"/>
        <w:ind w:firstLine="540"/>
        <w:jc w:val="both"/>
      </w:pPr>
      <w:r w:rsidRPr="007444C5">
        <w:t xml:space="preserve">источников финансирования дефицита республиканского бюджета Республики Марий Эл по кодам </w:t>
      </w:r>
      <w:proofErr w:type="gramStart"/>
      <w:r w:rsidRPr="007444C5">
        <w:t>классификации источников финансирования дефицитов бюджетов</w:t>
      </w:r>
      <w:proofErr w:type="gramEnd"/>
      <w:r w:rsidRPr="007444C5">
        <w:t>;</w:t>
      </w:r>
    </w:p>
    <w:p w:rsidR="007444C5" w:rsidRPr="007444C5" w:rsidRDefault="007444C5">
      <w:pPr>
        <w:pStyle w:val="ConsPlusNormal"/>
        <w:ind w:firstLine="540"/>
        <w:jc w:val="both"/>
      </w:pPr>
      <w:r w:rsidRPr="007444C5">
        <w:t xml:space="preserve">абзац утратил силу с 1 января 2016 года. - </w:t>
      </w:r>
      <w:hyperlink r:id="rId530" w:history="1">
        <w:r w:rsidRPr="007444C5">
          <w:t>Закон</w:t>
        </w:r>
      </w:hyperlink>
      <w:r w:rsidRPr="007444C5">
        <w:t xml:space="preserve"> Республики Марий Эл от 29.12.2014 </w:t>
      </w:r>
      <w:r w:rsidR="001D4FD7">
        <w:t>№</w:t>
      </w:r>
      <w:r w:rsidRPr="007444C5">
        <w:t xml:space="preserve"> 64-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79. Внешняя проверка годового отчета об исполнении республиканского бюджета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Годовой отчет об исполнении республиканского бюджета Республики Марий Эл до его рассмотрения в Государственном Собрании Республики Марий Эл подлежит внешней проверке Государственной счетной палатой Республики Марий Эл.</w:t>
      </w:r>
    </w:p>
    <w:p w:rsidR="007444C5" w:rsidRPr="007444C5" w:rsidRDefault="007444C5">
      <w:pPr>
        <w:pStyle w:val="ConsPlusNormal"/>
        <w:ind w:firstLine="540"/>
        <w:jc w:val="both"/>
      </w:pPr>
      <w:r w:rsidRPr="007444C5">
        <w:t>2. Главные администраторы средств республиканского бюджета Республики Марий Эл не позднее 1 марта текущего финансового года представляют годовую бюджетную отчетность в Государственную счетную палату Республики Марий Эл для внешней проверки.</w:t>
      </w:r>
    </w:p>
    <w:p w:rsidR="007444C5" w:rsidRPr="007444C5" w:rsidRDefault="007444C5">
      <w:pPr>
        <w:pStyle w:val="ConsPlusNormal"/>
        <w:ind w:firstLine="540"/>
        <w:jc w:val="both"/>
      </w:pPr>
      <w:r w:rsidRPr="007444C5">
        <w:t xml:space="preserve">Результаты внешней </w:t>
      </w:r>
      <w:proofErr w:type="gramStart"/>
      <w:r w:rsidRPr="007444C5">
        <w:t>проверки годовой бюджетной отчетности главных администраторов средств республиканского бюджета Республики Марий Эл</w:t>
      </w:r>
      <w:proofErr w:type="gramEnd"/>
      <w:r w:rsidRPr="007444C5">
        <w:t xml:space="preserve"> оформляются заключениями по каждому главному администратору средств республиканского бюджета Республики Марий Эл в срок до 1 апреля текущего финансового года.</w:t>
      </w:r>
    </w:p>
    <w:p w:rsidR="007444C5" w:rsidRPr="007444C5" w:rsidRDefault="007444C5">
      <w:pPr>
        <w:pStyle w:val="ConsPlusNormal"/>
        <w:ind w:firstLine="540"/>
        <w:jc w:val="both"/>
      </w:pPr>
      <w:r w:rsidRPr="007444C5">
        <w:t>3. Правительство Республики Марий Эл направляет не позднее 15 апреля текущего финансового года в Государственную счетную палату Республики Марий Эл годовой отчет об исполнении республиканского бюджета Республики Марий Эл и иные документы, подлежащие представлению в Государственное Собрание Республики Марий Эл одновременно с годовым отчетом об исполнении республиканского бюджета Республики Марий Эл.</w:t>
      </w:r>
    </w:p>
    <w:p w:rsidR="007444C5" w:rsidRPr="007444C5" w:rsidRDefault="007444C5">
      <w:pPr>
        <w:pStyle w:val="ConsPlusNormal"/>
        <w:ind w:firstLine="540"/>
        <w:jc w:val="both"/>
      </w:pPr>
      <w:proofErr w:type="gramStart"/>
      <w:r w:rsidRPr="007444C5">
        <w:t>С учетом данных внешней проверки годовой бюджетной отчетности главных администраторов средств республиканского бюджета Республики Марий Эл Государственная счетная палата Республики Марий Эл готовит заключение на годовой отчет об исполнении республиканского бюджета Республики Марий Эл и не позднее 1 июня текущего финансового года представляет его в Государственное Собрание Республики Марий Эл, а также направляет его Главе Республики Марий Эл и в</w:t>
      </w:r>
      <w:proofErr w:type="gramEnd"/>
      <w:r w:rsidRPr="007444C5">
        <w:t xml:space="preserve"> Правительство Республики Марий Эл.</w:t>
      </w:r>
    </w:p>
    <w:p w:rsidR="007444C5" w:rsidRPr="007444C5" w:rsidRDefault="007444C5">
      <w:pPr>
        <w:pStyle w:val="ConsPlusNormal"/>
        <w:jc w:val="both"/>
      </w:pPr>
      <w:r w:rsidRPr="007444C5">
        <w:t xml:space="preserve">(в ред. законов Республики Марий Эл от 03.08.2010 </w:t>
      </w:r>
      <w:hyperlink r:id="rId531" w:history="1">
        <w:r w:rsidR="001D4FD7">
          <w:t>№</w:t>
        </w:r>
        <w:r w:rsidRPr="007444C5">
          <w:t xml:space="preserve"> 33-З</w:t>
        </w:r>
      </w:hyperlink>
      <w:r w:rsidRPr="007444C5">
        <w:t xml:space="preserve">, от 02.08.2011 </w:t>
      </w:r>
      <w:hyperlink r:id="rId532" w:history="1">
        <w:r w:rsidR="001D4FD7">
          <w:t>№</w:t>
        </w:r>
        <w:r w:rsidRPr="007444C5">
          <w:t xml:space="preserve"> 34-З</w:t>
        </w:r>
      </w:hyperlink>
      <w:r w:rsidRPr="007444C5">
        <w:t>)</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Статья 80. Представление годового отчета об исполнении республиканского бюджета </w:t>
      </w:r>
      <w:r w:rsidRPr="007444C5">
        <w:lastRenderedPageBreak/>
        <w:t>Республики Марий Эл в Государственное Собрание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Годовой отчет об исполнении республиканского бюджета Республики Марий Эл представляется Правительством Республики Марий Эл Главе Республики Марий Эл для внесения не позднее 1 июня текущего года в Государственное Собрание Республики Марий Эл.</w:t>
      </w:r>
    </w:p>
    <w:p w:rsidR="007444C5" w:rsidRPr="007444C5" w:rsidRDefault="007444C5">
      <w:pPr>
        <w:pStyle w:val="ConsPlusNormal"/>
        <w:jc w:val="both"/>
      </w:pPr>
      <w:r w:rsidRPr="007444C5">
        <w:t xml:space="preserve">(в ред. </w:t>
      </w:r>
      <w:hyperlink r:id="rId533"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2. Одновременно с годовым отчетом об исполнении республиканского бюджета Республики Марий Эл представляются:</w:t>
      </w:r>
    </w:p>
    <w:p w:rsidR="007444C5" w:rsidRPr="007444C5" w:rsidRDefault="007444C5">
      <w:pPr>
        <w:pStyle w:val="ConsPlusNormal"/>
        <w:ind w:firstLine="540"/>
        <w:jc w:val="both"/>
      </w:pPr>
      <w:r w:rsidRPr="007444C5">
        <w:t>1) проект закона Республики Марий Эл об исполнении республиканского бюджета Республики Марий Эл за отчетный финансовый год;</w:t>
      </w:r>
    </w:p>
    <w:p w:rsidR="007444C5" w:rsidRPr="007444C5" w:rsidRDefault="007444C5">
      <w:pPr>
        <w:pStyle w:val="ConsPlusNormal"/>
        <w:ind w:firstLine="540"/>
        <w:jc w:val="both"/>
      </w:pPr>
      <w:r w:rsidRPr="007444C5">
        <w:t>2) баланс исполнения республиканского бюджета Республики Марий Эл;</w:t>
      </w:r>
    </w:p>
    <w:p w:rsidR="007444C5" w:rsidRPr="007444C5" w:rsidRDefault="007444C5">
      <w:pPr>
        <w:pStyle w:val="ConsPlusNormal"/>
        <w:ind w:firstLine="540"/>
        <w:jc w:val="both"/>
      </w:pPr>
      <w:r w:rsidRPr="007444C5">
        <w:t>3) отчет о финансовых результатах деятельности;</w:t>
      </w:r>
    </w:p>
    <w:p w:rsidR="007444C5" w:rsidRPr="007444C5" w:rsidRDefault="007444C5">
      <w:pPr>
        <w:pStyle w:val="ConsPlusNormal"/>
        <w:ind w:firstLine="540"/>
        <w:jc w:val="both"/>
      </w:pPr>
      <w:r w:rsidRPr="007444C5">
        <w:t>4) отчет о движении денежных средств;</w:t>
      </w:r>
    </w:p>
    <w:p w:rsidR="007444C5" w:rsidRPr="007444C5" w:rsidRDefault="007444C5">
      <w:pPr>
        <w:pStyle w:val="ConsPlusNormal"/>
        <w:ind w:firstLine="540"/>
        <w:jc w:val="both"/>
      </w:pPr>
      <w:r w:rsidRPr="007444C5">
        <w:t>5) пояснительная записка;</w:t>
      </w:r>
    </w:p>
    <w:p w:rsidR="007444C5" w:rsidRPr="007444C5" w:rsidRDefault="007444C5">
      <w:pPr>
        <w:pStyle w:val="ConsPlusNormal"/>
        <w:ind w:firstLine="540"/>
        <w:jc w:val="both"/>
      </w:pPr>
      <w:r w:rsidRPr="007444C5">
        <w:t>6) отчеты об использовании ассигнований резервного фонда Правительства Республики Марий Эл, о предоставлении и погашении бюджетных кредитов, о состоянии государственного внешнего и внутреннего долга Республики Марий Эл на начало и конец отчетного финансового года;</w:t>
      </w:r>
    </w:p>
    <w:p w:rsidR="007444C5" w:rsidRPr="007444C5" w:rsidRDefault="007444C5">
      <w:pPr>
        <w:pStyle w:val="ConsPlusNormal"/>
        <w:ind w:firstLine="540"/>
        <w:jc w:val="both"/>
      </w:pPr>
      <w:r w:rsidRPr="007444C5">
        <w:t>7) отчет об исполнении консолидированного бюджета Республики Марий Эл и бюджета территориального государственного внебюджетного фонда за отчетный финансовый год;</w:t>
      </w:r>
    </w:p>
    <w:p w:rsidR="007444C5" w:rsidRPr="007444C5" w:rsidRDefault="007444C5">
      <w:pPr>
        <w:pStyle w:val="ConsPlusNormal"/>
        <w:jc w:val="both"/>
      </w:pPr>
      <w:r w:rsidRPr="007444C5">
        <w:t>(</w:t>
      </w:r>
      <w:proofErr w:type="spellStart"/>
      <w:r w:rsidRPr="007444C5">
        <w:t>подп</w:t>
      </w:r>
      <w:proofErr w:type="spellEnd"/>
      <w:r w:rsidRPr="007444C5">
        <w:t xml:space="preserve">. 7 в ред. </w:t>
      </w:r>
      <w:hyperlink r:id="rId534" w:history="1">
        <w:r w:rsidRPr="007444C5">
          <w:t>Закона</w:t>
        </w:r>
      </w:hyperlink>
      <w:r w:rsidRPr="007444C5">
        <w:t xml:space="preserve"> Республики Марий Эл от 30.10.2014 </w:t>
      </w:r>
      <w:r w:rsidR="001D4FD7">
        <w:t>№</w:t>
      </w:r>
      <w:r w:rsidRPr="007444C5">
        <w:t xml:space="preserve"> 40-З)</w:t>
      </w:r>
    </w:p>
    <w:p w:rsidR="007444C5" w:rsidRPr="007444C5" w:rsidRDefault="007444C5">
      <w:pPr>
        <w:pStyle w:val="ConsPlusNormal"/>
        <w:ind w:firstLine="540"/>
        <w:jc w:val="both"/>
      </w:pPr>
      <w:r w:rsidRPr="007444C5">
        <w:t>7.1) сводный годовой доклад о ходе реализации и об оценке эффективности государственных программ Республики Марий Эл;</w:t>
      </w:r>
    </w:p>
    <w:p w:rsidR="007444C5" w:rsidRPr="007444C5" w:rsidRDefault="007444C5">
      <w:pPr>
        <w:pStyle w:val="ConsPlusNormal"/>
      </w:pPr>
      <w:r w:rsidRPr="007444C5">
        <w:t>(</w:t>
      </w:r>
      <w:proofErr w:type="spellStart"/>
      <w:r w:rsidRPr="007444C5">
        <w:t>подп</w:t>
      </w:r>
      <w:proofErr w:type="spellEnd"/>
      <w:r w:rsidRPr="007444C5">
        <w:t xml:space="preserve">. 7.1 введен </w:t>
      </w:r>
      <w:hyperlink r:id="rId535" w:history="1">
        <w:r w:rsidRPr="007444C5">
          <w:t>Законом</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ind w:firstLine="540"/>
        <w:jc w:val="both"/>
      </w:pPr>
      <w:r w:rsidRPr="007444C5">
        <w:t xml:space="preserve">8) утратил силу. - </w:t>
      </w:r>
      <w:hyperlink r:id="rId536" w:history="1">
        <w:r w:rsidRPr="007444C5">
          <w:t>Закон</w:t>
        </w:r>
      </w:hyperlink>
      <w:r w:rsidRPr="007444C5">
        <w:t xml:space="preserve"> Республики Марий Эл от 30.10.2014 </w:t>
      </w:r>
      <w:r w:rsidR="001D4FD7">
        <w:t>№</w:t>
      </w:r>
      <w:r w:rsidRPr="007444C5">
        <w:t xml:space="preserve"> 40-З;</w:t>
      </w:r>
    </w:p>
    <w:p w:rsidR="007444C5" w:rsidRPr="007444C5" w:rsidRDefault="007444C5">
      <w:pPr>
        <w:pStyle w:val="ConsPlusNormal"/>
        <w:ind w:firstLine="540"/>
        <w:jc w:val="both"/>
      </w:pPr>
      <w:r w:rsidRPr="007444C5">
        <w:t>9) иная отчетность, предусмотренная бюджетным законодательством Российской Федераци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81. Рассмотрение и утверждение годового отчета об исполнении республиканского бюджета Республики Марий Эл Государственным Собранием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При рассмотрении отчета об исполнении республиканского бюджета Республики Марий Эл Государственное Собрание Республики Марий Эл заслушивает:</w:t>
      </w:r>
    </w:p>
    <w:p w:rsidR="007444C5" w:rsidRPr="007444C5" w:rsidRDefault="007444C5">
      <w:pPr>
        <w:pStyle w:val="ConsPlusNormal"/>
        <w:ind w:firstLine="540"/>
        <w:jc w:val="both"/>
      </w:pPr>
      <w:r w:rsidRPr="007444C5">
        <w:t>доклад представителя Главы Республики Марий Эл об исполнении республиканского бюджета Республики Марий Эл;</w:t>
      </w:r>
    </w:p>
    <w:p w:rsidR="007444C5" w:rsidRPr="007444C5" w:rsidRDefault="007444C5">
      <w:pPr>
        <w:pStyle w:val="ConsPlusNormal"/>
        <w:jc w:val="both"/>
      </w:pPr>
      <w:r w:rsidRPr="007444C5">
        <w:t xml:space="preserve">(в ред. </w:t>
      </w:r>
      <w:hyperlink r:id="rId537" w:history="1">
        <w:r w:rsidRPr="007444C5">
          <w:t>Закона</w:t>
        </w:r>
      </w:hyperlink>
      <w:r w:rsidRPr="007444C5">
        <w:t xml:space="preserve"> Республики Марий Эл от 02.08.2011 </w:t>
      </w:r>
      <w:r w:rsidR="001D4FD7">
        <w:t>№</w:t>
      </w:r>
      <w:r w:rsidRPr="007444C5">
        <w:t xml:space="preserve"> 34-З)</w:t>
      </w:r>
    </w:p>
    <w:p w:rsidR="007444C5" w:rsidRPr="007444C5" w:rsidRDefault="007444C5">
      <w:pPr>
        <w:pStyle w:val="ConsPlusNormal"/>
        <w:ind w:firstLine="540"/>
        <w:jc w:val="both"/>
      </w:pPr>
      <w:r w:rsidRPr="007444C5">
        <w:t>доклад Председателя Государственной счетной палаты Республики Марий Эл о заключении Государственной счетной палаты Республики Марий Эл на годовой отчет об исполнении республиканского бюджета Республики Марий Эл.</w:t>
      </w:r>
    </w:p>
    <w:p w:rsidR="007444C5" w:rsidRPr="007444C5" w:rsidRDefault="007444C5">
      <w:pPr>
        <w:pStyle w:val="ConsPlusNormal"/>
        <w:ind w:firstLine="540"/>
        <w:jc w:val="both"/>
      </w:pPr>
      <w:r w:rsidRPr="007444C5">
        <w:t>2. По результатам рассмотрения годового отчета об исполнении республиканского бюджета Республики Марий Эл Государственное Собрание Республики Марий Эл принимает либо отклоняет закон Республики Марий Эл об исполнении республиканского бюджета Республики Марий Эл.</w:t>
      </w:r>
    </w:p>
    <w:p w:rsidR="007444C5" w:rsidRPr="007444C5" w:rsidRDefault="007444C5">
      <w:pPr>
        <w:pStyle w:val="ConsPlusNormal"/>
        <w:ind w:firstLine="540"/>
        <w:jc w:val="both"/>
      </w:pPr>
      <w:r w:rsidRPr="007444C5">
        <w:t>В случае отклонения Государственным Собранием Республики Марий Эл закона Республики Марий Эл об исполнении республиканского бюджета Республики Марий Эл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7444C5" w:rsidRPr="007444C5" w:rsidRDefault="007444C5">
      <w:pPr>
        <w:pStyle w:val="ConsPlusNormal"/>
        <w:jc w:val="both"/>
      </w:pPr>
      <w:r w:rsidRPr="007444C5">
        <w:t xml:space="preserve">(абзац введен </w:t>
      </w:r>
      <w:hyperlink r:id="rId538" w:history="1">
        <w:r w:rsidRPr="007444C5">
          <w:t>Законом</w:t>
        </w:r>
      </w:hyperlink>
      <w:r w:rsidRPr="007444C5">
        <w:t xml:space="preserve"> Республики Марий Эл от 01.08.2013 </w:t>
      </w:r>
      <w:r w:rsidR="001D4FD7">
        <w:t>№</w:t>
      </w:r>
      <w:r w:rsidRPr="007444C5">
        <w:t xml:space="preserve"> 24-З)</w:t>
      </w:r>
    </w:p>
    <w:p w:rsidR="007444C5" w:rsidRPr="007444C5" w:rsidRDefault="007444C5">
      <w:pPr>
        <w:pStyle w:val="ConsPlusNormal"/>
        <w:jc w:val="both"/>
      </w:pPr>
    </w:p>
    <w:p w:rsidR="007444C5" w:rsidRPr="007444C5" w:rsidRDefault="007444C5">
      <w:pPr>
        <w:pStyle w:val="ConsPlusTitle"/>
        <w:jc w:val="center"/>
      </w:pPr>
      <w:r w:rsidRPr="007444C5">
        <w:t>Глава X. ГОСУДАРСТВЕННЫЙ ФИНАНСОВЫЙ КОНТРОЛЬ</w:t>
      </w:r>
    </w:p>
    <w:p w:rsidR="007444C5" w:rsidRPr="007444C5" w:rsidRDefault="007444C5">
      <w:pPr>
        <w:pStyle w:val="ConsPlusNormal"/>
        <w:jc w:val="center"/>
      </w:pPr>
      <w:r w:rsidRPr="007444C5">
        <w:t xml:space="preserve">(в ред. </w:t>
      </w:r>
      <w:hyperlink r:id="rId539" w:history="1">
        <w:r w:rsidRPr="007444C5">
          <w:t>Закона</w:t>
        </w:r>
      </w:hyperlink>
      <w:r w:rsidRPr="007444C5">
        <w:t xml:space="preserve"> Республики Марий Эл от 23.10.2013 </w:t>
      </w:r>
      <w:r w:rsidR="001D4FD7">
        <w:t>№</w:t>
      </w:r>
      <w:r w:rsidRPr="007444C5">
        <w:t xml:space="preserve"> 42-З)</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82. Виды государственного финансового контроля</w:t>
      </w:r>
    </w:p>
    <w:p w:rsidR="007444C5" w:rsidRPr="007444C5" w:rsidRDefault="007444C5">
      <w:pPr>
        <w:pStyle w:val="ConsPlusNormal"/>
        <w:jc w:val="both"/>
      </w:pPr>
    </w:p>
    <w:p w:rsidR="007444C5" w:rsidRPr="007444C5" w:rsidRDefault="007444C5">
      <w:pPr>
        <w:pStyle w:val="ConsPlusNormal"/>
        <w:ind w:firstLine="540"/>
        <w:jc w:val="both"/>
      </w:pPr>
      <w:r w:rsidRPr="007444C5">
        <w:lastRenderedPageBreak/>
        <w:t>1. Государственный финансовый контроль осуществляется в целях обеспечения соблюдения бюджетного законодательства Российской Федерации.</w:t>
      </w:r>
    </w:p>
    <w:p w:rsidR="007444C5" w:rsidRPr="007444C5" w:rsidRDefault="007444C5">
      <w:pPr>
        <w:pStyle w:val="ConsPlusNormal"/>
        <w:ind w:firstLine="540"/>
        <w:jc w:val="both"/>
      </w:pPr>
      <w:r w:rsidRPr="007444C5">
        <w:t xml:space="preserve">Государственный финансовый контроль подразделяется </w:t>
      </w:r>
      <w:proofErr w:type="gramStart"/>
      <w:r w:rsidRPr="007444C5">
        <w:t>на</w:t>
      </w:r>
      <w:proofErr w:type="gramEnd"/>
      <w:r w:rsidRPr="007444C5">
        <w:t xml:space="preserve"> внешний и внутренний, предварительный и последующий.</w:t>
      </w:r>
    </w:p>
    <w:p w:rsidR="007444C5" w:rsidRPr="007444C5" w:rsidRDefault="007444C5">
      <w:pPr>
        <w:pStyle w:val="ConsPlusNormal"/>
        <w:ind w:firstLine="540"/>
        <w:jc w:val="both"/>
      </w:pPr>
      <w:r w:rsidRPr="007444C5">
        <w:t>2. Внешний государственный финансовый контроль в сфере бюджетных правоотношений является контрольной деятельностью Государственной счетной палаты Республики Марий Эл.</w:t>
      </w:r>
    </w:p>
    <w:p w:rsidR="007444C5" w:rsidRPr="007444C5" w:rsidRDefault="007444C5">
      <w:pPr>
        <w:pStyle w:val="ConsPlusNormal"/>
        <w:ind w:firstLine="540"/>
        <w:jc w:val="both"/>
      </w:pPr>
      <w:r w:rsidRPr="007444C5">
        <w:t>3. Внутренний государственный финансовый контроль в сфере бюджетных правоотношений является контрольной деятельностью Министерства финансов Республики Марий Эл.</w:t>
      </w:r>
    </w:p>
    <w:p w:rsidR="007444C5" w:rsidRPr="007444C5" w:rsidRDefault="007444C5">
      <w:pPr>
        <w:pStyle w:val="ConsPlusNormal"/>
        <w:ind w:firstLine="540"/>
        <w:jc w:val="both"/>
      </w:pPr>
      <w:r w:rsidRPr="007444C5">
        <w:t>4. Предварительный контроль осуществляется в целях предупреждения и пресечения бюджетных нарушений в процессе исполнения республиканского бюджета Республики Марий Эл.</w:t>
      </w:r>
    </w:p>
    <w:p w:rsidR="007444C5" w:rsidRPr="007444C5" w:rsidRDefault="007444C5">
      <w:pPr>
        <w:pStyle w:val="ConsPlusNormal"/>
        <w:ind w:firstLine="540"/>
        <w:jc w:val="both"/>
      </w:pPr>
      <w:r w:rsidRPr="007444C5">
        <w:t>5. Последующий контроль осуществляется по результатам исполнения республиканского бюджета Республики Марий Эл в целях установления законности его исполнения, достоверности учета и отчетности.</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83. Объекты государственного финансового контроля, осуществляемого органами государственного финансового контроля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1. Объектами государственного финансового контроля, осуществляемого органами государственного финансового контроля Республики Марий Эл (далее - объекты контроля), являются:</w:t>
      </w:r>
    </w:p>
    <w:p w:rsidR="007444C5" w:rsidRPr="007444C5" w:rsidRDefault="007444C5">
      <w:pPr>
        <w:pStyle w:val="ConsPlusNormal"/>
        <w:ind w:firstLine="540"/>
        <w:jc w:val="both"/>
      </w:pPr>
      <w:r w:rsidRPr="007444C5">
        <w:t>главные распорядители (распорядители, получатели) средств республиканского бюджета Республики Марий Эл, главные администраторы (администраторы) доходов республиканского бюджета Республики Марий Эл, главные администраторы (администраторы) источников финансирования дефицита республиканского бюджета Республики Марий Эл;</w:t>
      </w:r>
    </w:p>
    <w:p w:rsidR="007444C5" w:rsidRPr="007444C5" w:rsidRDefault="007444C5">
      <w:pPr>
        <w:pStyle w:val="ConsPlusNormal"/>
        <w:ind w:firstLine="540"/>
        <w:jc w:val="both"/>
      </w:pPr>
      <w:proofErr w:type="gramStart"/>
      <w:r w:rsidRPr="007444C5">
        <w:t>финансовые органы муниципальных образований в Республике Марий Эл (главные распорядители (распорядители) и получатели средств бюджетов муниципальных образований в Республике Марий Эл, которым предоставлены межбюджетные трансферты из республиканского бюджета Республики Марий Эл) в части соблюдения ими целей, порядка и условий предоставления межбюджетных трансфертов, бюджетных кредитов, предоставленных из республиканского бюджета Республики Марий Эл, а также достижения ими показателей результативности использования указанных средств</w:t>
      </w:r>
      <w:proofErr w:type="gramEnd"/>
      <w:r w:rsidRPr="007444C5">
        <w:t xml:space="preserve">, </w:t>
      </w:r>
      <w:proofErr w:type="gramStart"/>
      <w:r w:rsidRPr="007444C5">
        <w:t>соответствующих</w:t>
      </w:r>
      <w:proofErr w:type="gramEnd"/>
      <w:r w:rsidRPr="007444C5">
        <w:t xml:space="preserve"> целевым показателям и индикаторам, предусмотренным муниципальными программами;</w:t>
      </w:r>
    </w:p>
    <w:p w:rsidR="007444C5" w:rsidRPr="007444C5" w:rsidRDefault="007444C5">
      <w:pPr>
        <w:pStyle w:val="ConsPlusNormal"/>
        <w:jc w:val="both"/>
      </w:pPr>
      <w:r w:rsidRPr="007444C5">
        <w:t xml:space="preserve">(в ред. </w:t>
      </w:r>
      <w:hyperlink r:id="rId540"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государственные учреждения Республики Марий Эл;</w:t>
      </w:r>
    </w:p>
    <w:p w:rsidR="007444C5" w:rsidRPr="007444C5" w:rsidRDefault="007444C5">
      <w:pPr>
        <w:pStyle w:val="ConsPlusNormal"/>
        <w:ind w:firstLine="540"/>
        <w:jc w:val="both"/>
      </w:pPr>
      <w:r w:rsidRPr="007444C5">
        <w:t>государственные унитарные предприятия Республики Марий Эл;</w:t>
      </w:r>
    </w:p>
    <w:p w:rsidR="007444C5" w:rsidRPr="007444C5" w:rsidRDefault="007444C5">
      <w:pPr>
        <w:pStyle w:val="ConsPlusNormal"/>
        <w:ind w:firstLine="540"/>
        <w:jc w:val="both"/>
      </w:pPr>
      <w:r w:rsidRPr="007444C5">
        <w:t>хозяйственные товарищества и общества с участием Республики Марий Эл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7444C5" w:rsidRPr="007444C5" w:rsidRDefault="007444C5">
      <w:pPr>
        <w:pStyle w:val="ConsPlusNormal"/>
        <w:ind w:firstLine="540"/>
        <w:jc w:val="both"/>
      </w:pPr>
      <w:proofErr w:type="gramStart"/>
      <w:r w:rsidRPr="007444C5">
        <w:t>юридические лица (за исключением государственных (муниципальных) учреждений, государственных (муниципальных) унитарных предприятий, хозяйственных товариществ и обществ с участием Республики Марий Эл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республиканского бюджета Республики Марий</w:t>
      </w:r>
      <w:proofErr w:type="gramEnd"/>
      <w:r w:rsidRPr="007444C5">
        <w:t xml:space="preserve"> Эл, государственных контрактов, соблюдения ими целей, порядка и условий предоставления кредитов и займов, обеспеченных государственными гарантиями Республики Марий Эл, целей, порядка и условий размещения средств республиканского бюджета Республики Марий Эл в ценные бумаги таких юридических лиц;</w:t>
      </w:r>
    </w:p>
    <w:p w:rsidR="007444C5" w:rsidRPr="007444C5" w:rsidRDefault="007444C5">
      <w:pPr>
        <w:pStyle w:val="ConsPlusNormal"/>
        <w:jc w:val="both"/>
      </w:pPr>
      <w:r w:rsidRPr="007444C5">
        <w:t xml:space="preserve">(в ред. </w:t>
      </w:r>
      <w:hyperlink r:id="rId541"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исполнительная дирекция территориального фонда обязательного медицинского страхования Республики Марий Эл;</w:t>
      </w:r>
    </w:p>
    <w:p w:rsidR="007444C5" w:rsidRPr="007444C5" w:rsidRDefault="007444C5">
      <w:pPr>
        <w:pStyle w:val="ConsPlusNormal"/>
        <w:ind w:firstLine="540"/>
        <w:jc w:val="both"/>
      </w:pPr>
      <w:r w:rsidRPr="007444C5">
        <w:t>юридические лица, получающие средства из территориального фонда обязательного медицинского страхования Республики Марий Эл по договорам о финансовом обеспечении обязательного медицинского страхования;</w:t>
      </w:r>
    </w:p>
    <w:p w:rsidR="007444C5" w:rsidRPr="007444C5" w:rsidRDefault="007444C5">
      <w:pPr>
        <w:pStyle w:val="ConsPlusNormal"/>
        <w:ind w:firstLine="540"/>
        <w:jc w:val="both"/>
      </w:pPr>
      <w:r w:rsidRPr="007444C5">
        <w:lastRenderedPageBreak/>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республиканского бюджета Республики Марий Эл.</w:t>
      </w:r>
    </w:p>
    <w:p w:rsidR="007444C5" w:rsidRPr="007444C5" w:rsidRDefault="007444C5">
      <w:pPr>
        <w:pStyle w:val="ConsPlusNormal"/>
        <w:ind w:firstLine="540"/>
        <w:jc w:val="both"/>
      </w:pPr>
      <w:r w:rsidRPr="007444C5">
        <w:t xml:space="preserve">2. Министерство финансов Республики Марий Эл осуществляет </w:t>
      </w:r>
      <w:proofErr w:type="gramStart"/>
      <w:r w:rsidRPr="007444C5">
        <w:t>контроль за</w:t>
      </w:r>
      <w:proofErr w:type="gramEnd"/>
      <w:r w:rsidRPr="007444C5">
        <w:t xml:space="preserve"> использованием средств республиканского бюджета Республики Марий Эл, а также межбюджетных трансфертов и бюджетных кредитов, предоставленных из республиканского бюджета Республики Марий Эл бюджету муниципального образования в Республике Марий Эл. Такой контроль осуществляется также в отношении главных распорядителей (распорядителей) и получателей средств бюджета муниципального образования в Республике Марий Эл, которым предоставлены межбюджетные трансферты.</w:t>
      </w:r>
    </w:p>
    <w:p w:rsidR="007444C5" w:rsidRPr="007444C5" w:rsidRDefault="007444C5">
      <w:pPr>
        <w:pStyle w:val="ConsPlusNormal"/>
        <w:ind w:firstLine="540"/>
        <w:jc w:val="both"/>
      </w:pPr>
      <w:proofErr w:type="gramStart"/>
      <w:r w:rsidRPr="007444C5">
        <w:t xml:space="preserve">Государственный финансовый контроль, осуществляемый Министерством финансов Республики Марий Эл в отношении объектов контроля (за исключением участников бюджетного процесса в Республике Марий Эл, бюджетных и автономных учреждений Республики Марий Эл, государственных унитарных предприятий Республики Марий Эл, хозяйственных товариществ и обществ с участием Республики Марий Эл в их уставных (складочных) капиталах, а также коммерческих организаций с долей (вкладом) таких товариществ и </w:t>
      </w:r>
      <w:proofErr w:type="spellStart"/>
      <w:r w:rsidRPr="007444C5">
        <w:t>обществв</w:t>
      </w:r>
      <w:proofErr w:type="spellEnd"/>
      <w:proofErr w:type="gramEnd"/>
      <w:r w:rsidRPr="007444C5">
        <w:t xml:space="preserve"> </w:t>
      </w:r>
      <w:proofErr w:type="gramStart"/>
      <w:r w:rsidRPr="007444C5">
        <w:t>их уставных (складочных) капиталах) в части соблюдения ими условий договоров (соглашений) о предоставлении средств республиканского бюджета Республики Марий Эл, государственных контрактов, соблюдения ими целей, порядка и условий предоставления кредитов и займов, обеспеченных государственными гарантиями, целей, порядка и условий размещения средств республиканского бюджета Республики Марий Эл в ценные бумаги указанных юридических лиц, осуществляется в процессе проверки главных распорядителей (распорядителей) средств республиканского</w:t>
      </w:r>
      <w:proofErr w:type="gramEnd"/>
      <w:r w:rsidRPr="007444C5">
        <w:t xml:space="preserve"> бюджета Республики Марий Эл, главных администраторов источников финансирования дефицита республиканского бюджета Республики Марий Эл, предоставивших средства из республиканского бюджета Республики Марий Эл.</w:t>
      </w:r>
    </w:p>
    <w:p w:rsidR="007444C5" w:rsidRPr="007444C5" w:rsidRDefault="007444C5">
      <w:pPr>
        <w:pStyle w:val="ConsPlusNormal"/>
        <w:jc w:val="both"/>
      </w:pPr>
      <w:r w:rsidRPr="007444C5">
        <w:t xml:space="preserve">(в ред. </w:t>
      </w:r>
      <w:hyperlink r:id="rId542"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bookmarkStart w:id="65" w:name="P1645"/>
      <w:bookmarkEnd w:id="65"/>
      <w:r w:rsidRPr="007444C5">
        <w:t xml:space="preserve">3. </w:t>
      </w:r>
      <w:proofErr w:type="gramStart"/>
      <w:r w:rsidRPr="007444C5">
        <w:t>Объекты контроля и их должностные лица обязаны своевременно и в полном объеме представлять в Государственную счетную палату Республики Марий Эл и Министерство финансов Республики Марий Эл по их запросам информацию, документы и материалы, необходимые для осуществления государственного финансового контроля, предоставлять должностным лицам Государственной счетной палаты Республики Марий Эл и Министерства финансов Республики Марий Эл допуск указанных лиц в помещения и</w:t>
      </w:r>
      <w:proofErr w:type="gramEnd"/>
      <w:r w:rsidRPr="007444C5">
        <w:t xml:space="preserve"> на территории объектов контроля, выполнять их законные требования.</w:t>
      </w:r>
    </w:p>
    <w:p w:rsidR="007444C5" w:rsidRPr="007444C5" w:rsidRDefault="007444C5">
      <w:pPr>
        <w:pStyle w:val="ConsPlusNormal"/>
        <w:ind w:firstLine="540"/>
        <w:jc w:val="both"/>
      </w:pPr>
      <w:proofErr w:type="gramStart"/>
      <w:r w:rsidRPr="007444C5">
        <w:t xml:space="preserve">Непредставление или несвоевременное представление объектами контроля в Государственную счетную палату Республики Марий Эл и Министерство финансов Республики Марий Эл информации, документов и материалов, указанных в </w:t>
      </w:r>
      <w:hyperlink w:anchor="P1645" w:history="1">
        <w:r w:rsidRPr="007444C5">
          <w:t>абзаце первом</w:t>
        </w:r>
      </w:hyperlink>
      <w:r w:rsidRPr="007444C5">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Государственной счетной палаты Республики Марий Эл и Министерства финансов Республики</w:t>
      </w:r>
      <w:proofErr w:type="gramEnd"/>
      <w:r w:rsidRPr="007444C5">
        <w:t xml:space="preserve"> Марий Эл влечет за собой ответственность, установленную законодательством Российской Федерации.</w:t>
      </w:r>
    </w:p>
    <w:p w:rsidR="007444C5" w:rsidRPr="007444C5" w:rsidRDefault="007444C5">
      <w:pPr>
        <w:pStyle w:val="ConsPlusNormal"/>
        <w:jc w:val="both"/>
      </w:pPr>
      <w:r w:rsidRPr="007444C5">
        <w:t xml:space="preserve">(п. 3 в ред. </w:t>
      </w:r>
      <w:hyperlink r:id="rId543"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 xml:space="preserve">4. </w:t>
      </w:r>
      <w:proofErr w:type="gramStart"/>
      <w:r w:rsidRPr="007444C5">
        <w:t xml:space="preserve">Проверка расходов Государственной счетной палаты Республики Марий Эл за отчетный финансовый год осуществляется в соответствии с Федеральным </w:t>
      </w:r>
      <w:hyperlink r:id="rId544" w:history="1">
        <w:r w:rsidRPr="007444C5">
          <w:t>законом</w:t>
        </w:r>
      </w:hyperlink>
      <w:r w:rsidRPr="007444C5">
        <w:t xml:space="preserve"> от 7 февраля 2011 года </w:t>
      </w:r>
      <w:r w:rsidR="001D4FD7">
        <w:t>№</w:t>
      </w:r>
      <w:r w:rsidRPr="007444C5">
        <w:t xml:space="preserve"> 6-ФЗ </w:t>
      </w:r>
      <w:r w:rsidR="006B25DE">
        <w:t>«</w:t>
      </w:r>
      <w:r w:rsidRPr="007444C5">
        <w:t>Об общих принципах организации и деятельности контрольно-счетных органов субъектов Российской Федерации и муниципальных образований</w:t>
      </w:r>
      <w:r w:rsidR="006B25DE">
        <w:t>»</w:t>
      </w:r>
      <w:r w:rsidRPr="007444C5">
        <w:t xml:space="preserve">, </w:t>
      </w:r>
      <w:hyperlink r:id="rId545" w:history="1">
        <w:r w:rsidRPr="007444C5">
          <w:t>Законом</w:t>
        </w:r>
      </w:hyperlink>
      <w:r w:rsidRPr="007444C5">
        <w:t xml:space="preserve"> Республики Марий Эл от 3 января 1997 года </w:t>
      </w:r>
      <w:r w:rsidR="001D4FD7">
        <w:t>№</w:t>
      </w:r>
      <w:r w:rsidRPr="007444C5">
        <w:t xml:space="preserve"> 13-З </w:t>
      </w:r>
      <w:r w:rsidR="006B25DE">
        <w:t>«</w:t>
      </w:r>
      <w:r w:rsidRPr="007444C5">
        <w:t>О Государственной счетной палате Республики Марий Эл</w:t>
      </w:r>
      <w:r w:rsidR="006B25DE">
        <w:t>»</w:t>
      </w:r>
      <w:r w:rsidRPr="007444C5">
        <w:t>.</w:t>
      </w:r>
      <w:proofErr w:type="gramEnd"/>
    </w:p>
    <w:p w:rsidR="007444C5" w:rsidRPr="007444C5" w:rsidRDefault="007444C5">
      <w:pPr>
        <w:pStyle w:val="ConsPlusNormal"/>
        <w:jc w:val="both"/>
      </w:pPr>
    </w:p>
    <w:p w:rsidR="007444C5" w:rsidRPr="007444C5" w:rsidRDefault="007444C5">
      <w:pPr>
        <w:pStyle w:val="ConsPlusNormal"/>
        <w:ind w:firstLine="540"/>
        <w:jc w:val="both"/>
      </w:pPr>
      <w:r w:rsidRPr="007444C5">
        <w:t>Статья 84. Полномочия Государственной счетной палаты Республики Марий Эл по осуществлению внешнего государственного финансового контроля</w:t>
      </w:r>
    </w:p>
    <w:p w:rsidR="007444C5" w:rsidRPr="007444C5" w:rsidRDefault="007444C5">
      <w:pPr>
        <w:pStyle w:val="ConsPlusNormal"/>
        <w:jc w:val="both"/>
      </w:pPr>
    </w:p>
    <w:p w:rsidR="007444C5" w:rsidRPr="007444C5" w:rsidRDefault="007444C5">
      <w:pPr>
        <w:pStyle w:val="ConsPlusNormal"/>
        <w:ind w:firstLine="540"/>
        <w:jc w:val="both"/>
      </w:pPr>
      <w:r w:rsidRPr="007444C5">
        <w:t>1. Полномочиями Государственной счетной палаты Республики Марий Эл по осуществлению внешнего государственного финансового контроля являются:</w:t>
      </w:r>
    </w:p>
    <w:p w:rsidR="007444C5" w:rsidRPr="007444C5" w:rsidRDefault="007444C5">
      <w:pPr>
        <w:pStyle w:val="ConsPlusNormal"/>
        <w:ind w:firstLine="540"/>
        <w:jc w:val="both"/>
      </w:pPr>
      <w:proofErr w:type="gramStart"/>
      <w:r w:rsidRPr="007444C5">
        <w:t>контроль за</w:t>
      </w:r>
      <w:proofErr w:type="gramEnd"/>
      <w:r w:rsidRPr="007444C5">
        <w:t xml:space="preserve"> соблюдением бюджетного законодательства Российской Федерации в ходе </w:t>
      </w:r>
      <w:r w:rsidRPr="007444C5">
        <w:lastRenderedPageBreak/>
        <w:t>исполнения республиканского бюджета Республики Марий Эл;</w:t>
      </w:r>
    </w:p>
    <w:p w:rsidR="007444C5" w:rsidRPr="007444C5" w:rsidRDefault="007444C5">
      <w:pPr>
        <w:pStyle w:val="ConsPlusNormal"/>
        <w:ind w:firstLine="540"/>
        <w:jc w:val="both"/>
      </w:pPr>
      <w:r w:rsidRPr="007444C5">
        <w:t xml:space="preserve">контроль за достоверностью, полнотой и соответствием нормативным требованиям составления и представления бюджетной </w:t>
      </w:r>
      <w:proofErr w:type="gramStart"/>
      <w:r w:rsidRPr="007444C5">
        <w:t>отчетности главных администраторов средств республиканского бюджета Республики Марий</w:t>
      </w:r>
      <w:proofErr w:type="gramEnd"/>
      <w:r w:rsidRPr="007444C5">
        <w:t xml:space="preserve"> Эл, квартального и годового отчетов об исполнении республиканского бюджета Республики Марий Эл;</w:t>
      </w:r>
    </w:p>
    <w:p w:rsidR="007444C5" w:rsidRPr="007444C5" w:rsidRDefault="007444C5">
      <w:pPr>
        <w:pStyle w:val="ConsPlusNormal"/>
        <w:ind w:firstLine="540"/>
        <w:jc w:val="both"/>
      </w:pPr>
      <w:r w:rsidRPr="007444C5">
        <w:t xml:space="preserve">контроль в других сферах, установленных Федеральным </w:t>
      </w:r>
      <w:hyperlink r:id="rId546" w:history="1">
        <w:r w:rsidRPr="007444C5">
          <w:t>законом</w:t>
        </w:r>
      </w:hyperlink>
      <w:r w:rsidRPr="007444C5">
        <w:t xml:space="preserve"> от 7 февраля 2011 года </w:t>
      </w:r>
      <w:r w:rsidR="001D4FD7">
        <w:t>№</w:t>
      </w:r>
      <w:r w:rsidRPr="007444C5">
        <w:t xml:space="preserve"> 6-ФЗ </w:t>
      </w:r>
      <w:r w:rsidR="006B25DE">
        <w:t>«</w:t>
      </w:r>
      <w:r w:rsidRPr="007444C5">
        <w:t>Об общих принципах организации и деятельности контрольно-счетных органов субъектов Российской Федерации и муниципальных образований</w:t>
      </w:r>
      <w:r w:rsidR="006B25DE">
        <w:t>»</w:t>
      </w:r>
      <w:r w:rsidRPr="007444C5">
        <w:t xml:space="preserve"> и </w:t>
      </w:r>
      <w:hyperlink r:id="rId547" w:history="1">
        <w:r w:rsidRPr="007444C5">
          <w:t>Законом</w:t>
        </w:r>
      </w:hyperlink>
      <w:r w:rsidRPr="007444C5">
        <w:t xml:space="preserve"> Республики Марий Эл от 3 января 1997 года </w:t>
      </w:r>
      <w:r w:rsidR="001D4FD7">
        <w:t>№</w:t>
      </w:r>
      <w:r w:rsidRPr="007444C5">
        <w:t xml:space="preserve"> 13-З </w:t>
      </w:r>
      <w:r w:rsidR="006B25DE">
        <w:t>«</w:t>
      </w:r>
      <w:r w:rsidRPr="007444C5">
        <w:t>О Государственной счетной палате Республики Марий Эл</w:t>
      </w:r>
      <w:r w:rsidR="006B25DE">
        <w:t>»</w:t>
      </w:r>
      <w:r w:rsidRPr="007444C5">
        <w:t>.</w:t>
      </w:r>
    </w:p>
    <w:p w:rsidR="007444C5" w:rsidRPr="007444C5" w:rsidRDefault="007444C5">
      <w:pPr>
        <w:pStyle w:val="ConsPlusNormal"/>
        <w:ind w:firstLine="540"/>
        <w:jc w:val="both"/>
      </w:pPr>
      <w:r w:rsidRPr="007444C5">
        <w:t>2. При осуществлении полномочий по внешнему государственному финансовому контролю Государственной счетной палатой Республики Марий Эл:</w:t>
      </w:r>
    </w:p>
    <w:p w:rsidR="007444C5" w:rsidRPr="007444C5" w:rsidRDefault="007444C5">
      <w:pPr>
        <w:pStyle w:val="ConsPlusNormal"/>
        <w:ind w:firstLine="540"/>
        <w:jc w:val="both"/>
      </w:pPr>
      <w:proofErr w:type="gramStart"/>
      <w:r w:rsidRPr="007444C5">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548" w:history="1">
        <w:r w:rsidRPr="007444C5">
          <w:t>законом</w:t>
        </w:r>
      </w:hyperlink>
      <w:r w:rsidRPr="007444C5">
        <w:t xml:space="preserve"> от 7 февраля 2011 года </w:t>
      </w:r>
      <w:r w:rsidR="001D4FD7">
        <w:t>№</w:t>
      </w:r>
      <w:r w:rsidRPr="007444C5">
        <w:t xml:space="preserve"> 6-ФЗ </w:t>
      </w:r>
      <w:r w:rsidR="006B25DE">
        <w:t>«</w:t>
      </w:r>
      <w:r w:rsidRPr="007444C5">
        <w:t>Об общих принципах организации и деятельности контрольно-счетных органов субъектов Российской Федерации и муниципальных образований</w:t>
      </w:r>
      <w:r w:rsidR="006B25DE">
        <w:t>»</w:t>
      </w:r>
      <w:r w:rsidRPr="007444C5">
        <w:t xml:space="preserve"> и </w:t>
      </w:r>
      <w:hyperlink r:id="rId549" w:history="1">
        <w:r w:rsidRPr="007444C5">
          <w:t>Законом</w:t>
        </w:r>
      </w:hyperlink>
      <w:r w:rsidRPr="007444C5">
        <w:t xml:space="preserve"> Республики Марий Эл от 3 января 1997 года </w:t>
      </w:r>
      <w:r w:rsidR="001D4FD7">
        <w:t>№</w:t>
      </w:r>
      <w:r w:rsidRPr="007444C5">
        <w:t xml:space="preserve"> 13-З </w:t>
      </w:r>
      <w:r w:rsidR="006B25DE">
        <w:t>«</w:t>
      </w:r>
      <w:r w:rsidRPr="007444C5">
        <w:t>О Государственной счетной палате Республики Марий Эл</w:t>
      </w:r>
      <w:r w:rsidR="006B25DE">
        <w:t>»</w:t>
      </w:r>
      <w:r w:rsidRPr="007444C5">
        <w:t>;</w:t>
      </w:r>
      <w:proofErr w:type="gramEnd"/>
    </w:p>
    <w:p w:rsidR="007444C5" w:rsidRPr="007444C5" w:rsidRDefault="007444C5">
      <w:pPr>
        <w:pStyle w:val="ConsPlusNormal"/>
        <w:jc w:val="both"/>
      </w:pPr>
      <w:r w:rsidRPr="007444C5">
        <w:t xml:space="preserve">(в ред. </w:t>
      </w:r>
      <w:hyperlink r:id="rId550"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направляются объектам контроля представления, предписания;</w:t>
      </w:r>
    </w:p>
    <w:p w:rsidR="007444C5" w:rsidRPr="007444C5" w:rsidRDefault="007444C5">
      <w:pPr>
        <w:pStyle w:val="ConsPlusNormal"/>
        <w:jc w:val="both"/>
      </w:pPr>
      <w:r w:rsidRPr="007444C5">
        <w:t xml:space="preserve">(в ред. </w:t>
      </w:r>
      <w:hyperlink r:id="rId551"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направляются в Министерство финансов Республики Марий Эл уведомления о применении бюджетных мер принуждения;</w:t>
      </w:r>
    </w:p>
    <w:p w:rsidR="007444C5" w:rsidRPr="007444C5" w:rsidRDefault="007444C5">
      <w:pPr>
        <w:pStyle w:val="ConsPlusNormal"/>
        <w:jc w:val="both"/>
      </w:pPr>
      <w:r w:rsidRPr="007444C5">
        <w:t xml:space="preserve">(в ред. </w:t>
      </w:r>
      <w:hyperlink r:id="rId552"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ind w:firstLine="540"/>
        <w:jc w:val="both"/>
      </w:pPr>
      <w:r w:rsidRPr="007444C5">
        <w:t xml:space="preserve">осуществляется производство по делам об административных правонарушениях в порядке, установленном </w:t>
      </w:r>
      <w:hyperlink r:id="rId553" w:history="1">
        <w:r w:rsidRPr="007444C5">
          <w:t>Кодексом</w:t>
        </w:r>
      </w:hyperlink>
      <w:r w:rsidRPr="007444C5">
        <w:t xml:space="preserve"> Российской Федерации об административных правонарушениях.</w:t>
      </w:r>
    </w:p>
    <w:p w:rsidR="007444C5" w:rsidRPr="007444C5" w:rsidRDefault="007444C5">
      <w:pPr>
        <w:pStyle w:val="ConsPlusNormal"/>
        <w:ind w:firstLine="540"/>
        <w:jc w:val="both"/>
      </w:pPr>
      <w:r w:rsidRPr="007444C5">
        <w:t xml:space="preserve">3. Порядок осуществления полномочий Государственной счетной палатой Республики Марий Эл по осуществлению внешнего государственного финансового контроля определяется </w:t>
      </w:r>
      <w:hyperlink r:id="rId554" w:history="1">
        <w:r w:rsidRPr="007444C5">
          <w:t>Законом</w:t>
        </w:r>
      </w:hyperlink>
      <w:r w:rsidRPr="007444C5">
        <w:t xml:space="preserve"> Республики Марий Эл от 3 января 1997 года </w:t>
      </w:r>
      <w:r w:rsidR="001D4FD7">
        <w:t>№</w:t>
      </w:r>
      <w:r w:rsidRPr="007444C5">
        <w:t xml:space="preserve"> 13-З </w:t>
      </w:r>
      <w:r w:rsidR="006B25DE">
        <w:t>«</w:t>
      </w:r>
      <w:r w:rsidRPr="007444C5">
        <w:t>О Государственной счетной палате Республики Марий Эл</w:t>
      </w:r>
      <w:r w:rsidR="006B25DE">
        <w:t>»</w:t>
      </w:r>
      <w:r w:rsidRPr="007444C5">
        <w:t>.</w:t>
      </w:r>
    </w:p>
    <w:p w:rsidR="007444C5" w:rsidRPr="007444C5" w:rsidRDefault="007444C5">
      <w:pPr>
        <w:pStyle w:val="ConsPlusNormal"/>
        <w:jc w:val="both"/>
      </w:pPr>
    </w:p>
    <w:p w:rsidR="007444C5" w:rsidRPr="007444C5" w:rsidRDefault="007444C5">
      <w:pPr>
        <w:pStyle w:val="ConsPlusNormal"/>
        <w:ind w:firstLine="540"/>
        <w:jc w:val="both"/>
      </w:pPr>
      <w:r w:rsidRPr="007444C5">
        <w:t>Статья 85. Полномочия Министерства финансов Республики Марий Эл по осуществлению внутреннего государственного финансового контроля</w:t>
      </w:r>
    </w:p>
    <w:p w:rsidR="007444C5" w:rsidRPr="007444C5" w:rsidRDefault="007444C5">
      <w:pPr>
        <w:pStyle w:val="ConsPlusNormal"/>
        <w:jc w:val="both"/>
      </w:pPr>
    </w:p>
    <w:p w:rsidR="007444C5" w:rsidRPr="007444C5" w:rsidRDefault="007444C5">
      <w:pPr>
        <w:pStyle w:val="ConsPlusNormal"/>
        <w:ind w:firstLine="540"/>
        <w:jc w:val="both"/>
      </w:pPr>
      <w:r w:rsidRPr="007444C5">
        <w:t>1. Полномочиями Министерства финансов Республики Марий Эл по осуществлению внутреннего государственного финансового контроля являются:</w:t>
      </w:r>
    </w:p>
    <w:p w:rsidR="007444C5" w:rsidRPr="007444C5" w:rsidRDefault="007444C5">
      <w:pPr>
        <w:pStyle w:val="ConsPlusNormal"/>
        <w:ind w:firstLine="540"/>
        <w:jc w:val="both"/>
      </w:pPr>
      <w:r w:rsidRPr="007444C5">
        <w:t xml:space="preserve">контроль за </w:t>
      </w:r>
      <w:proofErr w:type="spellStart"/>
      <w:r w:rsidRPr="007444C5">
        <w:t>непревышением</w:t>
      </w:r>
      <w:proofErr w:type="spellEnd"/>
      <w:r w:rsidRPr="007444C5">
        <w:t xml:space="preserve"> суммы по операции над лимитами бюджетных обязательств и (или) бюджетными ассигнованиями;</w:t>
      </w:r>
    </w:p>
    <w:p w:rsidR="007444C5" w:rsidRPr="007444C5" w:rsidRDefault="007444C5">
      <w:pPr>
        <w:pStyle w:val="ConsPlusNormal"/>
        <w:ind w:firstLine="540"/>
        <w:jc w:val="both"/>
      </w:pPr>
      <w:proofErr w:type="gramStart"/>
      <w:r w:rsidRPr="007444C5">
        <w:t>контроль за</w:t>
      </w:r>
      <w:proofErr w:type="gramEnd"/>
      <w:r w:rsidRPr="007444C5">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едеральное казначейство получателем средств республиканского бюджета Республики Марий Эл;</w:t>
      </w:r>
    </w:p>
    <w:p w:rsidR="007444C5" w:rsidRPr="007444C5" w:rsidRDefault="007444C5">
      <w:pPr>
        <w:pStyle w:val="ConsPlusNormal"/>
        <w:ind w:firstLine="540"/>
        <w:jc w:val="both"/>
      </w:pPr>
      <w:proofErr w:type="gramStart"/>
      <w:r w:rsidRPr="007444C5">
        <w:t>контроль за</w:t>
      </w:r>
      <w:proofErr w:type="gramEnd"/>
      <w:r w:rsidRPr="007444C5">
        <w:t xml:space="preserve"> наличием документов, подтверждающих возникновение денежного обязательства, подлежащего оплате за счет средств республиканского бюджета Республики Марий Эл;</w:t>
      </w:r>
    </w:p>
    <w:p w:rsidR="007444C5" w:rsidRPr="007444C5" w:rsidRDefault="007444C5">
      <w:pPr>
        <w:pStyle w:val="ConsPlusNormal"/>
        <w:ind w:firstLine="540"/>
        <w:jc w:val="both"/>
      </w:pPr>
      <w:proofErr w:type="gramStart"/>
      <w:r w:rsidRPr="007444C5">
        <w:t>контроль за соответствием сведений о поставленном на учет бюджетном обязательстве по государственному контракту сведениям о данном государствен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7444C5" w:rsidRPr="007444C5" w:rsidRDefault="007444C5">
      <w:pPr>
        <w:pStyle w:val="ConsPlusNormal"/>
        <w:jc w:val="both"/>
      </w:pPr>
      <w:r w:rsidRPr="007444C5">
        <w:t xml:space="preserve">(абзац введен </w:t>
      </w:r>
      <w:hyperlink r:id="rId555"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ind w:firstLine="540"/>
        <w:jc w:val="both"/>
      </w:pPr>
      <w:proofErr w:type="gramStart"/>
      <w:r w:rsidRPr="007444C5">
        <w:t>контроль за</w:t>
      </w:r>
      <w:proofErr w:type="gramEnd"/>
      <w:r w:rsidRPr="007444C5">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444C5" w:rsidRPr="007444C5" w:rsidRDefault="007444C5">
      <w:pPr>
        <w:pStyle w:val="ConsPlusNormal"/>
        <w:jc w:val="both"/>
      </w:pPr>
      <w:r w:rsidRPr="007444C5">
        <w:t xml:space="preserve">(абзац введен </w:t>
      </w:r>
      <w:hyperlink r:id="rId556"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ind w:firstLine="540"/>
        <w:jc w:val="both"/>
      </w:pPr>
      <w:proofErr w:type="gramStart"/>
      <w:r w:rsidRPr="007444C5">
        <w:t>контроль за</w:t>
      </w:r>
      <w:proofErr w:type="gramEnd"/>
      <w:r w:rsidRPr="007444C5">
        <w:t xml:space="preserve"> полнотой и достоверностью отчетности о реализации государственных </w:t>
      </w:r>
      <w:r w:rsidRPr="007444C5">
        <w:lastRenderedPageBreak/>
        <w:t>программ, в том числе отчетности об исполнении государственных заданий.</w:t>
      </w:r>
    </w:p>
    <w:p w:rsidR="007444C5" w:rsidRPr="007444C5" w:rsidRDefault="007444C5">
      <w:pPr>
        <w:pStyle w:val="ConsPlusNormal"/>
        <w:jc w:val="both"/>
      </w:pPr>
      <w:r w:rsidRPr="007444C5">
        <w:t xml:space="preserve">(абзац введен </w:t>
      </w:r>
      <w:hyperlink r:id="rId557"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7444C5">
      <w:pPr>
        <w:pStyle w:val="ConsPlusNormal"/>
        <w:ind w:firstLine="540"/>
        <w:jc w:val="both"/>
      </w:pPr>
      <w:r w:rsidRPr="007444C5">
        <w:t>2. При осуществлении полномочий по внутреннему государственному финансовому контролю Министерством финансов Республики Марий Эл:</w:t>
      </w:r>
    </w:p>
    <w:p w:rsidR="007444C5" w:rsidRPr="007444C5" w:rsidRDefault="007444C5">
      <w:pPr>
        <w:pStyle w:val="ConsPlusNormal"/>
        <w:ind w:firstLine="540"/>
        <w:jc w:val="both"/>
      </w:pPr>
      <w:r w:rsidRPr="007444C5">
        <w:t>проводятся проверки, ревизии и обследования;</w:t>
      </w:r>
    </w:p>
    <w:p w:rsidR="007444C5" w:rsidRPr="007444C5" w:rsidRDefault="007444C5">
      <w:pPr>
        <w:pStyle w:val="ConsPlusNormal"/>
        <w:ind w:firstLine="540"/>
        <w:jc w:val="both"/>
      </w:pPr>
      <w:r w:rsidRPr="007444C5">
        <w:t>направляются объектам контроля акты, заключения, представления и (или) предписания;</w:t>
      </w:r>
    </w:p>
    <w:p w:rsidR="007444C5" w:rsidRPr="007444C5" w:rsidRDefault="007444C5">
      <w:pPr>
        <w:pStyle w:val="ConsPlusNormal"/>
        <w:ind w:firstLine="540"/>
        <w:jc w:val="both"/>
      </w:pPr>
      <w:r w:rsidRPr="007444C5">
        <w:t xml:space="preserve">направляются органам и должностным лицам, уполномоченным в соответствии с Бюджетным </w:t>
      </w:r>
      <w:hyperlink r:id="rId558" w:history="1">
        <w:r w:rsidRPr="007444C5">
          <w:t>кодексом</w:t>
        </w:r>
      </w:hyperlink>
      <w:r w:rsidRPr="007444C5">
        <w:t xml:space="preserve"> Российской Федерации, иными актами бюджетного законодательства Российской Федерации принимать решения о применении предусмотренных Бюджетным </w:t>
      </w:r>
      <w:hyperlink r:id="rId559" w:history="1">
        <w:r w:rsidRPr="007444C5">
          <w:t>кодексом</w:t>
        </w:r>
      </w:hyperlink>
      <w:r w:rsidRPr="007444C5">
        <w:t xml:space="preserve"> Российской Федерации бюджетных мер принуждения, уведомления о применении бюджетных мер принуждения;</w:t>
      </w:r>
    </w:p>
    <w:p w:rsidR="007444C5" w:rsidRPr="007444C5" w:rsidRDefault="007444C5">
      <w:pPr>
        <w:pStyle w:val="ConsPlusNormal"/>
        <w:ind w:firstLine="540"/>
        <w:jc w:val="both"/>
      </w:pPr>
      <w:r w:rsidRPr="007444C5">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444C5" w:rsidRPr="007444C5" w:rsidRDefault="007444C5">
      <w:pPr>
        <w:pStyle w:val="ConsPlusNormal"/>
        <w:ind w:firstLine="540"/>
        <w:jc w:val="both"/>
      </w:pPr>
      <w:r w:rsidRPr="007444C5">
        <w:t>проводится санкционирование операций.</w:t>
      </w:r>
    </w:p>
    <w:p w:rsidR="007444C5" w:rsidRPr="007444C5" w:rsidRDefault="007444C5">
      <w:pPr>
        <w:pStyle w:val="ConsPlusNormal"/>
        <w:jc w:val="both"/>
      </w:pPr>
      <w:r w:rsidRPr="007444C5">
        <w:t xml:space="preserve">(п. 2 введен </w:t>
      </w:r>
      <w:hyperlink r:id="rId560" w:history="1">
        <w:r w:rsidRPr="007444C5">
          <w:t>Законом</w:t>
        </w:r>
      </w:hyperlink>
      <w:r w:rsidRPr="007444C5">
        <w:t xml:space="preserve"> Республики Марий Эл от 24.02.2014 </w:t>
      </w:r>
      <w:r w:rsidR="001D4FD7">
        <w:t>№</w:t>
      </w:r>
      <w:r w:rsidRPr="007444C5">
        <w:t xml:space="preserve"> 4-З)</w:t>
      </w:r>
    </w:p>
    <w:p w:rsidR="007444C5" w:rsidRPr="007444C5" w:rsidRDefault="00391927">
      <w:pPr>
        <w:pStyle w:val="ConsPlusNormal"/>
        <w:ind w:firstLine="540"/>
        <w:jc w:val="both"/>
      </w:pPr>
      <w:hyperlink r:id="rId561" w:history="1">
        <w:r w:rsidR="007444C5" w:rsidRPr="007444C5">
          <w:t>3</w:t>
        </w:r>
      </w:hyperlink>
      <w:r w:rsidR="007444C5" w:rsidRPr="007444C5">
        <w:t>. Порядок осуществления полномочий Министерством финансов Республики Марий Эл по внутреннему государственному финансовому контролю определяется нормативными правовыми актами Правительства Республики Марий Эл.</w:t>
      </w:r>
    </w:p>
    <w:p w:rsidR="007444C5" w:rsidRPr="007444C5" w:rsidRDefault="007444C5">
      <w:pPr>
        <w:pStyle w:val="ConsPlusNormal"/>
        <w:ind w:firstLine="540"/>
        <w:jc w:val="both"/>
      </w:pPr>
      <w:proofErr w:type="gramStart"/>
      <w:r w:rsidRPr="007444C5">
        <w:t>Порядок осуществления полномочий Министерством финансов Республики Марий Эл по внутреннему государствен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Министерства финансов Республики Марий Эл, права и обязанности объектов контроля (их должностных лиц), в том числе</w:t>
      </w:r>
      <w:proofErr w:type="gramEnd"/>
      <w:r w:rsidRPr="007444C5">
        <w:t xml:space="preserve"> по организационно-техническому обеспечению проверок, ревизий и обследований, осуществляемых должностными лицами Министерства финансов Республики Марий Эл.</w:t>
      </w:r>
    </w:p>
    <w:p w:rsidR="007444C5" w:rsidRPr="007444C5" w:rsidRDefault="007444C5">
      <w:pPr>
        <w:pStyle w:val="ConsPlusNormal"/>
        <w:jc w:val="both"/>
      </w:pPr>
      <w:r w:rsidRPr="007444C5">
        <w:t xml:space="preserve">(в ред. </w:t>
      </w:r>
      <w:hyperlink r:id="rId562" w:history="1">
        <w:r w:rsidRPr="007444C5">
          <w:t>Закона</w:t>
        </w:r>
      </w:hyperlink>
      <w:r w:rsidRPr="007444C5">
        <w:t xml:space="preserve"> Республики Марий Эл от 29.02.2016 </w:t>
      </w:r>
      <w:r w:rsidR="001D4FD7">
        <w:t>№</w:t>
      </w:r>
      <w:r w:rsidRPr="007444C5">
        <w:t xml:space="preserve"> 2-З)</w:t>
      </w:r>
    </w:p>
    <w:p w:rsidR="007444C5" w:rsidRPr="007444C5" w:rsidRDefault="007444C5">
      <w:pPr>
        <w:pStyle w:val="ConsPlusNormal"/>
        <w:jc w:val="both"/>
      </w:pPr>
    </w:p>
    <w:p w:rsidR="007444C5" w:rsidRPr="007444C5" w:rsidRDefault="007444C5">
      <w:pPr>
        <w:pStyle w:val="ConsPlusTitle"/>
        <w:jc w:val="center"/>
      </w:pPr>
      <w:r w:rsidRPr="007444C5">
        <w:t>Глава XI. ОТВЕТСТВЕННОСТЬ ЗА НАРУШЕНИЕ</w:t>
      </w:r>
    </w:p>
    <w:p w:rsidR="007444C5" w:rsidRPr="007444C5" w:rsidRDefault="007444C5">
      <w:pPr>
        <w:pStyle w:val="ConsPlusTitle"/>
        <w:jc w:val="center"/>
      </w:pPr>
      <w:r w:rsidRPr="007444C5">
        <w:t>БЮДЖЕТНОГО ЗАКОНОДАТЕЛЬСТВА</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Утратила силу. - </w:t>
      </w:r>
      <w:hyperlink r:id="rId563" w:history="1">
        <w:r w:rsidRPr="007444C5">
          <w:t>Закон</w:t>
        </w:r>
      </w:hyperlink>
      <w:r w:rsidRPr="007444C5">
        <w:t xml:space="preserve"> Республики Марий Эл от 23.10.2013 </w:t>
      </w:r>
      <w:r w:rsidR="001D4FD7">
        <w:t>№</w:t>
      </w:r>
      <w:r w:rsidRPr="007444C5">
        <w:t xml:space="preserve"> 42-З.</w:t>
      </w:r>
    </w:p>
    <w:p w:rsidR="007444C5" w:rsidRPr="007444C5" w:rsidRDefault="007444C5">
      <w:pPr>
        <w:pStyle w:val="ConsPlusNormal"/>
        <w:jc w:val="both"/>
      </w:pPr>
    </w:p>
    <w:p w:rsidR="007444C5" w:rsidRPr="007444C5" w:rsidRDefault="007444C5">
      <w:pPr>
        <w:pStyle w:val="ConsPlusTitle"/>
        <w:jc w:val="center"/>
      </w:pPr>
      <w:r w:rsidRPr="007444C5">
        <w:t>Глава XII. ЗАКЛЮЧИТЕЛЬНЫЕ И ПЕРЕХОДНЫЕ ПОЛОЖЕНИЯ</w:t>
      </w:r>
    </w:p>
    <w:p w:rsidR="007444C5" w:rsidRPr="007444C5" w:rsidRDefault="007444C5">
      <w:pPr>
        <w:pStyle w:val="ConsPlusNormal"/>
        <w:jc w:val="both"/>
      </w:pPr>
    </w:p>
    <w:p w:rsidR="007444C5" w:rsidRPr="007444C5" w:rsidRDefault="007444C5">
      <w:pPr>
        <w:pStyle w:val="ConsPlusNormal"/>
        <w:ind w:firstLine="540"/>
        <w:jc w:val="both"/>
      </w:pPr>
      <w:bookmarkStart w:id="66" w:name="P1696"/>
      <w:bookmarkEnd w:id="66"/>
      <w:r w:rsidRPr="007444C5">
        <w:t xml:space="preserve">Статья 89. Признание </w:t>
      </w:r>
      <w:proofErr w:type="gramStart"/>
      <w:r w:rsidRPr="007444C5">
        <w:t>утратившими</w:t>
      </w:r>
      <w:proofErr w:type="gramEnd"/>
      <w:r w:rsidRPr="007444C5">
        <w:t xml:space="preserve"> силу отдельных законодательных актов Республики Марий Эл</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Признать утратившими силу с 1 января 2008 года следующие законодательные акты Республики Марий Эл, за исключением их отдельных положений, которые утрачивают силу в соответствии с </w:t>
      </w:r>
      <w:hyperlink w:anchor="P1704" w:history="1">
        <w:r w:rsidRPr="007444C5">
          <w:t>пунктом 2</w:t>
        </w:r>
      </w:hyperlink>
      <w:r w:rsidRPr="007444C5">
        <w:t xml:space="preserve"> настоящей статьи:</w:t>
      </w:r>
    </w:p>
    <w:p w:rsidR="007444C5" w:rsidRPr="007444C5" w:rsidRDefault="00391927">
      <w:pPr>
        <w:pStyle w:val="ConsPlusNormal"/>
        <w:ind w:firstLine="540"/>
        <w:jc w:val="both"/>
      </w:pPr>
      <w:hyperlink r:id="rId564" w:history="1">
        <w:r w:rsidR="007444C5" w:rsidRPr="007444C5">
          <w:t>Закон</w:t>
        </w:r>
      </w:hyperlink>
      <w:r w:rsidR="007444C5" w:rsidRPr="007444C5">
        <w:t xml:space="preserve"> Республики Марий Эл от 2 декабря 2004 года </w:t>
      </w:r>
      <w:r w:rsidR="001D4FD7">
        <w:t>№</w:t>
      </w:r>
      <w:r w:rsidR="007444C5" w:rsidRPr="007444C5">
        <w:t xml:space="preserve"> 46-З </w:t>
      </w:r>
      <w:r w:rsidR="006B25DE">
        <w:t>«</w:t>
      </w:r>
      <w:r w:rsidR="007444C5" w:rsidRPr="007444C5">
        <w:t>О регулировании бюджетных правоотношений в Республике Марий Эл</w:t>
      </w:r>
      <w:r w:rsidR="006B25DE">
        <w:t>»</w:t>
      </w:r>
      <w:r w:rsidR="007444C5" w:rsidRPr="007444C5">
        <w:t xml:space="preserve"> (Собрание законодательства Республики Марий Эл, 2005, </w:t>
      </w:r>
      <w:r w:rsidR="001D4FD7">
        <w:t>№</w:t>
      </w:r>
      <w:r w:rsidR="007444C5" w:rsidRPr="007444C5">
        <w:t xml:space="preserve"> 1 (часть I), ст. 1, </w:t>
      </w:r>
      <w:r w:rsidR="001D4FD7">
        <w:t>№</w:t>
      </w:r>
      <w:r w:rsidR="007444C5" w:rsidRPr="007444C5">
        <w:t xml:space="preserve"> 8, ст. 335; 2006, </w:t>
      </w:r>
      <w:r w:rsidR="001D4FD7">
        <w:t>№</w:t>
      </w:r>
      <w:r w:rsidR="007444C5" w:rsidRPr="007444C5">
        <w:t xml:space="preserve"> 1 (часть II), ст. 15, </w:t>
      </w:r>
      <w:r w:rsidR="001D4FD7">
        <w:t>№</w:t>
      </w:r>
      <w:r w:rsidR="007444C5" w:rsidRPr="007444C5">
        <w:t xml:space="preserve"> 6, ст. 229, </w:t>
      </w:r>
      <w:r w:rsidR="001D4FD7">
        <w:t>№</w:t>
      </w:r>
      <w:r w:rsidR="007444C5" w:rsidRPr="007444C5">
        <w:t xml:space="preserve"> 11, ст. 409);</w:t>
      </w:r>
    </w:p>
    <w:p w:rsidR="007444C5" w:rsidRPr="007444C5" w:rsidRDefault="00391927">
      <w:pPr>
        <w:pStyle w:val="ConsPlusNormal"/>
        <w:ind w:firstLine="540"/>
        <w:jc w:val="both"/>
      </w:pPr>
      <w:hyperlink r:id="rId565" w:history="1">
        <w:r w:rsidR="007444C5" w:rsidRPr="007444C5">
          <w:t>статью 6</w:t>
        </w:r>
      </w:hyperlink>
      <w:r w:rsidR="007444C5" w:rsidRPr="007444C5">
        <w:t xml:space="preserve"> Закона Республики Марий Эл от 6 июля 2005 года </w:t>
      </w:r>
      <w:r w:rsidR="001D4FD7">
        <w:t>№</w:t>
      </w:r>
      <w:r w:rsidR="007444C5" w:rsidRPr="007444C5">
        <w:t xml:space="preserve"> 28-З </w:t>
      </w:r>
      <w:r w:rsidR="006B25DE">
        <w:t>«</w:t>
      </w:r>
      <w:r w:rsidR="007444C5" w:rsidRPr="007444C5">
        <w:t xml:space="preserve">Об изменении и признании </w:t>
      </w:r>
      <w:proofErr w:type="gramStart"/>
      <w:r w:rsidR="007444C5" w:rsidRPr="007444C5">
        <w:t>утратившими</w:t>
      </w:r>
      <w:proofErr w:type="gramEnd"/>
      <w:r w:rsidR="007444C5" w:rsidRPr="007444C5">
        <w:t xml:space="preserve"> силу некоторых законодательных актов Республики Марий Эл по организации деятельности органов государственной власти Республики Марий Эл</w:t>
      </w:r>
      <w:r w:rsidR="006B25DE">
        <w:t>»</w:t>
      </w:r>
      <w:r w:rsidR="007444C5" w:rsidRPr="007444C5">
        <w:t xml:space="preserve"> (Собрание законодательства Республики Марий Эл, 2005, </w:t>
      </w:r>
      <w:r w:rsidR="001D4FD7">
        <w:t>№</w:t>
      </w:r>
      <w:r w:rsidR="007444C5" w:rsidRPr="007444C5">
        <w:t xml:space="preserve"> 8, ст. 335);</w:t>
      </w:r>
    </w:p>
    <w:p w:rsidR="007444C5" w:rsidRPr="007444C5" w:rsidRDefault="00391927">
      <w:pPr>
        <w:pStyle w:val="ConsPlusNormal"/>
        <w:ind w:firstLine="540"/>
        <w:jc w:val="both"/>
      </w:pPr>
      <w:hyperlink r:id="rId566" w:history="1">
        <w:r w:rsidR="007444C5" w:rsidRPr="007444C5">
          <w:t>статью 1</w:t>
        </w:r>
      </w:hyperlink>
      <w:r w:rsidR="007444C5" w:rsidRPr="007444C5">
        <w:t xml:space="preserve"> Закона Республики Марий Эл от 16 декабря 2005 года </w:t>
      </w:r>
      <w:r w:rsidR="001D4FD7">
        <w:t>№</w:t>
      </w:r>
      <w:r w:rsidR="007444C5" w:rsidRPr="007444C5">
        <w:t xml:space="preserve"> 64-З </w:t>
      </w:r>
      <w:r w:rsidR="006B25DE">
        <w:t>«</w:t>
      </w:r>
      <w:r w:rsidR="007444C5" w:rsidRPr="007444C5">
        <w:t>О внесении изменений в некоторые законодательные акты Республики Марий Эл</w:t>
      </w:r>
      <w:r w:rsidR="006B25DE">
        <w:t>»</w:t>
      </w:r>
      <w:r w:rsidR="007444C5" w:rsidRPr="007444C5">
        <w:t xml:space="preserve"> (Собрание законодательства Республики Марий Эл, 2006, </w:t>
      </w:r>
      <w:r w:rsidR="001D4FD7">
        <w:t>№</w:t>
      </w:r>
      <w:r w:rsidR="007444C5" w:rsidRPr="007444C5">
        <w:t xml:space="preserve"> 1 (часть II), ст. 15);</w:t>
      </w:r>
    </w:p>
    <w:p w:rsidR="007444C5" w:rsidRPr="007444C5" w:rsidRDefault="00391927">
      <w:pPr>
        <w:pStyle w:val="ConsPlusNormal"/>
        <w:ind w:firstLine="540"/>
        <w:jc w:val="both"/>
      </w:pPr>
      <w:hyperlink r:id="rId567" w:history="1">
        <w:r w:rsidR="007444C5" w:rsidRPr="007444C5">
          <w:t>статью 1</w:t>
        </w:r>
      </w:hyperlink>
      <w:r w:rsidR="007444C5" w:rsidRPr="007444C5">
        <w:t xml:space="preserve"> Закона Республики Марий Эл от 3 мая 2006 года </w:t>
      </w:r>
      <w:r w:rsidR="001D4FD7">
        <w:t>№</w:t>
      </w:r>
      <w:r w:rsidR="007444C5" w:rsidRPr="007444C5">
        <w:t xml:space="preserve"> 24-З </w:t>
      </w:r>
      <w:r w:rsidR="006B25DE">
        <w:t>«</w:t>
      </w:r>
      <w:r w:rsidR="007444C5" w:rsidRPr="007444C5">
        <w:t>О внесении изменений в законодательные акты Республики Марий Эл по вопросам регулирования бюджетных правоотношений</w:t>
      </w:r>
      <w:r w:rsidR="006B25DE">
        <w:t>»</w:t>
      </w:r>
      <w:r w:rsidR="007444C5" w:rsidRPr="007444C5">
        <w:t xml:space="preserve"> (Собрание законодательства Республики Марий Эл, 2006, </w:t>
      </w:r>
      <w:r w:rsidR="001D4FD7">
        <w:t>№</w:t>
      </w:r>
      <w:r w:rsidR="007444C5" w:rsidRPr="007444C5">
        <w:t xml:space="preserve"> 6, ст. 229);</w:t>
      </w:r>
    </w:p>
    <w:p w:rsidR="007444C5" w:rsidRPr="007444C5" w:rsidRDefault="00391927">
      <w:pPr>
        <w:pStyle w:val="ConsPlusNormal"/>
        <w:ind w:firstLine="540"/>
        <w:jc w:val="both"/>
      </w:pPr>
      <w:hyperlink r:id="rId568" w:history="1">
        <w:r w:rsidR="007444C5" w:rsidRPr="007444C5">
          <w:t>статью 5</w:t>
        </w:r>
      </w:hyperlink>
      <w:r w:rsidR="007444C5" w:rsidRPr="007444C5">
        <w:t xml:space="preserve"> Закона Республики Марий Эл </w:t>
      </w:r>
      <w:r w:rsidR="006B25DE">
        <w:t>«</w:t>
      </w:r>
      <w:r w:rsidR="007444C5" w:rsidRPr="007444C5">
        <w:t>О внесении изменений в отдельные законодательные акты Республики Марий Эл</w:t>
      </w:r>
      <w:r w:rsidR="006B25DE">
        <w:t>»</w:t>
      </w:r>
      <w:r w:rsidR="007444C5" w:rsidRPr="007444C5">
        <w:t xml:space="preserve"> (Собрание законодательства Республики Марий Эл, 2006, </w:t>
      </w:r>
      <w:r w:rsidR="001D4FD7">
        <w:t>№</w:t>
      </w:r>
      <w:r w:rsidR="007444C5" w:rsidRPr="007444C5">
        <w:t xml:space="preserve"> 11, ст. 409).</w:t>
      </w:r>
    </w:p>
    <w:p w:rsidR="007444C5" w:rsidRPr="007444C5" w:rsidRDefault="007444C5">
      <w:pPr>
        <w:pStyle w:val="ConsPlusNormal"/>
        <w:ind w:firstLine="540"/>
        <w:jc w:val="both"/>
      </w:pPr>
      <w:bookmarkStart w:id="67" w:name="P1704"/>
      <w:bookmarkEnd w:id="67"/>
      <w:r w:rsidRPr="007444C5">
        <w:t xml:space="preserve">2. </w:t>
      </w:r>
      <w:hyperlink r:id="rId569" w:history="1">
        <w:proofErr w:type="gramStart"/>
        <w:r w:rsidRPr="007444C5">
          <w:t>Статьи 52</w:t>
        </w:r>
      </w:hyperlink>
      <w:r w:rsidRPr="007444C5">
        <w:t xml:space="preserve">, </w:t>
      </w:r>
      <w:hyperlink r:id="rId570" w:history="1">
        <w:r w:rsidRPr="007444C5">
          <w:t>58</w:t>
        </w:r>
      </w:hyperlink>
      <w:r w:rsidRPr="007444C5">
        <w:t xml:space="preserve"> - </w:t>
      </w:r>
      <w:hyperlink r:id="rId571" w:history="1">
        <w:r w:rsidRPr="007444C5">
          <w:t>66</w:t>
        </w:r>
      </w:hyperlink>
      <w:r w:rsidRPr="007444C5">
        <w:t xml:space="preserve">, </w:t>
      </w:r>
      <w:hyperlink r:id="rId572" w:history="1">
        <w:r w:rsidRPr="007444C5">
          <w:t>68</w:t>
        </w:r>
      </w:hyperlink>
      <w:r w:rsidRPr="007444C5">
        <w:t xml:space="preserve"> - </w:t>
      </w:r>
      <w:hyperlink r:id="rId573" w:history="1">
        <w:r w:rsidRPr="007444C5">
          <w:t>75</w:t>
        </w:r>
      </w:hyperlink>
      <w:r w:rsidRPr="007444C5">
        <w:t xml:space="preserve">, </w:t>
      </w:r>
      <w:hyperlink r:id="rId574" w:history="1">
        <w:r w:rsidRPr="007444C5">
          <w:t>87</w:t>
        </w:r>
      </w:hyperlink>
      <w:r w:rsidRPr="007444C5">
        <w:t xml:space="preserve"> Закона Республики Марий Эл от 2 декабря 2004 года </w:t>
      </w:r>
      <w:r w:rsidR="001D4FD7">
        <w:t>№</w:t>
      </w:r>
      <w:r w:rsidRPr="007444C5">
        <w:t xml:space="preserve"> 46-З </w:t>
      </w:r>
      <w:r w:rsidR="006B25DE">
        <w:t>«</w:t>
      </w:r>
      <w:r w:rsidRPr="007444C5">
        <w:t>О регулировании бюджетных правоотношений в Республике Марий Эл</w:t>
      </w:r>
      <w:r w:rsidR="006B25DE">
        <w:t>»</w:t>
      </w:r>
      <w:r w:rsidRPr="007444C5">
        <w:t xml:space="preserve"> (Собрание законодательства Республики Марий Эл, 2005, </w:t>
      </w:r>
      <w:r w:rsidR="001D4FD7">
        <w:t>№</w:t>
      </w:r>
      <w:r w:rsidRPr="007444C5">
        <w:t xml:space="preserve"> 1 (часть I), ст. 1, </w:t>
      </w:r>
      <w:r w:rsidR="001D4FD7">
        <w:t>№</w:t>
      </w:r>
      <w:r w:rsidRPr="007444C5">
        <w:t xml:space="preserve"> 8, ст. 335;2006, </w:t>
      </w:r>
      <w:r w:rsidR="001D4FD7">
        <w:t>№</w:t>
      </w:r>
      <w:r w:rsidRPr="007444C5">
        <w:t xml:space="preserve"> 1 (часть II), ст. 15, </w:t>
      </w:r>
      <w:r w:rsidR="001D4FD7">
        <w:t>№</w:t>
      </w:r>
      <w:r w:rsidRPr="007444C5">
        <w:t xml:space="preserve"> 6, ст. 229, </w:t>
      </w:r>
      <w:r w:rsidR="001D4FD7">
        <w:t>№</w:t>
      </w:r>
      <w:r w:rsidRPr="007444C5">
        <w:t xml:space="preserve"> 11, ст. 409) утрачивают силу по истечении десяти дней со дня официального опубликования настоящего Закона.</w:t>
      </w:r>
      <w:proofErr w:type="gramEnd"/>
    </w:p>
    <w:p w:rsidR="007444C5" w:rsidRPr="007444C5" w:rsidRDefault="00391927">
      <w:pPr>
        <w:pStyle w:val="ConsPlusNormal"/>
        <w:ind w:firstLine="540"/>
        <w:jc w:val="both"/>
      </w:pPr>
      <w:hyperlink r:id="rId575" w:history="1">
        <w:proofErr w:type="gramStart"/>
        <w:r w:rsidR="007444C5" w:rsidRPr="007444C5">
          <w:t>Статья 67</w:t>
        </w:r>
      </w:hyperlink>
      <w:r w:rsidR="007444C5" w:rsidRPr="007444C5">
        <w:t xml:space="preserve"> Закона Республики Марий Эл от 2 декабря 2004 года </w:t>
      </w:r>
      <w:r w:rsidR="001D4FD7">
        <w:t>№</w:t>
      </w:r>
      <w:r w:rsidR="007444C5" w:rsidRPr="007444C5">
        <w:t xml:space="preserve"> 46-З </w:t>
      </w:r>
      <w:r w:rsidR="006B25DE">
        <w:t>«</w:t>
      </w:r>
      <w:r w:rsidR="007444C5" w:rsidRPr="007444C5">
        <w:t>О регулировании бюджетных правоотношений в Республике Марий Эл</w:t>
      </w:r>
      <w:r w:rsidR="006B25DE">
        <w:t>»</w:t>
      </w:r>
      <w:r w:rsidR="007444C5" w:rsidRPr="007444C5">
        <w:t xml:space="preserve"> (Собрание законодательства Республики Марий Эл, 2005, </w:t>
      </w:r>
      <w:r w:rsidR="001D4FD7">
        <w:t>№</w:t>
      </w:r>
      <w:r w:rsidR="007444C5" w:rsidRPr="007444C5">
        <w:t xml:space="preserve"> 1 (часть I), ст. 1, </w:t>
      </w:r>
      <w:r w:rsidR="001D4FD7">
        <w:t>№</w:t>
      </w:r>
      <w:r w:rsidR="007444C5" w:rsidRPr="007444C5">
        <w:t xml:space="preserve"> 8, ст. 335; 2006, </w:t>
      </w:r>
      <w:r w:rsidR="001D4FD7">
        <w:t>№</w:t>
      </w:r>
      <w:r w:rsidR="007444C5" w:rsidRPr="007444C5">
        <w:t xml:space="preserve"> 1 (часть II), ст. 15, </w:t>
      </w:r>
      <w:r w:rsidR="001D4FD7">
        <w:t>№</w:t>
      </w:r>
      <w:r w:rsidR="007444C5" w:rsidRPr="007444C5">
        <w:t xml:space="preserve"> 6, ст. 229, </w:t>
      </w:r>
      <w:r w:rsidR="001D4FD7">
        <w:t>№</w:t>
      </w:r>
      <w:r w:rsidR="007444C5" w:rsidRPr="007444C5">
        <w:t xml:space="preserve"> 11, ст. 409) утрачивает силу с 1 января 2009 года.</w:t>
      </w:r>
      <w:proofErr w:type="gramEnd"/>
    </w:p>
    <w:p w:rsidR="007444C5" w:rsidRPr="007444C5" w:rsidRDefault="007444C5">
      <w:pPr>
        <w:pStyle w:val="ConsPlusNormal"/>
        <w:jc w:val="both"/>
      </w:pPr>
      <w:r w:rsidRPr="007444C5">
        <w:t xml:space="preserve">(в ред. </w:t>
      </w:r>
      <w:hyperlink r:id="rId576" w:history="1">
        <w:r w:rsidRPr="007444C5">
          <w:t>Закона</w:t>
        </w:r>
      </w:hyperlink>
      <w:r w:rsidRPr="007444C5">
        <w:t xml:space="preserve"> Республики Марий Эл от 16.03.2009 </w:t>
      </w:r>
      <w:r w:rsidR="001D4FD7">
        <w:t>№</w:t>
      </w:r>
      <w:r w:rsidRPr="007444C5">
        <w:t xml:space="preserve"> 2-З)</w:t>
      </w:r>
    </w:p>
    <w:p w:rsidR="007444C5" w:rsidRPr="007444C5" w:rsidRDefault="00391927">
      <w:pPr>
        <w:pStyle w:val="ConsPlusNormal"/>
        <w:ind w:firstLine="540"/>
        <w:jc w:val="both"/>
      </w:pPr>
      <w:hyperlink r:id="rId577" w:history="1">
        <w:proofErr w:type="gramStart"/>
        <w:r w:rsidR="007444C5" w:rsidRPr="007444C5">
          <w:t>Статья 99</w:t>
        </w:r>
      </w:hyperlink>
      <w:r w:rsidR="007444C5" w:rsidRPr="007444C5">
        <w:t xml:space="preserve"> Закона Республики Марий Эл от 2 декабря 2004 года </w:t>
      </w:r>
      <w:r w:rsidR="001D4FD7">
        <w:t>№</w:t>
      </w:r>
      <w:r w:rsidR="007444C5" w:rsidRPr="007444C5">
        <w:t xml:space="preserve"> 46-З </w:t>
      </w:r>
      <w:r w:rsidR="006B25DE">
        <w:t>«</w:t>
      </w:r>
      <w:r w:rsidR="007444C5" w:rsidRPr="007444C5">
        <w:t>О регулировании бюджетных правоотношений в Республике Марий Эл</w:t>
      </w:r>
      <w:r w:rsidR="006B25DE">
        <w:t>»</w:t>
      </w:r>
      <w:r w:rsidR="007444C5" w:rsidRPr="007444C5">
        <w:t xml:space="preserve"> (Собрание законодательства Республики Марий Эл, 2005, </w:t>
      </w:r>
      <w:r w:rsidR="001D4FD7">
        <w:t>№</w:t>
      </w:r>
      <w:r w:rsidR="007444C5" w:rsidRPr="007444C5">
        <w:t xml:space="preserve"> 1 (часть I), ст. 1, </w:t>
      </w:r>
      <w:r w:rsidR="001D4FD7">
        <w:t>№</w:t>
      </w:r>
      <w:r w:rsidR="007444C5" w:rsidRPr="007444C5">
        <w:t xml:space="preserve"> 8, ст. 335;2006, </w:t>
      </w:r>
      <w:r w:rsidR="001D4FD7">
        <w:t>№</w:t>
      </w:r>
      <w:r w:rsidR="007444C5" w:rsidRPr="007444C5">
        <w:t xml:space="preserve"> 1 (часть II), ст. 15, </w:t>
      </w:r>
      <w:r w:rsidR="001D4FD7">
        <w:t>№</w:t>
      </w:r>
      <w:r w:rsidR="007444C5" w:rsidRPr="007444C5">
        <w:t xml:space="preserve"> 6, ст. 229, </w:t>
      </w:r>
      <w:r w:rsidR="001D4FD7">
        <w:t>№</w:t>
      </w:r>
      <w:r w:rsidR="007444C5" w:rsidRPr="007444C5">
        <w:t xml:space="preserve"> 11, ст. 409) утрачивает силу с 1 января 2010 года, а с 1 января по 31 декабря 2009 года применяется в части блокировки расходов бюджета, осуществляемой по фактам нецелевого использования бюджетных средств, выявленным до 1 января 2009 года органами государственного финансового контроля, органом, исполняющим бюджет.</w:t>
      </w:r>
      <w:proofErr w:type="gramEnd"/>
    </w:p>
    <w:p w:rsidR="007444C5" w:rsidRPr="007444C5" w:rsidRDefault="007444C5">
      <w:pPr>
        <w:pStyle w:val="ConsPlusNormal"/>
        <w:jc w:val="both"/>
      </w:pPr>
    </w:p>
    <w:p w:rsidR="007444C5" w:rsidRPr="007444C5" w:rsidRDefault="007444C5">
      <w:pPr>
        <w:pStyle w:val="ConsPlusNormal"/>
        <w:ind w:firstLine="540"/>
        <w:jc w:val="both"/>
      </w:pPr>
      <w:r w:rsidRPr="007444C5">
        <w:t>Статья 90. Вступление настоящего Закона в силу</w:t>
      </w:r>
    </w:p>
    <w:p w:rsidR="007444C5" w:rsidRPr="007444C5" w:rsidRDefault="007444C5">
      <w:pPr>
        <w:pStyle w:val="ConsPlusNormal"/>
        <w:jc w:val="both"/>
      </w:pPr>
    </w:p>
    <w:p w:rsidR="007444C5" w:rsidRPr="007444C5" w:rsidRDefault="007444C5">
      <w:pPr>
        <w:pStyle w:val="ConsPlusNormal"/>
        <w:ind w:firstLine="540"/>
        <w:jc w:val="both"/>
      </w:pPr>
      <w:r w:rsidRPr="007444C5">
        <w:t xml:space="preserve">1. Настоящий Закон вступает в силу с 1 января 2008 года, за исключением отдельных его положений, которые вступают в силу в соответствии с </w:t>
      </w:r>
      <w:hyperlink w:anchor="P1712" w:history="1">
        <w:r w:rsidRPr="007444C5">
          <w:t>пунктом 2</w:t>
        </w:r>
      </w:hyperlink>
      <w:r w:rsidRPr="007444C5">
        <w:t xml:space="preserve"> настоящей статьи.</w:t>
      </w:r>
    </w:p>
    <w:p w:rsidR="007444C5" w:rsidRPr="007444C5" w:rsidRDefault="007444C5">
      <w:pPr>
        <w:pStyle w:val="ConsPlusNormal"/>
        <w:ind w:firstLine="540"/>
        <w:jc w:val="both"/>
      </w:pPr>
      <w:bookmarkStart w:id="68" w:name="P1712"/>
      <w:bookmarkEnd w:id="68"/>
      <w:r w:rsidRPr="007444C5">
        <w:t xml:space="preserve">2. </w:t>
      </w:r>
      <w:hyperlink w:anchor="P704" w:history="1">
        <w:proofErr w:type="gramStart"/>
        <w:r w:rsidRPr="007444C5">
          <w:t>Часть вторая статьи 28</w:t>
        </w:r>
      </w:hyperlink>
      <w:r w:rsidRPr="007444C5">
        <w:t xml:space="preserve">, </w:t>
      </w:r>
      <w:hyperlink w:anchor="P866" w:history="1">
        <w:r w:rsidRPr="007444C5">
          <w:t>статья 36</w:t>
        </w:r>
      </w:hyperlink>
      <w:r w:rsidRPr="007444C5">
        <w:t xml:space="preserve">, </w:t>
      </w:r>
      <w:hyperlink w:anchor="P956" w:history="1">
        <w:r w:rsidRPr="007444C5">
          <w:t>статья 42</w:t>
        </w:r>
      </w:hyperlink>
      <w:r w:rsidRPr="007444C5">
        <w:t xml:space="preserve">, </w:t>
      </w:r>
      <w:hyperlink w:anchor="P1054" w:history="1">
        <w:r w:rsidRPr="007444C5">
          <w:t>статьи 46</w:t>
        </w:r>
      </w:hyperlink>
      <w:r w:rsidRPr="007444C5">
        <w:t xml:space="preserve"> - </w:t>
      </w:r>
      <w:hyperlink w:anchor="P1067" w:history="1">
        <w:r w:rsidRPr="007444C5">
          <w:t>48</w:t>
        </w:r>
      </w:hyperlink>
      <w:r w:rsidRPr="007444C5">
        <w:t xml:space="preserve">, </w:t>
      </w:r>
      <w:hyperlink w:anchor="P1081" w:history="1">
        <w:r w:rsidRPr="007444C5">
          <w:t>статья 49</w:t>
        </w:r>
      </w:hyperlink>
      <w:r w:rsidRPr="007444C5">
        <w:t xml:space="preserve">, за исключением </w:t>
      </w:r>
      <w:hyperlink w:anchor="P1087" w:history="1">
        <w:r w:rsidRPr="007444C5">
          <w:t>пункта 4</w:t>
        </w:r>
      </w:hyperlink>
      <w:r w:rsidRPr="007444C5">
        <w:t xml:space="preserve">, </w:t>
      </w:r>
      <w:hyperlink w:anchor="P1097" w:history="1">
        <w:r w:rsidRPr="007444C5">
          <w:t>статья 50</w:t>
        </w:r>
      </w:hyperlink>
      <w:r w:rsidRPr="007444C5">
        <w:t xml:space="preserve">, за исключением </w:t>
      </w:r>
      <w:hyperlink w:anchor="P1097" w:history="1">
        <w:r w:rsidRPr="007444C5">
          <w:t>абзацев третьего</w:t>
        </w:r>
      </w:hyperlink>
      <w:r w:rsidRPr="007444C5">
        <w:t xml:space="preserve"> - </w:t>
      </w:r>
      <w:hyperlink w:anchor="P1097" w:history="1">
        <w:r w:rsidRPr="007444C5">
          <w:t>пятого пункта 3</w:t>
        </w:r>
      </w:hyperlink>
      <w:r w:rsidRPr="007444C5">
        <w:t xml:space="preserve">, </w:t>
      </w:r>
      <w:hyperlink w:anchor="P1097" w:history="1">
        <w:r w:rsidRPr="007444C5">
          <w:t>пункта 5</w:t>
        </w:r>
      </w:hyperlink>
      <w:r w:rsidRPr="007444C5">
        <w:t xml:space="preserve">, </w:t>
      </w:r>
      <w:hyperlink w:anchor="P1105" w:history="1">
        <w:r w:rsidRPr="007444C5">
          <w:t>статья 52</w:t>
        </w:r>
      </w:hyperlink>
      <w:r w:rsidRPr="007444C5">
        <w:t xml:space="preserve">, за исключением </w:t>
      </w:r>
      <w:hyperlink w:anchor="P1108" w:history="1">
        <w:r w:rsidRPr="007444C5">
          <w:t>части первой пункта 2</w:t>
        </w:r>
      </w:hyperlink>
      <w:r w:rsidRPr="007444C5">
        <w:t xml:space="preserve">, </w:t>
      </w:r>
      <w:hyperlink w:anchor="P1111" w:history="1">
        <w:r w:rsidRPr="007444C5">
          <w:t>пункта 3</w:t>
        </w:r>
      </w:hyperlink>
      <w:r w:rsidRPr="007444C5">
        <w:t xml:space="preserve">, </w:t>
      </w:r>
      <w:hyperlink w:anchor="P1165" w:history="1">
        <w:r w:rsidRPr="007444C5">
          <w:t>статья 56</w:t>
        </w:r>
      </w:hyperlink>
      <w:r w:rsidRPr="007444C5">
        <w:t xml:space="preserve">, </w:t>
      </w:r>
      <w:hyperlink w:anchor="P1175" w:history="1">
        <w:r w:rsidRPr="007444C5">
          <w:t>статья 57</w:t>
        </w:r>
      </w:hyperlink>
      <w:r w:rsidRPr="007444C5">
        <w:t xml:space="preserve">, за исключением </w:t>
      </w:r>
      <w:hyperlink w:anchor="P1203" w:history="1">
        <w:r w:rsidRPr="007444C5">
          <w:t>пункта 4</w:t>
        </w:r>
      </w:hyperlink>
      <w:r w:rsidRPr="007444C5">
        <w:t xml:space="preserve">, </w:t>
      </w:r>
      <w:hyperlink w:anchor="P1223" w:history="1">
        <w:r w:rsidRPr="007444C5">
          <w:t>статьи 58</w:t>
        </w:r>
      </w:hyperlink>
      <w:r w:rsidRPr="007444C5">
        <w:t xml:space="preserve"> - </w:t>
      </w:r>
      <w:hyperlink w:anchor="P1276" w:history="1">
        <w:r w:rsidRPr="007444C5">
          <w:t>61</w:t>
        </w:r>
      </w:hyperlink>
      <w:r w:rsidRPr="007444C5">
        <w:t xml:space="preserve">, </w:t>
      </w:r>
      <w:hyperlink w:anchor="P1537" w:history="1">
        <w:r w:rsidRPr="007444C5">
          <w:t>76</w:t>
        </w:r>
      </w:hyperlink>
      <w:r w:rsidRPr="007444C5">
        <w:t xml:space="preserve">, </w:t>
      </w:r>
      <w:hyperlink w:anchor="P1696" w:history="1">
        <w:r w:rsidRPr="007444C5">
          <w:t>89</w:t>
        </w:r>
      </w:hyperlink>
      <w:r w:rsidRPr="007444C5">
        <w:t xml:space="preserve"> настоящего Закона вступают в силу по истечении десяти дней</w:t>
      </w:r>
      <w:proofErr w:type="gramEnd"/>
      <w:r w:rsidRPr="007444C5">
        <w:t xml:space="preserve"> со дня официального опубликования настоящего Закона.</w:t>
      </w:r>
    </w:p>
    <w:p w:rsidR="007444C5" w:rsidRPr="007444C5" w:rsidRDefault="00391927">
      <w:pPr>
        <w:pStyle w:val="ConsPlusNormal"/>
        <w:ind w:firstLine="540"/>
        <w:jc w:val="both"/>
      </w:pPr>
      <w:hyperlink w:anchor="P454" w:history="1">
        <w:r w:rsidR="007444C5" w:rsidRPr="007444C5">
          <w:t>Пункт 2 статьи 15</w:t>
        </w:r>
      </w:hyperlink>
      <w:r w:rsidR="007444C5" w:rsidRPr="007444C5">
        <w:t xml:space="preserve">, </w:t>
      </w:r>
      <w:hyperlink w:anchor="P496" w:history="1">
        <w:r w:rsidR="007444C5" w:rsidRPr="007444C5">
          <w:t>пункт 3 статьи 16</w:t>
        </w:r>
      </w:hyperlink>
      <w:r w:rsidR="007444C5" w:rsidRPr="007444C5">
        <w:t xml:space="preserve">, </w:t>
      </w:r>
      <w:hyperlink w:anchor="P1108" w:history="1">
        <w:r w:rsidR="007444C5" w:rsidRPr="007444C5">
          <w:t>часть первая пункта 2</w:t>
        </w:r>
      </w:hyperlink>
      <w:r w:rsidR="007444C5" w:rsidRPr="007444C5">
        <w:t xml:space="preserve"> и </w:t>
      </w:r>
      <w:hyperlink w:anchor="P1111" w:history="1">
        <w:r w:rsidR="007444C5" w:rsidRPr="007444C5">
          <w:t>пункт 3 статьи 52</w:t>
        </w:r>
      </w:hyperlink>
      <w:r w:rsidR="007444C5" w:rsidRPr="007444C5">
        <w:t xml:space="preserve">, </w:t>
      </w:r>
      <w:hyperlink w:anchor="P1117" w:history="1">
        <w:r w:rsidR="007444C5" w:rsidRPr="007444C5">
          <w:t>статья 53</w:t>
        </w:r>
      </w:hyperlink>
      <w:r w:rsidR="007444C5" w:rsidRPr="007444C5">
        <w:t xml:space="preserve">, </w:t>
      </w:r>
      <w:hyperlink w:anchor="P1486" w:history="1">
        <w:r w:rsidR="007444C5" w:rsidRPr="007444C5">
          <w:t>часть третья пункта 4 статьи 70</w:t>
        </w:r>
      </w:hyperlink>
      <w:r w:rsidR="007444C5" w:rsidRPr="007444C5">
        <w:t xml:space="preserve"> настоящего Закона вступают в силу с 1 января 2009 года.</w:t>
      </w:r>
    </w:p>
    <w:p w:rsidR="007444C5" w:rsidRPr="007444C5" w:rsidRDefault="007444C5">
      <w:pPr>
        <w:pStyle w:val="ConsPlusNormal"/>
        <w:ind w:firstLine="540"/>
        <w:jc w:val="both"/>
      </w:pPr>
      <w:r w:rsidRPr="007444C5">
        <w:t xml:space="preserve">Абзац утратил силу с 1 января 2011 года. - </w:t>
      </w:r>
      <w:hyperlink r:id="rId578" w:history="1">
        <w:r w:rsidRPr="007444C5">
          <w:t>Закон</w:t>
        </w:r>
      </w:hyperlink>
      <w:r w:rsidRPr="007444C5">
        <w:t xml:space="preserve"> Республики Марий Эл от 03.08.2010 </w:t>
      </w:r>
      <w:r w:rsidR="001D4FD7">
        <w:t>№</w:t>
      </w:r>
      <w:r w:rsidRPr="007444C5">
        <w:t xml:space="preserve"> 33-З.</w:t>
      </w:r>
    </w:p>
    <w:bookmarkStart w:id="69" w:name="P1715"/>
    <w:bookmarkEnd w:id="69"/>
    <w:p w:rsidR="007444C5" w:rsidRPr="007444C5" w:rsidRDefault="00391927">
      <w:pPr>
        <w:pStyle w:val="ConsPlusNormal"/>
        <w:ind w:firstLine="540"/>
        <w:jc w:val="both"/>
      </w:pPr>
      <w:r w:rsidRPr="007444C5">
        <w:fldChar w:fldCharType="begin"/>
      </w:r>
      <w:r w:rsidR="007444C5" w:rsidRPr="007444C5">
        <w:instrText xml:space="preserve"> HYPERLINK \l "P58" </w:instrText>
      </w:r>
      <w:r w:rsidRPr="007444C5">
        <w:fldChar w:fldCharType="separate"/>
      </w:r>
      <w:r w:rsidR="007444C5" w:rsidRPr="007444C5">
        <w:t>Пункт 4 статьи 4</w:t>
      </w:r>
      <w:r w:rsidRPr="007444C5">
        <w:fldChar w:fldCharType="end"/>
      </w:r>
      <w:r w:rsidR="007444C5" w:rsidRPr="007444C5">
        <w:t xml:space="preserve"> настоящего Закона в части проведения публичных слушаний по проекту республиканского бюджета Республики Марий Эл и годовому отчету об исполнении республиканского бюджета Республики Марий Эл вводится в действие законом Республики Марий Эл.</w:t>
      </w:r>
    </w:p>
    <w:p w:rsidR="007444C5" w:rsidRPr="007444C5" w:rsidRDefault="007444C5">
      <w:pPr>
        <w:pStyle w:val="ConsPlusNormal"/>
        <w:jc w:val="both"/>
      </w:pPr>
      <w:r w:rsidRPr="007444C5">
        <w:t xml:space="preserve">(в ред. </w:t>
      </w:r>
      <w:hyperlink r:id="rId579" w:history="1">
        <w:r w:rsidRPr="007444C5">
          <w:t>Закона</w:t>
        </w:r>
      </w:hyperlink>
      <w:r w:rsidRPr="007444C5">
        <w:t xml:space="preserve"> Республики Марий Эл от 27.10.2011 </w:t>
      </w:r>
      <w:r w:rsidR="001D4FD7">
        <w:t>№</w:t>
      </w:r>
      <w:r w:rsidRPr="007444C5">
        <w:t xml:space="preserve"> 58-З)</w:t>
      </w:r>
    </w:p>
    <w:p w:rsidR="007444C5" w:rsidRPr="007444C5" w:rsidRDefault="007444C5">
      <w:pPr>
        <w:pStyle w:val="ConsPlusNormal"/>
        <w:ind w:firstLine="540"/>
        <w:jc w:val="both"/>
      </w:pPr>
      <w:bookmarkStart w:id="70" w:name="P1717"/>
      <w:bookmarkEnd w:id="70"/>
      <w:r w:rsidRPr="007444C5">
        <w:t xml:space="preserve">3. </w:t>
      </w:r>
      <w:hyperlink w:anchor="P249" w:history="1">
        <w:r w:rsidRPr="007444C5">
          <w:t>Абзац десятый пункта 2 статьи 11</w:t>
        </w:r>
      </w:hyperlink>
      <w:r w:rsidRPr="007444C5">
        <w:t xml:space="preserve"> и </w:t>
      </w:r>
      <w:hyperlink w:anchor="P291" w:history="1">
        <w:r w:rsidRPr="007444C5">
          <w:t>абзац восьмой пункта 2 статьи 12</w:t>
        </w:r>
      </w:hyperlink>
      <w:r w:rsidRPr="007444C5">
        <w:t xml:space="preserve"> настоящего Закона утрачивают силу </w:t>
      </w:r>
      <w:proofErr w:type="gramStart"/>
      <w:r w:rsidRPr="007444C5">
        <w:t>со дня перевода в соответствии с федеральным законом милиции общественной безопасности на финансовое обеспечение за счет</w:t>
      </w:r>
      <w:proofErr w:type="gramEnd"/>
      <w:r w:rsidRPr="007444C5">
        <w:t xml:space="preserve"> средств федерального бюджета.</w:t>
      </w:r>
    </w:p>
    <w:p w:rsidR="007444C5" w:rsidRPr="007444C5" w:rsidRDefault="007444C5">
      <w:pPr>
        <w:pStyle w:val="ConsPlusNormal"/>
        <w:ind w:firstLine="540"/>
        <w:jc w:val="both"/>
      </w:pPr>
      <w:r w:rsidRPr="007444C5">
        <w:t xml:space="preserve">4. </w:t>
      </w:r>
      <w:proofErr w:type="gramStart"/>
      <w:r w:rsidRPr="007444C5">
        <w:t xml:space="preserve">До дня вступления в силу </w:t>
      </w:r>
      <w:hyperlink w:anchor="P454" w:history="1">
        <w:r w:rsidRPr="007444C5">
          <w:t>пункта 2 статьи 15</w:t>
        </w:r>
      </w:hyperlink>
      <w:r w:rsidRPr="007444C5">
        <w:t xml:space="preserve">, </w:t>
      </w:r>
      <w:hyperlink w:anchor="P1108" w:history="1">
        <w:r w:rsidRPr="007444C5">
          <w:t>части первой пункта 2</w:t>
        </w:r>
      </w:hyperlink>
      <w:r w:rsidRPr="007444C5">
        <w:t xml:space="preserve">, </w:t>
      </w:r>
      <w:hyperlink w:anchor="P1111" w:history="1">
        <w:r w:rsidRPr="007444C5">
          <w:t>пункта 3 статьи 52</w:t>
        </w:r>
      </w:hyperlink>
      <w:r w:rsidRPr="007444C5">
        <w:t xml:space="preserve"> настоящего Закона использование при составлении проекта республиканского бюджета Республики Марий Эл, формирование и финансовое обеспечение выполнения государственных заданий, а также раздельное планирование бюджетных ассигнований на исполнение действующих и принимаемых обязательств может осуществляться в случаях и порядке, устанавливаемых Министерством финансов Республики Марий Эл.</w:t>
      </w:r>
      <w:proofErr w:type="gramEnd"/>
    </w:p>
    <w:p w:rsidR="007444C5" w:rsidRPr="007444C5" w:rsidRDefault="007444C5">
      <w:pPr>
        <w:pStyle w:val="ConsPlusNormal"/>
        <w:ind w:firstLine="540"/>
        <w:jc w:val="both"/>
      </w:pPr>
      <w:r w:rsidRPr="007444C5">
        <w:t>5. С 1 января по 31 декабря 2008 года:</w:t>
      </w:r>
    </w:p>
    <w:p w:rsidR="007444C5" w:rsidRPr="007444C5" w:rsidRDefault="007444C5">
      <w:pPr>
        <w:pStyle w:val="ConsPlusNormal"/>
        <w:ind w:firstLine="540"/>
        <w:jc w:val="both"/>
      </w:pPr>
      <w:r w:rsidRPr="007444C5">
        <w:t>доведение бюджетных ассигнований и (или) лимитов бюджетных обязательств до главных распорядителей, распорядителей и получателей средств республиканского бюджета Республики Марий Эл осуществляется в порядке, установленном Министерством финансов Республики Марий Эл;</w:t>
      </w:r>
    </w:p>
    <w:p w:rsidR="007444C5" w:rsidRPr="007444C5" w:rsidRDefault="007444C5">
      <w:pPr>
        <w:pStyle w:val="ConsPlusNormal"/>
        <w:ind w:firstLine="540"/>
        <w:jc w:val="both"/>
      </w:pPr>
      <w:r w:rsidRPr="007444C5">
        <w:t xml:space="preserve">доведение бюджетных ассигнований до главных администраторов, администраторов </w:t>
      </w:r>
      <w:proofErr w:type="gramStart"/>
      <w:r w:rsidRPr="007444C5">
        <w:t>источников финансирования дефицита республиканского бюджета Республики Марий</w:t>
      </w:r>
      <w:proofErr w:type="gramEnd"/>
      <w:r w:rsidRPr="007444C5">
        <w:t xml:space="preserve"> </w:t>
      </w:r>
      <w:proofErr w:type="spellStart"/>
      <w:r w:rsidRPr="007444C5">
        <w:lastRenderedPageBreak/>
        <w:t>Элосуществляется</w:t>
      </w:r>
      <w:proofErr w:type="spellEnd"/>
      <w:r w:rsidRPr="007444C5">
        <w:t xml:space="preserve"> в порядке, установленном Министерством финансов Республики Марий Эл;</w:t>
      </w:r>
    </w:p>
    <w:p w:rsidR="007444C5" w:rsidRPr="007444C5" w:rsidRDefault="007444C5">
      <w:pPr>
        <w:pStyle w:val="ConsPlusNormal"/>
        <w:ind w:firstLine="540"/>
        <w:jc w:val="both"/>
      </w:pPr>
      <w:r w:rsidRPr="007444C5">
        <w:t xml:space="preserve">оплата денежных обязательств по публичным нормативным обязательствам осуществляется в </w:t>
      </w:r>
      <w:proofErr w:type="gramStart"/>
      <w:r w:rsidRPr="007444C5">
        <w:t>пределах</w:t>
      </w:r>
      <w:proofErr w:type="gramEnd"/>
      <w:r w:rsidRPr="007444C5">
        <w:t xml:space="preserve"> доведенных до получателя бюджетных средств лимитов бюджетных обязательств.</w:t>
      </w:r>
    </w:p>
    <w:p w:rsidR="007444C5" w:rsidRPr="007444C5" w:rsidRDefault="007444C5">
      <w:pPr>
        <w:pStyle w:val="ConsPlusNormal"/>
        <w:ind w:firstLine="540"/>
        <w:jc w:val="both"/>
      </w:pPr>
      <w:r w:rsidRPr="007444C5">
        <w:t xml:space="preserve">6. Утратил силу с 1 января 2011 года. - </w:t>
      </w:r>
      <w:hyperlink r:id="rId580" w:history="1">
        <w:r w:rsidRPr="007444C5">
          <w:t>Закон</w:t>
        </w:r>
      </w:hyperlink>
      <w:r w:rsidRPr="007444C5">
        <w:t xml:space="preserve"> Республики Марий Эл от 03.08.2010 </w:t>
      </w:r>
      <w:r w:rsidR="001D4FD7">
        <w:t>№</w:t>
      </w:r>
      <w:r w:rsidRPr="007444C5">
        <w:t xml:space="preserve"> 33-З.</w:t>
      </w:r>
    </w:p>
    <w:p w:rsidR="007444C5" w:rsidRPr="007444C5" w:rsidRDefault="007444C5">
      <w:pPr>
        <w:pStyle w:val="ConsPlusNormal"/>
        <w:ind w:firstLine="540"/>
        <w:jc w:val="both"/>
      </w:pPr>
      <w:r w:rsidRPr="007444C5">
        <w:t xml:space="preserve">7. </w:t>
      </w:r>
      <w:proofErr w:type="gramStart"/>
      <w:r w:rsidRPr="007444C5">
        <w:t xml:space="preserve">Установить, что бюджетные отношения, связанные с исполнением республиканского бюджета Республики Марий Эл в 2007 году и внесением изменений в закон Республики Марий Эл о республиканском бюджете Республики Марий Эл на 2007 год, а также с составлением, рассмотрением и утверждением отчетов об исполнении республиканского бюджета Республики Марий Эл за 2006 год, регулируются </w:t>
      </w:r>
      <w:hyperlink r:id="rId581" w:history="1">
        <w:r w:rsidRPr="007444C5">
          <w:t>Законом</w:t>
        </w:r>
      </w:hyperlink>
      <w:r w:rsidRPr="007444C5">
        <w:t xml:space="preserve"> Республики Марий Эл от 2 декабря 2004 </w:t>
      </w:r>
      <w:proofErr w:type="spellStart"/>
      <w:r w:rsidRPr="007444C5">
        <w:t>года</w:t>
      </w:r>
      <w:proofErr w:type="gramEnd"/>
      <w:r w:rsidR="001D4FD7">
        <w:t>№</w:t>
      </w:r>
      <w:proofErr w:type="spellEnd"/>
      <w:r w:rsidRPr="007444C5">
        <w:t xml:space="preserve"> 46-З </w:t>
      </w:r>
      <w:r w:rsidR="006B25DE">
        <w:t>«</w:t>
      </w:r>
      <w:r w:rsidRPr="007444C5">
        <w:t>О регулировании бюджетных правоотношений в Республике Марий Эл</w:t>
      </w:r>
      <w:r w:rsidR="006B25DE">
        <w:t>»</w:t>
      </w:r>
      <w:r w:rsidRPr="007444C5">
        <w:t>.</w:t>
      </w:r>
    </w:p>
    <w:p w:rsidR="007444C5" w:rsidRPr="007444C5" w:rsidRDefault="007444C5">
      <w:pPr>
        <w:pStyle w:val="ConsPlusNormal"/>
        <w:ind w:firstLine="540"/>
        <w:jc w:val="both"/>
      </w:pPr>
      <w:r w:rsidRPr="007444C5">
        <w:t>8. Установить, что республиканский бюджет Республики Марий Эл на 2008 год разрабатывается и утверждается на очередной финансовый год.</w:t>
      </w:r>
    </w:p>
    <w:p w:rsidR="007444C5" w:rsidRPr="007444C5" w:rsidRDefault="007444C5">
      <w:pPr>
        <w:pStyle w:val="ConsPlusNormal"/>
        <w:jc w:val="both"/>
      </w:pPr>
    </w:p>
    <w:p w:rsidR="007444C5" w:rsidRPr="000B1DC1" w:rsidRDefault="007444C5">
      <w:pPr>
        <w:pStyle w:val="ConsPlusNormal"/>
        <w:jc w:val="right"/>
        <w:rPr>
          <w:i/>
        </w:rPr>
      </w:pPr>
      <w:r w:rsidRPr="000B1DC1">
        <w:rPr>
          <w:i/>
        </w:rPr>
        <w:t>Президент</w:t>
      </w:r>
    </w:p>
    <w:p w:rsidR="007444C5" w:rsidRPr="000B1DC1" w:rsidRDefault="007444C5">
      <w:pPr>
        <w:pStyle w:val="ConsPlusNormal"/>
        <w:jc w:val="right"/>
        <w:rPr>
          <w:i/>
        </w:rPr>
      </w:pPr>
      <w:r w:rsidRPr="000B1DC1">
        <w:rPr>
          <w:i/>
        </w:rPr>
        <w:t>Республики Марий Эл</w:t>
      </w:r>
    </w:p>
    <w:p w:rsidR="007444C5" w:rsidRPr="000B1DC1" w:rsidRDefault="007444C5">
      <w:pPr>
        <w:pStyle w:val="ConsPlusNormal"/>
        <w:jc w:val="right"/>
        <w:rPr>
          <w:i/>
        </w:rPr>
      </w:pPr>
      <w:r w:rsidRPr="000B1DC1">
        <w:rPr>
          <w:i/>
        </w:rPr>
        <w:t>Л.И. М</w:t>
      </w:r>
      <w:r w:rsidR="000B1DC1" w:rsidRPr="000B1DC1">
        <w:rPr>
          <w:i/>
        </w:rPr>
        <w:t>аркелов</w:t>
      </w:r>
    </w:p>
    <w:sectPr w:rsidR="007444C5" w:rsidRPr="000B1DC1" w:rsidSect="001D4FD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44C5"/>
    <w:rsid w:val="000B1DC1"/>
    <w:rsid w:val="001D4FD7"/>
    <w:rsid w:val="00391927"/>
    <w:rsid w:val="006B25DE"/>
    <w:rsid w:val="007444C5"/>
    <w:rsid w:val="00F50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44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44C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444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444C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EBDD82CEB3A7C8947826B63668F19591A31FF733B5D53A594BB1428D4A9A3AF6F59B8F6D1236BI" TargetMode="External"/><Relationship Id="rId299" Type="http://schemas.openxmlformats.org/officeDocument/2006/relationships/hyperlink" Target="consultantplus://offline/ref=2EBDD82CEB3A7C8947826B63668F19591931F971320E04A7C5EE1A226DI" TargetMode="External"/><Relationship Id="rId21" Type="http://schemas.openxmlformats.org/officeDocument/2006/relationships/hyperlink" Target="consultantplus://offline/ref=2EBDD82CEB3A7C894782756E70E345541D32A0793D5C5BF1C9E44F7583A0A9F82816E1B397371447948F962767I" TargetMode="External"/><Relationship Id="rId63" Type="http://schemas.openxmlformats.org/officeDocument/2006/relationships/hyperlink" Target="consultantplus://offline/ref=2EBDD82CEB3A7C894782756E70E345541D32A0793A515EFACAE44F7583A0A9F82816E1B397371447948F962763I" TargetMode="External"/><Relationship Id="rId159" Type="http://schemas.openxmlformats.org/officeDocument/2006/relationships/hyperlink" Target="consultantplus://offline/ref=2EBDD82CEB3A7C894782756E70E345541D32A0793A515EFACAE44F7583A0A9F82816E1B397371447948E972763I" TargetMode="External"/><Relationship Id="rId324" Type="http://schemas.openxmlformats.org/officeDocument/2006/relationships/hyperlink" Target="consultantplus://offline/ref=2EBDD82CEB3A7C894782756E70E345541D32A0793B5C59FBC8E44F7583A0A9F82816E1B397371447948E972762I" TargetMode="External"/><Relationship Id="rId366" Type="http://schemas.openxmlformats.org/officeDocument/2006/relationships/hyperlink" Target="consultantplus://offline/ref=2EBDD82CEB3A7C894782756E70E345541D32A0793A5159F3C9E44F7583A0A9F82816E1B397371447948E942764I" TargetMode="External"/><Relationship Id="rId531" Type="http://schemas.openxmlformats.org/officeDocument/2006/relationships/hyperlink" Target="consultantplus://offline/ref=2EBDD82CEB3A7C894782756E70E345541D32A0793B5A5BF1CFE44F7583A0A9F82816E1B397371447948F9E2764I" TargetMode="External"/><Relationship Id="rId573" Type="http://schemas.openxmlformats.org/officeDocument/2006/relationships/hyperlink" Target="consultantplus://offline/ref=2EBDD82CEB3A7C894782756E70E345541D32A079315D5BF5C3B9457DDAACABFF2749F6B4DE3B1547938E2967I" TargetMode="External"/><Relationship Id="rId170" Type="http://schemas.openxmlformats.org/officeDocument/2006/relationships/hyperlink" Target="consultantplus://offline/ref=2EBDD82CEB3A7C8947826B63668F19591A31FD753C5A53A594BB1428D42A69I" TargetMode="External"/><Relationship Id="rId226" Type="http://schemas.openxmlformats.org/officeDocument/2006/relationships/hyperlink" Target="consultantplus://offline/ref=2EBDD82CEB3A7C894782756E70E345541D32A07938595CF5C8E44F7583A0A9F82816E1B397371447948F942762I" TargetMode="External"/><Relationship Id="rId433" Type="http://schemas.openxmlformats.org/officeDocument/2006/relationships/hyperlink" Target="consultantplus://offline/ref=2EBDD82CEB3A7C894782756E70E345541D32A079385951F6CBE44F7583A0A9F82816E1B397371447948F922767I" TargetMode="External"/><Relationship Id="rId268" Type="http://schemas.openxmlformats.org/officeDocument/2006/relationships/hyperlink" Target="consultantplus://offline/ref=2EBDD82CEB3A7C894782756E70E345541D32A0793B5C59FBC8E44F7583A0A9F82816E1B397371447948F9F2763I" TargetMode="External"/><Relationship Id="rId475" Type="http://schemas.openxmlformats.org/officeDocument/2006/relationships/hyperlink" Target="consultantplus://offline/ref=2EBDD82CEB3A7C894782756E70E345541D32A079385E5EF2C0E44F7583A0A9F82816E1B397371447948F952763I" TargetMode="External"/><Relationship Id="rId32" Type="http://schemas.openxmlformats.org/officeDocument/2006/relationships/hyperlink" Target="consultantplus://offline/ref=2EBDD82CEB3A7C894782756E70E345541D32A0793B5C59FBC8E44F7583A0A9F82816E1B397371447948F902761I" TargetMode="External"/><Relationship Id="rId74" Type="http://schemas.openxmlformats.org/officeDocument/2006/relationships/hyperlink" Target="consultantplus://offline/ref=2EBDD82CEB3A7C894782756E70E345541D32A0793A515EFACAE44F7583A0A9F82816E1B397371447948F962767I" TargetMode="External"/><Relationship Id="rId128" Type="http://schemas.openxmlformats.org/officeDocument/2006/relationships/hyperlink" Target="consultantplus://offline/ref=2EBDD82CEB3A7C894782756E70E345541D32A0793B5A5BF1CFE44F7583A0A9F82816E1B397371447948F922764I" TargetMode="External"/><Relationship Id="rId335" Type="http://schemas.openxmlformats.org/officeDocument/2006/relationships/hyperlink" Target="consultantplus://offline/ref=2EBDD82CEB3A7C894782756E70E345541D32A0793A515EFACAE44F7583A0A9F82816E1B397371447948E942766I" TargetMode="External"/><Relationship Id="rId377" Type="http://schemas.openxmlformats.org/officeDocument/2006/relationships/hyperlink" Target="consultantplus://offline/ref=2EBDD82CEB3A7C894782756E70E345541D32A0793B5C59FBC8E44F7583A0A9F82816E1B397371447948E972766I" TargetMode="External"/><Relationship Id="rId500" Type="http://schemas.openxmlformats.org/officeDocument/2006/relationships/hyperlink" Target="consultantplus://offline/ref=2EBDD82CEB3A7C894782756E70E345541D32A0793D5C5AFACCE44F7583A0A9F82816E1B397371447948F932766I" TargetMode="External"/><Relationship Id="rId542" Type="http://schemas.openxmlformats.org/officeDocument/2006/relationships/hyperlink" Target="consultantplus://offline/ref=2EBDD82CEB3A7C894782756E70E345541D32A0793D5C5AFACCE44F7583A0A9F82816E1B397371447948F922762I" TargetMode="External"/><Relationship Id="rId584" Type="http://schemas.microsoft.com/office/2007/relationships/stylesWithEffects" Target="stylesWithEffects.xml"/><Relationship Id="rId5" Type="http://schemas.openxmlformats.org/officeDocument/2006/relationships/hyperlink" Target="consultantplus://offline/ref=2EBDD82CEB3A7C894782756E70E345541D32A07938595CF5C8E44F7583A0A9F82816E1B397371447948F962766I" TargetMode="External"/><Relationship Id="rId181" Type="http://schemas.openxmlformats.org/officeDocument/2006/relationships/hyperlink" Target="consultantplus://offline/ref=2EBDD82CEB3A7C894782756E70E345541D32A0793A5A5AFBCCE44F7583A0A9F82816E1B397371447948F9F276BI" TargetMode="External"/><Relationship Id="rId237" Type="http://schemas.openxmlformats.org/officeDocument/2006/relationships/hyperlink" Target="consultantplus://offline/ref=2EBDD82CEB3A7C894782756E70E345541D32A079385951F6CBE44F7583A0A9F82816E1B397371447948F942761I" TargetMode="External"/><Relationship Id="rId402" Type="http://schemas.openxmlformats.org/officeDocument/2006/relationships/hyperlink" Target="consultantplus://offline/ref=2EBDD82CEB3A7C894782756E70E345541D32A0793D5C5BF1C9E44F7583A0A9F82816E1B397371447948E95276BI" TargetMode="External"/><Relationship Id="rId279" Type="http://schemas.openxmlformats.org/officeDocument/2006/relationships/hyperlink" Target="consultantplus://offline/ref=2EBDD82CEB3A7C894782756E70E345541D32A079385951F6CBE44F7583A0A9F82816E1B397371447948F942767I" TargetMode="External"/><Relationship Id="rId444" Type="http://schemas.openxmlformats.org/officeDocument/2006/relationships/hyperlink" Target="consultantplus://offline/ref=2EBDD82CEB3A7C894782756E70E345541D32A0793B5C59FBC8E44F7583A0A9F82816E1B397371447948E952762I" TargetMode="External"/><Relationship Id="rId486" Type="http://schemas.openxmlformats.org/officeDocument/2006/relationships/hyperlink" Target="consultantplus://offline/ref=2EBDD82CEB3A7C894782756E70E345541D32A0793D5959F7CAE44F7583A0A9F82816E1B397371447948F972765I" TargetMode="External"/><Relationship Id="rId43" Type="http://schemas.openxmlformats.org/officeDocument/2006/relationships/hyperlink" Target="consultantplus://offline/ref=2EBDD82CEB3A7C894782756E70E345541D32A0793D5C5BF1C9E44F7583A0A9F82816E1B397371447948F96276BI" TargetMode="External"/><Relationship Id="rId139" Type="http://schemas.openxmlformats.org/officeDocument/2006/relationships/hyperlink" Target="consultantplus://offline/ref=2EBDD82CEB3A7C894782756E70E345541D32A0793D585DFAC1E44F7583A0A9F82816E1B397371447948E962761I" TargetMode="External"/><Relationship Id="rId290" Type="http://schemas.openxmlformats.org/officeDocument/2006/relationships/hyperlink" Target="consultantplus://offline/ref=2EBDD82CEB3A7C894782756E70E345541D32A0793B5C59FBC8E44F7583A0A9F82816E1B397371447948F9F276BI" TargetMode="External"/><Relationship Id="rId304" Type="http://schemas.openxmlformats.org/officeDocument/2006/relationships/hyperlink" Target="consultantplus://offline/ref=2EBDD82CEB3A7C8947826B63668F19591931F971320E04A7C5EE1A226DI" TargetMode="External"/><Relationship Id="rId346" Type="http://schemas.openxmlformats.org/officeDocument/2006/relationships/hyperlink" Target="consultantplus://offline/ref=2EBDD82CEB3A7C8947826B63668F19591A31FF733B5D53A594BB1428D42A69I" TargetMode="External"/><Relationship Id="rId388" Type="http://schemas.openxmlformats.org/officeDocument/2006/relationships/hyperlink" Target="consultantplus://offline/ref=2EBDD82CEB3A7C894782756E70E345541D32A0793A5158FACAE44F7583A0A9F82816E1B397371447948F94276BI" TargetMode="External"/><Relationship Id="rId511" Type="http://schemas.openxmlformats.org/officeDocument/2006/relationships/hyperlink" Target="consultantplus://offline/ref=2EBDD82CEB3A7C8947826B63668F19591A31FF733B5D53A594BB1428D42A69I" TargetMode="External"/><Relationship Id="rId553" Type="http://schemas.openxmlformats.org/officeDocument/2006/relationships/hyperlink" Target="consultantplus://offline/ref=2EBDD82CEB3A7C8947826B63668F19591A30FC743D5A53A594BB1428D42A69I" TargetMode="External"/><Relationship Id="rId85" Type="http://schemas.openxmlformats.org/officeDocument/2006/relationships/hyperlink" Target="consultantplus://offline/ref=2EBDD82CEB3A7C894782756E70E345541D32A0793D5C5AFACCE44F7583A0A9F82816E1B397371447948F97276BI" TargetMode="External"/><Relationship Id="rId150" Type="http://schemas.openxmlformats.org/officeDocument/2006/relationships/hyperlink" Target="consultantplus://offline/ref=2EBDD82CEB3A7C894782756E70E345541D32A0793D585DFAC1E44F7583A0A9F82816E1B397371447948E952763I" TargetMode="External"/><Relationship Id="rId192" Type="http://schemas.openxmlformats.org/officeDocument/2006/relationships/hyperlink" Target="consultantplus://offline/ref=2EBDD82CEB3A7C894782756E70E345541D32A0793A5159F3C9E44F7583A0A9F82816E1B397371447948F922761I" TargetMode="External"/><Relationship Id="rId206" Type="http://schemas.openxmlformats.org/officeDocument/2006/relationships/hyperlink" Target="consultantplus://offline/ref=2EBDD82CEB3A7C8947826B63668F19591A31FF733B5D53A594BB1428D4A9A3AF6F59B8F1DB3C2166I" TargetMode="External"/><Relationship Id="rId413" Type="http://schemas.openxmlformats.org/officeDocument/2006/relationships/hyperlink" Target="consultantplus://offline/ref=2EBDD82CEB3A7C894782756E70E345541D32A0793B5A5BF1CFE44F7583A0A9F82816E1B397371447948F90276AI" TargetMode="External"/><Relationship Id="rId248" Type="http://schemas.openxmlformats.org/officeDocument/2006/relationships/hyperlink" Target="consultantplus://offline/ref=2EBDD82CEB3A7C894782756E70E345541D32A079385951F6CBE44F7583A0A9F82816E1B397371447948F942766I" TargetMode="External"/><Relationship Id="rId455" Type="http://schemas.openxmlformats.org/officeDocument/2006/relationships/hyperlink" Target="consultantplus://offline/ref=2EBDD82CEB3A7C894782756E70E345541D32A079385951F6CBE44F7583A0A9F82816E1B397371447948F922767I" TargetMode="External"/><Relationship Id="rId497" Type="http://schemas.openxmlformats.org/officeDocument/2006/relationships/hyperlink" Target="consultantplus://offline/ref=2EBDD82CEB3A7C894782756E70E345541D32A0793D5C5BF1C9E44F7583A0A9F82816E1B397371447948E912762I" TargetMode="External"/><Relationship Id="rId12" Type="http://schemas.openxmlformats.org/officeDocument/2006/relationships/hyperlink" Target="consultantplus://offline/ref=2EBDD82CEB3A7C894782756E70E345541D32A079385F51F2CEE44F7583A0A9F82816E1B397371447948F972765I" TargetMode="External"/><Relationship Id="rId108" Type="http://schemas.openxmlformats.org/officeDocument/2006/relationships/hyperlink" Target="consultantplus://offline/ref=2EBDD82CEB3A7C894782756E70E345541D32A0793A515EFACAE44F7583A0A9F82816E1B397371447948F9F2763I" TargetMode="External"/><Relationship Id="rId315" Type="http://schemas.openxmlformats.org/officeDocument/2006/relationships/hyperlink" Target="consultantplus://offline/ref=2EBDD82CEB3A7C894782756E70E345541D32A0793A5A5AFBCCE44F7583A0A9F82816E1B397371447948F942763I" TargetMode="External"/><Relationship Id="rId357" Type="http://schemas.openxmlformats.org/officeDocument/2006/relationships/hyperlink" Target="consultantplus://offline/ref=2EBDD82CEB3A7C894782756E70E345541D32A0793A515EFACAE44F7583A0A9F82816E1B397371447948E932767I" TargetMode="External"/><Relationship Id="rId522" Type="http://schemas.openxmlformats.org/officeDocument/2006/relationships/hyperlink" Target="consultantplus://offline/ref=2EBDD82CEB3A7C894782756E70E345541D32A0793D5C5AFACCE44F7583A0A9F82816E1B397371447948F932767I" TargetMode="External"/><Relationship Id="rId54" Type="http://schemas.openxmlformats.org/officeDocument/2006/relationships/hyperlink" Target="consultantplus://offline/ref=2EBDD82CEB3A7C894782756E70E345541D32A0793B5A5BF1CFE44F7583A0A9F82816E1B397371447948F962762I" TargetMode="External"/><Relationship Id="rId96" Type="http://schemas.openxmlformats.org/officeDocument/2006/relationships/hyperlink" Target="consultantplus://offline/ref=2EBDD82CEB3A7C894782756E70E345541D32A0793A515EFACAE44F7583A0A9F82816E1B397371447948F922762I" TargetMode="External"/><Relationship Id="rId161" Type="http://schemas.openxmlformats.org/officeDocument/2006/relationships/hyperlink" Target="consultantplus://offline/ref=2EBDD82CEB3A7C894782756E70E345541D32A0793A595DFBC9E44F7583A0A9F82816E1B397371447948F952760I" TargetMode="External"/><Relationship Id="rId217" Type="http://schemas.openxmlformats.org/officeDocument/2006/relationships/hyperlink" Target="consultantplus://offline/ref=2EBDD82CEB3A7C894782756E70E345541D32A0793D5C5BF1C9E44F7583A0A9F82816E1B397371447948F9F276AI" TargetMode="External"/><Relationship Id="rId399" Type="http://schemas.openxmlformats.org/officeDocument/2006/relationships/hyperlink" Target="consultantplus://offline/ref=2EBDD82CEB3A7C894782756E70E345541D32A0793D5959F7CAE44F7583A0A9F82816E1B397371447948F972765I" TargetMode="External"/><Relationship Id="rId564" Type="http://schemas.openxmlformats.org/officeDocument/2006/relationships/hyperlink" Target="consultantplus://offline/ref=2EBDD82CEB3A7C894782756E70E345541D32A07938585DFACFE44F7583A0A9F82268I" TargetMode="External"/><Relationship Id="rId259" Type="http://schemas.openxmlformats.org/officeDocument/2006/relationships/hyperlink" Target="consultantplus://offline/ref=2EBDD82CEB3A7C894782756E70E345541D32A0793A595DF5CAE44F7583A0A9F82816E1B397371447948E972767I" TargetMode="External"/><Relationship Id="rId424" Type="http://schemas.openxmlformats.org/officeDocument/2006/relationships/hyperlink" Target="consultantplus://offline/ref=2EBDD82CEB3A7C894782756E70E345541D32A079385951F6CBE44F7583A0A9F82816E1B397371447948F922767I" TargetMode="External"/><Relationship Id="rId466" Type="http://schemas.openxmlformats.org/officeDocument/2006/relationships/hyperlink" Target="consultantplus://offline/ref=2EBDD82CEB3A7C894782756E70E345541D32A0793B5C59FBC8E44F7583A0A9F82816E1B397371447948E942760I" TargetMode="External"/><Relationship Id="rId23" Type="http://schemas.openxmlformats.org/officeDocument/2006/relationships/hyperlink" Target="consultantplus://offline/ref=2EBDD82CEB3A7C894782756E70E345541D32A0793A5159F3C9E44F7583A0A9F82816E1B397371447948F972765I" TargetMode="External"/><Relationship Id="rId119" Type="http://schemas.openxmlformats.org/officeDocument/2006/relationships/hyperlink" Target="consultantplus://offline/ref=2EBDD82CEB3A7C8947826B63668F19591A31FF733B5D53A594BB1428D4A9A3AF6F59B8F6D1236DI" TargetMode="External"/><Relationship Id="rId270" Type="http://schemas.openxmlformats.org/officeDocument/2006/relationships/hyperlink" Target="consultantplus://offline/ref=2EBDD82CEB3A7C894782756E70E345541D32A0793B5C59FBC8E44F7583A0A9F82816E1B397371447948F9F2760I" TargetMode="External"/><Relationship Id="rId326" Type="http://schemas.openxmlformats.org/officeDocument/2006/relationships/hyperlink" Target="consultantplus://offline/ref=2EBDD82CEB3A7C894782756E70E345541D32A079385C50F0CBE44F7583A0A9F82816E1B397371447948F94276BI" TargetMode="External"/><Relationship Id="rId533" Type="http://schemas.openxmlformats.org/officeDocument/2006/relationships/hyperlink" Target="consultantplus://offline/ref=2EBDD82CEB3A7C894782756E70E345541D32A0793B5C59FBC8E44F7583A0A9F82816E1B397371447948E94276AI" TargetMode="External"/><Relationship Id="rId65" Type="http://schemas.openxmlformats.org/officeDocument/2006/relationships/hyperlink" Target="consultantplus://offline/ref=2EBDD82CEB3A7C894782756E70E345541D32A0793A515EFACAE44F7583A0A9F82816E1B397371447948F962767I" TargetMode="External"/><Relationship Id="rId130" Type="http://schemas.openxmlformats.org/officeDocument/2006/relationships/hyperlink" Target="consultantplus://offline/ref=2EBDD82CEB3A7C894782756E70E345541D32A0793B5A5BF1CFE44F7583A0A9F82816E1B397371447948F922765I" TargetMode="External"/><Relationship Id="rId368" Type="http://schemas.openxmlformats.org/officeDocument/2006/relationships/hyperlink" Target="consultantplus://offline/ref=2EBDD82CEB3A7C894782756E70E345541D32A0793A5159F3C9E44F7583A0A9F82816E1B397371447948F912767I" TargetMode="External"/><Relationship Id="rId575" Type="http://schemas.openxmlformats.org/officeDocument/2006/relationships/hyperlink" Target="consultantplus://offline/ref=2EBDD82CEB3A7C894782756E70E345541D32A07938585DFACFE44F7583A0A9F82816E1B397371447948995276AI" TargetMode="External"/><Relationship Id="rId172" Type="http://schemas.openxmlformats.org/officeDocument/2006/relationships/hyperlink" Target="consultantplus://offline/ref=2EBDD82CEB3A7C8947826B63668F19591A31F771315153A594BB1428D4A9A3AF6F59B8F1D33A1643296DI" TargetMode="External"/><Relationship Id="rId228" Type="http://schemas.openxmlformats.org/officeDocument/2006/relationships/hyperlink" Target="consultantplus://offline/ref=2EBDD82CEB3A7C894782756E70E345541D32A07938595CF5C8E44F7583A0A9F82816E1B397371447948F942761I" TargetMode="External"/><Relationship Id="rId435" Type="http://schemas.openxmlformats.org/officeDocument/2006/relationships/hyperlink" Target="consultantplus://offline/ref=2EBDD82CEB3A7C894782756E70E345541D32A0793A515EFACAE44F7583A0A9F82816E1B397371447948E902763I" TargetMode="External"/><Relationship Id="rId477" Type="http://schemas.openxmlformats.org/officeDocument/2006/relationships/hyperlink" Target="consultantplus://offline/ref=2EBDD82CEB3A7C894782756E70E345541D32A0793A5158FACAE44F7583A0A9F82816E1B397371447948F96276AI" TargetMode="External"/><Relationship Id="rId281" Type="http://schemas.openxmlformats.org/officeDocument/2006/relationships/hyperlink" Target="consultantplus://offline/ref=2EBDD82CEB3A7C894782756E70E345541D32A079385951F6CBE44F7583A0A9F82816E1B397371447948F942767I" TargetMode="External"/><Relationship Id="rId337" Type="http://schemas.openxmlformats.org/officeDocument/2006/relationships/hyperlink" Target="consultantplus://offline/ref=2EBDD82CEB3A7C8947826B63668F19591A31FF733B5D53A594BB1428D42A69I" TargetMode="External"/><Relationship Id="rId502" Type="http://schemas.openxmlformats.org/officeDocument/2006/relationships/hyperlink" Target="consultantplus://offline/ref=2EBDD82CEB3A7C894782756E70E345541D32A079385C50F0CBE44F7583A0A9F82816E1B397371447948F932760I" TargetMode="External"/><Relationship Id="rId34" Type="http://schemas.openxmlformats.org/officeDocument/2006/relationships/hyperlink" Target="consultantplus://offline/ref=2EBDD82CEB3A7C894782756E70E345541D32A0793A595DFBC9E44F7583A0A9F82816E1B397371447948F97276AI" TargetMode="External"/><Relationship Id="rId76" Type="http://schemas.openxmlformats.org/officeDocument/2006/relationships/hyperlink" Target="consultantplus://offline/ref=2EBDD82CEB3A7C894782756E70E345541D32A0793A515EFACAE44F7583A0A9F82816E1B397371447948F962767I" TargetMode="External"/><Relationship Id="rId141" Type="http://schemas.openxmlformats.org/officeDocument/2006/relationships/hyperlink" Target="consultantplus://offline/ref=2EBDD82CEB3A7C894782756E70E345541D32A0793D5C5AFACCE44F7583A0A9F82816E1B397371447948F962765I" TargetMode="External"/><Relationship Id="rId379" Type="http://schemas.openxmlformats.org/officeDocument/2006/relationships/hyperlink" Target="consultantplus://offline/ref=2EBDD82CEB3A7C894782756E70E345541D32A0793D5C5BF1C9E44F7583A0A9F82816E1B397371447948E9F2761I" TargetMode="External"/><Relationship Id="rId544" Type="http://schemas.openxmlformats.org/officeDocument/2006/relationships/hyperlink" Target="consultantplus://offline/ref=2EBDD82CEB3A7C8947826B63668F19591A3CF773315853A594BB1428D42A69I" TargetMode="External"/><Relationship Id="rId7" Type="http://schemas.openxmlformats.org/officeDocument/2006/relationships/hyperlink" Target="consultantplus://offline/ref=2EBDD82CEB3A7C894782756E70E345541D32A079385B5CFBC8E44F7583A0A9F82816E1B397371447948F972765I" TargetMode="External"/><Relationship Id="rId183" Type="http://schemas.openxmlformats.org/officeDocument/2006/relationships/hyperlink" Target="consultantplus://offline/ref=2EBDD82CEB3A7C894782756E70E345541D32A0793A5A5AFBCCE44F7583A0A9F82816E1B397371447948F9F276BI" TargetMode="External"/><Relationship Id="rId239" Type="http://schemas.openxmlformats.org/officeDocument/2006/relationships/hyperlink" Target="consultantplus://offline/ref=2EBDD82CEB3A7C894782756E70E345541D32A0793D5C5BF1C9E44F7583A0A9F82816E1B397371447948F9E2760I" TargetMode="External"/><Relationship Id="rId390" Type="http://schemas.openxmlformats.org/officeDocument/2006/relationships/hyperlink" Target="consultantplus://offline/ref=2EBDD82CEB3A7C894782756E70E345541D32A079385951F6CBE44F7583A0A9F82816E1B397371447948F932764I" TargetMode="External"/><Relationship Id="rId404" Type="http://schemas.openxmlformats.org/officeDocument/2006/relationships/hyperlink" Target="consultantplus://offline/ref=2EBDD82CEB3A7C894782756E70E345541D32A0793D5A5CF0CEE44F7583A0A9F82816E1B397371447948E972767I" TargetMode="External"/><Relationship Id="rId446" Type="http://schemas.openxmlformats.org/officeDocument/2006/relationships/hyperlink" Target="consultantplus://offline/ref=2EBDD82CEB3A7C894782756E70E345541D32A0793B5C59FBC8E44F7583A0A9F82816E1B397371447948E952760I" TargetMode="External"/><Relationship Id="rId250" Type="http://schemas.openxmlformats.org/officeDocument/2006/relationships/hyperlink" Target="consultantplus://offline/ref=2EBDD82CEB3A7C894782756E70E345541D32A0793A5A5AFBCCE44F7583A0A9F82816E1B397371447948F952766I" TargetMode="External"/><Relationship Id="rId292" Type="http://schemas.openxmlformats.org/officeDocument/2006/relationships/hyperlink" Target="consultantplus://offline/ref=2EBDD82CEB3A7C894782756E70E345541D32A0793B5C59FBC8E44F7583A0A9F82816E1B397371447948F9E2763I" TargetMode="External"/><Relationship Id="rId306" Type="http://schemas.openxmlformats.org/officeDocument/2006/relationships/hyperlink" Target="consultantplus://offline/ref=2EBDD82CEB3A7C8947826B63668F19591A31FD773B5853A594BB1428D42A69I" TargetMode="External"/><Relationship Id="rId488" Type="http://schemas.openxmlformats.org/officeDocument/2006/relationships/hyperlink" Target="consultantplus://offline/ref=2EBDD82CEB3A7C894782756E70E345541D32A0793A515EFACAE44F7583A0A9F82816E1B397371447948E9E2760I" TargetMode="External"/><Relationship Id="rId45" Type="http://schemas.openxmlformats.org/officeDocument/2006/relationships/hyperlink" Target="consultantplus://offline/ref=2EBDD82CEB3A7C894782756E70E345541D32A079385F51F2CEE44F7583A0A9F82816E1B397371447948F962762I" TargetMode="External"/><Relationship Id="rId87" Type="http://schemas.openxmlformats.org/officeDocument/2006/relationships/hyperlink" Target="consultantplus://offline/ref=2EBDD82CEB3A7C894782756E70E345541D32A0793D585DFAC1E44F7583A0A9F82816E1B397371447948E972761I" TargetMode="External"/><Relationship Id="rId110" Type="http://schemas.openxmlformats.org/officeDocument/2006/relationships/hyperlink" Target="consultantplus://offline/ref=2EBDD82CEB3A7C894782756E70E345541D32A0793B5D51FBC9E44F7583A0A9F82816E1B397371447948F902763I" TargetMode="External"/><Relationship Id="rId348" Type="http://schemas.openxmlformats.org/officeDocument/2006/relationships/hyperlink" Target="consultantplus://offline/ref=2EBDD82CEB3A7C894782756E70E345541D32A079385951F6CBE44F7583A0A9F82816E1B397371447948F94276BI" TargetMode="External"/><Relationship Id="rId513" Type="http://schemas.openxmlformats.org/officeDocument/2006/relationships/hyperlink" Target="consultantplus://offline/ref=2EBDD82CEB3A7C8947826B63668F19591A31FF733B5D53A594BB1428D42A69I" TargetMode="External"/><Relationship Id="rId555" Type="http://schemas.openxmlformats.org/officeDocument/2006/relationships/hyperlink" Target="consultantplus://offline/ref=2EBDD82CEB3A7C894782756E70E345541D32A0793A5159F3C9E44F7583A0A9F82816E1B397371447948F90276AI" TargetMode="External"/><Relationship Id="rId152" Type="http://schemas.openxmlformats.org/officeDocument/2006/relationships/hyperlink" Target="consultantplus://offline/ref=2EBDD82CEB3A7C894782756E70E345541D32A079385C50F0CBE44F7583A0A9F82816E1B397371447948F952762I" TargetMode="External"/><Relationship Id="rId194" Type="http://schemas.openxmlformats.org/officeDocument/2006/relationships/hyperlink" Target="consultantplus://offline/ref=2EBDD82CEB3A7C894782756E70E345541D32A0793B5C59FBC8E44F7583A0A9F82816E1B397371447948F902765I" TargetMode="External"/><Relationship Id="rId208" Type="http://schemas.openxmlformats.org/officeDocument/2006/relationships/hyperlink" Target="consultantplus://offline/ref=2EBDD82CEB3A7C894782756E70E345541D32A07938595CF5C8E44F7583A0A9F82816E1B397371447948F95276AI" TargetMode="External"/><Relationship Id="rId415" Type="http://schemas.openxmlformats.org/officeDocument/2006/relationships/hyperlink" Target="consultantplus://offline/ref=2EBDD82CEB3A7C894782756E70E345541D32A0793B5A5BF1CFE44F7583A0A9F82816E1B397371447948F90276BI" TargetMode="External"/><Relationship Id="rId457" Type="http://schemas.openxmlformats.org/officeDocument/2006/relationships/hyperlink" Target="consultantplus://offline/ref=2EBDD82CEB3A7C894782756E70E345541D32A0793B5C59FBC8E44F7583A0A9F82816E1B397371447948E952766I" TargetMode="External"/><Relationship Id="rId261" Type="http://schemas.openxmlformats.org/officeDocument/2006/relationships/hyperlink" Target="consultantplus://offline/ref=2EBDD82CEB3A7C894782756E70E345541D32A0793A515EFACAE44F7583A0A9F82816E1B397371447948E95276BI" TargetMode="External"/><Relationship Id="rId499" Type="http://schemas.openxmlformats.org/officeDocument/2006/relationships/hyperlink" Target="consultantplus://offline/ref=2EBDD82CEB3A7C8947826B63668F19591A31FF733B5D53A594BB1428D42A69I" TargetMode="External"/><Relationship Id="rId14" Type="http://schemas.openxmlformats.org/officeDocument/2006/relationships/hyperlink" Target="consultantplus://offline/ref=2EBDD82CEB3A7C894782756E70E345541D32A0793A595DF5C1E44F7583A0A9F82816E1B397371447948F97276AI" TargetMode="External"/><Relationship Id="rId56" Type="http://schemas.openxmlformats.org/officeDocument/2006/relationships/hyperlink" Target="consultantplus://offline/ref=2EBDD82CEB3A7C894782756E70E345541D32A0793B5A5BF1CFE44F7583A0A9F82816E1B397371447948F962762I" TargetMode="External"/><Relationship Id="rId317" Type="http://schemas.openxmlformats.org/officeDocument/2006/relationships/hyperlink" Target="consultantplus://offline/ref=2EBDD82CEB3A7C8947826B63668F19591A3CF773315853A594BB1428D42A69I" TargetMode="External"/><Relationship Id="rId359" Type="http://schemas.openxmlformats.org/officeDocument/2006/relationships/hyperlink" Target="consultantplus://offline/ref=2EBDD82CEB3A7C894782756E70E345541D32A079385951F6CBE44F7583A0A9F82816E1B397371447948F932760I" TargetMode="External"/><Relationship Id="rId524" Type="http://schemas.openxmlformats.org/officeDocument/2006/relationships/hyperlink" Target="consultantplus://offline/ref=2EBDD82CEB3A7C894782756E70E345541D32A079385E5EF2C0E44F7583A0A9F82816E1B397371447948F952761I" TargetMode="External"/><Relationship Id="rId566" Type="http://schemas.openxmlformats.org/officeDocument/2006/relationships/hyperlink" Target="consultantplus://offline/ref=2EBDD82CEB3A7C894782756E70E345541D32A0793F5058F7C3B9457DDAACABFF2749F6B4DE3B1547948F2960I" TargetMode="External"/><Relationship Id="rId98" Type="http://schemas.openxmlformats.org/officeDocument/2006/relationships/hyperlink" Target="consultantplus://offline/ref=2EBDD82CEB3A7C8947826B63668F19591A31FF733B5D53A594BB1428D4A9A3AF6F59B8F1D03A2167I" TargetMode="External"/><Relationship Id="rId121" Type="http://schemas.openxmlformats.org/officeDocument/2006/relationships/hyperlink" Target="consultantplus://offline/ref=2EBDD82CEB3A7C8947826B63668F19591A31FF733B5D53A594BB1428D4A9A3AF6F59B8F1D03A2165I" TargetMode="External"/><Relationship Id="rId163" Type="http://schemas.openxmlformats.org/officeDocument/2006/relationships/hyperlink" Target="consultantplus://offline/ref=2EBDD82CEB3A7C894782756E70E345541D32A079385E5EF2C0E44F7583A0A9F82816E1B397371447948F95276AI" TargetMode="External"/><Relationship Id="rId219" Type="http://schemas.openxmlformats.org/officeDocument/2006/relationships/hyperlink" Target="consultantplus://offline/ref=2EBDD82CEB3A7C894782756E70E345541D32A0793A595DF5CAE44F7583A0A9F82816E1B397371447948F9E2760I" TargetMode="External"/><Relationship Id="rId370" Type="http://schemas.openxmlformats.org/officeDocument/2006/relationships/hyperlink" Target="consultantplus://offline/ref=2EBDD82CEB3A7C894782756E70E345541D32A0793B5D51FBC9E44F7583A0A9F82816E1B397371447948F902761I" TargetMode="External"/><Relationship Id="rId426" Type="http://schemas.openxmlformats.org/officeDocument/2006/relationships/hyperlink" Target="consultantplus://offline/ref=2EBDD82CEB3A7C894782756E70E345541D32A0793B5A5BF1CFE44F7583A0A9F82816E1B397371447948F9F2766I" TargetMode="External"/><Relationship Id="rId230" Type="http://schemas.openxmlformats.org/officeDocument/2006/relationships/hyperlink" Target="consultantplus://offline/ref=2EBDD82CEB3A7C894782756E70E345541D32A079385951F6CBE44F7583A0A9F82816E1B397371447948F942761I" TargetMode="External"/><Relationship Id="rId468" Type="http://schemas.openxmlformats.org/officeDocument/2006/relationships/hyperlink" Target="consultantplus://offline/ref=2EBDD82CEB3A7C894782756E70E345541D32A0793D5C5BF1C9E44F7583A0A9F82816E1B397371447948E94276AI" TargetMode="External"/><Relationship Id="rId25" Type="http://schemas.openxmlformats.org/officeDocument/2006/relationships/hyperlink" Target="consultantplus://offline/ref=2EBDD82CEB3A7C894782756E70E345541D32A0793A515EFACAE44F7583A0A9F82816E1B397371447948E962762I" TargetMode="External"/><Relationship Id="rId67" Type="http://schemas.openxmlformats.org/officeDocument/2006/relationships/hyperlink" Target="consultantplus://offline/ref=2EBDD82CEB3A7C894782756E70E345541D32A0793A515EFACAE44F7583A0A9F82816E1B397371447948F962767I" TargetMode="External"/><Relationship Id="rId272" Type="http://schemas.openxmlformats.org/officeDocument/2006/relationships/hyperlink" Target="consultantplus://offline/ref=2EBDD82CEB3A7C894782756E70E345541D32A0793D5A5CF0CEE44F7583A0A9F82816E1B397371447948E952761I" TargetMode="External"/><Relationship Id="rId328" Type="http://schemas.openxmlformats.org/officeDocument/2006/relationships/hyperlink" Target="consultantplus://offline/ref=2EBDD82CEB3A7C8947826B63668F19591A31FF733B5D53A594BB1428D42A69I" TargetMode="External"/><Relationship Id="rId535" Type="http://schemas.openxmlformats.org/officeDocument/2006/relationships/hyperlink" Target="consultantplus://offline/ref=2EBDD82CEB3A7C894782756E70E345541D32A0793D5C5BF1C9E44F7583A0A9F82816E1B397371447948E902760I" TargetMode="External"/><Relationship Id="rId577" Type="http://schemas.openxmlformats.org/officeDocument/2006/relationships/hyperlink" Target="consultantplus://offline/ref=2EBDD82CEB3A7C894782756E70E345541D32A07938585DFACFE44F7583A0A9F82816E1B3973714479487912767I" TargetMode="External"/><Relationship Id="rId132" Type="http://schemas.openxmlformats.org/officeDocument/2006/relationships/hyperlink" Target="consultantplus://offline/ref=2EBDD82CEB3A7C894782756E70E345541D32A0793D585DFAC1E44F7583A0A9F82816E1B397371447948E972765I" TargetMode="External"/><Relationship Id="rId174" Type="http://schemas.openxmlformats.org/officeDocument/2006/relationships/hyperlink" Target="consultantplus://offline/ref=2EBDD82CEB3A7C894782756E70E345541D32A0793D5A5CFBCDE44F7583A0A9F82268I" TargetMode="External"/><Relationship Id="rId381" Type="http://schemas.openxmlformats.org/officeDocument/2006/relationships/hyperlink" Target="consultantplus://offline/ref=2EBDD82CEB3A7C894782756E70E345541D32A0793D5C5BF1C9E44F7583A0A9F82816E1B397371447948E962766I" TargetMode="External"/><Relationship Id="rId241" Type="http://schemas.openxmlformats.org/officeDocument/2006/relationships/hyperlink" Target="consultantplus://offline/ref=2EBDD82CEB3A7C894782756E70E345541D32A079385B5CFBC8E44F7583A0A9F82816E1B397371447948F97276AI" TargetMode="External"/><Relationship Id="rId437" Type="http://schemas.openxmlformats.org/officeDocument/2006/relationships/hyperlink" Target="consultantplus://offline/ref=2EBDD82CEB3A7C894782756E70E345541D32A0793B5A5BF1CFE44F7583A0A9F82816E1B397371447948F9F2764I" TargetMode="External"/><Relationship Id="rId479" Type="http://schemas.openxmlformats.org/officeDocument/2006/relationships/hyperlink" Target="consultantplus://offline/ref=2EBDD82CEB3A7C8947826B63668F19591A31FF733B5D53A594BB1428D4A9A3AF6F59B8F1D13A2166I" TargetMode="External"/><Relationship Id="rId36" Type="http://schemas.openxmlformats.org/officeDocument/2006/relationships/hyperlink" Target="consultantplus://offline/ref=2EBDD82CEB3A7C894782756E70E345541D32A0793B5C59FBC8E44F7583A0A9F82816E1B397371447948F902766I" TargetMode="External"/><Relationship Id="rId283" Type="http://schemas.openxmlformats.org/officeDocument/2006/relationships/hyperlink" Target="consultantplus://offline/ref=2EBDD82CEB3A7C894782756E70E345541D32A0793B5C59FBC8E44F7583A0A9F82816E1B397371447948F9F2764I" TargetMode="External"/><Relationship Id="rId339" Type="http://schemas.openxmlformats.org/officeDocument/2006/relationships/hyperlink" Target="consultantplus://offline/ref=2EBDD82CEB3A7C894782756E70E345541D32A0793B5C59FBC8E44F7583A0A9F82816E1B397371447948E972763I" TargetMode="External"/><Relationship Id="rId490" Type="http://schemas.openxmlformats.org/officeDocument/2006/relationships/hyperlink" Target="consultantplus://offline/ref=2EBDD82CEB3A7C894782756E70E345541D32A0793D5C5BF1C9E44F7583A0A9F82816E1B397371447948E922766I" TargetMode="External"/><Relationship Id="rId504" Type="http://schemas.openxmlformats.org/officeDocument/2006/relationships/hyperlink" Target="consultantplus://offline/ref=2EBDD82CEB3A7C894782756E70E345541D32A0793A5159F3C9E44F7583A0A9F82816E1B397371447948F902766I" TargetMode="External"/><Relationship Id="rId546" Type="http://schemas.openxmlformats.org/officeDocument/2006/relationships/hyperlink" Target="consultantplus://offline/ref=2EBDD82CEB3A7C8947826B63668F19591A3CF773315853A594BB1428D42A69I" TargetMode="External"/><Relationship Id="rId78" Type="http://schemas.openxmlformats.org/officeDocument/2006/relationships/hyperlink" Target="consultantplus://offline/ref=2EBDD82CEB3A7C894782756E70E345541D32A0793A5158FACAE44F7583A0A9F82816E1B397371447948F962760I" TargetMode="External"/><Relationship Id="rId101" Type="http://schemas.openxmlformats.org/officeDocument/2006/relationships/hyperlink" Target="consultantplus://offline/ref=2EBDD82CEB3A7C8947826B63668F19591A31FF733B5D53A594BB1428D4A9A3AF6F59B8F4D23B2160I" TargetMode="External"/><Relationship Id="rId143" Type="http://schemas.openxmlformats.org/officeDocument/2006/relationships/hyperlink" Target="consultantplus://offline/ref=2EBDD82CEB3A7C894782756E70E345541D32A0793D585DFAC1E44F7583A0A9F82816E1B397371447948E962765I" TargetMode="External"/><Relationship Id="rId185" Type="http://schemas.openxmlformats.org/officeDocument/2006/relationships/hyperlink" Target="consultantplus://offline/ref=2EBDD82CEB3A7C894782756E70E345541D32A0793A5159F3C9E44F7583A0A9F82816E1B397371447948F962761I" TargetMode="External"/><Relationship Id="rId350" Type="http://schemas.openxmlformats.org/officeDocument/2006/relationships/hyperlink" Target="consultantplus://offline/ref=2EBDD82CEB3A7C894782756E70E345541D32A0793A515EFACAE44F7583A0A9F82816E1B397371447948E94276AI" TargetMode="External"/><Relationship Id="rId406" Type="http://schemas.openxmlformats.org/officeDocument/2006/relationships/hyperlink" Target="consultantplus://offline/ref=2EBDD82CEB3A7C894782756E70E345541D32A0793A515EFACAE44F7583A0A9F82816E1B397371447948E912765I" TargetMode="External"/><Relationship Id="rId9" Type="http://schemas.openxmlformats.org/officeDocument/2006/relationships/hyperlink" Target="consultantplus://offline/ref=2EBDD82CEB3A7C894782756E70E345541D32A079385E5EF2C0E44F7583A0A9F82816E1B397371447948F972765I" TargetMode="External"/><Relationship Id="rId210" Type="http://schemas.openxmlformats.org/officeDocument/2006/relationships/hyperlink" Target="consultantplus://offline/ref=2EBDD82CEB3A7C8947826B63668F19591A31FF733B5D53A594BB1428D4A9A3AF6F59B8F1D33A124F296CI" TargetMode="External"/><Relationship Id="rId392" Type="http://schemas.openxmlformats.org/officeDocument/2006/relationships/hyperlink" Target="consultantplus://offline/ref=2EBDD82CEB3A7C894782756E70E345541D32A0793D5C5BF1C9E44F7583A0A9F82816E1B397371447948E952764I" TargetMode="External"/><Relationship Id="rId448" Type="http://schemas.openxmlformats.org/officeDocument/2006/relationships/hyperlink" Target="consultantplus://offline/ref=2EBDD82CEB3A7C894782756E70E345541D32A0793B5C59FBC8E44F7583A0A9F82816E1B397371447948E952761I" TargetMode="External"/><Relationship Id="rId252" Type="http://schemas.openxmlformats.org/officeDocument/2006/relationships/hyperlink" Target="consultantplus://offline/ref=2EBDD82CEB3A7C8947826B63668F19591A31FF733B5D53A594BB1428D4A9A3AF6F59B8F1D33A12442967I" TargetMode="External"/><Relationship Id="rId294" Type="http://schemas.openxmlformats.org/officeDocument/2006/relationships/hyperlink" Target="consultantplus://offline/ref=2EBDD82CEB3A7C894782756E70E345541D32A0793B5C59FBC8E44F7583A0A9F82816E1B397371447948F9E2760I" TargetMode="External"/><Relationship Id="rId308" Type="http://schemas.openxmlformats.org/officeDocument/2006/relationships/hyperlink" Target="consultantplus://offline/ref=2EBDD82CEB3A7C894782756E70E345541D32A079385951F6CBE44F7583A0A9F82816E1B397371447948F942765I" TargetMode="External"/><Relationship Id="rId515" Type="http://schemas.openxmlformats.org/officeDocument/2006/relationships/hyperlink" Target="consultantplus://offline/ref=2EBDD82CEB3A7C8947826B63668F19591A31FF733B5D53A594BB1428D4A9A3AF6F59B8F1D33B10412966I" TargetMode="External"/><Relationship Id="rId47" Type="http://schemas.openxmlformats.org/officeDocument/2006/relationships/hyperlink" Target="consultantplus://offline/ref=2EBDD82CEB3A7C894782756E70E345541D32A0793B5C59FBC8E44F7583A0A9F82816E1B397371447948F902767I" TargetMode="External"/><Relationship Id="rId89" Type="http://schemas.openxmlformats.org/officeDocument/2006/relationships/hyperlink" Target="consultantplus://offline/ref=2EBDD82CEB3A7C894782756E70E345541D32A0793D585DFAC1E44F7583A0A9F82816E1B397371447948E972767I" TargetMode="External"/><Relationship Id="rId112" Type="http://schemas.openxmlformats.org/officeDocument/2006/relationships/hyperlink" Target="consultantplus://offline/ref=2EBDD82CEB3A7C894782756E70E345541D32A0793B5858F2C9E44F7583A0A9F82816E1B397371447948F96276BI" TargetMode="External"/><Relationship Id="rId154" Type="http://schemas.openxmlformats.org/officeDocument/2006/relationships/hyperlink" Target="consultantplus://offline/ref=2EBDD82CEB3A7C894782756E70E345541D32A0793D585DFAC1E44F7583A0A9F82816E1B397371447948E952764I" TargetMode="External"/><Relationship Id="rId361" Type="http://schemas.openxmlformats.org/officeDocument/2006/relationships/hyperlink" Target="consultantplus://offline/ref=2EBDD82CEB3A7C894782756E70E345541D32A0793D5C5BF1C9E44F7583A0A9F82816E1B397371447948E972763I" TargetMode="External"/><Relationship Id="rId557" Type="http://schemas.openxmlformats.org/officeDocument/2006/relationships/hyperlink" Target="consultantplus://offline/ref=2EBDD82CEB3A7C894782756E70E345541D32A0793A5159F3C9E44F7583A0A9F82816E1B397371447948F9F2763I" TargetMode="External"/><Relationship Id="rId196" Type="http://schemas.openxmlformats.org/officeDocument/2006/relationships/hyperlink" Target="consultantplus://offline/ref=2EBDD82CEB3A7C894782756E70E345541D32A0793A515EFACAE44F7583A0A9F82816E1B397371447948E962763I" TargetMode="External"/><Relationship Id="rId200" Type="http://schemas.openxmlformats.org/officeDocument/2006/relationships/hyperlink" Target="consultantplus://offline/ref=2EBDD82CEB3A7C894782756E70E345541D32A07938595CF5C8E44F7583A0A9F82816E1B397371447948F952767I" TargetMode="External"/><Relationship Id="rId382" Type="http://schemas.openxmlformats.org/officeDocument/2006/relationships/hyperlink" Target="consultantplus://offline/ref=2EBDD82CEB3A7C8947826B63668F19591A31FF733B5D53A594BB1428D42A69I" TargetMode="External"/><Relationship Id="rId417" Type="http://schemas.openxmlformats.org/officeDocument/2006/relationships/hyperlink" Target="consultantplus://offline/ref=2EBDD82CEB3A7C894782756E70E345541D32A079385951F6CBE44F7583A0A9F82816E1B397371447948F922761I" TargetMode="External"/><Relationship Id="rId438" Type="http://schemas.openxmlformats.org/officeDocument/2006/relationships/hyperlink" Target="consultantplus://offline/ref=2EBDD82CEB3A7C894782756E70E345541D32A0793B5C59FBC8E44F7583A0A9F82816E1B397371447948E962765I" TargetMode="External"/><Relationship Id="rId459" Type="http://schemas.openxmlformats.org/officeDocument/2006/relationships/hyperlink" Target="consultantplus://offline/ref=2EBDD82CEB3A7C894782756E70E345541D32A0793B5C59FBC8E44F7583A0A9F82816E1B397371447948E952764I" TargetMode="External"/><Relationship Id="rId16" Type="http://schemas.openxmlformats.org/officeDocument/2006/relationships/hyperlink" Target="consultantplus://offline/ref=2EBDD82CEB3A7C894782756E70E345541D32A0793B5C59FBC8E44F7583A0A9F82816E1B397371447948F902763I" TargetMode="External"/><Relationship Id="rId221" Type="http://schemas.openxmlformats.org/officeDocument/2006/relationships/hyperlink" Target="consultantplus://offline/ref=2EBDD82CEB3A7C894782756E70E345541D32A0793D5C5BF1C9E44F7583A0A9F82816E1B397371447948F9E2763I" TargetMode="External"/><Relationship Id="rId242" Type="http://schemas.openxmlformats.org/officeDocument/2006/relationships/hyperlink" Target="consultantplus://offline/ref=2EBDD82CEB3A7C894782756E70E345541D32A0793D5A5CF4CEE44F7583A0A9F82268I" TargetMode="External"/><Relationship Id="rId263" Type="http://schemas.openxmlformats.org/officeDocument/2006/relationships/hyperlink" Target="consultantplus://offline/ref=2EBDD82CEB3A7C894782756E70E345541D32A0793A595DF5CAE44F7583A0A9F82816E1B397371447948E972765I" TargetMode="External"/><Relationship Id="rId284" Type="http://schemas.openxmlformats.org/officeDocument/2006/relationships/hyperlink" Target="consultantplus://offline/ref=2EBDD82CEB3A7C894782756E70E345541D32A079385E5EF2C0E44F7583A0A9F82816E1B397371447948F97276BI" TargetMode="External"/><Relationship Id="rId319" Type="http://schemas.openxmlformats.org/officeDocument/2006/relationships/hyperlink" Target="consultantplus://offline/ref=2EBDD82CEB3A7C8947826B63668F19591A3CF773315853A594BB1428D42A69I" TargetMode="External"/><Relationship Id="rId470" Type="http://schemas.openxmlformats.org/officeDocument/2006/relationships/hyperlink" Target="consultantplus://offline/ref=2EBDD82CEB3A7C894782756E70E345541D32A0793A5C5EF4C1E44F7583A0A9F82268I" TargetMode="External"/><Relationship Id="rId491" Type="http://schemas.openxmlformats.org/officeDocument/2006/relationships/hyperlink" Target="consultantplus://offline/ref=2EBDD82CEB3A7C8947826B63668F19591A31FF733B5D53A594BB1428D4A9A3AF6F59B8F1D33B16412961I" TargetMode="External"/><Relationship Id="rId505" Type="http://schemas.openxmlformats.org/officeDocument/2006/relationships/hyperlink" Target="consultantplus://offline/ref=2EBDD82CEB3A7C8947826B63668F19591A31FF733B5D53A594BB1428D4A9A3AF6F59B8F1D33B13472960I" TargetMode="External"/><Relationship Id="rId526" Type="http://schemas.openxmlformats.org/officeDocument/2006/relationships/hyperlink" Target="consultantplus://offline/ref=2EBDD82CEB3A7C894782756E70E345541D32A0793B5A5BF1CFE44F7583A0A9F82816E1B397371447948F9E2766I" TargetMode="External"/><Relationship Id="rId37" Type="http://schemas.openxmlformats.org/officeDocument/2006/relationships/hyperlink" Target="consultantplus://offline/ref=2EBDD82CEB3A7C8947826B63668F19591A31FD773B5853A594BB1428D4A9A3AF6F59B8F1D33A1645296DI" TargetMode="External"/><Relationship Id="rId58" Type="http://schemas.openxmlformats.org/officeDocument/2006/relationships/hyperlink" Target="consultantplus://offline/ref=2EBDD82CEB3A7C894782756E70E345541D32A0793D5C5BF1C9E44F7583A0A9F82816E1B397371447948F952760I" TargetMode="External"/><Relationship Id="rId79" Type="http://schemas.openxmlformats.org/officeDocument/2006/relationships/hyperlink" Target="consultantplus://offline/ref=2EBDD82CEB3A7C894782756E70E345541D32A0793A5158FACAE44F7583A0A9F82816E1B397371447948F962766I" TargetMode="External"/><Relationship Id="rId102" Type="http://schemas.openxmlformats.org/officeDocument/2006/relationships/hyperlink" Target="consultantplus://offline/ref=2EBDD82CEB3A7C894782756E70E345541D32A0793A515EFACAE44F7583A0A9F82816E1B397371447948F912767I" TargetMode="External"/><Relationship Id="rId123" Type="http://schemas.openxmlformats.org/officeDocument/2006/relationships/hyperlink" Target="consultantplus://offline/ref=2EBDD82CEB3A7C894782756E70E345541D32A0793A515EFACAE44F7583A0A9F82816E1B397371447948F9F2761I" TargetMode="External"/><Relationship Id="rId144" Type="http://schemas.openxmlformats.org/officeDocument/2006/relationships/hyperlink" Target="consultantplus://offline/ref=2EBDD82CEB3A7C894782756E70E345541D32A0793A515EFACAE44F7583A0A9F82816E1B397371447948F9F2764I" TargetMode="External"/><Relationship Id="rId330" Type="http://schemas.openxmlformats.org/officeDocument/2006/relationships/hyperlink" Target="consultantplus://offline/ref=2EBDD82CEB3A7C894782756E70E345541D32A0793B5A5BF1CFE44F7583A0A9F82816E1B397371447948F902760I" TargetMode="External"/><Relationship Id="rId547" Type="http://schemas.openxmlformats.org/officeDocument/2006/relationships/hyperlink" Target="consultantplus://offline/ref=2EBDD82CEB3A7C894782756E70E345541D32A0793D5B5BF7C8E44F7583A0A9F82268I" TargetMode="External"/><Relationship Id="rId568" Type="http://schemas.openxmlformats.org/officeDocument/2006/relationships/hyperlink" Target="consultantplus://offline/ref=2EBDD82CEB3A7C894782756E70E345541D32A079385858F5CCE44F7583A0A9F82816E1B397371447948F942763I" TargetMode="External"/><Relationship Id="rId90" Type="http://schemas.openxmlformats.org/officeDocument/2006/relationships/hyperlink" Target="consultantplus://offline/ref=2EBDD82CEB3A7C894782756E70E345541D32A0793A515EFACAE44F7583A0A9F82816E1B397371447948F942764I" TargetMode="External"/><Relationship Id="rId165" Type="http://schemas.openxmlformats.org/officeDocument/2006/relationships/hyperlink" Target="consultantplus://offline/ref=2EBDD82CEB3A7C894782756E70E345541D32A079385951F6CBE44F7583A0A9F82816E1B397371447948F952760I" TargetMode="External"/><Relationship Id="rId186" Type="http://schemas.openxmlformats.org/officeDocument/2006/relationships/hyperlink" Target="consultantplus://offline/ref=2EBDD82CEB3A7C8947826B63668F19591A31FF733B5D53A594BB1428D42A69I" TargetMode="External"/><Relationship Id="rId351" Type="http://schemas.openxmlformats.org/officeDocument/2006/relationships/hyperlink" Target="consultantplus://offline/ref=2EBDD82CEB3A7C894782756E70E345541D32A0793A515EFACAE44F7583A0A9F82816E1B397371447948D952764I" TargetMode="External"/><Relationship Id="rId372" Type="http://schemas.openxmlformats.org/officeDocument/2006/relationships/hyperlink" Target="consultantplus://offline/ref=2EBDD82CEB3A7C894782756E70E345541D32A0793A595DF5CAE44F7583A0A9F82816E1B397371447948E962762I" TargetMode="External"/><Relationship Id="rId393" Type="http://schemas.openxmlformats.org/officeDocument/2006/relationships/hyperlink" Target="consultantplus://offline/ref=2EBDD82CEB3A7C894782756E70E345541D32A079385951F6CBE44F7583A0A9F82816E1B397371447948F932765I" TargetMode="External"/><Relationship Id="rId407" Type="http://schemas.openxmlformats.org/officeDocument/2006/relationships/hyperlink" Target="consultantplus://offline/ref=2EBDD82CEB3A7C894782756E70E345541D32A0793A515EFACAE44F7583A0A9F82816E1B397371447948D952764I" TargetMode="External"/><Relationship Id="rId428" Type="http://schemas.openxmlformats.org/officeDocument/2006/relationships/hyperlink" Target="consultantplus://offline/ref=2EBDD82CEB3A7C894782756E70E345541D32A0793B5A5BF1CFE44F7583A0A9F82816E1B397371447948F9F2767I" TargetMode="External"/><Relationship Id="rId449" Type="http://schemas.openxmlformats.org/officeDocument/2006/relationships/hyperlink" Target="consultantplus://offline/ref=2EBDD82CEB3A7C894782756E70E345541D32A0793D5C5BF1C9E44F7583A0A9F82816E1B397371447948E942764I" TargetMode="External"/><Relationship Id="rId211" Type="http://schemas.openxmlformats.org/officeDocument/2006/relationships/hyperlink" Target="consultantplus://offline/ref=2EBDD82CEB3A7C8947826B63668F19591A31FF733B5D53A594BB1428D42A69I" TargetMode="External"/><Relationship Id="rId232" Type="http://schemas.openxmlformats.org/officeDocument/2006/relationships/hyperlink" Target="consultantplus://offline/ref=2EBDD82CEB3A7C894782756E70E345541D32A079385951F6CBE44F7583A0A9F82816E1B397371447948F942761I" TargetMode="External"/><Relationship Id="rId253" Type="http://schemas.openxmlformats.org/officeDocument/2006/relationships/hyperlink" Target="consultantplus://offline/ref=2EBDD82CEB3A7C8947826B63668F19591A31FF733B5D53A594BB1428D4A9A3AF6F59B8F3D43C2161I" TargetMode="External"/><Relationship Id="rId274" Type="http://schemas.openxmlformats.org/officeDocument/2006/relationships/hyperlink" Target="consultantplus://offline/ref=2EBDD82CEB3A7C894782756E70E345541D32A0793B5C59FBC8E44F7583A0A9F82816E1B397371447948F9F2761I" TargetMode="External"/><Relationship Id="rId295" Type="http://schemas.openxmlformats.org/officeDocument/2006/relationships/hyperlink" Target="consultantplus://offline/ref=2EBDD82CEB3A7C8947826B63668F19591A31FF733B5D53A594BB1428D42A69I" TargetMode="External"/><Relationship Id="rId309" Type="http://schemas.openxmlformats.org/officeDocument/2006/relationships/hyperlink" Target="consultantplus://offline/ref=2EBDD82CEB3A7C894782756E70E345541D32A079385951F6CBE44F7583A0A9F82816E1B397371447948F94276AI" TargetMode="External"/><Relationship Id="rId460" Type="http://schemas.openxmlformats.org/officeDocument/2006/relationships/hyperlink" Target="consultantplus://offline/ref=2EBDD82CEB3A7C894782756E70E345541D32A079385951F6CBE44F7583A0A9F82816E1B397371447948F922767I" TargetMode="External"/><Relationship Id="rId481" Type="http://schemas.openxmlformats.org/officeDocument/2006/relationships/hyperlink" Target="consultantplus://offline/ref=2EBDD82CEB3A7C8947826B63668F19591A31FF733B5D53A594BB1428D42A69I" TargetMode="External"/><Relationship Id="rId516" Type="http://schemas.openxmlformats.org/officeDocument/2006/relationships/hyperlink" Target="consultantplus://offline/ref=2EBDD82CEB3A7C8947826B63668F19591A31FF733B5D53A594BB1428D4A9A3AF6F59B8F1D3391640296DI" TargetMode="External"/><Relationship Id="rId27" Type="http://schemas.openxmlformats.org/officeDocument/2006/relationships/hyperlink" Target="consultantplus://offline/ref=2EBDD82CEB3A7C894782756E70E345541D32A0793D5C5AFACCE44F7583A0A9F82816E1B397371447948F972765I" TargetMode="External"/><Relationship Id="rId48" Type="http://schemas.openxmlformats.org/officeDocument/2006/relationships/hyperlink" Target="consultantplus://offline/ref=2EBDD82CEB3A7C894782756E70E345541D32A0793D5C5BF1C9E44F7583A0A9F82816E1B397371447948F952763I" TargetMode="External"/><Relationship Id="rId69" Type="http://schemas.openxmlformats.org/officeDocument/2006/relationships/hyperlink" Target="consultantplus://offline/ref=2EBDD82CEB3A7C894782756E70E345541D32A0793A515EFACAE44F7583A0A9F82816E1B397371447948F962767I" TargetMode="External"/><Relationship Id="rId113" Type="http://schemas.openxmlformats.org/officeDocument/2006/relationships/hyperlink" Target="consultantplus://offline/ref=2EBDD82CEB3A7C894782756E70E345541D32A0793B5159F5C9E44F7583A0A9F82816E1B397371447948F9F2762I" TargetMode="External"/><Relationship Id="rId134" Type="http://schemas.openxmlformats.org/officeDocument/2006/relationships/hyperlink" Target="consultantplus://offline/ref=2EBDD82CEB3A7C894782756E70E345541D32A0793A595DF5CAE44F7583A0A9F82816E1B397371447948F9F2760I" TargetMode="External"/><Relationship Id="rId320" Type="http://schemas.openxmlformats.org/officeDocument/2006/relationships/hyperlink" Target="consultantplus://offline/ref=2EBDD82CEB3A7C894782756E70E345541D32A0793D5B5BF7C8E44F7583A0A9F82268I" TargetMode="External"/><Relationship Id="rId537" Type="http://schemas.openxmlformats.org/officeDocument/2006/relationships/hyperlink" Target="consultantplus://offline/ref=2EBDD82CEB3A7C894782756E70E345541D32A0793B5C59FBC8E44F7583A0A9F82816E1B397371447948E932762I" TargetMode="External"/><Relationship Id="rId558" Type="http://schemas.openxmlformats.org/officeDocument/2006/relationships/hyperlink" Target="consultantplus://offline/ref=2EBDD82CEB3A7C8947826B63668F19591A31FF733B5D53A594BB1428D42A69I" TargetMode="External"/><Relationship Id="rId579" Type="http://schemas.openxmlformats.org/officeDocument/2006/relationships/hyperlink" Target="consultantplus://offline/ref=2EBDD82CEB3A7C894782756E70E345541D32A0793A595DFBC9E44F7583A0A9F82816E1B397371447948F952763I" TargetMode="External"/><Relationship Id="rId80" Type="http://schemas.openxmlformats.org/officeDocument/2006/relationships/hyperlink" Target="consultantplus://offline/ref=2EBDD82CEB3A7C894782756E70E345541D32A0793A515EFACAE44F7583A0A9F82816E1B397371447948F962764I" TargetMode="External"/><Relationship Id="rId155" Type="http://schemas.openxmlformats.org/officeDocument/2006/relationships/hyperlink" Target="consultantplus://offline/ref=2EBDD82CEB3A7C894782756E70E345541D32A079385C50F0CBE44F7583A0A9F82816E1B397371447948F952767I" TargetMode="External"/><Relationship Id="rId176" Type="http://schemas.openxmlformats.org/officeDocument/2006/relationships/hyperlink" Target="consultantplus://offline/ref=2EBDD82CEB3A7C894782756E70E345541D32A0793D5C5BF1C9E44F7583A0A9F82816E1B397371447948F902766I" TargetMode="External"/><Relationship Id="rId197" Type="http://schemas.openxmlformats.org/officeDocument/2006/relationships/hyperlink" Target="consultantplus://offline/ref=2EBDD82CEB3A7C894782756E70E345541D32A079385951F6CBE44F7583A0A9F82816E1B397371447948F952767I" TargetMode="External"/><Relationship Id="rId341" Type="http://schemas.openxmlformats.org/officeDocument/2006/relationships/hyperlink" Target="consultantplus://offline/ref=2EBDD82CEB3A7C894782756E70E345541D32A07938595CF5C8E44F7583A0A9F82816E1B397371447948F932767I" TargetMode="External"/><Relationship Id="rId362" Type="http://schemas.openxmlformats.org/officeDocument/2006/relationships/hyperlink" Target="consultantplus://offline/ref=2EBDD82CEB3A7C894782756E70E345541D32A0793D5C5BF1C9E44F7583A0A9F82816E1B397371447948E972760I" TargetMode="External"/><Relationship Id="rId383" Type="http://schemas.openxmlformats.org/officeDocument/2006/relationships/hyperlink" Target="consultantplus://offline/ref=2EBDD82CEB3A7C8947826B63668F19591A31FF733B5D53A594BB1428D42A69I" TargetMode="External"/><Relationship Id="rId418" Type="http://schemas.openxmlformats.org/officeDocument/2006/relationships/hyperlink" Target="consultantplus://offline/ref=2EBDD82CEB3A7C894782756E70E345541D32A079385951F6CBE44F7583A0A9F82816E1B397371447948F922766I" TargetMode="External"/><Relationship Id="rId439" Type="http://schemas.openxmlformats.org/officeDocument/2006/relationships/hyperlink" Target="consultantplus://offline/ref=2EBDD82CEB3A7C894782756E70E345541D32A079385951F6CBE44F7583A0A9F82816E1B397371447948F922767I" TargetMode="External"/><Relationship Id="rId201" Type="http://schemas.openxmlformats.org/officeDocument/2006/relationships/hyperlink" Target="consultantplus://offline/ref=2EBDD82CEB3A7C894782756E70E345541D32A0793D5C5BF1C9E44F7583A0A9F82816E1B397371447948F9F2760I" TargetMode="External"/><Relationship Id="rId222" Type="http://schemas.openxmlformats.org/officeDocument/2006/relationships/hyperlink" Target="consultantplus://offline/ref=2EBDD82CEB3A7C8947826B63668F19591A31FF733B5D53A594BB1428D42A69I" TargetMode="External"/><Relationship Id="rId243" Type="http://schemas.openxmlformats.org/officeDocument/2006/relationships/hyperlink" Target="consultantplus://offline/ref=2EBDD82CEB3A7C894782756E70E345541D32A0793A515EFACAE44F7583A0A9F82816E1B397371447948E952763I" TargetMode="External"/><Relationship Id="rId264" Type="http://schemas.openxmlformats.org/officeDocument/2006/relationships/hyperlink" Target="consultantplus://offline/ref=2EBDD82CEB3A7C894782756E70E345541D32A0793A595DF5CAE44F7583A0A9F82816E1B397371447948E97276BI" TargetMode="External"/><Relationship Id="rId285" Type="http://schemas.openxmlformats.org/officeDocument/2006/relationships/hyperlink" Target="consultantplus://offline/ref=2EBDD82CEB3A7C894782756E70E345541D32A0793B5C59FBC8E44F7583A0A9F82816E1B397371447948F9F2764I" TargetMode="External"/><Relationship Id="rId450" Type="http://schemas.openxmlformats.org/officeDocument/2006/relationships/hyperlink" Target="consultantplus://offline/ref=2EBDD82CEB3A7C894782756E70E345541D32A0793D5C5BF1C9E44F7583A0A9F82816E1B397371447948E9F2761I" TargetMode="External"/><Relationship Id="rId471" Type="http://schemas.openxmlformats.org/officeDocument/2006/relationships/hyperlink" Target="consultantplus://offline/ref=2EBDD82CEB3A7C894782756E70E345541D32A079385951F6CBE44F7583A0A9F82816E1B397371447948F922764I" TargetMode="External"/><Relationship Id="rId506" Type="http://schemas.openxmlformats.org/officeDocument/2006/relationships/hyperlink" Target="consultantplus://offline/ref=2EBDD82CEB3A7C8947826B63668F19591A31FF733B5D53A594BB1428D4A9A3AF6F59B8F1D33B16412961I" TargetMode="External"/><Relationship Id="rId17" Type="http://schemas.openxmlformats.org/officeDocument/2006/relationships/hyperlink" Target="consultantplus://offline/ref=2EBDD82CEB3A7C894782756E70E345541D32A0793A595DFBC9E44F7583A0A9F82816E1B397371447948F942762I" TargetMode="External"/><Relationship Id="rId38" Type="http://schemas.openxmlformats.org/officeDocument/2006/relationships/hyperlink" Target="consultantplus://offline/ref=2EBDD82CEB3A7C8947826B63668F19591A31FD773B5853A594BB1428D4A9A3AF6F59B8F1D33A16402960I" TargetMode="External"/><Relationship Id="rId59" Type="http://schemas.openxmlformats.org/officeDocument/2006/relationships/hyperlink" Target="consultantplus://offline/ref=2EBDD82CEB3A7C8947826B63668F19591A31FC743F5D53A594BB1428D42A69I" TargetMode="External"/><Relationship Id="rId103" Type="http://schemas.openxmlformats.org/officeDocument/2006/relationships/hyperlink" Target="consultantplus://offline/ref=2EBDD82CEB3A7C8947826B63668F19591A31FF733B5D53A594BB1428D4A9A3AF6F59B8F6D1236AI" TargetMode="External"/><Relationship Id="rId124" Type="http://schemas.openxmlformats.org/officeDocument/2006/relationships/hyperlink" Target="consultantplus://offline/ref=2EBDD82CEB3A7C8947826B63668F19591A31FF733B5D53A594BB1428D4A9A3AF6F59B8F1D33A17452962I" TargetMode="External"/><Relationship Id="rId310" Type="http://schemas.openxmlformats.org/officeDocument/2006/relationships/hyperlink" Target="consultantplus://offline/ref=2EBDD82CEB3A7C894782756E70E345541D32A0793B5C59FBC8E44F7583A0A9F82816E1B397371447948F9E2766I" TargetMode="External"/><Relationship Id="rId492" Type="http://schemas.openxmlformats.org/officeDocument/2006/relationships/hyperlink" Target="consultantplus://offline/ref=2EBDD82CEB3A7C8947826B63668F19591A31FF733B5D53A594BB1428D4A9A3AF6F59B8F1D33B1640296CI" TargetMode="External"/><Relationship Id="rId527" Type="http://schemas.openxmlformats.org/officeDocument/2006/relationships/hyperlink" Target="consultantplus://offline/ref=2EBDD82CEB3A7C8947826B63668F19591A31FF733B5D53A594BB1428D4A9A3AF6F59B8F1D33B15412966I" TargetMode="External"/><Relationship Id="rId548" Type="http://schemas.openxmlformats.org/officeDocument/2006/relationships/hyperlink" Target="consultantplus://offline/ref=2EBDD82CEB3A7C8947826B63668F19591A3CF773315853A594BB1428D42A69I" TargetMode="External"/><Relationship Id="rId569" Type="http://schemas.openxmlformats.org/officeDocument/2006/relationships/hyperlink" Target="consultantplus://offline/ref=2EBDD82CEB3A7C894782756E70E345541D32A079315D5BF5C3B9457DDAACABFF2749F6B4DE3B154790872964I" TargetMode="External"/><Relationship Id="rId70" Type="http://schemas.openxmlformats.org/officeDocument/2006/relationships/hyperlink" Target="consultantplus://offline/ref=2EBDD82CEB3A7C894782756E70E345541D32A0793A515EFACAE44F7583A0A9F82816E1B397371447948F962767I" TargetMode="External"/><Relationship Id="rId91" Type="http://schemas.openxmlformats.org/officeDocument/2006/relationships/hyperlink" Target="consultantplus://offline/ref=2EBDD82CEB3A7C8947826B63668F19591A31FF733B5D53A594BB1428D4A9A3AF6F59B8F1D03A2165I" TargetMode="External"/><Relationship Id="rId145" Type="http://schemas.openxmlformats.org/officeDocument/2006/relationships/hyperlink" Target="consultantplus://offline/ref=2EBDD82CEB3A7C894782756E70E345541D32A0793D585DFAC1E44F7583A0A9F82816E1B397371447948E96276AI" TargetMode="External"/><Relationship Id="rId166" Type="http://schemas.openxmlformats.org/officeDocument/2006/relationships/hyperlink" Target="consultantplus://offline/ref=2EBDD82CEB3A7C894782756E70E345541D32A0793B5B5BF0CDE44F7583A0A9F82268I" TargetMode="External"/><Relationship Id="rId187" Type="http://schemas.openxmlformats.org/officeDocument/2006/relationships/hyperlink" Target="consultantplus://offline/ref=2EBDD82CEB3A7C8947826B63668F19591A31FF733B5D53A594BB1428D42A69I" TargetMode="External"/><Relationship Id="rId331" Type="http://schemas.openxmlformats.org/officeDocument/2006/relationships/hyperlink" Target="consultantplus://offline/ref=2EBDD82CEB3A7C894782756E70E345541D32A07938595CF5C8E44F7583A0A9F82816E1B397371447948F932761I" TargetMode="External"/><Relationship Id="rId352" Type="http://schemas.openxmlformats.org/officeDocument/2006/relationships/hyperlink" Target="consultantplus://offline/ref=2EBDD82CEB3A7C894782756E70E345541D32A0793A515EFACAE44F7583A0A9F82816E1B397371447948E94276AI" TargetMode="External"/><Relationship Id="rId373" Type="http://schemas.openxmlformats.org/officeDocument/2006/relationships/hyperlink" Target="consultantplus://offline/ref=2EBDD82CEB3A7C894782756E70E345541D32A0793A515EFACAE44F7583A0A9F82816E1B397371447948E922763I" TargetMode="External"/><Relationship Id="rId394" Type="http://schemas.openxmlformats.org/officeDocument/2006/relationships/hyperlink" Target="consultantplus://offline/ref=2EBDD82CEB3A7C894782756E70E345541D32A0793D5C5BF1C9E44F7583A0A9F82816E1B397371447948E95276AI" TargetMode="External"/><Relationship Id="rId408" Type="http://schemas.openxmlformats.org/officeDocument/2006/relationships/hyperlink" Target="consultantplus://offline/ref=2EBDD82CEB3A7C894782756E70E345541D32A0793A515EFACAE44F7583A0A9F82816E1B397371447948E91276AI" TargetMode="External"/><Relationship Id="rId429" Type="http://schemas.openxmlformats.org/officeDocument/2006/relationships/hyperlink" Target="consultantplus://offline/ref=2EBDD82CEB3A7C894782756E70E345541D32A0793B5C59FBC8E44F7583A0A9F82816E1B397371447948E962766I" TargetMode="External"/><Relationship Id="rId580" Type="http://schemas.openxmlformats.org/officeDocument/2006/relationships/hyperlink" Target="consultantplus://offline/ref=2EBDD82CEB3A7C894782756E70E345541D32A0793B5A5BF1CFE44F7583A0A9F82816E1B397371447948F9E276BI" TargetMode="External"/><Relationship Id="rId1" Type="http://schemas.openxmlformats.org/officeDocument/2006/relationships/customXml" Target="../customXml/item1.xml"/><Relationship Id="rId212" Type="http://schemas.openxmlformats.org/officeDocument/2006/relationships/hyperlink" Target="consultantplus://offline/ref=2EBDD82CEB3A7C8947826B63668F19591A31FF733B5D53A594BB1428D4A9A3AF6F59B8F1D33A12452966I" TargetMode="External"/><Relationship Id="rId233" Type="http://schemas.openxmlformats.org/officeDocument/2006/relationships/hyperlink" Target="consultantplus://offline/ref=2EBDD82CEB3A7C8947826B63668F19591A31FF733B5D53A594BB1428D4A9A3AF6F59B8F1D63B2166I" TargetMode="External"/><Relationship Id="rId254" Type="http://schemas.openxmlformats.org/officeDocument/2006/relationships/hyperlink" Target="consultantplus://offline/ref=2EBDD82CEB3A7C894782756E70E345541D32A0793A595DF5CAE44F7583A0A9F82816E1B397371447948E972762I" TargetMode="External"/><Relationship Id="rId440" Type="http://schemas.openxmlformats.org/officeDocument/2006/relationships/hyperlink" Target="consultantplus://offline/ref=2EBDD82CEB3A7C894782756E70E345541D32A079385951F6CBE44F7583A0A9F82816E1B397371447948F922767I" TargetMode="External"/><Relationship Id="rId28" Type="http://schemas.openxmlformats.org/officeDocument/2006/relationships/hyperlink" Target="consultantplus://offline/ref=2EBDD82CEB3A7C894782756E70E345541D32A0793D5959F7CAE44F7583A0A9F82816E1B397371447948F972765I" TargetMode="External"/><Relationship Id="rId49" Type="http://schemas.openxmlformats.org/officeDocument/2006/relationships/hyperlink" Target="consultantplus://offline/ref=2EBDD82CEB3A7C894782756E70E345541D32A0793D5C5BF1C9E44F7583A0A9F82816E1B397371447948E9F2761I" TargetMode="External"/><Relationship Id="rId114" Type="http://schemas.openxmlformats.org/officeDocument/2006/relationships/hyperlink" Target="consultantplus://offline/ref=2EBDD82CEB3A7C894782756E70E345541D32A079385951F6CBE44F7583A0A9F82816E1B397371447948F96276AI" TargetMode="External"/><Relationship Id="rId275" Type="http://schemas.openxmlformats.org/officeDocument/2006/relationships/hyperlink" Target="consultantplus://offline/ref=2EBDD82CEB3A7C894782756E70E345541D32A079385951F6CBE44F7583A0A9F82816E1B397371447948F942767I" TargetMode="External"/><Relationship Id="rId296" Type="http://schemas.openxmlformats.org/officeDocument/2006/relationships/hyperlink" Target="consultantplus://offline/ref=2EBDD82CEB3A7C8947826B63668F19591A3FFB773E5153A594BB1428D4A9A3AF6F59B8F1D33810402960I" TargetMode="External"/><Relationship Id="rId300" Type="http://schemas.openxmlformats.org/officeDocument/2006/relationships/hyperlink" Target="consultantplus://offline/ref=2EBDD82CEB3A7C8947826B63668F19591A31FF733B5D53A594BB1428D42A69I" TargetMode="External"/><Relationship Id="rId461" Type="http://schemas.openxmlformats.org/officeDocument/2006/relationships/hyperlink" Target="consultantplus://offline/ref=2EBDD82CEB3A7C894782756E70E345541D32A0793B5C59FBC8E44F7583A0A9F82816E1B397371447948E952765I" TargetMode="External"/><Relationship Id="rId482" Type="http://schemas.openxmlformats.org/officeDocument/2006/relationships/hyperlink" Target="consultantplus://offline/ref=2EBDD82CEB3A7C8947826B63668F19591A31FF733B5D53A594BB1428D42A69I" TargetMode="External"/><Relationship Id="rId517" Type="http://schemas.openxmlformats.org/officeDocument/2006/relationships/hyperlink" Target="consultantplus://offline/ref=2EBDD82CEB3A7C894782756E70E345541D32A0793D5C5BF1C9E44F7583A0A9F82816E1B397371447948E912766I" TargetMode="External"/><Relationship Id="rId538" Type="http://schemas.openxmlformats.org/officeDocument/2006/relationships/hyperlink" Target="consultantplus://offline/ref=2EBDD82CEB3A7C894782756E70E345541D32A0793D5C5BF1C9E44F7583A0A9F82816E1B397371447948E902766I" TargetMode="External"/><Relationship Id="rId559" Type="http://schemas.openxmlformats.org/officeDocument/2006/relationships/hyperlink" Target="consultantplus://offline/ref=2EBDD82CEB3A7C8947826B63668F19591A31FF733B5D53A594BB1428D42A69I" TargetMode="External"/><Relationship Id="rId60" Type="http://schemas.openxmlformats.org/officeDocument/2006/relationships/hyperlink" Target="consultantplus://offline/ref=2EBDD82CEB3A7C894782756E70E345541D32A0793A5A5AFBCCE44F7583A0A9F82816E1B397371447948F97276AI" TargetMode="External"/><Relationship Id="rId81" Type="http://schemas.openxmlformats.org/officeDocument/2006/relationships/hyperlink" Target="consultantplus://offline/ref=2EBDD82CEB3A7C894782756E70E345541D32A0793A515EFACAE44F7583A0A9F82816E1B397371447948F962765I" TargetMode="External"/><Relationship Id="rId135" Type="http://schemas.openxmlformats.org/officeDocument/2006/relationships/hyperlink" Target="consultantplus://offline/ref=2EBDD82CEB3A7C894782756E70E345541D32A0793A595DF5CAE44F7583A0A9F82816E1B397371447948F9F2766I" TargetMode="External"/><Relationship Id="rId156" Type="http://schemas.openxmlformats.org/officeDocument/2006/relationships/hyperlink" Target="consultantplus://offline/ref=2EBDD82CEB3A7C894782756E70E345541D32A0793D585DFAC1E44F7583A0A9F82816E1B397371447948E952765I" TargetMode="External"/><Relationship Id="rId177" Type="http://schemas.openxmlformats.org/officeDocument/2006/relationships/hyperlink" Target="consultantplus://offline/ref=2EBDD82CEB3A7C894782756E70E345541D32A0793D5C5BF1C9E44F7583A0A9F82816E1B397371447948E9F2761I" TargetMode="External"/><Relationship Id="rId198" Type="http://schemas.openxmlformats.org/officeDocument/2006/relationships/hyperlink" Target="consultantplus://offline/ref=2EBDD82CEB3A7C894782756E70E345541D32A07938595CF5C8E44F7583A0A9F82816E1B397371447948F952766I" TargetMode="External"/><Relationship Id="rId321" Type="http://schemas.openxmlformats.org/officeDocument/2006/relationships/hyperlink" Target="consultantplus://offline/ref=2EBDD82CEB3A7C894782756E70E345541D32A0793B5A5BF1CFE44F7583A0A9F82816E1B397371447948F912767I" TargetMode="External"/><Relationship Id="rId342" Type="http://schemas.openxmlformats.org/officeDocument/2006/relationships/hyperlink" Target="consultantplus://offline/ref=2EBDD82CEB3A7C894782756E70E345541D32A0793B5A5BF1CFE44F7583A0A9F82816E1B397371447948F902766I" TargetMode="External"/><Relationship Id="rId363" Type="http://schemas.openxmlformats.org/officeDocument/2006/relationships/hyperlink" Target="consultantplus://offline/ref=2EBDD82CEB3A7C894782756E70E345541D32A0793D5C5BF1C9E44F7583A0A9F82816E1B397371447948E9F2761I" TargetMode="External"/><Relationship Id="rId384" Type="http://schemas.openxmlformats.org/officeDocument/2006/relationships/hyperlink" Target="consultantplus://offline/ref=2EBDD82CEB3A7C894782756E70E345541D32A0793D5C5BF1C9E44F7583A0A9F82816E1B397371447948E962767I" TargetMode="External"/><Relationship Id="rId419" Type="http://schemas.openxmlformats.org/officeDocument/2006/relationships/hyperlink" Target="consultantplus://offline/ref=2EBDD82CEB3A7C894782756E70E345541D32A079385951F6CBE44F7583A0A9F82816E1B397371447948F922766I" TargetMode="External"/><Relationship Id="rId570" Type="http://schemas.openxmlformats.org/officeDocument/2006/relationships/hyperlink" Target="consultantplus://offline/ref=2EBDD82CEB3A7C894782756E70E345541D32A079315D5BF5C3B9457DDAACABFF2749F6B4DE3B154791882960I" TargetMode="External"/><Relationship Id="rId202" Type="http://schemas.openxmlformats.org/officeDocument/2006/relationships/hyperlink" Target="consultantplus://offline/ref=2EBDD82CEB3A7C894782756E70E345541D32A0793A595DF5CAE44F7583A0A9F82816E1B397371447948F9F2764I" TargetMode="External"/><Relationship Id="rId223" Type="http://schemas.openxmlformats.org/officeDocument/2006/relationships/hyperlink" Target="consultantplus://offline/ref=2EBDD82CEB3A7C894782756E70E345541D32A079385951F6CBE44F7583A0A9F82816E1B397371447948F942760I" TargetMode="External"/><Relationship Id="rId244" Type="http://schemas.openxmlformats.org/officeDocument/2006/relationships/hyperlink" Target="consultantplus://offline/ref=2EBDD82CEB3A7C8947826B63668F19591931F971320E04A7C5EE1A226DI" TargetMode="External"/><Relationship Id="rId430" Type="http://schemas.openxmlformats.org/officeDocument/2006/relationships/hyperlink" Target="consultantplus://offline/ref=2EBDD82CEB3A7C894782756E70E345541D32A079385951F6CBE44F7583A0A9F82816E1B397371447948F922767I" TargetMode="External"/><Relationship Id="rId18" Type="http://schemas.openxmlformats.org/officeDocument/2006/relationships/hyperlink" Target="consultantplus://offline/ref=2EBDD82CEB3A7C894782756E70E345541D32A0793B5D51FBC9E44F7583A0A9F82816E1B397371447948F912764I" TargetMode="External"/><Relationship Id="rId39" Type="http://schemas.openxmlformats.org/officeDocument/2006/relationships/hyperlink" Target="consultantplus://offline/ref=2EBDD82CEB3A7C894782756E70E345541D32A0793D5C5BF1C9E44F7583A0A9F82816E1B397371447948F96276AI" TargetMode="External"/><Relationship Id="rId265" Type="http://schemas.openxmlformats.org/officeDocument/2006/relationships/hyperlink" Target="consultantplus://offline/ref=2EBDD82CEB3A7C894782756E70E345541D32A0793D5A5CF4CEE44F7583A0A9F82268I" TargetMode="External"/><Relationship Id="rId286" Type="http://schemas.openxmlformats.org/officeDocument/2006/relationships/hyperlink" Target="consultantplus://offline/ref=2EBDD82CEB3A7C894782756E70E345541D32A0793B5C59FBC8E44F7583A0A9F82816E1B397371447948F9F2764I" TargetMode="External"/><Relationship Id="rId451" Type="http://schemas.openxmlformats.org/officeDocument/2006/relationships/hyperlink" Target="consultantplus://offline/ref=2EBDD82CEB3A7C894782756E70E345541D32A0793D5C5BF1C9E44F7583A0A9F82816E1B397371447948E942764I" TargetMode="External"/><Relationship Id="rId472" Type="http://schemas.openxmlformats.org/officeDocument/2006/relationships/hyperlink" Target="consultantplus://offline/ref=2EBDD82CEB3A7C894782756E70E345541D32A0793B5C59FBC8E44F7583A0A9F82816E1B397371447948E942766I" TargetMode="External"/><Relationship Id="rId493" Type="http://schemas.openxmlformats.org/officeDocument/2006/relationships/hyperlink" Target="consultantplus://offline/ref=2EBDD82CEB3A7C894782756E70E345541D32A0793D5C5BF1C9E44F7583A0A9F82816E1B397371447948E922765I" TargetMode="External"/><Relationship Id="rId507" Type="http://schemas.openxmlformats.org/officeDocument/2006/relationships/hyperlink" Target="consultantplus://offline/ref=2EBDD82CEB3A7C8947826B63668F19591A31FF733B5D53A594BB1428D4A9A3AF6F59B8F1D33B1640296CI" TargetMode="External"/><Relationship Id="rId528" Type="http://schemas.openxmlformats.org/officeDocument/2006/relationships/hyperlink" Target="consultantplus://offline/ref=2EBDD82CEB3A7C894782756E70E345541D32A0793B5C59FBC8E44F7583A0A9F82816E1B397371447948E942767I" TargetMode="External"/><Relationship Id="rId549" Type="http://schemas.openxmlformats.org/officeDocument/2006/relationships/hyperlink" Target="consultantplus://offline/ref=2EBDD82CEB3A7C894782756E70E345541D32A0793D5B5BF7C8E44F7583A0A9F82268I" TargetMode="External"/><Relationship Id="rId50" Type="http://schemas.openxmlformats.org/officeDocument/2006/relationships/hyperlink" Target="consultantplus://offline/ref=2EBDD82CEB3A7C894782756E70E345541D32A079385E5EF2C0E44F7583A0A9F82816E1B397371447948F97276AI" TargetMode="External"/><Relationship Id="rId104" Type="http://schemas.openxmlformats.org/officeDocument/2006/relationships/hyperlink" Target="consultantplus://offline/ref=2EBDD82CEB3A7C8947826B63668F19591A31FF733B5D53A594BB1428D4A9A3AF6F59B8F6D1236FI" TargetMode="External"/><Relationship Id="rId125" Type="http://schemas.openxmlformats.org/officeDocument/2006/relationships/hyperlink" Target="consultantplus://offline/ref=2EBDD82CEB3A7C8947826B63668F19591A31FF733B5D53A594BB1428D4A9A3AF6F59B8F1D33A17442963I" TargetMode="External"/><Relationship Id="rId146" Type="http://schemas.openxmlformats.org/officeDocument/2006/relationships/hyperlink" Target="consultantplus://offline/ref=2EBDD82CEB3A7C894782756E70E345541D32A0793D585DFAC1E44F7583A0A9F82816E1B397371447948E952762I" TargetMode="External"/><Relationship Id="rId167" Type="http://schemas.openxmlformats.org/officeDocument/2006/relationships/hyperlink" Target="consultantplus://offline/ref=2EBDD82CEB3A7C894782756E70E345541D32A0793B5B5BF0CDE44F7583A0A9F82816E1B397371447948F922767I" TargetMode="External"/><Relationship Id="rId188" Type="http://schemas.openxmlformats.org/officeDocument/2006/relationships/hyperlink" Target="consultantplus://offline/ref=2EBDD82CEB3A7C894782756E70E345541D32A0793D5C5AFACCE44F7583A0A9F82816E1B397371447948F942764I" TargetMode="External"/><Relationship Id="rId311" Type="http://schemas.openxmlformats.org/officeDocument/2006/relationships/hyperlink" Target="consultantplus://offline/ref=2EBDD82CEB3A7C8947826B63668F19591A31FF733B5D53A594BB1428D42A69I" TargetMode="External"/><Relationship Id="rId332" Type="http://schemas.openxmlformats.org/officeDocument/2006/relationships/hyperlink" Target="consultantplus://offline/ref=2EBDD82CEB3A7C8947826B63668F19591A31FF733B5D53A594BB1428D4A9A3AF6F59B8F5D22368I" TargetMode="External"/><Relationship Id="rId353" Type="http://schemas.openxmlformats.org/officeDocument/2006/relationships/hyperlink" Target="consultantplus://offline/ref=2EBDD82CEB3A7C894782756E70E345541D32A0793B5C59FBC8E44F7583A0A9F82816E1B397371447948E972761I" TargetMode="External"/><Relationship Id="rId374" Type="http://schemas.openxmlformats.org/officeDocument/2006/relationships/hyperlink" Target="consultantplus://offline/ref=2EBDD82CEB3A7C894782756E70E345541D32A0793B5D51FBC9E44F7583A0A9F82816E1B397371447948F902765I" TargetMode="External"/><Relationship Id="rId395" Type="http://schemas.openxmlformats.org/officeDocument/2006/relationships/hyperlink" Target="consultantplus://offline/ref=2EBDD82CEB3A7C8947826B63668F19591A31FF733B5D53A594BB1428D42A69I" TargetMode="External"/><Relationship Id="rId409" Type="http://schemas.openxmlformats.org/officeDocument/2006/relationships/hyperlink" Target="consultantplus://offline/ref=2EBDD82CEB3A7C894782756E70E345541D32A0793A515EFACAE44F7583A0A9F82816E1B397371447948D952767I" TargetMode="External"/><Relationship Id="rId560" Type="http://schemas.openxmlformats.org/officeDocument/2006/relationships/hyperlink" Target="consultantplus://offline/ref=2EBDD82CEB3A7C894782756E70E345541D32A0793A5159F3C9E44F7583A0A9F82816E1B397371447948F9F2760I" TargetMode="External"/><Relationship Id="rId581" Type="http://schemas.openxmlformats.org/officeDocument/2006/relationships/hyperlink" Target="consultantplus://offline/ref=2EBDD82CEB3A7C894782756E70E345541D32A07938585DFACFE44F7583A0A9F82268I" TargetMode="External"/><Relationship Id="rId71" Type="http://schemas.openxmlformats.org/officeDocument/2006/relationships/hyperlink" Target="consultantplus://offline/ref=2EBDD82CEB3A7C894782756E70E345541D32A0793A515EFACAE44F7583A0A9F82816E1B397371447948F962767I" TargetMode="External"/><Relationship Id="rId92" Type="http://schemas.openxmlformats.org/officeDocument/2006/relationships/hyperlink" Target="consultantplus://offline/ref=2EBDD82CEB3A7C8947826B63668F19591A31FF733B5D53A594BB1428D4A9A3AF6F59B8F1D03A2167I" TargetMode="External"/><Relationship Id="rId213" Type="http://schemas.openxmlformats.org/officeDocument/2006/relationships/hyperlink" Target="consultantplus://offline/ref=2EBDD82CEB3A7C8947826B63668F19591A31FF733B5D53A594BB1428D42A69I" TargetMode="External"/><Relationship Id="rId234" Type="http://schemas.openxmlformats.org/officeDocument/2006/relationships/hyperlink" Target="consultantplus://offline/ref=2EBDD82CEB3A7C894782756E70E345541D32A07938595CF5C8E44F7583A0A9F82816E1B397371447948F942765I" TargetMode="External"/><Relationship Id="rId420" Type="http://schemas.openxmlformats.org/officeDocument/2006/relationships/hyperlink" Target="consultantplus://offline/ref=2EBDD82CEB3A7C894782756E70E345541D32A079385951F6CBE44F7583A0A9F82816E1B397371447948F922766I" TargetMode="External"/><Relationship Id="rId2" Type="http://schemas.openxmlformats.org/officeDocument/2006/relationships/styles" Target="styles.xml"/><Relationship Id="rId29" Type="http://schemas.openxmlformats.org/officeDocument/2006/relationships/hyperlink" Target="consultantplus://offline/ref=2EBDD82CEB3A7C894782756E70E345541D32A0793D5A5CF0CEE44F7583A0A9F82816E1B397371447948E972761I" TargetMode="External"/><Relationship Id="rId255" Type="http://schemas.openxmlformats.org/officeDocument/2006/relationships/hyperlink" Target="consultantplus://offline/ref=2EBDD82CEB3A7C894782756E70E345541D32A0793A5A5AFBCCE44F7583A0A9F82816E1B397371447948F952764I" TargetMode="External"/><Relationship Id="rId276" Type="http://schemas.openxmlformats.org/officeDocument/2006/relationships/hyperlink" Target="consultantplus://offline/ref=2EBDD82CEB3A7C894782756E70E345541D32A0793B5C59FBC8E44F7583A0A9F82816E1B397371447948F9F2766I" TargetMode="External"/><Relationship Id="rId297" Type="http://schemas.openxmlformats.org/officeDocument/2006/relationships/hyperlink" Target="consultantplus://offline/ref=2EBDD82CEB3A7C894782756E70E345541D32A0793A515EFACAE44F7583A0A9F82816E1B397371447948E942763I" TargetMode="External"/><Relationship Id="rId441" Type="http://schemas.openxmlformats.org/officeDocument/2006/relationships/hyperlink" Target="consultantplus://offline/ref=2EBDD82CEB3A7C894782756E70E345541D32A0793B5C59FBC8E44F7583A0A9F82816E1B397371447948E96276AI" TargetMode="External"/><Relationship Id="rId462" Type="http://schemas.openxmlformats.org/officeDocument/2006/relationships/hyperlink" Target="consultantplus://offline/ref=2EBDD82CEB3A7C894782756E70E345541D32A0793B5C59FBC8E44F7583A0A9F82816E1B397371447948E95276AI" TargetMode="External"/><Relationship Id="rId483" Type="http://schemas.openxmlformats.org/officeDocument/2006/relationships/hyperlink" Target="consultantplus://offline/ref=2EBDD82CEB3A7C894782756E70E345541D32A0793D5C5BF1C9E44F7583A0A9F82816E1B397371447948E932762I" TargetMode="External"/><Relationship Id="rId518" Type="http://schemas.openxmlformats.org/officeDocument/2006/relationships/hyperlink" Target="consultantplus://offline/ref=2EBDD82CEB3A7C8947826B63668F19591A31FF733B5D53A594BB1428D4A9A3AF6F59B8F1D33B134F2960I" TargetMode="External"/><Relationship Id="rId539" Type="http://schemas.openxmlformats.org/officeDocument/2006/relationships/hyperlink" Target="consultantplus://offline/ref=2EBDD82CEB3A7C894782756E70E345541D32A0793A5A5AFBCCE44F7583A0A9F82816E1B397371447948F932761I" TargetMode="External"/><Relationship Id="rId40" Type="http://schemas.openxmlformats.org/officeDocument/2006/relationships/hyperlink" Target="consultantplus://offline/ref=2EBDD82CEB3A7C894782756E70E345541D32A0793D5C5BF1C9E44F7583A0A9F82816E1B397371447948F96276BI" TargetMode="External"/><Relationship Id="rId115" Type="http://schemas.openxmlformats.org/officeDocument/2006/relationships/hyperlink" Target="consultantplus://offline/ref=2EBDD82CEB3A7C894782756E70E345541D32A079385F51F2CEE44F7583A0A9F82816E1B397371447948F952760I" TargetMode="External"/><Relationship Id="rId136" Type="http://schemas.openxmlformats.org/officeDocument/2006/relationships/hyperlink" Target="consultantplus://offline/ref=2EBDD82CEB3A7C894782756E70E345541D32A0793A595DF5CAE44F7583A0A9F82816E1B397371447948F9F2767I" TargetMode="External"/><Relationship Id="rId157" Type="http://schemas.openxmlformats.org/officeDocument/2006/relationships/hyperlink" Target="consultantplus://offline/ref=2EBDD82CEB3A7C894782756E70E345541D32A0793D585DFAC1E44F7583A0A9F82816E1B397371447948E95276BI" TargetMode="External"/><Relationship Id="rId178" Type="http://schemas.openxmlformats.org/officeDocument/2006/relationships/hyperlink" Target="consultantplus://offline/ref=2EBDD82CEB3A7C894782756E70E345541D32A0793D5C5BF1C9E44F7583A0A9F82816E1B397371447948F902766I" TargetMode="External"/><Relationship Id="rId301" Type="http://schemas.openxmlformats.org/officeDocument/2006/relationships/hyperlink" Target="consultantplus://offline/ref=2EBDD82CEB3A7C8947826B63668F19591A31FD773B5853A594BB1428D42A69I" TargetMode="External"/><Relationship Id="rId322" Type="http://schemas.openxmlformats.org/officeDocument/2006/relationships/hyperlink" Target="consultantplus://offline/ref=2EBDD82CEB3A7C8947826B63668F19591A31FF733B5D53A594BB1428D42A69I" TargetMode="External"/><Relationship Id="rId343" Type="http://schemas.openxmlformats.org/officeDocument/2006/relationships/hyperlink" Target="consultantplus://offline/ref=2EBDD82CEB3A7C894782756E70E345541D32A0793B5A5BF1CFE44F7583A0A9F82816E1B397371447948F902767I" TargetMode="External"/><Relationship Id="rId364" Type="http://schemas.openxmlformats.org/officeDocument/2006/relationships/hyperlink" Target="consultantplus://offline/ref=2EBDD82CEB3A7C894782756E70E345541D32A0793D5C5BF1C9E44F7583A0A9F82816E1B397371447948E972760I" TargetMode="External"/><Relationship Id="rId550" Type="http://schemas.openxmlformats.org/officeDocument/2006/relationships/hyperlink" Target="consultantplus://offline/ref=2EBDD82CEB3A7C894782756E70E345541D32A0793D5C5AFACCE44F7583A0A9F82816E1B397371447948F922767I" TargetMode="External"/><Relationship Id="rId61" Type="http://schemas.openxmlformats.org/officeDocument/2006/relationships/hyperlink" Target="consultantplus://offline/ref=2EBDD82CEB3A7C894782756E70E345541D32A0793A595DF5CAE44F7583A0A9F82816E1B397371447948E942762I" TargetMode="External"/><Relationship Id="rId82" Type="http://schemas.openxmlformats.org/officeDocument/2006/relationships/hyperlink" Target="consultantplus://offline/ref=2EBDD82CEB3A7C8947826B63668F19591A31FF733B5D53A594BB1428D4A9A3AF6F59B8F1D13B2167I" TargetMode="External"/><Relationship Id="rId199" Type="http://schemas.openxmlformats.org/officeDocument/2006/relationships/hyperlink" Target="consultantplus://offline/ref=2EBDD82CEB3A7C894782756E70E345541D32A0793D5C5BF1C9E44F7583A0A9F82816E1B397371447948F9F2762I" TargetMode="External"/><Relationship Id="rId203" Type="http://schemas.openxmlformats.org/officeDocument/2006/relationships/hyperlink" Target="consultantplus://offline/ref=2EBDD82CEB3A7C8947826B63668F19591A31FF733B5D53A594BB1428D4A9A3AF6F59B8F1D3381C402965I" TargetMode="External"/><Relationship Id="rId385" Type="http://schemas.openxmlformats.org/officeDocument/2006/relationships/hyperlink" Target="consultantplus://offline/ref=2EBDD82CEB3A7C894782756E70E345541D32A0793D5C5BF1C9E44F7583A0A9F82816E1B397371447948E96276AI" TargetMode="External"/><Relationship Id="rId571" Type="http://schemas.openxmlformats.org/officeDocument/2006/relationships/hyperlink" Target="consultantplus://offline/ref=2EBDD82CEB3A7C894782756E70E345541D32A079315D5BF5C3B9457DDAACABFF2749F6B4DE3B1547928D2964I" TargetMode="External"/><Relationship Id="rId19" Type="http://schemas.openxmlformats.org/officeDocument/2006/relationships/hyperlink" Target="consultantplus://offline/ref=2EBDD82CEB3A7C894782756E70E345541D32A0793B5159F5C9E44F7583A0A9F82816E1B397371447948F902763I" TargetMode="External"/><Relationship Id="rId224" Type="http://schemas.openxmlformats.org/officeDocument/2006/relationships/hyperlink" Target="consultantplus://offline/ref=2EBDD82CEB3A7C894782756E70E345541D32A0793A595DF5CAE44F7583A0A9F82816E1B397371447948F9E2761I" TargetMode="External"/><Relationship Id="rId245" Type="http://schemas.openxmlformats.org/officeDocument/2006/relationships/hyperlink" Target="consultantplus://offline/ref=2EBDD82CEB3A7C894782756E70E345541D32A0793A515EFACAE44F7583A0A9F82816E1B397371447948E952761I" TargetMode="External"/><Relationship Id="rId266" Type="http://schemas.openxmlformats.org/officeDocument/2006/relationships/hyperlink" Target="consultantplus://offline/ref=2EBDD82CEB3A7C8947826B63668F19591A31FF733B5D53A594BB1428D42A69I" TargetMode="External"/><Relationship Id="rId287" Type="http://schemas.openxmlformats.org/officeDocument/2006/relationships/hyperlink" Target="consultantplus://offline/ref=2EBDD82CEB3A7C894782756E70E345541D32A0793B5C59FBC8E44F7583A0A9F82816E1B397371447948F9F276AI" TargetMode="External"/><Relationship Id="rId410" Type="http://schemas.openxmlformats.org/officeDocument/2006/relationships/hyperlink" Target="consultantplus://offline/ref=2EBDD82CEB3A7C894782756E70E345541D32A0793D5A5CF0CEE44F7583A0A9F82816E1B397371447948E972767I" TargetMode="External"/><Relationship Id="rId431" Type="http://schemas.openxmlformats.org/officeDocument/2006/relationships/hyperlink" Target="consultantplus://offline/ref=2EBDD82CEB3A7C894782756E70E345541D32A0793B5A5BF1CFE44F7583A0A9F82816E1B397371447948F9F2767I" TargetMode="External"/><Relationship Id="rId452" Type="http://schemas.openxmlformats.org/officeDocument/2006/relationships/hyperlink" Target="consultantplus://offline/ref=2EBDD82CEB3A7C894782756E70E345541D32A0793B5A5BF1CFE44F7583A0A9F82816E1B397371447948F9F2765I" TargetMode="External"/><Relationship Id="rId473" Type="http://schemas.openxmlformats.org/officeDocument/2006/relationships/hyperlink" Target="consultantplus://offline/ref=2EBDD82CEB3A7C894782756E70E345541D32A079385951F6CBE44F7583A0A9F82816E1B397371447948F922764I" TargetMode="External"/><Relationship Id="rId494" Type="http://schemas.openxmlformats.org/officeDocument/2006/relationships/hyperlink" Target="consultantplus://offline/ref=2EBDD82CEB3A7C894782756E70E345541D32A0793D5C5BF1C9E44F7583A0A9F82816E1B397371447948E92276AI" TargetMode="External"/><Relationship Id="rId508" Type="http://schemas.openxmlformats.org/officeDocument/2006/relationships/hyperlink" Target="consultantplus://offline/ref=2EBDD82CEB3A7C894782756E70E345541D32A0793A515EFACAE44F7583A0A9F82816E1B397371447948D962762I" TargetMode="External"/><Relationship Id="rId529" Type="http://schemas.openxmlformats.org/officeDocument/2006/relationships/hyperlink" Target="consultantplus://offline/ref=2EBDD82CEB3A7C894782756E70E345541D32A0793A515EFACAE44F7583A0A9F82816E1B397371447948D96276AI" TargetMode="External"/><Relationship Id="rId30" Type="http://schemas.openxmlformats.org/officeDocument/2006/relationships/hyperlink" Target="consultantplus://offline/ref=2EBDD82CEB3A7C8947826B63668F19591A31FF733B5D53A594BB1428D4A9A3AF6F59B8F1D33A15442966I" TargetMode="External"/><Relationship Id="rId105" Type="http://schemas.openxmlformats.org/officeDocument/2006/relationships/hyperlink" Target="consultantplus://offline/ref=2EBDD82CEB3A7C8947826B63668F19591A31FF733B5D53A594BB1428D4A9A3AF6F59B8F6D1236DI" TargetMode="External"/><Relationship Id="rId126" Type="http://schemas.openxmlformats.org/officeDocument/2006/relationships/hyperlink" Target="consultantplus://offline/ref=2EBDD82CEB3A7C8947826B63668F19591A31FF733B5D53A594BB1428D4A9A3AF6F59B8F1D33A17422963I" TargetMode="External"/><Relationship Id="rId147" Type="http://schemas.openxmlformats.org/officeDocument/2006/relationships/hyperlink" Target="consultantplus://offline/ref=2EBDD82CEB3A7C894782756E70E345541D32A0793D5C5AFACCE44F7583A0A9F82816E1B397371447948F96276AI" TargetMode="External"/><Relationship Id="rId168" Type="http://schemas.openxmlformats.org/officeDocument/2006/relationships/hyperlink" Target="consultantplus://offline/ref=2EBDD82CEB3A7C894782756E70E345541D32A0793A595DF5C1E44F7583A0A9F82816E1B397371447948F97276BI" TargetMode="External"/><Relationship Id="rId312" Type="http://schemas.openxmlformats.org/officeDocument/2006/relationships/hyperlink" Target="consultantplus://offline/ref=2EBDD82CEB3A7C8947826B63668F19591A31FF733B5D53A594BB1428D42A69I" TargetMode="External"/><Relationship Id="rId333" Type="http://schemas.openxmlformats.org/officeDocument/2006/relationships/hyperlink" Target="consultantplus://offline/ref=2EBDD82CEB3A7C894782756E70E345541D32A0793D5C5AFACCE44F7583A0A9F82816E1B397371447948F912761I" TargetMode="External"/><Relationship Id="rId354" Type="http://schemas.openxmlformats.org/officeDocument/2006/relationships/hyperlink" Target="consultantplus://offline/ref=2EBDD82CEB3A7C894782756E70E345541D32A0793A515EFACAE44F7583A0A9F82816E1B397371447948E932767I" TargetMode="External"/><Relationship Id="rId540" Type="http://schemas.openxmlformats.org/officeDocument/2006/relationships/hyperlink" Target="consultantplus://offline/ref=2EBDD82CEB3A7C894782756E70E345541D32A0793D5C5AFACCE44F7583A0A9F82816E1B397371447948F93276AI" TargetMode="External"/><Relationship Id="rId51" Type="http://schemas.openxmlformats.org/officeDocument/2006/relationships/hyperlink" Target="consultantplus://offline/ref=2EBDD82CEB3A7C894782756E70E345541D32A0793D5C5BF1C9E44F7583A0A9F82816E1B397371447948F952763I" TargetMode="External"/><Relationship Id="rId72" Type="http://schemas.openxmlformats.org/officeDocument/2006/relationships/hyperlink" Target="consultantplus://offline/ref=2EBDD82CEB3A7C894782756E70E345541D32A0793A515EFACAE44F7583A0A9F82816E1B397371447948F962767I" TargetMode="External"/><Relationship Id="rId93" Type="http://schemas.openxmlformats.org/officeDocument/2006/relationships/hyperlink" Target="consultantplus://offline/ref=2EBDD82CEB3A7C8947826B63668F19591A31FF733B5D53A594BB1428D4A9A3AF6F59B8F3D43D216DI" TargetMode="External"/><Relationship Id="rId189" Type="http://schemas.openxmlformats.org/officeDocument/2006/relationships/hyperlink" Target="consultantplus://offline/ref=2EBDD82CEB3A7C894782756E70E345541D32A0793A5159F3C9E44F7583A0A9F82816E1B397371447948F942764I" TargetMode="External"/><Relationship Id="rId375" Type="http://schemas.openxmlformats.org/officeDocument/2006/relationships/hyperlink" Target="consultantplus://offline/ref=2EBDD82CEB3A7C8947826B63668F19591A31FF733B5D53A594BB1428D42A69I" TargetMode="External"/><Relationship Id="rId396" Type="http://schemas.openxmlformats.org/officeDocument/2006/relationships/hyperlink" Target="consultantplus://offline/ref=2EBDD82CEB3A7C894782756E70E345541D32A0793B5C59FBC8E44F7583A0A9F82816E1B397371447948E972767I" TargetMode="External"/><Relationship Id="rId561" Type="http://schemas.openxmlformats.org/officeDocument/2006/relationships/hyperlink" Target="consultantplus://offline/ref=2EBDD82CEB3A7C894782756E70E345541D32A0793A5159F3C9E44F7583A0A9F82816E1B397371447948F9F276BI" TargetMode="External"/><Relationship Id="rId582"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hyperlink" Target="consultantplus://offline/ref=2EBDD82CEB3A7C894782756E70E345541D32A079385951F6CBE44F7583A0A9F82816E1B397371447948F952765I" TargetMode="External"/><Relationship Id="rId235" Type="http://schemas.openxmlformats.org/officeDocument/2006/relationships/hyperlink" Target="consultantplus://offline/ref=2EBDD82CEB3A7C894782756E70E345541D32A0793A515EFACAE44F7583A0A9F82816E1B397371447948E962766I" TargetMode="External"/><Relationship Id="rId256" Type="http://schemas.openxmlformats.org/officeDocument/2006/relationships/hyperlink" Target="consultantplus://offline/ref=2EBDD82CEB3A7C894782756E70E345541D32A0793A595DF5CAE44F7583A0A9F82816E1B397371447948E972763I" TargetMode="External"/><Relationship Id="rId277" Type="http://schemas.openxmlformats.org/officeDocument/2006/relationships/hyperlink" Target="consultantplus://offline/ref=2EBDD82CEB3A7C8947826B63668F19591A31FF733B5D53A594BB1428D4A9A3AF6F59B8F1D33A1C4E296CI" TargetMode="External"/><Relationship Id="rId298" Type="http://schemas.openxmlformats.org/officeDocument/2006/relationships/hyperlink" Target="consultantplus://offline/ref=2EBDD82CEB3A7C894782756E70E345541D32A0793A5A5AFBCCE44F7583A0A9F82816E1B397371447948F952765I" TargetMode="External"/><Relationship Id="rId400" Type="http://schemas.openxmlformats.org/officeDocument/2006/relationships/hyperlink" Target="consultantplus://offline/ref=2EBDD82CEB3A7C894782756E70E345541D32A0793D5959F7CAE44F7583A0A9F82816E1B397371447948F972765I" TargetMode="External"/><Relationship Id="rId421" Type="http://schemas.openxmlformats.org/officeDocument/2006/relationships/hyperlink" Target="consultantplus://offline/ref=2EBDD82CEB3A7C894782756E70E345541D32A0793B5A5BF1CFE44F7583A0A9F82816E1B397371447948F9F2762I" TargetMode="External"/><Relationship Id="rId442" Type="http://schemas.openxmlformats.org/officeDocument/2006/relationships/hyperlink" Target="consultantplus://offline/ref=2EBDD82CEB3A7C894782756E70E345541D32A079385951F6CBE44F7583A0A9F82816E1B397371447948F922767I" TargetMode="External"/><Relationship Id="rId463" Type="http://schemas.openxmlformats.org/officeDocument/2006/relationships/hyperlink" Target="consultantplus://offline/ref=2EBDD82CEB3A7C8947826B63668F19591A31FF733B5D53A594BB1428D42A69I" TargetMode="External"/><Relationship Id="rId484" Type="http://schemas.openxmlformats.org/officeDocument/2006/relationships/hyperlink" Target="consultantplus://offline/ref=2EBDD82CEB3A7C894782756E70E345541D32A0793B5858F2C9E44F7583A0A9F82816E1B397371447948F952763I" TargetMode="External"/><Relationship Id="rId519" Type="http://schemas.openxmlformats.org/officeDocument/2006/relationships/hyperlink" Target="consultantplus://offline/ref=2EBDD82CEB3A7C8947826B63668F19591A31FF733B5D53A594BB1428D42A69I" TargetMode="External"/><Relationship Id="rId116" Type="http://schemas.openxmlformats.org/officeDocument/2006/relationships/hyperlink" Target="consultantplus://offline/ref=2EBDD82CEB3A7C894782756E70E345541D32A0793B5159F5C9E44F7583A0A9F82816E1B397371447948F9F2763I" TargetMode="External"/><Relationship Id="rId137" Type="http://schemas.openxmlformats.org/officeDocument/2006/relationships/hyperlink" Target="consultantplus://offline/ref=2EBDD82CEB3A7C894782756E70E345541D32A0793D585DFAC1E44F7583A0A9F82816E1B397371447948E962762I" TargetMode="External"/><Relationship Id="rId158" Type="http://schemas.openxmlformats.org/officeDocument/2006/relationships/hyperlink" Target="consultantplus://offline/ref=2EBDD82CEB3A7C894782756E70E345541D32A0793A515EFACAE44F7583A0A9F82816E1B397371447948F9E2764I" TargetMode="External"/><Relationship Id="rId302" Type="http://schemas.openxmlformats.org/officeDocument/2006/relationships/hyperlink" Target="consultantplus://offline/ref=2EBDD82CEB3A7C8947826B63668F19591A3CF773315853A594BB1428D42A69I" TargetMode="External"/><Relationship Id="rId323" Type="http://schemas.openxmlformats.org/officeDocument/2006/relationships/hyperlink" Target="consultantplus://offline/ref=2EBDD82CEB3A7C894782756E70E345541D32A0793B5C59FBC8E44F7583A0A9F82816E1B397371447948F9E276BI" TargetMode="External"/><Relationship Id="rId344" Type="http://schemas.openxmlformats.org/officeDocument/2006/relationships/hyperlink" Target="consultantplus://offline/ref=2EBDD82CEB3A7C894782756E70E345541D32A0793D5C5BF1C9E44F7583A0A9F82816E1B397371447948F9E2767I" TargetMode="External"/><Relationship Id="rId530" Type="http://schemas.openxmlformats.org/officeDocument/2006/relationships/hyperlink" Target="consultantplus://offline/ref=2EBDD82CEB3A7C894782756E70E345541D32A0793A515EFACAE44F7583A0A9F82816E1B397371447948D96276AI" TargetMode="External"/><Relationship Id="rId20" Type="http://schemas.openxmlformats.org/officeDocument/2006/relationships/hyperlink" Target="consultantplus://offline/ref=2EBDD82CEB3A7C894782756E70E345541D32A0793A595DF5CAE44F7583A0A9F82816E1B397371447948E942762I" TargetMode="External"/><Relationship Id="rId41" Type="http://schemas.openxmlformats.org/officeDocument/2006/relationships/hyperlink" Target="consultantplus://offline/ref=2EBDD82CEB3A7C894782756E70E345541D32A0793D5C5BF1C9E44F7583A0A9F82816E1B397371447948E9F2761I" TargetMode="External"/><Relationship Id="rId62" Type="http://schemas.openxmlformats.org/officeDocument/2006/relationships/hyperlink" Target="consultantplus://offline/ref=2EBDD82CEB3A7C894782756E70E345541D32A0793A515EFACAE44F7583A0A9F82816E1B397371447948F962762I" TargetMode="External"/><Relationship Id="rId83" Type="http://schemas.openxmlformats.org/officeDocument/2006/relationships/hyperlink" Target="consultantplus://offline/ref=2EBDD82CEB3A7C8947826B63668F19591A31FF733B5D53A594BB1428D4A9A3AF6F59B8F1D138216CI" TargetMode="External"/><Relationship Id="rId179" Type="http://schemas.openxmlformats.org/officeDocument/2006/relationships/hyperlink" Target="consultantplus://offline/ref=2EBDD82CEB3A7C894782756E70E345541D32A0793A5A5AFBCCE44F7583A0A9F82816E1B397371447948F962766I" TargetMode="External"/><Relationship Id="rId365" Type="http://schemas.openxmlformats.org/officeDocument/2006/relationships/hyperlink" Target="consultantplus://offline/ref=2EBDD82CEB3A7C894782756E70E345541D32A0793D5959F7CAE44F7583A0A9F82816E1B397371447948F972765I" TargetMode="External"/><Relationship Id="rId386" Type="http://schemas.openxmlformats.org/officeDocument/2006/relationships/hyperlink" Target="consultantplus://offline/ref=2EBDD82CEB3A7C894782756E70E345541D32A0793D5C5BF1C9E44F7583A0A9F82816E1B397371447948E96276BI" TargetMode="External"/><Relationship Id="rId551" Type="http://schemas.openxmlformats.org/officeDocument/2006/relationships/hyperlink" Target="consultantplus://offline/ref=2EBDD82CEB3A7C894782756E70E345541D32A0793D5C5AFACCE44F7583A0A9F82816E1B397371447948F922765I" TargetMode="External"/><Relationship Id="rId572" Type="http://schemas.openxmlformats.org/officeDocument/2006/relationships/hyperlink" Target="consultantplus://offline/ref=2EBDD82CEB3A7C894782756E70E345541D32A079315D5BF5C3B9457DDAACABFF2749F6B4DE3B1547928C296FI" TargetMode="External"/><Relationship Id="rId190" Type="http://schemas.openxmlformats.org/officeDocument/2006/relationships/hyperlink" Target="consultantplus://offline/ref=2EBDD82CEB3A7C894782756E70E345541D32A0793A515EFACAE44F7583A0A9F82816E1B397371447948E962762I" TargetMode="External"/><Relationship Id="rId204" Type="http://schemas.openxmlformats.org/officeDocument/2006/relationships/hyperlink" Target="consultantplus://offline/ref=2EBDD82CEB3A7C894782756E70E345541D32A0793D5C5BF1C9E44F7583A0A9F82816E1B397371447948F9F2761I" TargetMode="External"/><Relationship Id="rId225" Type="http://schemas.openxmlformats.org/officeDocument/2006/relationships/hyperlink" Target="consultantplus://offline/ref=2EBDD82CEB3A7C8947826B63668F19591A31FF733B5D53A594BB1428D42A69I" TargetMode="External"/><Relationship Id="rId246" Type="http://schemas.openxmlformats.org/officeDocument/2006/relationships/hyperlink" Target="consultantplus://offline/ref=2EBDD82CEB3A7C894782756E70E345541D32A0793A515EFACAE44F7583A0A9F82816E1B397371447948E952764I" TargetMode="External"/><Relationship Id="rId267" Type="http://schemas.openxmlformats.org/officeDocument/2006/relationships/hyperlink" Target="consultantplus://offline/ref=2EBDD82CEB3A7C894782756E70E345541D32A0793B5C59FBC8E44F7583A0A9F82816E1B397371447948F90276AI" TargetMode="External"/><Relationship Id="rId288" Type="http://schemas.openxmlformats.org/officeDocument/2006/relationships/hyperlink" Target="consultantplus://offline/ref=2EBDD82CEB3A7C894782756E70E345541D32A0793B5C59FBC8E44F7583A0A9F82816E1B397371447948F9F276BI" TargetMode="External"/><Relationship Id="rId411" Type="http://schemas.openxmlformats.org/officeDocument/2006/relationships/hyperlink" Target="consultantplus://offline/ref=2EBDD82CEB3A7C894782756E70E345541D32A0793D5A5CF0CEE44F7583A0A9F82816E1B397371447948E952761I" TargetMode="External"/><Relationship Id="rId432" Type="http://schemas.openxmlformats.org/officeDocument/2006/relationships/hyperlink" Target="consultantplus://offline/ref=2EBDD82CEB3A7C894782756E70E345541D32A0793B5C59FBC8E44F7583A0A9F82816E1B397371447948E962767I" TargetMode="External"/><Relationship Id="rId453" Type="http://schemas.openxmlformats.org/officeDocument/2006/relationships/hyperlink" Target="consultantplus://offline/ref=2EBDD82CEB3A7C894782756E70E345541D32A0793B5A5BF1CFE44F7583A0A9F82816E1B397371447948F9F2765I" TargetMode="External"/><Relationship Id="rId474" Type="http://schemas.openxmlformats.org/officeDocument/2006/relationships/hyperlink" Target="consultantplus://offline/ref=2EBDD82CEB3A7C894782756E70E345541D32A079385E5EF2C0E44F7583A0A9F82816E1B397371447948F96276AI" TargetMode="External"/><Relationship Id="rId509" Type="http://schemas.openxmlformats.org/officeDocument/2006/relationships/hyperlink" Target="consultantplus://offline/ref=2EBDD82CEB3A7C894782756E70E345541D32A0793D5C5BF1C9E44F7583A0A9F82816E1B397371447948E912760I" TargetMode="External"/><Relationship Id="rId106" Type="http://schemas.openxmlformats.org/officeDocument/2006/relationships/hyperlink" Target="consultantplus://offline/ref=2EBDD82CEB3A7C894782756E70E345541D32A07938595CF5C8E44F7583A0A9F82816E1B397371447948F952763I" TargetMode="External"/><Relationship Id="rId127" Type="http://schemas.openxmlformats.org/officeDocument/2006/relationships/hyperlink" Target="consultantplus://offline/ref=2EBDD82CEB3A7C894782756E70E345541D32A0793B5A5BF1CFE44F7583A0A9F82816E1B397371447948F922767I" TargetMode="External"/><Relationship Id="rId313" Type="http://schemas.openxmlformats.org/officeDocument/2006/relationships/hyperlink" Target="consultantplus://offline/ref=2EBDD82CEB3A7C8947826B63668F19591A3FFE74315053A594BB1428D42A69I" TargetMode="External"/><Relationship Id="rId495" Type="http://schemas.openxmlformats.org/officeDocument/2006/relationships/hyperlink" Target="consultantplus://offline/ref=2EBDD82CEB3A7C8947826B63668F19591A3FFB773E5153A594BB1428D4A9A3AF6F59B8F1D53A2167I" TargetMode="External"/><Relationship Id="rId10" Type="http://schemas.openxmlformats.org/officeDocument/2006/relationships/hyperlink" Target="consultantplus://offline/ref=2EBDD82CEB3A7C894782756E70E345541D32A0793B5858F2C9E44F7583A0A9F82816E1B397371447948F972765I" TargetMode="External"/><Relationship Id="rId31" Type="http://schemas.openxmlformats.org/officeDocument/2006/relationships/hyperlink" Target="consultantplus://offline/ref=2EBDD82CEB3A7C894782756E70E345541D32A0793B5C59FBC8E44F7583A0A9F82816E1B397371447948F902760I" TargetMode="External"/><Relationship Id="rId52" Type="http://schemas.openxmlformats.org/officeDocument/2006/relationships/hyperlink" Target="consultantplus://offline/ref=2EBDD82CEB3A7C894782756E70E345541D32A0793D5C5AFACCE44F7583A0A9F82816E1B397371447948F97276AI" TargetMode="External"/><Relationship Id="rId73" Type="http://schemas.openxmlformats.org/officeDocument/2006/relationships/hyperlink" Target="consultantplus://offline/ref=2EBDD82CEB3A7C894782756E70E345541D32A0793A515EFACAE44F7583A0A9F82816E1B397371447948F962767I" TargetMode="External"/><Relationship Id="rId94" Type="http://schemas.openxmlformats.org/officeDocument/2006/relationships/hyperlink" Target="consultantplus://offline/ref=2EBDD82CEB3A7C8947826B63668F19591A31FF733B5D53A594BB1428D4A9A3AF6F59B8F1D03A2165I" TargetMode="External"/><Relationship Id="rId148" Type="http://schemas.openxmlformats.org/officeDocument/2006/relationships/hyperlink" Target="consultantplus://offline/ref=2EBDD82CEB3A7C894782756E70E345541D32A0793A515EFACAE44F7583A0A9F82816E1B397371447948F9E2760I" TargetMode="External"/><Relationship Id="rId169" Type="http://schemas.openxmlformats.org/officeDocument/2006/relationships/hyperlink" Target="consultantplus://offline/ref=2EBDD82CEB3A7C894782756E70E345541D32A0793D5C5AFACCE44F7583A0A9F82816E1B397371447948F96276BI" TargetMode="External"/><Relationship Id="rId334" Type="http://schemas.openxmlformats.org/officeDocument/2006/relationships/hyperlink" Target="consultantplus://offline/ref=2EBDD82CEB3A7C8947826B63668F19591A31FF733B5D53A594BB1428D4A9A3AF6F59B8F1D338174E2965I" TargetMode="External"/><Relationship Id="rId355" Type="http://schemas.openxmlformats.org/officeDocument/2006/relationships/hyperlink" Target="consultantplus://offline/ref=2EBDD82CEB3A7C894782756E70E345541D32A0793A515EFACAE44F7583A0A9F82816E1B397371447948D952764I" TargetMode="External"/><Relationship Id="rId376" Type="http://schemas.openxmlformats.org/officeDocument/2006/relationships/hyperlink" Target="consultantplus://offline/ref=2EBDD82CEB3A7C894782756E70E345541D32A0793B5C59FBC8E44F7583A0A9F82816E1B397371447948E972766I" TargetMode="External"/><Relationship Id="rId397" Type="http://schemas.openxmlformats.org/officeDocument/2006/relationships/hyperlink" Target="consultantplus://offline/ref=2EBDD82CEB3A7C894782756E70E345541D32A079385E5EF2C0E44F7583A0A9F82816E1B397371447948F962760I" TargetMode="External"/><Relationship Id="rId520" Type="http://schemas.openxmlformats.org/officeDocument/2006/relationships/hyperlink" Target="consultantplus://offline/ref=2EBDD82CEB3A7C894782756E70E345541D32A0793A515EFACAE44F7583A0A9F82816E1B397371447948D962761I" TargetMode="External"/><Relationship Id="rId541" Type="http://schemas.openxmlformats.org/officeDocument/2006/relationships/hyperlink" Target="consultantplus://offline/ref=2EBDD82CEB3A7C894782756E70E345541D32A0793D5C5AFACCE44F7583A0A9F82816E1B397371447948F93276BI" TargetMode="External"/><Relationship Id="rId562" Type="http://schemas.openxmlformats.org/officeDocument/2006/relationships/hyperlink" Target="consultantplus://offline/ref=2EBDD82CEB3A7C894782756E70E345541D32A0793D5C5AFACCE44F7583A0A9F82816E1B397371447948F92276BI" TargetMode="External"/><Relationship Id="rId583" Type="http://schemas.openxmlformats.org/officeDocument/2006/relationships/theme" Target="theme/theme1.xml"/><Relationship Id="rId4" Type="http://schemas.openxmlformats.org/officeDocument/2006/relationships/webSettings" Target="webSettings.xml"/><Relationship Id="rId180" Type="http://schemas.openxmlformats.org/officeDocument/2006/relationships/hyperlink" Target="consultantplus://offline/ref=2EBDD82CEB3A7C894782756E70E345541D32A0793A5A5AFBCCE44F7583A0A9F82816E1B397371447948F96276BI" TargetMode="External"/><Relationship Id="rId215" Type="http://schemas.openxmlformats.org/officeDocument/2006/relationships/hyperlink" Target="consultantplus://offline/ref=2EBDD82CEB3A7C8947826B63668F19591A31FF733B5D53A594BB1428D4A9A3AF6F59B8F1D33A12442967I" TargetMode="External"/><Relationship Id="rId236" Type="http://schemas.openxmlformats.org/officeDocument/2006/relationships/hyperlink" Target="consultantplus://offline/ref=2EBDD82CEB3A7C894782756E70E345541D32A0793A515EFACAE44F7583A0A9F82816E1B397371447948E962764I" TargetMode="External"/><Relationship Id="rId257" Type="http://schemas.openxmlformats.org/officeDocument/2006/relationships/hyperlink" Target="consultantplus://offline/ref=2EBDD82CEB3A7C894782756E70E345541D32A0793A595DF5CAE44F7583A0A9F82816E1B397371447948E972761I" TargetMode="External"/><Relationship Id="rId278" Type="http://schemas.openxmlformats.org/officeDocument/2006/relationships/hyperlink" Target="consultantplus://offline/ref=2EBDD82CEB3A7C8947826B63668F19591A31FF733B5D53A594BB1428D4A9A3AF6F59B8F1D33B15472960I" TargetMode="External"/><Relationship Id="rId401" Type="http://schemas.openxmlformats.org/officeDocument/2006/relationships/hyperlink" Target="consultantplus://offline/ref=2EBDD82CEB3A7C894782756E70E345541D32A0793D5959F7CAE44F7583A0A9F82816E1B397371447948F972765I" TargetMode="External"/><Relationship Id="rId422" Type="http://schemas.openxmlformats.org/officeDocument/2006/relationships/hyperlink" Target="consultantplus://offline/ref=2EBDD82CEB3A7C894782756E70E345541D32A079385951F6CBE44F7583A0A9F82816E1B397371447948F922767I" TargetMode="External"/><Relationship Id="rId443" Type="http://schemas.openxmlformats.org/officeDocument/2006/relationships/hyperlink" Target="consultantplus://offline/ref=2EBDD82CEB3A7C894782756E70E345541D32A079385951F6CBE44F7583A0A9F82816E1B397371447948F922767I" TargetMode="External"/><Relationship Id="rId464" Type="http://schemas.openxmlformats.org/officeDocument/2006/relationships/hyperlink" Target="consultantplus://offline/ref=2EBDD82CEB3A7C894782756E70E345541D32A0793B5C59FBC8E44F7583A0A9F82816E1B397371447948E95276BI" TargetMode="External"/><Relationship Id="rId303" Type="http://schemas.openxmlformats.org/officeDocument/2006/relationships/hyperlink" Target="consultantplus://offline/ref=2EBDD82CEB3A7C894782756E70E345541D32A0793A5C5EF4C1E44F7583A0A9F82268I" TargetMode="External"/><Relationship Id="rId485" Type="http://schemas.openxmlformats.org/officeDocument/2006/relationships/hyperlink" Target="consultantplus://offline/ref=2EBDD82CEB3A7C894782756E70E345541D32A0793D5C5BF1C9E44F7583A0A9F82816E1B397371447948E932763I" TargetMode="External"/><Relationship Id="rId42" Type="http://schemas.openxmlformats.org/officeDocument/2006/relationships/hyperlink" Target="consultantplus://offline/ref=2EBDD82CEB3A7C8947826B63668F19591A31FF733B5D53A594BB1428D42A69I" TargetMode="External"/><Relationship Id="rId84" Type="http://schemas.openxmlformats.org/officeDocument/2006/relationships/hyperlink" Target="consultantplus://offline/ref=2EBDD82CEB3A7C8947826B63668F19591A31FF733B5D53A594BB1428D4A9A3AF6F59B8F1D139216CI" TargetMode="External"/><Relationship Id="rId138" Type="http://schemas.openxmlformats.org/officeDocument/2006/relationships/hyperlink" Target="consultantplus://offline/ref=2EBDD82CEB3A7C894782756E70E345541D32A0793D5C5AFACCE44F7583A0A9F82816E1B397371447948F962764I" TargetMode="External"/><Relationship Id="rId345" Type="http://schemas.openxmlformats.org/officeDocument/2006/relationships/hyperlink" Target="consultantplus://offline/ref=2EBDD82CEB3A7C894782756E70E345541D32A0793D5B5BF7C8E44F7583A0A9F82268I" TargetMode="External"/><Relationship Id="rId387" Type="http://schemas.openxmlformats.org/officeDocument/2006/relationships/hyperlink" Target="consultantplus://offline/ref=2EBDD82CEB3A7C894782756E70E345541D32A0793A5158FACAE44F7583A0A9F82816E1B397371447948F962764I" TargetMode="External"/><Relationship Id="rId510" Type="http://schemas.openxmlformats.org/officeDocument/2006/relationships/hyperlink" Target="consultantplus://offline/ref=2EBDD82CEB3A7C894782756E70E345541D32A0793A515EFACAE44F7583A0A9F82816E1B397371447948D962763I" TargetMode="External"/><Relationship Id="rId552" Type="http://schemas.openxmlformats.org/officeDocument/2006/relationships/hyperlink" Target="consultantplus://offline/ref=2EBDD82CEB3A7C894782756E70E345541D32A0793D5C5AFACCE44F7583A0A9F82816E1B397371447948F92276AI" TargetMode="External"/><Relationship Id="rId191" Type="http://schemas.openxmlformats.org/officeDocument/2006/relationships/hyperlink" Target="consultantplus://offline/ref=2EBDD82CEB3A7C894782756E70E345541D32A0793D5C5AFACCE44F7583A0A9F82816E1B397371447948F94276BI" TargetMode="External"/><Relationship Id="rId205" Type="http://schemas.openxmlformats.org/officeDocument/2006/relationships/hyperlink" Target="consultantplus://offline/ref=2EBDD82CEB3A7C894782756E70E345541D32A0793B5A5BF1CFE44F7583A0A9F82816E1B397371447948F912761I" TargetMode="External"/><Relationship Id="rId247" Type="http://schemas.openxmlformats.org/officeDocument/2006/relationships/hyperlink" Target="consultantplus://offline/ref=2EBDD82CEB3A7C894782756E70E345541D32A0793A515EFACAE44F7583A0A9F82816E1B397371447948E95276AI" TargetMode="External"/><Relationship Id="rId412" Type="http://schemas.openxmlformats.org/officeDocument/2006/relationships/hyperlink" Target="consultantplus://offline/ref=2EBDD82CEB3A7C894782756E70E345541D32A079385951F6CBE44F7583A0A9F82816E1B397371447948F922760I" TargetMode="External"/><Relationship Id="rId107" Type="http://schemas.openxmlformats.org/officeDocument/2006/relationships/hyperlink" Target="consultantplus://offline/ref=2EBDD82CEB3A7C8947826B63668F19591A31FF733B5D53A594BB1428D4A9A3AF6F59B8F1D03A2165I" TargetMode="External"/><Relationship Id="rId289" Type="http://schemas.openxmlformats.org/officeDocument/2006/relationships/hyperlink" Target="consultantplus://offline/ref=2EBDD82CEB3A7C894782756E70E345541D32A0793B5C59FBC8E44F7583A0A9F82816E1B397371447948F9F276BI" TargetMode="External"/><Relationship Id="rId454" Type="http://schemas.openxmlformats.org/officeDocument/2006/relationships/hyperlink" Target="consultantplus://offline/ref=2EBDD82CEB3A7C894782756E70E345541D32A0793B5A5BF1CFE44F7583A0A9F82816E1B397371447948F9F276AI" TargetMode="External"/><Relationship Id="rId496" Type="http://schemas.openxmlformats.org/officeDocument/2006/relationships/hyperlink" Target="consultantplus://offline/ref=2EBDD82CEB3A7C894782756E70E345541D32A0793A515EFACAE44F7583A0A9F82816E1B397371447948E9E2767I" TargetMode="External"/><Relationship Id="rId11" Type="http://schemas.openxmlformats.org/officeDocument/2006/relationships/hyperlink" Target="consultantplus://offline/ref=2EBDD82CEB3A7C894782756E70E345541D32A0793B505CF2CEE44F7583A0A9F82816E1B397371447948F952760I" TargetMode="External"/><Relationship Id="rId53" Type="http://schemas.openxmlformats.org/officeDocument/2006/relationships/hyperlink" Target="consultantplus://offline/ref=2EBDD82CEB3A7C894782756E70E345541D32A0793B5A5BF1CFE44F7583A0A9F82816E1B397371447948F962762I" TargetMode="External"/><Relationship Id="rId149" Type="http://schemas.openxmlformats.org/officeDocument/2006/relationships/hyperlink" Target="consultantplus://offline/ref=2EBDD82CEB3A7C894782756E70E345541D32A0793A515EFACAE44F7583A0A9F82816E1B397371447948F9E2767I" TargetMode="External"/><Relationship Id="rId314" Type="http://schemas.openxmlformats.org/officeDocument/2006/relationships/hyperlink" Target="consultantplus://offline/ref=2EBDD82CEB3A7C8947826B63668F19591A3FFE74315B53A594BB1428D42A69I" TargetMode="External"/><Relationship Id="rId356" Type="http://schemas.openxmlformats.org/officeDocument/2006/relationships/hyperlink" Target="consultantplus://offline/ref=2EBDD82CEB3A7C8947826B63668F19591A31FF733B5D53A594BB1428D4A9A3AF6F59B8F3DB382163I" TargetMode="External"/><Relationship Id="rId398" Type="http://schemas.openxmlformats.org/officeDocument/2006/relationships/hyperlink" Target="consultantplus://offline/ref=2EBDD82CEB3A7C894782756E70E345541D32A079385E5EF2C0E44F7583A0A9F82816E1B397371447948F962766I" TargetMode="External"/><Relationship Id="rId521" Type="http://schemas.openxmlformats.org/officeDocument/2006/relationships/hyperlink" Target="consultantplus://offline/ref=2EBDD82CEB3A7C894782756E70E345541D32A0793A515EFACAE44F7583A0A9F82816E1B397371447948D962767I" TargetMode="External"/><Relationship Id="rId563" Type="http://schemas.openxmlformats.org/officeDocument/2006/relationships/hyperlink" Target="consultantplus://offline/ref=2EBDD82CEB3A7C894782756E70E345541D32A0793A5A5AFBCCE44F7583A0A9F82816E1B397371447948F9F2764I" TargetMode="External"/><Relationship Id="rId95" Type="http://schemas.openxmlformats.org/officeDocument/2006/relationships/hyperlink" Target="consultantplus://offline/ref=2EBDD82CEB3A7C8947826B63668F19591A31FF733B5D53A594BB1428D4A9A3AF6F59B8F4D23B2160I" TargetMode="External"/><Relationship Id="rId160" Type="http://schemas.openxmlformats.org/officeDocument/2006/relationships/hyperlink" Target="consultantplus://offline/ref=2EBDD82CEB3A7C894782756E70E345541D32A0793A5158FACAE44F7583A0A9F82816E1B397371447948F942767I" TargetMode="External"/><Relationship Id="rId216" Type="http://schemas.openxmlformats.org/officeDocument/2006/relationships/hyperlink" Target="consultantplus://offline/ref=2EBDD82CEB3A7C894782756E70E345541D32A0793A595DF5CAE44F7583A0A9F82816E1B397371447948F9E2762I" TargetMode="External"/><Relationship Id="rId423" Type="http://schemas.openxmlformats.org/officeDocument/2006/relationships/hyperlink" Target="consultantplus://offline/ref=2EBDD82CEB3A7C894782756E70E345541D32A079385951F6CBE44F7583A0A9F82816E1B397371447948F922767I" TargetMode="External"/><Relationship Id="rId258" Type="http://schemas.openxmlformats.org/officeDocument/2006/relationships/hyperlink" Target="consultantplus://offline/ref=2EBDD82CEB3A7C894782756E70E345541D32A0793A595DF5CAE44F7583A0A9F82816E1B397371447948E972766I" TargetMode="External"/><Relationship Id="rId465" Type="http://schemas.openxmlformats.org/officeDocument/2006/relationships/hyperlink" Target="consultantplus://offline/ref=2EBDD82CEB3A7C894782756E70E345541D32A079385951F6CBE44F7583A0A9F82816E1B397371447948F922764I" TargetMode="External"/><Relationship Id="rId22" Type="http://schemas.openxmlformats.org/officeDocument/2006/relationships/hyperlink" Target="consultantplus://offline/ref=2EBDD82CEB3A7C894782756E70E345541D32A0793A5A5AFBCCE44F7583A0A9F82816E1B397371447948F972765I" TargetMode="External"/><Relationship Id="rId64" Type="http://schemas.openxmlformats.org/officeDocument/2006/relationships/hyperlink" Target="consultantplus://offline/ref=2EBDD82CEB3A7C894782756E70E345541D32A0793A515EFACAE44F7583A0A9F82816E1B397371447948F962761I" TargetMode="External"/><Relationship Id="rId118" Type="http://schemas.openxmlformats.org/officeDocument/2006/relationships/hyperlink" Target="consultantplus://offline/ref=2EBDD82CEB3A7C8947826B63668F19591A31FF733B5D53A594BB1428D4A9A3AF6F59B8F6D1236FI" TargetMode="External"/><Relationship Id="rId325" Type="http://schemas.openxmlformats.org/officeDocument/2006/relationships/hyperlink" Target="consultantplus://offline/ref=2EBDD82CEB3A7C894782756E70E345541D32A07938595CF5C8E44F7583A0A9F82816E1B397371447948F94276BI" TargetMode="External"/><Relationship Id="rId367" Type="http://schemas.openxmlformats.org/officeDocument/2006/relationships/hyperlink" Target="consultantplus://offline/ref=2EBDD82CEB3A7C894782756E70E345541D32A0793A515EFACAE44F7583A0A9F82816E1B397371447948E932765I" TargetMode="External"/><Relationship Id="rId532" Type="http://schemas.openxmlformats.org/officeDocument/2006/relationships/hyperlink" Target="consultantplus://offline/ref=2EBDD82CEB3A7C894782756E70E345541D32A0793B5C59FBC8E44F7583A0A9F82816E1B397371447948E942764I" TargetMode="External"/><Relationship Id="rId574" Type="http://schemas.openxmlformats.org/officeDocument/2006/relationships/hyperlink" Target="consultantplus://offline/ref=2EBDD82CEB3A7C894782756E70E345541D32A079315D5BF5C3B9457DDAACABFF2749F6B4DE3B154694862964I" TargetMode="External"/><Relationship Id="rId171" Type="http://schemas.openxmlformats.org/officeDocument/2006/relationships/hyperlink" Target="consultantplus://offline/ref=2EBDD82CEB3A7C8947826B63668F19591A31F771315153A594BB1428D4A9A3AF6F59B8F1D33A1643296CI" TargetMode="External"/><Relationship Id="rId227" Type="http://schemas.openxmlformats.org/officeDocument/2006/relationships/hyperlink" Target="consultantplus://offline/ref=2EBDD82CEB3A7C894782756E70E345541D32A07938595CF5C8E44F7583A0A9F82816E1B397371447948F942760I" TargetMode="External"/><Relationship Id="rId269" Type="http://schemas.openxmlformats.org/officeDocument/2006/relationships/hyperlink" Target="consultantplus://offline/ref=2EBDD82CEB3A7C894782756E70E345541D32A079385951F6CBE44F7583A0A9F82816E1B397371447948F942767I" TargetMode="External"/><Relationship Id="rId434" Type="http://schemas.openxmlformats.org/officeDocument/2006/relationships/hyperlink" Target="consultantplus://offline/ref=2EBDD82CEB3A7C894782756E70E345541D32A0793B5C59FBC8E44F7583A0A9F82816E1B397371447948E962764I" TargetMode="External"/><Relationship Id="rId476" Type="http://schemas.openxmlformats.org/officeDocument/2006/relationships/hyperlink" Target="consultantplus://offline/ref=2EBDD82CEB3A7C894782756E70E345541D32A079385951F6CBE44F7583A0A9F82816E1B397371447948F922764I" TargetMode="External"/><Relationship Id="rId33" Type="http://schemas.openxmlformats.org/officeDocument/2006/relationships/hyperlink" Target="consultantplus://offline/ref=2EBDD82CEB3A7C8947826B63668F19591A31FF733B5D53A594BB1428D42A69I" TargetMode="External"/><Relationship Id="rId129" Type="http://schemas.openxmlformats.org/officeDocument/2006/relationships/hyperlink" Target="consultantplus://offline/ref=2EBDD82CEB3A7C894782756E70E345541D32A0793A5159F3C9E44F7583A0A9F82816E1B397371447948F962762I" TargetMode="External"/><Relationship Id="rId280" Type="http://schemas.openxmlformats.org/officeDocument/2006/relationships/hyperlink" Target="consultantplus://offline/ref=2EBDD82CEB3A7C894782756E70E345541D32A0793B5C59FBC8E44F7583A0A9F82816E1B397371447948F9F2767I" TargetMode="External"/><Relationship Id="rId336" Type="http://schemas.openxmlformats.org/officeDocument/2006/relationships/hyperlink" Target="consultantplus://offline/ref=2EBDD82CEB3A7C894782756E70E345541D32A0793A515EFACAE44F7583A0A9F82816E1B397371447948E942764I" TargetMode="External"/><Relationship Id="rId501" Type="http://schemas.openxmlformats.org/officeDocument/2006/relationships/hyperlink" Target="consultantplus://offline/ref=2EBDD82CEB3A7C894782756E70E345541D32A079385951F6CBE44F7583A0A9F82816E1B397371447948F922765I" TargetMode="External"/><Relationship Id="rId543" Type="http://schemas.openxmlformats.org/officeDocument/2006/relationships/hyperlink" Target="consultantplus://offline/ref=2EBDD82CEB3A7C894782756E70E345541D32A0793D5C5AFACCE44F7583A0A9F82816E1B397371447948F922760I" TargetMode="External"/><Relationship Id="rId75" Type="http://schemas.openxmlformats.org/officeDocument/2006/relationships/hyperlink" Target="consultantplus://offline/ref=2EBDD82CEB3A7C894782756E70E345541D32A0793A515EFACAE44F7583A0A9F82816E1B397371447948F962767I" TargetMode="External"/><Relationship Id="rId140" Type="http://schemas.openxmlformats.org/officeDocument/2006/relationships/hyperlink" Target="consultantplus://offline/ref=2EBDD82CEB3A7C894782756E70E345541D32A0793D585DFAC1E44F7583A0A9F82816E1B397371447948E962767I" TargetMode="External"/><Relationship Id="rId182" Type="http://schemas.openxmlformats.org/officeDocument/2006/relationships/hyperlink" Target="consultantplus://offline/ref=2EBDD82CEB3A7C894782756E70E345541D32A0793A5A5AFBCCE44F7583A0A9F82816E1B397371447948F952763I" TargetMode="External"/><Relationship Id="rId378" Type="http://schemas.openxmlformats.org/officeDocument/2006/relationships/hyperlink" Target="consultantplus://offline/ref=2EBDD82CEB3A7C894782756E70E345541D32A0793D5C5BF1C9E44F7583A0A9F82816E1B397371447948E962766I" TargetMode="External"/><Relationship Id="rId403" Type="http://schemas.openxmlformats.org/officeDocument/2006/relationships/hyperlink" Target="consultantplus://offline/ref=2EBDD82CEB3A7C894782756E70E345541D32A0793A515EFACAE44F7583A0A9F82816E1B397371447948E922761I" TargetMode="External"/><Relationship Id="rId6" Type="http://schemas.openxmlformats.org/officeDocument/2006/relationships/hyperlink" Target="consultantplus://offline/ref=2EBDD82CEB3A7C894782756E70E345541D32A079385951F6CBE44F7583A0A9F82816E1B397371447948F972765I" TargetMode="External"/><Relationship Id="rId238" Type="http://schemas.openxmlformats.org/officeDocument/2006/relationships/hyperlink" Target="consultantplus://offline/ref=2EBDD82CEB3A7C8947826B63668F19591A31FF733B5D53A594BB1428D4A9A3AF6F59B8F1D33917472960I" TargetMode="External"/><Relationship Id="rId445" Type="http://schemas.openxmlformats.org/officeDocument/2006/relationships/hyperlink" Target="consultantplus://offline/ref=2EBDD82CEB3A7C894782756E70E345541D32A0793B5C59FBC8E44F7583A0A9F82816E1B397371447948E952763I" TargetMode="External"/><Relationship Id="rId487" Type="http://schemas.openxmlformats.org/officeDocument/2006/relationships/hyperlink" Target="consultantplus://offline/ref=2EBDD82CEB3A7C8947826B63668F19591A3FFB773E5153A594BB1428D42A69I" TargetMode="External"/><Relationship Id="rId291" Type="http://schemas.openxmlformats.org/officeDocument/2006/relationships/hyperlink" Target="consultantplus://offline/ref=2EBDD82CEB3A7C894782756E70E345541D32A0793B5C59FBC8E44F7583A0A9F82816E1B397371447948F9E2762I" TargetMode="External"/><Relationship Id="rId305" Type="http://schemas.openxmlformats.org/officeDocument/2006/relationships/hyperlink" Target="consultantplus://offline/ref=2EBDD82CEB3A7C8947826B63668F19591A31FF733B5D53A594BB1428D42A69I" TargetMode="External"/><Relationship Id="rId347" Type="http://schemas.openxmlformats.org/officeDocument/2006/relationships/hyperlink" Target="consultantplus://offline/ref=2EBDD82CEB3A7C894782756E70E345541D32A0793B5C59FBC8E44F7583A0A9F82816E1B397371447948E972760I" TargetMode="External"/><Relationship Id="rId512" Type="http://schemas.openxmlformats.org/officeDocument/2006/relationships/hyperlink" Target="consultantplus://offline/ref=2EBDD82CEB3A7C894782756E70E345541D32A0793D5C5BF1C9E44F7583A0A9F82816E1B397371447948E912761I" TargetMode="External"/><Relationship Id="rId44" Type="http://schemas.openxmlformats.org/officeDocument/2006/relationships/hyperlink" Target="consultantplus://offline/ref=2EBDD82CEB3A7C894782756E70E345541D32A079385F51F2CEE44F7583A0A9F82816E1B397371447948F97276AI" TargetMode="External"/><Relationship Id="rId86" Type="http://schemas.openxmlformats.org/officeDocument/2006/relationships/hyperlink" Target="consultantplus://offline/ref=2EBDD82CEB3A7C894782756E70E345541D32A0793D585DFAC1E44F7583A0A9F82816E1B397371447948E972763I" TargetMode="External"/><Relationship Id="rId151" Type="http://schemas.openxmlformats.org/officeDocument/2006/relationships/hyperlink" Target="consultantplus://offline/ref=2EBDD82CEB3A7C894782756E70E345541D32A0793D585DFAC1E44F7583A0A9F82816E1B397371447948E952761I" TargetMode="External"/><Relationship Id="rId389" Type="http://schemas.openxmlformats.org/officeDocument/2006/relationships/hyperlink" Target="consultantplus://offline/ref=2EBDD82CEB3A7C894782756E70E345541D32A0793A5158FACAE44F7583A0A9F82816E1B397371447948F962764I" TargetMode="External"/><Relationship Id="rId554" Type="http://schemas.openxmlformats.org/officeDocument/2006/relationships/hyperlink" Target="consultantplus://offline/ref=2EBDD82CEB3A7C894782756E70E345541D32A0793D5B5BF7C8E44F7583A0A9F82268I" TargetMode="External"/><Relationship Id="rId193" Type="http://schemas.openxmlformats.org/officeDocument/2006/relationships/hyperlink" Target="consultantplus://offline/ref=2EBDD82CEB3A7C894782756E70E345541D32A0793B5C59FBC8E44F7583A0A9F82816E1B397371447948F902765I" TargetMode="External"/><Relationship Id="rId207" Type="http://schemas.openxmlformats.org/officeDocument/2006/relationships/hyperlink" Target="consultantplus://offline/ref=2EBDD82CEB3A7C894782756E70E345541D32A07938595CF5C8E44F7583A0A9F82816E1B397371447948F952765I" TargetMode="External"/><Relationship Id="rId249" Type="http://schemas.openxmlformats.org/officeDocument/2006/relationships/hyperlink" Target="consultantplus://offline/ref=2EBDD82CEB3A7C894782756E70E345541D32A079385C50F0CBE44F7583A0A9F82816E1B397371447948F94276AI" TargetMode="External"/><Relationship Id="rId414" Type="http://schemas.openxmlformats.org/officeDocument/2006/relationships/hyperlink" Target="consultantplus://offline/ref=2EBDD82CEB3A7C894782756E70E345541D32A0793B5C59FBC8E44F7583A0A9F82816E1B397371447948E962763I" TargetMode="External"/><Relationship Id="rId456" Type="http://schemas.openxmlformats.org/officeDocument/2006/relationships/hyperlink" Target="consultantplus://offline/ref=2EBDD82CEB3A7C894782756E70E345541D32A0793B5A5BF1CFE44F7583A0A9F82816E1B397371447948F9F276AI" TargetMode="External"/><Relationship Id="rId498" Type="http://schemas.openxmlformats.org/officeDocument/2006/relationships/hyperlink" Target="consultantplus://offline/ref=2EBDD82CEB3A7C894782756E70E345541D32A0793A5159F3C9E44F7583A0A9F82816E1B397371447948F902762I" TargetMode="External"/><Relationship Id="rId13" Type="http://schemas.openxmlformats.org/officeDocument/2006/relationships/hyperlink" Target="consultantplus://offline/ref=2EBDD82CEB3A7C894782756E70E345541D32A0793B5A5BF1CFE44F7583A0A9F82816E1B397371447948F972765I" TargetMode="External"/><Relationship Id="rId109" Type="http://schemas.openxmlformats.org/officeDocument/2006/relationships/hyperlink" Target="consultantplus://offline/ref=2EBDD82CEB3A7C894782756E70E345541D32A0793D5C5BF1C9E44F7583A0A9F82816E1B397371447948F91276AI" TargetMode="External"/><Relationship Id="rId260" Type="http://schemas.openxmlformats.org/officeDocument/2006/relationships/hyperlink" Target="consultantplus://offline/ref=2EBDD82CEB3A7C8947826B63668F19591A31FF733B5D53A594BB1428D42A69I" TargetMode="External"/><Relationship Id="rId316" Type="http://schemas.openxmlformats.org/officeDocument/2006/relationships/hyperlink" Target="consultantplus://offline/ref=2EBDD82CEB3A7C8947826B63668F19591A31FF733B5D53A594BB1428D42A69I" TargetMode="External"/><Relationship Id="rId523" Type="http://schemas.openxmlformats.org/officeDocument/2006/relationships/hyperlink" Target="consultantplus://offline/ref=2EBDD82CEB3A7C894782756E70E345541D32A0793A5158FACAE44F7583A0A9F82816E1B397371447948F95276BI" TargetMode="External"/><Relationship Id="rId55" Type="http://schemas.openxmlformats.org/officeDocument/2006/relationships/hyperlink" Target="consultantplus://offline/ref=2EBDD82CEB3A7C894782756E70E345541D32A0793A5159F3C9E44F7583A0A9F82816E1B397371447948F97276AI" TargetMode="External"/><Relationship Id="rId97" Type="http://schemas.openxmlformats.org/officeDocument/2006/relationships/hyperlink" Target="consultantplus://offline/ref=2EBDD82CEB3A7C8947826B63668F19591A31FF733B5D53A594BB1428D4A9A3AF6F59B8F1D03A2165I" TargetMode="External"/><Relationship Id="rId120" Type="http://schemas.openxmlformats.org/officeDocument/2006/relationships/hyperlink" Target="consultantplus://offline/ref=2EBDD82CEB3A7C894782756E70E345541D32A07938595CF5C8E44F7583A0A9F82816E1B397371447948F952760I" TargetMode="External"/><Relationship Id="rId358" Type="http://schemas.openxmlformats.org/officeDocument/2006/relationships/hyperlink" Target="consultantplus://offline/ref=2EBDD82CEB3A7C894782756E70E345541D32A079385951F6CBE44F7583A0A9F82816E1B397371447948F932763I" TargetMode="External"/><Relationship Id="rId565" Type="http://schemas.openxmlformats.org/officeDocument/2006/relationships/hyperlink" Target="consultantplus://offline/ref=2EBDD82CEB3A7C894782756E70E345541D32A0793F5958F3C3B9457DDAACABFF2749F6B4DE3B154794882964I" TargetMode="External"/><Relationship Id="rId162" Type="http://schemas.openxmlformats.org/officeDocument/2006/relationships/hyperlink" Target="consultantplus://offline/ref=2EBDD82CEB3A7C894782756E70E345541D32A0793A595DF5C1E44F7583A0A9F82816E1B397371447948F962760I" TargetMode="External"/><Relationship Id="rId218" Type="http://schemas.openxmlformats.org/officeDocument/2006/relationships/hyperlink" Target="consultantplus://offline/ref=2EBDD82CEB3A7C894782756E70E345541D32A079385951F6CBE44F7583A0A9F82816E1B397371447948F942762I" TargetMode="External"/><Relationship Id="rId425" Type="http://schemas.openxmlformats.org/officeDocument/2006/relationships/hyperlink" Target="consultantplus://offline/ref=2EBDD82CEB3A7C894782756E70E345541D32A0793B5A5BF1CFE44F7583A0A9F82816E1B397371447948F9F2761I" TargetMode="External"/><Relationship Id="rId467" Type="http://schemas.openxmlformats.org/officeDocument/2006/relationships/hyperlink" Target="consultantplus://offline/ref=2EBDD82CEB3A7C894782756E70E345541D32A0793B5C59FBC8E44F7583A0A9F82816E1B397371447948E942761I" TargetMode="External"/><Relationship Id="rId271" Type="http://schemas.openxmlformats.org/officeDocument/2006/relationships/hyperlink" Target="consultantplus://offline/ref=2EBDD82CEB3A7C894782756E70E345541D32A0793D5A5CF0CEE44F7583A0A9F82816E1B397371447948E972767I" TargetMode="External"/><Relationship Id="rId24" Type="http://schemas.openxmlformats.org/officeDocument/2006/relationships/hyperlink" Target="consultantplus://offline/ref=2EBDD82CEB3A7C894782756E70E345541D32A0793A5158FACAE44F7583A0A9F82816E1B397371447948F972765I" TargetMode="External"/><Relationship Id="rId66" Type="http://schemas.openxmlformats.org/officeDocument/2006/relationships/hyperlink" Target="consultantplus://offline/ref=2EBDD82CEB3A7C894782756E70E345541D32A0793A515EFACAE44F7583A0A9F82816E1B397371447948F962767I" TargetMode="External"/><Relationship Id="rId131" Type="http://schemas.openxmlformats.org/officeDocument/2006/relationships/hyperlink" Target="consultantplus://offline/ref=2EBDD82CEB3A7C894782756E70E345541D32A0793A595DF5CAE44F7583A0A9F82816E1B397371447948F9F2762I" TargetMode="External"/><Relationship Id="rId327" Type="http://schemas.openxmlformats.org/officeDocument/2006/relationships/hyperlink" Target="consultantplus://offline/ref=2EBDD82CEB3A7C894782756E70E345541D32A0793D5C5AFACCE44F7583A0A9F82816E1B397371447948F932760I" TargetMode="External"/><Relationship Id="rId369" Type="http://schemas.openxmlformats.org/officeDocument/2006/relationships/hyperlink" Target="consultantplus://offline/ref=2EBDD82CEB3A7C894782756E70E345541D32A0793A595DFBC9E44F7583A0A9F82816E1B397371447948F962760I" TargetMode="External"/><Relationship Id="rId534" Type="http://schemas.openxmlformats.org/officeDocument/2006/relationships/hyperlink" Target="consultantplus://offline/ref=2EBDD82CEB3A7C894782756E70E345541D32A0793A5158FACAE44F7583A0A9F82816E1B397371447948F942760I" TargetMode="External"/><Relationship Id="rId576" Type="http://schemas.openxmlformats.org/officeDocument/2006/relationships/hyperlink" Target="consultantplus://offline/ref=2EBDD82CEB3A7C894782756E70E345541D32A079385C50F0CBE44F7583A0A9F82816E1B397371447948F932765I" TargetMode="External"/><Relationship Id="rId173" Type="http://schemas.openxmlformats.org/officeDocument/2006/relationships/hyperlink" Target="consultantplus://offline/ref=2EBDD82CEB3A7C8947826B63668F19591A30FA743E5C53A594BB1428D42A69I" TargetMode="External"/><Relationship Id="rId229" Type="http://schemas.openxmlformats.org/officeDocument/2006/relationships/hyperlink" Target="consultantplus://offline/ref=2EBDD82CEB3A7C8947826B63668F19591A31FF733B5D53A594BB1428D42A69I" TargetMode="External"/><Relationship Id="rId380" Type="http://schemas.openxmlformats.org/officeDocument/2006/relationships/hyperlink" Target="consultantplus://offline/ref=2EBDD82CEB3A7C8947826B63668F19591A31FF733B5D53A594BB1428D42A69I" TargetMode="External"/><Relationship Id="rId436" Type="http://schemas.openxmlformats.org/officeDocument/2006/relationships/hyperlink" Target="consultantplus://offline/ref=2EBDD82CEB3A7C894782756E70E345541D32A079385951F6CBE44F7583A0A9F82816E1B397371447948F922767I" TargetMode="External"/><Relationship Id="rId240" Type="http://schemas.openxmlformats.org/officeDocument/2006/relationships/hyperlink" Target="consultantplus://offline/ref=2EBDD82CEB3A7C894782756E70E345541D32A0793A515EFACAE44F7583A0A9F82816E1B397371447948E96276AI" TargetMode="External"/><Relationship Id="rId478" Type="http://schemas.openxmlformats.org/officeDocument/2006/relationships/hyperlink" Target="consultantplus://offline/ref=2EBDD82CEB3A7C894782756E70E345541D32A0793D5C5AFACCE44F7583A0A9F82816E1B397371447948F932761I" TargetMode="External"/><Relationship Id="rId35" Type="http://schemas.openxmlformats.org/officeDocument/2006/relationships/hyperlink" Target="consultantplus://offline/ref=2EBDD82CEB3A7C894782756E70E345541D32A0793B5C59FBC8E44F7583A0A9F82816E1B397371447948F902766I" TargetMode="External"/><Relationship Id="rId77" Type="http://schemas.openxmlformats.org/officeDocument/2006/relationships/hyperlink" Target="consultantplus://offline/ref=2EBDD82CEB3A7C894782756E70E345541D32A0793A5158FACAE44F7583A0A9F82816E1B397371447948F962762I" TargetMode="External"/><Relationship Id="rId100" Type="http://schemas.openxmlformats.org/officeDocument/2006/relationships/hyperlink" Target="consultantplus://offline/ref=2EBDD82CEB3A7C8947826B63668F19591A31FF733B5D53A594BB1428D4A9A3AF6F59B8F1D03A2165I" TargetMode="External"/><Relationship Id="rId282" Type="http://schemas.openxmlformats.org/officeDocument/2006/relationships/hyperlink" Target="consultantplus://offline/ref=2EBDD82CEB3A7C894782756E70E345541D32A0793B5C59FBC8E44F7583A0A9F82816E1B397371447948F9F2764I" TargetMode="External"/><Relationship Id="rId338" Type="http://schemas.openxmlformats.org/officeDocument/2006/relationships/hyperlink" Target="consultantplus://offline/ref=2EBDD82CEB3A7C8947826B63668F19591A31FF733B5D53A594BB1428D42A69I" TargetMode="External"/><Relationship Id="rId503" Type="http://schemas.openxmlformats.org/officeDocument/2006/relationships/hyperlink" Target="consultantplus://offline/ref=2EBDD82CEB3A7C8947826B63668F19591A31FF733B5D53A594BB1428D42A69I" TargetMode="External"/><Relationship Id="rId545" Type="http://schemas.openxmlformats.org/officeDocument/2006/relationships/hyperlink" Target="consultantplus://offline/ref=2EBDD82CEB3A7C894782756E70E345541D32A0793D5B5BF7C8E44F7583A0A9F82268I" TargetMode="External"/><Relationship Id="rId8" Type="http://schemas.openxmlformats.org/officeDocument/2006/relationships/hyperlink" Target="consultantplus://offline/ref=2EBDD82CEB3A7C894782756E70E345541D32A079385C50F0CBE44F7583A0A9F82816E1B397371447948F972765I" TargetMode="External"/><Relationship Id="rId142" Type="http://schemas.openxmlformats.org/officeDocument/2006/relationships/hyperlink" Target="consultantplus://offline/ref=2EBDD82CEB3A7C894782756E70E345541D32A0793D585DFAC1E44F7583A0A9F82816E1B397371447948E962764I" TargetMode="External"/><Relationship Id="rId184" Type="http://schemas.openxmlformats.org/officeDocument/2006/relationships/hyperlink" Target="consultantplus://offline/ref=2EBDD82CEB3A7C894782756E70E345541D32A0793A5A5AFBCCE44F7583A0A9F82816E1B397371447948F962767I" TargetMode="External"/><Relationship Id="rId391" Type="http://schemas.openxmlformats.org/officeDocument/2006/relationships/hyperlink" Target="consultantplus://offline/ref=2EBDD82CEB3A7C894782756E70E345541D32A0793D5C5BF1C9E44F7583A0A9F82816E1B397371447948E952766I" TargetMode="External"/><Relationship Id="rId405" Type="http://schemas.openxmlformats.org/officeDocument/2006/relationships/hyperlink" Target="consultantplus://offline/ref=2EBDD82CEB3A7C894782756E70E345541D32A0793D5A5CF0CEE44F7583A0A9F82816E1B397371447948E952761I" TargetMode="External"/><Relationship Id="rId447" Type="http://schemas.openxmlformats.org/officeDocument/2006/relationships/hyperlink" Target="consultantplus://offline/ref=2EBDD82CEB3A7C894782756E70E345541D32A079385951F6CBE44F7583A0A9F82816E1B397371447948F922767I" TargetMode="External"/><Relationship Id="rId251" Type="http://schemas.openxmlformats.org/officeDocument/2006/relationships/hyperlink" Target="consultantplus://offline/ref=2EBDD82CEB3A7C8947826B63668F19591A31FF733B5D53A594BB1428D4A9A3AF6F59B8F1D63A2166I" TargetMode="External"/><Relationship Id="rId489" Type="http://schemas.openxmlformats.org/officeDocument/2006/relationships/hyperlink" Target="consultantplus://offline/ref=2EBDD82CEB3A7C894782756E70E345541D32A0793A515EFACAE44F7583A0A9F82816E1B397371447948E9E2761I" TargetMode="External"/><Relationship Id="rId46" Type="http://schemas.openxmlformats.org/officeDocument/2006/relationships/hyperlink" Target="consultantplus://offline/ref=2EBDD82CEB3A7C894782756E70E345541D32A0793B5A5BF1CFE44F7583A0A9F82816E1B397371447948F97276AI" TargetMode="External"/><Relationship Id="rId293" Type="http://schemas.openxmlformats.org/officeDocument/2006/relationships/hyperlink" Target="consultantplus://offline/ref=2EBDD82CEB3A7C894782756E70E345541D32A0793B5C59FBC8E44F7583A0A9F82816E1B397371447948F9E2760I" TargetMode="External"/><Relationship Id="rId307" Type="http://schemas.openxmlformats.org/officeDocument/2006/relationships/hyperlink" Target="consultantplus://offline/ref=2EBDD82CEB3A7C8947826B63668F19591A31FF733B5D53A594BB1428D42A69I" TargetMode="External"/><Relationship Id="rId349" Type="http://schemas.openxmlformats.org/officeDocument/2006/relationships/hyperlink" Target="consultantplus://offline/ref=2EBDD82CEB3A7C894782756E70E345541D32A0793B5C59FBC8E44F7583A0A9F82816E1B397371447948E972760I" TargetMode="External"/><Relationship Id="rId514" Type="http://schemas.openxmlformats.org/officeDocument/2006/relationships/hyperlink" Target="consultantplus://offline/ref=2EBDD82CEB3A7C894782756E70E345541D32A079385951F6CBE44F7583A0A9F82816E1B397371447948F92276AI" TargetMode="External"/><Relationship Id="rId556" Type="http://schemas.openxmlformats.org/officeDocument/2006/relationships/hyperlink" Target="consultantplus://offline/ref=2EBDD82CEB3A7C894782756E70E345541D32A0793A5159F3C9E44F7583A0A9F82816E1B397371447948F9F2762I" TargetMode="External"/><Relationship Id="rId88" Type="http://schemas.openxmlformats.org/officeDocument/2006/relationships/hyperlink" Target="consultantplus://offline/ref=2EBDD82CEB3A7C894782756E70E345541D32A0793D585DFAC1E44F7583A0A9F82816E1B397371447948E972766I" TargetMode="External"/><Relationship Id="rId111" Type="http://schemas.openxmlformats.org/officeDocument/2006/relationships/hyperlink" Target="consultantplus://offline/ref=2EBDD82CEB3A7C894782756E70E345541D32A0793A5A5AFBCCE44F7583A0A9F82816E1B397371447948F962760I" TargetMode="External"/><Relationship Id="rId153" Type="http://schemas.openxmlformats.org/officeDocument/2006/relationships/hyperlink" Target="consultantplus://offline/ref=2EBDD82CEB3A7C894782756E70E345541D32A0793D585DFAC1E44F7583A0A9F82816E1B397371447948E952766I" TargetMode="External"/><Relationship Id="rId195" Type="http://schemas.openxmlformats.org/officeDocument/2006/relationships/hyperlink" Target="consultantplus://offline/ref=2EBDD82CEB3A7C894782756E70E345541D32A0793B5C59FBC8E44F7583A0A9F82816E1B397371447948F902765I" TargetMode="External"/><Relationship Id="rId209" Type="http://schemas.openxmlformats.org/officeDocument/2006/relationships/hyperlink" Target="consultantplus://offline/ref=2EBDD82CEB3A7C8947826B63668F19591A31FF733B5D53A594BB1428D4A9A3AF6F59B8F1D33A12452960I" TargetMode="External"/><Relationship Id="rId360" Type="http://schemas.openxmlformats.org/officeDocument/2006/relationships/hyperlink" Target="consultantplus://offline/ref=2EBDD82CEB3A7C894782756E70E345541D32A079385951F6CBE44F7583A0A9F82816E1B397371447948F932761I" TargetMode="External"/><Relationship Id="rId416" Type="http://schemas.openxmlformats.org/officeDocument/2006/relationships/hyperlink" Target="consultantplus://offline/ref=2EBDD82CEB3A7C894782756E70E345541D32A079385951F6CBE44F7583A0A9F82816E1B397371447948F922760I" TargetMode="External"/><Relationship Id="rId220" Type="http://schemas.openxmlformats.org/officeDocument/2006/relationships/hyperlink" Target="consultantplus://offline/ref=2EBDD82CEB3A7C894782756E70E345541D32A0793D5C5BF1C9E44F7583A0A9F82816E1B397371447948F9E2762I" TargetMode="External"/><Relationship Id="rId458" Type="http://schemas.openxmlformats.org/officeDocument/2006/relationships/hyperlink" Target="consultantplus://offline/ref=2EBDD82CEB3A7C894782756E70E345541D32A079385951F6CBE44F7583A0A9F82816E1B397371447948F922767I" TargetMode="External"/><Relationship Id="rId15" Type="http://schemas.openxmlformats.org/officeDocument/2006/relationships/hyperlink" Target="consultantplus://offline/ref=2EBDD82CEB3A7C894782756E70E345541D32A0793B5A5AFBCAE44F7583A0A9F82816E1B397371447948F962761I" TargetMode="External"/><Relationship Id="rId57" Type="http://schemas.openxmlformats.org/officeDocument/2006/relationships/hyperlink" Target="consultantplus://offline/ref=2EBDD82CEB3A7C894782756E70E345541D32A0793B5A5BF1CFE44F7583A0A9F82816E1B397371447948F962766I" TargetMode="External"/><Relationship Id="rId262" Type="http://schemas.openxmlformats.org/officeDocument/2006/relationships/hyperlink" Target="consultantplus://offline/ref=2EBDD82CEB3A7C8947826B63668F19591A31FD713B5153A594BB1428D4A9A3AF6F59B8F92D67I" TargetMode="External"/><Relationship Id="rId318" Type="http://schemas.openxmlformats.org/officeDocument/2006/relationships/hyperlink" Target="consultantplus://offline/ref=2EBDD82CEB3A7C894782756E70E345541D32A0793D5B5BF7C8E44F7583A0A9F82268I" TargetMode="External"/><Relationship Id="rId525" Type="http://schemas.openxmlformats.org/officeDocument/2006/relationships/hyperlink" Target="consultantplus://offline/ref=2EBDD82CEB3A7C8947826B63668F19591A31FF733B5D53A594BB1428D4A9A3AF6F59B8F1D33915472964I" TargetMode="External"/><Relationship Id="rId567" Type="http://schemas.openxmlformats.org/officeDocument/2006/relationships/hyperlink" Target="consultantplus://offline/ref=2EBDD82CEB3A7C894782756E70E345541D32A0793E5E51FAC3B9457DDAACABFF2749F6B4DE3B1547948F2960I" TargetMode="External"/><Relationship Id="rId99" Type="http://schemas.openxmlformats.org/officeDocument/2006/relationships/hyperlink" Target="consultantplus://offline/ref=2EBDD82CEB3A7C8947826B63668F19591A31FF733B5D53A594BB1428D4A9A3AF6F59B8F3D43D216DI" TargetMode="External"/><Relationship Id="rId122" Type="http://schemas.openxmlformats.org/officeDocument/2006/relationships/hyperlink" Target="consultantplus://offline/ref=2EBDD82CEB3A7C894782756E70E345541D32A0793D5C5BF1C9E44F7583A0A9F82816E1B397371447948F902762I" TargetMode="External"/><Relationship Id="rId164" Type="http://schemas.openxmlformats.org/officeDocument/2006/relationships/hyperlink" Target="consultantplus://offline/ref=2EBDD82CEB3A7C894782756E70E345541D32A079385951F6CBE44F7583A0A9F82816E1B397371447948F952763I" TargetMode="External"/><Relationship Id="rId371" Type="http://schemas.openxmlformats.org/officeDocument/2006/relationships/hyperlink" Target="consultantplus://offline/ref=2EBDD82CEB3A7C894782756E70E345541D32A0793A515EFACAE44F7583A0A9F82816E1B397371447948E93276BI" TargetMode="External"/><Relationship Id="rId427" Type="http://schemas.openxmlformats.org/officeDocument/2006/relationships/hyperlink" Target="consultantplus://offline/ref=2EBDD82CEB3A7C894782756E70E345541D32A079385951F6CBE44F7583A0A9F82816E1B397371447948F922767I" TargetMode="External"/><Relationship Id="rId469" Type="http://schemas.openxmlformats.org/officeDocument/2006/relationships/hyperlink" Target="consultantplus://offline/ref=2EBDD82CEB3A7C894782756E70E345541D32A079385951F6CBE44F7583A0A9F82816E1B397371447948F922764I" TargetMode="External"/><Relationship Id="rId26" Type="http://schemas.openxmlformats.org/officeDocument/2006/relationships/hyperlink" Target="consultantplus://offline/ref=2EBDD82CEB3A7C894782756E70E345541D32A0793D585DFAC1E44F7583A0A9F82816E1B397371447948E972762I" TargetMode="External"/><Relationship Id="rId231" Type="http://schemas.openxmlformats.org/officeDocument/2006/relationships/hyperlink" Target="consultantplus://offline/ref=2EBDD82CEB3A7C894782756E70E345541D32A07938595CF5C8E44F7583A0A9F82816E1B397371447948F942764I" TargetMode="External"/><Relationship Id="rId273" Type="http://schemas.openxmlformats.org/officeDocument/2006/relationships/hyperlink" Target="consultantplus://offline/ref=2EBDD82CEB3A7C894782756E70E345541D32A0793A595DF5C1E44F7583A0A9F82816E1B397371447948F962763I" TargetMode="External"/><Relationship Id="rId329" Type="http://schemas.openxmlformats.org/officeDocument/2006/relationships/hyperlink" Target="consultantplus://offline/ref=2EBDD82CEB3A7C894782756E70E345541D32A0793D5C5AFACCE44F7583A0A9F82816E1B397371447948F932760I" TargetMode="External"/><Relationship Id="rId480" Type="http://schemas.openxmlformats.org/officeDocument/2006/relationships/hyperlink" Target="consultantplus://offline/ref=2EBDD82CEB3A7C8947826B63668F19591A31FF733B5D53A594BB1428D4A9A3AF6F59B8F1D33B15422964I" TargetMode="External"/><Relationship Id="rId536" Type="http://schemas.openxmlformats.org/officeDocument/2006/relationships/hyperlink" Target="consultantplus://offline/ref=2EBDD82CEB3A7C894782756E70E345541D32A0793A5158FACAE44F7583A0A9F82816E1B397371447948F942766I" TargetMode="External"/><Relationship Id="rId68" Type="http://schemas.openxmlformats.org/officeDocument/2006/relationships/hyperlink" Target="consultantplus://offline/ref=2EBDD82CEB3A7C894782756E70E345541D32A0793A515EFACAE44F7583A0A9F82816E1B397371447948F962767I" TargetMode="External"/><Relationship Id="rId133" Type="http://schemas.openxmlformats.org/officeDocument/2006/relationships/hyperlink" Target="consultantplus://offline/ref=2EBDD82CEB3A7C894782756E70E345541D32A0793D5C5AFACCE44F7583A0A9F82816E1B397371447948F962766I" TargetMode="External"/><Relationship Id="rId175" Type="http://schemas.openxmlformats.org/officeDocument/2006/relationships/hyperlink" Target="consultantplus://offline/ref=2EBDD82CEB3A7C894782756E70E345541D32A0793A5159F3C9E44F7583A0A9F82816E1B397371447948F962763I" TargetMode="External"/><Relationship Id="rId340" Type="http://schemas.openxmlformats.org/officeDocument/2006/relationships/hyperlink" Target="consultantplus://offline/ref=2EBDD82CEB3A7C8947826B63668F19591A31FF733B5D53A594BB1428D42A69I" TargetMode="External"/><Relationship Id="rId578" Type="http://schemas.openxmlformats.org/officeDocument/2006/relationships/hyperlink" Target="consultantplus://offline/ref=2EBDD82CEB3A7C894782756E70E345541D32A0793B5A5BF1CFE44F7583A0A9F82816E1B397371447948F9E276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34A86-38FB-46C8-915C-E3C03971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56541</Words>
  <Characters>322286</Characters>
  <Application>Microsoft Office Word</Application>
  <DocSecurity>4</DocSecurity>
  <Lines>2685</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шина Ольга Михайловна</dc:creator>
  <cp:lastModifiedBy>user</cp:lastModifiedBy>
  <cp:revision>2</cp:revision>
  <dcterms:created xsi:type="dcterms:W3CDTF">2016-03-21T09:04:00Z</dcterms:created>
  <dcterms:modified xsi:type="dcterms:W3CDTF">2016-03-21T09:04:00Z</dcterms:modified>
</cp:coreProperties>
</file>